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3D20C4" w:rsidRDefault="00D83123" w:rsidP="003D20C4">
                            <w:pPr>
                              <w:pStyle w:val="Commonwealth"/>
                              <w:rPr>
                                <w:b w:val="0"/>
                                <w:bCs/>
                              </w:rPr>
                            </w:pPr>
                            <w:bookmarkStart w:id="0" w:name="_Toc135143724"/>
                            <w:bookmarkStart w:id="1" w:name="_Toc135139865"/>
                            <w:bookmarkStart w:id="2" w:name="_Toc135139768"/>
                            <w:r w:rsidRPr="003D20C4">
                              <w:rPr>
                                <w:b w:val="0"/>
                                <w:bCs/>
                              </w:rPr>
                              <w:t>Commonwealth of Australia</w:t>
                            </w:r>
                            <w:bookmarkEnd w:id="0"/>
                          </w:p>
                          <w:p w14:paraId="68853735" w14:textId="77777777" w:rsidR="009E098B" w:rsidRDefault="009E098B"/>
                          <w:p w14:paraId="59A3CEC9" w14:textId="77777777" w:rsidR="00D83123" w:rsidRPr="0072056F" w:rsidRDefault="00D83123" w:rsidP="003D20C4">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3D20C4">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3D20C4" w:rsidRDefault="00D83123" w:rsidP="003D20C4">
                      <w:pPr>
                        <w:pStyle w:val="Commonwealth"/>
                        <w:rPr>
                          <w:b w:val="0"/>
                          <w:bCs/>
                        </w:rPr>
                      </w:pPr>
                      <w:bookmarkStart w:id="6" w:name="_Toc135143724"/>
                      <w:bookmarkStart w:id="7" w:name="_Toc135139865"/>
                      <w:bookmarkStart w:id="8" w:name="_Toc135139768"/>
                      <w:r w:rsidRPr="003D20C4">
                        <w:rPr>
                          <w:b w:val="0"/>
                          <w:bCs/>
                        </w:rPr>
                        <w:t>Commonwealth of Australia</w:t>
                      </w:r>
                      <w:bookmarkEnd w:id="6"/>
                    </w:p>
                    <w:p w14:paraId="68853735" w14:textId="77777777" w:rsidR="009E098B" w:rsidRDefault="009E098B"/>
                    <w:p w14:paraId="59A3CEC9" w14:textId="77777777" w:rsidR="00D83123" w:rsidRPr="0072056F" w:rsidRDefault="00D83123" w:rsidP="003D20C4">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3D20C4">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3D20C4" w:rsidRDefault="00DE6C25" w:rsidP="003D20C4">
      <w:pPr>
        <w:pStyle w:val="GazetteCoverH1"/>
        <w:rPr>
          <w:b w:val="0"/>
          <w:bCs/>
        </w:rPr>
      </w:pPr>
      <w:bookmarkStart w:id="12" w:name="_Toc135143727"/>
      <w:bookmarkStart w:id="13" w:name="_Toc135143783"/>
      <w:r w:rsidRPr="003D20C4">
        <w:rPr>
          <w:b w:val="0"/>
          <w:bCs/>
        </w:rPr>
        <w:t>Gazette</w:t>
      </w:r>
      <w:bookmarkEnd w:id="12"/>
      <w:bookmarkEnd w:id="13"/>
    </w:p>
    <w:p w14:paraId="6300508A" w14:textId="77777777" w:rsidR="00807954" w:rsidRPr="003D20C4" w:rsidRDefault="00807954" w:rsidP="003D20C4">
      <w:pPr>
        <w:pStyle w:val="GazetteCoverH2"/>
        <w:rPr>
          <w:rFonts w:ascii="Arial" w:hAnsi="Arial" w:cs="Arial"/>
          <w:b w:val="0"/>
          <w:bCs w:val="0"/>
        </w:rPr>
      </w:pPr>
      <w:bookmarkStart w:id="14" w:name="_Toc135143728"/>
      <w:bookmarkStart w:id="15" w:name="_Toc135143784"/>
      <w:r w:rsidRPr="003D20C4">
        <w:rPr>
          <w:rFonts w:ascii="Arial" w:hAnsi="Arial" w:cs="Arial"/>
          <w:b w:val="0"/>
          <w:bCs w:val="0"/>
        </w:rPr>
        <w:t>Agricultural and veterinary chemicals</w:t>
      </w:r>
      <w:bookmarkEnd w:id="14"/>
      <w:bookmarkEnd w:id="15"/>
    </w:p>
    <w:p w14:paraId="1E1EBB57" w14:textId="47DD266D" w:rsidR="00CA3C84" w:rsidRPr="003D20C4" w:rsidRDefault="00CA3C84" w:rsidP="003D20C4">
      <w:pPr>
        <w:pStyle w:val="GazetteCoverH3"/>
        <w:rPr>
          <w:rFonts w:ascii="Arial" w:hAnsi="Arial" w:cs="Arial"/>
          <w:b w:val="0"/>
          <w:bCs w:val="0"/>
        </w:rPr>
      </w:pPr>
      <w:bookmarkStart w:id="16" w:name="_Toc135143729"/>
      <w:bookmarkStart w:id="17" w:name="_Toc135143785"/>
      <w:r w:rsidRPr="003D20C4">
        <w:rPr>
          <w:rFonts w:ascii="Arial" w:hAnsi="Arial" w:cs="Arial"/>
          <w:b w:val="0"/>
          <w:bCs w:val="0"/>
        </w:rPr>
        <w:t xml:space="preserve">No. APVMA </w:t>
      </w:r>
      <w:r w:rsidR="005B1E5E" w:rsidRPr="003D20C4">
        <w:rPr>
          <w:rFonts w:ascii="Arial" w:hAnsi="Arial" w:cs="Arial"/>
          <w:b w:val="0"/>
          <w:bCs w:val="0"/>
        </w:rPr>
        <w:t>01</w:t>
      </w:r>
      <w:r w:rsidRPr="003D20C4">
        <w:rPr>
          <w:rFonts w:ascii="Arial" w:hAnsi="Arial" w:cs="Arial"/>
          <w:b w:val="0"/>
          <w:bCs w:val="0"/>
        </w:rPr>
        <w:t xml:space="preserve">, </w:t>
      </w:r>
      <w:bookmarkEnd w:id="16"/>
      <w:bookmarkEnd w:id="17"/>
      <w:r w:rsidR="005B1E5E" w:rsidRPr="003D20C4">
        <w:rPr>
          <w:rFonts w:ascii="Arial" w:hAnsi="Arial" w:cs="Arial"/>
          <w:b w:val="0"/>
          <w:bCs w:val="0"/>
        </w:rPr>
        <w:t>9 Januar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FB9D4F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C26C3">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pgSz w:w="11907" w:h="16839" w:code="9"/>
          <w:pgMar w:top="1440" w:right="1134" w:bottom="1440" w:left="1134" w:header="709" w:footer="709" w:gutter="0"/>
          <w:cols w:space="708"/>
          <w:docGrid w:linePitch="360"/>
        </w:sectPr>
      </w:pPr>
    </w:p>
    <w:p w14:paraId="3B88F551" w14:textId="77777777" w:rsidR="004C26C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037E731" w14:textId="532B6FE6" w:rsidR="004C26C3" w:rsidRDefault="004C26C3">
      <w:pPr>
        <w:pStyle w:val="TOC2"/>
        <w:rPr>
          <w:rFonts w:asciiTheme="minorHAnsi" w:eastAsiaTheme="minorEastAsia" w:hAnsiTheme="minorHAnsi" w:cstheme="minorBidi"/>
          <w:kern w:val="2"/>
          <w:sz w:val="22"/>
          <w:lang w:eastAsia="en-AU"/>
          <w14:ligatures w14:val="standardContextual"/>
        </w:rPr>
      </w:pPr>
      <w:hyperlink w:anchor="_Toc155703219" w:history="1">
        <w:r w:rsidRPr="007E3F1B">
          <w:rPr>
            <w:rStyle w:val="Hyperlink"/>
            <w:rFonts w:eastAsia="Arial Unicode MS"/>
          </w:rPr>
          <w:t>Agricultural chemical products and approved labels</w:t>
        </w:r>
        <w:r>
          <w:rPr>
            <w:webHidden/>
          </w:rPr>
          <w:tab/>
        </w:r>
        <w:r>
          <w:rPr>
            <w:webHidden/>
          </w:rPr>
          <w:fldChar w:fldCharType="begin"/>
        </w:r>
        <w:r>
          <w:rPr>
            <w:webHidden/>
          </w:rPr>
          <w:instrText xml:space="preserve"> PAGEREF _Toc155703219 \h </w:instrText>
        </w:r>
        <w:r>
          <w:rPr>
            <w:webHidden/>
          </w:rPr>
        </w:r>
        <w:r>
          <w:rPr>
            <w:webHidden/>
          </w:rPr>
          <w:fldChar w:fldCharType="separate"/>
        </w:r>
        <w:r>
          <w:rPr>
            <w:webHidden/>
          </w:rPr>
          <w:t>1</w:t>
        </w:r>
        <w:r>
          <w:rPr>
            <w:webHidden/>
          </w:rPr>
          <w:fldChar w:fldCharType="end"/>
        </w:r>
      </w:hyperlink>
    </w:p>
    <w:p w14:paraId="4BACF035" w14:textId="10AF7F14" w:rsidR="004C26C3" w:rsidRDefault="004C26C3">
      <w:pPr>
        <w:pStyle w:val="TOC2"/>
        <w:rPr>
          <w:rFonts w:asciiTheme="minorHAnsi" w:eastAsiaTheme="minorEastAsia" w:hAnsiTheme="minorHAnsi" w:cstheme="minorBidi"/>
          <w:kern w:val="2"/>
          <w:sz w:val="22"/>
          <w:lang w:eastAsia="en-AU"/>
          <w14:ligatures w14:val="standardContextual"/>
        </w:rPr>
      </w:pPr>
      <w:hyperlink w:anchor="_Toc155703220" w:history="1">
        <w:r w:rsidRPr="007E3F1B">
          <w:rPr>
            <w:rStyle w:val="Hyperlink"/>
            <w:rFonts w:eastAsia="Arial Unicode MS"/>
          </w:rPr>
          <w:t>Veterinary chemical products and approved labels</w:t>
        </w:r>
        <w:r>
          <w:rPr>
            <w:webHidden/>
          </w:rPr>
          <w:tab/>
        </w:r>
        <w:r>
          <w:rPr>
            <w:webHidden/>
          </w:rPr>
          <w:fldChar w:fldCharType="begin"/>
        </w:r>
        <w:r>
          <w:rPr>
            <w:webHidden/>
          </w:rPr>
          <w:instrText xml:space="preserve"> PAGEREF _Toc155703220 \h </w:instrText>
        </w:r>
        <w:r>
          <w:rPr>
            <w:webHidden/>
          </w:rPr>
        </w:r>
        <w:r>
          <w:rPr>
            <w:webHidden/>
          </w:rPr>
          <w:fldChar w:fldCharType="separate"/>
        </w:r>
        <w:r>
          <w:rPr>
            <w:webHidden/>
          </w:rPr>
          <w:t>25</w:t>
        </w:r>
        <w:r>
          <w:rPr>
            <w:webHidden/>
          </w:rPr>
          <w:fldChar w:fldCharType="end"/>
        </w:r>
      </w:hyperlink>
    </w:p>
    <w:p w14:paraId="4487FDF1" w14:textId="02AD7D78" w:rsidR="004C26C3" w:rsidRDefault="004C26C3">
      <w:pPr>
        <w:pStyle w:val="TOC2"/>
        <w:rPr>
          <w:rFonts w:asciiTheme="minorHAnsi" w:eastAsiaTheme="minorEastAsia" w:hAnsiTheme="minorHAnsi" w:cstheme="minorBidi"/>
          <w:kern w:val="2"/>
          <w:sz w:val="22"/>
          <w:lang w:eastAsia="en-AU"/>
          <w14:ligatures w14:val="standardContextual"/>
        </w:rPr>
      </w:pPr>
      <w:hyperlink w:anchor="_Toc155703221" w:history="1">
        <w:r w:rsidRPr="007E3F1B">
          <w:rPr>
            <w:rStyle w:val="Hyperlink"/>
            <w:rFonts w:eastAsia="Arial Unicode MS"/>
          </w:rPr>
          <w:t>Approved active constituents</w:t>
        </w:r>
        <w:r>
          <w:rPr>
            <w:webHidden/>
          </w:rPr>
          <w:tab/>
        </w:r>
        <w:r>
          <w:rPr>
            <w:webHidden/>
          </w:rPr>
          <w:fldChar w:fldCharType="begin"/>
        </w:r>
        <w:r>
          <w:rPr>
            <w:webHidden/>
          </w:rPr>
          <w:instrText xml:space="preserve"> PAGEREF _Toc155703221 \h </w:instrText>
        </w:r>
        <w:r>
          <w:rPr>
            <w:webHidden/>
          </w:rPr>
        </w:r>
        <w:r>
          <w:rPr>
            <w:webHidden/>
          </w:rPr>
          <w:fldChar w:fldCharType="separate"/>
        </w:r>
        <w:r>
          <w:rPr>
            <w:webHidden/>
          </w:rPr>
          <w:t>37</w:t>
        </w:r>
        <w:r>
          <w:rPr>
            <w:webHidden/>
          </w:rPr>
          <w:fldChar w:fldCharType="end"/>
        </w:r>
      </w:hyperlink>
    </w:p>
    <w:p w14:paraId="3025D47A" w14:textId="5AF728FD" w:rsidR="004C26C3" w:rsidRDefault="004C26C3">
      <w:pPr>
        <w:pStyle w:val="TOC2"/>
        <w:rPr>
          <w:rFonts w:asciiTheme="minorHAnsi" w:eastAsiaTheme="minorEastAsia" w:hAnsiTheme="minorHAnsi" w:cstheme="minorBidi"/>
          <w:kern w:val="2"/>
          <w:sz w:val="22"/>
          <w:lang w:eastAsia="en-AU"/>
          <w14:ligatures w14:val="standardContextual"/>
        </w:rPr>
      </w:pPr>
      <w:hyperlink w:anchor="_Toc155703222" w:history="1">
        <w:r w:rsidRPr="007E3F1B">
          <w:rPr>
            <w:rStyle w:val="Hyperlink"/>
            <w:rFonts w:eastAsia="Arial Unicode MS"/>
          </w:rPr>
          <w:t>Licensing of veterinary chemical manufacturers</w:t>
        </w:r>
        <w:r>
          <w:rPr>
            <w:webHidden/>
          </w:rPr>
          <w:tab/>
        </w:r>
        <w:r>
          <w:rPr>
            <w:webHidden/>
          </w:rPr>
          <w:fldChar w:fldCharType="begin"/>
        </w:r>
        <w:r>
          <w:rPr>
            <w:webHidden/>
          </w:rPr>
          <w:instrText xml:space="preserve"> PAGEREF _Toc155703222 \h </w:instrText>
        </w:r>
        <w:r>
          <w:rPr>
            <w:webHidden/>
          </w:rPr>
        </w:r>
        <w:r>
          <w:rPr>
            <w:webHidden/>
          </w:rPr>
          <w:fldChar w:fldCharType="separate"/>
        </w:r>
        <w:r>
          <w:rPr>
            <w:webHidden/>
          </w:rPr>
          <w:t>43</w:t>
        </w:r>
        <w:r>
          <w:rPr>
            <w:webHidden/>
          </w:rPr>
          <w:fldChar w:fldCharType="end"/>
        </w:r>
      </w:hyperlink>
    </w:p>
    <w:p w14:paraId="667DCE07" w14:textId="5A5ECBCE" w:rsidR="005164EF" w:rsidRDefault="00FD71D4" w:rsidP="0097207E">
      <w:pPr>
        <w:pStyle w:val="TOC2"/>
      </w:pPr>
      <w:r>
        <w:fldChar w:fldCharType="end"/>
      </w:r>
    </w:p>
    <w:p w14:paraId="0D431B07" w14:textId="77777777" w:rsidR="00E73E38" w:rsidRPr="00616EBE" w:rsidRDefault="00E73E38" w:rsidP="00616EBE">
      <w:pPr>
        <w:sectPr w:rsidR="00E73E38" w:rsidRPr="00616EBE" w:rsidSect="0097207E">
          <w:headerReference w:type="even" r:id="rId18"/>
          <w:headerReference w:type="default" r:id="rId19"/>
          <w:footerReference w:type="default" r:id="rId20"/>
          <w:pgSz w:w="11907" w:h="16839" w:code="9"/>
          <w:pgMar w:top="1440" w:right="1134" w:bottom="1440" w:left="1134" w:header="737" w:footer="737" w:gutter="0"/>
          <w:pgNumType w:fmt="lowerRoman"/>
          <w:cols w:space="708"/>
          <w:titlePg/>
          <w:docGrid w:linePitch="360"/>
        </w:sectPr>
      </w:pPr>
    </w:p>
    <w:p w14:paraId="5B4C2C24" w14:textId="77777777" w:rsidR="005B1E5E" w:rsidRDefault="005B1E5E" w:rsidP="003D20C4">
      <w:pPr>
        <w:pStyle w:val="GazetteHeading1"/>
      </w:pPr>
      <w:bookmarkStart w:id="18" w:name="_Toc155703219"/>
      <w:r>
        <w:lastRenderedPageBreak/>
        <w:t>Agricultural chemical products and approved labels</w:t>
      </w:r>
      <w:bookmarkEnd w:id="18"/>
    </w:p>
    <w:p w14:paraId="6829D609" w14:textId="77777777" w:rsidR="005B1E5E" w:rsidRDefault="005B1E5E" w:rsidP="005B1E5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01E1410" w14:textId="233F0CC8" w:rsidR="005B1E5E" w:rsidRDefault="005B1E5E" w:rsidP="008109BD">
      <w:pPr>
        <w:pStyle w:val="Caption"/>
      </w:pPr>
      <w:bookmarkStart w:id="19" w:name="_Hlk155365484"/>
      <w:r>
        <w:t xml:space="preserve">Table </w:t>
      </w:r>
      <w:fldSimple w:instr=" SEQ Table \* ARABIC ">
        <w:r w:rsidR="00096A74">
          <w:rPr>
            <w:noProof/>
          </w:rPr>
          <w:t>1</w:t>
        </w:r>
      </w:fldSimple>
      <w:bookmarkEnd w:id="19"/>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167B114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F45F64"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5FC2DEF" w14:textId="77777777" w:rsidR="005B1E5E" w:rsidRDefault="005B1E5E">
            <w:pPr>
              <w:pStyle w:val="S8Gazettetabletext"/>
              <w:rPr>
                <w:noProof/>
                <w:lang w:eastAsia="en-US"/>
              </w:rPr>
            </w:pPr>
            <w:r>
              <w:rPr>
                <w:lang w:eastAsia="en-US"/>
              </w:rPr>
              <w:t>141270</w:t>
            </w:r>
          </w:p>
        </w:tc>
      </w:tr>
      <w:tr w:rsidR="005B1E5E" w14:paraId="36D022D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538AE5"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2043774" w14:textId="4918D62A" w:rsidR="005B1E5E" w:rsidRDefault="005B1E5E">
            <w:pPr>
              <w:pStyle w:val="S8Gazettetabletext"/>
              <w:rPr>
                <w:lang w:eastAsia="en-US"/>
              </w:rPr>
            </w:pPr>
            <w:r>
              <w:rPr>
                <w:lang w:eastAsia="en-US"/>
              </w:rPr>
              <w:t xml:space="preserve">Surefire Sulfosulfuron </w:t>
            </w:r>
            <w:r w:rsidR="00096A74">
              <w:rPr>
                <w:lang w:eastAsia="en-US"/>
              </w:rPr>
              <w:t>750</w:t>
            </w:r>
            <w:r w:rsidR="00096A74">
              <w:rPr>
                <w:lang w:eastAsia="en-US"/>
              </w:rPr>
              <w:t> </w:t>
            </w:r>
            <w:r>
              <w:rPr>
                <w:lang w:eastAsia="en-US"/>
              </w:rPr>
              <w:t>WG Herbicide</w:t>
            </w:r>
          </w:p>
        </w:tc>
      </w:tr>
      <w:tr w:rsidR="005B1E5E" w14:paraId="30E31FF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D4CFA4"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42EC25D" w14:textId="69E6E643" w:rsidR="005B1E5E" w:rsidRDefault="00096A74">
            <w:pPr>
              <w:pStyle w:val="S8Gazettetabletext"/>
              <w:rPr>
                <w:lang w:eastAsia="en-US"/>
              </w:rPr>
            </w:pPr>
            <w:r>
              <w:rPr>
                <w:lang w:eastAsia="en-US"/>
              </w:rPr>
              <w:t>750</w:t>
            </w:r>
            <w:r>
              <w:rPr>
                <w:lang w:eastAsia="en-US"/>
              </w:rPr>
              <w:t> </w:t>
            </w:r>
            <w:r w:rsidR="005B1E5E">
              <w:rPr>
                <w:lang w:eastAsia="en-US"/>
              </w:rPr>
              <w:t xml:space="preserve">g/kg </w:t>
            </w:r>
            <w:proofErr w:type="spellStart"/>
            <w:r w:rsidR="005B1E5E">
              <w:rPr>
                <w:lang w:eastAsia="en-US"/>
              </w:rPr>
              <w:t>sulfosulfuron</w:t>
            </w:r>
            <w:proofErr w:type="spellEnd"/>
          </w:p>
        </w:tc>
      </w:tr>
      <w:tr w:rsidR="005B1E5E" w14:paraId="726D6D3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4DE05C"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AA4E18C" w14:textId="77777777" w:rsidR="005B1E5E" w:rsidRDefault="005B1E5E">
            <w:pPr>
              <w:pStyle w:val="S8Gazettetabletext"/>
              <w:rPr>
                <w:lang w:eastAsia="en-US"/>
              </w:rPr>
            </w:pPr>
            <w:r>
              <w:rPr>
                <w:lang w:eastAsia="en-US"/>
              </w:rPr>
              <w:t>PCT Holdings Pty Ltd</w:t>
            </w:r>
          </w:p>
        </w:tc>
      </w:tr>
      <w:tr w:rsidR="005B1E5E" w14:paraId="6084394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0370AE"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E06A8BC" w14:textId="77777777" w:rsidR="005B1E5E" w:rsidRDefault="005B1E5E">
            <w:pPr>
              <w:pStyle w:val="S8Gazettetabletext"/>
              <w:rPr>
                <w:lang w:eastAsia="en-US"/>
              </w:rPr>
            </w:pPr>
            <w:r>
              <w:rPr>
                <w:lang w:eastAsia="en-US"/>
              </w:rPr>
              <w:t>099 023 962</w:t>
            </w:r>
          </w:p>
        </w:tc>
      </w:tr>
      <w:tr w:rsidR="005B1E5E" w14:paraId="08A0B8F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96DBF8"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5819E3E" w14:textId="77777777" w:rsidR="005B1E5E" w:rsidRDefault="005B1E5E">
            <w:pPr>
              <w:pStyle w:val="S8Gazettetabletext"/>
              <w:rPr>
                <w:lang w:eastAsia="en-US"/>
              </w:rPr>
            </w:pPr>
            <w:r>
              <w:rPr>
                <w:lang w:eastAsia="en-US"/>
              </w:rPr>
              <w:t>5 December 2023</w:t>
            </w:r>
          </w:p>
        </w:tc>
      </w:tr>
      <w:tr w:rsidR="005B1E5E" w14:paraId="45C0DF6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E4D318"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D8300C2" w14:textId="77777777" w:rsidR="005B1E5E" w:rsidRDefault="005B1E5E">
            <w:pPr>
              <w:pStyle w:val="S8Gazettetabletext"/>
              <w:rPr>
                <w:lang w:eastAsia="en-US"/>
              </w:rPr>
            </w:pPr>
            <w:r>
              <w:rPr>
                <w:lang w:eastAsia="en-US"/>
              </w:rPr>
              <w:t>94024</w:t>
            </w:r>
          </w:p>
        </w:tc>
      </w:tr>
      <w:tr w:rsidR="005B1E5E" w14:paraId="470E3E4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484758"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6E5C047" w14:textId="77777777" w:rsidR="005B1E5E" w:rsidRDefault="005B1E5E">
            <w:pPr>
              <w:pStyle w:val="S8Gazettetabletext"/>
              <w:rPr>
                <w:lang w:eastAsia="en-US"/>
              </w:rPr>
            </w:pPr>
            <w:r>
              <w:rPr>
                <w:lang w:eastAsia="en-US"/>
              </w:rPr>
              <w:t>94024/141270</w:t>
            </w:r>
          </w:p>
        </w:tc>
      </w:tr>
      <w:tr w:rsidR="005B1E5E" w14:paraId="5BCFD19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79205D"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9DB4416" w14:textId="0437AAA3" w:rsidR="005B1E5E" w:rsidRDefault="005B1E5E">
            <w:pPr>
              <w:pStyle w:val="S8Gazettetabletext"/>
              <w:rPr>
                <w:lang w:eastAsia="en-US"/>
              </w:rPr>
            </w:pPr>
            <w:r>
              <w:rPr>
                <w:lang w:eastAsia="en-US"/>
              </w:rPr>
              <w:t xml:space="preserve">Registration of </w:t>
            </w:r>
            <w:r w:rsidR="00096A74">
              <w:rPr>
                <w:lang w:eastAsia="en-US"/>
              </w:rPr>
              <w:t>750</w:t>
            </w:r>
            <w:r w:rsidR="00096A74">
              <w:rPr>
                <w:lang w:eastAsia="en-US"/>
              </w:rPr>
              <w:t> </w:t>
            </w:r>
            <w:r>
              <w:rPr>
                <w:lang w:eastAsia="en-US"/>
              </w:rPr>
              <w:t xml:space="preserve">g/kg </w:t>
            </w:r>
            <w:proofErr w:type="spellStart"/>
            <w:r>
              <w:rPr>
                <w:lang w:eastAsia="en-US"/>
              </w:rPr>
              <w:t>sulfosulfuron</w:t>
            </w:r>
            <w:proofErr w:type="spellEnd"/>
            <w:r>
              <w:rPr>
                <w:lang w:eastAsia="en-US"/>
              </w:rPr>
              <w:t xml:space="preserve"> water dispersible granule (WG) herbicide for control of certain weeds in wheat and triticale</w:t>
            </w:r>
          </w:p>
        </w:tc>
      </w:tr>
    </w:tbl>
    <w:p w14:paraId="4EA86047"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79AD4E0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825624"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F2F6E75" w14:textId="77777777" w:rsidR="005B1E5E" w:rsidRDefault="005B1E5E">
            <w:pPr>
              <w:pStyle w:val="S8Gazettetabletext"/>
              <w:rPr>
                <w:noProof/>
                <w:lang w:eastAsia="en-US"/>
              </w:rPr>
            </w:pPr>
            <w:r>
              <w:rPr>
                <w:lang w:eastAsia="en-US"/>
              </w:rPr>
              <w:t>140347</w:t>
            </w:r>
          </w:p>
        </w:tc>
      </w:tr>
      <w:tr w:rsidR="005B1E5E" w14:paraId="4CF9795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964B7E"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8DACD0F" w14:textId="4354E7AC" w:rsidR="005B1E5E" w:rsidRDefault="005B1E5E">
            <w:pPr>
              <w:pStyle w:val="S8Gazettetabletext"/>
              <w:rPr>
                <w:lang w:eastAsia="en-US"/>
              </w:rPr>
            </w:pPr>
            <w:r>
              <w:rPr>
                <w:lang w:eastAsia="en-US"/>
              </w:rPr>
              <w:t>Blu52</w:t>
            </w:r>
            <w:r w:rsidR="003D20C4">
              <w:rPr>
                <w:lang w:eastAsia="en-US"/>
              </w:rPr>
              <w:t xml:space="preserve">+ </w:t>
            </w:r>
            <w:r>
              <w:rPr>
                <w:lang w:eastAsia="en-US"/>
              </w:rPr>
              <w:t>4 Week Pool Sanitiser</w:t>
            </w:r>
          </w:p>
        </w:tc>
      </w:tr>
      <w:tr w:rsidR="005B1E5E" w14:paraId="20F85D3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B0BD9F" w14:textId="77777777" w:rsidR="005B1E5E" w:rsidRDefault="005B1E5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C674D63" w14:textId="55B0958D" w:rsidR="005B1E5E" w:rsidRDefault="005B1E5E">
            <w:pPr>
              <w:pStyle w:val="S8Gazettetabletext"/>
              <w:rPr>
                <w:lang w:eastAsia="en-US"/>
              </w:rPr>
            </w:pPr>
            <w:r>
              <w:rPr>
                <w:lang w:eastAsia="en-US"/>
              </w:rPr>
              <w:t xml:space="preserve">Part a: </w:t>
            </w:r>
            <w:r w:rsidR="00096A74">
              <w:rPr>
                <w:lang w:eastAsia="en-US"/>
              </w:rPr>
              <w:t>180</w:t>
            </w:r>
            <w:r w:rsidR="00096A74">
              <w:rPr>
                <w:lang w:eastAsia="en-US"/>
              </w:rPr>
              <w:t> </w:t>
            </w:r>
            <w:r>
              <w:rPr>
                <w:lang w:eastAsia="en-US"/>
              </w:rPr>
              <w:t xml:space="preserve">g/kg zinc </w:t>
            </w:r>
            <w:r w:rsidR="00C354B1">
              <w:rPr>
                <w:lang w:eastAsia="en-US"/>
              </w:rPr>
              <w:t>(</w:t>
            </w:r>
            <w:r>
              <w:rPr>
                <w:lang w:eastAsia="en-US"/>
              </w:rPr>
              <w:t>present as zinc sulphate monohydrate</w:t>
            </w:r>
            <w:r w:rsidR="00C354B1">
              <w:rPr>
                <w:lang w:eastAsia="en-US"/>
              </w:rPr>
              <w:t>)</w:t>
            </w:r>
            <w:r>
              <w:rPr>
                <w:lang w:eastAsia="en-US"/>
              </w:rPr>
              <w:t xml:space="preserve">, </w:t>
            </w:r>
            <w:r w:rsidR="00096A74">
              <w:rPr>
                <w:lang w:eastAsia="en-US"/>
              </w:rPr>
              <w:t>75</w:t>
            </w:r>
            <w:r w:rsidR="00096A74">
              <w:rPr>
                <w:lang w:eastAsia="en-US"/>
              </w:rPr>
              <w:t> </w:t>
            </w:r>
            <w:r>
              <w:rPr>
                <w:lang w:eastAsia="en-US"/>
              </w:rPr>
              <w:t xml:space="preserve">g/kg copper </w:t>
            </w:r>
            <w:r w:rsidR="00C354B1">
              <w:rPr>
                <w:lang w:eastAsia="en-US"/>
              </w:rPr>
              <w:t>(</w:t>
            </w:r>
            <w:r>
              <w:rPr>
                <w:lang w:eastAsia="en-US"/>
              </w:rPr>
              <w:t>present as copper sulphate pentahydrate</w:t>
            </w:r>
            <w:r w:rsidR="00C354B1">
              <w:rPr>
                <w:lang w:eastAsia="en-US"/>
              </w:rPr>
              <w:t>)</w:t>
            </w:r>
          </w:p>
          <w:p w14:paraId="12109387" w14:textId="4C9B7C01" w:rsidR="005B1E5E" w:rsidRDefault="005B1E5E">
            <w:pPr>
              <w:pStyle w:val="S8Gazettetabletext"/>
              <w:rPr>
                <w:lang w:eastAsia="en-US"/>
              </w:rPr>
            </w:pPr>
            <w:r>
              <w:rPr>
                <w:lang w:eastAsia="en-US"/>
              </w:rPr>
              <w:t xml:space="preserve">Part b: </w:t>
            </w:r>
            <w:r w:rsidR="00096A74">
              <w:rPr>
                <w:lang w:eastAsia="en-US"/>
              </w:rPr>
              <w:t>560</w:t>
            </w:r>
            <w:r w:rsidR="00096A74">
              <w:rPr>
                <w:lang w:eastAsia="en-US"/>
              </w:rPr>
              <w:t> </w:t>
            </w:r>
            <w:r>
              <w:rPr>
                <w:lang w:eastAsia="en-US"/>
              </w:rPr>
              <w:t xml:space="preserve">g/kg available chlorine (Cl) </w:t>
            </w:r>
            <w:r w:rsidR="00C354B1">
              <w:rPr>
                <w:lang w:eastAsia="en-US"/>
              </w:rPr>
              <w:t>(</w:t>
            </w:r>
            <w:r>
              <w:rPr>
                <w:lang w:eastAsia="en-US"/>
              </w:rPr>
              <w:t>present as sodium dichloroisocyanurate</w:t>
            </w:r>
            <w:r w:rsidR="00C354B1">
              <w:rPr>
                <w:lang w:eastAsia="en-US"/>
              </w:rPr>
              <w:t>)</w:t>
            </w:r>
          </w:p>
        </w:tc>
      </w:tr>
      <w:tr w:rsidR="005B1E5E" w14:paraId="0A2A141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1DB3AA"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5827E09" w14:textId="77777777" w:rsidR="005B1E5E" w:rsidRDefault="005B1E5E">
            <w:pPr>
              <w:pStyle w:val="S8Gazettetabletext"/>
              <w:rPr>
                <w:lang w:eastAsia="en-US"/>
              </w:rPr>
            </w:pPr>
            <w:r>
              <w:rPr>
                <w:lang w:eastAsia="en-US"/>
              </w:rPr>
              <w:t>Eezi Pool Australia Pty Ltd</w:t>
            </w:r>
          </w:p>
        </w:tc>
      </w:tr>
      <w:tr w:rsidR="005B1E5E" w14:paraId="1901C22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514A4A"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89BB87F" w14:textId="77777777" w:rsidR="005B1E5E" w:rsidRDefault="005B1E5E">
            <w:pPr>
              <w:pStyle w:val="S8Gazettetabletext"/>
              <w:rPr>
                <w:lang w:eastAsia="en-US"/>
              </w:rPr>
            </w:pPr>
            <w:r>
              <w:rPr>
                <w:lang w:eastAsia="en-US"/>
              </w:rPr>
              <w:t>632 990 320</w:t>
            </w:r>
          </w:p>
        </w:tc>
      </w:tr>
      <w:tr w:rsidR="005B1E5E" w14:paraId="150D53B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81CF65"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5FE3A3F" w14:textId="77777777" w:rsidR="005B1E5E" w:rsidRDefault="005B1E5E">
            <w:pPr>
              <w:pStyle w:val="S8Gazettetabletext"/>
              <w:rPr>
                <w:lang w:eastAsia="en-US"/>
              </w:rPr>
            </w:pPr>
            <w:r>
              <w:rPr>
                <w:lang w:eastAsia="en-US"/>
              </w:rPr>
              <w:t>6 December 2023</w:t>
            </w:r>
          </w:p>
        </w:tc>
      </w:tr>
      <w:tr w:rsidR="005B1E5E" w14:paraId="4969C2E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522CC3"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A8C0A08" w14:textId="77777777" w:rsidR="005B1E5E" w:rsidRDefault="005B1E5E">
            <w:pPr>
              <w:pStyle w:val="S8Gazettetabletext"/>
              <w:rPr>
                <w:lang w:eastAsia="en-US"/>
              </w:rPr>
            </w:pPr>
            <w:r>
              <w:rPr>
                <w:lang w:eastAsia="en-US"/>
              </w:rPr>
              <w:t>93754</w:t>
            </w:r>
          </w:p>
        </w:tc>
      </w:tr>
      <w:tr w:rsidR="005B1E5E" w14:paraId="4860240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66E444"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50086C" w14:textId="77777777" w:rsidR="005B1E5E" w:rsidRDefault="005B1E5E">
            <w:pPr>
              <w:pStyle w:val="S8Gazettetabletext"/>
              <w:rPr>
                <w:lang w:eastAsia="en-US"/>
              </w:rPr>
            </w:pPr>
            <w:r>
              <w:rPr>
                <w:lang w:eastAsia="en-US"/>
              </w:rPr>
              <w:t>93754/140347</w:t>
            </w:r>
          </w:p>
        </w:tc>
      </w:tr>
      <w:tr w:rsidR="005B1E5E" w14:paraId="7C083CB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52DFB6"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55D0151" w14:textId="32A85190" w:rsidR="005B1E5E" w:rsidRDefault="005B1E5E">
            <w:pPr>
              <w:pStyle w:val="S8Gazettetabletext"/>
              <w:rPr>
                <w:lang w:eastAsia="en-US"/>
              </w:rPr>
            </w:pPr>
            <w:r>
              <w:rPr>
                <w:lang w:eastAsia="en-US"/>
              </w:rPr>
              <w:t xml:space="preserve">Registration of a granular product </w:t>
            </w:r>
            <w:r w:rsidR="00096A74">
              <w:rPr>
                <w:lang w:eastAsia="en-US"/>
              </w:rPr>
              <w:t>560</w:t>
            </w:r>
            <w:r w:rsidR="00096A74">
              <w:rPr>
                <w:lang w:eastAsia="en-US"/>
              </w:rPr>
              <w:t> </w:t>
            </w:r>
            <w:r>
              <w:rPr>
                <w:lang w:eastAsia="en-US"/>
              </w:rPr>
              <w:t xml:space="preserve">g/kg chlorine </w:t>
            </w:r>
            <w:r w:rsidR="00C354B1">
              <w:rPr>
                <w:lang w:eastAsia="en-US"/>
              </w:rPr>
              <w:t>(</w:t>
            </w:r>
            <w:r>
              <w:rPr>
                <w:lang w:eastAsia="en-US"/>
              </w:rPr>
              <w:t>present as sodium dichloroisocyanurate</w:t>
            </w:r>
            <w:r w:rsidR="00C354B1">
              <w:rPr>
                <w:lang w:eastAsia="en-US"/>
              </w:rPr>
              <w:t>)</w:t>
            </w:r>
            <w:r>
              <w:rPr>
                <w:lang w:eastAsia="en-US"/>
              </w:rPr>
              <w:t xml:space="preserve">, </w:t>
            </w:r>
            <w:r w:rsidR="00096A74">
              <w:rPr>
                <w:lang w:eastAsia="en-US"/>
              </w:rPr>
              <w:t>500</w:t>
            </w:r>
            <w:r w:rsidR="00096A74">
              <w:rPr>
                <w:lang w:eastAsia="en-US"/>
              </w:rPr>
              <w:t> </w:t>
            </w:r>
            <w:r>
              <w:rPr>
                <w:lang w:eastAsia="en-US"/>
              </w:rPr>
              <w:t xml:space="preserve">g/kg zinc sulphate and </w:t>
            </w:r>
            <w:r w:rsidR="00096A74">
              <w:rPr>
                <w:lang w:eastAsia="en-US"/>
              </w:rPr>
              <w:t>300</w:t>
            </w:r>
            <w:r w:rsidR="00096A74">
              <w:rPr>
                <w:lang w:eastAsia="en-US"/>
              </w:rPr>
              <w:t> </w:t>
            </w:r>
            <w:r>
              <w:rPr>
                <w:lang w:eastAsia="en-US"/>
              </w:rPr>
              <w:t>g/kg copper sulphate pentahydrate for control of algae, bacteria, viruses and protozoa in swimming pools</w:t>
            </w:r>
          </w:p>
        </w:tc>
      </w:tr>
    </w:tbl>
    <w:p w14:paraId="630F2754"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566BE4D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64A758" w14:textId="77777777" w:rsidR="005B1E5E" w:rsidRDefault="005B1E5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B74AF0A" w14:textId="77777777" w:rsidR="005B1E5E" w:rsidRDefault="005B1E5E">
            <w:pPr>
              <w:pStyle w:val="S8Gazettetabletext"/>
              <w:rPr>
                <w:noProof/>
                <w:lang w:eastAsia="en-US"/>
              </w:rPr>
            </w:pPr>
            <w:r>
              <w:rPr>
                <w:lang w:eastAsia="en-US"/>
              </w:rPr>
              <w:t>141159</w:t>
            </w:r>
          </w:p>
        </w:tc>
      </w:tr>
      <w:tr w:rsidR="005B1E5E" w14:paraId="1A5A6D4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367CD3"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95F5C08" w14:textId="77777777" w:rsidR="005B1E5E" w:rsidRDefault="005B1E5E">
            <w:pPr>
              <w:pStyle w:val="S8Gazettetabletext"/>
              <w:rPr>
                <w:lang w:eastAsia="en-US"/>
              </w:rPr>
            </w:pPr>
            <w:r>
              <w:rPr>
                <w:lang w:eastAsia="en-US"/>
              </w:rPr>
              <w:t xml:space="preserve">Conquest </w:t>
            </w:r>
            <w:proofErr w:type="spellStart"/>
            <w:r>
              <w:rPr>
                <w:lang w:eastAsia="en-US"/>
              </w:rPr>
              <w:t>WeedWarden</w:t>
            </w:r>
            <w:proofErr w:type="spellEnd"/>
            <w:r>
              <w:rPr>
                <w:lang w:eastAsia="en-US"/>
              </w:rPr>
              <w:t xml:space="preserve"> Herbicide</w:t>
            </w:r>
          </w:p>
        </w:tc>
      </w:tr>
      <w:tr w:rsidR="005B1E5E" w14:paraId="0917E05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1F3CD9" w14:textId="77777777" w:rsidR="005B1E5E" w:rsidRDefault="005B1E5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B6E1491" w14:textId="62A4B821" w:rsidR="005B1E5E" w:rsidRDefault="00096A74">
            <w:pPr>
              <w:pStyle w:val="S8Gazettetabletext"/>
              <w:rPr>
                <w:lang w:eastAsia="en-US"/>
              </w:rPr>
            </w:pPr>
            <w:r>
              <w:rPr>
                <w:lang w:eastAsia="en-US"/>
              </w:rPr>
              <w:t>250</w:t>
            </w:r>
            <w:r>
              <w:rPr>
                <w:lang w:eastAsia="en-US"/>
              </w:rPr>
              <w:t> </w:t>
            </w:r>
            <w:r w:rsidR="005B1E5E">
              <w:rPr>
                <w:lang w:eastAsia="en-US"/>
              </w:rPr>
              <w:t xml:space="preserve">g/L amitrole, </w:t>
            </w:r>
            <w:r>
              <w:rPr>
                <w:lang w:eastAsia="en-US"/>
              </w:rPr>
              <w:t>220</w:t>
            </w:r>
            <w:r>
              <w:rPr>
                <w:lang w:eastAsia="en-US"/>
              </w:rPr>
              <w:t> </w:t>
            </w:r>
            <w:r w:rsidR="005B1E5E">
              <w:rPr>
                <w:lang w:eastAsia="en-US"/>
              </w:rPr>
              <w:t>g/L ammonium thiocyanate</w:t>
            </w:r>
          </w:p>
        </w:tc>
      </w:tr>
      <w:tr w:rsidR="005B1E5E" w14:paraId="20982B5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05042C"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F7E0524" w14:textId="77777777" w:rsidR="005B1E5E" w:rsidRDefault="005B1E5E">
            <w:pPr>
              <w:pStyle w:val="S8Gazettetabletext"/>
              <w:rPr>
                <w:lang w:eastAsia="en-US"/>
              </w:rPr>
            </w:pPr>
            <w:r>
              <w:rPr>
                <w:lang w:eastAsia="en-US"/>
              </w:rPr>
              <w:t>Conquest Crop Protection Pty Ltd</w:t>
            </w:r>
          </w:p>
        </w:tc>
      </w:tr>
      <w:tr w:rsidR="005B1E5E" w14:paraId="0DA7374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C38CCA"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0FCCF3D" w14:textId="77777777" w:rsidR="005B1E5E" w:rsidRDefault="005B1E5E">
            <w:pPr>
              <w:pStyle w:val="S8Gazettetabletext"/>
              <w:rPr>
                <w:lang w:eastAsia="en-US"/>
              </w:rPr>
            </w:pPr>
            <w:r>
              <w:rPr>
                <w:lang w:eastAsia="en-US"/>
              </w:rPr>
              <w:t>098 814 932</w:t>
            </w:r>
          </w:p>
        </w:tc>
      </w:tr>
      <w:tr w:rsidR="005B1E5E" w14:paraId="30C381A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0113CF"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B61C4B1" w14:textId="77777777" w:rsidR="005B1E5E" w:rsidRDefault="005B1E5E">
            <w:pPr>
              <w:pStyle w:val="S8Gazettetabletext"/>
              <w:rPr>
                <w:lang w:eastAsia="en-US"/>
              </w:rPr>
            </w:pPr>
            <w:r>
              <w:rPr>
                <w:lang w:eastAsia="en-US"/>
              </w:rPr>
              <w:t>6 December 2023</w:t>
            </w:r>
          </w:p>
        </w:tc>
      </w:tr>
      <w:tr w:rsidR="005B1E5E" w14:paraId="30C5DE3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50FAB1"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8AE4625" w14:textId="77777777" w:rsidR="005B1E5E" w:rsidRDefault="005B1E5E">
            <w:pPr>
              <w:pStyle w:val="S8Gazettetabletext"/>
              <w:rPr>
                <w:lang w:eastAsia="en-US"/>
              </w:rPr>
            </w:pPr>
            <w:r>
              <w:rPr>
                <w:lang w:eastAsia="en-US"/>
              </w:rPr>
              <w:t>93991</w:t>
            </w:r>
          </w:p>
        </w:tc>
      </w:tr>
      <w:tr w:rsidR="005B1E5E" w14:paraId="3CF8599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EAEFF3"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D03FC72" w14:textId="77777777" w:rsidR="005B1E5E" w:rsidRDefault="005B1E5E">
            <w:pPr>
              <w:pStyle w:val="S8Gazettetabletext"/>
              <w:rPr>
                <w:lang w:eastAsia="en-US"/>
              </w:rPr>
            </w:pPr>
            <w:r>
              <w:rPr>
                <w:lang w:eastAsia="en-US"/>
              </w:rPr>
              <w:t>93991/141159</w:t>
            </w:r>
          </w:p>
        </w:tc>
      </w:tr>
      <w:tr w:rsidR="005B1E5E" w14:paraId="010CC0D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92985B"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8EB9700" w14:textId="2A71D3A1" w:rsidR="005B1E5E" w:rsidRDefault="005B1E5E">
            <w:pPr>
              <w:pStyle w:val="S8Gazettetabletext"/>
              <w:rPr>
                <w:lang w:eastAsia="en-US"/>
              </w:rPr>
            </w:pPr>
            <w:r>
              <w:rPr>
                <w:lang w:eastAsia="en-US"/>
              </w:rPr>
              <w:t xml:space="preserve">Registration of a soluble concentrate (SL) product containing </w:t>
            </w:r>
            <w:r w:rsidR="00096A74">
              <w:rPr>
                <w:lang w:eastAsia="en-US"/>
              </w:rPr>
              <w:t>250</w:t>
            </w:r>
            <w:r w:rsidR="00096A74">
              <w:rPr>
                <w:lang w:eastAsia="en-US"/>
              </w:rPr>
              <w:t> </w:t>
            </w:r>
            <w:r>
              <w:rPr>
                <w:lang w:eastAsia="en-US"/>
              </w:rPr>
              <w:t xml:space="preserve">g/L amitrole and </w:t>
            </w:r>
            <w:r w:rsidR="00096A74">
              <w:rPr>
                <w:lang w:eastAsia="en-US"/>
              </w:rPr>
              <w:t>220</w:t>
            </w:r>
            <w:r w:rsidR="00096A74">
              <w:rPr>
                <w:lang w:eastAsia="en-US"/>
              </w:rPr>
              <w:t> </w:t>
            </w:r>
            <w:r>
              <w:rPr>
                <w:lang w:eastAsia="en-US"/>
              </w:rPr>
              <w:t>g/L ammonium thiocyanate for the control of weeds in orchards, vineyards, irrigation ditches and drains, roadsides, wheat, barley and for general industrial situations</w:t>
            </w:r>
          </w:p>
        </w:tc>
      </w:tr>
    </w:tbl>
    <w:p w14:paraId="614E5929"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70612AA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BF5310"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7E25198" w14:textId="77777777" w:rsidR="005B1E5E" w:rsidRDefault="005B1E5E">
            <w:pPr>
              <w:pStyle w:val="S8Gazettetabletext"/>
              <w:rPr>
                <w:noProof/>
                <w:lang w:eastAsia="en-US"/>
              </w:rPr>
            </w:pPr>
            <w:r>
              <w:rPr>
                <w:lang w:eastAsia="en-US"/>
              </w:rPr>
              <w:t>141265</w:t>
            </w:r>
          </w:p>
        </w:tc>
      </w:tr>
      <w:tr w:rsidR="005B1E5E" w14:paraId="114AE75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AF35B8"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EACABE3" w14:textId="77777777" w:rsidR="005B1E5E" w:rsidRDefault="005B1E5E">
            <w:pPr>
              <w:pStyle w:val="S8Gazettetabletext"/>
              <w:rPr>
                <w:lang w:eastAsia="en-US"/>
              </w:rPr>
            </w:pPr>
            <w:proofErr w:type="spellStart"/>
            <w:r>
              <w:rPr>
                <w:lang w:eastAsia="en-US"/>
              </w:rPr>
              <w:t>Bainong</w:t>
            </w:r>
            <w:proofErr w:type="spellEnd"/>
            <w:r>
              <w:rPr>
                <w:lang w:eastAsia="en-US"/>
              </w:rPr>
              <w:t xml:space="preserve"> </w:t>
            </w:r>
            <w:proofErr w:type="spellStart"/>
            <w:r>
              <w:rPr>
                <w:lang w:eastAsia="en-US"/>
              </w:rPr>
              <w:t>Sida</w:t>
            </w:r>
            <w:proofErr w:type="spellEnd"/>
            <w:r>
              <w:rPr>
                <w:lang w:eastAsia="en-US"/>
              </w:rPr>
              <w:t xml:space="preserve"> 18 Abamectin EC Insecticide</w:t>
            </w:r>
          </w:p>
        </w:tc>
      </w:tr>
      <w:tr w:rsidR="005B1E5E" w14:paraId="6B7B52B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9A30E8"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352D328" w14:textId="50E7781F" w:rsidR="005B1E5E" w:rsidRDefault="00096A74">
            <w:pPr>
              <w:pStyle w:val="S8Gazettetabletext"/>
              <w:rPr>
                <w:lang w:eastAsia="en-US"/>
              </w:rPr>
            </w:pPr>
            <w:r>
              <w:rPr>
                <w:lang w:eastAsia="en-US"/>
              </w:rPr>
              <w:t>18</w:t>
            </w:r>
            <w:r>
              <w:rPr>
                <w:lang w:eastAsia="en-US"/>
              </w:rPr>
              <w:t> </w:t>
            </w:r>
            <w:r w:rsidR="005B1E5E">
              <w:rPr>
                <w:lang w:eastAsia="en-US"/>
              </w:rPr>
              <w:t>g/L abamectin</w:t>
            </w:r>
          </w:p>
        </w:tc>
      </w:tr>
      <w:tr w:rsidR="005B1E5E" w14:paraId="4BF525D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2109C3"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F8066D1" w14:textId="77777777" w:rsidR="005B1E5E" w:rsidRDefault="005B1E5E">
            <w:pPr>
              <w:pStyle w:val="S8Gazettetabletext"/>
              <w:rPr>
                <w:lang w:eastAsia="en-US"/>
              </w:rPr>
            </w:pPr>
            <w:r>
              <w:rPr>
                <w:lang w:eastAsia="en-US"/>
              </w:rPr>
              <w:t xml:space="preserve">Shandong </w:t>
            </w:r>
            <w:proofErr w:type="spellStart"/>
            <w:r>
              <w:rPr>
                <w:lang w:eastAsia="en-US"/>
              </w:rPr>
              <w:t>Bainong</w:t>
            </w:r>
            <w:proofErr w:type="spellEnd"/>
            <w:r>
              <w:rPr>
                <w:lang w:eastAsia="en-US"/>
              </w:rPr>
              <w:t xml:space="preserve"> </w:t>
            </w:r>
            <w:proofErr w:type="spellStart"/>
            <w:r>
              <w:rPr>
                <w:lang w:eastAsia="en-US"/>
              </w:rPr>
              <w:t>Sida</w:t>
            </w:r>
            <w:proofErr w:type="spellEnd"/>
            <w:r>
              <w:rPr>
                <w:lang w:eastAsia="en-US"/>
              </w:rPr>
              <w:t xml:space="preserve"> Biotechnology Co., Ltd</w:t>
            </w:r>
          </w:p>
        </w:tc>
      </w:tr>
      <w:tr w:rsidR="005B1E5E" w14:paraId="4659267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B94847"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D1694D9" w14:textId="77777777" w:rsidR="005B1E5E" w:rsidRDefault="005B1E5E">
            <w:pPr>
              <w:pStyle w:val="S8Gazettetabletext"/>
              <w:rPr>
                <w:lang w:eastAsia="en-US"/>
              </w:rPr>
            </w:pPr>
            <w:r>
              <w:rPr>
                <w:lang w:eastAsia="en-US"/>
              </w:rPr>
              <w:t>N/A</w:t>
            </w:r>
          </w:p>
        </w:tc>
      </w:tr>
      <w:tr w:rsidR="005B1E5E" w14:paraId="24F9434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268B8F"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2C4DA59" w14:textId="77777777" w:rsidR="005B1E5E" w:rsidRDefault="005B1E5E">
            <w:pPr>
              <w:pStyle w:val="S8Gazettetabletext"/>
              <w:rPr>
                <w:lang w:eastAsia="en-US"/>
              </w:rPr>
            </w:pPr>
            <w:r>
              <w:rPr>
                <w:lang w:eastAsia="en-US"/>
              </w:rPr>
              <w:t>8 December 2023</w:t>
            </w:r>
          </w:p>
        </w:tc>
      </w:tr>
      <w:tr w:rsidR="005B1E5E" w14:paraId="0F3172E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97B8F1"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C9EB278" w14:textId="77777777" w:rsidR="005B1E5E" w:rsidRDefault="005B1E5E">
            <w:pPr>
              <w:pStyle w:val="S8Gazettetabletext"/>
              <w:rPr>
                <w:lang w:eastAsia="en-US"/>
              </w:rPr>
            </w:pPr>
            <w:r>
              <w:rPr>
                <w:lang w:eastAsia="en-US"/>
              </w:rPr>
              <w:t>94022</w:t>
            </w:r>
          </w:p>
        </w:tc>
      </w:tr>
      <w:tr w:rsidR="005B1E5E" w14:paraId="63681F0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128C97"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DA87A4A" w14:textId="77777777" w:rsidR="005B1E5E" w:rsidRDefault="005B1E5E">
            <w:pPr>
              <w:pStyle w:val="S8Gazettetabletext"/>
              <w:rPr>
                <w:lang w:eastAsia="en-US"/>
              </w:rPr>
            </w:pPr>
            <w:r>
              <w:rPr>
                <w:lang w:eastAsia="en-US"/>
              </w:rPr>
              <w:t>94022/141265</w:t>
            </w:r>
          </w:p>
        </w:tc>
      </w:tr>
      <w:tr w:rsidR="005B1E5E" w14:paraId="43ECF0B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7C4271"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60DA12C" w14:textId="1603F55C" w:rsidR="005B1E5E" w:rsidRDefault="005B1E5E">
            <w:pPr>
              <w:pStyle w:val="S8Gazettetabletext"/>
              <w:rPr>
                <w:lang w:eastAsia="en-US"/>
              </w:rPr>
            </w:pPr>
            <w:r>
              <w:rPr>
                <w:lang w:eastAsia="en-US"/>
              </w:rPr>
              <w:t xml:space="preserve">Registration of an </w:t>
            </w:r>
            <w:r w:rsidR="00096A74">
              <w:rPr>
                <w:lang w:eastAsia="en-US"/>
              </w:rPr>
              <w:t>18</w:t>
            </w:r>
            <w:r w:rsidR="00096A74">
              <w:rPr>
                <w:lang w:eastAsia="en-US"/>
              </w:rPr>
              <w:t> </w:t>
            </w:r>
            <w:r>
              <w:rPr>
                <w:lang w:eastAsia="en-US"/>
              </w:rPr>
              <w:t>g/L abamectin emulsifiable concentrate product for the control of pest mites and native budworm on cotton. For the control of pest mites on pears, apples, capsicums, tomatoes, strawberries and ornamentals</w:t>
            </w:r>
          </w:p>
        </w:tc>
      </w:tr>
    </w:tbl>
    <w:p w14:paraId="73DAC317"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1A74F5E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7B2ECF"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2BF92F0" w14:textId="77777777" w:rsidR="005B1E5E" w:rsidRDefault="005B1E5E">
            <w:pPr>
              <w:pStyle w:val="S8Gazettetabletext"/>
              <w:rPr>
                <w:noProof/>
                <w:lang w:eastAsia="en-US"/>
              </w:rPr>
            </w:pPr>
            <w:r>
              <w:rPr>
                <w:lang w:eastAsia="en-US"/>
              </w:rPr>
              <w:t>141284</w:t>
            </w:r>
          </w:p>
        </w:tc>
      </w:tr>
      <w:tr w:rsidR="005B1E5E" w14:paraId="205C738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0B5ECA"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3402F1F" w14:textId="77777777" w:rsidR="005B1E5E" w:rsidRDefault="005B1E5E">
            <w:pPr>
              <w:pStyle w:val="S8Gazettetabletext"/>
              <w:rPr>
                <w:lang w:eastAsia="en-US"/>
              </w:rPr>
            </w:pPr>
            <w:r>
              <w:rPr>
                <w:lang w:eastAsia="en-US"/>
              </w:rPr>
              <w:t>CropSure Diuron 900WG Herbicide</w:t>
            </w:r>
          </w:p>
        </w:tc>
      </w:tr>
      <w:tr w:rsidR="005B1E5E" w14:paraId="2BEE936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C8F5E3"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98DB1E5" w14:textId="77777777" w:rsidR="005B1E5E" w:rsidRDefault="005B1E5E">
            <w:pPr>
              <w:pStyle w:val="S8Gazettetabletext"/>
              <w:rPr>
                <w:lang w:eastAsia="en-US"/>
              </w:rPr>
            </w:pPr>
            <w:r>
              <w:rPr>
                <w:lang w:eastAsia="en-US"/>
              </w:rPr>
              <w:t>900 g/kg diuron</w:t>
            </w:r>
          </w:p>
        </w:tc>
      </w:tr>
      <w:tr w:rsidR="005B1E5E" w14:paraId="02022DE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98CD5F"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30BAD3F" w14:textId="77777777" w:rsidR="005B1E5E" w:rsidRDefault="005B1E5E">
            <w:pPr>
              <w:pStyle w:val="S8Gazettetabletext"/>
              <w:rPr>
                <w:lang w:eastAsia="en-US"/>
              </w:rPr>
            </w:pPr>
            <w:r>
              <w:rPr>
                <w:lang w:eastAsia="en-US"/>
              </w:rPr>
              <w:t>CropSure Pty Ltd</w:t>
            </w:r>
          </w:p>
        </w:tc>
      </w:tr>
      <w:tr w:rsidR="005B1E5E" w14:paraId="76F9F0C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A856A8"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D112D0B" w14:textId="77777777" w:rsidR="005B1E5E" w:rsidRDefault="005B1E5E">
            <w:pPr>
              <w:pStyle w:val="S8Gazettetabletext"/>
              <w:rPr>
                <w:lang w:eastAsia="en-US"/>
              </w:rPr>
            </w:pPr>
            <w:r>
              <w:rPr>
                <w:lang w:eastAsia="en-US"/>
              </w:rPr>
              <w:t>643 829 190</w:t>
            </w:r>
          </w:p>
        </w:tc>
      </w:tr>
      <w:tr w:rsidR="005B1E5E" w14:paraId="3A41A87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983207"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2C42810" w14:textId="77777777" w:rsidR="005B1E5E" w:rsidRDefault="005B1E5E">
            <w:pPr>
              <w:pStyle w:val="S8Gazettetabletext"/>
              <w:rPr>
                <w:lang w:eastAsia="en-US"/>
              </w:rPr>
            </w:pPr>
            <w:r>
              <w:rPr>
                <w:lang w:eastAsia="en-US"/>
              </w:rPr>
              <w:t>11 December 2023</w:t>
            </w:r>
          </w:p>
        </w:tc>
      </w:tr>
      <w:tr w:rsidR="005B1E5E" w14:paraId="6785BDC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E95925"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A0D9E7C" w14:textId="77777777" w:rsidR="005B1E5E" w:rsidRDefault="005B1E5E">
            <w:pPr>
              <w:pStyle w:val="S8Gazettetabletext"/>
              <w:rPr>
                <w:lang w:eastAsia="en-US"/>
              </w:rPr>
            </w:pPr>
            <w:r>
              <w:rPr>
                <w:lang w:eastAsia="en-US"/>
              </w:rPr>
              <w:t>94026</w:t>
            </w:r>
          </w:p>
        </w:tc>
      </w:tr>
      <w:tr w:rsidR="005B1E5E" w14:paraId="0D643D9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CF81F9"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3B9E3C9" w14:textId="77777777" w:rsidR="005B1E5E" w:rsidRDefault="005B1E5E">
            <w:pPr>
              <w:pStyle w:val="S8Gazettetabletext"/>
              <w:rPr>
                <w:lang w:eastAsia="en-US"/>
              </w:rPr>
            </w:pPr>
            <w:r>
              <w:rPr>
                <w:lang w:eastAsia="en-US"/>
              </w:rPr>
              <w:t>94026/141284</w:t>
            </w:r>
          </w:p>
        </w:tc>
      </w:tr>
      <w:tr w:rsidR="005B1E5E" w14:paraId="6DD512D7" w14:textId="77777777" w:rsidTr="005B1E5E">
        <w:trPr>
          <w:cantSplit/>
          <w:trHeight w:val="1065"/>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9B535F"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6DA3FF9" w14:textId="48DC58A6" w:rsidR="005B1E5E" w:rsidRDefault="005B1E5E">
            <w:pPr>
              <w:pStyle w:val="S8Gazettetabletext"/>
              <w:rPr>
                <w:lang w:eastAsia="en-US"/>
              </w:rPr>
            </w:pPr>
            <w:r>
              <w:rPr>
                <w:lang w:eastAsia="en-US"/>
              </w:rPr>
              <w:t xml:space="preserve">Registration of a </w:t>
            </w:r>
            <w:r w:rsidR="00096A74">
              <w:rPr>
                <w:lang w:eastAsia="en-US"/>
              </w:rPr>
              <w:t>900</w:t>
            </w:r>
            <w:r w:rsidR="00096A74">
              <w:rPr>
                <w:lang w:eastAsia="en-US"/>
              </w:rPr>
              <w:t> </w:t>
            </w:r>
            <w:r>
              <w:rPr>
                <w:lang w:eastAsia="en-US"/>
              </w:rPr>
              <w:t>g/kg diuron water dispersible granule product for the control of weeds in asparagus, bananas, cereals, cotton, lupins and sugar cane</w:t>
            </w:r>
          </w:p>
        </w:tc>
      </w:tr>
    </w:tbl>
    <w:p w14:paraId="2240A4B7"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5D9BFF0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FBB575" w14:textId="77777777" w:rsidR="005B1E5E" w:rsidRDefault="005B1E5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76D0D16" w14:textId="77777777" w:rsidR="005B1E5E" w:rsidRDefault="005B1E5E">
            <w:pPr>
              <w:pStyle w:val="S8Gazettetabletext"/>
              <w:rPr>
                <w:noProof/>
                <w:lang w:eastAsia="en-US"/>
              </w:rPr>
            </w:pPr>
            <w:r>
              <w:rPr>
                <w:lang w:eastAsia="en-US"/>
              </w:rPr>
              <w:t>141333</w:t>
            </w:r>
          </w:p>
        </w:tc>
      </w:tr>
      <w:tr w:rsidR="005B1E5E" w14:paraId="200CB4F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946B71"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CEAA01A" w14:textId="77777777" w:rsidR="005B1E5E" w:rsidRDefault="005B1E5E">
            <w:pPr>
              <w:pStyle w:val="S8Gazettetabletext"/>
              <w:rPr>
                <w:lang w:eastAsia="en-US"/>
              </w:rPr>
            </w:pPr>
            <w:r>
              <w:rPr>
                <w:lang w:eastAsia="en-US"/>
              </w:rPr>
              <w:t>Agro-Essence Flupropanate 745 Herbicide</w:t>
            </w:r>
          </w:p>
        </w:tc>
      </w:tr>
      <w:tr w:rsidR="005B1E5E" w14:paraId="329C9D7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86AE43"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3D80DF8" w14:textId="2C405F7E" w:rsidR="005B1E5E" w:rsidRDefault="00096A74">
            <w:pPr>
              <w:pStyle w:val="S8Gazettetabletext"/>
              <w:rPr>
                <w:lang w:eastAsia="en-US"/>
              </w:rPr>
            </w:pPr>
            <w:r>
              <w:rPr>
                <w:lang w:eastAsia="en-US"/>
              </w:rPr>
              <w:t>745</w:t>
            </w:r>
            <w:r>
              <w:rPr>
                <w:lang w:eastAsia="en-US"/>
              </w:rPr>
              <w:t> </w:t>
            </w:r>
            <w:r w:rsidR="005B1E5E">
              <w:rPr>
                <w:lang w:eastAsia="en-US"/>
              </w:rPr>
              <w:t xml:space="preserve">g/L flupropanate </w:t>
            </w:r>
            <w:r w:rsidR="00C354B1">
              <w:rPr>
                <w:lang w:eastAsia="en-US"/>
              </w:rPr>
              <w:t>(</w:t>
            </w:r>
            <w:r w:rsidR="005B1E5E">
              <w:rPr>
                <w:lang w:eastAsia="en-US"/>
              </w:rPr>
              <w:t>present as the sodium salt</w:t>
            </w:r>
            <w:r w:rsidR="00C354B1">
              <w:rPr>
                <w:lang w:eastAsia="en-US"/>
              </w:rPr>
              <w:t>)</w:t>
            </w:r>
          </w:p>
        </w:tc>
      </w:tr>
      <w:tr w:rsidR="005B1E5E" w14:paraId="4AA10F1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51A4D0"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02C9D74" w14:textId="77777777" w:rsidR="005B1E5E" w:rsidRDefault="005B1E5E">
            <w:pPr>
              <w:pStyle w:val="S8Gazettetabletext"/>
              <w:rPr>
                <w:lang w:eastAsia="en-US"/>
              </w:rPr>
            </w:pPr>
            <w:r>
              <w:rPr>
                <w:lang w:eastAsia="en-US"/>
              </w:rPr>
              <w:t>Agro-Alliance (Australia) Pty Ltd</w:t>
            </w:r>
          </w:p>
        </w:tc>
      </w:tr>
      <w:tr w:rsidR="005B1E5E" w14:paraId="26EB51E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CD5FD8"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4E2ABF3" w14:textId="77777777" w:rsidR="005B1E5E" w:rsidRDefault="005B1E5E">
            <w:pPr>
              <w:pStyle w:val="S8Gazettetabletext"/>
              <w:rPr>
                <w:lang w:eastAsia="en-US"/>
              </w:rPr>
            </w:pPr>
            <w:r>
              <w:rPr>
                <w:lang w:eastAsia="en-US"/>
              </w:rPr>
              <w:t>130 864 603</w:t>
            </w:r>
          </w:p>
        </w:tc>
      </w:tr>
      <w:tr w:rsidR="005B1E5E" w14:paraId="215F8C8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B12551"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2F16294" w14:textId="77777777" w:rsidR="005B1E5E" w:rsidRDefault="005B1E5E">
            <w:pPr>
              <w:pStyle w:val="S8Gazettetabletext"/>
              <w:rPr>
                <w:lang w:eastAsia="en-US"/>
              </w:rPr>
            </w:pPr>
            <w:r>
              <w:rPr>
                <w:lang w:eastAsia="en-US"/>
              </w:rPr>
              <w:t>11 December 2023</w:t>
            </w:r>
          </w:p>
        </w:tc>
      </w:tr>
      <w:tr w:rsidR="005B1E5E" w14:paraId="0B4972A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9FCD52"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294A34C" w14:textId="77777777" w:rsidR="005B1E5E" w:rsidRDefault="005B1E5E">
            <w:pPr>
              <w:pStyle w:val="S8Gazettetabletext"/>
              <w:rPr>
                <w:lang w:eastAsia="en-US"/>
              </w:rPr>
            </w:pPr>
            <w:r>
              <w:rPr>
                <w:lang w:eastAsia="en-US"/>
              </w:rPr>
              <w:t>94044</w:t>
            </w:r>
          </w:p>
        </w:tc>
      </w:tr>
      <w:tr w:rsidR="005B1E5E" w14:paraId="0137D4F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C0348E"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7ACF4CB" w14:textId="77777777" w:rsidR="005B1E5E" w:rsidRDefault="005B1E5E">
            <w:pPr>
              <w:pStyle w:val="S8Gazettetabletext"/>
              <w:rPr>
                <w:lang w:eastAsia="en-US"/>
              </w:rPr>
            </w:pPr>
            <w:r>
              <w:rPr>
                <w:lang w:eastAsia="en-US"/>
              </w:rPr>
              <w:t>94044/141333</w:t>
            </w:r>
          </w:p>
        </w:tc>
      </w:tr>
      <w:tr w:rsidR="005B1E5E" w14:paraId="0E69DF3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F274BA"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174F1B7" w14:textId="3BDDBA5C" w:rsidR="005B1E5E" w:rsidRDefault="005B1E5E">
            <w:pPr>
              <w:pStyle w:val="S8Gazettetabletext"/>
              <w:rPr>
                <w:lang w:eastAsia="en-US"/>
              </w:rPr>
            </w:pPr>
            <w:r>
              <w:rPr>
                <w:lang w:eastAsia="en-US"/>
              </w:rPr>
              <w:t xml:space="preserve">Registration of a </w:t>
            </w:r>
            <w:r w:rsidR="00096A74">
              <w:rPr>
                <w:lang w:eastAsia="en-US"/>
              </w:rPr>
              <w:t>745</w:t>
            </w:r>
            <w:r w:rsidR="00096A74">
              <w:rPr>
                <w:lang w:eastAsia="en-US"/>
              </w:rPr>
              <w:t> </w:t>
            </w:r>
            <w:r>
              <w:rPr>
                <w:lang w:eastAsia="en-US"/>
              </w:rPr>
              <w:t xml:space="preserve">g/L flupropanate </w:t>
            </w:r>
            <w:r w:rsidR="00096A74">
              <w:rPr>
                <w:lang w:eastAsia="en-US"/>
              </w:rPr>
              <w:t>(</w:t>
            </w:r>
            <w:r>
              <w:rPr>
                <w:lang w:eastAsia="en-US"/>
              </w:rPr>
              <w:t>present as the sodium salt</w:t>
            </w:r>
            <w:r w:rsidR="00096A74">
              <w:rPr>
                <w:lang w:eastAsia="en-US"/>
              </w:rPr>
              <w:t>)</w:t>
            </w:r>
            <w:r>
              <w:rPr>
                <w:lang w:eastAsia="en-US"/>
              </w:rPr>
              <w:t>, soluble concentrate formulation, a component of integrated management of serrated tussock, giant parramatta grass, giant rat</w:t>
            </w:r>
            <w:r>
              <w:rPr>
                <w:rFonts w:hint="eastAsia"/>
                <w:lang w:eastAsia="en-US"/>
              </w:rPr>
              <w:t>’</w:t>
            </w:r>
            <w:r>
              <w:rPr>
                <w:lang w:eastAsia="en-US"/>
              </w:rPr>
              <w:t>s tail grass, Chilean needle grass, African lovegrass, and certain grasses</w:t>
            </w:r>
          </w:p>
        </w:tc>
      </w:tr>
    </w:tbl>
    <w:p w14:paraId="0EA5CDE7"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59E5965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D8C6E0"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C523C71" w14:textId="77777777" w:rsidR="005B1E5E" w:rsidRDefault="005B1E5E">
            <w:pPr>
              <w:pStyle w:val="S8Gazettetabletext"/>
              <w:rPr>
                <w:noProof/>
                <w:highlight w:val="green"/>
                <w:lang w:eastAsia="en-US"/>
              </w:rPr>
            </w:pPr>
            <w:r>
              <w:rPr>
                <w:lang w:eastAsia="en-US"/>
              </w:rPr>
              <w:t>137944</w:t>
            </w:r>
          </w:p>
        </w:tc>
      </w:tr>
      <w:tr w:rsidR="005B1E5E" w14:paraId="1A9137E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C45E0B"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358A3D0" w14:textId="77777777" w:rsidR="005B1E5E" w:rsidRDefault="005B1E5E">
            <w:pPr>
              <w:pStyle w:val="S8Gazettetabletext"/>
              <w:rPr>
                <w:lang w:eastAsia="en-US"/>
              </w:rPr>
            </w:pPr>
            <w:r>
              <w:rPr>
                <w:lang w:eastAsia="en-US"/>
              </w:rPr>
              <w:t xml:space="preserve">Kenso </w:t>
            </w:r>
            <w:proofErr w:type="spellStart"/>
            <w:r>
              <w:rPr>
                <w:lang w:eastAsia="en-US"/>
              </w:rPr>
              <w:t>Agcare</w:t>
            </w:r>
            <w:proofErr w:type="spellEnd"/>
            <w:r>
              <w:rPr>
                <w:lang w:eastAsia="en-US"/>
              </w:rPr>
              <w:t xml:space="preserve"> </w:t>
            </w:r>
            <w:proofErr w:type="spellStart"/>
            <w:r>
              <w:rPr>
                <w:lang w:eastAsia="en-US"/>
              </w:rPr>
              <w:t>Pelargo</w:t>
            </w:r>
            <w:proofErr w:type="spellEnd"/>
            <w:r>
              <w:rPr>
                <w:lang w:eastAsia="en-US"/>
              </w:rPr>
              <w:t xml:space="preserve"> RTU Weedkiller</w:t>
            </w:r>
          </w:p>
        </w:tc>
      </w:tr>
      <w:tr w:rsidR="005B1E5E" w14:paraId="2936157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1A94D9"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6CD334F" w14:textId="64A40777" w:rsidR="005B1E5E" w:rsidRDefault="005B1E5E">
            <w:pPr>
              <w:pStyle w:val="S8Gazettetabletext"/>
              <w:rPr>
                <w:lang w:eastAsia="en-US"/>
              </w:rPr>
            </w:pPr>
            <w:r>
              <w:rPr>
                <w:lang w:eastAsia="en-US"/>
              </w:rPr>
              <w:t>36.</w:t>
            </w:r>
            <w:r w:rsidR="00096A74">
              <w:rPr>
                <w:lang w:eastAsia="en-US"/>
              </w:rPr>
              <w:t>8</w:t>
            </w:r>
            <w:r w:rsidR="00096A74">
              <w:rPr>
                <w:lang w:eastAsia="en-US"/>
              </w:rPr>
              <w:t> </w:t>
            </w:r>
            <w:r>
              <w:rPr>
                <w:lang w:eastAsia="en-US"/>
              </w:rPr>
              <w:t>g/L nonanoic acid</w:t>
            </w:r>
          </w:p>
        </w:tc>
      </w:tr>
      <w:tr w:rsidR="005B1E5E" w14:paraId="61BB950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E195A7"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B36D5F9" w14:textId="77777777" w:rsidR="005B1E5E" w:rsidRDefault="005B1E5E">
            <w:pPr>
              <w:pStyle w:val="S8Gazettetabletext"/>
              <w:rPr>
                <w:lang w:eastAsia="en-US"/>
              </w:rPr>
            </w:pPr>
            <w:r>
              <w:rPr>
                <w:lang w:eastAsia="en-US"/>
              </w:rPr>
              <w:t>Kenso Corporation (M) Sdn. Bhd.</w:t>
            </w:r>
          </w:p>
        </w:tc>
      </w:tr>
      <w:tr w:rsidR="005B1E5E" w14:paraId="500F0E8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516377"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161CD54" w14:textId="77777777" w:rsidR="005B1E5E" w:rsidRDefault="005B1E5E">
            <w:pPr>
              <w:pStyle w:val="S8Gazettetabletext"/>
              <w:rPr>
                <w:lang w:eastAsia="en-US"/>
              </w:rPr>
            </w:pPr>
            <w:r>
              <w:rPr>
                <w:lang w:eastAsia="en-US"/>
              </w:rPr>
              <w:t>N/A</w:t>
            </w:r>
          </w:p>
        </w:tc>
      </w:tr>
      <w:tr w:rsidR="005B1E5E" w14:paraId="78E9B0F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ACD9A8"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E26FDF7" w14:textId="77777777" w:rsidR="005B1E5E" w:rsidRDefault="005B1E5E">
            <w:pPr>
              <w:pStyle w:val="S8Gazettetabletext"/>
              <w:rPr>
                <w:lang w:eastAsia="en-US"/>
              </w:rPr>
            </w:pPr>
            <w:r>
              <w:rPr>
                <w:lang w:eastAsia="en-US"/>
              </w:rPr>
              <w:t>11 December 2023</w:t>
            </w:r>
          </w:p>
        </w:tc>
      </w:tr>
      <w:tr w:rsidR="005B1E5E" w14:paraId="2261B1C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37C5F5"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EB21F25" w14:textId="77777777" w:rsidR="005B1E5E" w:rsidRDefault="005B1E5E">
            <w:pPr>
              <w:pStyle w:val="S8Gazettetabletext"/>
              <w:rPr>
                <w:lang w:eastAsia="en-US"/>
              </w:rPr>
            </w:pPr>
            <w:r>
              <w:rPr>
                <w:lang w:eastAsia="en-US"/>
              </w:rPr>
              <w:t>93095</w:t>
            </w:r>
          </w:p>
        </w:tc>
      </w:tr>
      <w:tr w:rsidR="005B1E5E" w14:paraId="03C18EC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EEB368"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8655D86" w14:textId="77777777" w:rsidR="005B1E5E" w:rsidRDefault="005B1E5E">
            <w:pPr>
              <w:pStyle w:val="S8Gazettetabletext"/>
              <w:rPr>
                <w:lang w:eastAsia="en-US"/>
              </w:rPr>
            </w:pPr>
            <w:r>
              <w:rPr>
                <w:lang w:eastAsia="en-US"/>
              </w:rPr>
              <w:t>93095/137944</w:t>
            </w:r>
          </w:p>
        </w:tc>
      </w:tr>
      <w:tr w:rsidR="005B1E5E" w14:paraId="3CCA4AE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8E8158"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D04D0C7" w14:textId="7D1AABA6" w:rsidR="005B1E5E" w:rsidRDefault="005B1E5E">
            <w:pPr>
              <w:pStyle w:val="S8Gazettetabletext"/>
              <w:rPr>
                <w:lang w:eastAsia="en-US"/>
              </w:rPr>
            </w:pPr>
            <w:r>
              <w:rPr>
                <w:lang w:eastAsia="en-US"/>
              </w:rPr>
              <w:t>Registration of a 36.</w:t>
            </w:r>
            <w:r w:rsidR="00096A74">
              <w:rPr>
                <w:lang w:eastAsia="en-US"/>
              </w:rPr>
              <w:t>8</w:t>
            </w:r>
            <w:r w:rsidR="00096A74">
              <w:rPr>
                <w:lang w:eastAsia="en-US"/>
              </w:rPr>
              <w:t> </w:t>
            </w:r>
            <w:r>
              <w:rPr>
                <w:lang w:eastAsia="en-US"/>
              </w:rPr>
              <w:t>g/L nonanoic acid emulsion concentrate ready to use product for the control of weeds, moss, algae in gardens, paths, driveways, around buildings, and spot spraying in lawns</w:t>
            </w:r>
          </w:p>
        </w:tc>
      </w:tr>
    </w:tbl>
    <w:p w14:paraId="37A7FC8C"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7EA6D02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905A08"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6DAB036" w14:textId="77777777" w:rsidR="005B1E5E" w:rsidRDefault="005B1E5E">
            <w:pPr>
              <w:pStyle w:val="S8Gazettetabletext"/>
              <w:rPr>
                <w:noProof/>
                <w:highlight w:val="green"/>
                <w:lang w:eastAsia="en-US"/>
              </w:rPr>
            </w:pPr>
            <w:r>
              <w:rPr>
                <w:lang w:eastAsia="en-US"/>
              </w:rPr>
              <w:t>139159</w:t>
            </w:r>
          </w:p>
        </w:tc>
      </w:tr>
      <w:tr w:rsidR="005B1E5E" w14:paraId="05288BE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8C150C"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9106611" w14:textId="77777777" w:rsidR="005B1E5E" w:rsidRDefault="005B1E5E">
            <w:pPr>
              <w:pStyle w:val="S8Gazettetabletext"/>
              <w:rPr>
                <w:lang w:eastAsia="en-US"/>
              </w:rPr>
            </w:pPr>
            <w:r>
              <w:rPr>
                <w:lang w:eastAsia="en-US"/>
              </w:rPr>
              <w:t xml:space="preserve">Kenso </w:t>
            </w:r>
            <w:proofErr w:type="spellStart"/>
            <w:r>
              <w:rPr>
                <w:lang w:eastAsia="en-US"/>
              </w:rPr>
              <w:t>Agcare</w:t>
            </w:r>
            <w:proofErr w:type="spellEnd"/>
            <w:r>
              <w:rPr>
                <w:lang w:eastAsia="en-US"/>
              </w:rPr>
              <w:t xml:space="preserve"> </w:t>
            </w:r>
            <w:proofErr w:type="spellStart"/>
            <w:r>
              <w:rPr>
                <w:lang w:eastAsia="en-US"/>
              </w:rPr>
              <w:t>Prevaken</w:t>
            </w:r>
            <w:proofErr w:type="spellEnd"/>
            <w:r>
              <w:rPr>
                <w:lang w:eastAsia="en-US"/>
              </w:rPr>
              <w:t xml:space="preserve"> 200 SC Insecticide</w:t>
            </w:r>
          </w:p>
        </w:tc>
      </w:tr>
      <w:tr w:rsidR="005B1E5E" w14:paraId="528B644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8C8604"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CFE4AE0" w14:textId="4DD3255F" w:rsidR="005B1E5E" w:rsidRDefault="00096A74">
            <w:pPr>
              <w:pStyle w:val="S8Gazettetabletext"/>
              <w:rPr>
                <w:lang w:eastAsia="en-US"/>
              </w:rPr>
            </w:pPr>
            <w:r>
              <w:rPr>
                <w:lang w:eastAsia="en-US"/>
              </w:rPr>
              <w:t>200</w:t>
            </w:r>
            <w:r>
              <w:rPr>
                <w:lang w:eastAsia="en-US"/>
              </w:rPr>
              <w:t> </w:t>
            </w:r>
            <w:r w:rsidR="005B1E5E">
              <w:rPr>
                <w:lang w:eastAsia="en-US"/>
              </w:rPr>
              <w:t>g/L chlorantraniliprole</w:t>
            </w:r>
          </w:p>
        </w:tc>
      </w:tr>
      <w:tr w:rsidR="005B1E5E" w14:paraId="775E342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9360D2"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8F62E61" w14:textId="77777777" w:rsidR="005B1E5E" w:rsidRDefault="005B1E5E">
            <w:pPr>
              <w:pStyle w:val="S8Gazettetabletext"/>
              <w:rPr>
                <w:lang w:eastAsia="en-US"/>
              </w:rPr>
            </w:pPr>
            <w:r>
              <w:rPr>
                <w:lang w:eastAsia="en-US"/>
              </w:rPr>
              <w:t>Kenso Corporation (M) Sdn. Bhd.</w:t>
            </w:r>
          </w:p>
        </w:tc>
      </w:tr>
      <w:tr w:rsidR="005B1E5E" w14:paraId="70B7522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02973F"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271542F" w14:textId="77777777" w:rsidR="005B1E5E" w:rsidRDefault="005B1E5E">
            <w:pPr>
              <w:pStyle w:val="S8Gazettetabletext"/>
              <w:rPr>
                <w:lang w:eastAsia="en-US"/>
              </w:rPr>
            </w:pPr>
            <w:r>
              <w:rPr>
                <w:lang w:eastAsia="en-US"/>
              </w:rPr>
              <w:t>N/A</w:t>
            </w:r>
          </w:p>
        </w:tc>
      </w:tr>
      <w:tr w:rsidR="005B1E5E" w14:paraId="59FD9A4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D6D1FF"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342EFFE" w14:textId="77777777" w:rsidR="005B1E5E" w:rsidRDefault="005B1E5E">
            <w:pPr>
              <w:pStyle w:val="S8Gazettetabletext"/>
              <w:rPr>
                <w:lang w:eastAsia="en-US"/>
              </w:rPr>
            </w:pPr>
            <w:r>
              <w:rPr>
                <w:lang w:eastAsia="en-US"/>
              </w:rPr>
              <w:t>12 December 2023</w:t>
            </w:r>
          </w:p>
        </w:tc>
      </w:tr>
      <w:tr w:rsidR="005B1E5E" w14:paraId="1129E6E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142F57"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691A7D" w14:textId="77777777" w:rsidR="005B1E5E" w:rsidRDefault="005B1E5E">
            <w:pPr>
              <w:pStyle w:val="S8Gazettetabletext"/>
              <w:rPr>
                <w:lang w:eastAsia="en-US"/>
              </w:rPr>
            </w:pPr>
            <w:r>
              <w:rPr>
                <w:lang w:eastAsia="en-US"/>
              </w:rPr>
              <w:t>93440</w:t>
            </w:r>
          </w:p>
        </w:tc>
      </w:tr>
      <w:tr w:rsidR="005B1E5E" w14:paraId="6AA2084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8B2BCB"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91BCD5B" w14:textId="77777777" w:rsidR="005B1E5E" w:rsidRDefault="005B1E5E">
            <w:pPr>
              <w:pStyle w:val="S8Gazettetabletext"/>
              <w:rPr>
                <w:lang w:eastAsia="en-US"/>
              </w:rPr>
            </w:pPr>
            <w:r>
              <w:rPr>
                <w:lang w:eastAsia="en-US"/>
              </w:rPr>
              <w:t>93440/139159</w:t>
            </w:r>
          </w:p>
        </w:tc>
      </w:tr>
      <w:tr w:rsidR="005B1E5E" w14:paraId="100D7AC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238A8A"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F86C3AD" w14:textId="15AE2DBC" w:rsidR="005B1E5E" w:rsidRDefault="005B1E5E">
            <w:pPr>
              <w:pStyle w:val="S8Gazettetabletext"/>
              <w:rPr>
                <w:lang w:eastAsia="en-US"/>
              </w:rPr>
            </w:pPr>
            <w:r>
              <w:rPr>
                <w:lang w:eastAsia="en-US"/>
              </w:rPr>
              <w:t xml:space="preserve">Registration and label approval of a </w:t>
            </w:r>
            <w:r w:rsidR="00096A74">
              <w:rPr>
                <w:lang w:eastAsia="en-US"/>
              </w:rPr>
              <w:t>200</w:t>
            </w:r>
            <w:r w:rsidR="00096A74">
              <w:rPr>
                <w:lang w:eastAsia="en-US"/>
              </w:rPr>
              <w:t> </w:t>
            </w:r>
            <w:r>
              <w:rPr>
                <w:lang w:eastAsia="en-US"/>
              </w:rPr>
              <w:t xml:space="preserve">g/L chlorantraniliprole suspension concentrate (SC) for the control of </w:t>
            </w:r>
            <w:r>
              <w:rPr>
                <w:i/>
                <w:iCs/>
                <w:lang w:eastAsia="en-US"/>
              </w:rPr>
              <w:t>Lepidopteran</w:t>
            </w:r>
            <w:r>
              <w:rPr>
                <w:lang w:eastAsia="en-US"/>
              </w:rPr>
              <w:t xml:space="preserve"> species of insect pests in certain vegetable crops</w:t>
            </w:r>
          </w:p>
        </w:tc>
      </w:tr>
    </w:tbl>
    <w:p w14:paraId="702BB6DF"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331EB14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138B03" w14:textId="77777777" w:rsidR="005B1E5E" w:rsidRDefault="005B1E5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0C8D1A1" w14:textId="77777777" w:rsidR="005B1E5E" w:rsidRDefault="005B1E5E">
            <w:pPr>
              <w:pStyle w:val="S8Gazettetabletext"/>
              <w:rPr>
                <w:noProof/>
                <w:highlight w:val="green"/>
                <w:lang w:eastAsia="en-US"/>
              </w:rPr>
            </w:pPr>
            <w:r>
              <w:rPr>
                <w:lang w:eastAsia="en-US"/>
              </w:rPr>
              <w:t>139298</w:t>
            </w:r>
          </w:p>
        </w:tc>
      </w:tr>
      <w:tr w:rsidR="005B1E5E" w14:paraId="4C88BA2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84D06F"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13D0228" w14:textId="77777777" w:rsidR="005B1E5E" w:rsidRDefault="005B1E5E">
            <w:pPr>
              <w:pStyle w:val="S8Gazettetabletext"/>
              <w:rPr>
                <w:lang w:eastAsia="en-US"/>
              </w:rPr>
            </w:pPr>
            <w:r>
              <w:rPr>
                <w:lang w:eastAsia="en-US"/>
              </w:rPr>
              <w:t>Opal Pyroxasulfone 480 SC Herbicide</w:t>
            </w:r>
          </w:p>
        </w:tc>
      </w:tr>
      <w:tr w:rsidR="005B1E5E" w14:paraId="53567EE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5A73AA"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D140027" w14:textId="3B47EF87" w:rsidR="005B1E5E" w:rsidRDefault="00096A74">
            <w:pPr>
              <w:pStyle w:val="S8Gazettetabletext"/>
              <w:rPr>
                <w:lang w:eastAsia="en-US"/>
              </w:rPr>
            </w:pPr>
            <w:r>
              <w:rPr>
                <w:lang w:eastAsia="en-US"/>
              </w:rPr>
              <w:t>480</w:t>
            </w:r>
            <w:r>
              <w:rPr>
                <w:lang w:eastAsia="en-US"/>
              </w:rPr>
              <w:t> </w:t>
            </w:r>
            <w:r w:rsidR="005B1E5E">
              <w:rPr>
                <w:lang w:eastAsia="en-US"/>
              </w:rPr>
              <w:t>g/kg pyroxasulfone</w:t>
            </w:r>
          </w:p>
        </w:tc>
      </w:tr>
      <w:tr w:rsidR="005B1E5E" w14:paraId="38489B5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4F6099"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839B103" w14:textId="77777777" w:rsidR="005B1E5E" w:rsidRDefault="005B1E5E">
            <w:pPr>
              <w:pStyle w:val="S8Gazettetabletext"/>
              <w:rPr>
                <w:lang w:eastAsia="en-US"/>
              </w:rPr>
            </w:pPr>
            <w:r>
              <w:rPr>
                <w:lang w:eastAsia="en-US"/>
              </w:rPr>
              <w:t>Opal Australasia Pty Ltd</w:t>
            </w:r>
          </w:p>
        </w:tc>
      </w:tr>
      <w:tr w:rsidR="005B1E5E" w14:paraId="6DAE211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7CAEAD"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E45FAAA" w14:textId="77777777" w:rsidR="005B1E5E" w:rsidRDefault="005B1E5E">
            <w:pPr>
              <w:pStyle w:val="S8Gazettetabletext"/>
              <w:rPr>
                <w:lang w:eastAsia="en-US"/>
              </w:rPr>
            </w:pPr>
            <w:r>
              <w:rPr>
                <w:lang w:eastAsia="en-US"/>
              </w:rPr>
              <w:t>103 454 879</w:t>
            </w:r>
          </w:p>
        </w:tc>
      </w:tr>
      <w:tr w:rsidR="005B1E5E" w14:paraId="6B31732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38B803"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6F835B7" w14:textId="77777777" w:rsidR="005B1E5E" w:rsidRDefault="005B1E5E">
            <w:pPr>
              <w:pStyle w:val="S8Gazettetabletext"/>
              <w:rPr>
                <w:lang w:eastAsia="en-US"/>
              </w:rPr>
            </w:pPr>
            <w:r>
              <w:rPr>
                <w:lang w:eastAsia="en-US"/>
              </w:rPr>
              <w:t>13 December 2023</w:t>
            </w:r>
          </w:p>
        </w:tc>
      </w:tr>
      <w:tr w:rsidR="005B1E5E" w14:paraId="0945898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1BE93F"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0D011BE" w14:textId="77777777" w:rsidR="005B1E5E" w:rsidRDefault="005B1E5E">
            <w:pPr>
              <w:pStyle w:val="S8Gazettetabletext"/>
              <w:rPr>
                <w:lang w:eastAsia="en-US"/>
              </w:rPr>
            </w:pPr>
            <w:r>
              <w:rPr>
                <w:lang w:eastAsia="en-US"/>
              </w:rPr>
              <w:t>93479</w:t>
            </w:r>
          </w:p>
        </w:tc>
      </w:tr>
      <w:tr w:rsidR="005B1E5E" w14:paraId="3908CD1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B9E246"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2A764A" w14:textId="77777777" w:rsidR="005B1E5E" w:rsidRDefault="005B1E5E">
            <w:pPr>
              <w:pStyle w:val="S8Gazettetabletext"/>
              <w:rPr>
                <w:lang w:eastAsia="en-US"/>
              </w:rPr>
            </w:pPr>
            <w:r>
              <w:rPr>
                <w:lang w:eastAsia="en-US"/>
              </w:rPr>
              <w:t>93479/139298</w:t>
            </w:r>
          </w:p>
        </w:tc>
      </w:tr>
      <w:tr w:rsidR="005B1E5E" w14:paraId="1AC5E8C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B023BA"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D575788" w14:textId="5F25E0E3" w:rsidR="005B1E5E" w:rsidRDefault="005B1E5E">
            <w:pPr>
              <w:pStyle w:val="S8Gazettetabletext"/>
              <w:rPr>
                <w:lang w:eastAsia="en-US"/>
              </w:rPr>
            </w:pPr>
            <w:r>
              <w:rPr>
                <w:lang w:eastAsia="en-US"/>
              </w:rPr>
              <w:t xml:space="preserve">Registration of a suspension concentrate (SC) product containing </w:t>
            </w:r>
            <w:r w:rsidR="00096A74">
              <w:rPr>
                <w:lang w:eastAsia="en-US"/>
              </w:rPr>
              <w:t>480</w:t>
            </w:r>
            <w:r w:rsidR="00096A74">
              <w:rPr>
                <w:lang w:eastAsia="en-US"/>
              </w:rPr>
              <w:t> </w:t>
            </w:r>
            <w:r>
              <w:rPr>
                <w:lang w:eastAsia="en-US"/>
              </w:rPr>
              <w:t>g/L pyroxasulfone for the pre-emergence control of annual ryegrass, barley grass, annual phalaris, silver grass, and toad rush and suppression of certain grass weeds in wheat (not durum wheat), triticale and certain winter legume crops</w:t>
            </w:r>
          </w:p>
        </w:tc>
      </w:tr>
    </w:tbl>
    <w:p w14:paraId="357F00C4"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5033FDA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4D3212"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086D8B3" w14:textId="77777777" w:rsidR="005B1E5E" w:rsidRDefault="005B1E5E">
            <w:pPr>
              <w:pStyle w:val="S8Gazettetabletext"/>
              <w:rPr>
                <w:noProof/>
                <w:highlight w:val="green"/>
                <w:lang w:eastAsia="en-US"/>
              </w:rPr>
            </w:pPr>
            <w:r>
              <w:rPr>
                <w:lang w:eastAsia="en-US"/>
              </w:rPr>
              <w:t>138941</w:t>
            </w:r>
          </w:p>
        </w:tc>
      </w:tr>
      <w:tr w:rsidR="005B1E5E" w14:paraId="33C9562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97CDF5"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BC51BD3" w14:textId="77777777" w:rsidR="005B1E5E" w:rsidRDefault="005B1E5E">
            <w:pPr>
              <w:pStyle w:val="S8Gazettetabletext"/>
              <w:rPr>
                <w:lang w:eastAsia="en-US"/>
              </w:rPr>
            </w:pPr>
            <w:r>
              <w:rPr>
                <w:lang w:eastAsia="en-US"/>
              </w:rPr>
              <w:t>MIPIC 330 Soil Fumigant</w:t>
            </w:r>
          </w:p>
        </w:tc>
      </w:tr>
      <w:tr w:rsidR="005B1E5E" w14:paraId="743D78C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FBE519" w14:textId="77777777" w:rsidR="005B1E5E" w:rsidRDefault="005B1E5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390C75F" w14:textId="68C7470F" w:rsidR="005B1E5E" w:rsidRDefault="00096A74">
            <w:pPr>
              <w:pStyle w:val="S8Gazettetabletext"/>
              <w:rPr>
                <w:lang w:eastAsia="en-US"/>
              </w:rPr>
            </w:pPr>
            <w:r>
              <w:rPr>
                <w:lang w:eastAsia="en-US"/>
              </w:rPr>
              <w:t>670</w:t>
            </w:r>
            <w:r>
              <w:rPr>
                <w:lang w:eastAsia="en-US"/>
              </w:rPr>
              <w:t> </w:t>
            </w:r>
            <w:r w:rsidR="005B1E5E">
              <w:rPr>
                <w:lang w:eastAsia="en-US"/>
              </w:rPr>
              <w:t xml:space="preserve">g/kg chloropicrin, </w:t>
            </w:r>
            <w:r>
              <w:rPr>
                <w:lang w:eastAsia="en-US"/>
              </w:rPr>
              <w:t>330</w:t>
            </w:r>
            <w:r>
              <w:rPr>
                <w:lang w:eastAsia="en-US"/>
              </w:rPr>
              <w:t> </w:t>
            </w:r>
            <w:r w:rsidR="005B1E5E">
              <w:rPr>
                <w:lang w:eastAsia="en-US"/>
              </w:rPr>
              <w:t>g/kg iodomethane</w:t>
            </w:r>
          </w:p>
        </w:tc>
      </w:tr>
      <w:tr w:rsidR="005B1E5E" w14:paraId="0CED61C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5042E3"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322E664" w14:textId="77777777" w:rsidR="005B1E5E" w:rsidRDefault="005B1E5E">
            <w:pPr>
              <w:pStyle w:val="S8Gazettetabletext"/>
              <w:rPr>
                <w:lang w:eastAsia="en-US"/>
              </w:rPr>
            </w:pPr>
            <w:proofErr w:type="spellStart"/>
            <w:r>
              <w:rPr>
                <w:lang w:eastAsia="en-US"/>
              </w:rPr>
              <w:t>Saluterra</w:t>
            </w:r>
            <w:proofErr w:type="spellEnd"/>
            <w:r>
              <w:rPr>
                <w:lang w:eastAsia="en-US"/>
              </w:rPr>
              <w:t xml:space="preserve"> Pty Ltd</w:t>
            </w:r>
          </w:p>
        </w:tc>
      </w:tr>
      <w:tr w:rsidR="005B1E5E" w14:paraId="36F8C1F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CC9B6F"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973B523" w14:textId="77777777" w:rsidR="005B1E5E" w:rsidRDefault="005B1E5E">
            <w:pPr>
              <w:pStyle w:val="S8Gazettetabletext"/>
              <w:rPr>
                <w:lang w:eastAsia="en-US"/>
              </w:rPr>
            </w:pPr>
            <w:r>
              <w:rPr>
                <w:lang w:eastAsia="en-US"/>
              </w:rPr>
              <w:t>634 193 669</w:t>
            </w:r>
          </w:p>
        </w:tc>
      </w:tr>
      <w:tr w:rsidR="005B1E5E" w14:paraId="3C23BB8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357700"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E22E7CF" w14:textId="77777777" w:rsidR="005B1E5E" w:rsidRDefault="005B1E5E">
            <w:pPr>
              <w:pStyle w:val="S8Gazettetabletext"/>
              <w:rPr>
                <w:lang w:eastAsia="en-US"/>
              </w:rPr>
            </w:pPr>
            <w:r>
              <w:rPr>
                <w:lang w:eastAsia="en-US"/>
              </w:rPr>
              <w:t>13 December 2023</w:t>
            </w:r>
          </w:p>
        </w:tc>
      </w:tr>
      <w:tr w:rsidR="005B1E5E" w14:paraId="2BF0A17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DD1AC8"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A59391B" w14:textId="77777777" w:rsidR="005B1E5E" w:rsidRDefault="005B1E5E">
            <w:pPr>
              <w:pStyle w:val="S8Gazettetabletext"/>
              <w:rPr>
                <w:lang w:eastAsia="en-US"/>
              </w:rPr>
            </w:pPr>
            <w:r>
              <w:rPr>
                <w:lang w:eastAsia="en-US"/>
              </w:rPr>
              <w:t>93387</w:t>
            </w:r>
          </w:p>
        </w:tc>
      </w:tr>
      <w:tr w:rsidR="005B1E5E" w14:paraId="15A4734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6F3835"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ACC2B43" w14:textId="77777777" w:rsidR="005B1E5E" w:rsidRDefault="005B1E5E">
            <w:pPr>
              <w:pStyle w:val="S8Gazettetabletext"/>
              <w:rPr>
                <w:lang w:eastAsia="en-US"/>
              </w:rPr>
            </w:pPr>
            <w:r>
              <w:rPr>
                <w:lang w:eastAsia="en-US"/>
              </w:rPr>
              <w:t>93387/138941</w:t>
            </w:r>
          </w:p>
        </w:tc>
      </w:tr>
      <w:tr w:rsidR="005B1E5E" w14:paraId="5497508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E7E8CC"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BDAD12C" w14:textId="6D41710B" w:rsidR="005B1E5E" w:rsidRDefault="005B1E5E">
            <w:pPr>
              <w:pStyle w:val="S8Gazettetabletext"/>
              <w:rPr>
                <w:lang w:eastAsia="en-US"/>
              </w:rPr>
            </w:pPr>
            <w:r>
              <w:rPr>
                <w:lang w:eastAsia="en-US"/>
              </w:rPr>
              <w:t xml:space="preserve">Registration of a liquid formulation containing </w:t>
            </w:r>
            <w:r w:rsidR="00096A74">
              <w:rPr>
                <w:lang w:eastAsia="en-US"/>
              </w:rPr>
              <w:t>670</w:t>
            </w:r>
            <w:r w:rsidR="00096A74">
              <w:rPr>
                <w:lang w:eastAsia="en-US"/>
              </w:rPr>
              <w:t> </w:t>
            </w:r>
            <w:r>
              <w:rPr>
                <w:lang w:eastAsia="en-US"/>
              </w:rPr>
              <w:t xml:space="preserve">g/kg chloropicrin and </w:t>
            </w:r>
            <w:r w:rsidR="00096A74">
              <w:rPr>
                <w:lang w:eastAsia="en-US"/>
              </w:rPr>
              <w:t>330</w:t>
            </w:r>
            <w:r w:rsidR="00096A74">
              <w:rPr>
                <w:lang w:eastAsia="en-US"/>
              </w:rPr>
              <w:t> </w:t>
            </w:r>
            <w:r>
              <w:rPr>
                <w:lang w:eastAsia="en-US"/>
              </w:rPr>
              <w:t>g/kg iodomethane (methyl iodide) soil fumigant for use by professional and registered fumigators for control of weed seeds, nematodes</w:t>
            </w:r>
            <w:r w:rsidR="00096A74">
              <w:rPr>
                <w:lang w:eastAsia="en-US"/>
              </w:rPr>
              <w:t>,</w:t>
            </w:r>
            <w:r>
              <w:rPr>
                <w:lang w:eastAsia="en-US"/>
              </w:rPr>
              <w:t xml:space="preserve"> soil borne pathogens, and pests in the production of strawberry runners</w:t>
            </w:r>
          </w:p>
        </w:tc>
      </w:tr>
    </w:tbl>
    <w:p w14:paraId="4BF88F06"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0EEEE7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93C66E"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53016FE" w14:textId="77777777" w:rsidR="005B1E5E" w:rsidRDefault="005B1E5E">
            <w:pPr>
              <w:pStyle w:val="S8Gazettetabletext"/>
              <w:rPr>
                <w:noProof/>
                <w:highlight w:val="green"/>
                <w:lang w:eastAsia="en-US"/>
              </w:rPr>
            </w:pPr>
            <w:r>
              <w:rPr>
                <w:lang w:eastAsia="en-US"/>
              </w:rPr>
              <w:t>141315</w:t>
            </w:r>
          </w:p>
        </w:tc>
      </w:tr>
      <w:tr w:rsidR="005B1E5E" w14:paraId="346C0D6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3FC737"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ECA5D59" w14:textId="77777777" w:rsidR="005B1E5E" w:rsidRDefault="005B1E5E">
            <w:pPr>
              <w:pStyle w:val="S8Gazettetabletext"/>
              <w:rPr>
                <w:lang w:eastAsia="en-US"/>
              </w:rPr>
            </w:pPr>
            <w:proofErr w:type="spellStart"/>
            <w:r>
              <w:rPr>
                <w:lang w:eastAsia="en-US"/>
              </w:rPr>
              <w:t>Demovit</w:t>
            </w:r>
            <w:proofErr w:type="spellEnd"/>
            <w:r>
              <w:rPr>
                <w:lang w:eastAsia="en-US"/>
              </w:rPr>
              <w:t xml:space="preserve"> Herbicide</w:t>
            </w:r>
          </w:p>
        </w:tc>
      </w:tr>
      <w:tr w:rsidR="005B1E5E" w14:paraId="0EFA7A1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4AFBD0" w14:textId="77777777" w:rsidR="005B1E5E" w:rsidRDefault="005B1E5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7AB3AC5" w14:textId="057F5011" w:rsidR="005B1E5E" w:rsidRDefault="005B1E5E">
            <w:pPr>
              <w:pStyle w:val="S8Gazettetabletext"/>
              <w:rPr>
                <w:lang w:eastAsia="en-US"/>
              </w:rPr>
            </w:pPr>
            <w:r>
              <w:rPr>
                <w:lang w:eastAsia="en-US"/>
              </w:rPr>
              <w:t xml:space="preserve">340 g/L MCPA </w:t>
            </w:r>
            <w:r w:rsidR="00C354B1">
              <w:rPr>
                <w:lang w:eastAsia="en-US"/>
              </w:rPr>
              <w:t>(</w:t>
            </w:r>
            <w:r>
              <w:rPr>
                <w:lang w:eastAsia="en-US"/>
              </w:rPr>
              <w:t>present as the dimethylamine salt</w:t>
            </w:r>
            <w:r w:rsidR="00C354B1">
              <w:rPr>
                <w:lang w:eastAsia="en-US"/>
              </w:rPr>
              <w:t>)</w:t>
            </w:r>
            <w:r>
              <w:rPr>
                <w:lang w:eastAsia="en-US"/>
              </w:rPr>
              <w:t xml:space="preserve">, 80 g/L dicamba </w:t>
            </w:r>
            <w:r w:rsidR="00C354B1">
              <w:rPr>
                <w:lang w:eastAsia="en-US"/>
              </w:rPr>
              <w:t>(</w:t>
            </w:r>
            <w:r>
              <w:rPr>
                <w:lang w:eastAsia="en-US"/>
              </w:rPr>
              <w:t>present as the dimethylamine salt</w:t>
            </w:r>
            <w:r w:rsidR="00C354B1">
              <w:rPr>
                <w:lang w:eastAsia="en-US"/>
              </w:rPr>
              <w:t>)</w:t>
            </w:r>
          </w:p>
        </w:tc>
      </w:tr>
      <w:tr w:rsidR="005B1E5E" w14:paraId="20F70A2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2AE574"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AB15AD9" w14:textId="77777777" w:rsidR="005B1E5E" w:rsidRDefault="005B1E5E">
            <w:pPr>
              <w:pStyle w:val="S8Gazettetabletext"/>
              <w:rPr>
                <w:lang w:eastAsia="en-US"/>
              </w:rPr>
            </w:pPr>
            <w:r>
              <w:rPr>
                <w:lang w:eastAsia="en-US"/>
              </w:rPr>
              <w:t>Shandong Rainbow International Co Ltd</w:t>
            </w:r>
          </w:p>
        </w:tc>
      </w:tr>
      <w:tr w:rsidR="005B1E5E" w14:paraId="2EDBAD5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4D5368"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185A36E" w14:textId="77777777" w:rsidR="005B1E5E" w:rsidRDefault="005B1E5E">
            <w:pPr>
              <w:pStyle w:val="S8Gazettetabletext"/>
              <w:rPr>
                <w:lang w:eastAsia="en-US"/>
              </w:rPr>
            </w:pPr>
            <w:r>
              <w:rPr>
                <w:lang w:eastAsia="en-US"/>
              </w:rPr>
              <w:t>N/A</w:t>
            </w:r>
          </w:p>
        </w:tc>
      </w:tr>
      <w:tr w:rsidR="005B1E5E" w14:paraId="7514857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94EE18"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87ED740" w14:textId="77777777" w:rsidR="005B1E5E" w:rsidRDefault="005B1E5E">
            <w:pPr>
              <w:pStyle w:val="S8Gazettetabletext"/>
              <w:rPr>
                <w:lang w:eastAsia="en-US"/>
              </w:rPr>
            </w:pPr>
            <w:r>
              <w:rPr>
                <w:lang w:eastAsia="en-US"/>
              </w:rPr>
              <w:t>13 December 2023</w:t>
            </w:r>
          </w:p>
        </w:tc>
      </w:tr>
      <w:tr w:rsidR="005B1E5E" w14:paraId="15C51DF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522B69"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E581FB3" w14:textId="77777777" w:rsidR="005B1E5E" w:rsidRDefault="005B1E5E">
            <w:pPr>
              <w:pStyle w:val="S8Gazettetabletext"/>
              <w:rPr>
                <w:lang w:eastAsia="en-US"/>
              </w:rPr>
            </w:pPr>
            <w:r>
              <w:rPr>
                <w:lang w:eastAsia="en-US"/>
              </w:rPr>
              <w:t>94039</w:t>
            </w:r>
          </w:p>
        </w:tc>
      </w:tr>
      <w:tr w:rsidR="005B1E5E" w14:paraId="0346DB6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1AB9EF"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A5BEAAE" w14:textId="77777777" w:rsidR="005B1E5E" w:rsidRDefault="005B1E5E">
            <w:pPr>
              <w:pStyle w:val="S8Gazettetabletext"/>
              <w:rPr>
                <w:lang w:eastAsia="en-US"/>
              </w:rPr>
            </w:pPr>
            <w:r>
              <w:rPr>
                <w:lang w:eastAsia="en-US"/>
              </w:rPr>
              <w:t>94039/141315</w:t>
            </w:r>
          </w:p>
        </w:tc>
      </w:tr>
      <w:tr w:rsidR="005B1E5E" w14:paraId="14EF10B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5C7947"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6A577BC" w14:textId="17B69230" w:rsidR="005B1E5E" w:rsidRDefault="005B1E5E">
            <w:pPr>
              <w:pStyle w:val="S8Gazettetabletext"/>
              <w:rPr>
                <w:lang w:eastAsia="en-US"/>
              </w:rPr>
            </w:pPr>
            <w:r>
              <w:rPr>
                <w:lang w:eastAsia="en-US"/>
              </w:rPr>
              <w:t xml:space="preserve">Registration of a </w:t>
            </w:r>
            <w:r w:rsidR="00096A74">
              <w:rPr>
                <w:lang w:eastAsia="en-US"/>
              </w:rPr>
              <w:t>340</w:t>
            </w:r>
            <w:r w:rsidR="00096A74">
              <w:rPr>
                <w:lang w:eastAsia="en-US"/>
              </w:rPr>
              <w:t> </w:t>
            </w:r>
            <w:r>
              <w:rPr>
                <w:lang w:eastAsia="en-US"/>
              </w:rPr>
              <w:t xml:space="preserve">g/L MCPA (present as the dimethylamine salt) and </w:t>
            </w:r>
            <w:r w:rsidR="00096A74">
              <w:rPr>
                <w:lang w:eastAsia="en-US"/>
              </w:rPr>
              <w:t>80</w:t>
            </w:r>
            <w:r w:rsidR="00096A74">
              <w:rPr>
                <w:lang w:eastAsia="en-US"/>
              </w:rPr>
              <w:t> </w:t>
            </w:r>
            <w:r>
              <w:rPr>
                <w:lang w:eastAsia="en-US"/>
              </w:rPr>
              <w:t>g/L dicamba (present as the dimethylamine salt) soluble concentrate (SL) product for the control of certain broadleaf weeds in winter cereals, pastures and non-crop areas</w:t>
            </w:r>
          </w:p>
        </w:tc>
      </w:tr>
    </w:tbl>
    <w:p w14:paraId="3261C0EF"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EDE190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3352FC" w14:textId="77777777" w:rsidR="005B1E5E" w:rsidRDefault="005B1E5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B03764C" w14:textId="77777777" w:rsidR="005B1E5E" w:rsidRDefault="005B1E5E">
            <w:pPr>
              <w:pStyle w:val="S8Gazettetabletext"/>
              <w:rPr>
                <w:noProof/>
                <w:highlight w:val="green"/>
                <w:lang w:eastAsia="en-US"/>
              </w:rPr>
            </w:pPr>
            <w:r>
              <w:rPr>
                <w:lang w:eastAsia="en-US"/>
              </w:rPr>
              <w:t>137387</w:t>
            </w:r>
          </w:p>
        </w:tc>
      </w:tr>
      <w:tr w:rsidR="005B1E5E" w14:paraId="3034965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73E096"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D7BC4AB" w14:textId="77777777" w:rsidR="005B1E5E" w:rsidRDefault="005B1E5E">
            <w:pPr>
              <w:pStyle w:val="S8Gazettetabletext"/>
              <w:rPr>
                <w:lang w:eastAsia="en-US"/>
              </w:rPr>
            </w:pPr>
            <w:r>
              <w:rPr>
                <w:lang w:eastAsia="en-US"/>
              </w:rPr>
              <w:t>Radial Opti Fungicide</w:t>
            </w:r>
          </w:p>
        </w:tc>
      </w:tr>
      <w:tr w:rsidR="005B1E5E" w14:paraId="49F821A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7910C6"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B857576" w14:textId="350E282C" w:rsidR="005B1E5E" w:rsidRDefault="00096A74">
            <w:pPr>
              <w:pStyle w:val="S8Gazettetabletext"/>
              <w:rPr>
                <w:lang w:eastAsia="en-US"/>
              </w:rPr>
            </w:pPr>
            <w:r>
              <w:rPr>
                <w:lang w:eastAsia="en-US"/>
              </w:rPr>
              <w:t>320</w:t>
            </w:r>
            <w:r>
              <w:rPr>
                <w:lang w:eastAsia="en-US"/>
              </w:rPr>
              <w:t> </w:t>
            </w:r>
            <w:r w:rsidR="005B1E5E">
              <w:rPr>
                <w:lang w:eastAsia="en-US"/>
              </w:rPr>
              <w:t xml:space="preserve">g/L azoxystrobin, </w:t>
            </w:r>
            <w:r>
              <w:rPr>
                <w:lang w:eastAsia="en-US"/>
              </w:rPr>
              <w:t>250</w:t>
            </w:r>
            <w:r>
              <w:rPr>
                <w:lang w:eastAsia="en-US"/>
              </w:rPr>
              <w:t> </w:t>
            </w:r>
            <w:r w:rsidR="005B1E5E">
              <w:rPr>
                <w:lang w:eastAsia="en-US"/>
              </w:rPr>
              <w:t>g/L epoxiconazole</w:t>
            </w:r>
          </w:p>
        </w:tc>
      </w:tr>
      <w:tr w:rsidR="005B1E5E" w14:paraId="19747EE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310D1E"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7D109DF" w14:textId="06A55376" w:rsidR="005B1E5E" w:rsidRDefault="005B1E5E">
            <w:pPr>
              <w:pStyle w:val="S8Gazettetabletext"/>
              <w:rPr>
                <w:lang w:eastAsia="en-US"/>
              </w:rPr>
            </w:pPr>
            <w:r>
              <w:rPr>
                <w:lang w:eastAsia="en-US"/>
              </w:rPr>
              <w:t xml:space="preserve">ADAMA Australia Pty </w:t>
            </w:r>
            <w:r w:rsidR="00A228FF">
              <w:rPr>
                <w:lang w:eastAsia="en-US"/>
              </w:rPr>
              <w:t>Ltd</w:t>
            </w:r>
          </w:p>
        </w:tc>
      </w:tr>
      <w:tr w:rsidR="005B1E5E" w14:paraId="564E7F4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3594C0"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3985701" w14:textId="77777777" w:rsidR="005B1E5E" w:rsidRDefault="005B1E5E">
            <w:pPr>
              <w:pStyle w:val="S8Gazettetabletext"/>
              <w:rPr>
                <w:lang w:eastAsia="en-US"/>
              </w:rPr>
            </w:pPr>
            <w:r>
              <w:rPr>
                <w:lang w:eastAsia="en-US"/>
              </w:rPr>
              <w:t>050 328 973</w:t>
            </w:r>
          </w:p>
        </w:tc>
      </w:tr>
      <w:tr w:rsidR="005B1E5E" w14:paraId="7CA207F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74BBCE"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555837C" w14:textId="77777777" w:rsidR="005B1E5E" w:rsidRDefault="005B1E5E">
            <w:pPr>
              <w:pStyle w:val="S8Gazettetabletext"/>
              <w:rPr>
                <w:lang w:eastAsia="en-US"/>
              </w:rPr>
            </w:pPr>
            <w:r>
              <w:rPr>
                <w:lang w:eastAsia="en-US"/>
              </w:rPr>
              <w:t xml:space="preserve">14 December 2023 </w:t>
            </w:r>
          </w:p>
        </w:tc>
      </w:tr>
      <w:tr w:rsidR="005B1E5E" w14:paraId="3468368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192383"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2745832" w14:textId="77777777" w:rsidR="005B1E5E" w:rsidRDefault="005B1E5E">
            <w:pPr>
              <w:pStyle w:val="S8Gazettetabletext"/>
              <w:rPr>
                <w:lang w:eastAsia="en-US"/>
              </w:rPr>
            </w:pPr>
            <w:r>
              <w:rPr>
                <w:lang w:eastAsia="en-US"/>
              </w:rPr>
              <w:t>92937</w:t>
            </w:r>
          </w:p>
        </w:tc>
      </w:tr>
      <w:tr w:rsidR="005B1E5E" w14:paraId="76300EA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00B402"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F0677D5" w14:textId="77777777" w:rsidR="005B1E5E" w:rsidRDefault="005B1E5E">
            <w:pPr>
              <w:pStyle w:val="S8Gazettetabletext"/>
              <w:rPr>
                <w:lang w:eastAsia="en-US"/>
              </w:rPr>
            </w:pPr>
            <w:r>
              <w:rPr>
                <w:lang w:eastAsia="en-US"/>
              </w:rPr>
              <w:t>92937/137387</w:t>
            </w:r>
          </w:p>
        </w:tc>
      </w:tr>
      <w:tr w:rsidR="005B1E5E" w14:paraId="6FFC53B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AFFD0F"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68BE5D0" w14:textId="62310BBA" w:rsidR="005B1E5E" w:rsidRDefault="005B1E5E">
            <w:pPr>
              <w:pStyle w:val="S8Gazettetabletext"/>
              <w:rPr>
                <w:lang w:eastAsia="en-US"/>
              </w:rPr>
            </w:pPr>
            <w:r>
              <w:rPr>
                <w:lang w:eastAsia="en-US"/>
              </w:rPr>
              <w:t xml:space="preserve">Registration of a </w:t>
            </w:r>
            <w:r w:rsidR="00096A74">
              <w:rPr>
                <w:lang w:eastAsia="en-US"/>
              </w:rPr>
              <w:t>320</w:t>
            </w:r>
            <w:r w:rsidR="00096A74">
              <w:rPr>
                <w:lang w:eastAsia="en-US"/>
              </w:rPr>
              <w:t> </w:t>
            </w:r>
            <w:r>
              <w:rPr>
                <w:lang w:eastAsia="en-US"/>
              </w:rPr>
              <w:t xml:space="preserve">g/L azoxystrobin and </w:t>
            </w:r>
            <w:r w:rsidR="00096A74">
              <w:rPr>
                <w:lang w:eastAsia="en-US"/>
              </w:rPr>
              <w:t>250</w:t>
            </w:r>
            <w:r w:rsidR="00096A74">
              <w:rPr>
                <w:lang w:eastAsia="en-US"/>
              </w:rPr>
              <w:t> </w:t>
            </w:r>
            <w:r>
              <w:rPr>
                <w:lang w:eastAsia="en-US"/>
              </w:rPr>
              <w:t>g/L epoxiconazole suspension concentrate product for control of various diseases in winter cereals</w:t>
            </w:r>
          </w:p>
        </w:tc>
      </w:tr>
    </w:tbl>
    <w:p w14:paraId="3E23CCAC"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408258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6FC9CF"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19DF68C" w14:textId="77777777" w:rsidR="005B1E5E" w:rsidRDefault="005B1E5E">
            <w:pPr>
              <w:pStyle w:val="S8Gazettetabletext"/>
              <w:rPr>
                <w:noProof/>
                <w:lang w:eastAsia="en-US"/>
              </w:rPr>
            </w:pPr>
            <w:r>
              <w:rPr>
                <w:lang w:eastAsia="en-US"/>
              </w:rPr>
              <w:t>137983</w:t>
            </w:r>
          </w:p>
        </w:tc>
      </w:tr>
      <w:tr w:rsidR="005B1E5E" w14:paraId="7B03ED6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93E577"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FD6B5A9" w14:textId="77777777" w:rsidR="005B1E5E" w:rsidRDefault="005B1E5E">
            <w:pPr>
              <w:pStyle w:val="S8Gazettetabletext"/>
              <w:rPr>
                <w:lang w:eastAsia="en-US"/>
              </w:rPr>
            </w:pPr>
            <w:r>
              <w:rPr>
                <w:lang w:eastAsia="en-US"/>
              </w:rPr>
              <w:t>Cockroach H-Kill Bait Station</w:t>
            </w:r>
          </w:p>
        </w:tc>
      </w:tr>
      <w:tr w:rsidR="005B1E5E" w14:paraId="568F306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B7A6E4"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08A5944" w14:textId="4D00D59F" w:rsidR="005B1E5E" w:rsidRDefault="005B1E5E">
            <w:pPr>
              <w:pStyle w:val="S8Gazettetabletext"/>
              <w:rPr>
                <w:lang w:eastAsia="en-US"/>
              </w:rPr>
            </w:pPr>
            <w:r>
              <w:rPr>
                <w:lang w:eastAsia="en-US"/>
              </w:rPr>
              <w:t>3.</w:t>
            </w:r>
            <w:r w:rsidR="00096A74">
              <w:rPr>
                <w:lang w:eastAsia="en-US"/>
              </w:rPr>
              <w:t>3</w:t>
            </w:r>
            <w:r w:rsidR="00096A74">
              <w:rPr>
                <w:lang w:eastAsia="en-US"/>
              </w:rPr>
              <w:t> </w:t>
            </w:r>
            <w:r>
              <w:rPr>
                <w:lang w:eastAsia="en-US"/>
              </w:rPr>
              <w:t>g/kg indoxacarb (3:1) (equivalent to 2.</w:t>
            </w:r>
            <w:r w:rsidR="00096A74">
              <w:rPr>
                <w:lang w:eastAsia="en-US"/>
              </w:rPr>
              <w:t>5</w:t>
            </w:r>
            <w:r w:rsidR="00096A74">
              <w:rPr>
                <w:lang w:eastAsia="en-US"/>
              </w:rPr>
              <w:t> </w:t>
            </w:r>
            <w:r>
              <w:rPr>
                <w:lang w:eastAsia="en-US"/>
              </w:rPr>
              <w:t>g/kg active s-isomer)</w:t>
            </w:r>
          </w:p>
        </w:tc>
      </w:tr>
      <w:tr w:rsidR="005B1E5E" w14:paraId="34666DF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411A84"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2A30E40" w14:textId="77777777" w:rsidR="005B1E5E" w:rsidRDefault="005B1E5E">
            <w:pPr>
              <w:pStyle w:val="S8Gazettetabletext"/>
              <w:rPr>
                <w:lang w:eastAsia="en-US"/>
              </w:rPr>
            </w:pPr>
            <w:r>
              <w:rPr>
                <w:lang w:eastAsia="en-US"/>
              </w:rPr>
              <w:t>Agro-Alliance (Australia) Pty Ltd</w:t>
            </w:r>
          </w:p>
        </w:tc>
      </w:tr>
      <w:tr w:rsidR="005B1E5E" w14:paraId="10CFE32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965A5A"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B150790" w14:textId="77777777" w:rsidR="005B1E5E" w:rsidRDefault="005B1E5E">
            <w:pPr>
              <w:pStyle w:val="S8Gazettetabletext"/>
              <w:rPr>
                <w:lang w:eastAsia="en-US"/>
              </w:rPr>
            </w:pPr>
            <w:r>
              <w:rPr>
                <w:lang w:eastAsia="en-US"/>
              </w:rPr>
              <w:t>130 864 603</w:t>
            </w:r>
          </w:p>
        </w:tc>
      </w:tr>
      <w:tr w:rsidR="005B1E5E" w14:paraId="0A6475C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4904DD"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64C5BA5" w14:textId="77777777" w:rsidR="005B1E5E" w:rsidRDefault="005B1E5E">
            <w:pPr>
              <w:pStyle w:val="S8Gazettetabletext"/>
              <w:rPr>
                <w:lang w:eastAsia="en-US"/>
              </w:rPr>
            </w:pPr>
            <w:r>
              <w:rPr>
                <w:lang w:eastAsia="en-US"/>
              </w:rPr>
              <w:t>18 December 2023</w:t>
            </w:r>
          </w:p>
        </w:tc>
      </w:tr>
      <w:tr w:rsidR="005B1E5E" w14:paraId="76005FA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06120D"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2EF6B9E" w14:textId="77777777" w:rsidR="005B1E5E" w:rsidRDefault="005B1E5E">
            <w:pPr>
              <w:pStyle w:val="S8Gazettetabletext"/>
              <w:rPr>
                <w:lang w:eastAsia="en-US"/>
              </w:rPr>
            </w:pPr>
            <w:r>
              <w:rPr>
                <w:lang w:eastAsia="en-US"/>
              </w:rPr>
              <w:t>93108</w:t>
            </w:r>
          </w:p>
        </w:tc>
      </w:tr>
      <w:tr w:rsidR="005B1E5E" w14:paraId="722010B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620F37"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7EE758A" w14:textId="77777777" w:rsidR="005B1E5E" w:rsidRDefault="005B1E5E">
            <w:pPr>
              <w:pStyle w:val="S8Gazettetabletext"/>
              <w:rPr>
                <w:lang w:eastAsia="en-US"/>
              </w:rPr>
            </w:pPr>
            <w:r>
              <w:rPr>
                <w:lang w:eastAsia="en-US"/>
              </w:rPr>
              <w:t>93108/137983</w:t>
            </w:r>
          </w:p>
        </w:tc>
      </w:tr>
      <w:tr w:rsidR="005B1E5E" w14:paraId="7CC2153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2D1CCF"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4B70832" w14:textId="00AB2C1C" w:rsidR="005B1E5E" w:rsidRDefault="005B1E5E">
            <w:pPr>
              <w:pStyle w:val="S8Gazettetabletext"/>
              <w:rPr>
                <w:lang w:eastAsia="en-US"/>
              </w:rPr>
            </w:pPr>
            <w:r>
              <w:rPr>
                <w:lang w:eastAsia="en-US"/>
              </w:rPr>
              <w:t>Registration of a 3.</w:t>
            </w:r>
            <w:r w:rsidR="00096A74">
              <w:rPr>
                <w:lang w:eastAsia="en-US"/>
              </w:rPr>
              <w:t>3</w:t>
            </w:r>
            <w:r w:rsidR="00096A74">
              <w:rPr>
                <w:lang w:eastAsia="en-US"/>
              </w:rPr>
              <w:t> </w:t>
            </w:r>
            <w:r>
              <w:rPr>
                <w:lang w:eastAsia="en-US"/>
              </w:rPr>
              <w:t>g/kg indoxacarb (3:1), (equivalent to 2.5 g/kg active s-isomer) bait for the control of cockroaches</w:t>
            </w:r>
          </w:p>
        </w:tc>
      </w:tr>
    </w:tbl>
    <w:p w14:paraId="3CB4E1E1"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0D100B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4A5B2B"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9983FB5" w14:textId="77777777" w:rsidR="005B1E5E" w:rsidRDefault="005B1E5E">
            <w:pPr>
              <w:pStyle w:val="S8Gazettetabletext"/>
              <w:rPr>
                <w:noProof/>
                <w:lang w:eastAsia="en-US"/>
              </w:rPr>
            </w:pPr>
            <w:r>
              <w:rPr>
                <w:lang w:eastAsia="en-US"/>
              </w:rPr>
              <w:t>141813</w:t>
            </w:r>
          </w:p>
        </w:tc>
      </w:tr>
      <w:tr w:rsidR="005B1E5E" w14:paraId="4C0048B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151D8F"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E1BCFD1" w14:textId="77777777" w:rsidR="005B1E5E" w:rsidRDefault="005B1E5E">
            <w:pPr>
              <w:pStyle w:val="S8Gazettetabletext"/>
              <w:rPr>
                <w:lang w:eastAsia="en-US"/>
              </w:rPr>
            </w:pPr>
            <w:r>
              <w:rPr>
                <w:lang w:eastAsia="en-US"/>
              </w:rPr>
              <w:t xml:space="preserve">Water </w:t>
            </w:r>
            <w:proofErr w:type="spellStart"/>
            <w:r>
              <w:rPr>
                <w:lang w:eastAsia="en-US"/>
              </w:rPr>
              <w:t>TechniX</w:t>
            </w:r>
            <w:proofErr w:type="spellEnd"/>
            <w:r>
              <w:rPr>
                <w:lang w:eastAsia="en-US"/>
              </w:rPr>
              <w:t xml:space="preserve"> Algaecide</w:t>
            </w:r>
          </w:p>
        </w:tc>
      </w:tr>
      <w:tr w:rsidR="005B1E5E" w14:paraId="1E2019D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F33CE6"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B740CE9" w14:textId="7CEB690A" w:rsidR="005B1E5E" w:rsidRDefault="00096A74">
            <w:pPr>
              <w:pStyle w:val="S8Gazettetabletext"/>
              <w:rPr>
                <w:lang w:eastAsia="en-US"/>
              </w:rPr>
            </w:pPr>
            <w:r>
              <w:rPr>
                <w:lang w:eastAsia="en-US"/>
              </w:rPr>
              <w:t>150</w:t>
            </w:r>
            <w:r>
              <w:rPr>
                <w:lang w:eastAsia="en-US"/>
              </w:rPr>
              <w:t> </w:t>
            </w:r>
            <w:r w:rsidR="005B1E5E">
              <w:rPr>
                <w:lang w:eastAsia="en-US"/>
              </w:rPr>
              <w:t>g/L benzalkonium chloride</w:t>
            </w:r>
          </w:p>
        </w:tc>
      </w:tr>
      <w:tr w:rsidR="005B1E5E" w14:paraId="76DADBF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8B323A"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712C9F8" w14:textId="26A19C68" w:rsidR="005B1E5E" w:rsidRDefault="005B1E5E">
            <w:pPr>
              <w:pStyle w:val="S8Gazettetabletext"/>
              <w:rPr>
                <w:lang w:eastAsia="en-US"/>
              </w:rPr>
            </w:pPr>
            <w:r>
              <w:rPr>
                <w:lang w:eastAsia="en-US"/>
              </w:rPr>
              <w:t xml:space="preserve">Mr Pool Man Pty </w:t>
            </w:r>
            <w:r w:rsidR="00A228FF">
              <w:rPr>
                <w:lang w:eastAsia="en-US"/>
              </w:rPr>
              <w:t>Ltd</w:t>
            </w:r>
          </w:p>
        </w:tc>
      </w:tr>
      <w:tr w:rsidR="005B1E5E" w14:paraId="1D95E65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35D817"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DAFD547" w14:textId="77777777" w:rsidR="005B1E5E" w:rsidRDefault="005B1E5E">
            <w:pPr>
              <w:pStyle w:val="S8Gazettetabletext"/>
              <w:rPr>
                <w:lang w:eastAsia="en-US"/>
              </w:rPr>
            </w:pPr>
            <w:r>
              <w:rPr>
                <w:lang w:eastAsia="en-US"/>
              </w:rPr>
              <w:t>600 015 647</w:t>
            </w:r>
          </w:p>
        </w:tc>
      </w:tr>
      <w:tr w:rsidR="005B1E5E" w14:paraId="6B4369A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B2D135"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9108ECE" w14:textId="77777777" w:rsidR="005B1E5E" w:rsidRDefault="005B1E5E">
            <w:pPr>
              <w:pStyle w:val="S8Gazettetabletext"/>
              <w:rPr>
                <w:lang w:eastAsia="en-US"/>
              </w:rPr>
            </w:pPr>
            <w:r>
              <w:rPr>
                <w:lang w:eastAsia="en-US"/>
              </w:rPr>
              <w:t>18 December 2023</w:t>
            </w:r>
          </w:p>
        </w:tc>
      </w:tr>
      <w:tr w:rsidR="005B1E5E" w14:paraId="1BE275B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38E5F7"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5DAF47E" w14:textId="77777777" w:rsidR="005B1E5E" w:rsidRDefault="005B1E5E">
            <w:pPr>
              <w:pStyle w:val="S8Gazettetabletext"/>
              <w:rPr>
                <w:lang w:eastAsia="en-US"/>
              </w:rPr>
            </w:pPr>
            <w:r>
              <w:rPr>
                <w:lang w:eastAsia="en-US"/>
              </w:rPr>
              <w:t>94203</w:t>
            </w:r>
          </w:p>
        </w:tc>
      </w:tr>
      <w:tr w:rsidR="005B1E5E" w14:paraId="33A32D7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CAD58E"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56F8DE3" w14:textId="77777777" w:rsidR="005B1E5E" w:rsidRDefault="005B1E5E">
            <w:pPr>
              <w:pStyle w:val="S8Gazettetabletext"/>
              <w:rPr>
                <w:lang w:eastAsia="en-US"/>
              </w:rPr>
            </w:pPr>
            <w:r>
              <w:rPr>
                <w:lang w:eastAsia="en-US"/>
              </w:rPr>
              <w:t>94203/141813</w:t>
            </w:r>
          </w:p>
        </w:tc>
      </w:tr>
      <w:tr w:rsidR="005B1E5E" w14:paraId="70185C2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14B6BB"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3B2DEC1" w14:textId="75226B29" w:rsidR="005B1E5E" w:rsidRDefault="005B1E5E">
            <w:pPr>
              <w:pStyle w:val="S8Gazettetabletext"/>
              <w:rPr>
                <w:lang w:eastAsia="en-US"/>
              </w:rPr>
            </w:pPr>
            <w:r>
              <w:rPr>
                <w:lang w:eastAsia="en-US"/>
              </w:rPr>
              <w:t xml:space="preserve">Registration of a </w:t>
            </w:r>
            <w:r w:rsidR="00096A74">
              <w:rPr>
                <w:lang w:eastAsia="en-US"/>
              </w:rPr>
              <w:t>150</w:t>
            </w:r>
            <w:r w:rsidR="00096A74">
              <w:rPr>
                <w:lang w:eastAsia="en-US"/>
              </w:rPr>
              <w:t> </w:t>
            </w:r>
            <w:r>
              <w:rPr>
                <w:lang w:eastAsia="en-US"/>
              </w:rPr>
              <w:t>g/L benzalkonium chloride liquid product for the control of algae in swimming pools</w:t>
            </w:r>
          </w:p>
        </w:tc>
      </w:tr>
    </w:tbl>
    <w:p w14:paraId="7193BC99"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7EB63C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B72C99" w14:textId="77777777" w:rsidR="005B1E5E" w:rsidRDefault="005B1E5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D36BC87" w14:textId="77777777" w:rsidR="005B1E5E" w:rsidRDefault="005B1E5E">
            <w:pPr>
              <w:pStyle w:val="S8Gazettetabletext"/>
              <w:rPr>
                <w:noProof/>
                <w:lang w:eastAsia="en-US"/>
              </w:rPr>
            </w:pPr>
            <w:r>
              <w:rPr>
                <w:lang w:eastAsia="en-US"/>
              </w:rPr>
              <w:t>141816</w:t>
            </w:r>
          </w:p>
        </w:tc>
      </w:tr>
      <w:tr w:rsidR="005B1E5E" w14:paraId="145CE7E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60AABB"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3829A0F" w14:textId="77777777" w:rsidR="005B1E5E" w:rsidRDefault="005B1E5E">
            <w:pPr>
              <w:pStyle w:val="S8Gazettetabletext"/>
              <w:rPr>
                <w:lang w:eastAsia="en-US"/>
              </w:rPr>
            </w:pPr>
            <w:r>
              <w:rPr>
                <w:lang w:eastAsia="en-US"/>
              </w:rPr>
              <w:t xml:space="preserve">Water </w:t>
            </w:r>
            <w:proofErr w:type="spellStart"/>
            <w:r>
              <w:rPr>
                <w:lang w:eastAsia="en-US"/>
              </w:rPr>
              <w:t>TechniX</w:t>
            </w:r>
            <w:proofErr w:type="spellEnd"/>
            <w:r>
              <w:rPr>
                <w:lang w:eastAsia="en-US"/>
              </w:rPr>
              <w:t xml:space="preserve"> Blackspot Remover</w:t>
            </w:r>
          </w:p>
        </w:tc>
      </w:tr>
      <w:tr w:rsidR="005B1E5E" w14:paraId="1E1A645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3A2499"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09ACF96" w14:textId="31D4B4C4" w:rsidR="005B1E5E" w:rsidRDefault="00096A74">
            <w:pPr>
              <w:pStyle w:val="S8Gazettetabletext"/>
              <w:rPr>
                <w:lang w:eastAsia="en-US"/>
              </w:rPr>
            </w:pPr>
            <w:r>
              <w:rPr>
                <w:lang w:eastAsia="en-US"/>
              </w:rPr>
              <w:t>900</w:t>
            </w:r>
            <w:r>
              <w:rPr>
                <w:lang w:eastAsia="en-US"/>
              </w:rPr>
              <w:t> </w:t>
            </w:r>
            <w:r w:rsidR="005B1E5E">
              <w:rPr>
                <w:lang w:eastAsia="en-US"/>
              </w:rPr>
              <w:t xml:space="preserve">g/kg available chlorine (Cl) </w:t>
            </w:r>
            <w:r w:rsidR="00C354B1">
              <w:rPr>
                <w:lang w:eastAsia="en-US"/>
              </w:rPr>
              <w:t>(</w:t>
            </w:r>
            <w:r w:rsidR="005B1E5E">
              <w:rPr>
                <w:lang w:eastAsia="en-US"/>
              </w:rPr>
              <w:t>present as trichloroisocyanuric acid</w:t>
            </w:r>
            <w:r w:rsidR="00C354B1">
              <w:rPr>
                <w:lang w:eastAsia="en-US"/>
              </w:rPr>
              <w:t>)</w:t>
            </w:r>
          </w:p>
        </w:tc>
      </w:tr>
      <w:tr w:rsidR="005B1E5E" w14:paraId="2944F9B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8835F1"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58A64AD" w14:textId="19A7F5EF" w:rsidR="005B1E5E" w:rsidRDefault="005B1E5E">
            <w:pPr>
              <w:pStyle w:val="S8Gazettetabletext"/>
              <w:rPr>
                <w:lang w:eastAsia="en-US"/>
              </w:rPr>
            </w:pPr>
            <w:r>
              <w:rPr>
                <w:lang w:eastAsia="en-US"/>
              </w:rPr>
              <w:t xml:space="preserve">Mr Pool Man Pty </w:t>
            </w:r>
            <w:r w:rsidR="00A228FF">
              <w:rPr>
                <w:lang w:eastAsia="en-US"/>
              </w:rPr>
              <w:t>Ltd</w:t>
            </w:r>
          </w:p>
        </w:tc>
      </w:tr>
      <w:tr w:rsidR="005B1E5E" w14:paraId="354667D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2CDC83"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214712C" w14:textId="77777777" w:rsidR="005B1E5E" w:rsidRDefault="005B1E5E">
            <w:pPr>
              <w:pStyle w:val="S8Gazettetabletext"/>
              <w:rPr>
                <w:lang w:eastAsia="en-US"/>
              </w:rPr>
            </w:pPr>
            <w:r>
              <w:rPr>
                <w:lang w:eastAsia="en-US"/>
              </w:rPr>
              <w:t>600 015 647</w:t>
            </w:r>
          </w:p>
        </w:tc>
      </w:tr>
      <w:tr w:rsidR="005B1E5E" w14:paraId="6B075F7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09BE06"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5CBEB1C" w14:textId="77777777" w:rsidR="005B1E5E" w:rsidRDefault="005B1E5E">
            <w:pPr>
              <w:pStyle w:val="S8Gazettetabletext"/>
              <w:rPr>
                <w:lang w:eastAsia="en-US"/>
              </w:rPr>
            </w:pPr>
            <w:r>
              <w:rPr>
                <w:lang w:eastAsia="en-US"/>
              </w:rPr>
              <w:t>18 December 2023</w:t>
            </w:r>
          </w:p>
        </w:tc>
      </w:tr>
      <w:tr w:rsidR="005B1E5E" w14:paraId="147D6B7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E677AE"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88A1611" w14:textId="77777777" w:rsidR="005B1E5E" w:rsidRDefault="005B1E5E">
            <w:pPr>
              <w:pStyle w:val="S8Gazettetabletext"/>
              <w:rPr>
                <w:lang w:eastAsia="en-US"/>
              </w:rPr>
            </w:pPr>
            <w:r>
              <w:rPr>
                <w:lang w:eastAsia="en-US"/>
              </w:rPr>
              <w:t>94205</w:t>
            </w:r>
          </w:p>
        </w:tc>
      </w:tr>
      <w:tr w:rsidR="005B1E5E" w14:paraId="189253C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8F5253"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755FB30" w14:textId="77777777" w:rsidR="005B1E5E" w:rsidRDefault="005B1E5E">
            <w:pPr>
              <w:pStyle w:val="S8Gazettetabletext"/>
              <w:rPr>
                <w:lang w:eastAsia="en-US"/>
              </w:rPr>
            </w:pPr>
            <w:r>
              <w:rPr>
                <w:lang w:eastAsia="en-US"/>
              </w:rPr>
              <w:t>94205/141816</w:t>
            </w:r>
          </w:p>
        </w:tc>
      </w:tr>
      <w:tr w:rsidR="005B1E5E" w14:paraId="4C6F5BE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A3DB7F"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9285C71" w14:textId="2F861579" w:rsidR="005B1E5E" w:rsidRDefault="005B1E5E">
            <w:pPr>
              <w:pStyle w:val="S8Gazettetabletext"/>
              <w:rPr>
                <w:lang w:eastAsia="en-US"/>
              </w:rPr>
            </w:pPr>
            <w:r>
              <w:rPr>
                <w:lang w:eastAsia="en-US"/>
              </w:rPr>
              <w:t xml:space="preserve">Registration and label approval for a </w:t>
            </w:r>
            <w:r w:rsidR="00096A74">
              <w:rPr>
                <w:lang w:eastAsia="en-US"/>
              </w:rPr>
              <w:t>900</w:t>
            </w:r>
            <w:r w:rsidR="00096A74">
              <w:rPr>
                <w:lang w:eastAsia="en-US"/>
              </w:rPr>
              <w:t> </w:t>
            </w:r>
            <w:r>
              <w:rPr>
                <w:lang w:eastAsia="en-US"/>
              </w:rPr>
              <w:t xml:space="preserve">g/kg available chlorine (Cl) </w:t>
            </w:r>
            <w:r w:rsidR="00C354B1">
              <w:rPr>
                <w:lang w:eastAsia="en-US"/>
              </w:rPr>
              <w:t>(</w:t>
            </w:r>
            <w:r>
              <w:rPr>
                <w:lang w:eastAsia="en-US"/>
              </w:rPr>
              <w:t>present as trichloroisocyanuric acid</w:t>
            </w:r>
            <w:r w:rsidR="00C354B1">
              <w:rPr>
                <w:lang w:eastAsia="en-US"/>
              </w:rPr>
              <w:t>)</w:t>
            </w:r>
            <w:r>
              <w:rPr>
                <w:lang w:eastAsia="en-US"/>
              </w:rPr>
              <w:t xml:space="preserve"> granular product for the control of blackspot in swimming pools</w:t>
            </w:r>
          </w:p>
        </w:tc>
      </w:tr>
    </w:tbl>
    <w:p w14:paraId="67267D1E"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7A3D865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E69DB2"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13C8816" w14:textId="77777777" w:rsidR="005B1E5E" w:rsidRDefault="005B1E5E">
            <w:pPr>
              <w:pStyle w:val="S8Gazettetabletext"/>
              <w:rPr>
                <w:noProof/>
                <w:lang w:eastAsia="en-US"/>
              </w:rPr>
            </w:pPr>
            <w:r>
              <w:rPr>
                <w:lang w:eastAsia="en-US"/>
              </w:rPr>
              <w:t>141430</w:t>
            </w:r>
          </w:p>
        </w:tc>
      </w:tr>
      <w:tr w:rsidR="005B1E5E" w14:paraId="68F4D43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5782FC"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948CD33" w14:textId="77777777" w:rsidR="005B1E5E" w:rsidRDefault="005B1E5E">
            <w:pPr>
              <w:pStyle w:val="S8Gazettetabletext"/>
              <w:rPr>
                <w:lang w:eastAsia="en-US"/>
              </w:rPr>
            </w:pPr>
            <w:r>
              <w:rPr>
                <w:lang w:eastAsia="en-US"/>
              </w:rPr>
              <w:t>Conquest Pinyon EC Selective Herbicide</w:t>
            </w:r>
          </w:p>
        </w:tc>
      </w:tr>
      <w:tr w:rsidR="005B1E5E" w14:paraId="03E2915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7E7F7A" w14:textId="77777777" w:rsidR="005B1E5E" w:rsidRDefault="005B1E5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6ED2CF4" w14:textId="268F85CC" w:rsidR="005B1E5E" w:rsidRDefault="00096A74">
            <w:pPr>
              <w:pStyle w:val="S8Gazettetabletext"/>
              <w:rPr>
                <w:lang w:eastAsia="en-US"/>
              </w:rPr>
            </w:pPr>
            <w:r>
              <w:rPr>
                <w:lang w:eastAsia="en-US"/>
              </w:rPr>
              <w:t>100</w:t>
            </w:r>
            <w:r>
              <w:rPr>
                <w:lang w:eastAsia="en-US"/>
              </w:rPr>
              <w:t> </w:t>
            </w:r>
            <w:r w:rsidR="005B1E5E">
              <w:rPr>
                <w:lang w:eastAsia="en-US"/>
              </w:rPr>
              <w:t xml:space="preserve">g/L pinoxaden, </w:t>
            </w:r>
            <w:r>
              <w:rPr>
                <w:lang w:eastAsia="en-US"/>
              </w:rPr>
              <w:t>25</w:t>
            </w:r>
            <w:r>
              <w:rPr>
                <w:lang w:eastAsia="en-US"/>
              </w:rPr>
              <w:t> </w:t>
            </w:r>
            <w:r w:rsidR="005B1E5E">
              <w:rPr>
                <w:lang w:eastAsia="en-US"/>
              </w:rPr>
              <w:t>g/L cloquintocet-mexyl</w:t>
            </w:r>
          </w:p>
        </w:tc>
      </w:tr>
      <w:tr w:rsidR="005B1E5E" w14:paraId="51D3F1E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EE8475"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A5C4BC7" w14:textId="77777777" w:rsidR="005B1E5E" w:rsidRDefault="005B1E5E">
            <w:pPr>
              <w:pStyle w:val="S8Gazettetabletext"/>
              <w:rPr>
                <w:lang w:eastAsia="en-US"/>
              </w:rPr>
            </w:pPr>
            <w:r>
              <w:rPr>
                <w:lang w:eastAsia="en-US"/>
              </w:rPr>
              <w:t>Conquest Crop Protection Pty Ltd</w:t>
            </w:r>
          </w:p>
        </w:tc>
      </w:tr>
      <w:tr w:rsidR="005B1E5E" w14:paraId="0CDD958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F2FD62"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6EF7EBA" w14:textId="77777777" w:rsidR="005B1E5E" w:rsidRDefault="005B1E5E">
            <w:pPr>
              <w:pStyle w:val="S8Gazettetabletext"/>
              <w:rPr>
                <w:lang w:eastAsia="en-US"/>
              </w:rPr>
            </w:pPr>
            <w:r>
              <w:rPr>
                <w:lang w:eastAsia="en-US"/>
              </w:rPr>
              <w:t>098 814 932</w:t>
            </w:r>
          </w:p>
        </w:tc>
      </w:tr>
      <w:tr w:rsidR="005B1E5E" w14:paraId="5E862C7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BDAAAB"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6492110" w14:textId="77777777" w:rsidR="005B1E5E" w:rsidRDefault="005B1E5E">
            <w:pPr>
              <w:pStyle w:val="S8Gazettetabletext"/>
              <w:rPr>
                <w:lang w:eastAsia="en-US"/>
              </w:rPr>
            </w:pPr>
            <w:r>
              <w:rPr>
                <w:lang w:eastAsia="en-US"/>
              </w:rPr>
              <w:t>18 December 2023</w:t>
            </w:r>
          </w:p>
        </w:tc>
      </w:tr>
      <w:tr w:rsidR="005B1E5E" w14:paraId="1770371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64C046"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0311E9D" w14:textId="77777777" w:rsidR="005B1E5E" w:rsidRDefault="005B1E5E">
            <w:pPr>
              <w:pStyle w:val="S8Gazettetabletext"/>
              <w:rPr>
                <w:lang w:eastAsia="en-US"/>
              </w:rPr>
            </w:pPr>
            <w:r>
              <w:rPr>
                <w:lang w:eastAsia="en-US"/>
              </w:rPr>
              <w:t>94071</w:t>
            </w:r>
          </w:p>
        </w:tc>
      </w:tr>
      <w:tr w:rsidR="005B1E5E" w14:paraId="3577833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FD4C56"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E664BD1" w14:textId="77777777" w:rsidR="005B1E5E" w:rsidRDefault="005B1E5E">
            <w:pPr>
              <w:pStyle w:val="S8Gazettetabletext"/>
              <w:rPr>
                <w:lang w:eastAsia="en-US"/>
              </w:rPr>
            </w:pPr>
            <w:r>
              <w:rPr>
                <w:lang w:eastAsia="en-US"/>
              </w:rPr>
              <w:t>94071/141430</w:t>
            </w:r>
          </w:p>
        </w:tc>
      </w:tr>
      <w:tr w:rsidR="005B1E5E" w14:paraId="7DEBFD6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F0C8CA"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453CCFD" w14:textId="196EA69F" w:rsidR="005B1E5E" w:rsidRDefault="005B1E5E">
            <w:pPr>
              <w:pStyle w:val="S8Gazettetabletext"/>
              <w:rPr>
                <w:lang w:eastAsia="en-US"/>
              </w:rPr>
            </w:pPr>
            <w:r>
              <w:rPr>
                <w:lang w:eastAsia="en-US"/>
              </w:rPr>
              <w:t xml:space="preserve">Registration of a </w:t>
            </w:r>
            <w:r w:rsidR="00096A74">
              <w:rPr>
                <w:lang w:eastAsia="en-US"/>
              </w:rPr>
              <w:t>100</w:t>
            </w:r>
            <w:r w:rsidR="00096A74">
              <w:rPr>
                <w:lang w:eastAsia="en-US"/>
              </w:rPr>
              <w:t> </w:t>
            </w:r>
            <w:r>
              <w:rPr>
                <w:lang w:eastAsia="en-US"/>
              </w:rPr>
              <w:t xml:space="preserve">g/L pinoxaden and </w:t>
            </w:r>
            <w:r w:rsidR="00096A74">
              <w:rPr>
                <w:lang w:eastAsia="en-US"/>
              </w:rPr>
              <w:t>25</w:t>
            </w:r>
            <w:r w:rsidR="00096A74">
              <w:rPr>
                <w:lang w:eastAsia="en-US"/>
              </w:rPr>
              <w:t> </w:t>
            </w:r>
            <w:r>
              <w:rPr>
                <w:lang w:eastAsia="en-US"/>
              </w:rPr>
              <w:t>g/L cloquintocet-mexyl emulsifiable concentrate (EC) product for the control of key grass weeds and selective spray topping of wild oats in wheat and barley</w:t>
            </w:r>
          </w:p>
        </w:tc>
      </w:tr>
    </w:tbl>
    <w:p w14:paraId="6165E735"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A46345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63C77B"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7E86A64" w14:textId="77777777" w:rsidR="005B1E5E" w:rsidRDefault="005B1E5E">
            <w:pPr>
              <w:pStyle w:val="S8Gazettetabletext"/>
              <w:rPr>
                <w:noProof/>
                <w:lang w:eastAsia="en-US"/>
              </w:rPr>
            </w:pPr>
            <w:r>
              <w:rPr>
                <w:lang w:eastAsia="en-US"/>
              </w:rPr>
              <w:t>141432</w:t>
            </w:r>
          </w:p>
        </w:tc>
      </w:tr>
      <w:tr w:rsidR="005B1E5E" w14:paraId="4561CB8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53391D"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DC2CDE6" w14:textId="77777777" w:rsidR="005B1E5E" w:rsidRDefault="005B1E5E">
            <w:pPr>
              <w:pStyle w:val="S8Gazettetabletext"/>
              <w:rPr>
                <w:lang w:eastAsia="en-US"/>
              </w:rPr>
            </w:pPr>
            <w:r>
              <w:rPr>
                <w:lang w:eastAsia="en-US"/>
              </w:rPr>
              <w:t>Conquest Hatchet Extra Herbicide EC</w:t>
            </w:r>
          </w:p>
        </w:tc>
      </w:tr>
      <w:tr w:rsidR="005B1E5E" w14:paraId="145DC70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C98B6D" w14:textId="77777777" w:rsidR="005B1E5E" w:rsidRDefault="005B1E5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5F6B3D4" w14:textId="1A38D802" w:rsidR="005B1E5E" w:rsidRDefault="00096A74">
            <w:pPr>
              <w:pStyle w:val="S8Gazettetabletext"/>
              <w:rPr>
                <w:lang w:eastAsia="en-US"/>
              </w:rPr>
            </w:pPr>
            <w:r>
              <w:rPr>
                <w:lang w:eastAsia="en-US"/>
              </w:rPr>
              <w:t>300</w:t>
            </w:r>
            <w:r>
              <w:rPr>
                <w:lang w:eastAsia="en-US"/>
              </w:rPr>
              <w:t> </w:t>
            </w:r>
            <w:r w:rsidR="005B1E5E">
              <w:rPr>
                <w:lang w:eastAsia="en-US"/>
              </w:rPr>
              <w:t xml:space="preserve">g/L triclopyr </w:t>
            </w:r>
            <w:r w:rsidR="00C354B1">
              <w:rPr>
                <w:lang w:eastAsia="en-US"/>
              </w:rPr>
              <w:t>(</w:t>
            </w:r>
            <w:r w:rsidR="005B1E5E">
              <w:rPr>
                <w:lang w:eastAsia="en-US"/>
              </w:rPr>
              <w:t>present as the butoxyethyl ester</w:t>
            </w:r>
            <w:r w:rsidR="00C354B1">
              <w:rPr>
                <w:lang w:eastAsia="en-US"/>
              </w:rPr>
              <w:t>)</w:t>
            </w:r>
            <w:r w:rsidR="005B1E5E">
              <w:rPr>
                <w:lang w:eastAsia="en-US"/>
              </w:rPr>
              <w:t xml:space="preserve">, </w:t>
            </w:r>
            <w:r>
              <w:rPr>
                <w:lang w:eastAsia="en-US"/>
              </w:rPr>
              <w:t>100</w:t>
            </w:r>
            <w:r>
              <w:rPr>
                <w:lang w:eastAsia="en-US"/>
              </w:rPr>
              <w:t> </w:t>
            </w:r>
            <w:r w:rsidR="005B1E5E">
              <w:rPr>
                <w:lang w:eastAsia="en-US"/>
              </w:rPr>
              <w:t xml:space="preserve">g/L picloram </w:t>
            </w:r>
            <w:r w:rsidR="00C354B1">
              <w:rPr>
                <w:lang w:eastAsia="en-US"/>
              </w:rPr>
              <w:t>(</w:t>
            </w:r>
            <w:r w:rsidR="005B1E5E">
              <w:rPr>
                <w:lang w:eastAsia="en-US"/>
              </w:rPr>
              <w:t>present as hexyloxypropylamine salt</w:t>
            </w:r>
            <w:r w:rsidR="00C354B1">
              <w:rPr>
                <w:lang w:eastAsia="en-US"/>
              </w:rPr>
              <w:t>)</w:t>
            </w:r>
            <w:r w:rsidR="005B1E5E">
              <w:rPr>
                <w:lang w:eastAsia="en-US"/>
              </w:rPr>
              <w:t xml:space="preserve">, </w:t>
            </w:r>
            <w:r>
              <w:rPr>
                <w:lang w:eastAsia="en-US"/>
              </w:rPr>
              <w:t>8</w:t>
            </w:r>
            <w:r>
              <w:rPr>
                <w:lang w:eastAsia="en-US"/>
              </w:rPr>
              <w:t> </w:t>
            </w:r>
            <w:r w:rsidR="005B1E5E">
              <w:rPr>
                <w:lang w:eastAsia="en-US"/>
              </w:rPr>
              <w:t xml:space="preserve">g/L aminopyralid </w:t>
            </w:r>
            <w:r w:rsidR="00C354B1">
              <w:rPr>
                <w:lang w:eastAsia="en-US"/>
              </w:rPr>
              <w:t>(</w:t>
            </w:r>
            <w:r w:rsidR="005B1E5E">
              <w:rPr>
                <w:lang w:eastAsia="en-US"/>
              </w:rPr>
              <w:t>present as hexyloxypropylamine salt</w:t>
            </w:r>
            <w:r w:rsidR="00C354B1">
              <w:rPr>
                <w:lang w:eastAsia="en-US"/>
              </w:rPr>
              <w:t>)</w:t>
            </w:r>
          </w:p>
        </w:tc>
      </w:tr>
      <w:tr w:rsidR="005B1E5E" w14:paraId="6EB12EA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A9FB16"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0127221" w14:textId="77777777" w:rsidR="005B1E5E" w:rsidRDefault="005B1E5E">
            <w:pPr>
              <w:pStyle w:val="S8Gazettetabletext"/>
              <w:rPr>
                <w:lang w:eastAsia="en-US"/>
              </w:rPr>
            </w:pPr>
            <w:r>
              <w:rPr>
                <w:lang w:eastAsia="en-US"/>
              </w:rPr>
              <w:t>Conquest Crop Protection Pty Ltd</w:t>
            </w:r>
          </w:p>
        </w:tc>
      </w:tr>
      <w:tr w:rsidR="005B1E5E" w14:paraId="02D4950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56E41B"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6799EFA" w14:textId="77777777" w:rsidR="005B1E5E" w:rsidRDefault="005B1E5E">
            <w:pPr>
              <w:pStyle w:val="S8Gazettetabletext"/>
              <w:rPr>
                <w:lang w:eastAsia="en-US"/>
              </w:rPr>
            </w:pPr>
            <w:r>
              <w:rPr>
                <w:lang w:eastAsia="en-US"/>
              </w:rPr>
              <w:t>098 814 932</w:t>
            </w:r>
          </w:p>
        </w:tc>
      </w:tr>
      <w:tr w:rsidR="005B1E5E" w14:paraId="437B40D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659D23"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54A03A9" w14:textId="77777777" w:rsidR="005B1E5E" w:rsidRDefault="005B1E5E">
            <w:pPr>
              <w:pStyle w:val="S8Gazettetabletext"/>
              <w:rPr>
                <w:lang w:eastAsia="en-US"/>
              </w:rPr>
            </w:pPr>
            <w:r>
              <w:rPr>
                <w:lang w:eastAsia="en-US"/>
              </w:rPr>
              <w:t>18 December 2023</w:t>
            </w:r>
          </w:p>
        </w:tc>
      </w:tr>
      <w:tr w:rsidR="005B1E5E" w14:paraId="6DEE57A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742949"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560CEE8" w14:textId="77777777" w:rsidR="005B1E5E" w:rsidRDefault="005B1E5E">
            <w:pPr>
              <w:pStyle w:val="S8Gazettetabletext"/>
              <w:rPr>
                <w:lang w:eastAsia="en-US"/>
              </w:rPr>
            </w:pPr>
            <w:r>
              <w:rPr>
                <w:lang w:eastAsia="en-US"/>
              </w:rPr>
              <w:t>94072</w:t>
            </w:r>
          </w:p>
        </w:tc>
      </w:tr>
      <w:tr w:rsidR="005B1E5E" w14:paraId="0AD96AF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A54C13"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F646DE9" w14:textId="77777777" w:rsidR="005B1E5E" w:rsidRDefault="005B1E5E">
            <w:pPr>
              <w:pStyle w:val="S8Gazettetabletext"/>
              <w:rPr>
                <w:lang w:eastAsia="en-US"/>
              </w:rPr>
            </w:pPr>
            <w:r>
              <w:rPr>
                <w:lang w:eastAsia="en-US"/>
              </w:rPr>
              <w:t>94072/141432</w:t>
            </w:r>
          </w:p>
        </w:tc>
      </w:tr>
      <w:tr w:rsidR="005B1E5E" w14:paraId="0C5153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E99870"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989F38E" w14:textId="6ED55B2A" w:rsidR="005B1E5E" w:rsidRDefault="005B1E5E">
            <w:pPr>
              <w:pStyle w:val="S8Gazettetabletext"/>
              <w:rPr>
                <w:lang w:eastAsia="en-US"/>
              </w:rPr>
            </w:pPr>
            <w:r>
              <w:rPr>
                <w:lang w:eastAsia="en-US"/>
              </w:rPr>
              <w:t xml:space="preserve">Registration of an </w:t>
            </w:r>
            <w:r w:rsidR="00096A74">
              <w:rPr>
                <w:lang w:eastAsia="en-US"/>
              </w:rPr>
              <w:t>8</w:t>
            </w:r>
            <w:r w:rsidR="00096A74">
              <w:rPr>
                <w:lang w:eastAsia="en-US"/>
              </w:rPr>
              <w:t> </w:t>
            </w:r>
            <w:r>
              <w:rPr>
                <w:lang w:eastAsia="en-US"/>
              </w:rPr>
              <w:t xml:space="preserve">g/L aminopyralid, </w:t>
            </w:r>
            <w:r w:rsidR="00096A74">
              <w:rPr>
                <w:lang w:eastAsia="en-US"/>
              </w:rPr>
              <w:t>100</w:t>
            </w:r>
            <w:r w:rsidR="00096A74">
              <w:rPr>
                <w:lang w:eastAsia="en-US"/>
              </w:rPr>
              <w:t> </w:t>
            </w:r>
            <w:r>
              <w:rPr>
                <w:lang w:eastAsia="en-US"/>
              </w:rPr>
              <w:t xml:space="preserve">g/L picloram and </w:t>
            </w:r>
            <w:r w:rsidR="00096A74">
              <w:rPr>
                <w:lang w:eastAsia="en-US"/>
              </w:rPr>
              <w:t>300</w:t>
            </w:r>
            <w:r w:rsidR="00096A74">
              <w:rPr>
                <w:lang w:eastAsia="en-US"/>
              </w:rPr>
              <w:t> </w:t>
            </w:r>
            <w:r>
              <w:rPr>
                <w:lang w:eastAsia="en-US"/>
              </w:rPr>
              <w:t>g/L triclopyr product for control of a range of environmental and noxious woody and herbaceous weeds</w:t>
            </w:r>
          </w:p>
        </w:tc>
      </w:tr>
    </w:tbl>
    <w:p w14:paraId="26FDF35A"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2A3B2D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6D9BF5" w14:textId="77777777" w:rsidR="005B1E5E" w:rsidRDefault="005B1E5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3050528" w14:textId="77777777" w:rsidR="005B1E5E" w:rsidRDefault="005B1E5E">
            <w:pPr>
              <w:pStyle w:val="S8Gazettetabletext"/>
              <w:rPr>
                <w:noProof/>
                <w:lang w:eastAsia="en-US"/>
              </w:rPr>
            </w:pPr>
            <w:r>
              <w:rPr>
                <w:lang w:eastAsia="en-US"/>
              </w:rPr>
              <w:t>138003</w:t>
            </w:r>
          </w:p>
        </w:tc>
      </w:tr>
      <w:tr w:rsidR="005B1E5E" w14:paraId="5C8E3C0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0FA2E3"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BE8C9AF" w14:textId="77777777" w:rsidR="005B1E5E" w:rsidRDefault="005B1E5E">
            <w:pPr>
              <w:pStyle w:val="S8Gazettetabletext"/>
              <w:rPr>
                <w:lang w:eastAsia="en-US"/>
              </w:rPr>
            </w:pPr>
            <w:r>
              <w:rPr>
                <w:lang w:eastAsia="en-US"/>
              </w:rPr>
              <w:t>Axiom Flexi Fungicide</w:t>
            </w:r>
          </w:p>
        </w:tc>
      </w:tr>
      <w:tr w:rsidR="005B1E5E" w14:paraId="3A8A29C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A0CEE6"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F2E33E8" w14:textId="4BDBBA11" w:rsidR="005B1E5E" w:rsidRDefault="00096A74">
            <w:pPr>
              <w:pStyle w:val="S8Gazettetabletext"/>
              <w:rPr>
                <w:lang w:eastAsia="en-US"/>
              </w:rPr>
            </w:pPr>
            <w:r>
              <w:rPr>
                <w:lang w:eastAsia="en-US"/>
              </w:rPr>
              <w:t>800</w:t>
            </w:r>
            <w:r>
              <w:rPr>
                <w:lang w:eastAsia="en-US"/>
              </w:rPr>
              <w:t> </w:t>
            </w:r>
            <w:r w:rsidR="005B1E5E">
              <w:rPr>
                <w:lang w:eastAsia="en-US"/>
              </w:rPr>
              <w:t>g/L metalaxyl-M</w:t>
            </w:r>
          </w:p>
        </w:tc>
      </w:tr>
      <w:tr w:rsidR="005B1E5E" w14:paraId="40E899C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711FEA"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BE23A6F" w14:textId="2CB373E0" w:rsidR="005B1E5E" w:rsidRDefault="005B1E5E">
            <w:pPr>
              <w:pStyle w:val="S8Gazettetabletext"/>
              <w:rPr>
                <w:lang w:eastAsia="en-US"/>
              </w:rPr>
            </w:pPr>
            <w:r>
              <w:rPr>
                <w:lang w:eastAsia="en-US"/>
              </w:rPr>
              <w:t xml:space="preserve">ADAMA Australia Pty </w:t>
            </w:r>
            <w:r w:rsidR="00A228FF">
              <w:rPr>
                <w:lang w:eastAsia="en-US"/>
              </w:rPr>
              <w:t>Ltd</w:t>
            </w:r>
          </w:p>
        </w:tc>
      </w:tr>
      <w:tr w:rsidR="005B1E5E" w14:paraId="6D9B61D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603EE3"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5594AE8" w14:textId="77777777" w:rsidR="005B1E5E" w:rsidRDefault="005B1E5E">
            <w:pPr>
              <w:pStyle w:val="S8Gazettetabletext"/>
              <w:rPr>
                <w:lang w:eastAsia="en-US"/>
              </w:rPr>
            </w:pPr>
            <w:r>
              <w:rPr>
                <w:lang w:eastAsia="en-US"/>
              </w:rPr>
              <w:t>050 328 973</w:t>
            </w:r>
          </w:p>
        </w:tc>
      </w:tr>
      <w:tr w:rsidR="005B1E5E" w14:paraId="4F73221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05AB2E"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D84EC89" w14:textId="77777777" w:rsidR="005B1E5E" w:rsidRDefault="005B1E5E">
            <w:pPr>
              <w:pStyle w:val="S8Gazettetabletext"/>
              <w:rPr>
                <w:lang w:eastAsia="en-US"/>
              </w:rPr>
            </w:pPr>
            <w:r>
              <w:rPr>
                <w:lang w:eastAsia="en-US"/>
              </w:rPr>
              <w:t>18 December 2023</w:t>
            </w:r>
          </w:p>
        </w:tc>
      </w:tr>
      <w:tr w:rsidR="005B1E5E" w14:paraId="50057BD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F03396"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FF7C9CD" w14:textId="77777777" w:rsidR="005B1E5E" w:rsidRDefault="005B1E5E">
            <w:pPr>
              <w:pStyle w:val="S8Gazettetabletext"/>
              <w:rPr>
                <w:lang w:eastAsia="en-US"/>
              </w:rPr>
            </w:pPr>
            <w:r>
              <w:rPr>
                <w:lang w:eastAsia="en-US"/>
              </w:rPr>
              <w:t>93113</w:t>
            </w:r>
          </w:p>
        </w:tc>
      </w:tr>
      <w:tr w:rsidR="005B1E5E" w14:paraId="0108B5E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6BB932"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8AC9CD1" w14:textId="77777777" w:rsidR="005B1E5E" w:rsidRDefault="005B1E5E">
            <w:pPr>
              <w:pStyle w:val="S8Gazettetabletext"/>
              <w:rPr>
                <w:lang w:eastAsia="en-US"/>
              </w:rPr>
            </w:pPr>
            <w:r>
              <w:rPr>
                <w:lang w:eastAsia="en-US"/>
              </w:rPr>
              <w:t>93113/138003</w:t>
            </w:r>
          </w:p>
        </w:tc>
      </w:tr>
      <w:tr w:rsidR="005B1E5E" w14:paraId="77B9023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370655"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7FAB330" w14:textId="14AE7D78" w:rsidR="005B1E5E" w:rsidRDefault="005B1E5E">
            <w:pPr>
              <w:pStyle w:val="S8Gazettetabletext"/>
              <w:rPr>
                <w:lang w:eastAsia="en-US"/>
              </w:rPr>
            </w:pPr>
            <w:r>
              <w:rPr>
                <w:lang w:eastAsia="en-US"/>
              </w:rPr>
              <w:t xml:space="preserve">Registration of an </w:t>
            </w:r>
            <w:r w:rsidR="00096A74">
              <w:rPr>
                <w:lang w:eastAsia="en-US"/>
              </w:rPr>
              <w:t>800</w:t>
            </w:r>
            <w:r w:rsidR="00096A74">
              <w:rPr>
                <w:lang w:eastAsia="en-US"/>
              </w:rPr>
              <w:t> </w:t>
            </w:r>
            <w:r>
              <w:rPr>
                <w:lang w:eastAsia="en-US"/>
              </w:rPr>
              <w:t>g/L metalaxyl-M soluble concentrate (SL) product and label approval for control of downy mildew in grapevines and pythium in commercial turf grass</w:t>
            </w:r>
          </w:p>
        </w:tc>
      </w:tr>
    </w:tbl>
    <w:p w14:paraId="0F97DB25"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0AE416C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CC0398"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EB2C2B2" w14:textId="77777777" w:rsidR="005B1E5E" w:rsidRDefault="005B1E5E">
            <w:pPr>
              <w:pStyle w:val="S8Gazettetabletext"/>
              <w:rPr>
                <w:noProof/>
                <w:lang w:eastAsia="en-US"/>
              </w:rPr>
            </w:pPr>
            <w:r>
              <w:rPr>
                <w:lang w:eastAsia="en-US"/>
              </w:rPr>
              <w:t>141570</w:t>
            </w:r>
          </w:p>
        </w:tc>
      </w:tr>
      <w:tr w:rsidR="005B1E5E" w14:paraId="76E2127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49E01F"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C2808B0" w14:textId="77777777" w:rsidR="005B1E5E" w:rsidRDefault="005B1E5E">
            <w:pPr>
              <w:pStyle w:val="S8Gazettetabletext"/>
              <w:rPr>
                <w:lang w:eastAsia="en-US"/>
              </w:rPr>
            </w:pPr>
            <w:r>
              <w:rPr>
                <w:lang w:eastAsia="en-US"/>
              </w:rPr>
              <w:t>Farmalinx Enzo Spray Oil</w:t>
            </w:r>
          </w:p>
        </w:tc>
      </w:tr>
      <w:tr w:rsidR="005B1E5E" w14:paraId="5D3632D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EC3B59" w14:textId="77777777" w:rsidR="005B1E5E" w:rsidRDefault="005B1E5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6AD9B93" w14:textId="2BDC0367" w:rsidR="005B1E5E" w:rsidRDefault="00096A74">
            <w:pPr>
              <w:pStyle w:val="S8Gazettetabletext"/>
              <w:rPr>
                <w:lang w:eastAsia="en-US"/>
              </w:rPr>
            </w:pPr>
            <w:r>
              <w:rPr>
                <w:lang w:eastAsia="en-US"/>
              </w:rPr>
              <w:t>582</w:t>
            </w:r>
            <w:r>
              <w:rPr>
                <w:lang w:eastAsia="en-US"/>
              </w:rPr>
              <w:t> </w:t>
            </w:r>
            <w:r w:rsidR="005B1E5E">
              <w:rPr>
                <w:lang w:eastAsia="en-US"/>
              </w:rPr>
              <w:t xml:space="preserve">g/L paraffinic oil, </w:t>
            </w:r>
            <w:r>
              <w:rPr>
                <w:lang w:eastAsia="en-US"/>
              </w:rPr>
              <w:t>120</w:t>
            </w:r>
            <w:r>
              <w:rPr>
                <w:lang w:eastAsia="en-US"/>
              </w:rPr>
              <w:t> </w:t>
            </w:r>
            <w:r w:rsidR="005B1E5E">
              <w:rPr>
                <w:lang w:eastAsia="en-US"/>
              </w:rPr>
              <w:t xml:space="preserve">g/L nonyl phenol ethoxylate, </w:t>
            </w:r>
            <w:r>
              <w:rPr>
                <w:lang w:eastAsia="en-US"/>
              </w:rPr>
              <w:t>120</w:t>
            </w:r>
            <w:r>
              <w:rPr>
                <w:lang w:eastAsia="en-US"/>
              </w:rPr>
              <w:t> </w:t>
            </w:r>
            <w:r w:rsidR="005B1E5E">
              <w:rPr>
                <w:lang w:eastAsia="en-US"/>
              </w:rPr>
              <w:t>g/L alcohol ethoxylate</w:t>
            </w:r>
          </w:p>
        </w:tc>
      </w:tr>
      <w:tr w:rsidR="005B1E5E" w14:paraId="1C7593E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4A27AC"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EE0ADBA" w14:textId="77777777" w:rsidR="005B1E5E" w:rsidRDefault="005B1E5E">
            <w:pPr>
              <w:pStyle w:val="S8Gazettetabletext"/>
              <w:rPr>
                <w:lang w:eastAsia="en-US"/>
              </w:rPr>
            </w:pPr>
            <w:r>
              <w:rPr>
                <w:lang w:eastAsia="en-US"/>
              </w:rPr>
              <w:t>Farmalinx Pty Ltd</w:t>
            </w:r>
          </w:p>
        </w:tc>
      </w:tr>
      <w:tr w:rsidR="005B1E5E" w14:paraId="57CD602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B82C3B"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585C46C" w14:textId="77777777" w:rsidR="005B1E5E" w:rsidRDefault="005B1E5E">
            <w:pPr>
              <w:pStyle w:val="S8Gazettetabletext"/>
              <w:rPr>
                <w:lang w:eastAsia="en-US"/>
              </w:rPr>
            </w:pPr>
            <w:r>
              <w:rPr>
                <w:lang w:eastAsia="en-US"/>
              </w:rPr>
              <w:t>134 353 245</w:t>
            </w:r>
          </w:p>
        </w:tc>
      </w:tr>
      <w:tr w:rsidR="005B1E5E" w14:paraId="2711E3F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EE170C"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4F71C9F" w14:textId="77777777" w:rsidR="005B1E5E" w:rsidRDefault="005B1E5E">
            <w:pPr>
              <w:pStyle w:val="S8Gazettetabletext"/>
              <w:rPr>
                <w:lang w:eastAsia="en-US"/>
              </w:rPr>
            </w:pPr>
            <w:r>
              <w:rPr>
                <w:lang w:eastAsia="en-US"/>
              </w:rPr>
              <w:t>19 December 2023</w:t>
            </w:r>
          </w:p>
        </w:tc>
      </w:tr>
      <w:tr w:rsidR="005B1E5E" w14:paraId="649807A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6268C4"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E5A2DB2" w14:textId="77777777" w:rsidR="005B1E5E" w:rsidRDefault="005B1E5E">
            <w:pPr>
              <w:pStyle w:val="S8Gazettetabletext"/>
              <w:rPr>
                <w:lang w:eastAsia="en-US"/>
              </w:rPr>
            </w:pPr>
            <w:r>
              <w:rPr>
                <w:lang w:eastAsia="en-US"/>
              </w:rPr>
              <w:t>94114</w:t>
            </w:r>
          </w:p>
        </w:tc>
      </w:tr>
      <w:tr w:rsidR="005B1E5E" w14:paraId="0D22B7B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6AE44B"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AC4DB6D" w14:textId="77777777" w:rsidR="005B1E5E" w:rsidRDefault="005B1E5E">
            <w:pPr>
              <w:pStyle w:val="S8Gazettetabletext"/>
              <w:rPr>
                <w:lang w:eastAsia="en-US"/>
              </w:rPr>
            </w:pPr>
            <w:r>
              <w:rPr>
                <w:lang w:eastAsia="en-US"/>
              </w:rPr>
              <w:t>94114/141570</w:t>
            </w:r>
          </w:p>
        </w:tc>
      </w:tr>
      <w:tr w:rsidR="005B1E5E" w14:paraId="4A1E418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EDEC01"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D8388A7" w14:textId="716DB6B6" w:rsidR="005B1E5E" w:rsidRDefault="005B1E5E">
            <w:pPr>
              <w:pStyle w:val="S8Gazettetabletext"/>
              <w:rPr>
                <w:lang w:eastAsia="en-US"/>
              </w:rPr>
            </w:pPr>
            <w:r>
              <w:rPr>
                <w:lang w:eastAsia="en-US"/>
              </w:rPr>
              <w:t xml:space="preserve">Registration of an oil miscible liquid formulation; containing </w:t>
            </w:r>
            <w:r w:rsidR="00096A74">
              <w:rPr>
                <w:lang w:eastAsia="en-US"/>
              </w:rPr>
              <w:t>582</w:t>
            </w:r>
            <w:r w:rsidR="00096A74">
              <w:rPr>
                <w:lang w:eastAsia="en-US"/>
              </w:rPr>
              <w:t> </w:t>
            </w:r>
            <w:r>
              <w:rPr>
                <w:lang w:eastAsia="en-US"/>
              </w:rPr>
              <w:t xml:space="preserve">g/L paraffinic oil, </w:t>
            </w:r>
            <w:r w:rsidR="00096A74">
              <w:rPr>
                <w:lang w:eastAsia="en-US"/>
              </w:rPr>
              <w:t>120</w:t>
            </w:r>
            <w:r w:rsidR="00096A74">
              <w:rPr>
                <w:lang w:eastAsia="en-US"/>
              </w:rPr>
              <w:t> </w:t>
            </w:r>
            <w:r>
              <w:rPr>
                <w:lang w:eastAsia="en-US"/>
              </w:rPr>
              <w:t xml:space="preserve">g/L nonyl phenol ethoxylate and </w:t>
            </w:r>
            <w:r w:rsidR="00096A74">
              <w:rPr>
                <w:lang w:eastAsia="en-US"/>
              </w:rPr>
              <w:t>120</w:t>
            </w:r>
            <w:r w:rsidR="00096A74">
              <w:rPr>
                <w:lang w:eastAsia="en-US"/>
              </w:rPr>
              <w:t> </w:t>
            </w:r>
            <w:r>
              <w:rPr>
                <w:lang w:eastAsia="en-US"/>
              </w:rPr>
              <w:t>g/L alcohol ethoxylate, to improve the spreading and wetting of herbicides, insecticides, and defoliants on plant surfaces</w:t>
            </w:r>
          </w:p>
        </w:tc>
      </w:tr>
    </w:tbl>
    <w:p w14:paraId="05C520EE" w14:textId="77777777" w:rsidR="005B1E5E" w:rsidRDefault="005B1E5E" w:rsidP="008109BD">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B0B919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8CFD1C"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9D71349" w14:textId="77777777" w:rsidR="005B1E5E" w:rsidRDefault="005B1E5E">
            <w:pPr>
              <w:pStyle w:val="S8Gazettetabletext"/>
              <w:rPr>
                <w:noProof/>
                <w:lang w:eastAsia="en-US"/>
              </w:rPr>
            </w:pPr>
            <w:r>
              <w:rPr>
                <w:lang w:eastAsia="en-US"/>
              </w:rPr>
              <w:t>140787</w:t>
            </w:r>
          </w:p>
        </w:tc>
      </w:tr>
      <w:tr w:rsidR="005B1E5E" w14:paraId="186C7C2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DD1EEE"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EF8589D" w14:textId="77777777" w:rsidR="005B1E5E" w:rsidRDefault="005B1E5E">
            <w:pPr>
              <w:pStyle w:val="S8Gazettetabletext"/>
              <w:rPr>
                <w:lang w:eastAsia="en-US"/>
              </w:rPr>
            </w:pPr>
            <w:r>
              <w:rPr>
                <w:lang w:eastAsia="en-US"/>
              </w:rPr>
              <w:t>Imtrade Vader 225 Veriphy SL Insecticide</w:t>
            </w:r>
          </w:p>
        </w:tc>
      </w:tr>
      <w:tr w:rsidR="005B1E5E" w14:paraId="244E5B4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E43E4A"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33646FF" w14:textId="77777777" w:rsidR="005B1E5E" w:rsidRDefault="005B1E5E">
            <w:pPr>
              <w:pStyle w:val="S8Gazettetabletext"/>
              <w:rPr>
                <w:lang w:eastAsia="en-US"/>
              </w:rPr>
            </w:pPr>
            <w:r>
              <w:rPr>
                <w:lang w:eastAsia="en-US"/>
              </w:rPr>
              <w:t>225 g/L acetamiprid</w:t>
            </w:r>
          </w:p>
        </w:tc>
      </w:tr>
      <w:tr w:rsidR="005B1E5E" w14:paraId="46F7C4C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0FDCC6"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495840E" w14:textId="77777777" w:rsidR="005B1E5E" w:rsidRDefault="005B1E5E">
            <w:pPr>
              <w:pStyle w:val="S8Gazettetabletext"/>
              <w:rPr>
                <w:lang w:eastAsia="en-US"/>
              </w:rPr>
            </w:pPr>
            <w:r>
              <w:rPr>
                <w:lang w:eastAsia="en-US"/>
              </w:rPr>
              <w:t>Imtrade Australia Pty Ltd</w:t>
            </w:r>
          </w:p>
        </w:tc>
      </w:tr>
      <w:tr w:rsidR="005B1E5E" w14:paraId="76D609C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441EBE"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25C37D1" w14:textId="77777777" w:rsidR="005B1E5E" w:rsidRDefault="005B1E5E">
            <w:pPr>
              <w:pStyle w:val="S8Gazettetabletext"/>
              <w:rPr>
                <w:lang w:eastAsia="en-US"/>
              </w:rPr>
            </w:pPr>
            <w:r>
              <w:rPr>
                <w:lang w:eastAsia="en-US"/>
              </w:rPr>
              <w:t>090 151 134</w:t>
            </w:r>
          </w:p>
        </w:tc>
      </w:tr>
      <w:tr w:rsidR="005B1E5E" w14:paraId="1DD6BED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4190ED"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A619D27" w14:textId="77777777" w:rsidR="005B1E5E" w:rsidRDefault="005B1E5E">
            <w:pPr>
              <w:pStyle w:val="S8Gazettetabletext"/>
              <w:rPr>
                <w:lang w:eastAsia="en-US"/>
              </w:rPr>
            </w:pPr>
            <w:r>
              <w:rPr>
                <w:lang w:eastAsia="en-US"/>
              </w:rPr>
              <w:t>19 December 2023</w:t>
            </w:r>
          </w:p>
        </w:tc>
      </w:tr>
      <w:tr w:rsidR="005B1E5E" w14:paraId="10526CF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63A6CD"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402F3DE" w14:textId="77777777" w:rsidR="005B1E5E" w:rsidRDefault="005B1E5E">
            <w:pPr>
              <w:pStyle w:val="S8Gazettetabletext"/>
              <w:rPr>
                <w:lang w:eastAsia="en-US"/>
              </w:rPr>
            </w:pPr>
            <w:r>
              <w:rPr>
                <w:lang w:eastAsia="en-US"/>
              </w:rPr>
              <w:t>93884</w:t>
            </w:r>
          </w:p>
        </w:tc>
      </w:tr>
      <w:tr w:rsidR="005B1E5E" w14:paraId="52E9335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2BB126"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837E216" w14:textId="77777777" w:rsidR="005B1E5E" w:rsidRDefault="005B1E5E">
            <w:pPr>
              <w:pStyle w:val="S8Gazettetabletext"/>
              <w:rPr>
                <w:lang w:eastAsia="en-US"/>
              </w:rPr>
            </w:pPr>
            <w:r>
              <w:rPr>
                <w:lang w:eastAsia="en-US"/>
              </w:rPr>
              <w:t>93884/140787</w:t>
            </w:r>
          </w:p>
        </w:tc>
      </w:tr>
      <w:tr w:rsidR="005B1E5E" w14:paraId="206090E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6295A6"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C13D85E" w14:textId="26D55300" w:rsidR="005B1E5E" w:rsidRDefault="005B1E5E">
            <w:pPr>
              <w:pStyle w:val="S8Gazettetabletext"/>
              <w:rPr>
                <w:lang w:eastAsia="en-US"/>
              </w:rPr>
            </w:pPr>
            <w:r>
              <w:rPr>
                <w:lang w:eastAsia="en-US"/>
              </w:rPr>
              <w:t xml:space="preserve">Registration of a </w:t>
            </w:r>
            <w:r w:rsidR="00096A74">
              <w:rPr>
                <w:lang w:eastAsia="en-US"/>
              </w:rPr>
              <w:t>225</w:t>
            </w:r>
            <w:r w:rsidR="00096A74">
              <w:rPr>
                <w:lang w:eastAsia="en-US"/>
              </w:rPr>
              <w:t> </w:t>
            </w:r>
            <w:r>
              <w:rPr>
                <w:lang w:eastAsia="en-US"/>
              </w:rPr>
              <w:t>g/L acetamiprid soluble concentrate product for the control of cotton aphid and green mirids in cotton and green peach aphid in potatoes</w:t>
            </w:r>
          </w:p>
        </w:tc>
      </w:tr>
    </w:tbl>
    <w:p w14:paraId="33A3A00C" w14:textId="77777777" w:rsidR="005B1E5E" w:rsidRDefault="005B1E5E" w:rsidP="005B1E5E">
      <w:pPr>
        <w:rPr>
          <w:rFonts w:asciiTheme="minorHAnsi" w:hAnsiTheme="minorHAnsi" w:cstheme="minorBidi"/>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557A6E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3FB3B1" w14:textId="77777777" w:rsidR="005B1E5E" w:rsidRDefault="005B1E5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1DD6424" w14:textId="77777777" w:rsidR="005B1E5E" w:rsidRDefault="005B1E5E">
            <w:pPr>
              <w:pStyle w:val="S8Gazettetabletext"/>
              <w:rPr>
                <w:noProof/>
                <w:lang w:eastAsia="en-US"/>
              </w:rPr>
            </w:pPr>
            <w:r>
              <w:rPr>
                <w:lang w:eastAsia="en-US"/>
              </w:rPr>
              <w:t>141576</w:t>
            </w:r>
          </w:p>
        </w:tc>
      </w:tr>
      <w:tr w:rsidR="005B1E5E" w14:paraId="57F3585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AB9082"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6D3D732" w14:textId="77777777" w:rsidR="005B1E5E" w:rsidRDefault="005B1E5E">
            <w:pPr>
              <w:pStyle w:val="S8Gazettetabletext"/>
              <w:rPr>
                <w:lang w:eastAsia="en-US"/>
              </w:rPr>
            </w:pPr>
            <w:r>
              <w:rPr>
                <w:lang w:eastAsia="en-US"/>
              </w:rPr>
              <w:t>Spalding Bifenthrin 100 EC Insecticide</w:t>
            </w:r>
          </w:p>
        </w:tc>
      </w:tr>
      <w:tr w:rsidR="005B1E5E" w14:paraId="7F7ABA6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906D14"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8B55496" w14:textId="3B3A4D40" w:rsidR="005B1E5E" w:rsidRDefault="00096A74">
            <w:pPr>
              <w:pStyle w:val="S8Gazettetabletext"/>
              <w:rPr>
                <w:lang w:eastAsia="en-US"/>
              </w:rPr>
            </w:pPr>
            <w:r>
              <w:rPr>
                <w:lang w:eastAsia="en-US"/>
              </w:rPr>
              <w:t>100</w:t>
            </w:r>
            <w:r>
              <w:rPr>
                <w:lang w:eastAsia="en-US"/>
              </w:rPr>
              <w:t> </w:t>
            </w:r>
            <w:r w:rsidR="005B1E5E">
              <w:rPr>
                <w:lang w:eastAsia="en-US"/>
              </w:rPr>
              <w:t>g/L bifenthrin</w:t>
            </w:r>
          </w:p>
        </w:tc>
      </w:tr>
      <w:tr w:rsidR="005B1E5E" w14:paraId="72B6BC3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4F1A27"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FAB1E50" w14:textId="77777777" w:rsidR="005B1E5E" w:rsidRDefault="005B1E5E">
            <w:pPr>
              <w:pStyle w:val="S8Gazettetabletext"/>
              <w:rPr>
                <w:lang w:eastAsia="en-US"/>
              </w:rPr>
            </w:pPr>
            <w:r>
              <w:rPr>
                <w:lang w:eastAsia="en-US"/>
              </w:rPr>
              <w:t>DGL Environmental Pty Ltd</w:t>
            </w:r>
          </w:p>
        </w:tc>
      </w:tr>
      <w:tr w:rsidR="005B1E5E" w14:paraId="400C722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5FDCC0"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3A4B04D" w14:textId="77777777" w:rsidR="005B1E5E" w:rsidRDefault="005B1E5E">
            <w:pPr>
              <w:pStyle w:val="S8Gazettetabletext"/>
              <w:rPr>
                <w:lang w:eastAsia="en-US"/>
              </w:rPr>
            </w:pPr>
            <w:r>
              <w:rPr>
                <w:lang w:eastAsia="en-US"/>
              </w:rPr>
              <w:t>002 802 646</w:t>
            </w:r>
          </w:p>
        </w:tc>
      </w:tr>
      <w:tr w:rsidR="005B1E5E" w14:paraId="441040C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844FDC"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6F870E8" w14:textId="77777777" w:rsidR="005B1E5E" w:rsidRDefault="005B1E5E">
            <w:pPr>
              <w:pStyle w:val="S8Gazettetabletext"/>
              <w:rPr>
                <w:lang w:eastAsia="en-US"/>
              </w:rPr>
            </w:pPr>
            <w:r>
              <w:rPr>
                <w:lang w:eastAsia="en-US"/>
              </w:rPr>
              <w:t>19 December 2023</w:t>
            </w:r>
          </w:p>
        </w:tc>
      </w:tr>
      <w:tr w:rsidR="005B1E5E" w14:paraId="7404361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9223F4"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77A25AE" w14:textId="77777777" w:rsidR="005B1E5E" w:rsidRDefault="005B1E5E">
            <w:pPr>
              <w:pStyle w:val="S8Gazettetabletext"/>
              <w:rPr>
                <w:lang w:eastAsia="en-US"/>
              </w:rPr>
            </w:pPr>
            <w:r>
              <w:rPr>
                <w:lang w:eastAsia="en-US"/>
              </w:rPr>
              <w:t>94116</w:t>
            </w:r>
          </w:p>
        </w:tc>
      </w:tr>
      <w:tr w:rsidR="005B1E5E" w14:paraId="46941DA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9CCF53"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ACA866E" w14:textId="77777777" w:rsidR="005B1E5E" w:rsidRDefault="005B1E5E">
            <w:pPr>
              <w:pStyle w:val="S8Gazettetabletext"/>
              <w:rPr>
                <w:lang w:eastAsia="en-US"/>
              </w:rPr>
            </w:pPr>
            <w:r>
              <w:rPr>
                <w:lang w:eastAsia="en-US"/>
              </w:rPr>
              <w:t>94116/141576</w:t>
            </w:r>
          </w:p>
        </w:tc>
      </w:tr>
      <w:tr w:rsidR="005B1E5E" w14:paraId="09D88C90" w14:textId="77777777" w:rsidTr="005B1E5E">
        <w:trPr>
          <w:cantSplit/>
          <w:trHeight w:val="974"/>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425487"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AB1961B" w14:textId="1ECE45D0" w:rsidR="005B1E5E" w:rsidRDefault="005B1E5E">
            <w:pPr>
              <w:pStyle w:val="S8Gazettetabletext"/>
              <w:rPr>
                <w:lang w:eastAsia="en-US"/>
              </w:rPr>
            </w:pPr>
            <w:r>
              <w:rPr>
                <w:lang w:eastAsia="en-US"/>
              </w:rPr>
              <w:t xml:space="preserve">Registration of a </w:t>
            </w:r>
            <w:r w:rsidR="00096A74">
              <w:rPr>
                <w:lang w:eastAsia="en-US"/>
              </w:rPr>
              <w:t>100</w:t>
            </w:r>
            <w:r w:rsidR="00096A74">
              <w:rPr>
                <w:lang w:eastAsia="en-US"/>
              </w:rPr>
              <w:t> </w:t>
            </w:r>
            <w:r>
              <w:rPr>
                <w:lang w:eastAsia="en-US"/>
              </w:rPr>
              <w:t xml:space="preserve">g/L bifenthrin emulsifiable concentrate product for the control of </w:t>
            </w:r>
            <w:r>
              <w:rPr>
                <w:i/>
                <w:iCs/>
                <w:lang w:eastAsia="en-US"/>
              </w:rPr>
              <w:t>Helicoverpa spp</w:t>
            </w:r>
            <w:r>
              <w:rPr>
                <w:lang w:eastAsia="en-US"/>
              </w:rPr>
              <w:t xml:space="preserve">. in cotton, tomatoes, lucerne seed crops, navy beans; certain species of mites in bananas, cotton and tomatoes; long tailed mealy bug in pears; banana weevil borer and banana rust thrips in bananas; mirids in cotton; whitefly in tomatoes; and </w:t>
            </w:r>
            <w:proofErr w:type="spellStart"/>
            <w:r>
              <w:rPr>
                <w:lang w:eastAsia="en-US"/>
              </w:rPr>
              <w:t>redlegged</w:t>
            </w:r>
            <w:proofErr w:type="spellEnd"/>
            <w:r>
              <w:rPr>
                <w:lang w:eastAsia="en-US"/>
              </w:rPr>
              <w:t xml:space="preserve"> earth mite, blue oat mite, </w:t>
            </w:r>
            <w:proofErr w:type="spellStart"/>
            <w:r>
              <w:rPr>
                <w:i/>
                <w:iCs/>
                <w:lang w:eastAsia="en-US"/>
              </w:rPr>
              <w:t>Byrobia</w:t>
            </w:r>
            <w:proofErr w:type="spellEnd"/>
            <w:r>
              <w:rPr>
                <w:lang w:eastAsia="en-US"/>
              </w:rPr>
              <w:t xml:space="preserve"> </w:t>
            </w:r>
            <w:r>
              <w:rPr>
                <w:i/>
                <w:iCs/>
                <w:lang w:eastAsia="en-US"/>
              </w:rPr>
              <w:t>mite</w:t>
            </w:r>
            <w:r>
              <w:rPr>
                <w:lang w:eastAsia="en-US"/>
              </w:rPr>
              <w:t>, webworm and brown pasture looper in faba beans, subterranean clover, clover, canola, wheat, barley, field peas, lupins and lucerne and certain species of wireworms in cotton and sugarcane; fig longicorn in grapes and citrus leaf-eating weevil in citrus</w:t>
            </w:r>
          </w:p>
        </w:tc>
      </w:tr>
    </w:tbl>
    <w:p w14:paraId="53952270"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82D1AE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571063"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61C5671" w14:textId="77777777" w:rsidR="005B1E5E" w:rsidRDefault="005B1E5E">
            <w:pPr>
              <w:pStyle w:val="S8Gazettetabletext"/>
              <w:rPr>
                <w:noProof/>
                <w:lang w:eastAsia="en-US"/>
              </w:rPr>
            </w:pPr>
            <w:r>
              <w:rPr>
                <w:lang w:eastAsia="en-US"/>
              </w:rPr>
              <w:t>141563</w:t>
            </w:r>
          </w:p>
        </w:tc>
      </w:tr>
      <w:tr w:rsidR="005B1E5E" w14:paraId="4780F7F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6DA81F"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AD77A70" w14:textId="77777777" w:rsidR="005B1E5E" w:rsidRDefault="005B1E5E">
            <w:pPr>
              <w:pStyle w:val="S8Gazettetabletext"/>
              <w:rPr>
                <w:lang w:eastAsia="en-US"/>
              </w:rPr>
            </w:pPr>
            <w:proofErr w:type="spellStart"/>
            <w:r>
              <w:rPr>
                <w:lang w:eastAsia="en-US"/>
              </w:rPr>
              <w:t>OzCrop</w:t>
            </w:r>
            <w:proofErr w:type="spellEnd"/>
            <w:r>
              <w:rPr>
                <w:lang w:eastAsia="en-US"/>
              </w:rPr>
              <w:t xml:space="preserve"> </w:t>
            </w:r>
            <w:proofErr w:type="spellStart"/>
            <w:r>
              <w:rPr>
                <w:lang w:eastAsia="en-US"/>
              </w:rPr>
              <w:t>ProTeb</w:t>
            </w:r>
            <w:proofErr w:type="spellEnd"/>
            <w:r>
              <w:rPr>
                <w:lang w:eastAsia="en-US"/>
              </w:rPr>
              <w:t xml:space="preserve"> 600 WG Fungicide</w:t>
            </w:r>
          </w:p>
        </w:tc>
      </w:tr>
      <w:tr w:rsidR="005B1E5E" w14:paraId="71B6E39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B5EAC4" w14:textId="77777777" w:rsidR="005B1E5E" w:rsidRDefault="005B1E5E">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2FC3CD8" w14:textId="77777777" w:rsidR="005B1E5E" w:rsidRDefault="005B1E5E">
            <w:pPr>
              <w:pStyle w:val="S8Gazettetabletext"/>
              <w:rPr>
                <w:lang w:eastAsia="en-US"/>
              </w:rPr>
            </w:pPr>
            <w:r>
              <w:rPr>
                <w:lang w:eastAsia="en-US"/>
              </w:rPr>
              <w:t>300 g/kg prothioconazole, 300 g/kg tebuconazole</w:t>
            </w:r>
          </w:p>
        </w:tc>
      </w:tr>
      <w:tr w:rsidR="005B1E5E" w14:paraId="29F9006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44F4E4"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0737FC2" w14:textId="77777777" w:rsidR="005B1E5E" w:rsidRDefault="005B1E5E">
            <w:pPr>
              <w:pStyle w:val="S8Gazettetabletext"/>
              <w:rPr>
                <w:lang w:eastAsia="en-US"/>
              </w:rPr>
            </w:pPr>
            <w:r>
              <w:rPr>
                <w:lang w:eastAsia="en-US"/>
              </w:rPr>
              <w:t>Oz Crop Pty Ltd</w:t>
            </w:r>
          </w:p>
        </w:tc>
      </w:tr>
      <w:tr w:rsidR="005B1E5E" w14:paraId="177277D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9161D5"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463103A" w14:textId="77777777" w:rsidR="005B1E5E" w:rsidRDefault="005B1E5E">
            <w:pPr>
              <w:pStyle w:val="S8Gazettetabletext"/>
              <w:rPr>
                <w:lang w:eastAsia="en-US"/>
              </w:rPr>
            </w:pPr>
            <w:r>
              <w:rPr>
                <w:lang w:eastAsia="en-US"/>
              </w:rPr>
              <w:t>160 656 431</w:t>
            </w:r>
          </w:p>
        </w:tc>
      </w:tr>
      <w:tr w:rsidR="005B1E5E" w14:paraId="63D1624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6BFC79"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2C17C7B" w14:textId="77777777" w:rsidR="005B1E5E" w:rsidRDefault="005B1E5E">
            <w:pPr>
              <w:pStyle w:val="S8Gazettetabletext"/>
              <w:rPr>
                <w:lang w:eastAsia="en-US"/>
              </w:rPr>
            </w:pPr>
            <w:r>
              <w:rPr>
                <w:lang w:eastAsia="en-US"/>
              </w:rPr>
              <w:t>19 December 2023</w:t>
            </w:r>
          </w:p>
        </w:tc>
      </w:tr>
      <w:tr w:rsidR="005B1E5E" w14:paraId="2498379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B5528E"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12CF3F8" w14:textId="77777777" w:rsidR="005B1E5E" w:rsidRDefault="005B1E5E">
            <w:pPr>
              <w:pStyle w:val="S8Gazettetabletext"/>
              <w:rPr>
                <w:lang w:eastAsia="en-US"/>
              </w:rPr>
            </w:pPr>
            <w:r>
              <w:rPr>
                <w:lang w:eastAsia="en-US"/>
              </w:rPr>
              <w:t>94109</w:t>
            </w:r>
          </w:p>
        </w:tc>
      </w:tr>
      <w:tr w:rsidR="005B1E5E" w14:paraId="2BC5960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99E5DC"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1141DBB" w14:textId="77777777" w:rsidR="005B1E5E" w:rsidRDefault="005B1E5E">
            <w:pPr>
              <w:pStyle w:val="S8Gazettetabletext"/>
              <w:rPr>
                <w:lang w:eastAsia="en-US"/>
              </w:rPr>
            </w:pPr>
            <w:r>
              <w:rPr>
                <w:lang w:eastAsia="en-US"/>
              </w:rPr>
              <w:t>94109/141563</w:t>
            </w:r>
          </w:p>
        </w:tc>
      </w:tr>
      <w:tr w:rsidR="005B1E5E" w14:paraId="44689BD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197790"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A0CB42B" w14:textId="52669C7F" w:rsidR="005B1E5E" w:rsidRDefault="005B1E5E">
            <w:pPr>
              <w:pStyle w:val="S8Gazettetabletext"/>
              <w:rPr>
                <w:lang w:eastAsia="en-US"/>
              </w:rPr>
            </w:pPr>
            <w:r>
              <w:rPr>
                <w:lang w:eastAsia="en-US"/>
              </w:rPr>
              <w:t xml:space="preserve">Registration of a </w:t>
            </w:r>
            <w:r w:rsidR="00096A74">
              <w:rPr>
                <w:lang w:eastAsia="en-US"/>
              </w:rPr>
              <w:t>300</w:t>
            </w:r>
            <w:r w:rsidR="00096A74">
              <w:rPr>
                <w:lang w:eastAsia="en-US"/>
              </w:rPr>
              <w:t> </w:t>
            </w:r>
            <w:r>
              <w:rPr>
                <w:lang w:eastAsia="en-US"/>
              </w:rPr>
              <w:t xml:space="preserve">g/kg prothioconazole and </w:t>
            </w:r>
            <w:r w:rsidR="00096A74">
              <w:rPr>
                <w:lang w:eastAsia="en-US"/>
              </w:rPr>
              <w:t>300</w:t>
            </w:r>
            <w:r w:rsidR="00096A74">
              <w:rPr>
                <w:lang w:eastAsia="en-US"/>
              </w:rPr>
              <w:t> </w:t>
            </w:r>
            <w:r>
              <w:rPr>
                <w:lang w:eastAsia="en-US"/>
              </w:rPr>
              <w:t>g/kg tebuconazole water dispersible granule product for the control of various diseases in wheat, barley, triticale, canola and pyrethrum</w:t>
            </w:r>
          </w:p>
        </w:tc>
      </w:tr>
    </w:tbl>
    <w:p w14:paraId="7C2EF56B"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098A7D3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8A0F2B" w14:textId="77777777" w:rsidR="005B1E5E" w:rsidRDefault="005B1E5E">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B74C3DB" w14:textId="77777777" w:rsidR="005B1E5E" w:rsidRDefault="005B1E5E">
            <w:pPr>
              <w:pStyle w:val="S8Gazettetabletext"/>
              <w:rPr>
                <w:noProof/>
                <w:lang w:eastAsia="en-US"/>
              </w:rPr>
            </w:pPr>
            <w:r>
              <w:rPr>
                <w:lang w:eastAsia="en-US"/>
              </w:rPr>
              <w:t>139416</w:t>
            </w:r>
          </w:p>
        </w:tc>
      </w:tr>
      <w:tr w:rsidR="005B1E5E" w14:paraId="1A41D99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F2FDA7"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4F9B282" w14:textId="77777777" w:rsidR="005B1E5E" w:rsidRDefault="005B1E5E">
            <w:pPr>
              <w:pStyle w:val="S8Gazettetabletext"/>
              <w:rPr>
                <w:lang w:eastAsia="en-US"/>
              </w:rPr>
            </w:pPr>
            <w:r>
              <w:rPr>
                <w:lang w:eastAsia="en-US"/>
              </w:rPr>
              <w:t xml:space="preserve">Surefire </w:t>
            </w:r>
            <w:proofErr w:type="spellStart"/>
            <w:r>
              <w:rPr>
                <w:lang w:eastAsia="en-US"/>
              </w:rPr>
              <w:t>Broma</w:t>
            </w:r>
            <w:proofErr w:type="spellEnd"/>
            <w:r>
              <w:rPr>
                <w:lang w:eastAsia="en-US"/>
              </w:rPr>
              <w:t xml:space="preserve"> Liquid Rodenticide</w:t>
            </w:r>
          </w:p>
        </w:tc>
      </w:tr>
      <w:tr w:rsidR="005B1E5E" w14:paraId="7EB2D99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45C182"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E1D8CE3" w14:textId="67337552" w:rsidR="005B1E5E" w:rsidRDefault="005B1E5E">
            <w:pPr>
              <w:pStyle w:val="S8Gazettetabletext"/>
              <w:rPr>
                <w:lang w:eastAsia="en-US"/>
              </w:rPr>
            </w:pPr>
            <w:r>
              <w:rPr>
                <w:lang w:eastAsia="en-US"/>
              </w:rPr>
              <w:t>0.</w:t>
            </w:r>
            <w:r w:rsidR="00096A74">
              <w:rPr>
                <w:lang w:eastAsia="en-US"/>
              </w:rPr>
              <w:t>5</w:t>
            </w:r>
            <w:r w:rsidR="00096A74">
              <w:rPr>
                <w:lang w:eastAsia="en-US"/>
              </w:rPr>
              <w:t> </w:t>
            </w:r>
            <w:r>
              <w:rPr>
                <w:lang w:eastAsia="en-US"/>
              </w:rPr>
              <w:t>g/L bromadiolone contains denatonium benzoate (bittering agent)</w:t>
            </w:r>
          </w:p>
        </w:tc>
      </w:tr>
      <w:tr w:rsidR="005B1E5E" w14:paraId="78660DA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539E07"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8E2305C" w14:textId="77777777" w:rsidR="005B1E5E" w:rsidRDefault="005B1E5E">
            <w:pPr>
              <w:pStyle w:val="S8Gazettetabletext"/>
              <w:rPr>
                <w:lang w:eastAsia="en-US"/>
              </w:rPr>
            </w:pPr>
            <w:r>
              <w:rPr>
                <w:lang w:eastAsia="en-US"/>
              </w:rPr>
              <w:t>PCT Holdings Pty Ltd</w:t>
            </w:r>
          </w:p>
        </w:tc>
      </w:tr>
      <w:tr w:rsidR="005B1E5E" w14:paraId="7C1854A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262CB5"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98E1DC2" w14:textId="77777777" w:rsidR="005B1E5E" w:rsidRDefault="005B1E5E">
            <w:pPr>
              <w:pStyle w:val="S8Gazettetabletext"/>
              <w:rPr>
                <w:lang w:eastAsia="en-US"/>
              </w:rPr>
            </w:pPr>
            <w:r>
              <w:rPr>
                <w:lang w:eastAsia="en-US"/>
              </w:rPr>
              <w:t>099 023 962</w:t>
            </w:r>
          </w:p>
        </w:tc>
      </w:tr>
      <w:tr w:rsidR="005B1E5E" w14:paraId="3E1EF58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742E7C"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0281E4B" w14:textId="77777777" w:rsidR="005B1E5E" w:rsidRDefault="005B1E5E">
            <w:pPr>
              <w:pStyle w:val="S8Gazettetabletext"/>
              <w:rPr>
                <w:lang w:eastAsia="en-US"/>
              </w:rPr>
            </w:pPr>
            <w:r>
              <w:rPr>
                <w:lang w:eastAsia="en-US"/>
              </w:rPr>
              <w:t>19 December 2023</w:t>
            </w:r>
          </w:p>
        </w:tc>
      </w:tr>
      <w:tr w:rsidR="005B1E5E" w14:paraId="1687B88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BDB3BA"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CA4BA31" w14:textId="77777777" w:rsidR="005B1E5E" w:rsidRDefault="005B1E5E">
            <w:pPr>
              <w:pStyle w:val="S8Gazettetabletext"/>
              <w:rPr>
                <w:lang w:eastAsia="en-US"/>
              </w:rPr>
            </w:pPr>
            <w:r>
              <w:rPr>
                <w:lang w:eastAsia="en-US"/>
              </w:rPr>
              <w:t>93518</w:t>
            </w:r>
          </w:p>
        </w:tc>
      </w:tr>
      <w:tr w:rsidR="005B1E5E" w14:paraId="5FB9CFD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BFCF63"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C8404D3" w14:textId="77777777" w:rsidR="005B1E5E" w:rsidRDefault="005B1E5E">
            <w:pPr>
              <w:pStyle w:val="S8Gazettetabletext"/>
              <w:rPr>
                <w:lang w:eastAsia="en-US"/>
              </w:rPr>
            </w:pPr>
            <w:r>
              <w:rPr>
                <w:lang w:eastAsia="en-US"/>
              </w:rPr>
              <w:t>93518/139416</w:t>
            </w:r>
          </w:p>
        </w:tc>
      </w:tr>
      <w:tr w:rsidR="005B1E5E" w14:paraId="5D8B9CA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6860D8"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D583F93" w14:textId="75AC1610" w:rsidR="005B1E5E" w:rsidRDefault="005B1E5E">
            <w:pPr>
              <w:pStyle w:val="S8Gazettetabletext"/>
              <w:rPr>
                <w:lang w:eastAsia="en-US"/>
              </w:rPr>
            </w:pPr>
            <w:r>
              <w:rPr>
                <w:lang w:eastAsia="en-US"/>
              </w:rPr>
              <w:t>Registration of a 0.</w:t>
            </w:r>
            <w:r w:rsidR="00096A74">
              <w:rPr>
                <w:lang w:eastAsia="en-US"/>
              </w:rPr>
              <w:t>5</w:t>
            </w:r>
            <w:r w:rsidR="00096A74">
              <w:rPr>
                <w:lang w:eastAsia="en-US"/>
              </w:rPr>
              <w:t> </w:t>
            </w:r>
            <w:r>
              <w:rPr>
                <w:lang w:eastAsia="en-US"/>
              </w:rPr>
              <w:t>g/L bromadiolone soluble concentrate (SL) product for the control of rats and mice</w:t>
            </w:r>
          </w:p>
        </w:tc>
      </w:tr>
    </w:tbl>
    <w:p w14:paraId="5006947B"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0668447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7B0149" w14:textId="77777777" w:rsidR="005B1E5E" w:rsidRDefault="005B1E5E">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4ED15C0" w14:textId="77777777" w:rsidR="005B1E5E" w:rsidRDefault="005B1E5E">
            <w:pPr>
              <w:pStyle w:val="S8Gazettetabletext"/>
              <w:rPr>
                <w:noProof/>
                <w:lang w:eastAsia="en-US"/>
              </w:rPr>
            </w:pPr>
            <w:r>
              <w:rPr>
                <w:lang w:eastAsia="en-US"/>
              </w:rPr>
              <w:t>141543</w:t>
            </w:r>
          </w:p>
        </w:tc>
      </w:tr>
      <w:tr w:rsidR="005B1E5E" w14:paraId="64A1C11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182BCD" w14:textId="77777777" w:rsidR="005B1E5E" w:rsidRDefault="005B1E5E">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F5540BF" w14:textId="77777777" w:rsidR="005B1E5E" w:rsidRDefault="005B1E5E">
            <w:pPr>
              <w:pStyle w:val="S8Gazettetabletext"/>
              <w:rPr>
                <w:lang w:eastAsia="en-US"/>
              </w:rPr>
            </w:pPr>
            <w:proofErr w:type="spellStart"/>
            <w:r>
              <w:rPr>
                <w:lang w:eastAsia="en-US"/>
              </w:rPr>
              <w:t>Dimrock</w:t>
            </w:r>
            <w:proofErr w:type="spellEnd"/>
            <w:r>
              <w:rPr>
                <w:lang w:eastAsia="en-US"/>
              </w:rPr>
              <w:t xml:space="preserve"> Herbicide</w:t>
            </w:r>
          </w:p>
        </w:tc>
      </w:tr>
      <w:tr w:rsidR="005B1E5E" w14:paraId="63260F0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798A2A" w14:textId="77777777" w:rsidR="005B1E5E" w:rsidRDefault="005B1E5E">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DB63BEF" w14:textId="027C2362" w:rsidR="005B1E5E" w:rsidRDefault="00096A74">
            <w:pPr>
              <w:pStyle w:val="S8Gazettetabletext"/>
              <w:rPr>
                <w:lang w:eastAsia="en-US"/>
              </w:rPr>
            </w:pPr>
            <w:r>
              <w:rPr>
                <w:lang w:eastAsia="en-US"/>
              </w:rPr>
              <w:t>250</w:t>
            </w:r>
            <w:r>
              <w:rPr>
                <w:lang w:eastAsia="en-US"/>
              </w:rPr>
              <w:t> </w:t>
            </w:r>
            <w:r w:rsidR="005B1E5E">
              <w:rPr>
                <w:lang w:eastAsia="en-US"/>
              </w:rPr>
              <w:t>g/kg butroxydim</w:t>
            </w:r>
          </w:p>
        </w:tc>
      </w:tr>
      <w:tr w:rsidR="005B1E5E" w14:paraId="54C20F2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1B32CB" w14:textId="77777777" w:rsidR="005B1E5E" w:rsidRDefault="005B1E5E">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C7878E1" w14:textId="77777777" w:rsidR="005B1E5E" w:rsidRDefault="005B1E5E">
            <w:pPr>
              <w:pStyle w:val="S8Gazettetabletext"/>
              <w:rPr>
                <w:lang w:eastAsia="en-US"/>
              </w:rPr>
            </w:pPr>
            <w:r>
              <w:rPr>
                <w:lang w:eastAsia="en-US"/>
              </w:rPr>
              <w:t>Shandong Rainbow International Co Ltd</w:t>
            </w:r>
          </w:p>
        </w:tc>
      </w:tr>
      <w:tr w:rsidR="005B1E5E" w14:paraId="573513E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CB3217" w14:textId="77777777" w:rsidR="005B1E5E" w:rsidRDefault="005B1E5E">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54D72AD" w14:textId="77777777" w:rsidR="005B1E5E" w:rsidRDefault="005B1E5E">
            <w:pPr>
              <w:pStyle w:val="S8Gazettetabletext"/>
              <w:rPr>
                <w:lang w:eastAsia="en-US"/>
              </w:rPr>
            </w:pPr>
            <w:r>
              <w:rPr>
                <w:lang w:eastAsia="en-US"/>
              </w:rPr>
              <w:t>N/A</w:t>
            </w:r>
          </w:p>
        </w:tc>
      </w:tr>
      <w:tr w:rsidR="005B1E5E" w14:paraId="06D8612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49D346" w14:textId="77777777" w:rsidR="005B1E5E" w:rsidRDefault="005B1E5E">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D3AE10B" w14:textId="77777777" w:rsidR="005B1E5E" w:rsidRDefault="005B1E5E">
            <w:pPr>
              <w:pStyle w:val="S8Gazettetabletext"/>
              <w:rPr>
                <w:lang w:eastAsia="en-US"/>
              </w:rPr>
            </w:pPr>
            <w:r>
              <w:rPr>
                <w:lang w:eastAsia="en-US"/>
              </w:rPr>
              <w:t>20 December 2023</w:t>
            </w:r>
          </w:p>
        </w:tc>
      </w:tr>
      <w:tr w:rsidR="005B1E5E" w14:paraId="53E38E1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14D0B1" w14:textId="77777777" w:rsidR="005B1E5E" w:rsidRDefault="005B1E5E">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96EBDE" w14:textId="77777777" w:rsidR="005B1E5E" w:rsidRDefault="005B1E5E">
            <w:pPr>
              <w:pStyle w:val="S8Gazettetabletext"/>
              <w:rPr>
                <w:lang w:eastAsia="en-US"/>
              </w:rPr>
            </w:pPr>
            <w:r>
              <w:rPr>
                <w:lang w:eastAsia="en-US"/>
              </w:rPr>
              <w:t>94100</w:t>
            </w:r>
          </w:p>
        </w:tc>
      </w:tr>
      <w:tr w:rsidR="005B1E5E" w14:paraId="59DCE40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D0195F" w14:textId="77777777" w:rsidR="005B1E5E" w:rsidRDefault="005B1E5E">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96A30BF" w14:textId="77777777" w:rsidR="005B1E5E" w:rsidRDefault="005B1E5E">
            <w:pPr>
              <w:pStyle w:val="S8Gazettetabletext"/>
              <w:rPr>
                <w:lang w:eastAsia="en-US"/>
              </w:rPr>
            </w:pPr>
            <w:r>
              <w:rPr>
                <w:lang w:eastAsia="en-US"/>
              </w:rPr>
              <w:t>94100/141543</w:t>
            </w:r>
          </w:p>
        </w:tc>
      </w:tr>
      <w:tr w:rsidR="005B1E5E" w14:paraId="3CEF7BB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25D0AB"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7C2F2F4" w14:textId="0AE3611B" w:rsidR="005B1E5E" w:rsidRDefault="005B1E5E">
            <w:pPr>
              <w:pStyle w:val="S8Gazettetabletext"/>
              <w:rPr>
                <w:lang w:eastAsia="en-US"/>
              </w:rPr>
            </w:pPr>
            <w:r>
              <w:rPr>
                <w:lang w:eastAsia="en-US"/>
              </w:rPr>
              <w:t xml:space="preserve">Registration of a </w:t>
            </w:r>
            <w:r w:rsidR="00096A74">
              <w:rPr>
                <w:lang w:eastAsia="en-US"/>
              </w:rPr>
              <w:t>250</w:t>
            </w:r>
            <w:r w:rsidR="00096A74">
              <w:rPr>
                <w:lang w:eastAsia="en-US"/>
              </w:rPr>
              <w:t> </w:t>
            </w:r>
            <w:r>
              <w:rPr>
                <w:lang w:eastAsia="en-US"/>
              </w:rPr>
              <w:t>g/kg butroxydim water dispersible granule (WG) product for the control of certain grasses in a range of broadacre crops</w:t>
            </w:r>
          </w:p>
        </w:tc>
      </w:tr>
    </w:tbl>
    <w:p w14:paraId="4A6B0097"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0E271D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6F2441"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0CE9979" w14:textId="77777777" w:rsidR="005B1E5E" w:rsidRPr="008109BD" w:rsidRDefault="005B1E5E" w:rsidP="008109BD">
            <w:pPr>
              <w:pStyle w:val="S8Gazettetabletext"/>
            </w:pPr>
            <w:r w:rsidRPr="008109BD">
              <w:t>141564</w:t>
            </w:r>
          </w:p>
        </w:tc>
      </w:tr>
      <w:tr w:rsidR="005B1E5E" w14:paraId="51C00BD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368931"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93A0434" w14:textId="77777777" w:rsidR="005B1E5E" w:rsidRPr="008109BD" w:rsidRDefault="005B1E5E" w:rsidP="008109BD">
            <w:pPr>
              <w:pStyle w:val="S8Gazettetabletext"/>
            </w:pPr>
            <w:r w:rsidRPr="008109BD">
              <w:t>Imtrade Captan 800 WG Fungicide</w:t>
            </w:r>
          </w:p>
        </w:tc>
      </w:tr>
      <w:tr w:rsidR="005B1E5E" w14:paraId="711AEC6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9325D9"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B1FE181" w14:textId="2ACD71F4" w:rsidR="005B1E5E" w:rsidRPr="008109BD" w:rsidRDefault="00096A74" w:rsidP="008109BD">
            <w:pPr>
              <w:pStyle w:val="S8Gazettetabletext"/>
            </w:pPr>
            <w:r w:rsidRPr="008109BD">
              <w:t>800</w:t>
            </w:r>
            <w:r>
              <w:t> </w:t>
            </w:r>
            <w:r w:rsidR="005B1E5E" w:rsidRPr="008109BD">
              <w:t>g/kg captan</w:t>
            </w:r>
          </w:p>
        </w:tc>
      </w:tr>
      <w:tr w:rsidR="005B1E5E" w14:paraId="66E627C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EB08E6"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43C13A4B" w14:textId="77777777" w:rsidR="005B1E5E" w:rsidRPr="008109BD" w:rsidRDefault="005B1E5E" w:rsidP="008109BD">
            <w:pPr>
              <w:pStyle w:val="S8Gazettetabletext"/>
            </w:pPr>
            <w:r w:rsidRPr="008109BD">
              <w:t>Imtrade Australia Pty Ltd</w:t>
            </w:r>
          </w:p>
        </w:tc>
      </w:tr>
      <w:tr w:rsidR="005B1E5E" w14:paraId="55D5E59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9224DD"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4F9D0501" w14:textId="77777777" w:rsidR="005B1E5E" w:rsidRPr="008109BD" w:rsidRDefault="005B1E5E" w:rsidP="008109BD">
            <w:pPr>
              <w:pStyle w:val="S8Gazettetabletext"/>
            </w:pPr>
            <w:r w:rsidRPr="008109BD">
              <w:t>090 151 134</w:t>
            </w:r>
          </w:p>
        </w:tc>
      </w:tr>
      <w:tr w:rsidR="005B1E5E" w14:paraId="6DBC28C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D56664"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AC5B4F6" w14:textId="77777777" w:rsidR="005B1E5E" w:rsidRPr="008109BD" w:rsidRDefault="005B1E5E" w:rsidP="008109BD">
            <w:pPr>
              <w:pStyle w:val="S8Gazettetabletext"/>
            </w:pPr>
            <w:r w:rsidRPr="008109BD">
              <w:t>20 December 2023</w:t>
            </w:r>
          </w:p>
        </w:tc>
      </w:tr>
      <w:tr w:rsidR="005B1E5E" w14:paraId="2DC1C03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74DA84"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BEFE8C6" w14:textId="77777777" w:rsidR="005B1E5E" w:rsidRPr="008109BD" w:rsidRDefault="005B1E5E" w:rsidP="008109BD">
            <w:pPr>
              <w:pStyle w:val="S8Gazettetabletext"/>
            </w:pPr>
            <w:r w:rsidRPr="008109BD">
              <w:t>94110</w:t>
            </w:r>
          </w:p>
        </w:tc>
      </w:tr>
      <w:tr w:rsidR="005B1E5E" w14:paraId="242273C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F787A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F1BAF57" w14:textId="77777777" w:rsidR="005B1E5E" w:rsidRPr="008109BD" w:rsidRDefault="005B1E5E" w:rsidP="008109BD">
            <w:pPr>
              <w:pStyle w:val="S8Gazettetabletext"/>
            </w:pPr>
            <w:r w:rsidRPr="008109BD">
              <w:t>94110/141564</w:t>
            </w:r>
          </w:p>
        </w:tc>
      </w:tr>
      <w:tr w:rsidR="005B1E5E" w14:paraId="789D54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BF49BE"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D7CD251" w14:textId="384EA649" w:rsidR="005B1E5E" w:rsidRPr="008109BD" w:rsidRDefault="005B1E5E" w:rsidP="008109BD">
            <w:pPr>
              <w:pStyle w:val="S8Gazettetabletext"/>
            </w:pPr>
            <w:r w:rsidRPr="008109BD">
              <w:t xml:space="preserve">Registration of an </w:t>
            </w:r>
            <w:r w:rsidR="00096A74" w:rsidRPr="008109BD">
              <w:t>800</w:t>
            </w:r>
            <w:r w:rsidR="00096A74">
              <w:t> </w:t>
            </w:r>
            <w:r w:rsidRPr="008109BD">
              <w:t>g/kg captan water dispersible granule product for the control of certain diseases in a range of fruit crops, turf and ornamentals</w:t>
            </w:r>
          </w:p>
        </w:tc>
      </w:tr>
    </w:tbl>
    <w:p w14:paraId="46C0967C" w14:textId="77777777" w:rsidR="005B1E5E" w:rsidRDefault="005B1E5E" w:rsidP="008109BD">
      <w:pPr>
        <w:pStyle w:val="S8Gazettetabletext"/>
      </w:pPr>
    </w:p>
    <w:tbl>
      <w:tblPr>
        <w:tblW w:w="9634" w:type="dxa"/>
        <w:tblInd w:w="-5" w:type="dxa"/>
        <w:tblLayout w:type="fixed"/>
        <w:tblLook w:val="04A0" w:firstRow="1" w:lastRow="0" w:firstColumn="1" w:lastColumn="0" w:noHBand="0" w:noVBand="1"/>
      </w:tblPr>
      <w:tblGrid>
        <w:gridCol w:w="2128"/>
        <w:gridCol w:w="7506"/>
      </w:tblGrid>
      <w:tr w:rsidR="005B1E5E" w14:paraId="4D85719A" w14:textId="77777777" w:rsidTr="008109BD">
        <w:trPr>
          <w:trHeight w:val="321"/>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45BF13B0" w14:textId="77777777" w:rsidR="005B1E5E" w:rsidRPr="008109BD" w:rsidRDefault="005B1E5E" w:rsidP="008109BD">
            <w:pPr>
              <w:pStyle w:val="S8Gazettetableheading"/>
            </w:pPr>
            <w:r w:rsidRPr="008109BD">
              <w:t>Application no.</w:t>
            </w:r>
          </w:p>
        </w:tc>
        <w:tc>
          <w:tcPr>
            <w:tcW w:w="7506" w:type="dxa"/>
            <w:tcBorders>
              <w:top w:val="single" w:sz="4" w:space="0" w:color="000000"/>
              <w:left w:val="single" w:sz="4" w:space="0" w:color="000000"/>
              <w:bottom w:val="single" w:sz="4" w:space="0" w:color="000000"/>
              <w:right w:val="single" w:sz="4" w:space="0" w:color="000000"/>
            </w:tcBorders>
            <w:hideMark/>
          </w:tcPr>
          <w:p w14:paraId="4E632B6A" w14:textId="77777777" w:rsidR="005B1E5E" w:rsidRPr="008109BD" w:rsidRDefault="005B1E5E" w:rsidP="008109BD">
            <w:pPr>
              <w:pStyle w:val="S8Gazettetabletext"/>
            </w:pPr>
            <w:r w:rsidRPr="008109BD">
              <w:t>141766</w:t>
            </w:r>
          </w:p>
        </w:tc>
      </w:tr>
      <w:tr w:rsidR="005B1E5E" w14:paraId="5309988F" w14:textId="77777777" w:rsidTr="008109BD">
        <w:trPr>
          <w:trHeight w:val="318"/>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1363F099" w14:textId="77777777" w:rsidR="005B1E5E" w:rsidRPr="008109BD" w:rsidRDefault="005B1E5E" w:rsidP="008109BD">
            <w:pPr>
              <w:pStyle w:val="S8Gazettetableheading"/>
            </w:pPr>
            <w:r w:rsidRPr="008109BD">
              <w:t>Product name</w:t>
            </w:r>
          </w:p>
        </w:tc>
        <w:tc>
          <w:tcPr>
            <w:tcW w:w="7506" w:type="dxa"/>
            <w:tcBorders>
              <w:top w:val="single" w:sz="4" w:space="0" w:color="000000"/>
              <w:left w:val="single" w:sz="4" w:space="0" w:color="000000"/>
              <w:bottom w:val="single" w:sz="4" w:space="0" w:color="000000"/>
              <w:right w:val="single" w:sz="4" w:space="0" w:color="000000"/>
            </w:tcBorders>
            <w:hideMark/>
          </w:tcPr>
          <w:p w14:paraId="7C11D447" w14:textId="77777777" w:rsidR="005B1E5E" w:rsidRPr="008109BD" w:rsidRDefault="005B1E5E" w:rsidP="008109BD">
            <w:pPr>
              <w:pStyle w:val="S8Gazettetabletext"/>
            </w:pPr>
            <w:r w:rsidRPr="008109BD">
              <w:t>Heben Propiconazole 550EC Fungicide</w:t>
            </w:r>
          </w:p>
        </w:tc>
      </w:tr>
      <w:tr w:rsidR="005B1E5E" w14:paraId="32A79BB4" w14:textId="77777777" w:rsidTr="008109BD">
        <w:trPr>
          <w:trHeight w:val="321"/>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322E8E07" w14:textId="77777777" w:rsidR="005B1E5E" w:rsidRPr="008109BD" w:rsidRDefault="005B1E5E" w:rsidP="008109BD">
            <w:pPr>
              <w:pStyle w:val="S8Gazettetableheading"/>
            </w:pPr>
            <w:r w:rsidRPr="008109BD">
              <w:t>Active constituent</w:t>
            </w:r>
          </w:p>
        </w:tc>
        <w:tc>
          <w:tcPr>
            <w:tcW w:w="7506" w:type="dxa"/>
            <w:tcBorders>
              <w:top w:val="single" w:sz="4" w:space="0" w:color="000000"/>
              <w:left w:val="single" w:sz="4" w:space="0" w:color="000000"/>
              <w:bottom w:val="single" w:sz="4" w:space="0" w:color="000000"/>
              <w:right w:val="single" w:sz="4" w:space="0" w:color="000000"/>
            </w:tcBorders>
            <w:hideMark/>
          </w:tcPr>
          <w:p w14:paraId="3F0B617C" w14:textId="192C03D5" w:rsidR="005B1E5E" w:rsidRPr="008109BD" w:rsidRDefault="00096A74" w:rsidP="008109BD">
            <w:pPr>
              <w:pStyle w:val="S8Gazettetabletext"/>
            </w:pPr>
            <w:r w:rsidRPr="008109BD">
              <w:t>550</w:t>
            </w:r>
            <w:r>
              <w:t> </w:t>
            </w:r>
            <w:r w:rsidR="005B1E5E" w:rsidRPr="008109BD">
              <w:t>g/L propiconazole</w:t>
            </w:r>
          </w:p>
        </w:tc>
      </w:tr>
      <w:tr w:rsidR="005B1E5E" w14:paraId="5972433C" w14:textId="77777777" w:rsidTr="008109BD">
        <w:trPr>
          <w:trHeight w:val="318"/>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630D1112" w14:textId="77777777" w:rsidR="005B1E5E" w:rsidRPr="008109BD" w:rsidRDefault="005B1E5E" w:rsidP="008109BD">
            <w:pPr>
              <w:pStyle w:val="S8Gazettetableheading"/>
            </w:pPr>
            <w:r w:rsidRPr="008109BD">
              <w:t>Applicant name</w:t>
            </w:r>
          </w:p>
        </w:tc>
        <w:tc>
          <w:tcPr>
            <w:tcW w:w="7506" w:type="dxa"/>
            <w:tcBorders>
              <w:top w:val="single" w:sz="4" w:space="0" w:color="000000"/>
              <w:left w:val="single" w:sz="4" w:space="0" w:color="000000"/>
              <w:bottom w:val="single" w:sz="4" w:space="0" w:color="000000"/>
              <w:right w:val="single" w:sz="4" w:space="0" w:color="000000"/>
            </w:tcBorders>
            <w:hideMark/>
          </w:tcPr>
          <w:p w14:paraId="0754C0BA" w14:textId="65AB646D" w:rsidR="005B1E5E" w:rsidRPr="008109BD" w:rsidRDefault="005B1E5E" w:rsidP="008109BD">
            <w:pPr>
              <w:pStyle w:val="S8Gazettetabletext"/>
            </w:pPr>
            <w:r w:rsidRPr="008109BD">
              <w:t>Zhejiang Heben Pesticide &amp; Chemicals Co.</w:t>
            </w:r>
            <w:r w:rsidR="00096A74">
              <w:t>,</w:t>
            </w:r>
            <w:r w:rsidRPr="008109BD">
              <w:t xml:space="preserve"> Ltd</w:t>
            </w:r>
          </w:p>
        </w:tc>
      </w:tr>
      <w:tr w:rsidR="005B1E5E" w14:paraId="3148200D" w14:textId="77777777" w:rsidTr="008109BD">
        <w:trPr>
          <w:trHeight w:val="321"/>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0F8A4052" w14:textId="77777777" w:rsidR="005B1E5E" w:rsidRPr="008109BD" w:rsidRDefault="005B1E5E" w:rsidP="008109BD">
            <w:pPr>
              <w:pStyle w:val="S8Gazettetableheading"/>
            </w:pPr>
            <w:r w:rsidRPr="008109BD">
              <w:t>Applicant ACN</w:t>
            </w:r>
          </w:p>
        </w:tc>
        <w:tc>
          <w:tcPr>
            <w:tcW w:w="7506" w:type="dxa"/>
            <w:tcBorders>
              <w:top w:val="single" w:sz="4" w:space="0" w:color="000000"/>
              <w:left w:val="single" w:sz="4" w:space="0" w:color="000000"/>
              <w:bottom w:val="single" w:sz="4" w:space="0" w:color="000000"/>
              <w:right w:val="single" w:sz="4" w:space="0" w:color="000000"/>
            </w:tcBorders>
            <w:hideMark/>
          </w:tcPr>
          <w:p w14:paraId="45D2565E" w14:textId="77777777" w:rsidR="005B1E5E" w:rsidRPr="008109BD" w:rsidRDefault="005B1E5E" w:rsidP="008109BD">
            <w:pPr>
              <w:pStyle w:val="S8Gazettetabletext"/>
            </w:pPr>
            <w:r w:rsidRPr="008109BD">
              <w:t>N/A</w:t>
            </w:r>
          </w:p>
        </w:tc>
      </w:tr>
      <w:tr w:rsidR="005B1E5E" w14:paraId="0E9883D5" w14:textId="77777777" w:rsidTr="008109BD">
        <w:trPr>
          <w:trHeight w:val="318"/>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37026CA3" w14:textId="77777777" w:rsidR="005B1E5E" w:rsidRPr="008109BD" w:rsidRDefault="005B1E5E" w:rsidP="008109BD">
            <w:pPr>
              <w:pStyle w:val="S8Gazettetableheading"/>
            </w:pPr>
            <w:r w:rsidRPr="008109BD">
              <w:t>Date of registration</w:t>
            </w:r>
          </w:p>
        </w:tc>
        <w:tc>
          <w:tcPr>
            <w:tcW w:w="7506" w:type="dxa"/>
            <w:tcBorders>
              <w:top w:val="single" w:sz="4" w:space="0" w:color="000000"/>
              <w:left w:val="single" w:sz="4" w:space="0" w:color="000000"/>
              <w:bottom w:val="single" w:sz="4" w:space="0" w:color="000000"/>
              <w:right w:val="single" w:sz="4" w:space="0" w:color="000000"/>
            </w:tcBorders>
            <w:hideMark/>
          </w:tcPr>
          <w:p w14:paraId="730E81DA" w14:textId="77777777" w:rsidR="005B1E5E" w:rsidRPr="008109BD" w:rsidRDefault="005B1E5E" w:rsidP="008109BD">
            <w:pPr>
              <w:pStyle w:val="S8Gazettetabletext"/>
            </w:pPr>
            <w:r w:rsidRPr="008109BD">
              <w:t>21 December 2023</w:t>
            </w:r>
          </w:p>
        </w:tc>
      </w:tr>
      <w:tr w:rsidR="005B1E5E" w14:paraId="11274D02" w14:textId="77777777" w:rsidTr="008109BD">
        <w:trPr>
          <w:trHeight w:val="321"/>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0C062AC5" w14:textId="77777777" w:rsidR="005B1E5E" w:rsidRPr="008109BD" w:rsidRDefault="005B1E5E" w:rsidP="008109BD">
            <w:pPr>
              <w:pStyle w:val="S8Gazettetableheading"/>
            </w:pPr>
            <w:r w:rsidRPr="008109BD">
              <w:t>Product registration no.</w:t>
            </w:r>
          </w:p>
        </w:tc>
        <w:tc>
          <w:tcPr>
            <w:tcW w:w="7506" w:type="dxa"/>
            <w:tcBorders>
              <w:top w:val="single" w:sz="4" w:space="0" w:color="000000"/>
              <w:left w:val="single" w:sz="4" w:space="0" w:color="000000"/>
              <w:bottom w:val="single" w:sz="4" w:space="0" w:color="000000"/>
              <w:right w:val="single" w:sz="4" w:space="0" w:color="000000"/>
            </w:tcBorders>
            <w:hideMark/>
          </w:tcPr>
          <w:p w14:paraId="63A3775E" w14:textId="77777777" w:rsidR="005B1E5E" w:rsidRPr="008109BD" w:rsidRDefault="005B1E5E" w:rsidP="008109BD">
            <w:pPr>
              <w:pStyle w:val="S8Gazettetabletext"/>
            </w:pPr>
            <w:r w:rsidRPr="008109BD">
              <w:t>94179</w:t>
            </w:r>
          </w:p>
        </w:tc>
      </w:tr>
      <w:tr w:rsidR="005B1E5E" w14:paraId="6963F698" w14:textId="77777777" w:rsidTr="008109BD">
        <w:trPr>
          <w:trHeight w:val="318"/>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2BC202DF" w14:textId="77777777" w:rsidR="005B1E5E" w:rsidRPr="008109BD" w:rsidRDefault="005B1E5E" w:rsidP="008109BD">
            <w:pPr>
              <w:pStyle w:val="S8Gazettetableheading"/>
            </w:pPr>
            <w:r w:rsidRPr="008109BD">
              <w:t>Label approval no.</w:t>
            </w:r>
          </w:p>
        </w:tc>
        <w:tc>
          <w:tcPr>
            <w:tcW w:w="7506" w:type="dxa"/>
            <w:tcBorders>
              <w:top w:val="single" w:sz="4" w:space="0" w:color="000000"/>
              <w:left w:val="single" w:sz="4" w:space="0" w:color="000000"/>
              <w:bottom w:val="single" w:sz="4" w:space="0" w:color="000000"/>
              <w:right w:val="single" w:sz="4" w:space="0" w:color="000000"/>
            </w:tcBorders>
            <w:hideMark/>
          </w:tcPr>
          <w:p w14:paraId="4CF4E0E1" w14:textId="77777777" w:rsidR="005B1E5E" w:rsidRPr="008109BD" w:rsidRDefault="005B1E5E" w:rsidP="008109BD">
            <w:pPr>
              <w:pStyle w:val="S8Gazettetabletext"/>
            </w:pPr>
            <w:r w:rsidRPr="008109BD">
              <w:t>94179/141766</w:t>
            </w:r>
          </w:p>
        </w:tc>
      </w:tr>
      <w:tr w:rsidR="005B1E5E" w14:paraId="63D19113" w14:textId="77777777" w:rsidTr="008109BD">
        <w:trPr>
          <w:trHeight w:val="1120"/>
          <w:tblHeader/>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3AF823C6"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7506" w:type="dxa"/>
            <w:tcBorders>
              <w:top w:val="single" w:sz="4" w:space="0" w:color="000000"/>
              <w:left w:val="single" w:sz="4" w:space="0" w:color="000000"/>
              <w:bottom w:val="single" w:sz="4" w:space="0" w:color="000000"/>
              <w:right w:val="single" w:sz="4" w:space="0" w:color="000000"/>
            </w:tcBorders>
            <w:hideMark/>
          </w:tcPr>
          <w:p w14:paraId="5C8134C0" w14:textId="27B0E460" w:rsidR="005B1E5E" w:rsidRPr="008109BD" w:rsidRDefault="005B1E5E" w:rsidP="008109BD">
            <w:pPr>
              <w:pStyle w:val="S8Gazettetabletext"/>
            </w:pPr>
            <w:r w:rsidRPr="008109BD">
              <w:t xml:space="preserve">Registration of a </w:t>
            </w:r>
            <w:r w:rsidR="00096A74" w:rsidRPr="008109BD">
              <w:t>550</w:t>
            </w:r>
            <w:r w:rsidR="00096A74">
              <w:t> </w:t>
            </w:r>
            <w:r w:rsidRPr="008109BD">
              <w:t>g/L propiconazole emulsifiable concentrate (EC) product for the control of certain fungal diseases of bananas, oats, peanuts, perennial ryegrass, pineapples, stone fruit, sugarcane, wheat, and other crops in certain states and for the control of dollar spot in bent and Queensland blue couch, and spring dead spot in couch in turf</w:t>
            </w:r>
          </w:p>
        </w:tc>
      </w:tr>
    </w:tbl>
    <w:p w14:paraId="79B7723F" w14:textId="77777777" w:rsidR="005B1E5E" w:rsidRDefault="005B1E5E" w:rsidP="008109BD">
      <w:pPr>
        <w:pStyle w:val="S8Gazettetabletext"/>
      </w:pPr>
    </w:p>
    <w:tbl>
      <w:tblPr>
        <w:tblW w:w="5002" w:type="pct"/>
        <w:tblInd w:w="-5" w:type="dxa"/>
        <w:tblLook w:val="04A0" w:firstRow="1" w:lastRow="0" w:firstColumn="1" w:lastColumn="0" w:noHBand="0" w:noVBand="1"/>
      </w:tblPr>
      <w:tblGrid>
        <w:gridCol w:w="2125"/>
        <w:gridCol w:w="7507"/>
      </w:tblGrid>
      <w:tr w:rsidR="005B1E5E" w14:paraId="79CCCC43" w14:textId="77777777" w:rsidTr="008109BD">
        <w:trPr>
          <w:trHeight w:val="321"/>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0DA6CDC1" w14:textId="77777777" w:rsidR="005B1E5E" w:rsidRDefault="005B1E5E" w:rsidP="008109BD">
            <w:pPr>
              <w:pStyle w:val="S8Gazettetableheading"/>
            </w:pPr>
            <w:r>
              <w:lastRenderedPageBreak/>
              <w:t>Application no.</w:t>
            </w:r>
          </w:p>
        </w:tc>
        <w:tc>
          <w:tcPr>
            <w:tcW w:w="3897" w:type="pct"/>
            <w:tcBorders>
              <w:top w:val="single" w:sz="4" w:space="0" w:color="000000"/>
              <w:left w:val="single" w:sz="4" w:space="0" w:color="000000"/>
              <w:bottom w:val="single" w:sz="4" w:space="0" w:color="000000"/>
              <w:right w:val="single" w:sz="4" w:space="0" w:color="000000"/>
            </w:tcBorders>
            <w:hideMark/>
          </w:tcPr>
          <w:p w14:paraId="53302A1F" w14:textId="77777777" w:rsidR="005B1E5E" w:rsidRPr="008109BD" w:rsidRDefault="005B1E5E" w:rsidP="008109BD">
            <w:pPr>
              <w:pStyle w:val="S8Gazettetabletext"/>
            </w:pPr>
            <w:r w:rsidRPr="008109BD">
              <w:t>141733</w:t>
            </w:r>
          </w:p>
        </w:tc>
      </w:tr>
      <w:tr w:rsidR="005B1E5E" w14:paraId="79E4DF30" w14:textId="77777777" w:rsidTr="008109BD">
        <w:trPr>
          <w:trHeight w:val="318"/>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40C520D9" w14:textId="77777777" w:rsidR="005B1E5E" w:rsidRDefault="005B1E5E" w:rsidP="008109BD">
            <w:pPr>
              <w:pStyle w:val="S8Gazettetableheading"/>
            </w:pPr>
            <w:r>
              <w:t>Product name</w:t>
            </w:r>
          </w:p>
        </w:tc>
        <w:tc>
          <w:tcPr>
            <w:tcW w:w="3897" w:type="pct"/>
            <w:tcBorders>
              <w:top w:val="single" w:sz="4" w:space="0" w:color="000000"/>
              <w:left w:val="single" w:sz="4" w:space="0" w:color="000000"/>
              <w:bottom w:val="single" w:sz="4" w:space="0" w:color="000000"/>
              <w:right w:val="single" w:sz="4" w:space="0" w:color="000000"/>
            </w:tcBorders>
            <w:hideMark/>
          </w:tcPr>
          <w:p w14:paraId="6589FE12" w14:textId="77777777" w:rsidR="005B1E5E" w:rsidRPr="008109BD" w:rsidRDefault="005B1E5E" w:rsidP="008109BD">
            <w:pPr>
              <w:pStyle w:val="S8Gazettetabletext"/>
            </w:pPr>
            <w:r w:rsidRPr="008109BD">
              <w:t>Spalding Bifenthrin 400 EC Insecticide</w:t>
            </w:r>
          </w:p>
        </w:tc>
      </w:tr>
      <w:tr w:rsidR="005B1E5E" w14:paraId="21F0920A" w14:textId="77777777" w:rsidTr="008109BD">
        <w:trPr>
          <w:trHeight w:val="321"/>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5C532ECB" w14:textId="77777777" w:rsidR="005B1E5E" w:rsidRDefault="005B1E5E" w:rsidP="008109BD">
            <w:pPr>
              <w:pStyle w:val="S8Gazettetableheading"/>
            </w:pPr>
            <w:r>
              <w:t>Active constituent</w:t>
            </w:r>
          </w:p>
        </w:tc>
        <w:tc>
          <w:tcPr>
            <w:tcW w:w="3897" w:type="pct"/>
            <w:tcBorders>
              <w:top w:val="single" w:sz="4" w:space="0" w:color="000000"/>
              <w:left w:val="single" w:sz="4" w:space="0" w:color="000000"/>
              <w:bottom w:val="single" w:sz="4" w:space="0" w:color="000000"/>
              <w:right w:val="single" w:sz="4" w:space="0" w:color="000000"/>
            </w:tcBorders>
            <w:hideMark/>
          </w:tcPr>
          <w:p w14:paraId="7E371369" w14:textId="379E7462" w:rsidR="005B1E5E" w:rsidRPr="008109BD" w:rsidRDefault="00096A74" w:rsidP="008109BD">
            <w:pPr>
              <w:pStyle w:val="S8Gazettetabletext"/>
            </w:pPr>
            <w:r w:rsidRPr="008109BD">
              <w:t>400</w:t>
            </w:r>
            <w:r>
              <w:t> </w:t>
            </w:r>
            <w:r w:rsidR="005B1E5E" w:rsidRPr="008109BD">
              <w:t>g/L bifenthrin</w:t>
            </w:r>
          </w:p>
        </w:tc>
      </w:tr>
      <w:tr w:rsidR="005B1E5E" w14:paraId="53FC9580" w14:textId="77777777" w:rsidTr="008109BD">
        <w:trPr>
          <w:trHeight w:val="318"/>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251F5CE1" w14:textId="77777777" w:rsidR="005B1E5E" w:rsidRDefault="005B1E5E" w:rsidP="008109BD">
            <w:pPr>
              <w:pStyle w:val="S8Gazettetableheading"/>
            </w:pPr>
            <w:r>
              <w:t>Applicant name</w:t>
            </w:r>
          </w:p>
        </w:tc>
        <w:tc>
          <w:tcPr>
            <w:tcW w:w="3897" w:type="pct"/>
            <w:tcBorders>
              <w:top w:val="single" w:sz="4" w:space="0" w:color="000000"/>
              <w:left w:val="single" w:sz="4" w:space="0" w:color="000000"/>
              <w:bottom w:val="single" w:sz="4" w:space="0" w:color="000000"/>
              <w:right w:val="single" w:sz="4" w:space="0" w:color="000000"/>
            </w:tcBorders>
            <w:hideMark/>
          </w:tcPr>
          <w:p w14:paraId="3F3AF603" w14:textId="77777777" w:rsidR="005B1E5E" w:rsidRPr="008109BD" w:rsidRDefault="005B1E5E" w:rsidP="008109BD">
            <w:pPr>
              <w:pStyle w:val="S8Gazettetabletext"/>
            </w:pPr>
            <w:r w:rsidRPr="008109BD">
              <w:t>DGL Environmental Pty Ltd</w:t>
            </w:r>
          </w:p>
        </w:tc>
      </w:tr>
      <w:tr w:rsidR="005B1E5E" w14:paraId="3A8EE842" w14:textId="77777777" w:rsidTr="008109BD">
        <w:trPr>
          <w:trHeight w:val="321"/>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1C00231F" w14:textId="77777777" w:rsidR="005B1E5E" w:rsidRDefault="005B1E5E" w:rsidP="008109BD">
            <w:pPr>
              <w:pStyle w:val="S8Gazettetableheading"/>
            </w:pPr>
            <w:r>
              <w:t>Applicant ACN</w:t>
            </w:r>
          </w:p>
        </w:tc>
        <w:tc>
          <w:tcPr>
            <w:tcW w:w="3897" w:type="pct"/>
            <w:tcBorders>
              <w:top w:val="single" w:sz="4" w:space="0" w:color="000000"/>
              <w:left w:val="single" w:sz="4" w:space="0" w:color="000000"/>
              <w:bottom w:val="single" w:sz="4" w:space="0" w:color="000000"/>
              <w:right w:val="single" w:sz="4" w:space="0" w:color="000000"/>
            </w:tcBorders>
            <w:hideMark/>
          </w:tcPr>
          <w:p w14:paraId="4C502B03" w14:textId="77777777" w:rsidR="005B1E5E" w:rsidRPr="008109BD" w:rsidRDefault="005B1E5E" w:rsidP="008109BD">
            <w:pPr>
              <w:pStyle w:val="S8Gazettetabletext"/>
            </w:pPr>
            <w:r w:rsidRPr="008109BD">
              <w:t>002 802 646</w:t>
            </w:r>
          </w:p>
        </w:tc>
      </w:tr>
      <w:tr w:rsidR="005B1E5E" w14:paraId="1ED86D51" w14:textId="77777777" w:rsidTr="008109BD">
        <w:trPr>
          <w:trHeight w:val="318"/>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17710179" w14:textId="77777777" w:rsidR="005B1E5E" w:rsidRDefault="005B1E5E" w:rsidP="008109BD">
            <w:pPr>
              <w:pStyle w:val="S8Gazettetableheading"/>
              <w:rPr>
                <w:rFonts w:cs="Franklin Gothic Medium"/>
              </w:rPr>
            </w:pPr>
            <w:r>
              <w:rPr>
                <w:rFonts w:cs="Franklin Gothic Medium"/>
              </w:rPr>
              <w:t>Date of registration</w:t>
            </w:r>
          </w:p>
        </w:tc>
        <w:tc>
          <w:tcPr>
            <w:tcW w:w="3897" w:type="pct"/>
            <w:tcBorders>
              <w:top w:val="single" w:sz="4" w:space="0" w:color="000000"/>
              <w:left w:val="single" w:sz="4" w:space="0" w:color="000000"/>
              <w:bottom w:val="single" w:sz="4" w:space="0" w:color="000000"/>
              <w:right w:val="single" w:sz="4" w:space="0" w:color="000000"/>
            </w:tcBorders>
            <w:hideMark/>
          </w:tcPr>
          <w:p w14:paraId="65523C19" w14:textId="77777777" w:rsidR="005B1E5E" w:rsidRPr="008109BD" w:rsidRDefault="005B1E5E" w:rsidP="008109BD">
            <w:pPr>
              <w:pStyle w:val="S8Gazettetabletext"/>
            </w:pPr>
            <w:r w:rsidRPr="008109BD">
              <w:t>21 December 2023</w:t>
            </w:r>
          </w:p>
        </w:tc>
      </w:tr>
      <w:tr w:rsidR="005B1E5E" w14:paraId="2F26AAFF" w14:textId="77777777" w:rsidTr="008109BD">
        <w:trPr>
          <w:trHeight w:val="321"/>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6FE674EB" w14:textId="77777777" w:rsidR="005B1E5E" w:rsidRDefault="005B1E5E" w:rsidP="008109BD">
            <w:pPr>
              <w:pStyle w:val="S8Gazettetableheading"/>
              <w:rPr>
                <w:rFonts w:cs="Franklin Gothic Medium"/>
              </w:rPr>
            </w:pPr>
            <w:r>
              <w:rPr>
                <w:rFonts w:cs="Franklin Gothic Medium"/>
              </w:rPr>
              <w:t>Product registration no.</w:t>
            </w:r>
          </w:p>
        </w:tc>
        <w:tc>
          <w:tcPr>
            <w:tcW w:w="3897" w:type="pct"/>
            <w:tcBorders>
              <w:top w:val="single" w:sz="4" w:space="0" w:color="000000"/>
              <w:left w:val="single" w:sz="4" w:space="0" w:color="000000"/>
              <w:bottom w:val="single" w:sz="4" w:space="0" w:color="000000"/>
              <w:right w:val="single" w:sz="4" w:space="0" w:color="000000"/>
            </w:tcBorders>
            <w:hideMark/>
          </w:tcPr>
          <w:p w14:paraId="772059EC" w14:textId="77777777" w:rsidR="005B1E5E" w:rsidRPr="008109BD" w:rsidRDefault="005B1E5E" w:rsidP="008109BD">
            <w:pPr>
              <w:pStyle w:val="S8Gazettetabletext"/>
            </w:pPr>
            <w:r w:rsidRPr="008109BD">
              <w:t>94167</w:t>
            </w:r>
          </w:p>
        </w:tc>
      </w:tr>
      <w:tr w:rsidR="005B1E5E" w14:paraId="4A376EAF" w14:textId="77777777" w:rsidTr="008109BD">
        <w:trPr>
          <w:trHeight w:val="318"/>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797AC0A4" w14:textId="77777777" w:rsidR="005B1E5E" w:rsidRDefault="005B1E5E" w:rsidP="008109BD">
            <w:pPr>
              <w:pStyle w:val="S8Gazettetableheading"/>
              <w:rPr>
                <w:rFonts w:cs="Franklin Gothic Medium"/>
              </w:rPr>
            </w:pPr>
            <w:r>
              <w:rPr>
                <w:rFonts w:cs="Franklin Gothic Medium"/>
              </w:rPr>
              <w:t>Label approval no.</w:t>
            </w:r>
          </w:p>
        </w:tc>
        <w:tc>
          <w:tcPr>
            <w:tcW w:w="3897" w:type="pct"/>
            <w:tcBorders>
              <w:top w:val="single" w:sz="4" w:space="0" w:color="000000"/>
              <w:left w:val="single" w:sz="4" w:space="0" w:color="000000"/>
              <w:bottom w:val="single" w:sz="4" w:space="0" w:color="000000"/>
              <w:right w:val="single" w:sz="4" w:space="0" w:color="000000"/>
            </w:tcBorders>
            <w:hideMark/>
          </w:tcPr>
          <w:p w14:paraId="753D42C5" w14:textId="77777777" w:rsidR="005B1E5E" w:rsidRPr="008109BD" w:rsidRDefault="005B1E5E" w:rsidP="008109BD">
            <w:pPr>
              <w:pStyle w:val="S8Gazettetabletext"/>
            </w:pPr>
            <w:r w:rsidRPr="008109BD">
              <w:t>94167/141733</w:t>
            </w:r>
          </w:p>
        </w:tc>
      </w:tr>
      <w:tr w:rsidR="005B1E5E" w14:paraId="2EC29E1C" w14:textId="77777777" w:rsidTr="008109BD">
        <w:trPr>
          <w:trHeight w:val="1120"/>
          <w:tblHeader/>
        </w:trPr>
        <w:tc>
          <w:tcPr>
            <w:tcW w:w="1103" w:type="pct"/>
            <w:tcBorders>
              <w:top w:val="single" w:sz="4" w:space="0" w:color="000000"/>
              <w:left w:val="single" w:sz="4" w:space="0" w:color="000000"/>
              <w:bottom w:val="single" w:sz="4" w:space="0" w:color="000000"/>
              <w:right w:val="single" w:sz="4" w:space="0" w:color="000000"/>
            </w:tcBorders>
            <w:shd w:val="clear" w:color="auto" w:fill="E6E6E6"/>
            <w:hideMark/>
          </w:tcPr>
          <w:p w14:paraId="4B9E17CD" w14:textId="77777777" w:rsidR="005B1E5E" w:rsidRDefault="005B1E5E" w:rsidP="008109BD">
            <w:pPr>
              <w:pStyle w:val="S8Gazettetableheading"/>
              <w:rPr>
                <w:rFonts w:cs="Franklin Gothic Medium"/>
              </w:rPr>
            </w:pPr>
            <w:r>
              <w:rPr>
                <w:rFonts w:cs="Franklin Gothic Medium"/>
              </w:rPr>
              <w:t>Description of the application and its purpose,</w:t>
            </w:r>
            <w:r>
              <w:rPr>
                <w:rFonts w:cs="Franklin Gothic Medium"/>
                <w:spacing w:val="-12"/>
              </w:rPr>
              <w:t xml:space="preserve"> </w:t>
            </w:r>
            <w:r>
              <w:rPr>
                <w:rFonts w:cs="Franklin Gothic Medium"/>
              </w:rPr>
              <w:t>including</w:t>
            </w:r>
            <w:r>
              <w:rPr>
                <w:rFonts w:cs="Franklin Gothic Medium"/>
                <w:spacing w:val="-11"/>
              </w:rPr>
              <w:t xml:space="preserve"> </w:t>
            </w:r>
            <w:r>
              <w:rPr>
                <w:rFonts w:cs="Franklin Gothic Medium"/>
              </w:rPr>
              <w:t>the intended use of the chemical product</w:t>
            </w:r>
          </w:p>
        </w:tc>
        <w:tc>
          <w:tcPr>
            <w:tcW w:w="3897" w:type="pct"/>
            <w:tcBorders>
              <w:top w:val="single" w:sz="4" w:space="0" w:color="000000"/>
              <w:left w:val="single" w:sz="4" w:space="0" w:color="000000"/>
              <w:bottom w:val="single" w:sz="4" w:space="0" w:color="000000"/>
              <w:right w:val="single" w:sz="4" w:space="0" w:color="000000"/>
            </w:tcBorders>
            <w:hideMark/>
          </w:tcPr>
          <w:p w14:paraId="0B03E05A" w14:textId="54E3B442" w:rsidR="005B1E5E" w:rsidRPr="008109BD" w:rsidRDefault="005B1E5E" w:rsidP="008109BD">
            <w:pPr>
              <w:pStyle w:val="S8Gazettetabletext"/>
            </w:pPr>
            <w:r w:rsidRPr="008109BD">
              <w:t xml:space="preserve">Registration of an emulsifiable concentrate (EC) product containing </w:t>
            </w:r>
            <w:r w:rsidR="00096A74" w:rsidRPr="008109BD">
              <w:t>400</w:t>
            </w:r>
            <w:r w:rsidR="00096A74">
              <w:t> </w:t>
            </w:r>
            <w:r w:rsidRPr="008109BD">
              <w:t>g/L bifenthrin for control of urban pests in external areas and surrounds of domestic, commercial, public, and industrial buildings and structures</w:t>
            </w:r>
          </w:p>
        </w:tc>
      </w:tr>
    </w:tbl>
    <w:p w14:paraId="7B386199"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218D112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052B16"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0A52B241" w14:textId="77777777" w:rsidR="005B1E5E" w:rsidRPr="008109BD" w:rsidRDefault="005B1E5E" w:rsidP="008109BD">
            <w:pPr>
              <w:pStyle w:val="S8Gazettetabletext"/>
            </w:pPr>
            <w:r w:rsidRPr="008109BD">
              <w:t>141737</w:t>
            </w:r>
          </w:p>
        </w:tc>
      </w:tr>
      <w:tr w:rsidR="005B1E5E" w14:paraId="6C68101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D6C43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932C97A" w14:textId="77777777" w:rsidR="005B1E5E" w:rsidRPr="008109BD" w:rsidRDefault="005B1E5E" w:rsidP="008109BD">
            <w:pPr>
              <w:pStyle w:val="S8Gazettetabletext"/>
            </w:pPr>
            <w:r w:rsidRPr="008109BD">
              <w:t xml:space="preserve">Sinon </w:t>
            </w:r>
            <w:proofErr w:type="spellStart"/>
            <w:r w:rsidRPr="008109BD">
              <w:t>Chloro</w:t>
            </w:r>
            <w:proofErr w:type="spellEnd"/>
            <w:r w:rsidRPr="008109BD">
              <w:t xml:space="preserve"> 900 Fungicide</w:t>
            </w:r>
          </w:p>
        </w:tc>
      </w:tr>
      <w:tr w:rsidR="005B1E5E" w14:paraId="0DCE48C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3DC965"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0642AE4" w14:textId="3E872DF4" w:rsidR="005B1E5E" w:rsidRPr="008109BD" w:rsidRDefault="00096A74" w:rsidP="008109BD">
            <w:pPr>
              <w:pStyle w:val="S8Gazettetabletext"/>
            </w:pPr>
            <w:r w:rsidRPr="008109BD">
              <w:t>900</w:t>
            </w:r>
            <w:r>
              <w:t> </w:t>
            </w:r>
            <w:r w:rsidR="005B1E5E" w:rsidRPr="008109BD">
              <w:t>g/kg chlorothalonil</w:t>
            </w:r>
          </w:p>
        </w:tc>
      </w:tr>
      <w:tr w:rsidR="005B1E5E" w14:paraId="61B3FA9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CA5C2C"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73EDD14" w14:textId="62FACBA5" w:rsidR="005B1E5E" w:rsidRPr="008109BD" w:rsidRDefault="005B1E5E" w:rsidP="008109BD">
            <w:pPr>
              <w:pStyle w:val="S8Gazettetabletext"/>
            </w:pPr>
            <w:r w:rsidRPr="008109BD">
              <w:t xml:space="preserve">Sinon Australia Pty </w:t>
            </w:r>
            <w:r w:rsidR="00A228FF" w:rsidRPr="008109BD">
              <w:t>L</w:t>
            </w:r>
            <w:r w:rsidR="00A228FF">
              <w:t>t</w:t>
            </w:r>
            <w:r w:rsidR="00A228FF" w:rsidRPr="008109BD">
              <w:t>d</w:t>
            </w:r>
          </w:p>
        </w:tc>
      </w:tr>
      <w:tr w:rsidR="005B1E5E" w14:paraId="0F7EE34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A25BA2"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7FA246B1" w14:textId="77777777" w:rsidR="005B1E5E" w:rsidRPr="008109BD" w:rsidRDefault="005B1E5E" w:rsidP="008109BD">
            <w:pPr>
              <w:pStyle w:val="S8Gazettetabletext"/>
            </w:pPr>
            <w:r w:rsidRPr="008109BD">
              <w:t>102 741 024</w:t>
            </w:r>
          </w:p>
        </w:tc>
      </w:tr>
      <w:tr w:rsidR="005B1E5E" w14:paraId="5CB6255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E1A85C"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904802E" w14:textId="77777777" w:rsidR="005B1E5E" w:rsidRPr="008109BD" w:rsidRDefault="005B1E5E" w:rsidP="008109BD">
            <w:pPr>
              <w:pStyle w:val="S8Gazettetabletext"/>
            </w:pPr>
            <w:r w:rsidRPr="008109BD">
              <w:t>21 December 2023</w:t>
            </w:r>
          </w:p>
        </w:tc>
      </w:tr>
      <w:tr w:rsidR="005B1E5E" w14:paraId="5CA8583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C4A459"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CE1C751" w14:textId="77777777" w:rsidR="005B1E5E" w:rsidRPr="008109BD" w:rsidRDefault="005B1E5E" w:rsidP="008109BD">
            <w:pPr>
              <w:pStyle w:val="S8Gazettetabletext"/>
            </w:pPr>
            <w:r w:rsidRPr="008109BD">
              <w:t>94169</w:t>
            </w:r>
          </w:p>
        </w:tc>
      </w:tr>
      <w:tr w:rsidR="005B1E5E" w14:paraId="1C76801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4D6ED4"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2A198FA" w14:textId="77777777" w:rsidR="005B1E5E" w:rsidRPr="008109BD" w:rsidRDefault="005B1E5E" w:rsidP="008109BD">
            <w:pPr>
              <w:pStyle w:val="S8Gazettetabletext"/>
            </w:pPr>
            <w:r w:rsidRPr="008109BD">
              <w:t>94169/141737</w:t>
            </w:r>
          </w:p>
        </w:tc>
      </w:tr>
      <w:tr w:rsidR="005B1E5E" w14:paraId="169137C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1DDBD0"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9867707" w14:textId="62C9ED87" w:rsidR="005B1E5E" w:rsidRPr="008109BD" w:rsidRDefault="005B1E5E" w:rsidP="008109BD">
            <w:pPr>
              <w:pStyle w:val="S8Gazettetabletext"/>
            </w:pPr>
            <w:r w:rsidRPr="008109BD">
              <w:t xml:space="preserve">Registration of a </w:t>
            </w:r>
            <w:r w:rsidR="00096A74" w:rsidRPr="008109BD">
              <w:t>900</w:t>
            </w:r>
            <w:r w:rsidR="00096A74">
              <w:t> </w:t>
            </w:r>
            <w:r w:rsidRPr="008109BD">
              <w:t>g/kg chlorothalonil water dispersible granule (WG) fungicide product for the control of fungal diseases on almonds, apricots, bananas, carrots, celery, cherries, chickpeas, faba beans, grapes, lentils, nectarines, onions, peaches, peanuts, peas, plums, potatoes, tomatoes and vegetables</w:t>
            </w:r>
          </w:p>
        </w:tc>
      </w:tr>
    </w:tbl>
    <w:p w14:paraId="5C15F79B"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3C5A890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C8CA20"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EFF1F25" w14:textId="77777777" w:rsidR="005B1E5E" w:rsidRPr="008109BD" w:rsidRDefault="005B1E5E" w:rsidP="008109BD">
            <w:pPr>
              <w:pStyle w:val="S8Gazettetabletext"/>
            </w:pPr>
            <w:r w:rsidRPr="008109BD">
              <w:t>141681</w:t>
            </w:r>
          </w:p>
        </w:tc>
      </w:tr>
      <w:tr w:rsidR="005B1E5E" w14:paraId="0B74207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47F9C1"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7C4558FF" w14:textId="77777777" w:rsidR="005B1E5E" w:rsidRPr="008109BD" w:rsidRDefault="005B1E5E" w:rsidP="008109BD">
            <w:pPr>
              <w:pStyle w:val="S8Gazettetabletext"/>
            </w:pPr>
            <w:r w:rsidRPr="008109BD">
              <w:t>Imtrade Thidiazuron 500 SC Flowable Cotton Defoliant</w:t>
            </w:r>
          </w:p>
        </w:tc>
      </w:tr>
      <w:tr w:rsidR="005B1E5E" w14:paraId="784960C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0DD8B0"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B3E838D" w14:textId="77AA4B1A" w:rsidR="005B1E5E" w:rsidRPr="008109BD" w:rsidRDefault="00096A74" w:rsidP="008109BD">
            <w:pPr>
              <w:pStyle w:val="S8Gazettetabletext"/>
            </w:pPr>
            <w:r w:rsidRPr="008109BD">
              <w:t>500</w:t>
            </w:r>
            <w:r>
              <w:t> </w:t>
            </w:r>
            <w:r w:rsidR="005B1E5E" w:rsidRPr="008109BD">
              <w:t>g/L thidiazuron</w:t>
            </w:r>
          </w:p>
        </w:tc>
      </w:tr>
      <w:tr w:rsidR="005B1E5E" w14:paraId="71FD5EA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11E215"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31B1B90" w14:textId="77777777" w:rsidR="005B1E5E" w:rsidRPr="008109BD" w:rsidRDefault="005B1E5E" w:rsidP="008109BD">
            <w:pPr>
              <w:pStyle w:val="S8Gazettetabletext"/>
            </w:pPr>
            <w:r w:rsidRPr="008109BD">
              <w:t>Imtrade Australia Pty Ltd</w:t>
            </w:r>
          </w:p>
        </w:tc>
      </w:tr>
      <w:tr w:rsidR="005B1E5E" w14:paraId="41DAA3A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24B92F"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BE10070" w14:textId="77777777" w:rsidR="005B1E5E" w:rsidRPr="008109BD" w:rsidRDefault="005B1E5E" w:rsidP="008109BD">
            <w:pPr>
              <w:pStyle w:val="S8Gazettetabletext"/>
            </w:pPr>
            <w:r w:rsidRPr="008109BD">
              <w:t>090 151 134</w:t>
            </w:r>
          </w:p>
        </w:tc>
      </w:tr>
      <w:tr w:rsidR="005B1E5E" w14:paraId="6929934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C504C6"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055083B" w14:textId="77777777" w:rsidR="005B1E5E" w:rsidRPr="008109BD" w:rsidRDefault="005B1E5E" w:rsidP="008109BD">
            <w:pPr>
              <w:pStyle w:val="S8Gazettetabletext"/>
            </w:pPr>
            <w:r w:rsidRPr="008109BD">
              <w:t>22 December 2023</w:t>
            </w:r>
          </w:p>
        </w:tc>
      </w:tr>
      <w:tr w:rsidR="005B1E5E" w14:paraId="7894D9D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03EE72"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0DF7B94" w14:textId="77777777" w:rsidR="005B1E5E" w:rsidRPr="008109BD" w:rsidRDefault="005B1E5E" w:rsidP="008109BD">
            <w:pPr>
              <w:pStyle w:val="S8Gazettetabletext"/>
            </w:pPr>
            <w:r w:rsidRPr="008109BD">
              <w:t>94141</w:t>
            </w:r>
          </w:p>
        </w:tc>
      </w:tr>
      <w:tr w:rsidR="005B1E5E" w14:paraId="339A23E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52D34"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753C430" w14:textId="77777777" w:rsidR="005B1E5E" w:rsidRPr="008109BD" w:rsidRDefault="005B1E5E" w:rsidP="008109BD">
            <w:pPr>
              <w:pStyle w:val="S8Gazettetabletext"/>
            </w:pPr>
            <w:r w:rsidRPr="008109BD">
              <w:t>94141/141681</w:t>
            </w:r>
          </w:p>
        </w:tc>
      </w:tr>
      <w:tr w:rsidR="005B1E5E" w14:paraId="408F142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61332C"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AF4E8AE" w14:textId="5B101656" w:rsidR="005B1E5E" w:rsidRPr="008109BD" w:rsidRDefault="005B1E5E" w:rsidP="008109BD">
            <w:pPr>
              <w:pStyle w:val="S8Gazettetabletext"/>
            </w:pPr>
            <w:r w:rsidRPr="008109BD">
              <w:t xml:space="preserve">Registration of a </w:t>
            </w:r>
            <w:r w:rsidR="00096A74" w:rsidRPr="008109BD">
              <w:t>500</w:t>
            </w:r>
            <w:r w:rsidR="00096A74">
              <w:t> </w:t>
            </w:r>
            <w:r w:rsidRPr="008109BD">
              <w:t>g/L thidiazuron suspension concentrate (SC) product for the defoliation of cotton prior to harvest</w:t>
            </w:r>
          </w:p>
        </w:tc>
      </w:tr>
    </w:tbl>
    <w:p w14:paraId="4C051E2B"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75E5866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633714"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844E3D7" w14:textId="77777777" w:rsidR="005B1E5E" w:rsidRPr="008109BD" w:rsidRDefault="005B1E5E" w:rsidP="008109BD">
            <w:pPr>
              <w:pStyle w:val="S8Gazettetabletext"/>
              <w:rPr>
                <w:highlight w:val="green"/>
              </w:rPr>
            </w:pPr>
            <w:r w:rsidRPr="008109BD">
              <w:t>141673</w:t>
            </w:r>
          </w:p>
        </w:tc>
      </w:tr>
      <w:tr w:rsidR="005B1E5E" w14:paraId="3DF9516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61C1FD"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1E5BAC9A" w14:textId="77777777" w:rsidR="005B1E5E" w:rsidRPr="008109BD" w:rsidRDefault="005B1E5E" w:rsidP="008109BD">
            <w:pPr>
              <w:pStyle w:val="S8Gazettetabletext"/>
            </w:pPr>
            <w:r w:rsidRPr="008109BD">
              <w:t>NAMBDA 250 CS Insecticide</w:t>
            </w:r>
          </w:p>
        </w:tc>
      </w:tr>
      <w:tr w:rsidR="005B1E5E" w14:paraId="72B470C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B5EB3A"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E0DCE68" w14:textId="1335BEAE" w:rsidR="005B1E5E" w:rsidRPr="008109BD" w:rsidRDefault="00096A74" w:rsidP="008109BD">
            <w:pPr>
              <w:pStyle w:val="S8Gazettetabletext"/>
            </w:pPr>
            <w:r w:rsidRPr="008109BD">
              <w:t>250</w:t>
            </w:r>
            <w:r>
              <w:t> </w:t>
            </w:r>
            <w:r w:rsidR="005B1E5E" w:rsidRPr="008109BD">
              <w:t>g/L lambda-cyhalothrin</w:t>
            </w:r>
          </w:p>
        </w:tc>
      </w:tr>
      <w:tr w:rsidR="005B1E5E" w14:paraId="1A218E4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576C05"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27D7BAAF" w14:textId="766D0F86" w:rsidR="005B1E5E" w:rsidRPr="008109BD" w:rsidRDefault="005B1E5E" w:rsidP="008109BD">
            <w:pPr>
              <w:pStyle w:val="S8Gazettetabletext"/>
            </w:pPr>
            <w:r w:rsidRPr="008109BD">
              <w:t>United Cropscience Pte Ltd</w:t>
            </w:r>
          </w:p>
        </w:tc>
      </w:tr>
      <w:tr w:rsidR="005B1E5E" w14:paraId="7551780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5B6D25"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276DEE3" w14:textId="77777777" w:rsidR="005B1E5E" w:rsidRPr="008109BD" w:rsidRDefault="005B1E5E" w:rsidP="008109BD">
            <w:pPr>
              <w:pStyle w:val="S8Gazettetabletext"/>
            </w:pPr>
            <w:r w:rsidRPr="008109BD">
              <w:t>N/A</w:t>
            </w:r>
          </w:p>
        </w:tc>
      </w:tr>
      <w:tr w:rsidR="005B1E5E" w14:paraId="678E1F9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760B37"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8992E33" w14:textId="77777777" w:rsidR="005B1E5E" w:rsidRPr="008109BD" w:rsidRDefault="005B1E5E" w:rsidP="008109BD">
            <w:pPr>
              <w:pStyle w:val="S8Gazettetabletext"/>
            </w:pPr>
            <w:r w:rsidRPr="008109BD">
              <w:t>22 December 2023</w:t>
            </w:r>
          </w:p>
        </w:tc>
      </w:tr>
      <w:tr w:rsidR="005B1E5E" w14:paraId="74C4E94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5F8FA5"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7167CF7" w14:textId="77777777" w:rsidR="005B1E5E" w:rsidRPr="008109BD" w:rsidRDefault="005B1E5E" w:rsidP="008109BD">
            <w:pPr>
              <w:pStyle w:val="S8Gazettetabletext"/>
            </w:pPr>
            <w:r w:rsidRPr="008109BD">
              <w:t>94137</w:t>
            </w:r>
          </w:p>
        </w:tc>
      </w:tr>
      <w:tr w:rsidR="005B1E5E" w14:paraId="42AA5A6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35D83A"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9B51318" w14:textId="77777777" w:rsidR="005B1E5E" w:rsidRPr="008109BD" w:rsidRDefault="005B1E5E" w:rsidP="008109BD">
            <w:pPr>
              <w:pStyle w:val="S8Gazettetabletext"/>
            </w:pPr>
            <w:r w:rsidRPr="008109BD">
              <w:t>94137/141673</w:t>
            </w:r>
          </w:p>
        </w:tc>
      </w:tr>
      <w:tr w:rsidR="005B1E5E" w14:paraId="629D259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5A3333"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B6AFDF3" w14:textId="33C260B7" w:rsidR="005B1E5E" w:rsidRPr="008109BD" w:rsidRDefault="005B1E5E" w:rsidP="008109BD">
            <w:pPr>
              <w:pStyle w:val="S8Gazettetabletext"/>
            </w:pPr>
            <w:r w:rsidRPr="008109BD">
              <w:t xml:space="preserve">Registration of a </w:t>
            </w:r>
            <w:r w:rsidR="00096A74" w:rsidRPr="008109BD">
              <w:t>250</w:t>
            </w:r>
            <w:r w:rsidR="00096A74">
              <w:t> </w:t>
            </w:r>
            <w:r w:rsidRPr="008109BD">
              <w:t>g/L lambda-cyhalothrin capsule suspension product for the control of certain insect pests in cotton, barley, wheat and various field crops</w:t>
            </w:r>
          </w:p>
        </w:tc>
      </w:tr>
    </w:tbl>
    <w:p w14:paraId="4BB9154A" w14:textId="5F4B4825" w:rsidR="005B1E5E" w:rsidRDefault="005B1E5E" w:rsidP="005B1E5E">
      <w:pPr>
        <w:pStyle w:val="Caption"/>
      </w:pPr>
      <w:r>
        <w:t xml:space="preserve">Table </w:t>
      </w:r>
      <w:fldSimple w:instr=" SEQ Table \* ARABIC ">
        <w:r w:rsidR="00066788">
          <w:rPr>
            <w:noProof/>
          </w:rPr>
          <w:t>2</w:t>
        </w:r>
      </w:fldSimple>
      <w:r>
        <w:t>: Listed regist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7CA1968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29F23"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464FC0BB" w14:textId="77777777" w:rsidR="005B1E5E" w:rsidRPr="008109BD" w:rsidRDefault="005B1E5E" w:rsidP="008109BD">
            <w:pPr>
              <w:pStyle w:val="S8Gazettetabletext"/>
            </w:pPr>
            <w:r w:rsidRPr="008109BD">
              <w:t>141785</w:t>
            </w:r>
          </w:p>
        </w:tc>
      </w:tr>
      <w:tr w:rsidR="005B1E5E" w14:paraId="6CB2616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19B082"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1A954CDC" w14:textId="77777777" w:rsidR="005B1E5E" w:rsidRPr="008109BD" w:rsidRDefault="005B1E5E" w:rsidP="008109BD">
            <w:pPr>
              <w:pStyle w:val="S8Gazettetabletext"/>
            </w:pPr>
            <w:r w:rsidRPr="008109BD">
              <w:t>Pool Set Stabilised Pool Chlorine</w:t>
            </w:r>
          </w:p>
        </w:tc>
      </w:tr>
      <w:tr w:rsidR="005B1E5E" w14:paraId="56F5E6D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4F58DB"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9107219" w14:textId="4101CC1D" w:rsidR="005B1E5E" w:rsidRPr="008109BD" w:rsidRDefault="00096A74" w:rsidP="008109BD">
            <w:pPr>
              <w:pStyle w:val="S8Gazettetabletext"/>
            </w:pPr>
            <w:r w:rsidRPr="008109BD">
              <w:t>560</w:t>
            </w:r>
            <w:r>
              <w:t> </w:t>
            </w:r>
            <w:r w:rsidR="005B1E5E" w:rsidRPr="008109BD">
              <w:t xml:space="preserve">g/kg available chlorine (Cl) </w:t>
            </w:r>
            <w:r w:rsidR="00C354B1">
              <w:t>(</w:t>
            </w:r>
            <w:r w:rsidR="005B1E5E" w:rsidRPr="008109BD">
              <w:t>present as sodium dichloroisocyanurate</w:t>
            </w:r>
            <w:r w:rsidR="00C354B1">
              <w:t>)</w:t>
            </w:r>
          </w:p>
        </w:tc>
      </w:tr>
      <w:tr w:rsidR="005B1E5E" w14:paraId="5EFE2E2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A4F9E8"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E13F72B" w14:textId="77777777" w:rsidR="005B1E5E" w:rsidRPr="008109BD" w:rsidRDefault="005B1E5E" w:rsidP="008109BD">
            <w:pPr>
              <w:pStyle w:val="S8Gazettetabletext"/>
            </w:pPr>
            <w:r w:rsidRPr="008109BD">
              <w:t>Pool Set Pty Ltd</w:t>
            </w:r>
          </w:p>
        </w:tc>
      </w:tr>
      <w:tr w:rsidR="005B1E5E" w14:paraId="43B6014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3E2A12"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3E0D771" w14:textId="77777777" w:rsidR="005B1E5E" w:rsidRPr="008109BD" w:rsidRDefault="005B1E5E" w:rsidP="008109BD">
            <w:pPr>
              <w:pStyle w:val="S8Gazettetabletext"/>
            </w:pPr>
            <w:r w:rsidRPr="008109BD">
              <w:t>651 352 206</w:t>
            </w:r>
          </w:p>
        </w:tc>
      </w:tr>
      <w:tr w:rsidR="005B1E5E" w14:paraId="548B9E8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5B40CE"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FD1F408" w14:textId="77777777" w:rsidR="005B1E5E" w:rsidRPr="008109BD" w:rsidRDefault="005B1E5E" w:rsidP="008109BD">
            <w:pPr>
              <w:pStyle w:val="S8Gazettetabletext"/>
            </w:pPr>
            <w:r w:rsidRPr="008109BD">
              <w:t>18 December 2023</w:t>
            </w:r>
          </w:p>
        </w:tc>
      </w:tr>
      <w:tr w:rsidR="005B1E5E" w14:paraId="1EF9C61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4DE07D"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5A9D268" w14:textId="77777777" w:rsidR="005B1E5E" w:rsidRPr="008109BD" w:rsidRDefault="005B1E5E" w:rsidP="008109BD">
            <w:pPr>
              <w:pStyle w:val="S8Gazettetabletext"/>
            </w:pPr>
            <w:r w:rsidRPr="008109BD">
              <w:t>94186</w:t>
            </w:r>
          </w:p>
        </w:tc>
      </w:tr>
      <w:tr w:rsidR="005B1E5E" w14:paraId="1F9B157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3004F7"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03B5791" w14:textId="77777777" w:rsidR="005B1E5E" w:rsidRPr="008109BD" w:rsidRDefault="005B1E5E" w:rsidP="008109BD">
            <w:pPr>
              <w:pStyle w:val="S8Gazettetabletext"/>
            </w:pPr>
            <w:r w:rsidRPr="008109BD">
              <w:t>94186/141785</w:t>
            </w:r>
          </w:p>
        </w:tc>
      </w:tr>
      <w:tr w:rsidR="005B1E5E" w14:paraId="0F63429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9259A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8855D90" w14:textId="7D0054BD" w:rsidR="005B1E5E" w:rsidRPr="008109BD" w:rsidRDefault="005B1E5E" w:rsidP="008109BD">
            <w:pPr>
              <w:pStyle w:val="S8Gazettetabletext"/>
            </w:pPr>
            <w:r w:rsidRPr="008109BD">
              <w:t xml:space="preserve">Registration of a granular formulation product containing </w:t>
            </w:r>
            <w:r w:rsidR="00096A74" w:rsidRPr="008109BD">
              <w:t>560</w:t>
            </w:r>
            <w:r w:rsidR="00096A74">
              <w:t> </w:t>
            </w:r>
            <w:r w:rsidRPr="008109BD">
              <w:t xml:space="preserve">g/kg available chlorine </w:t>
            </w:r>
            <w:r w:rsidR="00C354B1">
              <w:t>(</w:t>
            </w:r>
            <w:r w:rsidRPr="008109BD">
              <w:t>present as sodium dichloroisocyanurate dihydrate</w:t>
            </w:r>
            <w:r w:rsidR="00C354B1">
              <w:t>)</w:t>
            </w:r>
            <w:r w:rsidRPr="008109BD">
              <w:t xml:space="preserve"> for the control of bacteria, viruses and protozoa in swimming pools and spas</w:t>
            </w:r>
          </w:p>
        </w:tc>
      </w:tr>
    </w:tbl>
    <w:p w14:paraId="320B7DD0" w14:textId="18217FC1" w:rsidR="005B1E5E" w:rsidRDefault="005B1E5E" w:rsidP="005B1E5E">
      <w:pPr>
        <w:pStyle w:val="Caption"/>
      </w:pPr>
      <w:r>
        <w:t xml:space="preserve">Table </w:t>
      </w:r>
      <w:fldSimple w:instr=" SEQ Table \* ARABIC ">
        <w:r w:rsidR="00066788">
          <w:rPr>
            <w:noProof/>
          </w:rPr>
          <w:t>3</w:t>
        </w:r>
      </w:fldSimple>
      <w:r>
        <w:t>: Variations of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7A8514D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E65872"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08DBFCFC" w14:textId="77777777" w:rsidR="005B1E5E" w:rsidRPr="008109BD" w:rsidRDefault="005B1E5E" w:rsidP="008109BD">
            <w:pPr>
              <w:pStyle w:val="S8Gazettetabletext"/>
            </w:pPr>
            <w:r w:rsidRPr="008109BD">
              <w:t>141218</w:t>
            </w:r>
          </w:p>
        </w:tc>
      </w:tr>
      <w:tr w:rsidR="005B1E5E" w14:paraId="7C078AF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7DF012"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206FCC91" w14:textId="77777777" w:rsidR="005B1E5E" w:rsidRPr="008109BD" w:rsidRDefault="005B1E5E" w:rsidP="008109BD">
            <w:pPr>
              <w:pStyle w:val="S8Gazettetabletext"/>
            </w:pPr>
            <w:r w:rsidRPr="008109BD">
              <w:t>F.S.A. Trifluralin 480 Herbicide</w:t>
            </w:r>
          </w:p>
        </w:tc>
      </w:tr>
      <w:tr w:rsidR="005B1E5E" w14:paraId="7CB0B87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6B6A6B"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BDE5D5E" w14:textId="10BFDF8F" w:rsidR="005B1E5E" w:rsidRPr="008109BD" w:rsidRDefault="00096A74" w:rsidP="008109BD">
            <w:pPr>
              <w:pStyle w:val="S8Gazettetabletext"/>
            </w:pPr>
            <w:r w:rsidRPr="008109BD">
              <w:t>480</w:t>
            </w:r>
            <w:r>
              <w:t> </w:t>
            </w:r>
            <w:r w:rsidR="005B1E5E" w:rsidRPr="008109BD">
              <w:t>g/L trifluralin</w:t>
            </w:r>
          </w:p>
        </w:tc>
      </w:tr>
      <w:tr w:rsidR="005B1E5E" w14:paraId="139A2EF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A1747D"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26FEAF5C" w14:textId="77777777" w:rsidR="005B1E5E" w:rsidRPr="008109BD" w:rsidRDefault="005B1E5E" w:rsidP="008109BD">
            <w:pPr>
              <w:pStyle w:val="S8Gazettetabletext"/>
            </w:pPr>
            <w:r w:rsidRPr="008109BD">
              <w:t>Four Seasons Agribusiness Pty Ltd</w:t>
            </w:r>
          </w:p>
        </w:tc>
      </w:tr>
      <w:tr w:rsidR="005B1E5E" w14:paraId="4FE33F3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09A68F"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6477F16" w14:textId="77777777" w:rsidR="005B1E5E" w:rsidRPr="008109BD" w:rsidRDefault="005B1E5E" w:rsidP="008109BD">
            <w:pPr>
              <w:pStyle w:val="S8Gazettetabletext"/>
            </w:pPr>
            <w:r w:rsidRPr="008109BD">
              <w:t>115 133 189</w:t>
            </w:r>
          </w:p>
        </w:tc>
      </w:tr>
      <w:tr w:rsidR="005B1E5E" w14:paraId="53EAF5C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FDF59A"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8C40B1C" w14:textId="77777777" w:rsidR="005B1E5E" w:rsidRPr="008109BD" w:rsidRDefault="005B1E5E" w:rsidP="008109BD">
            <w:pPr>
              <w:pStyle w:val="S8Gazettetabletext"/>
            </w:pPr>
            <w:r w:rsidRPr="008109BD">
              <w:t>4 December 2023</w:t>
            </w:r>
          </w:p>
        </w:tc>
      </w:tr>
      <w:tr w:rsidR="005B1E5E" w14:paraId="2C7B216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E4C85C"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EE75A2D" w14:textId="77777777" w:rsidR="005B1E5E" w:rsidRPr="008109BD" w:rsidRDefault="005B1E5E" w:rsidP="008109BD">
            <w:pPr>
              <w:pStyle w:val="S8Gazettetabletext"/>
            </w:pPr>
            <w:r w:rsidRPr="008109BD">
              <w:t>87455</w:t>
            </w:r>
          </w:p>
        </w:tc>
      </w:tr>
      <w:tr w:rsidR="005B1E5E" w14:paraId="69F0C03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BE2B77"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C96380B" w14:textId="77777777" w:rsidR="005B1E5E" w:rsidRPr="008109BD" w:rsidRDefault="005B1E5E" w:rsidP="008109BD">
            <w:pPr>
              <w:pStyle w:val="S8Gazettetabletext"/>
            </w:pPr>
            <w:r w:rsidRPr="008109BD">
              <w:t>87455/141218</w:t>
            </w:r>
          </w:p>
        </w:tc>
      </w:tr>
      <w:tr w:rsidR="005B1E5E" w14:paraId="6EFBF2E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0B8727"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94CB656" w14:textId="77777777" w:rsidR="005B1E5E" w:rsidRPr="008109BD" w:rsidRDefault="005B1E5E" w:rsidP="008109BD">
            <w:pPr>
              <w:pStyle w:val="S8Gazettetabletext"/>
            </w:pPr>
            <w:r w:rsidRPr="008109BD">
              <w:t>Variations of the particulars of registration and label approval to add spray drift restraints and amend rates in the direction for use table</w:t>
            </w:r>
          </w:p>
        </w:tc>
      </w:tr>
    </w:tbl>
    <w:p w14:paraId="52A29D2D"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3203252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749A98"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B5B8B7D" w14:textId="77777777" w:rsidR="005B1E5E" w:rsidRPr="008109BD" w:rsidRDefault="005B1E5E" w:rsidP="008109BD">
            <w:pPr>
              <w:pStyle w:val="S8Gazettetabletext"/>
            </w:pPr>
            <w:r w:rsidRPr="008109BD">
              <w:t>141205</w:t>
            </w:r>
          </w:p>
        </w:tc>
      </w:tr>
      <w:tr w:rsidR="005B1E5E" w14:paraId="4073D89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B64FC5"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161F0E4A" w14:textId="77777777" w:rsidR="005B1E5E" w:rsidRPr="008109BD" w:rsidRDefault="005B1E5E" w:rsidP="008109BD">
            <w:pPr>
              <w:pStyle w:val="S8Gazettetabletext"/>
            </w:pPr>
            <w:proofErr w:type="spellStart"/>
            <w:r w:rsidRPr="008109BD">
              <w:t>Rainquat</w:t>
            </w:r>
            <w:proofErr w:type="spellEnd"/>
            <w:r w:rsidRPr="008109BD">
              <w:t xml:space="preserve"> Full Herbicide</w:t>
            </w:r>
          </w:p>
        </w:tc>
      </w:tr>
      <w:tr w:rsidR="005B1E5E" w14:paraId="048BE85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48088B"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17C9C7A" w14:textId="2BF01F08" w:rsidR="005B1E5E" w:rsidRPr="008109BD" w:rsidRDefault="00096A74" w:rsidP="008109BD">
            <w:pPr>
              <w:pStyle w:val="S8Gazettetabletext"/>
            </w:pPr>
            <w:r w:rsidRPr="008109BD">
              <w:t>360</w:t>
            </w:r>
            <w:r>
              <w:t> </w:t>
            </w:r>
            <w:r w:rsidR="005B1E5E" w:rsidRPr="008109BD">
              <w:t xml:space="preserve">g/L paraquat </w:t>
            </w:r>
            <w:r w:rsidR="00C354B1">
              <w:t>(</w:t>
            </w:r>
            <w:r w:rsidR="005B1E5E" w:rsidRPr="008109BD">
              <w:t>present as paraquat dichloride</w:t>
            </w:r>
            <w:r w:rsidR="00C354B1">
              <w:t>)</w:t>
            </w:r>
          </w:p>
        </w:tc>
      </w:tr>
      <w:tr w:rsidR="005B1E5E" w14:paraId="7CCCA12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5BFF6F"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2630BE9" w14:textId="77777777" w:rsidR="005B1E5E" w:rsidRPr="008109BD" w:rsidRDefault="005B1E5E" w:rsidP="008109BD">
            <w:pPr>
              <w:pStyle w:val="S8Gazettetabletext"/>
            </w:pPr>
            <w:r w:rsidRPr="008109BD">
              <w:t>Shandong Rainbow International Co Ltd</w:t>
            </w:r>
          </w:p>
        </w:tc>
      </w:tr>
      <w:tr w:rsidR="005B1E5E" w14:paraId="4792702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4FB8F3"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7A77234E" w14:textId="77777777" w:rsidR="005B1E5E" w:rsidRPr="008109BD" w:rsidRDefault="005B1E5E" w:rsidP="008109BD">
            <w:pPr>
              <w:pStyle w:val="S8Gazettetabletext"/>
            </w:pPr>
            <w:r w:rsidRPr="008109BD">
              <w:t>N/A</w:t>
            </w:r>
          </w:p>
        </w:tc>
      </w:tr>
      <w:tr w:rsidR="005B1E5E" w14:paraId="437FEC6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E57C15"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9D60B65" w14:textId="77777777" w:rsidR="005B1E5E" w:rsidRPr="008109BD" w:rsidRDefault="005B1E5E" w:rsidP="008109BD">
            <w:pPr>
              <w:pStyle w:val="S8Gazettetabletext"/>
            </w:pPr>
            <w:r w:rsidRPr="008109BD">
              <w:t>4 December 2023</w:t>
            </w:r>
          </w:p>
        </w:tc>
      </w:tr>
      <w:tr w:rsidR="005B1E5E" w14:paraId="3B101C4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9CBC34"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0ECE4BE" w14:textId="77777777" w:rsidR="005B1E5E" w:rsidRPr="008109BD" w:rsidRDefault="005B1E5E" w:rsidP="008109BD">
            <w:pPr>
              <w:pStyle w:val="S8Gazettetabletext"/>
            </w:pPr>
            <w:r w:rsidRPr="008109BD">
              <w:t>83835</w:t>
            </w:r>
          </w:p>
        </w:tc>
      </w:tr>
      <w:tr w:rsidR="005B1E5E" w14:paraId="2EF9795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1A7030"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4EE6D0" w14:textId="77777777" w:rsidR="005B1E5E" w:rsidRPr="008109BD" w:rsidRDefault="005B1E5E" w:rsidP="008109BD">
            <w:pPr>
              <w:pStyle w:val="S8Gazettetabletext"/>
            </w:pPr>
            <w:r w:rsidRPr="008109BD">
              <w:t>83835/141205</w:t>
            </w:r>
          </w:p>
        </w:tc>
      </w:tr>
      <w:tr w:rsidR="005B1E5E" w14:paraId="125D8E0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B05519"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EBD61CC" w14:textId="77777777" w:rsidR="005B1E5E" w:rsidRPr="008109BD" w:rsidRDefault="005B1E5E" w:rsidP="008109BD">
            <w:pPr>
              <w:pStyle w:val="S8Gazettetabletext"/>
            </w:pPr>
            <w:r w:rsidRPr="008109BD">
              <w:t>Variation of product registration and label approval to add various uses</w:t>
            </w:r>
          </w:p>
        </w:tc>
      </w:tr>
    </w:tbl>
    <w:p w14:paraId="2A1F5261" w14:textId="77777777" w:rsidR="005B1E5E" w:rsidRDefault="005B1E5E" w:rsidP="008109BD">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5B1E5E" w14:paraId="6216FC9D"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A81BEC" w14:textId="77777777" w:rsidR="005B1E5E" w:rsidRPr="008109BD" w:rsidRDefault="005B1E5E" w:rsidP="008109BD">
            <w:pPr>
              <w:pStyle w:val="S8Gazettetableheading"/>
            </w:pPr>
            <w:r w:rsidRPr="008109BD">
              <w:t>Application no.</w:t>
            </w:r>
          </w:p>
        </w:tc>
        <w:tc>
          <w:tcPr>
            <w:tcW w:w="3896" w:type="pct"/>
            <w:tcBorders>
              <w:top w:val="single" w:sz="4" w:space="0" w:color="auto"/>
              <w:left w:val="single" w:sz="4" w:space="0" w:color="auto"/>
              <w:bottom w:val="single" w:sz="4" w:space="0" w:color="auto"/>
              <w:right w:val="single" w:sz="4" w:space="0" w:color="auto"/>
            </w:tcBorders>
            <w:hideMark/>
          </w:tcPr>
          <w:p w14:paraId="6243E78D" w14:textId="77777777" w:rsidR="005B1E5E" w:rsidRPr="008109BD" w:rsidRDefault="005B1E5E" w:rsidP="008109BD">
            <w:pPr>
              <w:pStyle w:val="S8Gazettetabletext"/>
            </w:pPr>
            <w:r w:rsidRPr="008109BD">
              <w:t>142180</w:t>
            </w:r>
          </w:p>
        </w:tc>
      </w:tr>
      <w:tr w:rsidR="005B1E5E" w14:paraId="644686F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E5FE8F"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60638086" w14:textId="77777777" w:rsidR="005B1E5E" w:rsidRPr="008109BD" w:rsidRDefault="005B1E5E" w:rsidP="008109BD">
            <w:pPr>
              <w:pStyle w:val="S8Gazettetabletext"/>
            </w:pPr>
            <w:r w:rsidRPr="008109BD">
              <w:t>CropSure Carfentrazone 400EC Herbicide</w:t>
            </w:r>
          </w:p>
        </w:tc>
      </w:tr>
      <w:tr w:rsidR="005B1E5E" w14:paraId="58B26E4D"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B3CBD5" w14:textId="77777777" w:rsidR="005B1E5E" w:rsidRPr="008109BD" w:rsidRDefault="005B1E5E" w:rsidP="008109BD">
            <w:pPr>
              <w:pStyle w:val="S8Gazettetableheading"/>
            </w:pPr>
            <w:r w:rsidRPr="008109B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C9F5CA9" w14:textId="35E34495" w:rsidR="005B1E5E" w:rsidRPr="008109BD" w:rsidRDefault="00096A74" w:rsidP="008109BD">
            <w:pPr>
              <w:pStyle w:val="S8Gazettetabletext"/>
            </w:pPr>
            <w:r w:rsidRPr="008109BD">
              <w:t>400</w:t>
            </w:r>
            <w:r>
              <w:t> </w:t>
            </w:r>
            <w:r w:rsidR="005B1E5E" w:rsidRPr="008109BD">
              <w:t>g/L carfentrazone-ethyl</w:t>
            </w:r>
          </w:p>
        </w:tc>
      </w:tr>
      <w:tr w:rsidR="005B1E5E" w14:paraId="733F83BC"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3E5A13"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031261D3" w14:textId="77777777" w:rsidR="005B1E5E" w:rsidRPr="008109BD" w:rsidRDefault="005B1E5E" w:rsidP="008109BD">
            <w:pPr>
              <w:pStyle w:val="S8Gazettetabletext"/>
            </w:pPr>
            <w:r w:rsidRPr="008109BD">
              <w:t>CropSure Pty Ltd</w:t>
            </w:r>
          </w:p>
        </w:tc>
      </w:tr>
      <w:tr w:rsidR="005B1E5E" w14:paraId="50958897"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ADCA51"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3437827B" w14:textId="77777777" w:rsidR="005B1E5E" w:rsidRPr="008109BD" w:rsidRDefault="005B1E5E" w:rsidP="008109BD">
            <w:pPr>
              <w:pStyle w:val="S8Gazettetabletext"/>
            </w:pPr>
            <w:r w:rsidRPr="008109BD">
              <w:t>643 829 190</w:t>
            </w:r>
          </w:p>
        </w:tc>
      </w:tr>
      <w:tr w:rsidR="005B1E5E" w14:paraId="1EA8D8A5"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A5F5E1" w14:textId="77777777" w:rsidR="005B1E5E" w:rsidRPr="008109BD" w:rsidRDefault="005B1E5E" w:rsidP="008109BD">
            <w:pPr>
              <w:pStyle w:val="S8Gazettetableheading"/>
            </w:pPr>
            <w:r w:rsidRPr="008109BD">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0D6773A" w14:textId="77777777" w:rsidR="005B1E5E" w:rsidRPr="008109BD" w:rsidRDefault="005B1E5E" w:rsidP="008109BD">
            <w:pPr>
              <w:pStyle w:val="S8Gazettetabletext"/>
            </w:pPr>
            <w:r w:rsidRPr="008109BD">
              <w:t>5 December 2023</w:t>
            </w:r>
          </w:p>
        </w:tc>
      </w:tr>
      <w:tr w:rsidR="005B1E5E" w14:paraId="0DA873D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8BECFC"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90F5E7B" w14:textId="77777777" w:rsidR="005B1E5E" w:rsidRPr="008109BD" w:rsidRDefault="005B1E5E" w:rsidP="008109BD">
            <w:pPr>
              <w:pStyle w:val="S8Gazettetabletext"/>
            </w:pPr>
            <w:r w:rsidRPr="008109BD">
              <w:t>90129</w:t>
            </w:r>
          </w:p>
        </w:tc>
      </w:tr>
      <w:tr w:rsidR="005B1E5E" w14:paraId="7B6C529C"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70F32C"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22DA053" w14:textId="77777777" w:rsidR="005B1E5E" w:rsidRPr="008109BD" w:rsidRDefault="005B1E5E" w:rsidP="008109BD">
            <w:pPr>
              <w:pStyle w:val="S8Gazettetabletext"/>
            </w:pPr>
            <w:r w:rsidRPr="008109BD">
              <w:t>90129/142180</w:t>
            </w:r>
          </w:p>
        </w:tc>
      </w:tr>
      <w:tr w:rsidR="005B1E5E" w14:paraId="3177BE0A"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AA2F4D"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CE53D90" w14:textId="1930FCBF" w:rsidR="005B1E5E" w:rsidRPr="008109BD" w:rsidRDefault="005B1E5E" w:rsidP="008109BD">
            <w:pPr>
              <w:pStyle w:val="S8Gazettetabletext"/>
            </w:pPr>
            <w:r w:rsidRPr="008109BD">
              <w:t xml:space="preserve">Variation to the particulars of registration and label approval to change the distinguishing product name and the name that appears on the label from </w:t>
            </w:r>
            <w:r w:rsidRPr="008109BD">
              <w:rPr>
                <w:rFonts w:hint="eastAsia"/>
              </w:rPr>
              <w:t>‘</w:t>
            </w:r>
            <w:proofErr w:type="spellStart"/>
            <w:r w:rsidRPr="008109BD">
              <w:t>CropSure</w:t>
            </w:r>
            <w:proofErr w:type="spellEnd"/>
            <w:r w:rsidRPr="008109BD">
              <w:t xml:space="preserve"> </w:t>
            </w:r>
            <w:proofErr w:type="spellStart"/>
            <w:r w:rsidRPr="008109BD">
              <w:t>Carfent</w:t>
            </w:r>
            <w:proofErr w:type="spellEnd"/>
            <w:r w:rsidRPr="008109BD">
              <w:t xml:space="preserve"> 400EC Herbicide</w:t>
            </w:r>
            <w:r w:rsidRPr="008109BD">
              <w:rPr>
                <w:rFonts w:hint="eastAsia"/>
              </w:rPr>
              <w:t>’</w:t>
            </w:r>
            <w:r w:rsidRPr="008109BD">
              <w:t xml:space="preserve"> to </w:t>
            </w:r>
            <w:r w:rsidR="00096A74">
              <w:br/>
            </w:r>
            <w:r w:rsidRPr="008109BD">
              <w:rPr>
                <w:rFonts w:hint="eastAsia"/>
              </w:rPr>
              <w:t>‘</w:t>
            </w:r>
            <w:r w:rsidRPr="008109BD">
              <w:t>CropSure Carfentrazone 400EC Herbicide</w:t>
            </w:r>
            <w:r w:rsidRPr="008109BD">
              <w:rPr>
                <w:rFonts w:hint="eastAsia"/>
              </w:rPr>
              <w:t>’</w:t>
            </w:r>
          </w:p>
        </w:tc>
      </w:tr>
    </w:tbl>
    <w:p w14:paraId="59C261DE"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7D4A77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31727E"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31021461" w14:textId="77777777" w:rsidR="005B1E5E" w:rsidRPr="008109BD" w:rsidRDefault="005B1E5E" w:rsidP="008109BD">
            <w:pPr>
              <w:pStyle w:val="S8Gazettetabletext"/>
            </w:pPr>
            <w:r w:rsidRPr="008109BD">
              <w:t>141181</w:t>
            </w:r>
          </w:p>
        </w:tc>
      </w:tr>
      <w:tr w:rsidR="005B1E5E" w14:paraId="45D5B02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28DB4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E719107" w14:textId="77777777" w:rsidR="005B1E5E" w:rsidRPr="008109BD" w:rsidRDefault="005B1E5E" w:rsidP="008109BD">
            <w:pPr>
              <w:pStyle w:val="S8Gazettetabletext"/>
            </w:pPr>
            <w:r w:rsidRPr="008109BD">
              <w:t>Genfarm Imidacloprid 600 Flowable Seed Dressing Insecticide</w:t>
            </w:r>
          </w:p>
        </w:tc>
      </w:tr>
      <w:tr w:rsidR="005B1E5E" w14:paraId="12BBFA6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D3B69D"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21174D6" w14:textId="6ACAD753" w:rsidR="005B1E5E" w:rsidRPr="008109BD" w:rsidRDefault="00096A74" w:rsidP="008109BD">
            <w:pPr>
              <w:pStyle w:val="S8Gazettetabletext"/>
            </w:pPr>
            <w:r w:rsidRPr="008109BD">
              <w:t>600</w:t>
            </w:r>
            <w:r>
              <w:t> </w:t>
            </w:r>
            <w:r w:rsidR="005B1E5E" w:rsidRPr="008109BD">
              <w:t>g/L imidacloprid</w:t>
            </w:r>
          </w:p>
        </w:tc>
      </w:tr>
      <w:tr w:rsidR="005B1E5E" w14:paraId="4E78482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811D66"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451BACF" w14:textId="77777777" w:rsidR="005B1E5E" w:rsidRPr="008109BD" w:rsidRDefault="005B1E5E" w:rsidP="008109BD">
            <w:pPr>
              <w:pStyle w:val="S8Gazettetabletext"/>
            </w:pPr>
            <w:r w:rsidRPr="008109BD">
              <w:t>Nutrien Ag Solutions Limited</w:t>
            </w:r>
          </w:p>
        </w:tc>
      </w:tr>
      <w:tr w:rsidR="005B1E5E" w14:paraId="1152322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73E4EA"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421D76D" w14:textId="77777777" w:rsidR="005B1E5E" w:rsidRPr="008109BD" w:rsidRDefault="005B1E5E" w:rsidP="008109BD">
            <w:pPr>
              <w:pStyle w:val="S8Gazettetabletext"/>
            </w:pPr>
            <w:r w:rsidRPr="008109BD">
              <w:t>008 743 217</w:t>
            </w:r>
          </w:p>
        </w:tc>
      </w:tr>
      <w:tr w:rsidR="005B1E5E" w14:paraId="64AAAE1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5B2643"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8D7AA3C" w14:textId="77777777" w:rsidR="005B1E5E" w:rsidRPr="008109BD" w:rsidRDefault="005B1E5E" w:rsidP="008109BD">
            <w:pPr>
              <w:pStyle w:val="S8Gazettetabletext"/>
            </w:pPr>
            <w:r w:rsidRPr="008109BD">
              <w:t>5 December 2023</w:t>
            </w:r>
          </w:p>
        </w:tc>
      </w:tr>
      <w:tr w:rsidR="005B1E5E" w14:paraId="5F441B2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E59096"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BE87102" w14:textId="77777777" w:rsidR="005B1E5E" w:rsidRPr="008109BD" w:rsidRDefault="005B1E5E" w:rsidP="008109BD">
            <w:pPr>
              <w:pStyle w:val="S8Gazettetabletext"/>
            </w:pPr>
            <w:r w:rsidRPr="008109BD">
              <w:t>60884</w:t>
            </w:r>
          </w:p>
        </w:tc>
      </w:tr>
      <w:tr w:rsidR="005B1E5E" w14:paraId="52915FC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D21483"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069B6A9" w14:textId="77777777" w:rsidR="005B1E5E" w:rsidRPr="008109BD" w:rsidRDefault="005B1E5E" w:rsidP="008109BD">
            <w:pPr>
              <w:pStyle w:val="S8Gazettetabletext"/>
            </w:pPr>
            <w:r w:rsidRPr="008109BD">
              <w:t>60884/141181</w:t>
            </w:r>
          </w:p>
        </w:tc>
      </w:tr>
      <w:tr w:rsidR="005B1E5E" w14:paraId="4FEC6B5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13AB09"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3954106" w14:textId="77777777" w:rsidR="005B1E5E" w:rsidRPr="008109BD" w:rsidRDefault="005B1E5E" w:rsidP="008109BD">
            <w:pPr>
              <w:pStyle w:val="S8Gazettetabletext"/>
            </w:pPr>
            <w:r w:rsidRPr="008109BD">
              <w:t>Variation of product registration and label approval to amend the withholding period</w:t>
            </w:r>
          </w:p>
        </w:tc>
      </w:tr>
    </w:tbl>
    <w:p w14:paraId="3BDE61CA" w14:textId="77777777" w:rsidR="005B1E5E" w:rsidRDefault="005B1E5E" w:rsidP="008109BD">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5B1E5E" w14:paraId="06D9F243"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5A47EA"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B85CB6D" w14:textId="77777777" w:rsidR="005B1E5E" w:rsidRPr="008109BD" w:rsidRDefault="005B1E5E" w:rsidP="008109BD">
            <w:pPr>
              <w:pStyle w:val="S8Gazettetabletext"/>
            </w:pPr>
            <w:r w:rsidRPr="008109BD">
              <w:t>142179</w:t>
            </w:r>
          </w:p>
        </w:tc>
      </w:tr>
      <w:tr w:rsidR="005B1E5E" w14:paraId="05C73210"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2FA9E9"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29964AFA" w14:textId="77777777" w:rsidR="005B1E5E" w:rsidRPr="008109BD" w:rsidRDefault="005B1E5E" w:rsidP="008109BD">
            <w:pPr>
              <w:pStyle w:val="S8Gazettetabletext"/>
            </w:pPr>
            <w:r w:rsidRPr="008109BD">
              <w:t>Nufarm Cando Adjuvant</w:t>
            </w:r>
          </w:p>
        </w:tc>
      </w:tr>
      <w:tr w:rsidR="005B1E5E" w14:paraId="258DBF48"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D8501A"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685C971" w14:textId="02B38B22" w:rsidR="005B1E5E" w:rsidRPr="008109BD" w:rsidRDefault="00096A74" w:rsidP="008109BD">
            <w:pPr>
              <w:pStyle w:val="S8Gazettetabletext"/>
            </w:pPr>
            <w:r w:rsidRPr="008109BD">
              <w:t>500</w:t>
            </w:r>
            <w:r>
              <w:t> </w:t>
            </w:r>
            <w:r w:rsidR="005B1E5E" w:rsidRPr="008109BD">
              <w:t>g/L ethyl esters of canola oil fatty acid</w:t>
            </w:r>
          </w:p>
        </w:tc>
      </w:tr>
      <w:tr w:rsidR="005B1E5E" w14:paraId="3A974984"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EFEEB8"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4A5E037" w14:textId="77777777" w:rsidR="005B1E5E" w:rsidRPr="008109BD" w:rsidRDefault="005B1E5E" w:rsidP="008109BD">
            <w:pPr>
              <w:pStyle w:val="S8Gazettetabletext"/>
            </w:pPr>
            <w:r w:rsidRPr="008109BD">
              <w:t>Nufarm Australia Limited</w:t>
            </w:r>
          </w:p>
        </w:tc>
      </w:tr>
      <w:tr w:rsidR="005B1E5E" w14:paraId="749B0564"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EC14E2"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73EA0A53" w14:textId="77777777" w:rsidR="005B1E5E" w:rsidRPr="008109BD" w:rsidRDefault="005B1E5E" w:rsidP="008109BD">
            <w:pPr>
              <w:pStyle w:val="S8Gazettetabletext"/>
            </w:pPr>
            <w:r w:rsidRPr="008109BD">
              <w:t>004 377 780</w:t>
            </w:r>
          </w:p>
        </w:tc>
      </w:tr>
      <w:tr w:rsidR="005B1E5E" w14:paraId="4A8A3007"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2AB540"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378560E" w14:textId="77777777" w:rsidR="005B1E5E" w:rsidRPr="008109BD" w:rsidRDefault="005B1E5E" w:rsidP="008109BD">
            <w:pPr>
              <w:pStyle w:val="S8Gazettetabletext"/>
            </w:pPr>
            <w:r w:rsidRPr="008109BD">
              <w:t>5 December 2023</w:t>
            </w:r>
          </w:p>
        </w:tc>
      </w:tr>
      <w:tr w:rsidR="005B1E5E" w14:paraId="08DC95CD"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61475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8F9F944" w14:textId="77777777" w:rsidR="005B1E5E" w:rsidRPr="008109BD" w:rsidRDefault="005B1E5E" w:rsidP="008109BD">
            <w:pPr>
              <w:pStyle w:val="S8Gazettetabletext"/>
            </w:pPr>
            <w:r w:rsidRPr="008109BD">
              <w:t>89989</w:t>
            </w:r>
          </w:p>
        </w:tc>
      </w:tr>
      <w:tr w:rsidR="005B1E5E" w14:paraId="3D3A5D89"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6B82C3"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4842989" w14:textId="77777777" w:rsidR="005B1E5E" w:rsidRPr="008109BD" w:rsidRDefault="005B1E5E" w:rsidP="008109BD">
            <w:pPr>
              <w:pStyle w:val="S8Gazettetabletext"/>
            </w:pPr>
            <w:r w:rsidRPr="008109BD">
              <w:t>89989/142179</w:t>
            </w:r>
          </w:p>
        </w:tc>
      </w:tr>
      <w:tr w:rsidR="005B1E5E" w14:paraId="03465AB3" w14:textId="77777777" w:rsidTr="008109BD">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2338C6"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945BBE6" w14:textId="77777777" w:rsidR="005B1E5E" w:rsidRPr="008109BD" w:rsidRDefault="005B1E5E" w:rsidP="008109BD">
            <w:pPr>
              <w:pStyle w:val="S8Gazettetabletext"/>
            </w:pPr>
            <w:r w:rsidRPr="008109BD">
              <w:t>Variation to the name of any other registered products referred to within the instructions for use on the label</w:t>
            </w:r>
          </w:p>
        </w:tc>
      </w:tr>
    </w:tbl>
    <w:p w14:paraId="3D123E0C"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5981C59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E334F7"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4A73DA12" w14:textId="77777777" w:rsidR="005B1E5E" w:rsidRPr="008109BD" w:rsidRDefault="005B1E5E" w:rsidP="008109BD">
            <w:pPr>
              <w:pStyle w:val="S8Gazettetabletext"/>
            </w:pPr>
            <w:r w:rsidRPr="008109BD">
              <w:t>141182</w:t>
            </w:r>
          </w:p>
        </w:tc>
      </w:tr>
      <w:tr w:rsidR="005B1E5E" w14:paraId="2502CEF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85547E"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007598A" w14:textId="77777777" w:rsidR="005B1E5E" w:rsidRPr="008109BD" w:rsidRDefault="005B1E5E" w:rsidP="008109BD">
            <w:pPr>
              <w:pStyle w:val="S8Gazettetabletext"/>
            </w:pPr>
            <w:r w:rsidRPr="008109BD">
              <w:t>Genfarm Imidacloprid 600 Flowable Seed Treatment Insecticide</w:t>
            </w:r>
          </w:p>
        </w:tc>
      </w:tr>
      <w:tr w:rsidR="005B1E5E" w14:paraId="305A7EB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CA864F"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F8F87D3" w14:textId="3CED541E" w:rsidR="005B1E5E" w:rsidRPr="008109BD" w:rsidRDefault="00096A74" w:rsidP="008109BD">
            <w:pPr>
              <w:pStyle w:val="S8Gazettetabletext"/>
            </w:pPr>
            <w:r w:rsidRPr="008109BD">
              <w:t>600</w:t>
            </w:r>
            <w:r>
              <w:t> </w:t>
            </w:r>
            <w:r w:rsidR="005B1E5E" w:rsidRPr="008109BD">
              <w:t>g/L imidacloprid</w:t>
            </w:r>
          </w:p>
        </w:tc>
      </w:tr>
      <w:tr w:rsidR="005B1E5E" w14:paraId="7472301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BB52BA"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F6157CE" w14:textId="77777777" w:rsidR="005B1E5E" w:rsidRPr="008109BD" w:rsidRDefault="005B1E5E" w:rsidP="008109BD">
            <w:pPr>
              <w:pStyle w:val="S8Gazettetabletext"/>
            </w:pPr>
            <w:r w:rsidRPr="008109BD">
              <w:t>Nutrien Ag Solutions Limited</w:t>
            </w:r>
          </w:p>
        </w:tc>
      </w:tr>
      <w:tr w:rsidR="005B1E5E" w14:paraId="62C9158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AB82F3"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DCB7EB7" w14:textId="77777777" w:rsidR="005B1E5E" w:rsidRPr="008109BD" w:rsidRDefault="005B1E5E" w:rsidP="008109BD">
            <w:pPr>
              <w:pStyle w:val="S8Gazettetabletext"/>
            </w:pPr>
            <w:r w:rsidRPr="008109BD">
              <w:t>008 743 217</w:t>
            </w:r>
          </w:p>
        </w:tc>
      </w:tr>
      <w:tr w:rsidR="005B1E5E" w14:paraId="6AFB122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4C078D"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ACAA3D0" w14:textId="77777777" w:rsidR="005B1E5E" w:rsidRPr="008109BD" w:rsidRDefault="005B1E5E" w:rsidP="008109BD">
            <w:pPr>
              <w:pStyle w:val="S8Gazettetabletext"/>
            </w:pPr>
            <w:r w:rsidRPr="008109BD">
              <w:t>7 December 2023</w:t>
            </w:r>
          </w:p>
        </w:tc>
      </w:tr>
      <w:tr w:rsidR="005B1E5E" w14:paraId="0D0FEEF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F3D608"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166BA8F" w14:textId="77777777" w:rsidR="005B1E5E" w:rsidRPr="008109BD" w:rsidRDefault="005B1E5E" w:rsidP="008109BD">
            <w:pPr>
              <w:pStyle w:val="S8Gazettetabletext"/>
            </w:pPr>
            <w:r w:rsidRPr="008109BD">
              <w:t>82416</w:t>
            </w:r>
          </w:p>
        </w:tc>
      </w:tr>
      <w:tr w:rsidR="005B1E5E" w14:paraId="7509C9B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50679B"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2A37D47" w14:textId="77777777" w:rsidR="005B1E5E" w:rsidRPr="008109BD" w:rsidRDefault="005B1E5E" w:rsidP="008109BD">
            <w:pPr>
              <w:pStyle w:val="S8Gazettetabletext"/>
            </w:pPr>
            <w:r w:rsidRPr="008109BD">
              <w:t>82416/141182</w:t>
            </w:r>
          </w:p>
        </w:tc>
      </w:tr>
      <w:tr w:rsidR="005B1E5E" w14:paraId="12025E8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8C187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0929247" w14:textId="77777777" w:rsidR="005B1E5E" w:rsidRPr="008109BD" w:rsidRDefault="005B1E5E" w:rsidP="008109BD">
            <w:pPr>
              <w:pStyle w:val="S8Gazettetabletext"/>
            </w:pPr>
            <w:r w:rsidRPr="008109BD">
              <w:t>Variation of product registration and label approval to amend the withholding period</w:t>
            </w:r>
          </w:p>
        </w:tc>
      </w:tr>
    </w:tbl>
    <w:p w14:paraId="7FF00A85"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683488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D09A99"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7BC7AEA1" w14:textId="77777777" w:rsidR="005B1E5E" w:rsidRPr="008109BD" w:rsidRDefault="005B1E5E" w:rsidP="008109BD">
            <w:pPr>
              <w:pStyle w:val="S8Gazettetabletext"/>
            </w:pPr>
            <w:r w:rsidRPr="008109BD">
              <w:t>141135</w:t>
            </w:r>
          </w:p>
        </w:tc>
      </w:tr>
      <w:tr w:rsidR="005B1E5E" w14:paraId="2F90D28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824E90"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30CDD40" w14:textId="77777777" w:rsidR="005B1E5E" w:rsidRPr="008109BD" w:rsidRDefault="005B1E5E" w:rsidP="008109BD">
            <w:pPr>
              <w:pStyle w:val="S8Gazettetabletext"/>
            </w:pPr>
            <w:r w:rsidRPr="008109BD">
              <w:t>OzCrop Paraquat 360 SL Herbicide</w:t>
            </w:r>
          </w:p>
        </w:tc>
      </w:tr>
      <w:tr w:rsidR="005B1E5E" w14:paraId="7D85F82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E8EBDE"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FAD7C4A" w14:textId="77C0E8A6" w:rsidR="005B1E5E" w:rsidRPr="008109BD" w:rsidRDefault="00096A74" w:rsidP="008109BD">
            <w:pPr>
              <w:pStyle w:val="S8Gazettetabletext"/>
            </w:pPr>
            <w:r w:rsidRPr="008109BD">
              <w:t>360</w:t>
            </w:r>
            <w:r>
              <w:t> </w:t>
            </w:r>
            <w:r w:rsidR="005B1E5E" w:rsidRPr="008109BD">
              <w:t xml:space="preserve">g/L paraquat </w:t>
            </w:r>
            <w:r w:rsidR="00C354B1">
              <w:t>(</w:t>
            </w:r>
            <w:r w:rsidR="005B1E5E" w:rsidRPr="008109BD">
              <w:t>present as paraquat dichloride</w:t>
            </w:r>
            <w:r w:rsidR="00C354B1">
              <w:t>)</w:t>
            </w:r>
          </w:p>
        </w:tc>
      </w:tr>
      <w:tr w:rsidR="005B1E5E" w14:paraId="268A76B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8DBEC5"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3DC53E0" w14:textId="77777777" w:rsidR="005B1E5E" w:rsidRPr="008109BD" w:rsidRDefault="005B1E5E" w:rsidP="008109BD">
            <w:pPr>
              <w:pStyle w:val="S8Gazettetabletext"/>
            </w:pPr>
            <w:r w:rsidRPr="008109BD">
              <w:t>Oz Crop Pty Ltd</w:t>
            </w:r>
          </w:p>
        </w:tc>
      </w:tr>
      <w:tr w:rsidR="005B1E5E" w14:paraId="360B144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F9291E"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79AB272E" w14:textId="77777777" w:rsidR="005B1E5E" w:rsidRPr="008109BD" w:rsidRDefault="005B1E5E" w:rsidP="008109BD">
            <w:pPr>
              <w:pStyle w:val="S8Gazettetabletext"/>
            </w:pPr>
            <w:r w:rsidRPr="008109BD">
              <w:t>160 656 431</w:t>
            </w:r>
          </w:p>
        </w:tc>
      </w:tr>
      <w:tr w:rsidR="005B1E5E" w14:paraId="4C41F0D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150E40"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CD0AB21" w14:textId="77777777" w:rsidR="005B1E5E" w:rsidRPr="008109BD" w:rsidRDefault="005B1E5E" w:rsidP="008109BD">
            <w:pPr>
              <w:pStyle w:val="S8Gazettetabletext"/>
            </w:pPr>
            <w:r w:rsidRPr="008109BD">
              <w:t>7 December 2023</w:t>
            </w:r>
          </w:p>
        </w:tc>
      </w:tr>
      <w:tr w:rsidR="005B1E5E" w14:paraId="578181F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C08E58"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218895" w14:textId="77777777" w:rsidR="005B1E5E" w:rsidRPr="008109BD" w:rsidRDefault="005B1E5E" w:rsidP="008109BD">
            <w:pPr>
              <w:pStyle w:val="S8Gazettetabletext"/>
            </w:pPr>
            <w:r w:rsidRPr="008109BD">
              <w:t>86801</w:t>
            </w:r>
          </w:p>
        </w:tc>
      </w:tr>
      <w:tr w:rsidR="005B1E5E" w14:paraId="13AF434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639F4C"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EE2F3C8" w14:textId="77777777" w:rsidR="005B1E5E" w:rsidRPr="008109BD" w:rsidRDefault="005B1E5E" w:rsidP="008109BD">
            <w:pPr>
              <w:pStyle w:val="S8Gazettetabletext"/>
            </w:pPr>
            <w:r w:rsidRPr="008109BD">
              <w:t>86801/141135</w:t>
            </w:r>
          </w:p>
        </w:tc>
      </w:tr>
      <w:tr w:rsidR="005B1E5E" w14:paraId="1ACE2E1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B5E6B8"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E610372" w14:textId="77777777" w:rsidR="005B1E5E" w:rsidRPr="008109BD" w:rsidRDefault="005B1E5E" w:rsidP="008109BD">
            <w:pPr>
              <w:pStyle w:val="S8Gazettetabletext"/>
            </w:pPr>
            <w:r w:rsidRPr="008109BD">
              <w:t>Variation of product registration and label approval to add use in optical spot spray equipment</w:t>
            </w:r>
          </w:p>
        </w:tc>
      </w:tr>
    </w:tbl>
    <w:p w14:paraId="72CBF88E"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13D310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0B609E"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D8638C8" w14:textId="77777777" w:rsidR="005B1E5E" w:rsidRPr="008109BD" w:rsidRDefault="005B1E5E" w:rsidP="008109BD">
            <w:pPr>
              <w:pStyle w:val="S8Gazettetabletext"/>
            </w:pPr>
            <w:r w:rsidRPr="008109BD">
              <w:t>141269</w:t>
            </w:r>
          </w:p>
        </w:tc>
      </w:tr>
      <w:tr w:rsidR="005B1E5E" w14:paraId="2F2E89B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8E308F"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0E9AA13" w14:textId="77777777" w:rsidR="005B1E5E" w:rsidRPr="008109BD" w:rsidRDefault="005B1E5E" w:rsidP="008109BD">
            <w:pPr>
              <w:pStyle w:val="S8Gazettetabletext"/>
            </w:pPr>
            <w:r w:rsidRPr="008109BD">
              <w:t>Conan Sticks 720 SC Fungicide</w:t>
            </w:r>
          </w:p>
        </w:tc>
      </w:tr>
      <w:tr w:rsidR="005B1E5E" w14:paraId="495BAC1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664A7C"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A444D71" w14:textId="3EAA32C6" w:rsidR="005B1E5E" w:rsidRPr="008109BD" w:rsidRDefault="00096A74" w:rsidP="008109BD">
            <w:pPr>
              <w:pStyle w:val="S8Gazettetabletext"/>
            </w:pPr>
            <w:r w:rsidRPr="008109BD">
              <w:t>720</w:t>
            </w:r>
            <w:r>
              <w:t> </w:t>
            </w:r>
            <w:r w:rsidR="005B1E5E" w:rsidRPr="008109BD">
              <w:t>g/L chlorothalonil</w:t>
            </w:r>
          </w:p>
        </w:tc>
      </w:tr>
      <w:tr w:rsidR="005B1E5E" w14:paraId="339EFA0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E59F22"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016BEB4" w14:textId="77777777" w:rsidR="005B1E5E" w:rsidRPr="008109BD" w:rsidRDefault="005B1E5E" w:rsidP="008109BD">
            <w:pPr>
              <w:pStyle w:val="S8Gazettetabletext"/>
            </w:pPr>
            <w:r w:rsidRPr="008109BD">
              <w:t>UPL Australia Pty Ltd</w:t>
            </w:r>
          </w:p>
        </w:tc>
      </w:tr>
      <w:tr w:rsidR="005B1E5E" w14:paraId="5476347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EB8588"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0A6EB72F" w14:textId="77777777" w:rsidR="005B1E5E" w:rsidRPr="008109BD" w:rsidRDefault="005B1E5E" w:rsidP="008109BD">
            <w:pPr>
              <w:pStyle w:val="S8Gazettetabletext"/>
            </w:pPr>
            <w:r w:rsidRPr="008109BD">
              <w:t>066 391 384</w:t>
            </w:r>
          </w:p>
        </w:tc>
      </w:tr>
      <w:tr w:rsidR="005B1E5E" w14:paraId="0464359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C730B0"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5A3B504" w14:textId="77777777" w:rsidR="005B1E5E" w:rsidRPr="008109BD" w:rsidRDefault="005B1E5E" w:rsidP="008109BD">
            <w:pPr>
              <w:pStyle w:val="S8Gazettetabletext"/>
            </w:pPr>
            <w:r w:rsidRPr="008109BD">
              <w:t>11 December 2023</w:t>
            </w:r>
          </w:p>
        </w:tc>
      </w:tr>
      <w:tr w:rsidR="005B1E5E" w14:paraId="0ADF2C8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67D0B9"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0BF02E8" w14:textId="77777777" w:rsidR="005B1E5E" w:rsidRPr="008109BD" w:rsidRDefault="005B1E5E" w:rsidP="008109BD">
            <w:pPr>
              <w:pStyle w:val="S8Gazettetabletext"/>
            </w:pPr>
            <w:r w:rsidRPr="008109BD">
              <w:t>68458</w:t>
            </w:r>
          </w:p>
        </w:tc>
      </w:tr>
      <w:tr w:rsidR="005B1E5E" w14:paraId="1F70D63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BB7A34"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94BE3D8" w14:textId="77777777" w:rsidR="005B1E5E" w:rsidRPr="008109BD" w:rsidRDefault="005B1E5E" w:rsidP="008109BD">
            <w:pPr>
              <w:pStyle w:val="S8Gazettetabletext"/>
            </w:pPr>
            <w:r w:rsidRPr="008109BD">
              <w:t>68458/141269</w:t>
            </w:r>
          </w:p>
        </w:tc>
      </w:tr>
      <w:tr w:rsidR="005B1E5E" w14:paraId="5E29F96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D61840"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E6D3228" w14:textId="77777777" w:rsidR="005B1E5E" w:rsidRPr="008109BD" w:rsidRDefault="005B1E5E" w:rsidP="008109BD">
            <w:pPr>
              <w:pStyle w:val="S8Gazettetabletext"/>
            </w:pPr>
            <w:r w:rsidRPr="008109BD">
              <w:t>Variation to registration particulars, and particulars of label, to update the restraints and the use instructions in banana</w:t>
            </w:r>
          </w:p>
        </w:tc>
      </w:tr>
    </w:tbl>
    <w:p w14:paraId="0B50D7B5"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2F8F82F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6FE996"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5B60E71F" w14:textId="77777777" w:rsidR="005B1E5E" w:rsidRPr="008109BD" w:rsidRDefault="005B1E5E" w:rsidP="008109BD">
            <w:pPr>
              <w:pStyle w:val="S8Gazettetabletext"/>
            </w:pPr>
            <w:r w:rsidRPr="008109BD">
              <w:t>140531</w:t>
            </w:r>
          </w:p>
        </w:tc>
      </w:tr>
      <w:tr w:rsidR="005B1E5E" w14:paraId="4144A16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A08E2F"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D7B60FD" w14:textId="77777777" w:rsidR="005B1E5E" w:rsidRPr="008109BD" w:rsidRDefault="005B1E5E" w:rsidP="008109BD">
            <w:pPr>
              <w:pStyle w:val="S8Gazettetabletext"/>
            </w:pPr>
            <w:r w:rsidRPr="008109BD">
              <w:t>Nufarm Associate Herbicide</w:t>
            </w:r>
          </w:p>
        </w:tc>
      </w:tr>
      <w:tr w:rsidR="005B1E5E" w14:paraId="4D74B81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F1B26F"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3570C03" w14:textId="226AA32F" w:rsidR="005B1E5E" w:rsidRPr="008109BD" w:rsidRDefault="00096A74" w:rsidP="008109BD">
            <w:pPr>
              <w:pStyle w:val="S8Gazettetabletext"/>
            </w:pPr>
            <w:r w:rsidRPr="008109BD">
              <w:t>600</w:t>
            </w:r>
            <w:r>
              <w:t> </w:t>
            </w:r>
            <w:r w:rsidR="005B1E5E" w:rsidRPr="008109BD">
              <w:t>g/kg metsulfuron-methyl</w:t>
            </w:r>
          </w:p>
        </w:tc>
      </w:tr>
      <w:tr w:rsidR="005B1E5E" w14:paraId="63E50A7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C6357A"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BFE3FDD" w14:textId="77777777" w:rsidR="005B1E5E" w:rsidRPr="008109BD" w:rsidRDefault="005B1E5E" w:rsidP="008109BD">
            <w:pPr>
              <w:pStyle w:val="S8Gazettetabletext"/>
            </w:pPr>
            <w:r w:rsidRPr="008109BD">
              <w:t>Nufarm Australia Limited</w:t>
            </w:r>
          </w:p>
        </w:tc>
      </w:tr>
      <w:tr w:rsidR="005B1E5E" w14:paraId="42E2ED4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CFDAA3"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50383C6" w14:textId="77777777" w:rsidR="005B1E5E" w:rsidRPr="008109BD" w:rsidRDefault="005B1E5E" w:rsidP="008109BD">
            <w:pPr>
              <w:pStyle w:val="S8Gazettetabletext"/>
            </w:pPr>
            <w:r w:rsidRPr="008109BD">
              <w:t>004 377 780</w:t>
            </w:r>
          </w:p>
        </w:tc>
      </w:tr>
      <w:tr w:rsidR="005B1E5E" w14:paraId="5A7712E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B5153C"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BFC55DF" w14:textId="77777777" w:rsidR="005B1E5E" w:rsidRPr="008109BD" w:rsidRDefault="005B1E5E" w:rsidP="008109BD">
            <w:pPr>
              <w:pStyle w:val="S8Gazettetabletext"/>
            </w:pPr>
            <w:r w:rsidRPr="008109BD">
              <w:t>12 December 2023</w:t>
            </w:r>
          </w:p>
        </w:tc>
      </w:tr>
      <w:tr w:rsidR="005B1E5E" w14:paraId="5856058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1CAE97"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86290B3" w14:textId="77777777" w:rsidR="005B1E5E" w:rsidRPr="008109BD" w:rsidRDefault="005B1E5E" w:rsidP="008109BD">
            <w:pPr>
              <w:pStyle w:val="S8Gazettetabletext"/>
            </w:pPr>
            <w:r w:rsidRPr="008109BD">
              <w:t>46361</w:t>
            </w:r>
          </w:p>
        </w:tc>
      </w:tr>
      <w:tr w:rsidR="005B1E5E" w14:paraId="0EF6F38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201351"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491F87F" w14:textId="77777777" w:rsidR="005B1E5E" w:rsidRPr="008109BD" w:rsidRDefault="005B1E5E" w:rsidP="008109BD">
            <w:pPr>
              <w:pStyle w:val="S8Gazettetabletext"/>
            </w:pPr>
            <w:r w:rsidRPr="008109BD">
              <w:t>46361/140531</w:t>
            </w:r>
          </w:p>
        </w:tc>
      </w:tr>
      <w:tr w:rsidR="005B1E5E" w14:paraId="39B67C0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E9889E"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42AD191" w14:textId="77777777" w:rsidR="005B1E5E" w:rsidRPr="008109BD" w:rsidRDefault="005B1E5E" w:rsidP="008109BD">
            <w:pPr>
              <w:pStyle w:val="S8Gazettetabletext"/>
            </w:pPr>
            <w:r w:rsidRPr="008109BD">
              <w:t>Variation to registration particulars and particulars of label, to add spray drift restraints and to remove state column</w:t>
            </w:r>
          </w:p>
        </w:tc>
      </w:tr>
    </w:tbl>
    <w:p w14:paraId="28C1A011"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1B12BD8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267F7F"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0AF60461" w14:textId="77777777" w:rsidR="005B1E5E" w:rsidRPr="008109BD" w:rsidRDefault="005B1E5E" w:rsidP="008109BD">
            <w:pPr>
              <w:pStyle w:val="S8Gazettetabletext"/>
            </w:pPr>
            <w:r w:rsidRPr="008109BD">
              <w:t>141312</w:t>
            </w:r>
          </w:p>
        </w:tc>
      </w:tr>
      <w:tr w:rsidR="005B1E5E" w14:paraId="666839D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FDB80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788A22DC" w14:textId="77777777" w:rsidR="005B1E5E" w:rsidRPr="008109BD" w:rsidRDefault="005B1E5E" w:rsidP="008109BD">
            <w:pPr>
              <w:pStyle w:val="S8Gazettetabletext"/>
            </w:pPr>
            <w:r w:rsidRPr="008109BD">
              <w:t>Expedient Spray Adjuvant</w:t>
            </w:r>
          </w:p>
        </w:tc>
      </w:tr>
      <w:tr w:rsidR="005B1E5E" w14:paraId="4870BE6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801146"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723834C" w14:textId="3E2281EB" w:rsidR="005B1E5E" w:rsidRPr="008109BD" w:rsidRDefault="00096A74" w:rsidP="008109BD">
            <w:pPr>
              <w:pStyle w:val="S8Gazettetabletext"/>
            </w:pPr>
            <w:r w:rsidRPr="008109BD">
              <w:t>704</w:t>
            </w:r>
            <w:r>
              <w:t> </w:t>
            </w:r>
            <w:r w:rsidR="005B1E5E" w:rsidRPr="008109BD">
              <w:t xml:space="preserve">g/L methyl </w:t>
            </w:r>
            <w:r w:rsidR="00A228FF">
              <w:t>and</w:t>
            </w:r>
            <w:r w:rsidR="005B1E5E" w:rsidRPr="008109BD">
              <w:t xml:space="preserve"> ethyl esters of free fatty acids from canola oil</w:t>
            </w:r>
          </w:p>
        </w:tc>
      </w:tr>
      <w:tr w:rsidR="005B1E5E" w14:paraId="1B801E3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45F77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F33A650" w14:textId="77777777" w:rsidR="005B1E5E" w:rsidRPr="008109BD" w:rsidRDefault="005B1E5E" w:rsidP="008109BD">
            <w:pPr>
              <w:pStyle w:val="S8Gazettetabletext"/>
            </w:pPr>
            <w:r w:rsidRPr="008109BD">
              <w:t>Australian Adjuvants Pty Ltd</w:t>
            </w:r>
          </w:p>
        </w:tc>
      </w:tr>
      <w:tr w:rsidR="005B1E5E" w14:paraId="155F8A1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14AF1A"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D8E40FA" w14:textId="77777777" w:rsidR="005B1E5E" w:rsidRPr="008109BD" w:rsidRDefault="005B1E5E" w:rsidP="008109BD">
            <w:pPr>
              <w:pStyle w:val="S8Gazettetabletext"/>
            </w:pPr>
            <w:r w:rsidRPr="008109BD">
              <w:t>614 361 705</w:t>
            </w:r>
          </w:p>
        </w:tc>
      </w:tr>
      <w:tr w:rsidR="005B1E5E" w14:paraId="6F1E850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408073"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E8C802F" w14:textId="77777777" w:rsidR="005B1E5E" w:rsidRPr="008109BD" w:rsidRDefault="005B1E5E" w:rsidP="008109BD">
            <w:pPr>
              <w:pStyle w:val="S8Gazettetabletext"/>
            </w:pPr>
            <w:r w:rsidRPr="008109BD">
              <w:t>12 December 2023</w:t>
            </w:r>
          </w:p>
        </w:tc>
      </w:tr>
      <w:tr w:rsidR="005B1E5E" w14:paraId="6C5F4B0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E35F34"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DC7FDC5" w14:textId="77777777" w:rsidR="005B1E5E" w:rsidRPr="008109BD" w:rsidRDefault="005B1E5E" w:rsidP="008109BD">
            <w:pPr>
              <w:pStyle w:val="S8Gazettetabletext"/>
            </w:pPr>
            <w:r w:rsidRPr="008109BD">
              <w:t>70378</w:t>
            </w:r>
          </w:p>
        </w:tc>
      </w:tr>
      <w:tr w:rsidR="005B1E5E" w14:paraId="04FEAAC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CE366E"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80AE4F6" w14:textId="77777777" w:rsidR="005B1E5E" w:rsidRPr="008109BD" w:rsidRDefault="005B1E5E" w:rsidP="008109BD">
            <w:pPr>
              <w:pStyle w:val="S8Gazettetabletext"/>
            </w:pPr>
            <w:r w:rsidRPr="008109BD">
              <w:t>70378/141312</w:t>
            </w:r>
          </w:p>
        </w:tc>
      </w:tr>
      <w:tr w:rsidR="005B1E5E" w14:paraId="711640F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E96B7B"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DCD1E74" w14:textId="77777777" w:rsidR="005B1E5E" w:rsidRPr="008109BD" w:rsidRDefault="005B1E5E" w:rsidP="008109BD">
            <w:pPr>
              <w:pStyle w:val="S8Gazettetabletext"/>
            </w:pPr>
            <w:r w:rsidRPr="008109BD">
              <w:t>Variation to registration particulars, particulars of label, to update constituent statements, safety directions, and first aid instructions</w:t>
            </w:r>
          </w:p>
        </w:tc>
      </w:tr>
    </w:tbl>
    <w:p w14:paraId="7DC87663"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9A3EE5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72A8A2"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FBBFB48" w14:textId="77777777" w:rsidR="005B1E5E" w:rsidRPr="008109BD" w:rsidRDefault="005B1E5E" w:rsidP="008109BD">
            <w:pPr>
              <w:pStyle w:val="S8Gazettetabletext"/>
            </w:pPr>
            <w:r w:rsidRPr="008109BD">
              <w:t>141338</w:t>
            </w:r>
          </w:p>
        </w:tc>
      </w:tr>
      <w:tr w:rsidR="005B1E5E" w14:paraId="5332EC9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FB831B"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BE1742E" w14:textId="77777777" w:rsidR="005B1E5E" w:rsidRPr="008109BD" w:rsidRDefault="005B1E5E" w:rsidP="008109BD">
            <w:pPr>
              <w:pStyle w:val="S8Gazettetabletext"/>
            </w:pPr>
            <w:r w:rsidRPr="008109BD">
              <w:t>Mortein Naturgard Crawling Insect Control Bomb Eucalyptus Scent</w:t>
            </w:r>
          </w:p>
        </w:tc>
      </w:tr>
      <w:tr w:rsidR="005B1E5E" w14:paraId="4752CB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AB3B90"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B18F3EE" w14:textId="1FBB9B69" w:rsidR="005B1E5E" w:rsidRPr="008109BD" w:rsidRDefault="005B1E5E" w:rsidP="008109BD">
            <w:pPr>
              <w:pStyle w:val="S8Gazettetabletext"/>
            </w:pPr>
            <w:r w:rsidRPr="008109BD">
              <w:t>8.</w:t>
            </w:r>
            <w:r w:rsidR="00096A74" w:rsidRPr="008109BD">
              <w:t>3</w:t>
            </w:r>
            <w:r w:rsidR="00096A74">
              <w:t> </w:t>
            </w:r>
            <w:r w:rsidRPr="008109BD">
              <w:t>g/kg pyrethrins, 5.</w:t>
            </w:r>
            <w:r w:rsidR="00096A74" w:rsidRPr="008109BD">
              <w:t>4</w:t>
            </w:r>
            <w:r w:rsidR="00096A74">
              <w:t> </w:t>
            </w:r>
            <w:r w:rsidRPr="008109BD">
              <w:t>g/kg permethrin</w:t>
            </w:r>
          </w:p>
        </w:tc>
      </w:tr>
      <w:tr w:rsidR="005B1E5E" w14:paraId="1FFB4CB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56BA42"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0344300" w14:textId="77777777" w:rsidR="005B1E5E" w:rsidRPr="008109BD" w:rsidRDefault="005B1E5E" w:rsidP="008109BD">
            <w:pPr>
              <w:pStyle w:val="S8Gazettetabletext"/>
            </w:pPr>
            <w:r w:rsidRPr="008109BD">
              <w:t>RB (Hygiene Home) Australia Pty Ltd</w:t>
            </w:r>
          </w:p>
        </w:tc>
      </w:tr>
      <w:tr w:rsidR="005B1E5E" w14:paraId="429D1D1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BAC9BF"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46DA5FE1" w14:textId="77777777" w:rsidR="005B1E5E" w:rsidRPr="008109BD" w:rsidRDefault="005B1E5E" w:rsidP="008109BD">
            <w:pPr>
              <w:pStyle w:val="S8Gazettetabletext"/>
            </w:pPr>
            <w:r w:rsidRPr="008109BD">
              <w:t>629 549 506</w:t>
            </w:r>
          </w:p>
        </w:tc>
      </w:tr>
      <w:tr w:rsidR="005B1E5E" w14:paraId="3949F99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72F4B2"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522209C" w14:textId="77777777" w:rsidR="005B1E5E" w:rsidRPr="008109BD" w:rsidRDefault="005B1E5E" w:rsidP="008109BD">
            <w:pPr>
              <w:pStyle w:val="S8Gazettetabletext"/>
            </w:pPr>
            <w:r w:rsidRPr="008109BD">
              <w:t>13 December 2023</w:t>
            </w:r>
          </w:p>
        </w:tc>
      </w:tr>
      <w:tr w:rsidR="005B1E5E" w14:paraId="1A90B01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F98FBD"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20C3D19" w14:textId="77777777" w:rsidR="005B1E5E" w:rsidRPr="008109BD" w:rsidRDefault="005B1E5E" w:rsidP="008109BD">
            <w:pPr>
              <w:pStyle w:val="S8Gazettetabletext"/>
            </w:pPr>
            <w:r w:rsidRPr="008109BD">
              <w:t>90976</w:t>
            </w:r>
          </w:p>
        </w:tc>
      </w:tr>
      <w:tr w:rsidR="005B1E5E" w14:paraId="4712D4F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C02B30"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6459931" w14:textId="77777777" w:rsidR="005B1E5E" w:rsidRPr="008109BD" w:rsidRDefault="005B1E5E" w:rsidP="008109BD">
            <w:pPr>
              <w:pStyle w:val="S8Gazettetabletext"/>
            </w:pPr>
            <w:r w:rsidRPr="008109BD">
              <w:t>90976/141338</w:t>
            </w:r>
          </w:p>
        </w:tc>
      </w:tr>
      <w:tr w:rsidR="005B1E5E" w14:paraId="43D7138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805A8D"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F1E98C2" w14:textId="77777777" w:rsidR="005B1E5E" w:rsidRPr="008109BD" w:rsidRDefault="005B1E5E" w:rsidP="008109BD">
            <w:pPr>
              <w:pStyle w:val="S8Gazettetabletext"/>
            </w:pPr>
            <w:r w:rsidRPr="008109BD">
              <w:t>Variation to particulars of label, to include additional human safety precautions statements</w:t>
            </w:r>
          </w:p>
        </w:tc>
      </w:tr>
    </w:tbl>
    <w:p w14:paraId="2D152611"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1079192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6235F7"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5BD0BC4" w14:textId="77777777" w:rsidR="005B1E5E" w:rsidRPr="008109BD" w:rsidRDefault="005B1E5E" w:rsidP="008109BD">
            <w:pPr>
              <w:pStyle w:val="S8Gazettetabletext"/>
            </w:pPr>
            <w:r w:rsidRPr="008109BD">
              <w:t>141264</w:t>
            </w:r>
          </w:p>
        </w:tc>
      </w:tr>
      <w:tr w:rsidR="005B1E5E" w14:paraId="4293D84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C784F4"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144418E" w14:textId="77777777" w:rsidR="005B1E5E" w:rsidRPr="008109BD" w:rsidRDefault="005B1E5E" w:rsidP="008109BD">
            <w:pPr>
              <w:pStyle w:val="S8Gazettetabletext"/>
            </w:pPr>
            <w:r w:rsidRPr="008109BD">
              <w:t>Novaguard Flupropanate 745 Herbicide</w:t>
            </w:r>
          </w:p>
        </w:tc>
      </w:tr>
      <w:tr w:rsidR="005B1E5E" w14:paraId="118431B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DCE0A7"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0A33DBD" w14:textId="7B45DBFD" w:rsidR="005B1E5E" w:rsidRPr="008109BD" w:rsidRDefault="00096A74" w:rsidP="008109BD">
            <w:pPr>
              <w:pStyle w:val="S8Gazettetabletext"/>
            </w:pPr>
            <w:r w:rsidRPr="008109BD">
              <w:t>745</w:t>
            </w:r>
            <w:r>
              <w:t> </w:t>
            </w:r>
            <w:r w:rsidR="005B1E5E" w:rsidRPr="008109BD">
              <w:t xml:space="preserve">g/L flupropanate </w:t>
            </w:r>
            <w:r>
              <w:t>(</w:t>
            </w:r>
            <w:r w:rsidR="005B1E5E" w:rsidRPr="008109BD">
              <w:t>present as the sodium salt</w:t>
            </w:r>
            <w:r>
              <w:t>)</w:t>
            </w:r>
          </w:p>
        </w:tc>
      </w:tr>
      <w:tr w:rsidR="005B1E5E" w14:paraId="624A625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72DEFE"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2CE18224" w14:textId="77777777" w:rsidR="005B1E5E" w:rsidRPr="008109BD" w:rsidRDefault="005B1E5E" w:rsidP="008109BD">
            <w:pPr>
              <w:pStyle w:val="S8Gazettetabletext"/>
            </w:pPr>
            <w:r w:rsidRPr="008109BD">
              <w:t>Novaguard Pty Ltd</w:t>
            </w:r>
          </w:p>
        </w:tc>
      </w:tr>
      <w:tr w:rsidR="005B1E5E" w14:paraId="7B6B2AF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AAF809"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BFA4663" w14:textId="77777777" w:rsidR="005B1E5E" w:rsidRPr="008109BD" w:rsidRDefault="005B1E5E" w:rsidP="008109BD">
            <w:pPr>
              <w:pStyle w:val="S8Gazettetabletext"/>
            </w:pPr>
            <w:r w:rsidRPr="008109BD">
              <w:t>153 121 156</w:t>
            </w:r>
          </w:p>
        </w:tc>
      </w:tr>
      <w:tr w:rsidR="005B1E5E" w14:paraId="5A182E1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5D22D2"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50DB651" w14:textId="77777777" w:rsidR="005B1E5E" w:rsidRPr="008109BD" w:rsidRDefault="005B1E5E" w:rsidP="008109BD">
            <w:pPr>
              <w:pStyle w:val="S8Gazettetabletext"/>
            </w:pPr>
            <w:r w:rsidRPr="008109BD">
              <w:t>13 December 2023</w:t>
            </w:r>
          </w:p>
        </w:tc>
      </w:tr>
      <w:tr w:rsidR="005B1E5E" w14:paraId="52D186D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AC50E9"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9A8FBD3" w14:textId="77777777" w:rsidR="005B1E5E" w:rsidRPr="008109BD" w:rsidRDefault="005B1E5E" w:rsidP="008109BD">
            <w:pPr>
              <w:pStyle w:val="S8Gazettetabletext"/>
            </w:pPr>
            <w:r w:rsidRPr="008109BD">
              <w:t>68732</w:t>
            </w:r>
          </w:p>
        </w:tc>
      </w:tr>
      <w:tr w:rsidR="005B1E5E" w14:paraId="160158A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2E16D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2EBC79" w14:textId="77777777" w:rsidR="005B1E5E" w:rsidRPr="008109BD" w:rsidRDefault="005B1E5E" w:rsidP="008109BD">
            <w:pPr>
              <w:pStyle w:val="S8Gazettetabletext"/>
            </w:pPr>
            <w:r w:rsidRPr="008109BD">
              <w:t>68732/141264</w:t>
            </w:r>
          </w:p>
        </w:tc>
      </w:tr>
      <w:tr w:rsidR="005B1E5E" w14:paraId="6781803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B2F1AF"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7EE9973" w14:textId="77777777" w:rsidR="005B1E5E" w:rsidRPr="008109BD" w:rsidRDefault="005B1E5E" w:rsidP="008109BD">
            <w:pPr>
              <w:pStyle w:val="S8Gazettetabletext"/>
            </w:pPr>
            <w:r w:rsidRPr="008109BD">
              <w:t>Variation of product registration and label approval to amend the withholding period and add general spray drift statement</w:t>
            </w:r>
          </w:p>
        </w:tc>
      </w:tr>
    </w:tbl>
    <w:p w14:paraId="6E204A44"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17FCE0B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CE0AD0"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6681ADFE" w14:textId="77777777" w:rsidR="005B1E5E" w:rsidRPr="008109BD" w:rsidRDefault="005B1E5E" w:rsidP="008109BD">
            <w:pPr>
              <w:pStyle w:val="S8Gazettetabletext"/>
            </w:pPr>
            <w:r w:rsidRPr="008109BD">
              <w:t>141327</w:t>
            </w:r>
          </w:p>
        </w:tc>
      </w:tr>
      <w:tr w:rsidR="005B1E5E" w14:paraId="0A32734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456E1F"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119E8A75" w14:textId="77777777" w:rsidR="005B1E5E" w:rsidRPr="008109BD" w:rsidRDefault="005B1E5E" w:rsidP="008109BD">
            <w:pPr>
              <w:pStyle w:val="S8Gazettetabletext"/>
            </w:pPr>
            <w:r w:rsidRPr="008109BD">
              <w:t>Richgro Ant Killa</w:t>
            </w:r>
          </w:p>
        </w:tc>
      </w:tr>
      <w:tr w:rsidR="005B1E5E" w14:paraId="451F231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7C9320"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2251EE5" w14:textId="421578BD" w:rsidR="005B1E5E" w:rsidRPr="008109BD" w:rsidRDefault="00096A74" w:rsidP="008109BD">
            <w:pPr>
              <w:pStyle w:val="S8Gazettetabletext"/>
            </w:pPr>
            <w:r w:rsidRPr="008109BD">
              <w:t>2</w:t>
            </w:r>
            <w:r>
              <w:t> </w:t>
            </w:r>
            <w:r w:rsidR="005B1E5E" w:rsidRPr="008109BD">
              <w:t>g/kg bifenthrin</w:t>
            </w:r>
          </w:p>
        </w:tc>
      </w:tr>
      <w:tr w:rsidR="005B1E5E" w14:paraId="7986519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91F26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80D83CE" w14:textId="77777777" w:rsidR="005B1E5E" w:rsidRPr="008109BD" w:rsidRDefault="005B1E5E" w:rsidP="008109BD">
            <w:pPr>
              <w:pStyle w:val="S8Gazettetabletext"/>
            </w:pPr>
            <w:r w:rsidRPr="008109BD">
              <w:t>A. Richards Pty Ltd</w:t>
            </w:r>
          </w:p>
        </w:tc>
      </w:tr>
      <w:tr w:rsidR="005B1E5E" w14:paraId="4163174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F62E29"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F5595DC" w14:textId="77777777" w:rsidR="005B1E5E" w:rsidRPr="008109BD" w:rsidRDefault="005B1E5E" w:rsidP="008109BD">
            <w:pPr>
              <w:pStyle w:val="S8Gazettetabletext"/>
            </w:pPr>
            <w:r w:rsidRPr="008109BD">
              <w:t>008 734 852</w:t>
            </w:r>
          </w:p>
        </w:tc>
      </w:tr>
      <w:tr w:rsidR="005B1E5E" w14:paraId="4836B7F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7FD5AF"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0354F79" w14:textId="77777777" w:rsidR="005B1E5E" w:rsidRPr="008109BD" w:rsidRDefault="005B1E5E" w:rsidP="008109BD">
            <w:pPr>
              <w:pStyle w:val="S8Gazettetabletext"/>
            </w:pPr>
            <w:r w:rsidRPr="008109BD">
              <w:t>13 December 2023</w:t>
            </w:r>
          </w:p>
        </w:tc>
      </w:tr>
      <w:tr w:rsidR="005B1E5E" w14:paraId="1A96A83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3B4A1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B95BD93" w14:textId="77777777" w:rsidR="005B1E5E" w:rsidRPr="008109BD" w:rsidRDefault="005B1E5E" w:rsidP="008109BD">
            <w:pPr>
              <w:pStyle w:val="S8Gazettetabletext"/>
            </w:pPr>
            <w:r w:rsidRPr="008109BD">
              <w:t>59354</w:t>
            </w:r>
          </w:p>
        </w:tc>
      </w:tr>
      <w:tr w:rsidR="005B1E5E" w14:paraId="7775AFE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C00A78"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25E51D3" w14:textId="77777777" w:rsidR="005B1E5E" w:rsidRPr="008109BD" w:rsidRDefault="005B1E5E" w:rsidP="008109BD">
            <w:pPr>
              <w:pStyle w:val="S8Gazettetabletext"/>
            </w:pPr>
            <w:r w:rsidRPr="008109BD">
              <w:t>59354/141327</w:t>
            </w:r>
          </w:p>
        </w:tc>
      </w:tr>
      <w:tr w:rsidR="005B1E5E" w14:paraId="22ED9E7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EAA0EA"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C2C19FB" w14:textId="77777777" w:rsidR="005B1E5E" w:rsidRPr="008109BD" w:rsidRDefault="005B1E5E" w:rsidP="008109BD">
            <w:pPr>
              <w:pStyle w:val="S8Gazettetabletext"/>
            </w:pPr>
            <w:r w:rsidRPr="008109BD">
              <w:t>Variation to registration particulars, particulars of label, to add additional uses, and update safety directions</w:t>
            </w:r>
          </w:p>
        </w:tc>
      </w:tr>
    </w:tbl>
    <w:p w14:paraId="10E4B40A"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29E8FE5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DBACB0"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67CB998" w14:textId="77777777" w:rsidR="005B1E5E" w:rsidRPr="008109BD" w:rsidRDefault="005B1E5E" w:rsidP="008109BD">
            <w:pPr>
              <w:pStyle w:val="S8Gazettetabletext"/>
            </w:pPr>
            <w:r w:rsidRPr="008109BD">
              <w:t>137916</w:t>
            </w:r>
          </w:p>
        </w:tc>
      </w:tr>
      <w:tr w:rsidR="005B1E5E" w14:paraId="0DF918E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73499E"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63DC1AB2" w14:textId="77777777" w:rsidR="005B1E5E" w:rsidRPr="008109BD" w:rsidRDefault="005B1E5E" w:rsidP="008109BD">
            <w:pPr>
              <w:pStyle w:val="S8Gazettetabletext"/>
            </w:pPr>
            <w:r w:rsidRPr="008109BD">
              <w:t xml:space="preserve">Titan CC &amp; Liquid OTT </w:t>
            </w:r>
            <w:proofErr w:type="spellStart"/>
            <w:r w:rsidRPr="008109BD">
              <w:t>Gly</w:t>
            </w:r>
            <w:proofErr w:type="spellEnd"/>
            <w:r w:rsidRPr="008109BD">
              <w:t xml:space="preserve"> 495 K Salt Herbicide</w:t>
            </w:r>
          </w:p>
        </w:tc>
      </w:tr>
      <w:tr w:rsidR="005B1E5E" w14:paraId="0D4935B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3C06AB"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1D897ED" w14:textId="4CC5C001" w:rsidR="005B1E5E" w:rsidRPr="008109BD" w:rsidRDefault="00096A74" w:rsidP="008109BD">
            <w:pPr>
              <w:pStyle w:val="S8Gazettetabletext"/>
            </w:pPr>
            <w:r w:rsidRPr="008109BD">
              <w:t>495</w:t>
            </w:r>
            <w:r>
              <w:t> </w:t>
            </w:r>
            <w:r w:rsidR="005B1E5E" w:rsidRPr="008109BD">
              <w:t xml:space="preserve">g/L glyphosate </w:t>
            </w:r>
            <w:r w:rsidR="00C354B1">
              <w:t>(</w:t>
            </w:r>
            <w:r w:rsidR="005B1E5E" w:rsidRPr="008109BD">
              <w:t>present as the potassium salt</w:t>
            </w:r>
            <w:r w:rsidR="00C354B1">
              <w:t>)</w:t>
            </w:r>
          </w:p>
        </w:tc>
      </w:tr>
      <w:tr w:rsidR="005B1E5E" w14:paraId="6D155F9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9E866B"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897A802" w14:textId="77777777" w:rsidR="005B1E5E" w:rsidRPr="008109BD" w:rsidRDefault="005B1E5E" w:rsidP="008109BD">
            <w:pPr>
              <w:pStyle w:val="S8Gazettetabletext"/>
            </w:pPr>
            <w:r w:rsidRPr="008109BD">
              <w:t>Titan Ag Pty Ltd</w:t>
            </w:r>
          </w:p>
        </w:tc>
      </w:tr>
      <w:tr w:rsidR="005B1E5E" w14:paraId="0CB99AC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002DD7"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9EB8E29" w14:textId="77777777" w:rsidR="005B1E5E" w:rsidRPr="008109BD" w:rsidRDefault="005B1E5E" w:rsidP="008109BD">
            <w:pPr>
              <w:pStyle w:val="S8Gazettetabletext"/>
            </w:pPr>
            <w:r w:rsidRPr="008109BD">
              <w:t>122 081 574</w:t>
            </w:r>
          </w:p>
        </w:tc>
      </w:tr>
      <w:tr w:rsidR="005B1E5E" w14:paraId="041963B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74977E"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EE4A1A0" w14:textId="77777777" w:rsidR="005B1E5E" w:rsidRPr="008109BD" w:rsidRDefault="005B1E5E" w:rsidP="008109BD">
            <w:pPr>
              <w:pStyle w:val="S8Gazettetabletext"/>
            </w:pPr>
            <w:r w:rsidRPr="008109BD">
              <w:t>13 December 2023</w:t>
            </w:r>
          </w:p>
        </w:tc>
      </w:tr>
      <w:tr w:rsidR="005B1E5E" w14:paraId="3A081B1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128512"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A87E27A" w14:textId="77777777" w:rsidR="005B1E5E" w:rsidRPr="008109BD" w:rsidRDefault="005B1E5E" w:rsidP="008109BD">
            <w:pPr>
              <w:pStyle w:val="S8Gazettetabletext"/>
            </w:pPr>
            <w:r w:rsidRPr="008109BD">
              <w:t>63298</w:t>
            </w:r>
          </w:p>
        </w:tc>
      </w:tr>
      <w:tr w:rsidR="005B1E5E" w14:paraId="3AAB46F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051B99"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300A449" w14:textId="77777777" w:rsidR="005B1E5E" w:rsidRPr="008109BD" w:rsidRDefault="005B1E5E" w:rsidP="008109BD">
            <w:pPr>
              <w:pStyle w:val="S8Gazettetabletext"/>
            </w:pPr>
            <w:r w:rsidRPr="008109BD">
              <w:t>63298/137916</w:t>
            </w:r>
          </w:p>
        </w:tc>
      </w:tr>
      <w:tr w:rsidR="005B1E5E" w14:paraId="6E10342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CEE971"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7DE8139" w14:textId="77777777" w:rsidR="005B1E5E" w:rsidRPr="008109BD" w:rsidRDefault="005B1E5E" w:rsidP="008109BD">
            <w:pPr>
              <w:pStyle w:val="S8Gazettetabletext"/>
            </w:pPr>
            <w:r w:rsidRPr="008109BD">
              <w:t xml:space="preserve">Variation to the particulars of registration and label approval to add claims for use in </w:t>
            </w:r>
            <w:proofErr w:type="spellStart"/>
            <w:r w:rsidRPr="008109BD">
              <w:t>Truflex</w:t>
            </w:r>
            <w:proofErr w:type="spellEnd"/>
            <w:r w:rsidRPr="008109BD">
              <w:t xml:space="preserve"> canola</w:t>
            </w:r>
          </w:p>
        </w:tc>
      </w:tr>
    </w:tbl>
    <w:p w14:paraId="7EACE0AD"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94BD8B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345571"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77BEAEFB" w14:textId="77777777" w:rsidR="005B1E5E" w:rsidRPr="008109BD" w:rsidRDefault="005B1E5E" w:rsidP="008109BD">
            <w:pPr>
              <w:pStyle w:val="S8Gazettetabletext"/>
            </w:pPr>
            <w:r w:rsidRPr="008109BD">
              <w:t>137925</w:t>
            </w:r>
          </w:p>
        </w:tc>
      </w:tr>
      <w:tr w:rsidR="005B1E5E" w14:paraId="471DC6B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C5659B"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8D7BA95" w14:textId="77777777" w:rsidR="005B1E5E" w:rsidRPr="008109BD" w:rsidRDefault="005B1E5E" w:rsidP="008109BD">
            <w:pPr>
              <w:pStyle w:val="S8Gazettetabletext"/>
            </w:pPr>
            <w:r w:rsidRPr="008109BD">
              <w:t xml:space="preserve">Titan CC &amp; Dry OTT </w:t>
            </w:r>
            <w:proofErr w:type="spellStart"/>
            <w:r w:rsidRPr="008109BD">
              <w:t>Gly</w:t>
            </w:r>
            <w:proofErr w:type="spellEnd"/>
            <w:r w:rsidRPr="008109BD">
              <w:t xml:space="preserve"> 700 Herbicide</w:t>
            </w:r>
          </w:p>
        </w:tc>
      </w:tr>
      <w:tr w:rsidR="005B1E5E" w14:paraId="79F7EDB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5D1320"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9B398C0" w14:textId="5963BBEE" w:rsidR="005B1E5E" w:rsidRPr="008109BD" w:rsidRDefault="00096A74" w:rsidP="008109BD">
            <w:pPr>
              <w:pStyle w:val="S8Gazettetabletext"/>
            </w:pPr>
            <w:r w:rsidRPr="008109BD">
              <w:t>700</w:t>
            </w:r>
            <w:r>
              <w:t> </w:t>
            </w:r>
            <w:r w:rsidR="005B1E5E" w:rsidRPr="008109BD">
              <w:t xml:space="preserve">g/kg glyphosate </w:t>
            </w:r>
            <w:r>
              <w:t>(</w:t>
            </w:r>
            <w:r w:rsidR="005B1E5E" w:rsidRPr="008109BD">
              <w:t>present as the mono-ammonium salt</w:t>
            </w:r>
            <w:r>
              <w:t>)</w:t>
            </w:r>
          </w:p>
        </w:tc>
      </w:tr>
      <w:tr w:rsidR="005B1E5E" w14:paraId="4767890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668787"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36A12FE" w14:textId="77777777" w:rsidR="005B1E5E" w:rsidRPr="008109BD" w:rsidRDefault="005B1E5E" w:rsidP="008109BD">
            <w:pPr>
              <w:pStyle w:val="S8Gazettetabletext"/>
            </w:pPr>
            <w:r w:rsidRPr="008109BD">
              <w:t>Titan Ag Pty Ltd</w:t>
            </w:r>
          </w:p>
        </w:tc>
      </w:tr>
      <w:tr w:rsidR="005B1E5E" w14:paraId="128864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004A46"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282E47E2" w14:textId="77777777" w:rsidR="005B1E5E" w:rsidRPr="008109BD" w:rsidRDefault="005B1E5E" w:rsidP="008109BD">
            <w:pPr>
              <w:pStyle w:val="S8Gazettetabletext"/>
            </w:pPr>
            <w:r w:rsidRPr="008109BD">
              <w:t>122 081 574</w:t>
            </w:r>
          </w:p>
        </w:tc>
      </w:tr>
      <w:tr w:rsidR="005B1E5E" w14:paraId="56BFDFF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851DBB"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ED2597D" w14:textId="77777777" w:rsidR="005B1E5E" w:rsidRPr="008109BD" w:rsidRDefault="005B1E5E" w:rsidP="008109BD">
            <w:pPr>
              <w:pStyle w:val="S8Gazettetabletext"/>
            </w:pPr>
            <w:r w:rsidRPr="008109BD">
              <w:t>13 December 2023</w:t>
            </w:r>
          </w:p>
        </w:tc>
      </w:tr>
      <w:tr w:rsidR="005B1E5E" w14:paraId="45D7E31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009CA4"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4860E1B" w14:textId="77777777" w:rsidR="005B1E5E" w:rsidRPr="008109BD" w:rsidRDefault="005B1E5E" w:rsidP="008109BD">
            <w:pPr>
              <w:pStyle w:val="S8Gazettetabletext"/>
            </w:pPr>
            <w:r w:rsidRPr="008109BD">
              <w:t>63021</w:t>
            </w:r>
          </w:p>
        </w:tc>
      </w:tr>
      <w:tr w:rsidR="005B1E5E" w14:paraId="680A135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2F0B66"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5D50412" w14:textId="77777777" w:rsidR="005B1E5E" w:rsidRPr="008109BD" w:rsidRDefault="005B1E5E" w:rsidP="008109BD">
            <w:pPr>
              <w:pStyle w:val="S8Gazettetabletext"/>
            </w:pPr>
            <w:r w:rsidRPr="008109BD">
              <w:t>63021/137925</w:t>
            </w:r>
          </w:p>
        </w:tc>
      </w:tr>
      <w:tr w:rsidR="005B1E5E" w14:paraId="4D0948C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949A30"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0EC1C60" w14:textId="77777777" w:rsidR="005B1E5E" w:rsidRPr="008109BD" w:rsidRDefault="005B1E5E" w:rsidP="008109BD">
            <w:pPr>
              <w:pStyle w:val="S8Gazettetabletext"/>
            </w:pPr>
            <w:r w:rsidRPr="008109BD">
              <w:t xml:space="preserve">Variation to the particulars of registration and label approval to add claims for use in </w:t>
            </w:r>
            <w:proofErr w:type="spellStart"/>
            <w:r w:rsidRPr="008109BD">
              <w:t>Truflex</w:t>
            </w:r>
            <w:proofErr w:type="spellEnd"/>
            <w:r w:rsidRPr="008109BD">
              <w:t xml:space="preserve"> canola</w:t>
            </w:r>
          </w:p>
        </w:tc>
      </w:tr>
    </w:tbl>
    <w:p w14:paraId="783A7D3E"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60E0E9D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E3AA22"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702C8E0" w14:textId="77777777" w:rsidR="005B1E5E" w:rsidRPr="008109BD" w:rsidRDefault="005B1E5E" w:rsidP="008109BD">
            <w:pPr>
              <w:pStyle w:val="S8Gazettetabletext"/>
            </w:pPr>
            <w:r w:rsidRPr="008109BD">
              <w:t>141445</w:t>
            </w:r>
          </w:p>
        </w:tc>
      </w:tr>
      <w:tr w:rsidR="005B1E5E" w14:paraId="5F5DA3B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783E0B"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2F0EA6A" w14:textId="77777777" w:rsidR="005B1E5E" w:rsidRPr="008109BD" w:rsidRDefault="005B1E5E" w:rsidP="008109BD">
            <w:pPr>
              <w:pStyle w:val="S8Gazettetabletext"/>
            </w:pPr>
            <w:r w:rsidRPr="008109BD">
              <w:t>Nufarm Weedmaster DUO Herbicide</w:t>
            </w:r>
          </w:p>
        </w:tc>
      </w:tr>
      <w:tr w:rsidR="005B1E5E" w14:paraId="6C3F435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5FBBEB"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1B8DE91" w14:textId="622D83EF" w:rsidR="005B1E5E" w:rsidRPr="008109BD" w:rsidRDefault="00096A74" w:rsidP="008109BD">
            <w:pPr>
              <w:pStyle w:val="S8Gazettetabletext"/>
            </w:pPr>
            <w:r w:rsidRPr="008109BD">
              <w:t>360</w:t>
            </w:r>
            <w:r>
              <w:t> </w:t>
            </w:r>
            <w:r w:rsidR="005B1E5E" w:rsidRPr="008109BD">
              <w:t xml:space="preserve">g/L glyphosate </w:t>
            </w:r>
            <w:r>
              <w:t>(</w:t>
            </w:r>
            <w:r w:rsidR="005B1E5E" w:rsidRPr="008109BD">
              <w:t>present as the isopropylamine and mono-ammonium salts</w:t>
            </w:r>
            <w:r>
              <w:t>)</w:t>
            </w:r>
          </w:p>
        </w:tc>
      </w:tr>
      <w:tr w:rsidR="005B1E5E" w14:paraId="4919781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07DC5D"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29DC19E" w14:textId="77777777" w:rsidR="005B1E5E" w:rsidRPr="008109BD" w:rsidRDefault="005B1E5E" w:rsidP="008109BD">
            <w:pPr>
              <w:pStyle w:val="S8Gazettetabletext"/>
            </w:pPr>
            <w:r w:rsidRPr="008109BD">
              <w:t>Nufarm Australia Limited</w:t>
            </w:r>
          </w:p>
        </w:tc>
      </w:tr>
      <w:tr w:rsidR="005B1E5E" w14:paraId="6FAF915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217601"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2BB8E82B" w14:textId="77777777" w:rsidR="005B1E5E" w:rsidRPr="008109BD" w:rsidRDefault="005B1E5E" w:rsidP="008109BD">
            <w:pPr>
              <w:pStyle w:val="S8Gazettetabletext"/>
            </w:pPr>
            <w:r w:rsidRPr="008109BD">
              <w:t>004 377 780</w:t>
            </w:r>
          </w:p>
        </w:tc>
      </w:tr>
      <w:tr w:rsidR="005B1E5E" w14:paraId="65BE46F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686B29"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9E3DDBB" w14:textId="77777777" w:rsidR="005B1E5E" w:rsidRPr="008109BD" w:rsidRDefault="005B1E5E" w:rsidP="008109BD">
            <w:pPr>
              <w:pStyle w:val="S8Gazettetabletext"/>
            </w:pPr>
            <w:r w:rsidRPr="008109BD">
              <w:t>13 December 2023</w:t>
            </w:r>
          </w:p>
        </w:tc>
      </w:tr>
      <w:tr w:rsidR="005B1E5E" w14:paraId="7712F92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B5717C"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ECF7045" w14:textId="77777777" w:rsidR="005B1E5E" w:rsidRPr="008109BD" w:rsidRDefault="005B1E5E" w:rsidP="008109BD">
            <w:pPr>
              <w:pStyle w:val="S8Gazettetabletext"/>
            </w:pPr>
            <w:r w:rsidRPr="008109BD">
              <w:t>53576</w:t>
            </w:r>
          </w:p>
        </w:tc>
      </w:tr>
      <w:tr w:rsidR="005B1E5E" w14:paraId="4357AB9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EE4C21"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9EB4F8D" w14:textId="77777777" w:rsidR="005B1E5E" w:rsidRPr="008109BD" w:rsidRDefault="005B1E5E" w:rsidP="008109BD">
            <w:pPr>
              <w:pStyle w:val="S8Gazettetabletext"/>
            </w:pPr>
            <w:r w:rsidRPr="008109BD">
              <w:t>53576/141445</w:t>
            </w:r>
          </w:p>
        </w:tc>
      </w:tr>
      <w:tr w:rsidR="005B1E5E" w14:paraId="7139CB3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5E91C1"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80A610B" w14:textId="77777777" w:rsidR="005B1E5E" w:rsidRPr="008109BD" w:rsidRDefault="005B1E5E" w:rsidP="008109BD">
            <w:pPr>
              <w:pStyle w:val="S8Gazettetabletext"/>
            </w:pPr>
            <w:r w:rsidRPr="008109BD">
              <w:t>Variation to registration particulars, particulars of label, to add use instructions for the control of willows (</w:t>
            </w:r>
            <w:r w:rsidRPr="003D20C4">
              <w:rPr>
                <w:i/>
                <w:iCs/>
              </w:rPr>
              <w:t xml:space="preserve">Salix </w:t>
            </w:r>
            <w:proofErr w:type="spellStart"/>
            <w:r w:rsidRPr="003D20C4">
              <w:rPr>
                <w:i/>
                <w:iCs/>
              </w:rPr>
              <w:t>babylonica</w:t>
            </w:r>
            <w:proofErr w:type="spellEnd"/>
            <w:r w:rsidRPr="008109BD">
              <w:t>) in aquatic situations and optional tank mix use with spray marker dye products in non-crop situations, and update restraints and safety directions</w:t>
            </w:r>
          </w:p>
        </w:tc>
      </w:tr>
    </w:tbl>
    <w:p w14:paraId="51361695"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65FEE0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0D3A0E"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D790274" w14:textId="77777777" w:rsidR="005B1E5E" w:rsidRPr="008109BD" w:rsidRDefault="005B1E5E" w:rsidP="008109BD">
            <w:pPr>
              <w:pStyle w:val="S8Gazettetabletext"/>
            </w:pPr>
            <w:r w:rsidRPr="008109BD">
              <w:t>140644</w:t>
            </w:r>
          </w:p>
        </w:tc>
      </w:tr>
      <w:tr w:rsidR="005B1E5E" w14:paraId="0280EC0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3BBD91"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23E4258A" w14:textId="77777777" w:rsidR="005B1E5E" w:rsidRPr="008109BD" w:rsidRDefault="005B1E5E" w:rsidP="008109BD">
            <w:pPr>
              <w:pStyle w:val="S8Gazettetabletext"/>
            </w:pPr>
            <w:proofErr w:type="spellStart"/>
            <w:r w:rsidRPr="008109BD">
              <w:t>Uvasys</w:t>
            </w:r>
            <w:proofErr w:type="spellEnd"/>
            <w:r w:rsidRPr="008109BD">
              <w:t xml:space="preserve"> Sulphur Dioxide Generators</w:t>
            </w:r>
          </w:p>
        </w:tc>
      </w:tr>
      <w:tr w:rsidR="005B1E5E" w14:paraId="4BDD846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EAF081"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E194E4C" w14:textId="43C9311E" w:rsidR="005B1E5E" w:rsidRPr="008109BD" w:rsidRDefault="005B1E5E" w:rsidP="008109BD">
            <w:pPr>
              <w:pStyle w:val="S8Gazettetabletext"/>
            </w:pPr>
            <w:r w:rsidRPr="008109BD">
              <w:t>339.</w:t>
            </w:r>
            <w:r w:rsidR="00096A74" w:rsidRPr="008109BD">
              <w:t>6</w:t>
            </w:r>
            <w:r w:rsidR="00096A74">
              <w:t> </w:t>
            </w:r>
            <w:r w:rsidR="00096A74" w:rsidRPr="008109BD">
              <w:t>-</w:t>
            </w:r>
            <w:r w:rsidR="00096A74">
              <w:t> </w:t>
            </w:r>
            <w:r w:rsidRPr="008109BD">
              <w:t>375.</w:t>
            </w:r>
            <w:r w:rsidR="00096A74" w:rsidRPr="008109BD">
              <w:t>5</w:t>
            </w:r>
            <w:r w:rsidR="00096A74">
              <w:t> </w:t>
            </w:r>
            <w:r w:rsidRPr="008109BD">
              <w:t>g/kg sodium metabisulfite</w:t>
            </w:r>
          </w:p>
        </w:tc>
      </w:tr>
      <w:tr w:rsidR="005B1E5E" w14:paraId="4190FC1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2CAE72"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292D1525" w14:textId="77777777" w:rsidR="005B1E5E" w:rsidRPr="008109BD" w:rsidRDefault="005B1E5E" w:rsidP="008109BD">
            <w:pPr>
              <w:pStyle w:val="S8Gazettetabletext"/>
            </w:pPr>
            <w:proofErr w:type="spellStart"/>
            <w:r w:rsidRPr="008109BD">
              <w:t>Tessara</w:t>
            </w:r>
            <w:proofErr w:type="spellEnd"/>
            <w:r w:rsidRPr="008109BD">
              <w:t xml:space="preserve"> Pty Ltd</w:t>
            </w:r>
          </w:p>
        </w:tc>
      </w:tr>
      <w:tr w:rsidR="005B1E5E" w14:paraId="37B7FF8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23DB6A"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4A56246" w14:textId="77777777" w:rsidR="005B1E5E" w:rsidRPr="008109BD" w:rsidRDefault="005B1E5E" w:rsidP="008109BD">
            <w:pPr>
              <w:pStyle w:val="S8Gazettetabletext"/>
            </w:pPr>
            <w:r w:rsidRPr="008109BD">
              <w:t>N/A</w:t>
            </w:r>
          </w:p>
        </w:tc>
      </w:tr>
      <w:tr w:rsidR="005B1E5E" w14:paraId="2BC5607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D1DD2B"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61E8447" w14:textId="77777777" w:rsidR="005B1E5E" w:rsidRPr="008109BD" w:rsidRDefault="005B1E5E" w:rsidP="008109BD">
            <w:pPr>
              <w:pStyle w:val="S8Gazettetabletext"/>
            </w:pPr>
            <w:r w:rsidRPr="008109BD">
              <w:t>13 December 2023</w:t>
            </w:r>
          </w:p>
        </w:tc>
      </w:tr>
      <w:tr w:rsidR="005B1E5E" w14:paraId="3F11455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12E32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5A0A61B" w14:textId="77777777" w:rsidR="005B1E5E" w:rsidRPr="008109BD" w:rsidRDefault="005B1E5E" w:rsidP="008109BD">
            <w:pPr>
              <w:pStyle w:val="S8Gazettetabletext"/>
            </w:pPr>
            <w:r w:rsidRPr="008109BD">
              <w:t>52162</w:t>
            </w:r>
          </w:p>
        </w:tc>
      </w:tr>
      <w:tr w:rsidR="005B1E5E" w14:paraId="6608DDB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9D9A7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D3B4667" w14:textId="77777777" w:rsidR="005B1E5E" w:rsidRPr="008109BD" w:rsidRDefault="005B1E5E" w:rsidP="008109BD">
            <w:pPr>
              <w:pStyle w:val="S8Gazettetabletext"/>
            </w:pPr>
            <w:r w:rsidRPr="008109BD">
              <w:t>52162/140644</w:t>
            </w:r>
          </w:p>
        </w:tc>
      </w:tr>
      <w:tr w:rsidR="005B1E5E" w14:paraId="62D7180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2DCE4D"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1505B9A" w14:textId="56204485" w:rsidR="005B1E5E" w:rsidRPr="008109BD" w:rsidRDefault="005B1E5E" w:rsidP="008109BD">
            <w:pPr>
              <w:pStyle w:val="S8Gazettetabletext"/>
            </w:pPr>
            <w:r w:rsidRPr="008109BD">
              <w:t xml:space="preserve">Variation to registration and label particulars to add a </w:t>
            </w:r>
            <w:r w:rsidR="00096A74">
              <w:t>3</w:t>
            </w:r>
            <w:r w:rsidR="00096A74">
              <w:t>–</w:t>
            </w:r>
            <w:r w:rsidRPr="008109BD">
              <w:t>year shelf life</w:t>
            </w:r>
          </w:p>
        </w:tc>
      </w:tr>
    </w:tbl>
    <w:p w14:paraId="70C2CD9D" w14:textId="77777777" w:rsidR="005B1E5E" w:rsidRDefault="005B1E5E" w:rsidP="008109BD">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5B1E5E" w14:paraId="13E2A80F"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56FBE3" w14:textId="77777777" w:rsidR="005B1E5E" w:rsidRPr="008109BD" w:rsidRDefault="005B1E5E" w:rsidP="008109BD">
            <w:pPr>
              <w:pStyle w:val="S8Gazettetableheading"/>
            </w:pPr>
            <w:r w:rsidRPr="008109BD">
              <w:t>Application no.</w:t>
            </w:r>
          </w:p>
        </w:tc>
        <w:tc>
          <w:tcPr>
            <w:tcW w:w="3896" w:type="pct"/>
            <w:tcBorders>
              <w:top w:val="single" w:sz="4" w:space="0" w:color="auto"/>
              <w:left w:val="single" w:sz="4" w:space="0" w:color="auto"/>
              <w:bottom w:val="single" w:sz="4" w:space="0" w:color="auto"/>
              <w:right w:val="single" w:sz="4" w:space="0" w:color="auto"/>
            </w:tcBorders>
            <w:hideMark/>
          </w:tcPr>
          <w:p w14:paraId="300A3D69" w14:textId="77777777" w:rsidR="005B1E5E" w:rsidRPr="008109BD" w:rsidRDefault="005B1E5E" w:rsidP="008109BD">
            <w:pPr>
              <w:pStyle w:val="S8Gazettetabletext"/>
            </w:pPr>
            <w:r w:rsidRPr="008109BD">
              <w:t>142312</w:t>
            </w:r>
          </w:p>
        </w:tc>
      </w:tr>
      <w:tr w:rsidR="005B1E5E" w14:paraId="274BF88D"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5602CA"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73B5FA30" w14:textId="77777777" w:rsidR="005B1E5E" w:rsidRPr="008109BD" w:rsidRDefault="005B1E5E" w:rsidP="008109BD">
            <w:pPr>
              <w:pStyle w:val="S8Gazettetabletext"/>
            </w:pPr>
            <w:r w:rsidRPr="008109BD">
              <w:t xml:space="preserve">ADAMA </w:t>
            </w:r>
            <w:proofErr w:type="spellStart"/>
            <w:r w:rsidRPr="008109BD">
              <w:t>Doxem</w:t>
            </w:r>
            <w:proofErr w:type="spellEnd"/>
            <w:r w:rsidRPr="008109BD">
              <w:t xml:space="preserve"> Clear Ant and Cockroach Gel</w:t>
            </w:r>
          </w:p>
        </w:tc>
      </w:tr>
      <w:tr w:rsidR="005B1E5E" w14:paraId="33D579B0"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8B0F78" w14:textId="77777777" w:rsidR="005B1E5E" w:rsidRPr="008109BD" w:rsidRDefault="005B1E5E" w:rsidP="008109BD">
            <w:pPr>
              <w:pStyle w:val="S8Gazettetableheading"/>
            </w:pPr>
            <w:r w:rsidRPr="008109B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9DD24B0" w14:textId="466FAAD1" w:rsidR="005B1E5E" w:rsidRPr="008109BD" w:rsidRDefault="005B1E5E" w:rsidP="008109BD">
            <w:pPr>
              <w:pStyle w:val="S8Gazettetabletext"/>
            </w:pPr>
            <w:r w:rsidRPr="008109BD">
              <w:t>0.</w:t>
            </w:r>
            <w:r w:rsidR="00096A74" w:rsidRPr="008109BD">
              <w:t>67</w:t>
            </w:r>
            <w:r w:rsidR="00096A74">
              <w:t> </w:t>
            </w:r>
            <w:r w:rsidRPr="008109BD">
              <w:t>g/kg indoxacarb (75:25) (equivalent to 0.</w:t>
            </w:r>
            <w:r w:rsidR="00096A74" w:rsidRPr="008109BD">
              <w:t>5</w:t>
            </w:r>
            <w:r w:rsidR="00096A74">
              <w:t> </w:t>
            </w:r>
            <w:r w:rsidRPr="008109BD">
              <w:t>g/kg active S-isomer) or 0.</w:t>
            </w:r>
            <w:r w:rsidR="00096A74" w:rsidRPr="008109BD">
              <w:t>56</w:t>
            </w:r>
            <w:r w:rsidR="00096A74">
              <w:t> </w:t>
            </w:r>
            <w:r w:rsidRPr="008109BD">
              <w:t>g/kg indoxacarb (90:10) (equivalent to 0.</w:t>
            </w:r>
            <w:r w:rsidR="00096A74" w:rsidRPr="008109BD">
              <w:t>5</w:t>
            </w:r>
            <w:r w:rsidR="00096A74">
              <w:t> </w:t>
            </w:r>
            <w:r w:rsidRPr="008109BD">
              <w:t>g/kg active S-isomer)</w:t>
            </w:r>
          </w:p>
        </w:tc>
      </w:tr>
      <w:tr w:rsidR="005B1E5E" w14:paraId="6816393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AA1142"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5A64CCEB" w14:textId="44F8E749" w:rsidR="005B1E5E" w:rsidRPr="008109BD" w:rsidRDefault="005B1E5E" w:rsidP="008109BD">
            <w:pPr>
              <w:pStyle w:val="S8Gazettetabletext"/>
            </w:pPr>
            <w:r w:rsidRPr="008109BD">
              <w:t xml:space="preserve">ADAMA Australia Pty </w:t>
            </w:r>
            <w:r w:rsidR="00A228FF" w:rsidRPr="008109BD">
              <w:t>L</w:t>
            </w:r>
            <w:r w:rsidR="00A228FF">
              <w:t>t</w:t>
            </w:r>
            <w:r w:rsidR="00A228FF" w:rsidRPr="008109BD">
              <w:t>d</w:t>
            </w:r>
          </w:p>
        </w:tc>
      </w:tr>
      <w:tr w:rsidR="005B1E5E" w14:paraId="0D226E1A"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9D2D99"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23EB18C8" w14:textId="77777777" w:rsidR="005B1E5E" w:rsidRPr="008109BD" w:rsidRDefault="005B1E5E" w:rsidP="008109BD">
            <w:pPr>
              <w:pStyle w:val="S8Gazettetabletext"/>
            </w:pPr>
            <w:r w:rsidRPr="008109BD">
              <w:t>050 328 973</w:t>
            </w:r>
          </w:p>
        </w:tc>
      </w:tr>
      <w:tr w:rsidR="005B1E5E" w14:paraId="4CBF6B6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E68CD2" w14:textId="77777777" w:rsidR="005B1E5E" w:rsidRPr="008109BD" w:rsidRDefault="005B1E5E" w:rsidP="008109BD">
            <w:pPr>
              <w:pStyle w:val="S8Gazettetableheading"/>
            </w:pPr>
            <w:r w:rsidRPr="008109BD">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3B54907" w14:textId="77777777" w:rsidR="005B1E5E" w:rsidRPr="008109BD" w:rsidRDefault="005B1E5E" w:rsidP="008109BD">
            <w:pPr>
              <w:pStyle w:val="S8Gazettetabletext"/>
            </w:pPr>
            <w:r w:rsidRPr="008109BD">
              <w:t>14 December 2023</w:t>
            </w:r>
          </w:p>
        </w:tc>
      </w:tr>
      <w:tr w:rsidR="005B1E5E" w14:paraId="7B94E483"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876045"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28536D1" w14:textId="77777777" w:rsidR="005B1E5E" w:rsidRPr="008109BD" w:rsidRDefault="005B1E5E" w:rsidP="008109BD">
            <w:pPr>
              <w:pStyle w:val="S8Gazettetabletext"/>
            </w:pPr>
            <w:r w:rsidRPr="008109BD">
              <w:t>92439</w:t>
            </w:r>
          </w:p>
        </w:tc>
      </w:tr>
      <w:tr w:rsidR="005B1E5E" w14:paraId="13B104B1"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0F67B5"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C0A56CE" w14:textId="77777777" w:rsidR="005B1E5E" w:rsidRPr="008109BD" w:rsidRDefault="005B1E5E" w:rsidP="008109BD">
            <w:pPr>
              <w:pStyle w:val="S8Gazettetabletext"/>
            </w:pPr>
            <w:r w:rsidRPr="008109BD">
              <w:t>92439/142312</w:t>
            </w:r>
          </w:p>
        </w:tc>
      </w:tr>
      <w:tr w:rsidR="005B1E5E" w14:paraId="4EAECAE5"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0DA457"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B664D42" w14:textId="77777777" w:rsidR="005B1E5E" w:rsidRPr="008109BD" w:rsidRDefault="005B1E5E" w:rsidP="008109BD">
            <w:pPr>
              <w:pStyle w:val="S8Gazettetabletext"/>
            </w:pPr>
            <w:r w:rsidRPr="008109BD">
              <w:t xml:space="preserve">Variation to the particulars of registration and label approval to change the distinguishing product name and the name that appears on the label from </w:t>
            </w:r>
            <w:r w:rsidRPr="008109BD">
              <w:rPr>
                <w:rFonts w:hint="eastAsia"/>
              </w:rPr>
              <w:t>‘</w:t>
            </w:r>
            <w:r w:rsidRPr="008109BD">
              <w:t xml:space="preserve">ADAMA </w:t>
            </w:r>
            <w:proofErr w:type="spellStart"/>
            <w:r w:rsidRPr="008109BD">
              <w:t>Indox</w:t>
            </w:r>
            <w:proofErr w:type="spellEnd"/>
            <w:r w:rsidRPr="008109BD">
              <w:t xml:space="preserve"> Clear Ant and Cockroach Gel</w:t>
            </w:r>
            <w:r w:rsidRPr="008109BD">
              <w:rPr>
                <w:rFonts w:hint="eastAsia"/>
              </w:rPr>
              <w:t>’</w:t>
            </w:r>
            <w:r w:rsidRPr="008109BD">
              <w:t xml:space="preserve"> to </w:t>
            </w:r>
            <w:r w:rsidRPr="008109BD">
              <w:rPr>
                <w:rFonts w:hint="eastAsia"/>
              </w:rPr>
              <w:t>‘</w:t>
            </w:r>
            <w:r w:rsidRPr="008109BD">
              <w:t xml:space="preserve">ADAMA </w:t>
            </w:r>
            <w:proofErr w:type="spellStart"/>
            <w:r w:rsidRPr="008109BD">
              <w:t>Doxem</w:t>
            </w:r>
            <w:proofErr w:type="spellEnd"/>
            <w:r w:rsidRPr="008109BD">
              <w:t xml:space="preserve"> Clear Ant and Cockroach Gel</w:t>
            </w:r>
            <w:r w:rsidRPr="008109BD">
              <w:rPr>
                <w:rFonts w:hint="eastAsia"/>
              </w:rPr>
              <w:t>’</w:t>
            </w:r>
          </w:p>
        </w:tc>
      </w:tr>
    </w:tbl>
    <w:p w14:paraId="22AA9F04"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76D36D6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A31E8B"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3AD775EA" w14:textId="77777777" w:rsidR="005B1E5E" w:rsidRPr="008109BD" w:rsidRDefault="005B1E5E" w:rsidP="008109BD">
            <w:pPr>
              <w:pStyle w:val="S8Gazettetabletext"/>
            </w:pPr>
            <w:r w:rsidRPr="008109BD">
              <w:t>141393</w:t>
            </w:r>
          </w:p>
        </w:tc>
      </w:tr>
      <w:tr w:rsidR="005B1E5E" w14:paraId="29B052F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1992C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78211F07" w14:textId="77777777" w:rsidR="005B1E5E" w:rsidRPr="008109BD" w:rsidRDefault="005B1E5E" w:rsidP="008109BD">
            <w:pPr>
              <w:pStyle w:val="S8Gazettetabletext"/>
            </w:pPr>
            <w:r w:rsidRPr="008109BD">
              <w:t>Campbell Cheers 720 Flowable Fungicide</w:t>
            </w:r>
          </w:p>
        </w:tc>
      </w:tr>
      <w:tr w:rsidR="005B1E5E" w14:paraId="7DB74EF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6BBEA5"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C7DB5E0" w14:textId="1BCDA51A" w:rsidR="005B1E5E" w:rsidRPr="008109BD" w:rsidRDefault="00096A74" w:rsidP="008109BD">
            <w:pPr>
              <w:pStyle w:val="S8Gazettetabletext"/>
            </w:pPr>
            <w:r w:rsidRPr="008109BD">
              <w:t>720</w:t>
            </w:r>
            <w:r>
              <w:t> </w:t>
            </w:r>
            <w:r w:rsidR="005B1E5E" w:rsidRPr="008109BD">
              <w:t>g/L chlorothalonil</w:t>
            </w:r>
          </w:p>
        </w:tc>
      </w:tr>
      <w:tr w:rsidR="005B1E5E" w14:paraId="533BB89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5DCFB7"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5F6AC46" w14:textId="77777777" w:rsidR="005B1E5E" w:rsidRPr="008109BD" w:rsidRDefault="005B1E5E" w:rsidP="008109BD">
            <w:pPr>
              <w:pStyle w:val="S8Gazettetabletext"/>
            </w:pPr>
            <w:r w:rsidRPr="008109BD">
              <w:t>Colin Campbell (Chemicals) Pty Ltd</w:t>
            </w:r>
          </w:p>
        </w:tc>
      </w:tr>
      <w:tr w:rsidR="005B1E5E" w14:paraId="7B25BBC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257DC7"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7A571DF8" w14:textId="77777777" w:rsidR="005B1E5E" w:rsidRPr="008109BD" w:rsidRDefault="005B1E5E" w:rsidP="008109BD">
            <w:pPr>
              <w:pStyle w:val="S8Gazettetabletext"/>
            </w:pPr>
            <w:r w:rsidRPr="008109BD">
              <w:t>000 045 590</w:t>
            </w:r>
          </w:p>
        </w:tc>
      </w:tr>
      <w:tr w:rsidR="005B1E5E" w14:paraId="7E5362F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A10DAA"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A962D44" w14:textId="77777777" w:rsidR="005B1E5E" w:rsidRPr="008109BD" w:rsidRDefault="005B1E5E" w:rsidP="008109BD">
            <w:pPr>
              <w:pStyle w:val="S8Gazettetabletext"/>
            </w:pPr>
            <w:r w:rsidRPr="008109BD">
              <w:t>14 December 2023</w:t>
            </w:r>
          </w:p>
        </w:tc>
      </w:tr>
      <w:tr w:rsidR="005B1E5E" w14:paraId="68C7036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079E3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4D050A" w14:textId="77777777" w:rsidR="005B1E5E" w:rsidRPr="008109BD" w:rsidRDefault="005B1E5E" w:rsidP="008109BD">
            <w:pPr>
              <w:pStyle w:val="S8Gazettetabletext"/>
            </w:pPr>
            <w:r w:rsidRPr="008109BD">
              <w:t>56005</w:t>
            </w:r>
          </w:p>
        </w:tc>
      </w:tr>
      <w:tr w:rsidR="005B1E5E" w14:paraId="72AB5E5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DB9902"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489B9D8" w14:textId="77777777" w:rsidR="005B1E5E" w:rsidRPr="008109BD" w:rsidRDefault="005B1E5E" w:rsidP="008109BD">
            <w:pPr>
              <w:pStyle w:val="S8Gazettetabletext"/>
            </w:pPr>
            <w:r w:rsidRPr="008109BD">
              <w:t>56005/141393</w:t>
            </w:r>
          </w:p>
        </w:tc>
      </w:tr>
      <w:tr w:rsidR="005B1E5E" w14:paraId="39702D5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4E5B3D"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00EF8EB" w14:textId="77777777" w:rsidR="005B1E5E" w:rsidRPr="008109BD" w:rsidRDefault="005B1E5E" w:rsidP="008109BD">
            <w:pPr>
              <w:pStyle w:val="S8Gazettetabletext"/>
            </w:pPr>
            <w:r w:rsidRPr="008109BD">
              <w:t>Variation to registration and label particulars to update the directions for use</w:t>
            </w:r>
          </w:p>
        </w:tc>
      </w:tr>
    </w:tbl>
    <w:p w14:paraId="1F87E72E"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3C8F31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BC8642"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A7774CF" w14:textId="77777777" w:rsidR="005B1E5E" w:rsidRPr="008109BD" w:rsidRDefault="005B1E5E" w:rsidP="008109BD">
            <w:pPr>
              <w:pStyle w:val="S8Gazettetabletext"/>
            </w:pPr>
            <w:r w:rsidRPr="008109BD">
              <w:t>141532</w:t>
            </w:r>
          </w:p>
        </w:tc>
      </w:tr>
      <w:tr w:rsidR="005B1E5E" w14:paraId="0E395F9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2223D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BC63704" w14:textId="77777777" w:rsidR="005B1E5E" w:rsidRPr="008109BD" w:rsidRDefault="005B1E5E" w:rsidP="008109BD">
            <w:pPr>
              <w:pStyle w:val="S8Gazettetabletext"/>
            </w:pPr>
            <w:r w:rsidRPr="008109BD">
              <w:t>Rainbow Propyzamide 500 WG Herbicide</w:t>
            </w:r>
          </w:p>
        </w:tc>
      </w:tr>
      <w:tr w:rsidR="005B1E5E" w14:paraId="60DA935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159E44"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A657231" w14:textId="3B439828" w:rsidR="005B1E5E" w:rsidRPr="008109BD" w:rsidRDefault="00096A74" w:rsidP="008109BD">
            <w:pPr>
              <w:pStyle w:val="S8Gazettetabletext"/>
            </w:pPr>
            <w:r w:rsidRPr="008109BD">
              <w:t>500</w:t>
            </w:r>
            <w:r>
              <w:t> </w:t>
            </w:r>
            <w:r w:rsidR="005B1E5E" w:rsidRPr="008109BD">
              <w:t>g/kg propyzamide</w:t>
            </w:r>
          </w:p>
        </w:tc>
      </w:tr>
      <w:tr w:rsidR="005B1E5E" w14:paraId="0E1F9F4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52A29B"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4934EAC7" w14:textId="77777777" w:rsidR="005B1E5E" w:rsidRPr="008109BD" w:rsidRDefault="005B1E5E" w:rsidP="008109BD">
            <w:pPr>
              <w:pStyle w:val="S8Gazettetabletext"/>
            </w:pPr>
            <w:r w:rsidRPr="008109BD">
              <w:t>Shandong Rainbow International Co Ltd</w:t>
            </w:r>
          </w:p>
        </w:tc>
      </w:tr>
      <w:tr w:rsidR="005B1E5E" w14:paraId="6DD62A3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2EF9A1"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B2B7938" w14:textId="77777777" w:rsidR="005B1E5E" w:rsidRPr="008109BD" w:rsidRDefault="005B1E5E" w:rsidP="008109BD">
            <w:pPr>
              <w:pStyle w:val="S8Gazettetabletext"/>
            </w:pPr>
            <w:r w:rsidRPr="008109BD">
              <w:t>N/A</w:t>
            </w:r>
          </w:p>
        </w:tc>
      </w:tr>
      <w:tr w:rsidR="005B1E5E" w14:paraId="2B561AE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1D7344"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0DBCD0C" w14:textId="77777777" w:rsidR="005B1E5E" w:rsidRPr="008109BD" w:rsidRDefault="005B1E5E" w:rsidP="008109BD">
            <w:pPr>
              <w:pStyle w:val="S8Gazettetabletext"/>
            </w:pPr>
            <w:r w:rsidRPr="008109BD">
              <w:t>15 December 2023</w:t>
            </w:r>
          </w:p>
        </w:tc>
      </w:tr>
      <w:tr w:rsidR="005B1E5E" w14:paraId="5646D40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53E09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9DB1F27" w14:textId="77777777" w:rsidR="005B1E5E" w:rsidRPr="008109BD" w:rsidRDefault="005B1E5E" w:rsidP="008109BD">
            <w:pPr>
              <w:pStyle w:val="S8Gazettetabletext"/>
            </w:pPr>
            <w:r w:rsidRPr="008109BD">
              <w:t>65838</w:t>
            </w:r>
          </w:p>
        </w:tc>
      </w:tr>
      <w:tr w:rsidR="005B1E5E" w14:paraId="5275BB7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41584C"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3E5658D" w14:textId="77777777" w:rsidR="005B1E5E" w:rsidRPr="008109BD" w:rsidRDefault="005B1E5E" w:rsidP="008109BD">
            <w:pPr>
              <w:pStyle w:val="S8Gazettetabletext"/>
            </w:pPr>
            <w:r w:rsidRPr="008109BD">
              <w:t>65838/141532</w:t>
            </w:r>
          </w:p>
        </w:tc>
      </w:tr>
      <w:tr w:rsidR="005B1E5E" w14:paraId="197EA1A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A6D8D9"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0D9AAE9" w14:textId="77777777" w:rsidR="005B1E5E" w:rsidRPr="008109BD" w:rsidRDefault="005B1E5E" w:rsidP="008109BD">
            <w:pPr>
              <w:pStyle w:val="S8Gazettetabletext"/>
            </w:pPr>
            <w:r w:rsidRPr="008109BD">
              <w:t>Variation to the particulars of registration and label approval to add uses and increase pack size</w:t>
            </w:r>
          </w:p>
        </w:tc>
      </w:tr>
    </w:tbl>
    <w:p w14:paraId="2A0D85C6"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5B1E5E" w14:paraId="6C4D60E0"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3D1D68B" w14:textId="77777777" w:rsidR="005B1E5E" w:rsidRPr="008109BD" w:rsidRDefault="005B1E5E" w:rsidP="008109BD">
            <w:pPr>
              <w:pStyle w:val="S8Gazettetableheading"/>
            </w:pPr>
            <w:r w:rsidRPr="008109BD">
              <w:t>Application no.</w:t>
            </w:r>
          </w:p>
        </w:tc>
        <w:tc>
          <w:tcPr>
            <w:tcW w:w="3898" w:type="pct"/>
            <w:tcBorders>
              <w:top w:val="single" w:sz="4" w:space="0" w:color="auto"/>
              <w:left w:val="single" w:sz="4" w:space="0" w:color="auto"/>
              <w:bottom w:val="single" w:sz="4" w:space="0" w:color="auto"/>
              <w:right w:val="single" w:sz="4" w:space="0" w:color="auto"/>
            </w:tcBorders>
            <w:hideMark/>
          </w:tcPr>
          <w:p w14:paraId="042075A1" w14:textId="77777777" w:rsidR="005B1E5E" w:rsidRPr="008109BD" w:rsidRDefault="005B1E5E" w:rsidP="008109BD">
            <w:pPr>
              <w:pStyle w:val="S8Gazettetabletext"/>
            </w:pPr>
            <w:r w:rsidRPr="008109BD">
              <w:t>142326</w:t>
            </w:r>
          </w:p>
        </w:tc>
      </w:tr>
      <w:tr w:rsidR="005B1E5E" w14:paraId="060E8C9D"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F8A64D6" w14:textId="77777777" w:rsidR="005B1E5E" w:rsidRPr="008109BD" w:rsidRDefault="005B1E5E" w:rsidP="008109BD">
            <w:pPr>
              <w:pStyle w:val="S8Gazettetableheading"/>
            </w:pPr>
            <w:r w:rsidRPr="008109BD">
              <w:t>Product name</w:t>
            </w:r>
          </w:p>
        </w:tc>
        <w:tc>
          <w:tcPr>
            <w:tcW w:w="3898" w:type="pct"/>
            <w:tcBorders>
              <w:top w:val="single" w:sz="4" w:space="0" w:color="auto"/>
              <w:left w:val="single" w:sz="4" w:space="0" w:color="auto"/>
              <w:bottom w:val="single" w:sz="4" w:space="0" w:color="auto"/>
              <w:right w:val="single" w:sz="4" w:space="0" w:color="auto"/>
            </w:tcBorders>
            <w:hideMark/>
          </w:tcPr>
          <w:p w14:paraId="2B4B6280" w14:textId="77777777" w:rsidR="005B1E5E" w:rsidRPr="008109BD" w:rsidRDefault="005B1E5E" w:rsidP="008109BD">
            <w:pPr>
              <w:pStyle w:val="S8Gazettetabletext"/>
            </w:pPr>
            <w:r w:rsidRPr="008109BD">
              <w:t>Conquest Snooker 240 EC Selective Herbicide</w:t>
            </w:r>
          </w:p>
        </w:tc>
      </w:tr>
      <w:tr w:rsidR="005B1E5E" w14:paraId="088C8493"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77351AC7" w14:textId="77777777" w:rsidR="005B1E5E" w:rsidRPr="008109BD" w:rsidRDefault="005B1E5E" w:rsidP="008109BD">
            <w:pPr>
              <w:pStyle w:val="S8Gazettetableheading"/>
            </w:pPr>
            <w:r w:rsidRPr="008109BD">
              <w:t>Active constituents</w:t>
            </w:r>
          </w:p>
        </w:tc>
        <w:tc>
          <w:tcPr>
            <w:tcW w:w="3898" w:type="pct"/>
            <w:tcBorders>
              <w:top w:val="single" w:sz="4" w:space="0" w:color="auto"/>
              <w:left w:val="single" w:sz="4" w:space="0" w:color="auto"/>
              <w:bottom w:val="single" w:sz="4" w:space="0" w:color="auto"/>
              <w:right w:val="single" w:sz="4" w:space="0" w:color="auto"/>
            </w:tcBorders>
            <w:hideMark/>
          </w:tcPr>
          <w:p w14:paraId="4B5149E4" w14:textId="1605AA66" w:rsidR="005B1E5E" w:rsidRPr="008109BD" w:rsidRDefault="00096A74" w:rsidP="008109BD">
            <w:pPr>
              <w:pStyle w:val="S8Gazettetabletext"/>
            </w:pPr>
            <w:r w:rsidRPr="008109BD">
              <w:t>240</w:t>
            </w:r>
            <w:r>
              <w:t> </w:t>
            </w:r>
            <w:r w:rsidR="005B1E5E" w:rsidRPr="008109BD">
              <w:t xml:space="preserve">g/L clodinafop-propargyl, </w:t>
            </w:r>
            <w:r w:rsidRPr="008109BD">
              <w:t>60</w:t>
            </w:r>
            <w:r>
              <w:t> </w:t>
            </w:r>
            <w:r w:rsidR="005B1E5E" w:rsidRPr="008109BD">
              <w:t>g/L cloquintocet-mexyl</w:t>
            </w:r>
          </w:p>
        </w:tc>
      </w:tr>
      <w:tr w:rsidR="005B1E5E" w14:paraId="68253626"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11C6BF97" w14:textId="77777777" w:rsidR="005B1E5E" w:rsidRPr="008109BD" w:rsidRDefault="005B1E5E" w:rsidP="008109BD">
            <w:pPr>
              <w:pStyle w:val="S8Gazettetableheading"/>
            </w:pPr>
            <w:r w:rsidRPr="008109BD">
              <w:t>Applicant name</w:t>
            </w:r>
          </w:p>
        </w:tc>
        <w:tc>
          <w:tcPr>
            <w:tcW w:w="3898" w:type="pct"/>
            <w:tcBorders>
              <w:top w:val="single" w:sz="4" w:space="0" w:color="auto"/>
              <w:left w:val="single" w:sz="4" w:space="0" w:color="auto"/>
              <w:bottom w:val="single" w:sz="4" w:space="0" w:color="auto"/>
              <w:right w:val="single" w:sz="4" w:space="0" w:color="auto"/>
            </w:tcBorders>
            <w:hideMark/>
          </w:tcPr>
          <w:p w14:paraId="10B0C293" w14:textId="77777777" w:rsidR="005B1E5E" w:rsidRPr="008109BD" w:rsidRDefault="005B1E5E" w:rsidP="008109BD">
            <w:pPr>
              <w:pStyle w:val="S8Gazettetabletext"/>
            </w:pPr>
            <w:r w:rsidRPr="008109BD">
              <w:t>Conquest Crop Protection Pty Ltd</w:t>
            </w:r>
          </w:p>
        </w:tc>
      </w:tr>
      <w:tr w:rsidR="005B1E5E" w14:paraId="49BB5F97"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769B4B35" w14:textId="77777777" w:rsidR="005B1E5E" w:rsidRPr="008109BD" w:rsidRDefault="005B1E5E" w:rsidP="008109BD">
            <w:pPr>
              <w:pStyle w:val="S8Gazettetableheading"/>
            </w:pPr>
            <w:r w:rsidRPr="008109BD">
              <w:t>Applicant ACN</w:t>
            </w:r>
          </w:p>
        </w:tc>
        <w:tc>
          <w:tcPr>
            <w:tcW w:w="3898" w:type="pct"/>
            <w:tcBorders>
              <w:top w:val="single" w:sz="4" w:space="0" w:color="auto"/>
              <w:left w:val="single" w:sz="4" w:space="0" w:color="auto"/>
              <w:bottom w:val="single" w:sz="4" w:space="0" w:color="auto"/>
              <w:right w:val="single" w:sz="4" w:space="0" w:color="auto"/>
            </w:tcBorders>
            <w:hideMark/>
          </w:tcPr>
          <w:p w14:paraId="3EA136AD" w14:textId="77777777" w:rsidR="005B1E5E" w:rsidRPr="008109BD" w:rsidRDefault="005B1E5E" w:rsidP="008109BD">
            <w:pPr>
              <w:pStyle w:val="S8Gazettetabletext"/>
            </w:pPr>
            <w:r w:rsidRPr="008109BD">
              <w:t>098 814 932</w:t>
            </w:r>
          </w:p>
        </w:tc>
      </w:tr>
      <w:tr w:rsidR="005B1E5E" w14:paraId="0A4A6541"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344F0E68" w14:textId="77777777" w:rsidR="005B1E5E" w:rsidRPr="008109BD" w:rsidRDefault="005B1E5E" w:rsidP="008109BD">
            <w:pPr>
              <w:pStyle w:val="S8Gazettetableheading"/>
            </w:pPr>
            <w:r w:rsidRPr="008109BD">
              <w:t>Date of variation</w:t>
            </w:r>
          </w:p>
        </w:tc>
        <w:tc>
          <w:tcPr>
            <w:tcW w:w="3898" w:type="pct"/>
            <w:tcBorders>
              <w:top w:val="single" w:sz="4" w:space="0" w:color="auto"/>
              <w:left w:val="single" w:sz="4" w:space="0" w:color="auto"/>
              <w:bottom w:val="single" w:sz="4" w:space="0" w:color="auto"/>
              <w:right w:val="single" w:sz="4" w:space="0" w:color="auto"/>
            </w:tcBorders>
            <w:hideMark/>
          </w:tcPr>
          <w:p w14:paraId="57E86A7F" w14:textId="77777777" w:rsidR="005B1E5E" w:rsidRPr="008109BD" w:rsidRDefault="005B1E5E" w:rsidP="008109BD">
            <w:pPr>
              <w:pStyle w:val="S8Gazettetabletext"/>
            </w:pPr>
            <w:r w:rsidRPr="008109BD">
              <w:t>15 December 2023</w:t>
            </w:r>
          </w:p>
        </w:tc>
      </w:tr>
      <w:tr w:rsidR="005B1E5E" w14:paraId="7EDBD2ED"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31B1D4B" w14:textId="77777777" w:rsidR="005B1E5E" w:rsidRPr="008109BD" w:rsidRDefault="005B1E5E" w:rsidP="008109BD">
            <w:pPr>
              <w:pStyle w:val="S8Gazettetableheading"/>
            </w:pPr>
            <w:r w:rsidRPr="008109BD">
              <w:t>Product registration no.</w:t>
            </w:r>
          </w:p>
        </w:tc>
        <w:tc>
          <w:tcPr>
            <w:tcW w:w="3898" w:type="pct"/>
            <w:tcBorders>
              <w:top w:val="single" w:sz="4" w:space="0" w:color="auto"/>
              <w:left w:val="single" w:sz="4" w:space="0" w:color="auto"/>
              <w:bottom w:val="single" w:sz="4" w:space="0" w:color="auto"/>
              <w:right w:val="single" w:sz="4" w:space="0" w:color="auto"/>
            </w:tcBorders>
            <w:hideMark/>
          </w:tcPr>
          <w:p w14:paraId="223FA64E" w14:textId="77777777" w:rsidR="005B1E5E" w:rsidRPr="008109BD" w:rsidRDefault="005B1E5E" w:rsidP="008109BD">
            <w:pPr>
              <w:pStyle w:val="S8Gazettetabletext"/>
            </w:pPr>
            <w:r w:rsidRPr="008109BD">
              <w:t>62567</w:t>
            </w:r>
          </w:p>
        </w:tc>
      </w:tr>
      <w:tr w:rsidR="005B1E5E" w14:paraId="7394AE48"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5237D112" w14:textId="77777777" w:rsidR="005B1E5E" w:rsidRPr="008109BD" w:rsidRDefault="005B1E5E" w:rsidP="008109BD">
            <w:pPr>
              <w:pStyle w:val="S8Gazettetableheading"/>
            </w:pPr>
            <w:r w:rsidRPr="008109BD">
              <w:t>Label approval no.</w:t>
            </w:r>
          </w:p>
        </w:tc>
        <w:tc>
          <w:tcPr>
            <w:tcW w:w="3898" w:type="pct"/>
            <w:tcBorders>
              <w:top w:val="single" w:sz="4" w:space="0" w:color="auto"/>
              <w:left w:val="single" w:sz="4" w:space="0" w:color="auto"/>
              <w:bottom w:val="single" w:sz="4" w:space="0" w:color="auto"/>
              <w:right w:val="single" w:sz="4" w:space="0" w:color="auto"/>
            </w:tcBorders>
            <w:hideMark/>
          </w:tcPr>
          <w:p w14:paraId="425C8CDC" w14:textId="77777777" w:rsidR="005B1E5E" w:rsidRPr="008109BD" w:rsidRDefault="005B1E5E" w:rsidP="008109BD">
            <w:pPr>
              <w:pStyle w:val="S8Gazettetabletext"/>
            </w:pPr>
            <w:r w:rsidRPr="008109BD">
              <w:t>62567/142326</w:t>
            </w:r>
          </w:p>
        </w:tc>
      </w:tr>
      <w:tr w:rsidR="005B1E5E" w14:paraId="32A709B3" w14:textId="77777777" w:rsidTr="005B1E5E">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29EF029C"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8" w:type="pct"/>
            <w:tcBorders>
              <w:top w:val="single" w:sz="4" w:space="0" w:color="auto"/>
              <w:left w:val="single" w:sz="4" w:space="0" w:color="auto"/>
              <w:bottom w:val="single" w:sz="4" w:space="0" w:color="auto"/>
              <w:right w:val="single" w:sz="4" w:space="0" w:color="auto"/>
            </w:tcBorders>
            <w:hideMark/>
          </w:tcPr>
          <w:p w14:paraId="5143D74A" w14:textId="77777777" w:rsidR="005B1E5E" w:rsidRPr="008109BD" w:rsidRDefault="005B1E5E" w:rsidP="008109BD">
            <w:pPr>
              <w:pStyle w:val="S8Gazettetabletext"/>
            </w:pPr>
            <w:r w:rsidRPr="008109BD">
              <w:t>Variation to the safety directions and first aid instructions appearing on a label to reflect the current FAISD handbook and to remove a use of the chemical product from the instructions</w:t>
            </w:r>
          </w:p>
        </w:tc>
      </w:tr>
    </w:tbl>
    <w:p w14:paraId="4D2BED5F"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291598C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3E2B15"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510788BD" w14:textId="77777777" w:rsidR="005B1E5E" w:rsidRPr="008109BD" w:rsidRDefault="005B1E5E" w:rsidP="008109BD">
            <w:pPr>
              <w:pStyle w:val="S8Gazettetabletext"/>
            </w:pPr>
            <w:r w:rsidRPr="008109BD">
              <w:t>141478</w:t>
            </w:r>
          </w:p>
        </w:tc>
      </w:tr>
      <w:tr w:rsidR="005B1E5E" w14:paraId="211AFDA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929CCD"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F963924" w14:textId="77777777" w:rsidR="005B1E5E" w:rsidRPr="008109BD" w:rsidRDefault="005B1E5E" w:rsidP="008109BD">
            <w:pPr>
              <w:pStyle w:val="S8Gazettetabletext"/>
            </w:pPr>
            <w:proofErr w:type="spellStart"/>
            <w:r w:rsidRPr="008109BD">
              <w:t>Farmozine</w:t>
            </w:r>
            <w:proofErr w:type="spellEnd"/>
            <w:r w:rsidRPr="008109BD">
              <w:t xml:space="preserve"> 900 Herbicide</w:t>
            </w:r>
          </w:p>
        </w:tc>
      </w:tr>
      <w:tr w:rsidR="005B1E5E" w14:paraId="45B5518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81FF3C"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D29552C" w14:textId="7266D3BB" w:rsidR="005B1E5E" w:rsidRPr="008109BD" w:rsidRDefault="00096A74" w:rsidP="008109BD">
            <w:pPr>
              <w:pStyle w:val="S8Gazettetabletext"/>
            </w:pPr>
            <w:r w:rsidRPr="008109BD">
              <w:t>900</w:t>
            </w:r>
            <w:r>
              <w:t> </w:t>
            </w:r>
            <w:r w:rsidR="005B1E5E" w:rsidRPr="008109BD">
              <w:t>g/kg atrazine</w:t>
            </w:r>
          </w:p>
        </w:tc>
      </w:tr>
      <w:tr w:rsidR="005B1E5E" w14:paraId="4B445E4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065C86"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7185368" w14:textId="6DD5B47A" w:rsidR="005B1E5E" w:rsidRPr="008109BD" w:rsidRDefault="005B1E5E" w:rsidP="008109BD">
            <w:pPr>
              <w:pStyle w:val="S8Gazettetabletext"/>
            </w:pPr>
            <w:r w:rsidRPr="008109BD">
              <w:t xml:space="preserve">ADAMA Australia Pty </w:t>
            </w:r>
            <w:r w:rsidR="00A228FF" w:rsidRPr="008109BD">
              <w:t>L</w:t>
            </w:r>
            <w:r w:rsidR="00A228FF">
              <w:t>t</w:t>
            </w:r>
            <w:r w:rsidR="00A228FF" w:rsidRPr="008109BD">
              <w:t>d</w:t>
            </w:r>
          </w:p>
        </w:tc>
      </w:tr>
      <w:tr w:rsidR="005B1E5E" w14:paraId="4D11CC3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E184B0"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EAC24F0" w14:textId="77777777" w:rsidR="005B1E5E" w:rsidRPr="008109BD" w:rsidRDefault="005B1E5E" w:rsidP="008109BD">
            <w:pPr>
              <w:pStyle w:val="S8Gazettetabletext"/>
            </w:pPr>
            <w:r w:rsidRPr="008109BD">
              <w:t>050 328 973</w:t>
            </w:r>
          </w:p>
        </w:tc>
      </w:tr>
      <w:tr w:rsidR="005B1E5E" w14:paraId="278D799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D49A06"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D25A08F" w14:textId="77777777" w:rsidR="005B1E5E" w:rsidRPr="008109BD" w:rsidRDefault="005B1E5E" w:rsidP="008109BD">
            <w:pPr>
              <w:pStyle w:val="S8Gazettetabletext"/>
            </w:pPr>
            <w:r w:rsidRPr="008109BD">
              <w:t>18 December 2023</w:t>
            </w:r>
          </w:p>
        </w:tc>
      </w:tr>
      <w:tr w:rsidR="005B1E5E" w14:paraId="17BD0CB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7FA359"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0AA7E53" w14:textId="77777777" w:rsidR="005B1E5E" w:rsidRPr="008109BD" w:rsidRDefault="005B1E5E" w:rsidP="008109BD">
            <w:pPr>
              <w:pStyle w:val="S8Gazettetabletext"/>
            </w:pPr>
            <w:r w:rsidRPr="008109BD">
              <w:t>93852</w:t>
            </w:r>
          </w:p>
        </w:tc>
      </w:tr>
      <w:tr w:rsidR="005B1E5E" w14:paraId="069932A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9CDAA3"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E7C6E1C" w14:textId="77777777" w:rsidR="005B1E5E" w:rsidRPr="008109BD" w:rsidRDefault="005B1E5E" w:rsidP="008109BD">
            <w:pPr>
              <w:pStyle w:val="S8Gazettetabletext"/>
            </w:pPr>
            <w:r w:rsidRPr="008109BD">
              <w:t>93852/141478</w:t>
            </w:r>
          </w:p>
        </w:tc>
      </w:tr>
      <w:tr w:rsidR="005B1E5E" w14:paraId="29ACF14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388AD4"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A32CB46" w14:textId="77777777" w:rsidR="005B1E5E" w:rsidRPr="008109BD" w:rsidRDefault="005B1E5E" w:rsidP="008109BD">
            <w:pPr>
              <w:pStyle w:val="S8Gazettetabletext"/>
            </w:pPr>
            <w:r w:rsidRPr="008109BD">
              <w:t>Variation of product registration and label particulars to add an additional pack size and update the directions for use</w:t>
            </w:r>
          </w:p>
        </w:tc>
      </w:tr>
    </w:tbl>
    <w:p w14:paraId="6AB0269F"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359A7B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C6A411"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990CEC9" w14:textId="77777777" w:rsidR="005B1E5E" w:rsidRPr="008109BD" w:rsidRDefault="005B1E5E" w:rsidP="008109BD">
            <w:pPr>
              <w:pStyle w:val="S8Gazettetabletext"/>
            </w:pPr>
            <w:r w:rsidRPr="008109BD">
              <w:t>141477</w:t>
            </w:r>
          </w:p>
        </w:tc>
      </w:tr>
      <w:tr w:rsidR="005B1E5E" w14:paraId="44B3987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853A1C"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6F12F0FA" w14:textId="77777777" w:rsidR="005B1E5E" w:rsidRPr="008109BD" w:rsidRDefault="005B1E5E" w:rsidP="008109BD">
            <w:pPr>
              <w:pStyle w:val="S8Gazettetabletext"/>
            </w:pPr>
            <w:r w:rsidRPr="008109BD">
              <w:t>Campbell Wrath 700WG Fungicide</w:t>
            </w:r>
          </w:p>
        </w:tc>
      </w:tr>
      <w:tr w:rsidR="005B1E5E" w14:paraId="3EEB846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EDC78E"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50D6BC1" w14:textId="3A799CCA" w:rsidR="005B1E5E" w:rsidRPr="008109BD" w:rsidRDefault="00096A74" w:rsidP="008109BD">
            <w:pPr>
              <w:pStyle w:val="S8Gazettetabletext"/>
            </w:pPr>
            <w:r w:rsidRPr="008109BD">
              <w:t>700</w:t>
            </w:r>
            <w:r>
              <w:t> </w:t>
            </w:r>
            <w:r w:rsidR="005B1E5E" w:rsidRPr="008109BD">
              <w:t>g/kg dithianon</w:t>
            </w:r>
          </w:p>
        </w:tc>
      </w:tr>
      <w:tr w:rsidR="005B1E5E" w14:paraId="77621C7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446E70"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84DAFE8" w14:textId="77777777" w:rsidR="005B1E5E" w:rsidRPr="008109BD" w:rsidRDefault="005B1E5E" w:rsidP="008109BD">
            <w:pPr>
              <w:pStyle w:val="S8Gazettetabletext"/>
            </w:pPr>
            <w:r w:rsidRPr="008109BD">
              <w:t>Colin Campbell (Chemicals) Pty Ltd</w:t>
            </w:r>
          </w:p>
        </w:tc>
      </w:tr>
      <w:tr w:rsidR="005B1E5E" w14:paraId="43C4B0F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E9E7A2"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D67D78A" w14:textId="77777777" w:rsidR="005B1E5E" w:rsidRPr="008109BD" w:rsidRDefault="005B1E5E" w:rsidP="008109BD">
            <w:pPr>
              <w:pStyle w:val="S8Gazettetabletext"/>
            </w:pPr>
            <w:r w:rsidRPr="008109BD">
              <w:t>000 045 590</w:t>
            </w:r>
          </w:p>
        </w:tc>
      </w:tr>
      <w:tr w:rsidR="005B1E5E" w14:paraId="0CDD5C5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C68418"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9C670AC" w14:textId="77777777" w:rsidR="005B1E5E" w:rsidRPr="008109BD" w:rsidRDefault="005B1E5E" w:rsidP="008109BD">
            <w:pPr>
              <w:pStyle w:val="S8Gazettetabletext"/>
            </w:pPr>
            <w:r w:rsidRPr="008109BD">
              <w:t>18 December 2023</w:t>
            </w:r>
          </w:p>
        </w:tc>
      </w:tr>
      <w:tr w:rsidR="005B1E5E" w14:paraId="255BC5A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2B3D22"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CD5138C" w14:textId="77777777" w:rsidR="005B1E5E" w:rsidRPr="008109BD" w:rsidRDefault="005B1E5E" w:rsidP="008109BD">
            <w:pPr>
              <w:pStyle w:val="S8Gazettetabletext"/>
            </w:pPr>
            <w:r w:rsidRPr="008109BD">
              <w:t>82661</w:t>
            </w:r>
          </w:p>
        </w:tc>
      </w:tr>
      <w:tr w:rsidR="005B1E5E" w14:paraId="0ACA691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BAE280"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89016E0" w14:textId="77777777" w:rsidR="005B1E5E" w:rsidRPr="008109BD" w:rsidRDefault="005B1E5E" w:rsidP="008109BD">
            <w:pPr>
              <w:pStyle w:val="S8Gazettetabletext"/>
            </w:pPr>
            <w:r w:rsidRPr="008109BD">
              <w:t>82661/141477</w:t>
            </w:r>
          </w:p>
        </w:tc>
      </w:tr>
      <w:tr w:rsidR="005B1E5E" w14:paraId="7410A14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2D74EA"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4EAF046" w14:textId="77777777" w:rsidR="005B1E5E" w:rsidRPr="008109BD" w:rsidRDefault="005B1E5E" w:rsidP="008109BD">
            <w:pPr>
              <w:pStyle w:val="S8Gazettetabletext"/>
            </w:pPr>
            <w:r w:rsidRPr="008109BD">
              <w:t>Variation to registration particular and label approval, to reduce the rate for control of downy mildew on grapevines</w:t>
            </w:r>
          </w:p>
        </w:tc>
      </w:tr>
    </w:tbl>
    <w:p w14:paraId="3D07A703"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7C42785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9EFAEC"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30D31F6" w14:textId="77777777" w:rsidR="005B1E5E" w:rsidRPr="008109BD" w:rsidRDefault="005B1E5E" w:rsidP="008109BD">
            <w:pPr>
              <w:pStyle w:val="S8Gazettetabletext"/>
            </w:pPr>
            <w:r w:rsidRPr="008109BD">
              <w:t>140777</w:t>
            </w:r>
          </w:p>
        </w:tc>
      </w:tr>
      <w:tr w:rsidR="005B1E5E" w14:paraId="2558B89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108B5D"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1EBF20C4" w14:textId="77777777" w:rsidR="005B1E5E" w:rsidRPr="008109BD" w:rsidRDefault="005B1E5E" w:rsidP="008109BD">
            <w:pPr>
              <w:pStyle w:val="S8Gazettetabletext"/>
            </w:pPr>
            <w:r w:rsidRPr="008109BD">
              <w:t>REFLEX Herbicide</w:t>
            </w:r>
          </w:p>
        </w:tc>
      </w:tr>
      <w:tr w:rsidR="005B1E5E" w14:paraId="4E77690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AEA4AA"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1EFFADA" w14:textId="6680BD95" w:rsidR="005B1E5E" w:rsidRPr="008109BD" w:rsidRDefault="00096A74" w:rsidP="008109BD">
            <w:pPr>
              <w:pStyle w:val="S8Gazettetabletext"/>
            </w:pPr>
            <w:r w:rsidRPr="008109BD">
              <w:t>240</w:t>
            </w:r>
            <w:r>
              <w:t> </w:t>
            </w:r>
            <w:r w:rsidR="005B1E5E" w:rsidRPr="008109BD">
              <w:t xml:space="preserve">g/L </w:t>
            </w:r>
            <w:proofErr w:type="spellStart"/>
            <w:r w:rsidR="005B1E5E" w:rsidRPr="008109BD">
              <w:t>fomesafen</w:t>
            </w:r>
            <w:proofErr w:type="spellEnd"/>
          </w:p>
        </w:tc>
      </w:tr>
      <w:tr w:rsidR="005B1E5E" w14:paraId="5A77277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04A6E7"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B83CDB4" w14:textId="77777777" w:rsidR="005B1E5E" w:rsidRPr="008109BD" w:rsidRDefault="005B1E5E" w:rsidP="008109BD">
            <w:pPr>
              <w:pStyle w:val="S8Gazettetabletext"/>
            </w:pPr>
            <w:r w:rsidRPr="008109BD">
              <w:t>Syngenta Australia Pty Ltd</w:t>
            </w:r>
          </w:p>
        </w:tc>
      </w:tr>
      <w:tr w:rsidR="005B1E5E" w14:paraId="1352FD3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30E49B"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76BEDDE1" w14:textId="77777777" w:rsidR="005B1E5E" w:rsidRPr="008109BD" w:rsidRDefault="005B1E5E" w:rsidP="008109BD">
            <w:pPr>
              <w:pStyle w:val="S8Gazettetabletext"/>
            </w:pPr>
            <w:r w:rsidRPr="008109BD">
              <w:t>002 933 717</w:t>
            </w:r>
          </w:p>
        </w:tc>
      </w:tr>
      <w:tr w:rsidR="005B1E5E" w14:paraId="6B8A480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C835C3"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8C36870" w14:textId="77777777" w:rsidR="005B1E5E" w:rsidRPr="008109BD" w:rsidRDefault="005B1E5E" w:rsidP="008109BD">
            <w:pPr>
              <w:pStyle w:val="S8Gazettetabletext"/>
            </w:pPr>
            <w:r w:rsidRPr="008109BD">
              <w:t>18 December 2023</w:t>
            </w:r>
          </w:p>
        </w:tc>
      </w:tr>
      <w:tr w:rsidR="005B1E5E" w14:paraId="47456AB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FB4A35"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D5A9650" w14:textId="77777777" w:rsidR="005B1E5E" w:rsidRPr="008109BD" w:rsidRDefault="005B1E5E" w:rsidP="008109BD">
            <w:pPr>
              <w:pStyle w:val="S8Gazettetabletext"/>
            </w:pPr>
            <w:r w:rsidRPr="008109BD">
              <w:t>88509</w:t>
            </w:r>
          </w:p>
        </w:tc>
      </w:tr>
      <w:tr w:rsidR="005B1E5E" w14:paraId="4F8D5AE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1B6E1B"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05BDF2C" w14:textId="77777777" w:rsidR="005B1E5E" w:rsidRPr="008109BD" w:rsidRDefault="005B1E5E" w:rsidP="008109BD">
            <w:pPr>
              <w:pStyle w:val="S8Gazettetabletext"/>
            </w:pPr>
            <w:r w:rsidRPr="008109BD">
              <w:t>88509/140777</w:t>
            </w:r>
          </w:p>
        </w:tc>
      </w:tr>
      <w:tr w:rsidR="005B1E5E" w14:paraId="1FF9F5A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E50111"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866EF5F" w14:textId="77777777" w:rsidR="005B1E5E" w:rsidRPr="008109BD" w:rsidRDefault="005B1E5E" w:rsidP="008109BD">
            <w:pPr>
              <w:pStyle w:val="S8Gazettetabletext"/>
            </w:pPr>
            <w:r w:rsidRPr="008109BD">
              <w:t>Variation to the particulars of registration and label approval to amend restraints, directions for use and general instructions</w:t>
            </w:r>
          </w:p>
        </w:tc>
      </w:tr>
    </w:tbl>
    <w:p w14:paraId="53515E3B"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52D54FF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98EC79"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4CB4E580" w14:textId="77777777" w:rsidR="005B1E5E" w:rsidRPr="008109BD" w:rsidRDefault="005B1E5E" w:rsidP="008109BD">
            <w:pPr>
              <w:pStyle w:val="S8Gazettetabletext"/>
            </w:pPr>
            <w:r w:rsidRPr="008109BD">
              <w:t>140569</w:t>
            </w:r>
          </w:p>
        </w:tc>
      </w:tr>
      <w:tr w:rsidR="005B1E5E" w14:paraId="43DEEF8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69A938"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C8DB829" w14:textId="77777777" w:rsidR="005B1E5E" w:rsidRPr="008109BD" w:rsidRDefault="005B1E5E" w:rsidP="008109BD">
            <w:pPr>
              <w:pStyle w:val="S8Gazettetabletext"/>
            </w:pPr>
            <w:r w:rsidRPr="008109BD">
              <w:t>Titan TKO 550 Herbicide</w:t>
            </w:r>
          </w:p>
        </w:tc>
      </w:tr>
      <w:tr w:rsidR="005B1E5E" w14:paraId="51EA006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983129"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BA2DC4C" w14:textId="73F5F2EA" w:rsidR="005B1E5E" w:rsidRPr="008109BD" w:rsidRDefault="00096A74" w:rsidP="008109BD">
            <w:pPr>
              <w:pStyle w:val="S8Gazettetabletext"/>
            </w:pPr>
            <w:r w:rsidRPr="008109BD">
              <w:t>550</w:t>
            </w:r>
            <w:r>
              <w:t> </w:t>
            </w:r>
            <w:r w:rsidR="005B1E5E" w:rsidRPr="008109BD">
              <w:t>g/L glyphosate (present as the potassium and monoethanolamine salts)</w:t>
            </w:r>
          </w:p>
        </w:tc>
      </w:tr>
      <w:tr w:rsidR="005B1E5E" w14:paraId="5E8F33B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1DB953"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245B5316" w14:textId="77777777" w:rsidR="005B1E5E" w:rsidRPr="008109BD" w:rsidRDefault="005B1E5E" w:rsidP="008109BD">
            <w:pPr>
              <w:pStyle w:val="S8Gazettetabletext"/>
            </w:pPr>
            <w:r w:rsidRPr="008109BD">
              <w:t>Titan Ag Pty Ltd</w:t>
            </w:r>
          </w:p>
        </w:tc>
      </w:tr>
      <w:tr w:rsidR="005B1E5E" w14:paraId="21B22FD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C06460"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0DD78FBE" w14:textId="77777777" w:rsidR="005B1E5E" w:rsidRPr="008109BD" w:rsidRDefault="005B1E5E" w:rsidP="008109BD">
            <w:pPr>
              <w:pStyle w:val="S8Gazettetabletext"/>
            </w:pPr>
            <w:r w:rsidRPr="008109BD">
              <w:t>122 081 574</w:t>
            </w:r>
          </w:p>
        </w:tc>
      </w:tr>
      <w:tr w:rsidR="005B1E5E" w14:paraId="6CC0254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E1E6FA"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466F48A" w14:textId="77777777" w:rsidR="005B1E5E" w:rsidRPr="008109BD" w:rsidRDefault="005B1E5E" w:rsidP="008109BD">
            <w:pPr>
              <w:pStyle w:val="S8Gazettetabletext"/>
            </w:pPr>
            <w:r w:rsidRPr="008109BD">
              <w:t>18 December 2023</w:t>
            </w:r>
          </w:p>
        </w:tc>
      </w:tr>
      <w:tr w:rsidR="005B1E5E" w14:paraId="5CFE9D4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63ECA4"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E7A182E" w14:textId="77777777" w:rsidR="005B1E5E" w:rsidRPr="008109BD" w:rsidRDefault="005B1E5E" w:rsidP="008109BD">
            <w:pPr>
              <w:pStyle w:val="S8Gazettetabletext"/>
            </w:pPr>
            <w:r w:rsidRPr="008109BD">
              <w:t>92493</w:t>
            </w:r>
          </w:p>
        </w:tc>
      </w:tr>
      <w:tr w:rsidR="005B1E5E" w14:paraId="6F18AD2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E4EE09"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F8C940E" w14:textId="77777777" w:rsidR="005B1E5E" w:rsidRPr="008109BD" w:rsidRDefault="005B1E5E" w:rsidP="008109BD">
            <w:pPr>
              <w:pStyle w:val="S8Gazettetabletext"/>
            </w:pPr>
            <w:r w:rsidRPr="008109BD">
              <w:t>92493/140569</w:t>
            </w:r>
          </w:p>
        </w:tc>
      </w:tr>
      <w:tr w:rsidR="005B1E5E" w14:paraId="05283BE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B8C496"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B5A602B" w14:textId="77777777" w:rsidR="005B1E5E" w:rsidRPr="008109BD" w:rsidRDefault="005B1E5E" w:rsidP="008109BD">
            <w:pPr>
              <w:pStyle w:val="S8Gazettetabletext"/>
            </w:pPr>
            <w:r w:rsidRPr="008109BD">
              <w:t>Variation of product registration to amend the signal heading to 6-Poison</w:t>
            </w:r>
          </w:p>
        </w:tc>
      </w:tr>
    </w:tbl>
    <w:p w14:paraId="738DA35D"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B92E1F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C12052"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B01B53E" w14:textId="77777777" w:rsidR="005B1E5E" w:rsidRPr="008109BD" w:rsidRDefault="005B1E5E" w:rsidP="008109BD">
            <w:pPr>
              <w:pStyle w:val="S8Gazettetabletext"/>
            </w:pPr>
            <w:r w:rsidRPr="008109BD">
              <w:t>141534</w:t>
            </w:r>
          </w:p>
        </w:tc>
      </w:tr>
      <w:tr w:rsidR="005B1E5E" w14:paraId="067C253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F49846"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E82AEE3" w14:textId="77777777" w:rsidR="005B1E5E" w:rsidRPr="008109BD" w:rsidRDefault="005B1E5E" w:rsidP="008109BD">
            <w:pPr>
              <w:pStyle w:val="S8Gazettetabletext"/>
            </w:pPr>
            <w:proofErr w:type="spellStart"/>
            <w:r w:rsidRPr="008109BD">
              <w:t>Precare</w:t>
            </w:r>
            <w:proofErr w:type="spellEnd"/>
            <w:r w:rsidRPr="008109BD">
              <w:t xml:space="preserve"> 500 SC Herbicide</w:t>
            </w:r>
          </w:p>
        </w:tc>
      </w:tr>
      <w:tr w:rsidR="005B1E5E" w14:paraId="341F5EF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AD68C7"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E998F69" w14:textId="3D74E987" w:rsidR="005B1E5E" w:rsidRPr="008109BD" w:rsidRDefault="00096A74" w:rsidP="008109BD">
            <w:pPr>
              <w:pStyle w:val="S8Gazettetabletext"/>
            </w:pPr>
            <w:r w:rsidRPr="008109BD">
              <w:t>500</w:t>
            </w:r>
            <w:r>
              <w:t> </w:t>
            </w:r>
            <w:r w:rsidR="005B1E5E" w:rsidRPr="008109BD">
              <w:t>g/L propyzamide</w:t>
            </w:r>
          </w:p>
        </w:tc>
      </w:tr>
      <w:tr w:rsidR="005B1E5E" w14:paraId="7B4806C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8A65C6"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26F1A13" w14:textId="77777777" w:rsidR="005B1E5E" w:rsidRPr="008109BD" w:rsidRDefault="005B1E5E" w:rsidP="008109BD">
            <w:pPr>
              <w:pStyle w:val="S8Gazettetabletext"/>
            </w:pPr>
            <w:r w:rsidRPr="008109BD">
              <w:t>Shandong Rainbow International Co Ltd</w:t>
            </w:r>
          </w:p>
        </w:tc>
      </w:tr>
      <w:tr w:rsidR="005B1E5E" w14:paraId="281C6A6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38926E"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6564EDE" w14:textId="77777777" w:rsidR="005B1E5E" w:rsidRPr="008109BD" w:rsidRDefault="005B1E5E" w:rsidP="008109BD">
            <w:pPr>
              <w:pStyle w:val="S8Gazettetabletext"/>
            </w:pPr>
            <w:r w:rsidRPr="008109BD">
              <w:t>N/A</w:t>
            </w:r>
          </w:p>
        </w:tc>
      </w:tr>
      <w:tr w:rsidR="005B1E5E" w14:paraId="7B85DEA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29A28A"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94D74C8" w14:textId="77777777" w:rsidR="005B1E5E" w:rsidRPr="008109BD" w:rsidRDefault="005B1E5E" w:rsidP="008109BD">
            <w:pPr>
              <w:pStyle w:val="S8Gazettetabletext"/>
            </w:pPr>
            <w:r w:rsidRPr="008109BD">
              <w:t>18 December 2023</w:t>
            </w:r>
          </w:p>
        </w:tc>
      </w:tr>
      <w:tr w:rsidR="005B1E5E" w14:paraId="6E3FA39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BC20EF"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148505C" w14:textId="77777777" w:rsidR="005B1E5E" w:rsidRPr="008109BD" w:rsidRDefault="005B1E5E" w:rsidP="008109BD">
            <w:pPr>
              <w:pStyle w:val="S8Gazettetabletext"/>
            </w:pPr>
            <w:r w:rsidRPr="008109BD">
              <w:t>82112</w:t>
            </w:r>
          </w:p>
        </w:tc>
      </w:tr>
      <w:tr w:rsidR="005B1E5E" w14:paraId="7466796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741E0B"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3B15067" w14:textId="77777777" w:rsidR="005B1E5E" w:rsidRPr="008109BD" w:rsidRDefault="005B1E5E" w:rsidP="008109BD">
            <w:pPr>
              <w:pStyle w:val="S8Gazettetabletext"/>
            </w:pPr>
            <w:r w:rsidRPr="008109BD">
              <w:t>82112/141534</w:t>
            </w:r>
          </w:p>
        </w:tc>
      </w:tr>
      <w:tr w:rsidR="005B1E5E" w14:paraId="4233D0B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4C332C"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853CEDC" w14:textId="77777777" w:rsidR="005B1E5E" w:rsidRPr="008109BD" w:rsidRDefault="005B1E5E" w:rsidP="008109BD">
            <w:pPr>
              <w:pStyle w:val="S8Gazettetabletext"/>
            </w:pPr>
            <w:r w:rsidRPr="008109BD">
              <w:t>Variation of 'PRECARE 500 SC HERBICIDE' to include new uses in canola and mustard and add spray drift restraints</w:t>
            </w:r>
          </w:p>
        </w:tc>
      </w:tr>
    </w:tbl>
    <w:p w14:paraId="58DC0EEB"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724892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353DEB"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4E950D1A" w14:textId="77777777" w:rsidR="005B1E5E" w:rsidRPr="008109BD" w:rsidRDefault="005B1E5E" w:rsidP="008109BD">
            <w:pPr>
              <w:pStyle w:val="S8Gazettetabletext"/>
            </w:pPr>
            <w:r w:rsidRPr="008109BD">
              <w:t>140747</w:t>
            </w:r>
          </w:p>
        </w:tc>
      </w:tr>
      <w:tr w:rsidR="005B1E5E" w14:paraId="2E1A1AA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AE1D17"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59EF497" w14:textId="77777777" w:rsidR="005B1E5E" w:rsidRPr="008109BD" w:rsidRDefault="005B1E5E" w:rsidP="008109BD">
            <w:pPr>
              <w:pStyle w:val="S8Gazettetabletext"/>
            </w:pPr>
            <w:r w:rsidRPr="008109BD">
              <w:t>PAPPUTTY Lethal Paste for Wild Canids</w:t>
            </w:r>
          </w:p>
        </w:tc>
      </w:tr>
      <w:tr w:rsidR="005B1E5E" w14:paraId="1747FA2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7D2B52"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EF3BA89" w14:textId="492FB6E2" w:rsidR="005B1E5E" w:rsidRPr="008109BD" w:rsidRDefault="00096A74" w:rsidP="008109BD">
            <w:pPr>
              <w:pStyle w:val="S8Gazettetabletext"/>
            </w:pPr>
            <w:r w:rsidRPr="008109BD">
              <w:t>720</w:t>
            </w:r>
            <w:r>
              <w:t> </w:t>
            </w:r>
            <w:r w:rsidR="005B1E5E" w:rsidRPr="008109BD">
              <w:t>g/kg para-</w:t>
            </w:r>
            <w:proofErr w:type="spellStart"/>
            <w:r w:rsidR="005B1E5E" w:rsidRPr="008109BD">
              <w:t>aminopropiophenone</w:t>
            </w:r>
            <w:proofErr w:type="spellEnd"/>
          </w:p>
        </w:tc>
      </w:tr>
      <w:tr w:rsidR="005B1E5E" w14:paraId="15F6F31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538E3E"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384BA97" w14:textId="77777777" w:rsidR="005B1E5E" w:rsidRPr="008109BD" w:rsidRDefault="005B1E5E" w:rsidP="008109BD">
            <w:pPr>
              <w:pStyle w:val="S8Gazettetabletext"/>
            </w:pPr>
            <w:r w:rsidRPr="008109BD">
              <w:t>Invasive Animals Ltd</w:t>
            </w:r>
          </w:p>
        </w:tc>
      </w:tr>
      <w:tr w:rsidR="005B1E5E" w14:paraId="2CAE65B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D7C691"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9E97807" w14:textId="77777777" w:rsidR="005B1E5E" w:rsidRPr="008109BD" w:rsidRDefault="005B1E5E" w:rsidP="008109BD">
            <w:pPr>
              <w:pStyle w:val="S8Gazettetabletext"/>
            </w:pPr>
            <w:r w:rsidRPr="008109BD">
              <w:t>114 965 276</w:t>
            </w:r>
          </w:p>
        </w:tc>
      </w:tr>
      <w:tr w:rsidR="005B1E5E" w14:paraId="0E0530C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8191D3"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AC40BCB" w14:textId="77777777" w:rsidR="005B1E5E" w:rsidRPr="008109BD" w:rsidRDefault="005B1E5E" w:rsidP="008109BD">
            <w:pPr>
              <w:pStyle w:val="S8Gazettetabletext"/>
            </w:pPr>
            <w:r w:rsidRPr="008109BD">
              <w:t>18 December 2023</w:t>
            </w:r>
          </w:p>
        </w:tc>
      </w:tr>
      <w:tr w:rsidR="005B1E5E" w14:paraId="62CC0D1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2E224E"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CE6F184" w14:textId="77777777" w:rsidR="005B1E5E" w:rsidRPr="008109BD" w:rsidRDefault="005B1E5E" w:rsidP="008109BD">
            <w:pPr>
              <w:pStyle w:val="S8Gazettetabletext"/>
            </w:pPr>
            <w:r w:rsidRPr="008109BD">
              <w:t>87580</w:t>
            </w:r>
          </w:p>
        </w:tc>
      </w:tr>
      <w:tr w:rsidR="005B1E5E" w14:paraId="11E4C25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1E6D9D"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F600677" w14:textId="77777777" w:rsidR="005B1E5E" w:rsidRPr="008109BD" w:rsidRDefault="005B1E5E" w:rsidP="008109BD">
            <w:pPr>
              <w:pStyle w:val="S8Gazettetabletext"/>
            </w:pPr>
            <w:r w:rsidRPr="008109BD">
              <w:t>87580/140747</w:t>
            </w:r>
          </w:p>
        </w:tc>
      </w:tr>
      <w:tr w:rsidR="005B1E5E" w14:paraId="70C5C49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FF9B6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BF8BF0A" w14:textId="77777777" w:rsidR="005B1E5E" w:rsidRPr="008109BD" w:rsidRDefault="005B1E5E" w:rsidP="008109BD">
            <w:pPr>
              <w:pStyle w:val="S8Gazettetabletext"/>
            </w:pPr>
            <w:r w:rsidRPr="008109BD">
              <w:t>Variation to the particulars of registration and label approval to amend the instructions for use</w:t>
            </w:r>
          </w:p>
        </w:tc>
      </w:tr>
    </w:tbl>
    <w:p w14:paraId="0CA26BFD" w14:textId="77777777" w:rsidR="005B1E5E" w:rsidRDefault="005B1E5E" w:rsidP="008109BD">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5B1E5E" w14:paraId="5B691EFD"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15915E" w14:textId="77777777" w:rsidR="005B1E5E" w:rsidRPr="008109BD" w:rsidRDefault="005B1E5E" w:rsidP="008109BD">
            <w:pPr>
              <w:pStyle w:val="S8Gazettetableheading"/>
            </w:pPr>
            <w:r w:rsidRPr="008109BD">
              <w:t>Application no.</w:t>
            </w:r>
          </w:p>
        </w:tc>
        <w:tc>
          <w:tcPr>
            <w:tcW w:w="3896" w:type="pct"/>
            <w:tcBorders>
              <w:top w:val="single" w:sz="4" w:space="0" w:color="auto"/>
              <w:left w:val="single" w:sz="4" w:space="0" w:color="auto"/>
              <w:bottom w:val="single" w:sz="4" w:space="0" w:color="auto"/>
              <w:right w:val="single" w:sz="4" w:space="0" w:color="auto"/>
            </w:tcBorders>
            <w:hideMark/>
          </w:tcPr>
          <w:p w14:paraId="2C768F6D" w14:textId="77777777" w:rsidR="005B1E5E" w:rsidRPr="008109BD" w:rsidRDefault="005B1E5E" w:rsidP="008109BD">
            <w:pPr>
              <w:pStyle w:val="S8Gazettetabletext"/>
            </w:pPr>
            <w:r w:rsidRPr="008109BD">
              <w:t>142347</w:t>
            </w:r>
          </w:p>
        </w:tc>
      </w:tr>
      <w:tr w:rsidR="005B1E5E" w14:paraId="4CBBFE8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D6BA4E"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4AB63FD7" w14:textId="77777777" w:rsidR="005B1E5E" w:rsidRPr="008109BD" w:rsidRDefault="005B1E5E" w:rsidP="008109BD">
            <w:pPr>
              <w:pStyle w:val="S8Gazettetabletext"/>
            </w:pPr>
            <w:r w:rsidRPr="008109BD">
              <w:t>AC Hassle Spray Adjuvant</w:t>
            </w:r>
          </w:p>
        </w:tc>
      </w:tr>
      <w:tr w:rsidR="005B1E5E" w14:paraId="0ED42E4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20A908" w14:textId="77777777" w:rsidR="005B1E5E" w:rsidRPr="008109BD" w:rsidRDefault="005B1E5E" w:rsidP="008109BD">
            <w:pPr>
              <w:pStyle w:val="S8Gazettetableheading"/>
            </w:pPr>
            <w:r w:rsidRPr="008109BD">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7017AE2" w14:textId="6726CDB1" w:rsidR="005B1E5E" w:rsidRPr="008109BD" w:rsidRDefault="00096A74" w:rsidP="008109BD">
            <w:pPr>
              <w:pStyle w:val="S8Gazettetabletext"/>
            </w:pPr>
            <w:r w:rsidRPr="008109BD">
              <w:t>700</w:t>
            </w:r>
            <w:r>
              <w:t> </w:t>
            </w:r>
            <w:r w:rsidR="005B1E5E" w:rsidRPr="008109BD">
              <w:t xml:space="preserve">g/L ethyl and methyl esters of vegetable oil, </w:t>
            </w:r>
            <w:r w:rsidRPr="008109BD">
              <w:t>116</w:t>
            </w:r>
            <w:r>
              <w:t> </w:t>
            </w:r>
            <w:r w:rsidR="005B1E5E" w:rsidRPr="008109BD">
              <w:t xml:space="preserve">g/L </w:t>
            </w:r>
            <w:proofErr w:type="spellStart"/>
            <w:r w:rsidR="005B1E5E" w:rsidRPr="008109BD">
              <w:t>nonionic</w:t>
            </w:r>
            <w:proofErr w:type="spellEnd"/>
            <w:r w:rsidR="005B1E5E" w:rsidRPr="008109BD">
              <w:t xml:space="preserve"> surfactant blend</w:t>
            </w:r>
          </w:p>
        </w:tc>
      </w:tr>
      <w:tr w:rsidR="005B1E5E" w14:paraId="054CA7CD"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00557F"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10DCE512" w14:textId="77777777" w:rsidR="005B1E5E" w:rsidRPr="008109BD" w:rsidRDefault="005B1E5E" w:rsidP="008109BD">
            <w:pPr>
              <w:pStyle w:val="S8Gazettetabletext"/>
            </w:pPr>
            <w:r w:rsidRPr="008109BD">
              <w:t>Axichem Pty Ltd</w:t>
            </w:r>
          </w:p>
        </w:tc>
      </w:tr>
      <w:tr w:rsidR="005B1E5E" w14:paraId="51B97C1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CE2927"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480DBA86" w14:textId="77777777" w:rsidR="005B1E5E" w:rsidRPr="008109BD" w:rsidRDefault="005B1E5E" w:rsidP="008109BD">
            <w:pPr>
              <w:pStyle w:val="S8Gazettetabletext"/>
            </w:pPr>
            <w:r w:rsidRPr="008109BD">
              <w:t>131 628 594</w:t>
            </w:r>
          </w:p>
        </w:tc>
      </w:tr>
      <w:tr w:rsidR="005B1E5E" w14:paraId="423D2A3C"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DAA79E" w14:textId="77777777" w:rsidR="005B1E5E" w:rsidRPr="008109BD" w:rsidRDefault="005B1E5E" w:rsidP="008109BD">
            <w:pPr>
              <w:pStyle w:val="S8Gazettetableheading"/>
            </w:pPr>
            <w:r w:rsidRPr="008109BD">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65D3EC1" w14:textId="77777777" w:rsidR="005B1E5E" w:rsidRPr="008109BD" w:rsidRDefault="005B1E5E" w:rsidP="008109BD">
            <w:pPr>
              <w:pStyle w:val="S8Gazettetabletext"/>
            </w:pPr>
            <w:r w:rsidRPr="008109BD">
              <w:t>19 December 2023</w:t>
            </w:r>
          </w:p>
        </w:tc>
      </w:tr>
      <w:tr w:rsidR="005B1E5E" w14:paraId="42AD5C1F"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8A1B82"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04E30A8" w14:textId="77777777" w:rsidR="005B1E5E" w:rsidRPr="008109BD" w:rsidRDefault="005B1E5E" w:rsidP="008109BD">
            <w:pPr>
              <w:pStyle w:val="S8Gazettetabletext"/>
            </w:pPr>
            <w:r w:rsidRPr="008109BD">
              <w:t>69449</w:t>
            </w:r>
          </w:p>
        </w:tc>
      </w:tr>
      <w:tr w:rsidR="005B1E5E" w14:paraId="7CCFED91"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B3E8DB"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3F8DA00" w14:textId="77777777" w:rsidR="005B1E5E" w:rsidRPr="008109BD" w:rsidRDefault="005B1E5E" w:rsidP="008109BD">
            <w:pPr>
              <w:pStyle w:val="S8Gazettetabletext"/>
            </w:pPr>
            <w:r w:rsidRPr="008109BD">
              <w:t>69449/142347</w:t>
            </w:r>
          </w:p>
        </w:tc>
      </w:tr>
      <w:tr w:rsidR="005B1E5E" w14:paraId="71499C9F"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D9BD06"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F357800" w14:textId="77777777" w:rsidR="005B1E5E" w:rsidRPr="008109BD" w:rsidRDefault="005B1E5E" w:rsidP="008109BD">
            <w:pPr>
              <w:pStyle w:val="S8Gazettetabletext"/>
            </w:pPr>
            <w:r w:rsidRPr="008109BD">
              <w:t xml:space="preserve">Variation to the distinguishing name of a chemical product from </w:t>
            </w:r>
            <w:r w:rsidRPr="008109BD">
              <w:rPr>
                <w:rFonts w:hint="eastAsia"/>
              </w:rPr>
              <w:t>‘</w:t>
            </w:r>
            <w:r w:rsidRPr="008109BD">
              <w:t xml:space="preserve">AC </w:t>
            </w:r>
            <w:proofErr w:type="spellStart"/>
            <w:r w:rsidRPr="008109BD">
              <w:t>Axiswift</w:t>
            </w:r>
            <w:proofErr w:type="spellEnd"/>
            <w:r w:rsidRPr="008109BD">
              <w:t xml:space="preserve"> Spray Adjuvant</w:t>
            </w:r>
            <w:r w:rsidRPr="008109BD">
              <w:rPr>
                <w:rFonts w:hint="eastAsia"/>
              </w:rPr>
              <w:t>’</w:t>
            </w:r>
            <w:r w:rsidRPr="008109BD">
              <w:t xml:space="preserve"> to </w:t>
            </w:r>
            <w:r w:rsidRPr="008109BD">
              <w:rPr>
                <w:rFonts w:hint="eastAsia"/>
              </w:rPr>
              <w:t>‘</w:t>
            </w:r>
            <w:r w:rsidRPr="008109BD">
              <w:t>AC Hassle Spray Adjuvant</w:t>
            </w:r>
            <w:r w:rsidRPr="008109BD">
              <w:rPr>
                <w:rFonts w:hint="eastAsia"/>
              </w:rPr>
              <w:t>’</w:t>
            </w:r>
            <w:r w:rsidRPr="008109BD">
              <w:t>, variation to the net contents of a chemical product and a variation to the instructions for storage and disposal of containers or products</w:t>
            </w:r>
          </w:p>
        </w:tc>
      </w:tr>
    </w:tbl>
    <w:p w14:paraId="300A6D15"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36172A3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079912"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D88043C" w14:textId="77777777" w:rsidR="005B1E5E" w:rsidRPr="008109BD" w:rsidRDefault="005B1E5E" w:rsidP="008109BD">
            <w:pPr>
              <w:pStyle w:val="S8Gazettetabletext"/>
            </w:pPr>
            <w:r w:rsidRPr="008109BD">
              <w:t>141140</w:t>
            </w:r>
          </w:p>
        </w:tc>
      </w:tr>
      <w:tr w:rsidR="005B1E5E" w14:paraId="541E535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BB7791"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7FE6CB9D" w14:textId="77777777" w:rsidR="005B1E5E" w:rsidRPr="008109BD" w:rsidRDefault="005B1E5E" w:rsidP="008109BD">
            <w:pPr>
              <w:pStyle w:val="S8Gazettetabletext"/>
            </w:pPr>
            <w:r w:rsidRPr="008109BD">
              <w:t>AW Scuffle Herbicide</w:t>
            </w:r>
          </w:p>
        </w:tc>
      </w:tr>
      <w:tr w:rsidR="005B1E5E" w14:paraId="7FA2EA0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706D5A"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61FDE60" w14:textId="56ADE4E7" w:rsidR="005B1E5E" w:rsidRPr="008109BD" w:rsidRDefault="00096A74" w:rsidP="008109BD">
            <w:pPr>
              <w:pStyle w:val="S8Gazettetabletext"/>
            </w:pPr>
            <w:r w:rsidRPr="008109BD">
              <w:t>745</w:t>
            </w:r>
            <w:r>
              <w:t> </w:t>
            </w:r>
            <w:r w:rsidR="005B1E5E" w:rsidRPr="008109BD">
              <w:t xml:space="preserve">g/L flupropanate </w:t>
            </w:r>
            <w:r w:rsidR="00C354B1">
              <w:t>(</w:t>
            </w:r>
            <w:r w:rsidR="005B1E5E" w:rsidRPr="008109BD">
              <w:t>present as the sodium salt</w:t>
            </w:r>
            <w:r w:rsidR="00C354B1">
              <w:t>)</w:t>
            </w:r>
          </w:p>
        </w:tc>
      </w:tr>
      <w:tr w:rsidR="005B1E5E" w14:paraId="4986550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FA0B7B"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E9732D8" w14:textId="68335772" w:rsidR="005B1E5E" w:rsidRPr="008109BD" w:rsidRDefault="005B1E5E" w:rsidP="008109BD">
            <w:pPr>
              <w:pStyle w:val="S8Gazettetabletext"/>
            </w:pPr>
            <w:r w:rsidRPr="008109BD">
              <w:t xml:space="preserve">Agri West Pty </w:t>
            </w:r>
            <w:r w:rsidR="00A228FF" w:rsidRPr="008109BD">
              <w:t>L</w:t>
            </w:r>
            <w:r w:rsidR="00A228FF">
              <w:t>t</w:t>
            </w:r>
            <w:r w:rsidR="00A228FF" w:rsidRPr="008109BD">
              <w:t>d</w:t>
            </w:r>
          </w:p>
        </w:tc>
      </w:tr>
      <w:tr w:rsidR="005B1E5E" w14:paraId="35F46B4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797943"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C2DD940" w14:textId="77777777" w:rsidR="005B1E5E" w:rsidRPr="008109BD" w:rsidRDefault="005B1E5E" w:rsidP="008109BD">
            <w:pPr>
              <w:pStyle w:val="S8Gazettetabletext"/>
            </w:pPr>
            <w:r w:rsidRPr="008109BD">
              <w:t>108 899 181</w:t>
            </w:r>
          </w:p>
        </w:tc>
      </w:tr>
      <w:tr w:rsidR="005B1E5E" w14:paraId="65CB60A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C371F4"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0F79992" w14:textId="77777777" w:rsidR="005B1E5E" w:rsidRPr="008109BD" w:rsidRDefault="005B1E5E" w:rsidP="008109BD">
            <w:pPr>
              <w:pStyle w:val="S8Gazettetabletext"/>
            </w:pPr>
            <w:r w:rsidRPr="008109BD">
              <w:t>19 December 2023</w:t>
            </w:r>
          </w:p>
        </w:tc>
      </w:tr>
      <w:tr w:rsidR="005B1E5E" w14:paraId="5D0D2A4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481F84"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EDE8E9" w14:textId="77777777" w:rsidR="005B1E5E" w:rsidRPr="008109BD" w:rsidRDefault="005B1E5E" w:rsidP="008109BD">
            <w:pPr>
              <w:pStyle w:val="S8Gazettetabletext"/>
            </w:pPr>
            <w:r w:rsidRPr="008109BD">
              <w:t>64625</w:t>
            </w:r>
          </w:p>
        </w:tc>
      </w:tr>
      <w:tr w:rsidR="005B1E5E" w14:paraId="14080AB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1CCF3F"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4786B8" w14:textId="77777777" w:rsidR="005B1E5E" w:rsidRPr="008109BD" w:rsidRDefault="005B1E5E" w:rsidP="008109BD">
            <w:pPr>
              <w:pStyle w:val="S8Gazettetabletext"/>
            </w:pPr>
            <w:r w:rsidRPr="008109BD">
              <w:t>64625/141140</w:t>
            </w:r>
          </w:p>
        </w:tc>
      </w:tr>
      <w:tr w:rsidR="005B1E5E" w14:paraId="02ECBDD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9038CC"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EDF9891" w14:textId="77777777" w:rsidR="005B1E5E" w:rsidRPr="008109BD" w:rsidRDefault="005B1E5E" w:rsidP="008109BD">
            <w:pPr>
              <w:pStyle w:val="S8Gazettetabletext"/>
            </w:pPr>
            <w:r w:rsidRPr="008109BD">
              <w:t>Variation of product registration and label approval to amend the withholding period</w:t>
            </w:r>
          </w:p>
        </w:tc>
      </w:tr>
    </w:tbl>
    <w:p w14:paraId="4F3B4EF9"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6CBDF66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5181F3"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EF30971" w14:textId="77777777" w:rsidR="005B1E5E" w:rsidRPr="008109BD" w:rsidRDefault="005B1E5E" w:rsidP="008109BD">
            <w:pPr>
              <w:pStyle w:val="S8Gazettetabletext"/>
            </w:pPr>
            <w:r w:rsidRPr="008109BD">
              <w:t>140965</w:t>
            </w:r>
          </w:p>
        </w:tc>
      </w:tr>
      <w:tr w:rsidR="005B1E5E" w14:paraId="0B5E717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A3FDF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04535131" w14:textId="77777777" w:rsidR="005B1E5E" w:rsidRPr="008109BD" w:rsidRDefault="005B1E5E" w:rsidP="008109BD">
            <w:pPr>
              <w:pStyle w:val="S8Gazettetabletext"/>
            </w:pPr>
            <w:r w:rsidRPr="008109BD">
              <w:t>Titan Epoxiconazole 500 SC Fungicide</w:t>
            </w:r>
          </w:p>
        </w:tc>
      </w:tr>
      <w:tr w:rsidR="005B1E5E" w14:paraId="27618A8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33793C"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EBEC391" w14:textId="14AE8EFA" w:rsidR="005B1E5E" w:rsidRPr="008109BD" w:rsidRDefault="00096A74" w:rsidP="008109BD">
            <w:pPr>
              <w:pStyle w:val="S8Gazettetabletext"/>
            </w:pPr>
            <w:r w:rsidRPr="008109BD">
              <w:t>500</w:t>
            </w:r>
            <w:r>
              <w:t> </w:t>
            </w:r>
            <w:r w:rsidR="005B1E5E" w:rsidRPr="008109BD">
              <w:t>g/L epoxiconazole</w:t>
            </w:r>
          </w:p>
        </w:tc>
      </w:tr>
      <w:tr w:rsidR="005B1E5E" w14:paraId="488F930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0C8328"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4F108A1E" w14:textId="77777777" w:rsidR="005B1E5E" w:rsidRPr="008109BD" w:rsidRDefault="005B1E5E" w:rsidP="008109BD">
            <w:pPr>
              <w:pStyle w:val="S8Gazettetabletext"/>
            </w:pPr>
            <w:r w:rsidRPr="008109BD">
              <w:t>Titan Ag Pty Ltd</w:t>
            </w:r>
          </w:p>
        </w:tc>
      </w:tr>
      <w:tr w:rsidR="005B1E5E" w14:paraId="0B3ACAF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07CC6E"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13A78D9" w14:textId="77777777" w:rsidR="005B1E5E" w:rsidRPr="008109BD" w:rsidRDefault="005B1E5E" w:rsidP="008109BD">
            <w:pPr>
              <w:pStyle w:val="S8Gazettetabletext"/>
            </w:pPr>
            <w:r w:rsidRPr="008109BD">
              <w:t>122 081 574</w:t>
            </w:r>
          </w:p>
        </w:tc>
      </w:tr>
      <w:tr w:rsidR="005B1E5E" w14:paraId="7C03C6B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8A218D"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3360FA9" w14:textId="77777777" w:rsidR="005B1E5E" w:rsidRPr="008109BD" w:rsidRDefault="005B1E5E" w:rsidP="008109BD">
            <w:pPr>
              <w:pStyle w:val="S8Gazettetabletext"/>
            </w:pPr>
            <w:r w:rsidRPr="008109BD">
              <w:t>19 December 2023</w:t>
            </w:r>
          </w:p>
        </w:tc>
      </w:tr>
      <w:tr w:rsidR="005B1E5E" w14:paraId="06648EC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EC6D12"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42123BC" w14:textId="77777777" w:rsidR="005B1E5E" w:rsidRPr="008109BD" w:rsidRDefault="005B1E5E" w:rsidP="008109BD">
            <w:pPr>
              <w:pStyle w:val="S8Gazettetabletext"/>
            </w:pPr>
            <w:r w:rsidRPr="008109BD">
              <w:t>90313</w:t>
            </w:r>
          </w:p>
        </w:tc>
      </w:tr>
      <w:tr w:rsidR="005B1E5E" w14:paraId="383B57C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C56970"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26ADA08" w14:textId="77777777" w:rsidR="005B1E5E" w:rsidRPr="008109BD" w:rsidRDefault="005B1E5E" w:rsidP="008109BD">
            <w:pPr>
              <w:pStyle w:val="S8Gazettetabletext"/>
            </w:pPr>
            <w:r w:rsidRPr="008109BD">
              <w:t>90313/140965</w:t>
            </w:r>
          </w:p>
        </w:tc>
      </w:tr>
      <w:tr w:rsidR="005B1E5E" w14:paraId="3158510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A30BDD"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50AFB52" w14:textId="48638839" w:rsidR="005B1E5E" w:rsidRPr="008109BD" w:rsidRDefault="005B1E5E" w:rsidP="008109BD">
            <w:pPr>
              <w:pStyle w:val="S8Gazettetabletext"/>
            </w:pPr>
            <w:r w:rsidRPr="008109BD">
              <w:t>Variation to the particulars of registrations and label approval to add uses in wheat, barley and oat</w:t>
            </w:r>
            <w:r w:rsidR="00096A74">
              <w:t>,</w:t>
            </w:r>
            <w:r w:rsidRPr="008109BD">
              <w:t xml:space="preserve"> and update label</w:t>
            </w:r>
          </w:p>
        </w:tc>
      </w:tr>
    </w:tbl>
    <w:p w14:paraId="242A5EE1"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241CE06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869A95"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2EE50C7D" w14:textId="77777777" w:rsidR="005B1E5E" w:rsidRPr="008109BD" w:rsidRDefault="005B1E5E" w:rsidP="008109BD">
            <w:pPr>
              <w:pStyle w:val="S8Gazettetabletext"/>
            </w:pPr>
            <w:r w:rsidRPr="008109BD">
              <w:t>141559</w:t>
            </w:r>
          </w:p>
        </w:tc>
      </w:tr>
      <w:tr w:rsidR="005B1E5E" w14:paraId="18E5743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D93306"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618726B9" w14:textId="77777777" w:rsidR="005B1E5E" w:rsidRPr="008109BD" w:rsidRDefault="005B1E5E" w:rsidP="008109BD">
            <w:pPr>
              <w:pStyle w:val="S8Gazettetabletext"/>
            </w:pPr>
            <w:r w:rsidRPr="008109BD">
              <w:t>Transfer Residual Termiticide and Insecticide</w:t>
            </w:r>
          </w:p>
        </w:tc>
      </w:tr>
      <w:tr w:rsidR="005B1E5E" w14:paraId="1E1EB12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A8D0ED"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863F79B" w14:textId="07AFC924" w:rsidR="005B1E5E" w:rsidRPr="008109BD" w:rsidRDefault="00096A74" w:rsidP="008109BD">
            <w:pPr>
              <w:pStyle w:val="S8Gazettetabletext"/>
            </w:pPr>
            <w:r w:rsidRPr="008109BD">
              <w:t>100</w:t>
            </w:r>
            <w:r>
              <w:t> </w:t>
            </w:r>
            <w:r w:rsidR="005B1E5E" w:rsidRPr="008109BD">
              <w:t>g/L fipronil</w:t>
            </w:r>
          </w:p>
        </w:tc>
      </w:tr>
      <w:tr w:rsidR="005B1E5E" w14:paraId="5BB1A63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7FEA36"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848CB72" w14:textId="77777777" w:rsidR="005B1E5E" w:rsidRPr="008109BD" w:rsidRDefault="005B1E5E" w:rsidP="008109BD">
            <w:pPr>
              <w:pStyle w:val="S8Gazettetabletext"/>
            </w:pPr>
            <w:r w:rsidRPr="008109BD">
              <w:t>Garrards Pty Ltd</w:t>
            </w:r>
          </w:p>
        </w:tc>
      </w:tr>
      <w:tr w:rsidR="005B1E5E" w14:paraId="3B75E52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43331F"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20D189C" w14:textId="77777777" w:rsidR="005B1E5E" w:rsidRPr="008109BD" w:rsidRDefault="005B1E5E" w:rsidP="008109BD">
            <w:pPr>
              <w:pStyle w:val="S8Gazettetabletext"/>
            </w:pPr>
            <w:r w:rsidRPr="008109BD">
              <w:t>010 648 325</w:t>
            </w:r>
          </w:p>
        </w:tc>
      </w:tr>
      <w:tr w:rsidR="005B1E5E" w14:paraId="5FDA8C1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E5B448"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B420C30" w14:textId="77777777" w:rsidR="005B1E5E" w:rsidRPr="008109BD" w:rsidRDefault="005B1E5E" w:rsidP="008109BD">
            <w:pPr>
              <w:pStyle w:val="S8Gazettetabletext"/>
            </w:pPr>
            <w:r w:rsidRPr="008109BD">
              <w:t>19 December 2023</w:t>
            </w:r>
          </w:p>
        </w:tc>
      </w:tr>
      <w:tr w:rsidR="005B1E5E" w14:paraId="79905F5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3C411D"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9AE6AD" w14:textId="77777777" w:rsidR="005B1E5E" w:rsidRPr="008109BD" w:rsidRDefault="005B1E5E" w:rsidP="008109BD">
            <w:pPr>
              <w:pStyle w:val="S8Gazettetabletext"/>
            </w:pPr>
            <w:r w:rsidRPr="008109BD">
              <w:t>63600</w:t>
            </w:r>
          </w:p>
        </w:tc>
      </w:tr>
      <w:tr w:rsidR="005B1E5E" w14:paraId="598CDFD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A5E33F"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10BB78A" w14:textId="77777777" w:rsidR="005B1E5E" w:rsidRPr="008109BD" w:rsidRDefault="005B1E5E" w:rsidP="008109BD">
            <w:pPr>
              <w:pStyle w:val="S8Gazettetabletext"/>
            </w:pPr>
            <w:r w:rsidRPr="008109BD">
              <w:t>63600/141559</w:t>
            </w:r>
          </w:p>
        </w:tc>
      </w:tr>
      <w:tr w:rsidR="005B1E5E" w14:paraId="54ACE35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73B8C9"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E84B8A8" w14:textId="77777777" w:rsidR="005B1E5E" w:rsidRPr="008109BD" w:rsidRDefault="005B1E5E" w:rsidP="008109BD">
            <w:pPr>
              <w:pStyle w:val="S8Gazettetabletext"/>
            </w:pPr>
            <w:r w:rsidRPr="008109BD">
              <w:t>Variation of product registration to add new uses and increase the pack size range</w:t>
            </w:r>
          </w:p>
        </w:tc>
      </w:tr>
    </w:tbl>
    <w:p w14:paraId="079B5AEE"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103475E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FBFE67"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75B9A1E" w14:textId="77777777" w:rsidR="005B1E5E" w:rsidRPr="008109BD" w:rsidRDefault="005B1E5E" w:rsidP="008109BD">
            <w:pPr>
              <w:pStyle w:val="S8Gazettetabletext"/>
            </w:pPr>
            <w:r w:rsidRPr="008109BD">
              <w:t>141263</w:t>
            </w:r>
          </w:p>
        </w:tc>
      </w:tr>
      <w:tr w:rsidR="005B1E5E" w14:paraId="515837F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9BBBE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C84E529" w14:textId="77777777" w:rsidR="005B1E5E" w:rsidRPr="008109BD" w:rsidRDefault="005B1E5E" w:rsidP="008109BD">
            <w:pPr>
              <w:pStyle w:val="S8Gazettetabletext"/>
            </w:pPr>
            <w:r w:rsidRPr="008109BD">
              <w:t>Taskforce Water Soluble Herbicide</w:t>
            </w:r>
          </w:p>
        </w:tc>
      </w:tr>
      <w:tr w:rsidR="005B1E5E" w14:paraId="64EF809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6842BE"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AD55374" w14:textId="7DC42604" w:rsidR="005B1E5E" w:rsidRPr="008109BD" w:rsidRDefault="00096A74" w:rsidP="008109BD">
            <w:pPr>
              <w:pStyle w:val="S8Gazettetabletext"/>
            </w:pPr>
            <w:r w:rsidRPr="008109BD">
              <w:t>745</w:t>
            </w:r>
            <w:r>
              <w:t> </w:t>
            </w:r>
            <w:r w:rsidR="005B1E5E" w:rsidRPr="008109BD">
              <w:t>g/L flupropanate (present as sodium salt)</w:t>
            </w:r>
          </w:p>
        </w:tc>
      </w:tr>
      <w:tr w:rsidR="005B1E5E" w14:paraId="205BD66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2475EC"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8CCB581" w14:textId="68F373A4" w:rsidR="005B1E5E" w:rsidRPr="008109BD" w:rsidRDefault="005B1E5E" w:rsidP="008109BD">
            <w:pPr>
              <w:pStyle w:val="S8Gazettetabletext"/>
            </w:pPr>
            <w:r w:rsidRPr="008109BD">
              <w:t xml:space="preserve">Vee Dri (Aust) Pty </w:t>
            </w:r>
            <w:r w:rsidR="00A228FF" w:rsidRPr="008109BD">
              <w:t>L</w:t>
            </w:r>
            <w:r w:rsidR="00A228FF">
              <w:t>t</w:t>
            </w:r>
            <w:r w:rsidR="00A228FF" w:rsidRPr="008109BD">
              <w:t>d</w:t>
            </w:r>
          </w:p>
        </w:tc>
      </w:tr>
      <w:tr w:rsidR="005B1E5E" w14:paraId="71D7A5A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3C09C5"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04FD628" w14:textId="77777777" w:rsidR="005B1E5E" w:rsidRPr="008109BD" w:rsidRDefault="005B1E5E" w:rsidP="008109BD">
            <w:pPr>
              <w:pStyle w:val="S8Gazettetabletext"/>
            </w:pPr>
            <w:r w:rsidRPr="008109BD">
              <w:t>001 404 977</w:t>
            </w:r>
          </w:p>
        </w:tc>
      </w:tr>
      <w:tr w:rsidR="005B1E5E" w14:paraId="02000CA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FAF1CC"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E1B224F" w14:textId="77777777" w:rsidR="005B1E5E" w:rsidRPr="008109BD" w:rsidRDefault="005B1E5E" w:rsidP="008109BD">
            <w:pPr>
              <w:pStyle w:val="S8Gazettetabletext"/>
            </w:pPr>
            <w:r w:rsidRPr="008109BD">
              <w:t>19 December 2023</w:t>
            </w:r>
          </w:p>
        </w:tc>
      </w:tr>
      <w:tr w:rsidR="005B1E5E" w14:paraId="6C801CF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F19E2F"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E4E4A2B" w14:textId="77777777" w:rsidR="005B1E5E" w:rsidRPr="008109BD" w:rsidRDefault="005B1E5E" w:rsidP="008109BD">
            <w:pPr>
              <w:pStyle w:val="S8Gazettetabletext"/>
            </w:pPr>
            <w:r w:rsidRPr="008109BD">
              <w:t>53015</w:t>
            </w:r>
          </w:p>
        </w:tc>
      </w:tr>
      <w:tr w:rsidR="005B1E5E" w14:paraId="42E5220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E475FF"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C8F5CBB" w14:textId="77777777" w:rsidR="005B1E5E" w:rsidRPr="008109BD" w:rsidRDefault="005B1E5E" w:rsidP="008109BD">
            <w:pPr>
              <w:pStyle w:val="S8Gazettetabletext"/>
            </w:pPr>
            <w:r w:rsidRPr="008109BD">
              <w:t>53015/141263</w:t>
            </w:r>
          </w:p>
        </w:tc>
      </w:tr>
      <w:tr w:rsidR="005B1E5E" w14:paraId="5701E5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57A4A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C53D43D" w14:textId="77777777" w:rsidR="005B1E5E" w:rsidRPr="008109BD" w:rsidRDefault="005B1E5E" w:rsidP="008109BD">
            <w:pPr>
              <w:pStyle w:val="S8Gazettetabletext"/>
            </w:pPr>
            <w:r w:rsidRPr="008109BD">
              <w:t>Variation of product registration and label approval to amend the withholding period and add spray drift restraints</w:t>
            </w:r>
          </w:p>
        </w:tc>
      </w:tr>
    </w:tbl>
    <w:p w14:paraId="5B80389F" w14:textId="77777777" w:rsidR="005B1E5E" w:rsidRDefault="005B1E5E" w:rsidP="004C26C3">
      <w:pPr>
        <w:pStyle w:val="S8Gazettetabletext"/>
      </w:pPr>
    </w:p>
    <w:p w14:paraId="5F7873A7" w14:textId="77777777" w:rsidR="004C26C3" w:rsidRDefault="004C26C3" w:rsidP="005B1E5E">
      <w:pPr>
        <w:kinsoku w:val="0"/>
        <w:overflowPunct w:val="0"/>
        <w:autoSpaceDE w:val="0"/>
        <w:autoSpaceDN w:val="0"/>
        <w:adjustRightInd w:val="0"/>
        <w:spacing w:before="8"/>
        <w:rPr>
          <w:rFonts w:ascii="Times New Roman" w:hAnsi="Times New Roman"/>
          <w:sz w:val="5"/>
          <w:szCs w:val="5"/>
        </w:rPr>
      </w:pPr>
    </w:p>
    <w:tbl>
      <w:tblPr>
        <w:tblW w:w="0" w:type="auto"/>
        <w:tblInd w:w="-5" w:type="dxa"/>
        <w:tblLook w:val="04A0" w:firstRow="1" w:lastRow="0" w:firstColumn="1" w:lastColumn="0" w:noHBand="0" w:noVBand="1"/>
      </w:tblPr>
      <w:tblGrid>
        <w:gridCol w:w="2124"/>
        <w:gridCol w:w="7505"/>
      </w:tblGrid>
      <w:tr w:rsidR="005B1E5E" w14:paraId="156AB9A6" w14:textId="77777777" w:rsidTr="008109BD">
        <w:trPr>
          <w:trHeight w:val="320"/>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6109206C" w14:textId="77777777" w:rsidR="005B1E5E" w:rsidRDefault="005B1E5E" w:rsidP="008109BD">
            <w:pPr>
              <w:pStyle w:val="S8Gazettetableheading"/>
            </w:pPr>
            <w:r>
              <w:t>Application no.</w:t>
            </w:r>
          </w:p>
        </w:tc>
        <w:tc>
          <w:tcPr>
            <w:tcW w:w="7505" w:type="dxa"/>
            <w:tcBorders>
              <w:top w:val="single" w:sz="4" w:space="0" w:color="000000"/>
              <w:left w:val="single" w:sz="4" w:space="0" w:color="000000"/>
              <w:bottom w:val="single" w:sz="4" w:space="0" w:color="000000"/>
              <w:right w:val="single" w:sz="4" w:space="0" w:color="000000"/>
            </w:tcBorders>
            <w:hideMark/>
          </w:tcPr>
          <w:p w14:paraId="362DC852" w14:textId="77777777" w:rsidR="005B1E5E" w:rsidRDefault="005B1E5E" w:rsidP="008109BD">
            <w:pPr>
              <w:pStyle w:val="S8Gazettetabletext"/>
            </w:pPr>
            <w:r>
              <w:t>141362</w:t>
            </w:r>
          </w:p>
        </w:tc>
      </w:tr>
      <w:tr w:rsidR="005B1E5E" w14:paraId="7A80CD14" w14:textId="77777777" w:rsidTr="008109BD">
        <w:trPr>
          <w:trHeight w:val="320"/>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3A60D033" w14:textId="77777777" w:rsidR="005B1E5E" w:rsidRDefault="005B1E5E" w:rsidP="008109BD">
            <w:pPr>
              <w:pStyle w:val="S8Gazettetableheading"/>
            </w:pPr>
            <w:r>
              <w:t>Product name</w:t>
            </w:r>
          </w:p>
        </w:tc>
        <w:tc>
          <w:tcPr>
            <w:tcW w:w="7505" w:type="dxa"/>
            <w:tcBorders>
              <w:top w:val="single" w:sz="4" w:space="0" w:color="000000"/>
              <w:left w:val="single" w:sz="4" w:space="0" w:color="000000"/>
              <w:bottom w:val="single" w:sz="4" w:space="0" w:color="000000"/>
              <w:right w:val="single" w:sz="4" w:space="0" w:color="000000"/>
            </w:tcBorders>
            <w:hideMark/>
          </w:tcPr>
          <w:p w14:paraId="2F200587" w14:textId="77777777" w:rsidR="005B1E5E" w:rsidRDefault="005B1E5E" w:rsidP="008109BD">
            <w:pPr>
              <w:pStyle w:val="S8Gazettetabletext"/>
            </w:pPr>
            <w:r>
              <w:t>Conquest Encore 240 Herbicide</w:t>
            </w:r>
          </w:p>
        </w:tc>
      </w:tr>
      <w:tr w:rsidR="005B1E5E" w14:paraId="3BE775C5" w14:textId="77777777" w:rsidTr="008109BD">
        <w:trPr>
          <w:trHeight w:val="320"/>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3A486B95" w14:textId="77777777" w:rsidR="005B1E5E" w:rsidRDefault="005B1E5E" w:rsidP="008109BD">
            <w:pPr>
              <w:pStyle w:val="S8Gazettetableheading"/>
            </w:pPr>
            <w:r>
              <w:t>Active constituent</w:t>
            </w:r>
          </w:p>
        </w:tc>
        <w:tc>
          <w:tcPr>
            <w:tcW w:w="7505" w:type="dxa"/>
            <w:tcBorders>
              <w:top w:val="single" w:sz="4" w:space="0" w:color="000000"/>
              <w:left w:val="single" w:sz="4" w:space="0" w:color="000000"/>
              <w:bottom w:val="single" w:sz="4" w:space="0" w:color="000000"/>
              <w:right w:val="single" w:sz="4" w:space="0" w:color="000000"/>
            </w:tcBorders>
            <w:hideMark/>
          </w:tcPr>
          <w:p w14:paraId="0753FB97" w14:textId="5EA85516" w:rsidR="005B1E5E" w:rsidRDefault="00096A74" w:rsidP="008109BD">
            <w:pPr>
              <w:pStyle w:val="S8Gazettetabletext"/>
            </w:pPr>
            <w:r>
              <w:t>240</w:t>
            </w:r>
            <w:r>
              <w:t> </w:t>
            </w:r>
            <w:r w:rsidR="005B1E5E">
              <w:t>g/L oxyfluorfen</w:t>
            </w:r>
          </w:p>
        </w:tc>
      </w:tr>
      <w:tr w:rsidR="005B1E5E" w14:paraId="46677F8F" w14:textId="77777777" w:rsidTr="008109BD">
        <w:trPr>
          <w:trHeight w:val="320"/>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399DDCF6" w14:textId="77777777" w:rsidR="005B1E5E" w:rsidRDefault="005B1E5E" w:rsidP="008109BD">
            <w:pPr>
              <w:pStyle w:val="S8Gazettetableheading"/>
            </w:pPr>
            <w:r>
              <w:t>Applicant name</w:t>
            </w:r>
          </w:p>
        </w:tc>
        <w:tc>
          <w:tcPr>
            <w:tcW w:w="7505" w:type="dxa"/>
            <w:tcBorders>
              <w:top w:val="single" w:sz="4" w:space="0" w:color="000000"/>
              <w:left w:val="single" w:sz="4" w:space="0" w:color="000000"/>
              <w:bottom w:val="single" w:sz="4" w:space="0" w:color="000000"/>
              <w:right w:val="single" w:sz="4" w:space="0" w:color="000000"/>
            </w:tcBorders>
            <w:hideMark/>
          </w:tcPr>
          <w:p w14:paraId="78328D66" w14:textId="77777777" w:rsidR="005B1E5E" w:rsidRDefault="005B1E5E" w:rsidP="008109BD">
            <w:pPr>
              <w:pStyle w:val="S8Gazettetabletext"/>
            </w:pPr>
            <w:r>
              <w:t>Conquest Crop Protection Pty Ltd</w:t>
            </w:r>
          </w:p>
        </w:tc>
      </w:tr>
      <w:tr w:rsidR="005B1E5E" w14:paraId="7FE7797A" w14:textId="77777777" w:rsidTr="008109BD">
        <w:trPr>
          <w:trHeight w:val="320"/>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0B957462" w14:textId="77777777" w:rsidR="005B1E5E" w:rsidRDefault="005B1E5E" w:rsidP="008109BD">
            <w:pPr>
              <w:pStyle w:val="S8Gazettetableheading"/>
            </w:pPr>
            <w:r>
              <w:t>Applicant ACN</w:t>
            </w:r>
          </w:p>
        </w:tc>
        <w:tc>
          <w:tcPr>
            <w:tcW w:w="7505" w:type="dxa"/>
            <w:tcBorders>
              <w:top w:val="single" w:sz="4" w:space="0" w:color="000000"/>
              <w:left w:val="single" w:sz="4" w:space="0" w:color="000000"/>
              <w:bottom w:val="single" w:sz="4" w:space="0" w:color="000000"/>
              <w:right w:val="single" w:sz="4" w:space="0" w:color="000000"/>
            </w:tcBorders>
            <w:hideMark/>
          </w:tcPr>
          <w:p w14:paraId="7F9E887F" w14:textId="77777777" w:rsidR="005B1E5E" w:rsidRDefault="005B1E5E" w:rsidP="008109BD">
            <w:pPr>
              <w:pStyle w:val="S8Gazettetabletext"/>
            </w:pPr>
            <w:r>
              <w:t>098 814 932</w:t>
            </w:r>
          </w:p>
        </w:tc>
      </w:tr>
      <w:tr w:rsidR="005B1E5E" w14:paraId="51D2E7DF" w14:textId="77777777" w:rsidTr="008109BD">
        <w:trPr>
          <w:trHeight w:val="319"/>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6E2C3B92" w14:textId="77777777" w:rsidR="005B1E5E" w:rsidRDefault="005B1E5E" w:rsidP="008109BD">
            <w:pPr>
              <w:pStyle w:val="S8Gazettetableheading"/>
            </w:pPr>
            <w:r>
              <w:t>Date of variation</w:t>
            </w:r>
          </w:p>
        </w:tc>
        <w:tc>
          <w:tcPr>
            <w:tcW w:w="7505" w:type="dxa"/>
            <w:tcBorders>
              <w:top w:val="single" w:sz="4" w:space="0" w:color="000000"/>
              <w:left w:val="single" w:sz="4" w:space="0" w:color="000000"/>
              <w:bottom w:val="single" w:sz="4" w:space="0" w:color="000000"/>
              <w:right w:val="single" w:sz="4" w:space="0" w:color="000000"/>
            </w:tcBorders>
            <w:hideMark/>
          </w:tcPr>
          <w:p w14:paraId="31F652CA" w14:textId="77777777" w:rsidR="005B1E5E" w:rsidRDefault="005B1E5E" w:rsidP="008109BD">
            <w:pPr>
              <w:pStyle w:val="S8Gazettetabletext"/>
            </w:pPr>
            <w:r>
              <w:t>20 December 2023</w:t>
            </w:r>
          </w:p>
        </w:tc>
      </w:tr>
      <w:tr w:rsidR="005B1E5E" w14:paraId="601DAE10" w14:textId="77777777" w:rsidTr="008109BD">
        <w:trPr>
          <w:trHeight w:val="320"/>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231643B5" w14:textId="77777777" w:rsidR="005B1E5E" w:rsidRDefault="005B1E5E" w:rsidP="008109BD">
            <w:pPr>
              <w:pStyle w:val="S8Gazettetableheading"/>
            </w:pPr>
            <w:r>
              <w:t>Product registration no.</w:t>
            </w:r>
          </w:p>
        </w:tc>
        <w:tc>
          <w:tcPr>
            <w:tcW w:w="7505" w:type="dxa"/>
            <w:tcBorders>
              <w:top w:val="single" w:sz="4" w:space="0" w:color="000000"/>
              <w:left w:val="single" w:sz="4" w:space="0" w:color="000000"/>
              <w:bottom w:val="single" w:sz="4" w:space="0" w:color="000000"/>
              <w:right w:val="single" w:sz="4" w:space="0" w:color="000000"/>
            </w:tcBorders>
            <w:hideMark/>
          </w:tcPr>
          <w:p w14:paraId="28304D99" w14:textId="77777777" w:rsidR="005B1E5E" w:rsidRDefault="005B1E5E" w:rsidP="008109BD">
            <w:pPr>
              <w:pStyle w:val="S8Gazettetabletext"/>
            </w:pPr>
            <w:r>
              <w:t>58835</w:t>
            </w:r>
          </w:p>
        </w:tc>
      </w:tr>
      <w:tr w:rsidR="005B1E5E" w14:paraId="76119C07" w14:textId="77777777" w:rsidTr="008109BD">
        <w:trPr>
          <w:trHeight w:val="320"/>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6DAB8097" w14:textId="77777777" w:rsidR="005B1E5E" w:rsidRDefault="005B1E5E" w:rsidP="008109BD">
            <w:pPr>
              <w:pStyle w:val="S8Gazettetableheading"/>
            </w:pPr>
            <w:r>
              <w:t>Label approval no.</w:t>
            </w:r>
          </w:p>
        </w:tc>
        <w:tc>
          <w:tcPr>
            <w:tcW w:w="7505" w:type="dxa"/>
            <w:tcBorders>
              <w:top w:val="single" w:sz="4" w:space="0" w:color="000000"/>
              <w:left w:val="single" w:sz="4" w:space="0" w:color="000000"/>
              <w:bottom w:val="single" w:sz="4" w:space="0" w:color="000000"/>
              <w:right w:val="single" w:sz="4" w:space="0" w:color="000000"/>
            </w:tcBorders>
            <w:hideMark/>
          </w:tcPr>
          <w:p w14:paraId="67710675" w14:textId="77777777" w:rsidR="005B1E5E" w:rsidRDefault="005B1E5E" w:rsidP="008109BD">
            <w:pPr>
              <w:pStyle w:val="S8Gazettetabletext"/>
            </w:pPr>
            <w:r>
              <w:t>58835/141362</w:t>
            </w:r>
          </w:p>
        </w:tc>
      </w:tr>
      <w:tr w:rsidR="005B1E5E" w14:paraId="78586CB0" w14:textId="77777777" w:rsidTr="008109BD">
        <w:trPr>
          <w:trHeight w:val="1120"/>
          <w:tblHeader/>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1C9BBD78" w14:textId="77777777" w:rsidR="005B1E5E" w:rsidRDefault="005B1E5E" w:rsidP="008109BD">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7505" w:type="dxa"/>
            <w:tcBorders>
              <w:top w:val="single" w:sz="4" w:space="0" w:color="000000"/>
              <w:left w:val="single" w:sz="4" w:space="0" w:color="000000"/>
              <w:bottom w:val="single" w:sz="4" w:space="0" w:color="000000"/>
              <w:right w:val="single" w:sz="4" w:space="0" w:color="000000"/>
            </w:tcBorders>
            <w:hideMark/>
          </w:tcPr>
          <w:p w14:paraId="1DC06110" w14:textId="298FD3CF" w:rsidR="005B1E5E" w:rsidRDefault="005B1E5E" w:rsidP="008109BD">
            <w:pPr>
              <w:pStyle w:val="S8Gazettetabletext"/>
            </w:pPr>
            <w:r>
              <w:t xml:space="preserve">Variation to registration particulars, particulars of label, to vary the pack size to </w:t>
            </w:r>
            <w:r w:rsidR="00096A74">
              <w:t>1</w:t>
            </w:r>
            <w:r w:rsidR="00096A74">
              <w:t> </w:t>
            </w:r>
            <w:r w:rsidR="00096A74">
              <w:t>L</w:t>
            </w:r>
            <w:r w:rsidR="00096A74">
              <w:t> – </w:t>
            </w:r>
            <w:r w:rsidR="00096A74">
              <w:t>1000</w:t>
            </w:r>
            <w:r w:rsidR="00096A74">
              <w:t> </w:t>
            </w:r>
            <w:r>
              <w:t>L</w:t>
            </w:r>
          </w:p>
        </w:tc>
      </w:tr>
    </w:tbl>
    <w:p w14:paraId="734E9FE2"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758F5C3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589C5C"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2473479F" w14:textId="77777777" w:rsidR="005B1E5E" w:rsidRPr="008109BD" w:rsidRDefault="005B1E5E" w:rsidP="008109BD">
            <w:pPr>
              <w:pStyle w:val="S8Gazettetabletext"/>
            </w:pPr>
            <w:r w:rsidRPr="008109BD">
              <w:t>141558</w:t>
            </w:r>
          </w:p>
        </w:tc>
      </w:tr>
      <w:tr w:rsidR="005B1E5E" w14:paraId="752909A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D10EA2"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A2B2B4D" w14:textId="77777777" w:rsidR="005B1E5E" w:rsidRPr="008109BD" w:rsidRDefault="005B1E5E" w:rsidP="008109BD">
            <w:pPr>
              <w:pStyle w:val="S8Gazettetabletext"/>
            </w:pPr>
            <w:r w:rsidRPr="008109BD">
              <w:t>CropSure Amigo 625 Herbicide</w:t>
            </w:r>
          </w:p>
        </w:tc>
      </w:tr>
      <w:tr w:rsidR="005B1E5E" w14:paraId="67C02BF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634B77"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652F64F" w14:textId="0DBD6D2A" w:rsidR="005B1E5E" w:rsidRPr="008109BD" w:rsidRDefault="00096A74" w:rsidP="008109BD">
            <w:pPr>
              <w:pStyle w:val="S8Gazettetabletext"/>
            </w:pPr>
            <w:r w:rsidRPr="008109BD">
              <w:t>625</w:t>
            </w:r>
            <w:r>
              <w:t> </w:t>
            </w:r>
            <w:r w:rsidR="005B1E5E" w:rsidRPr="008109BD">
              <w:t xml:space="preserve">g/L 2,4-D </w:t>
            </w:r>
            <w:r w:rsidR="00C354B1">
              <w:t>(</w:t>
            </w:r>
            <w:r w:rsidR="005B1E5E" w:rsidRPr="008109BD">
              <w:t>present as the dimethylamine and diethanolamine salts</w:t>
            </w:r>
            <w:r>
              <w:t>)</w:t>
            </w:r>
          </w:p>
        </w:tc>
      </w:tr>
      <w:tr w:rsidR="005B1E5E" w14:paraId="6C2E73F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6442FB"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6B6A6841" w14:textId="77777777" w:rsidR="005B1E5E" w:rsidRPr="008109BD" w:rsidRDefault="005B1E5E" w:rsidP="008109BD">
            <w:pPr>
              <w:pStyle w:val="S8Gazettetabletext"/>
            </w:pPr>
            <w:r w:rsidRPr="008109BD">
              <w:t>CropSure Pty Ltd</w:t>
            </w:r>
          </w:p>
        </w:tc>
      </w:tr>
      <w:tr w:rsidR="005B1E5E" w14:paraId="403ADA2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245374"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05A258F1" w14:textId="77777777" w:rsidR="005B1E5E" w:rsidRPr="008109BD" w:rsidRDefault="005B1E5E" w:rsidP="008109BD">
            <w:pPr>
              <w:pStyle w:val="S8Gazettetabletext"/>
            </w:pPr>
            <w:r w:rsidRPr="008109BD">
              <w:t>643 829 190</w:t>
            </w:r>
          </w:p>
        </w:tc>
      </w:tr>
      <w:tr w:rsidR="005B1E5E" w14:paraId="7C695F2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D1259A"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E9C4754" w14:textId="77777777" w:rsidR="005B1E5E" w:rsidRPr="008109BD" w:rsidRDefault="005B1E5E" w:rsidP="008109BD">
            <w:pPr>
              <w:pStyle w:val="S8Gazettetabletext"/>
            </w:pPr>
            <w:r w:rsidRPr="008109BD">
              <w:t>20 December 2023</w:t>
            </w:r>
          </w:p>
        </w:tc>
      </w:tr>
      <w:tr w:rsidR="005B1E5E" w14:paraId="4162872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74E5FC"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CA7EE02" w14:textId="77777777" w:rsidR="005B1E5E" w:rsidRPr="008109BD" w:rsidRDefault="005B1E5E" w:rsidP="008109BD">
            <w:pPr>
              <w:pStyle w:val="S8Gazettetabletext"/>
            </w:pPr>
            <w:r w:rsidRPr="008109BD">
              <w:t>90999</w:t>
            </w:r>
          </w:p>
        </w:tc>
      </w:tr>
      <w:tr w:rsidR="005B1E5E" w14:paraId="4FACF88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E71D5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C5D3AFD" w14:textId="77777777" w:rsidR="005B1E5E" w:rsidRPr="008109BD" w:rsidRDefault="005B1E5E" w:rsidP="008109BD">
            <w:pPr>
              <w:pStyle w:val="S8Gazettetabletext"/>
            </w:pPr>
            <w:r w:rsidRPr="008109BD">
              <w:t>90999/141558</w:t>
            </w:r>
          </w:p>
        </w:tc>
      </w:tr>
      <w:tr w:rsidR="005B1E5E" w14:paraId="0163305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C6BC7E"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839EDC4" w14:textId="77777777" w:rsidR="005B1E5E" w:rsidRPr="008109BD" w:rsidRDefault="005B1E5E" w:rsidP="008109BD">
            <w:pPr>
              <w:pStyle w:val="S8Gazettetabletext"/>
            </w:pPr>
            <w:r w:rsidRPr="008109BD">
              <w:t>Variation to the particulars of registration and label approval to update the restraints, spray drift buffer zones, add a new use for control of volunteer canola in cereals and update the critical comments for sugar cane</w:t>
            </w:r>
          </w:p>
        </w:tc>
      </w:tr>
    </w:tbl>
    <w:p w14:paraId="5541BBDD"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249EED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D0F3B6"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C227E09" w14:textId="77777777" w:rsidR="005B1E5E" w:rsidRPr="008109BD" w:rsidRDefault="005B1E5E" w:rsidP="008109BD">
            <w:pPr>
              <w:pStyle w:val="S8Gazettetabletext"/>
            </w:pPr>
            <w:r w:rsidRPr="008109BD">
              <w:t>141569</w:t>
            </w:r>
          </w:p>
        </w:tc>
      </w:tr>
      <w:tr w:rsidR="005B1E5E" w14:paraId="6A7A0D5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5CAA90"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030824D7" w14:textId="77777777" w:rsidR="005B1E5E" w:rsidRPr="008109BD" w:rsidRDefault="005B1E5E" w:rsidP="008109BD">
            <w:pPr>
              <w:pStyle w:val="S8Gazettetabletext"/>
            </w:pPr>
            <w:r w:rsidRPr="008109BD">
              <w:t>Apparent Territory 500 WG Herbicide</w:t>
            </w:r>
          </w:p>
        </w:tc>
      </w:tr>
      <w:tr w:rsidR="005B1E5E" w14:paraId="4056BF1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5FB101"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D166CBF" w14:textId="3711AA3E" w:rsidR="005B1E5E" w:rsidRPr="008109BD" w:rsidRDefault="00096A74" w:rsidP="008109BD">
            <w:pPr>
              <w:pStyle w:val="S8Gazettetabletext"/>
            </w:pPr>
            <w:r w:rsidRPr="008109BD">
              <w:t>500</w:t>
            </w:r>
            <w:r>
              <w:t> </w:t>
            </w:r>
            <w:r w:rsidR="005B1E5E" w:rsidRPr="008109BD">
              <w:t>g/kg flumioxazin</w:t>
            </w:r>
          </w:p>
        </w:tc>
      </w:tr>
      <w:tr w:rsidR="005B1E5E" w14:paraId="1F9B708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EEB2AB"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24942FC" w14:textId="77777777" w:rsidR="005B1E5E" w:rsidRPr="008109BD" w:rsidRDefault="005B1E5E" w:rsidP="008109BD">
            <w:pPr>
              <w:pStyle w:val="S8Gazettetabletext"/>
            </w:pPr>
            <w:r w:rsidRPr="008109BD">
              <w:t>Titan Ag Pty Ltd</w:t>
            </w:r>
          </w:p>
        </w:tc>
      </w:tr>
      <w:tr w:rsidR="005B1E5E" w14:paraId="3D5EEF4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37A5C2"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6DED359" w14:textId="77777777" w:rsidR="005B1E5E" w:rsidRPr="008109BD" w:rsidRDefault="005B1E5E" w:rsidP="008109BD">
            <w:pPr>
              <w:pStyle w:val="S8Gazettetabletext"/>
            </w:pPr>
            <w:r w:rsidRPr="008109BD">
              <w:t>122 081 574</w:t>
            </w:r>
          </w:p>
        </w:tc>
      </w:tr>
      <w:tr w:rsidR="005B1E5E" w14:paraId="3062B0D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0F1B03"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48C2B37" w14:textId="77777777" w:rsidR="005B1E5E" w:rsidRPr="008109BD" w:rsidRDefault="005B1E5E" w:rsidP="008109BD">
            <w:pPr>
              <w:pStyle w:val="S8Gazettetabletext"/>
            </w:pPr>
            <w:r w:rsidRPr="008109BD">
              <w:t>20 December 2023</w:t>
            </w:r>
          </w:p>
        </w:tc>
      </w:tr>
      <w:tr w:rsidR="005B1E5E" w14:paraId="662BCD7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26724E"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EFC0A81" w14:textId="77777777" w:rsidR="005B1E5E" w:rsidRPr="008109BD" w:rsidRDefault="005B1E5E" w:rsidP="008109BD">
            <w:pPr>
              <w:pStyle w:val="S8Gazettetabletext"/>
            </w:pPr>
            <w:r w:rsidRPr="008109BD">
              <w:t>88880</w:t>
            </w:r>
          </w:p>
        </w:tc>
      </w:tr>
      <w:tr w:rsidR="005B1E5E" w14:paraId="769F766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76C0A0"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BC884E8" w14:textId="77777777" w:rsidR="005B1E5E" w:rsidRPr="008109BD" w:rsidRDefault="005B1E5E" w:rsidP="008109BD">
            <w:pPr>
              <w:pStyle w:val="S8Gazettetabletext"/>
            </w:pPr>
            <w:r w:rsidRPr="008109BD">
              <w:t>88880/141569</w:t>
            </w:r>
          </w:p>
        </w:tc>
      </w:tr>
      <w:tr w:rsidR="005B1E5E" w14:paraId="70B4632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8DF0C8"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65B1EAC" w14:textId="77777777" w:rsidR="005B1E5E" w:rsidRPr="008109BD" w:rsidRDefault="005B1E5E" w:rsidP="008109BD">
            <w:pPr>
              <w:pStyle w:val="S8Gazettetabletext"/>
            </w:pPr>
            <w:r w:rsidRPr="008109BD">
              <w:t>Variation to registration particulars, particulars of label, to add uses, add spray drift restraints, and amend the withholding period</w:t>
            </w:r>
          </w:p>
        </w:tc>
      </w:tr>
    </w:tbl>
    <w:p w14:paraId="534DCC7A"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B3D374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AA4C65"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2241A3FF" w14:textId="77777777" w:rsidR="005B1E5E" w:rsidRPr="008109BD" w:rsidRDefault="005B1E5E" w:rsidP="008109BD">
            <w:pPr>
              <w:pStyle w:val="S8Gazettetabletext"/>
            </w:pPr>
            <w:r w:rsidRPr="008109BD">
              <w:t>141562</w:t>
            </w:r>
          </w:p>
        </w:tc>
      </w:tr>
      <w:tr w:rsidR="005B1E5E" w14:paraId="0761453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7F00EE"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1536547" w14:textId="77777777" w:rsidR="005B1E5E" w:rsidRPr="008109BD" w:rsidRDefault="005B1E5E" w:rsidP="008109BD">
            <w:pPr>
              <w:pStyle w:val="S8Gazettetabletext"/>
            </w:pPr>
            <w:r w:rsidRPr="008109BD">
              <w:t>Baracuda Multi-Action Chlorine Floater</w:t>
            </w:r>
          </w:p>
        </w:tc>
      </w:tr>
      <w:tr w:rsidR="005B1E5E" w14:paraId="4FC201C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A80799"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E384528" w14:textId="56DEA67A" w:rsidR="005B1E5E" w:rsidRPr="008109BD" w:rsidRDefault="00096A74" w:rsidP="008109BD">
            <w:pPr>
              <w:pStyle w:val="S8Gazettetabletext"/>
            </w:pPr>
            <w:r w:rsidRPr="008109BD">
              <w:t>810</w:t>
            </w:r>
            <w:r>
              <w:t> </w:t>
            </w:r>
            <w:r w:rsidR="005B1E5E" w:rsidRPr="008109BD">
              <w:t xml:space="preserve">g/kg chlorine </w:t>
            </w:r>
            <w:r w:rsidR="00C354B1">
              <w:t>(</w:t>
            </w:r>
            <w:r w:rsidR="005B1E5E" w:rsidRPr="008109BD">
              <w:t>present as trichloroisocyanuric acid</w:t>
            </w:r>
            <w:r w:rsidR="00C354B1">
              <w:t>)</w:t>
            </w:r>
            <w:r w:rsidR="005B1E5E" w:rsidRPr="008109BD">
              <w:t>, 7.</w:t>
            </w:r>
            <w:r w:rsidRPr="008109BD">
              <w:t>5</w:t>
            </w:r>
            <w:r>
              <w:t> </w:t>
            </w:r>
            <w:r w:rsidR="005B1E5E" w:rsidRPr="008109BD">
              <w:t xml:space="preserve">g/kg copper </w:t>
            </w:r>
            <w:r>
              <w:t>(</w:t>
            </w:r>
            <w:r w:rsidR="005B1E5E" w:rsidRPr="008109BD">
              <w:t>present as copper sulfate pentahydrate</w:t>
            </w:r>
            <w:r>
              <w:t>)</w:t>
            </w:r>
          </w:p>
        </w:tc>
      </w:tr>
      <w:tr w:rsidR="005B1E5E" w14:paraId="520A8E7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CBC91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4EEA3B2" w14:textId="77777777" w:rsidR="005B1E5E" w:rsidRPr="008109BD" w:rsidRDefault="005B1E5E" w:rsidP="008109BD">
            <w:pPr>
              <w:pStyle w:val="S8Gazettetabletext"/>
            </w:pPr>
            <w:r w:rsidRPr="008109BD">
              <w:t>Fluidra Group Australia Pty Ltd</w:t>
            </w:r>
          </w:p>
        </w:tc>
      </w:tr>
      <w:tr w:rsidR="005B1E5E" w14:paraId="7A8DF7D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07A0C0"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1AED0D3" w14:textId="77777777" w:rsidR="005B1E5E" w:rsidRPr="008109BD" w:rsidRDefault="005B1E5E" w:rsidP="008109BD">
            <w:pPr>
              <w:pStyle w:val="S8Gazettetabletext"/>
            </w:pPr>
            <w:r w:rsidRPr="008109BD">
              <w:t>002 641 965</w:t>
            </w:r>
          </w:p>
        </w:tc>
      </w:tr>
      <w:tr w:rsidR="005B1E5E" w14:paraId="3D42490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6A7828"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6906A14" w14:textId="77777777" w:rsidR="005B1E5E" w:rsidRPr="008109BD" w:rsidRDefault="005B1E5E" w:rsidP="008109BD">
            <w:pPr>
              <w:pStyle w:val="S8Gazettetabletext"/>
            </w:pPr>
            <w:r w:rsidRPr="008109BD">
              <w:t>20 December 2023</w:t>
            </w:r>
          </w:p>
        </w:tc>
      </w:tr>
      <w:tr w:rsidR="005B1E5E" w14:paraId="200F9A4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F92BA6"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C0C546D" w14:textId="77777777" w:rsidR="005B1E5E" w:rsidRPr="008109BD" w:rsidRDefault="005B1E5E" w:rsidP="008109BD">
            <w:pPr>
              <w:pStyle w:val="S8Gazettetabletext"/>
            </w:pPr>
            <w:r w:rsidRPr="008109BD">
              <w:t>90943</w:t>
            </w:r>
          </w:p>
        </w:tc>
      </w:tr>
      <w:tr w:rsidR="005B1E5E" w14:paraId="0BD1F8A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9DCCD1"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DC7248C" w14:textId="77777777" w:rsidR="005B1E5E" w:rsidRPr="008109BD" w:rsidRDefault="005B1E5E" w:rsidP="008109BD">
            <w:pPr>
              <w:pStyle w:val="S8Gazettetabletext"/>
            </w:pPr>
            <w:r w:rsidRPr="008109BD">
              <w:t>90943/141562</w:t>
            </w:r>
          </w:p>
        </w:tc>
      </w:tr>
      <w:tr w:rsidR="005B1E5E" w14:paraId="7D1A5A4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3D3128"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3938320" w14:textId="77777777" w:rsidR="005B1E5E" w:rsidRPr="008109BD" w:rsidRDefault="005B1E5E" w:rsidP="008109BD">
            <w:pPr>
              <w:pStyle w:val="S8Gazettetabletext"/>
            </w:pPr>
            <w:r w:rsidRPr="008109BD">
              <w:t>Variation to registration particulars, particulars of label, to update the first aid instructions</w:t>
            </w:r>
          </w:p>
        </w:tc>
      </w:tr>
    </w:tbl>
    <w:p w14:paraId="77067F81"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0317FBA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5661BD"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3FF05C76" w14:textId="77777777" w:rsidR="005B1E5E" w:rsidRDefault="005B1E5E">
            <w:pPr>
              <w:pStyle w:val="S8Gazettetabletext"/>
              <w:rPr>
                <w:noProof/>
                <w:lang w:eastAsia="en-US"/>
              </w:rPr>
            </w:pPr>
            <w:r>
              <w:rPr>
                <w:lang w:eastAsia="en-US"/>
              </w:rPr>
              <w:t>141066</w:t>
            </w:r>
          </w:p>
        </w:tc>
      </w:tr>
      <w:tr w:rsidR="005B1E5E" w14:paraId="7CBAA4F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1EE966"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1EECC7D3" w14:textId="77777777" w:rsidR="005B1E5E" w:rsidRDefault="005B1E5E">
            <w:pPr>
              <w:pStyle w:val="S8Gazettetabletext"/>
              <w:rPr>
                <w:lang w:eastAsia="en-US"/>
              </w:rPr>
            </w:pPr>
            <w:r>
              <w:rPr>
                <w:lang w:eastAsia="en-US"/>
              </w:rPr>
              <w:t>Rainbow Imidacloprid 350 SC Insecticide</w:t>
            </w:r>
          </w:p>
        </w:tc>
      </w:tr>
      <w:tr w:rsidR="005B1E5E" w14:paraId="7916DA6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589F15"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5DBB761" w14:textId="36A5745B" w:rsidR="005B1E5E" w:rsidRDefault="00096A74">
            <w:pPr>
              <w:pStyle w:val="S8Gazettetabletext"/>
              <w:rPr>
                <w:lang w:eastAsia="en-US"/>
              </w:rPr>
            </w:pPr>
            <w:r>
              <w:rPr>
                <w:lang w:eastAsia="en-US"/>
              </w:rPr>
              <w:t>350</w:t>
            </w:r>
            <w:r>
              <w:rPr>
                <w:lang w:eastAsia="en-US"/>
              </w:rPr>
              <w:t> </w:t>
            </w:r>
            <w:r w:rsidR="005B1E5E">
              <w:rPr>
                <w:lang w:eastAsia="en-US"/>
              </w:rPr>
              <w:t>g/L imidacloprid</w:t>
            </w:r>
          </w:p>
        </w:tc>
      </w:tr>
      <w:tr w:rsidR="005B1E5E" w14:paraId="6A02B80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C59D45"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442F6A02" w14:textId="77777777" w:rsidR="005B1E5E" w:rsidRDefault="005B1E5E">
            <w:pPr>
              <w:pStyle w:val="S8Gazettetabletext"/>
              <w:rPr>
                <w:lang w:eastAsia="en-US"/>
              </w:rPr>
            </w:pPr>
            <w:r>
              <w:rPr>
                <w:lang w:eastAsia="en-US"/>
              </w:rPr>
              <w:t>Shandong Rainbow International Co Ltd</w:t>
            </w:r>
          </w:p>
        </w:tc>
      </w:tr>
      <w:tr w:rsidR="005B1E5E" w14:paraId="5ED7583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59B9B6"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E362932" w14:textId="77777777" w:rsidR="005B1E5E" w:rsidRDefault="005B1E5E">
            <w:pPr>
              <w:pStyle w:val="S8Gazettetabletext"/>
              <w:rPr>
                <w:lang w:eastAsia="en-US"/>
              </w:rPr>
            </w:pPr>
            <w:r>
              <w:rPr>
                <w:lang w:eastAsia="en-US"/>
              </w:rPr>
              <w:t>N/A</w:t>
            </w:r>
          </w:p>
        </w:tc>
      </w:tr>
      <w:tr w:rsidR="005B1E5E" w14:paraId="5912EE3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5F9218"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B7455F9" w14:textId="77777777" w:rsidR="005B1E5E" w:rsidRDefault="005B1E5E">
            <w:pPr>
              <w:pStyle w:val="S8Gazettetabletext"/>
              <w:rPr>
                <w:lang w:eastAsia="en-US"/>
              </w:rPr>
            </w:pPr>
            <w:r>
              <w:rPr>
                <w:lang w:eastAsia="en-US"/>
              </w:rPr>
              <w:t>21 December 2023</w:t>
            </w:r>
          </w:p>
        </w:tc>
      </w:tr>
      <w:tr w:rsidR="005B1E5E" w14:paraId="545A456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49E676"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C1B09F9" w14:textId="77777777" w:rsidR="005B1E5E" w:rsidRDefault="005B1E5E">
            <w:pPr>
              <w:pStyle w:val="S8Gazettetabletext"/>
              <w:rPr>
                <w:lang w:eastAsia="en-US"/>
              </w:rPr>
            </w:pPr>
            <w:r>
              <w:rPr>
                <w:lang w:eastAsia="en-US"/>
              </w:rPr>
              <w:t>66688</w:t>
            </w:r>
          </w:p>
        </w:tc>
      </w:tr>
      <w:tr w:rsidR="005B1E5E" w14:paraId="3AE5A6B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25B094"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EF3D2AB" w14:textId="77777777" w:rsidR="005B1E5E" w:rsidRDefault="005B1E5E">
            <w:pPr>
              <w:pStyle w:val="S8Gazettetabletext"/>
              <w:rPr>
                <w:lang w:eastAsia="en-US"/>
              </w:rPr>
            </w:pPr>
            <w:r>
              <w:rPr>
                <w:lang w:eastAsia="en-US"/>
              </w:rPr>
              <w:t>66688/141066</w:t>
            </w:r>
          </w:p>
        </w:tc>
      </w:tr>
      <w:tr w:rsidR="005B1E5E" w14:paraId="0342105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3A787B"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92CB5AA" w14:textId="77777777" w:rsidR="005B1E5E" w:rsidRDefault="005B1E5E">
            <w:pPr>
              <w:pStyle w:val="S8Gazettetabletext"/>
              <w:rPr>
                <w:lang w:eastAsia="en-US"/>
              </w:rPr>
            </w:pPr>
            <w:r>
              <w:rPr>
                <w:lang w:eastAsia="en-US"/>
              </w:rPr>
              <w:t xml:space="preserve">Variation of registration and label approval to add use in peanuts, apples, bananas, citrus, stone fruit, brassicas, cotton, ornamentals, </w:t>
            </w:r>
            <w:r>
              <w:rPr>
                <w:i/>
                <w:iCs/>
                <w:lang w:eastAsia="en-US"/>
              </w:rPr>
              <w:t>Duboisia,</w:t>
            </w:r>
            <w:r>
              <w:rPr>
                <w:lang w:eastAsia="en-US"/>
              </w:rPr>
              <w:t xml:space="preserve"> and turf for control of various insect pests</w:t>
            </w:r>
          </w:p>
        </w:tc>
      </w:tr>
    </w:tbl>
    <w:p w14:paraId="18792AA1" w14:textId="77777777" w:rsidR="005B1E5E" w:rsidRDefault="005B1E5E" w:rsidP="008109BD">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20D3330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651A3C"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0AC6608" w14:textId="77777777" w:rsidR="005B1E5E" w:rsidRPr="008109BD" w:rsidRDefault="005B1E5E" w:rsidP="008109BD">
            <w:pPr>
              <w:pStyle w:val="S8Gazettetabletext"/>
            </w:pPr>
            <w:r w:rsidRPr="008109BD">
              <w:t>139508</w:t>
            </w:r>
          </w:p>
        </w:tc>
      </w:tr>
      <w:tr w:rsidR="005B1E5E" w14:paraId="017AE4E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59393B"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6F57449" w14:textId="77777777" w:rsidR="005B1E5E" w:rsidRPr="008109BD" w:rsidRDefault="005B1E5E" w:rsidP="008109BD">
            <w:pPr>
              <w:pStyle w:val="S8Gazettetabletext"/>
            </w:pPr>
            <w:r w:rsidRPr="008109BD">
              <w:t>Mirador 625 Fungicide</w:t>
            </w:r>
          </w:p>
        </w:tc>
      </w:tr>
      <w:tr w:rsidR="005B1E5E" w14:paraId="0E10555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ACE163"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D4F80E3" w14:textId="046D9F54" w:rsidR="005B1E5E" w:rsidRPr="008109BD" w:rsidRDefault="00096A74" w:rsidP="008109BD">
            <w:pPr>
              <w:pStyle w:val="S8Gazettetabletext"/>
            </w:pPr>
            <w:r w:rsidRPr="008109BD">
              <w:t>625</w:t>
            </w:r>
            <w:r>
              <w:t> </w:t>
            </w:r>
            <w:r w:rsidR="005B1E5E" w:rsidRPr="008109BD">
              <w:t>g/L azoxystrobin</w:t>
            </w:r>
          </w:p>
        </w:tc>
      </w:tr>
      <w:tr w:rsidR="005B1E5E" w14:paraId="3CB06AC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A5B787"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277E8B3D" w14:textId="7C860BF0" w:rsidR="005B1E5E" w:rsidRPr="008109BD" w:rsidRDefault="005B1E5E" w:rsidP="008109BD">
            <w:pPr>
              <w:pStyle w:val="S8Gazettetabletext"/>
            </w:pPr>
            <w:r w:rsidRPr="008109BD">
              <w:t xml:space="preserve">ADAMA Australia Pty </w:t>
            </w:r>
            <w:r w:rsidR="00A228FF" w:rsidRPr="008109BD">
              <w:t>L</w:t>
            </w:r>
            <w:r w:rsidR="00A228FF">
              <w:t>t</w:t>
            </w:r>
            <w:r w:rsidR="00A228FF" w:rsidRPr="008109BD">
              <w:t>d</w:t>
            </w:r>
          </w:p>
        </w:tc>
      </w:tr>
      <w:tr w:rsidR="005B1E5E" w14:paraId="4CD78B5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FDBA19"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ED92E71" w14:textId="77777777" w:rsidR="005B1E5E" w:rsidRPr="008109BD" w:rsidRDefault="005B1E5E" w:rsidP="008109BD">
            <w:pPr>
              <w:pStyle w:val="S8Gazettetabletext"/>
            </w:pPr>
            <w:r w:rsidRPr="008109BD">
              <w:t>050 328 973</w:t>
            </w:r>
          </w:p>
        </w:tc>
      </w:tr>
      <w:tr w:rsidR="005B1E5E" w14:paraId="1AECD7B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08ED09"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57A2BBD" w14:textId="77777777" w:rsidR="005B1E5E" w:rsidRPr="008109BD" w:rsidRDefault="005B1E5E" w:rsidP="008109BD">
            <w:pPr>
              <w:pStyle w:val="S8Gazettetabletext"/>
            </w:pPr>
            <w:r w:rsidRPr="008109BD">
              <w:t>22 December 2023</w:t>
            </w:r>
          </w:p>
        </w:tc>
      </w:tr>
      <w:tr w:rsidR="005B1E5E" w14:paraId="2FE0462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1C4A18"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53408D" w14:textId="77777777" w:rsidR="005B1E5E" w:rsidRPr="008109BD" w:rsidRDefault="005B1E5E" w:rsidP="008109BD">
            <w:pPr>
              <w:pStyle w:val="S8Gazettetabletext"/>
            </w:pPr>
            <w:r w:rsidRPr="008109BD">
              <w:t>87530</w:t>
            </w:r>
          </w:p>
        </w:tc>
      </w:tr>
      <w:tr w:rsidR="005B1E5E" w14:paraId="4A0140E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F01358"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A22F442" w14:textId="77777777" w:rsidR="005B1E5E" w:rsidRPr="008109BD" w:rsidRDefault="005B1E5E" w:rsidP="008109BD">
            <w:pPr>
              <w:pStyle w:val="S8Gazettetabletext"/>
            </w:pPr>
            <w:r w:rsidRPr="008109BD">
              <w:t>87530/139508</w:t>
            </w:r>
          </w:p>
        </w:tc>
      </w:tr>
      <w:tr w:rsidR="005B1E5E" w14:paraId="2004E3A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247960"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B5110F8" w14:textId="3D84FFC2" w:rsidR="005B1E5E" w:rsidRPr="008109BD" w:rsidRDefault="005B1E5E" w:rsidP="008109BD">
            <w:pPr>
              <w:pStyle w:val="S8Gazettetabletext"/>
            </w:pPr>
            <w:r w:rsidRPr="008109BD">
              <w:t xml:space="preserve">Variation to registration particulars and particulars of label </w:t>
            </w:r>
            <w:proofErr w:type="gramStart"/>
            <w:r w:rsidRPr="008109BD">
              <w:t>to:</w:t>
            </w:r>
            <w:proofErr w:type="gramEnd"/>
            <w:r w:rsidRPr="008109BD">
              <w:t xml:space="preserve"> add use in turf for the suppression of brown patch, pythium leaf blight, pythium root rot and seedling damping off</w:t>
            </w:r>
            <w:r w:rsidR="00096A74">
              <w:t>,</w:t>
            </w:r>
            <w:r w:rsidRPr="008109BD">
              <w:t xml:space="preserve"> and to correct the WHP for beans, citrus, nursery stock (non-food), ornamentals, pyrethrum, snow peas, sugar snap peas, garden peas, potatoes are not required when used as directed</w:t>
            </w:r>
          </w:p>
        </w:tc>
      </w:tr>
    </w:tbl>
    <w:p w14:paraId="6EA67D99" w14:textId="5F6FD905" w:rsidR="005B1E5E" w:rsidRPr="008109BD" w:rsidRDefault="005B1E5E" w:rsidP="003D20C4">
      <w:pPr>
        <w:pStyle w:val="Caption"/>
        <w:keepNext/>
        <w:keepLines/>
      </w:pPr>
      <w:r w:rsidRPr="008109BD">
        <w:t xml:space="preserve">Table </w:t>
      </w:r>
      <w:fldSimple w:instr=" SEQ Table \* ARABIC ">
        <w:r w:rsidR="00066788">
          <w:rPr>
            <w:noProof/>
          </w:rPr>
          <w:t>4</w:t>
        </w:r>
      </w:fldSimple>
      <w:r w:rsidRPr="008109BD">
        <w:t>: Label 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775B655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2D3B84"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5650DDD7" w14:textId="77777777" w:rsidR="005B1E5E" w:rsidRPr="008109BD" w:rsidRDefault="005B1E5E" w:rsidP="008109BD">
            <w:pPr>
              <w:pStyle w:val="S8Gazettetabletext"/>
            </w:pPr>
            <w:r w:rsidRPr="008109BD">
              <w:t>141932</w:t>
            </w:r>
          </w:p>
        </w:tc>
      </w:tr>
      <w:tr w:rsidR="005B1E5E" w14:paraId="21EB7E6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4C559D"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737D1DC2" w14:textId="77777777" w:rsidR="005B1E5E" w:rsidRPr="008109BD" w:rsidRDefault="005B1E5E" w:rsidP="008109BD">
            <w:pPr>
              <w:pStyle w:val="S8Gazettetabletext"/>
            </w:pPr>
            <w:r w:rsidRPr="008109BD">
              <w:t>Farmalinx Zombie Fungicide</w:t>
            </w:r>
          </w:p>
        </w:tc>
      </w:tr>
      <w:tr w:rsidR="005B1E5E" w14:paraId="0042B6B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5C4673"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907833F" w14:textId="6E1F89B8" w:rsidR="005B1E5E" w:rsidRPr="008109BD" w:rsidRDefault="00096A74" w:rsidP="008109BD">
            <w:pPr>
              <w:pStyle w:val="S8Gazettetabletext"/>
            </w:pPr>
            <w:r w:rsidRPr="008109BD">
              <w:t>200</w:t>
            </w:r>
            <w:r>
              <w:t> </w:t>
            </w:r>
            <w:r w:rsidR="005B1E5E" w:rsidRPr="008109BD">
              <w:t xml:space="preserve">g/L tebuconazole, </w:t>
            </w:r>
            <w:r w:rsidRPr="008109BD">
              <w:t>100</w:t>
            </w:r>
            <w:r>
              <w:t> </w:t>
            </w:r>
            <w:r w:rsidR="005B1E5E" w:rsidRPr="008109BD">
              <w:t>g/L trifloxystrobin</w:t>
            </w:r>
          </w:p>
        </w:tc>
      </w:tr>
      <w:tr w:rsidR="005B1E5E" w14:paraId="77072E3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68787A"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4E2ACAD" w14:textId="77777777" w:rsidR="005B1E5E" w:rsidRPr="008109BD" w:rsidRDefault="005B1E5E" w:rsidP="008109BD">
            <w:pPr>
              <w:pStyle w:val="S8Gazettetabletext"/>
            </w:pPr>
            <w:r w:rsidRPr="008109BD">
              <w:t>Farmalinx Pty Ltd</w:t>
            </w:r>
          </w:p>
        </w:tc>
      </w:tr>
      <w:tr w:rsidR="005B1E5E" w14:paraId="02DDC7D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84B6F7"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236C0A8F" w14:textId="77777777" w:rsidR="005B1E5E" w:rsidRPr="008109BD" w:rsidRDefault="005B1E5E" w:rsidP="008109BD">
            <w:pPr>
              <w:pStyle w:val="S8Gazettetabletext"/>
            </w:pPr>
            <w:r w:rsidRPr="008109BD">
              <w:t>134 353 245</w:t>
            </w:r>
          </w:p>
        </w:tc>
      </w:tr>
      <w:tr w:rsidR="005B1E5E" w14:paraId="169CC7B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4896A4"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8C7DE02" w14:textId="77777777" w:rsidR="005B1E5E" w:rsidRPr="008109BD" w:rsidRDefault="005B1E5E" w:rsidP="008109BD">
            <w:pPr>
              <w:pStyle w:val="S8Gazettetabletext"/>
            </w:pPr>
            <w:r w:rsidRPr="008109BD">
              <w:t>20 December 2023</w:t>
            </w:r>
          </w:p>
        </w:tc>
      </w:tr>
      <w:tr w:rsidR="005B1E5E" w14:paraId="5831254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A5D0C2"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F4654D4" w14:textId="77777777" w:rsidR="005B1E5E" w:rsidRPr="008109BD" w:rsidRDefault="005B1E5E" w:rsidP="008109BD">
            <w:pPr>
              <w:pStyle w:val="S8Gazettetabletext"/>
            </w:pPr>
            <w:r w:rsidRPr="008109BD">
              <w:t>81858</w:t>
            </w:r>
          </w:p>
        </w:tc>
      </w:tr>
      <w:tr w:rsidR="005B1E5E" w14:paraId="5A69087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6EF917"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C56D652" w14:textId="77777777" w:rsidR="005B1E5E" w:rsidRPr="008109BD" w:rsidRDefault="005B1E5E" w:rsidP="008109BD">
            <w:pPr>
              <w:pStyle w:val="S8Gazettetabletext"/>
            </w:pPr>
            <w:r w:rsidRPr="008109BD">
              <w:t>81858/141932</w:t>
            </w:r>
          </w:p>
        </w:tc>
      </w:tr>
      <w:tr w:rsidR="005B1E5E" w14:paraId="28E31EA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75AC3F"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F5DB484" w14:textId="77777777" w:rsidR="005B1E5E" w:rsidRPr="008109BD" w:rsidRDefault="005B1E5E" w:rsidP="008109BD">
            <w:pPr>
              <w:pStyle w:val="S8Gazettetabletext"/>
            </w:pPr>
            <w:r w:rsidRPr="008109BD">
              <w:t xml:space="preserve">Registration of a new label for the existing product </w:t>
            </w:r>
            <w:r w:rsidRPr="008109BD">
              <w:rPr>
                <w:rFonts w:hint="eastAsia"/>
              </w:rPr>
              <w:t>‘</w:t>
            </w:r>
            <w:r w:rsidRPr="008109BD">
              <w:t>Farmalinx Zombie Fungicide</w:t>
            </w:r>
            <w:r w:rsidRPr="008109BD">
              <w:rPr>
                <w:rFonts w:hint="eastAsia"/>
              </w:rPr>
              <w:t>’</w:t>
            </w:r>
            <w:r w:rsidRPr="008109BD">
              <w:t xml:space="preserve"> with the label name </w:t>
            </w:r>
            <w:r w:rsidRPr="008109BD">
              <w:rPr>
                <w:rFonts w:hint="eastAsia"/>
              </w:rPr>
              <w:t>‘</w:t>
            </w:r>
            <w:r w:rsidRPr="008109BD">
              <w:t>Edict Disease Control</w:t>
            </w:r>
            <w:r w:rsidRPr="008109BD">
              <w:rPr>
                <w:rFonts w:hint="eastAsia"/>
              </w:rPr>
              <w:t>’</w:t>
            </w:r>
          </w:p>
        </w:tc>
      </w:tr>
    </w:tbl>
    <w:p w14:paraId="045FCA24" w14:textId="6B769A54" w:rsidR="005B1E5E" w:rsidRDefault="005B1E5E" w:rsidP="005B1E5E">
      <w:pPr>
        <w:pStyle w:val="Caption"/>
      </w:pPr>
      <w:r>
        <w:t xml:space="preserve">Table </w:t>
      </w:r>
      <w:fldSimple w:instr=" SEQ Table \* ARABIC ">
        <w:r w:rsidR="00066788">
          <w:rPr>
            <w:noProof/>
          </w:rPr>
          <w:t>5</w:t>
        </w:r>
      </w:fldSimple>
      <w:r>
        <w:t>: Variation of label approval</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5B1E5E" w14:paraId="66DFCE6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DA8005" w14:textId="77777777" w:rsidR="005B1E5E" w:rsidRPr="008109BD" w:rsidRDefault="005B1E5E" w:rsidP="008109BD">
            <w:pPr>
              <w:pStyle w:val="S8Gazettetableheading"/>
            </w:pPr>
            <w:r w:rsidRPr="008109BD">
              <w:t>Application no.</w:t>
            </w:r>
          </w:p>
        </w:tc>
        <w:tc>
          <w:tcPr>
            <w:tcW w:w="3896" w:type="pct"/>
            <w:tcBorders>
              <w:top w:val="single" w:sz="4" w:space="0" w:color="auto"/>
              <w:left w:val="single" w:sz="4" w:space="0" w:color="auto"/>
              <w:bottom w:val="single" w:sz="4" w:space="0" w:color="auto"/>
              <w:right w:val="single" w:sz="4" w:space="0" w:color="auto"/>
            </w:tcBorders>
            <w:hideMark/>
          </w:tcPr>
          <w:p w14:paraId="7E6E41D0" w14:textId="77777777" w:rsidR="005B1E5E" w:rsidRPr="008109BD" w:rsidRDefault="005B1E5E" w:rsidP="008109BD">
            <w:pPr>
              <w:pStyle w:val="S8Gazettetabletext"/>
            </w:pPr>
            <w:r w:rsidRPr="008109BD">
              <w:t>142177</w:t>
            </w:r>
          </w:p>
        </w:tc>
      </w:tr>
      <w:tr w:rsidR="005B1E5E" w14:paraId="2AD99A6B"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FD6F54"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3FA4A84E" w14:textId="77777777" w:rsidR="005B1E5E" w:rsidRPr="008109BD" w:rsidRDefault="005B1E5E" w:rsidP="008109BD">
            <w:pPr>
              <w:pStyle w:val="S8Gazettetabletext"/>
            </w:pPr>
            <w:r w:rsidRPr="008109BD">
              <w:t>Farmalinx FLX700 Aquatic Penetrating Surfactant</w:t>
            </w:r>
          </w:p>
        </w:tc>
      </w:tr>
      <w:tr w:rsidR="005B1E5E" w14:paraId="2881B4DC"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05CBCA" w14:textId="77777777" w:rsidR="005B1E5E" w:rsidRPr="008109BD" w:rsidRDefault="005B1E5E" w:rsidP="008109BD">
            <w:pPr>
              <w:pStyle w:val="S8Gazettetableheading"/>
            </w:pPr>
            <w:r w:rsidRPr="008109BD">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6E680B2D" w14:textId="740CDB89" w:rsidR="005B1E5E" w:rsidRPr="008109BD" w:rsidRDefault="00096A74" w:rsidP="008109BD">
            <w:pPr>
              <w:pStyle w:val="S8Gazettetabletext"/>
            </w:pPr>
            <w:r w:rsidRPr="008109BD">
              <w:t>350</w:t>
            </w:r>
            <w:r>
              <w:t> </w:t>
            </w:r>
            <w:r w:rsidR="005B1E5E" w:rsidRPr="008109BD">
              <w:t xml:space="preserve">g/L soyal phospholipids, </w:t>
            </w:r>
            <w:r w:rsidRPr="008109BD">
              <w:t>350</w:t>
            </w:r>
            <w:r>
              <w:t> </w:t>
            </w:r>
            <w:r w:rsidR="005B1E5E" w:rsidRPr="008109BD">
              <w:t>g/L propionic acid</w:t>
            </w:r>
          </w:p>
        </w:tc>
      </w:tr>
      <w:tr w:rsidR="005B1E5E" w14:paraId="43B529B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042AF9"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21F15E23" w14:textId="77777777" w:rsidR="005B1E5E" w:rsidRPr="008109BD" w:rsidRDefault="005B1E5E" w:rsidP="008109BD">
            <w:pPr>
              <w:pStyle w:val="S8Gazettetabletext"/>
            </w:pPr>
            <w:r w:rsidRPr="008109BD">
              <w:t>Farmalinx Pty Ltd</w:t>
            </w:r>
          </w:p>
        </w:tc>
      </w:tr>
      <w:tr w:rsidR="005B1E5E" w14:paraId="63C14C01"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0E8337"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7FCC82C2" w14:textId="77777777" w:rsidR="005B1E5E" w:rsidRPr="008109BD" w:rsidRDefault="005B1E5E" w:rsidP="008109BD">
            <w:pPr>
              <w:pStyle w:val="S8Gazettetabletext"/>
            </w:pPr>
            <w:r w:rsidRPr="008109BD">
              <w:t>134 353 245</w:t>
            </w:r>
          </w:p>
        </w:tc>
      </w:tr>
      <w:tr w:rsidR="005B1E5E" w14:paraId="6723ACF4"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8DA233" w14:textId="77777777" w:rsidR="005B1E5E" w:rsidRPr="008109BD" w:rsidRDefault="005B1E5E" w:rsidP="008109BD">
            <w:pPr>
              <w:pStyle w:val="S8Gazettetableheading"/>
            </w:pPr>
            <w:r w:rsidRPr="008109BD">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9943E38" w14:textId="77777777" w:rsidR="005B1E5E" w:rsidRPr="008109BD" w:rsidRDefault="005B1E5E" w:rsidP="008109BD">
            <w:pPr>
              <w:pStyle w:val="S8Gazettetabletext"/>
            </w:pPr>
            <w:r w:rsidRPr="008109BD">
              <w:t>4 December 2023</w:t>
            </w:r>
          </w:p>
        </w:tc>
      </w:tr>
      <w:tr w:rsidR="005B1E5E" w14:paraId="3378A9A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AEF8D6"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98D0EAB" w14:textId="77777777" w:rsidR="005B1E5E" w:rsidRPr="008109BD" w:rsidRDefault="005B1E5E" w:rsidP="008109BD">
            <w:pPr>
              <w:pStyle w:val="S8Gazettetabletext"/>
            </w:pPr>
            <w:r w:rsidRPr="008109BD">
              <w:t>89880</w:t>
            </w:r>
          </w:p>
        </w:tc>
      </w:tr>
      <w:tr w:rsidR="005B1E5E" w14:paraId="7F8E84BB"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1195D5"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8ADD343" w14:textId="77777777" w:rsidR="005B1E5E" w:rsidRPr="008109BD" w:rsidRDefault="005B1E5E" w:rsidP="008109BD">
            <w:pPr>
              <w:pStyle w:val="S8Gazettetabletext"/>
            </w:pPr>
            <w:r w:rsidRPr="008109BD">
              <w:t>89880/142177</w:t>
            </w:r>
          </w:p>
        </w:tc>
      </w:tr>
      <w:tr w:rsidR="005B1E5E" w14:paraId="73F8F20F"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87008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B2B3764" w14:textId="77777777" w:rsidR="005B1E5E" w:rsidRPr="008109BD" w:rsidRDefault="005B1E5E" w:rsidP="008109BD">
            <w:pPr>
              <w:pStyle w:val="S8Gazettetabletext"/>
            </w:pPr>
            <w:r w:rsidRPr="008109BD">
              <w:t xml:space="preserve">Vary the name of a chemical product that is to appear on an approved label from </w:t>
            </w:r>
            <w:r w:rsidRPr="008109BD">
              <w:rPr>
                <w:rFonts w:hint="eastAsia"/>
              </w:rPr>
              <w:t>‘</w:t>
            </w:r>
            <w:r w:rsidRPr="008109BD">
              <w:t>ProForce Manta Ray Surfactant</w:t>
            </w:r>
            <w:r w:rsidRPr="008109BD">
              <w:rPr>
                <w:rFonts w:hint="eastAsia"/>
              </w:rPr>
              <w:t>’</w:t>
            </w:r>
            <w:r w:rsidRPr="008109BD">
              <w:t xml:space="preserve"> to </w:t>
            </w:r>
            <w:r w:rsidRPr="008109BD">
              <w:rPr>
                <w:rFonts w:hint="eastAsia"/>
              </w:rPr>
              <w:t>‘</w:t>
            </w:r>
            <w:r w:rsidRPr="008109BD">
              <w:t>ProForce Monterey Aquatic Surfactant</w:t>
            </w:r>
            <w:r w:rsidRPr="008109BD">
              <w:rPr>
                <w:rFonts w:hint="eastAsia"/>
              </w:rPr>
              <w:t>’</w:t>
            </w:r>
          </w:p>
        </w:tc>
      </w:tr>
    </w:tbl>
    <w:p w14:paraId="58C98A35" w14:textId="69A385CF" w:rsidR="008109BD" w:rsidRDefault="008109BD" w:rsidP="008109BD">
      <w:pPr>
        <w:pStyle w:val="S8Gazettetabletext"/>
      </w:pPr>
    </w:p>
    <w:p w14:paraId="4C6DBFD6" w14:textId="77777777" w:rsidR="008109BD" w:rsidRDefault="008109BD" w:rsidP="008109BD">
      <w:pPr>
        <w:pStyle w:val="S8Gazettetabletext"/>
        <w:sectPr w:rsidR="008109BD" w:rsidSect="00066788">
          <w:headerReference w:type="even" r:id="rId21"/>
          <w:pgSz w:w="11906" w:h="16838"/>
          <w:pgMar w:top="1440" w:right="1134" w:bottom="1440" w:left="1134" w:header="680" w:footer="737" w:gutter="0"/>
          <w:pgNumType w:start="1"/>
          <w:cols w:space="720"/>
        </w:sectPr>
      </w:pPr>
    </w:p>
    <w:p w14:paraId="6EEB7E2C" w14:textId="77777777" w:rsidR="005B1E5E" w:rsidRPr="008109BD" w:rsidRDefault="005B1E5E" w:rsidP="003D20C4">
      <w:pPr>
        <w:pStyle w:val="GazetteHeading1"/>
      </w:pPr>
      <w:bookmarkStart w:id="20" w:name="_Toc155703220"/>
      <w:r w:rsidRPr="008109BD">
        <w:lastRenderedPageBreak/>
        <w:t>Veterinary chemical products and approved labels</w:t>
      </w:r>
      <w:bookmarkEnd w:id="20"/>
    </w:p>
    <w:p w14:paraId="5B545904" w14:textId="77777777" w:rsidR="005B1E5E" w:rsidRDefault="005B1E5E" w:rsidP="005B1E5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DE7D22F" w14:textId="225375E8" w:rsidR="005B1E5E" w:rsidRPr="008109BD" w:rsidRDefault="00D345C8" w:rsidP="008109BD">
      <w:pPr>
        <w:pStyle w:val="Caption"/>
      </w:pPr>
      <w:r>
        <w:t xml:space="preserve">Table </w:t>
      </w:r>
      <w:fldSimple w:instr=" SEQ Table \* ARABIC ">
        <w:r w:rsidR="00066788">
          <w:rPr>
            <w:noProof/>
          </w:rPr>
          <w:t>6</w:t>
        </w:r>
      </w:fldSimple>
      <w:r w:rsidR="005B1E5E" w:rsidRPr="008109BD">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3D5917D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7725D9"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62F3C854" w14:textId="77777777" w:rsidR="005B1E5E" w:rsidRPr="008109BD" w:rsidRDefault="005B1E5E" w:rsidP="008109BD">
            <w:pPr>
              <w:pStyle w:val="S8Gazettetabletext"/>
            </w:pPr>
            <w:r w:rsidRPr="008109BD">
              <w:t>140809</w:t>
            </w:r>
          </w:p>
        </w:tc>
      </w:tr>
      <w:tr w:rsidR="005B1E5E" w14:paraId="63DC9BF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F40DA3"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6BBF617" w14:textId="4DD4FF33" w:rsidR="005B1E5E" w:rsidRPr="008109BD" w:rsidRDefault="005B1E5E" w:rsidP="008109BD">
            <w:pPr>
              <w:pStyle w:val="S8Gazettetabletext"/>
            </w:pPr>
            <w:r w:rsidRPr="008109BD">
              <w:t>Selamectin Spot on for Dogs 5.</w:t>
            </w:r>
            <w:r w:rsidR="00B354CA" w:rsidRPr="008109BD">
              <w:t>1</w:t>
            </w:r>
            <w:r w:rsidR="00B354CA">
              <w:t> </w:t>
            </w:r>
            <w:r w:rsidR="00B354CA" w:rsidRPr="008109BD">
              <w:t>-</w:t>
            </w:r>
            <w:r w:rsidR="00B354CA">
              <w:t> </w:t>
            </w:r>
            <w:r w:rsidR="00B354CA" w:rsidRPr="008109BD">
              <w:t>10</w:t>
            </w:r>
            <w:r w:rsidR="00B354CA">
              <w:t> </w:t>
            </w:r>
            <w:r w:rsidRPr="008109BD">
              <w:t>kg Fleas &amp; Heartworm</w:t>
            </w:r>
          </w:p>
        </w:tc>
      </w:tr>
      <w:tr w:rsidR="005B1E5E" w14:paraId="5B06180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57EA69"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4C880E8" w14:textId="7F4F258F" w:rsidR="005B1E5E" w:rsidRPr="008109BD" w:rsidRDefault="00096A74" w:rsidP="008109BD">
            <w:pPr>
              <w:pStyle w:val="S8Gazettetabletext"/>
            </w:pPr>
            <w:r w:rsidRPr="008109BD">
              <w:t>120</w:t>
            </w:r>
            <w:r>
              <w:t> </w:t>
            </w:r>
            <w:r w:rsidR="005B1E5E" w:rsidRPr="008109BD">
              <w:t>mg/mL selamectin</w:t>
            </w:r>
          </w:p>
        </w:tc>
      </w:tr>
      <w:tr w:rsidR="005B1E5E" w14:paraId="213BA9C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D5876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1B89513" w14:textId="77777777" w:rsidR="005B1E5E" w:rsidRPr="008109BD" w:rsidRDefault="005B1E5E" w:rsidP="008109BD">
            <w:pPr>
              <w:pStyle w:val="S8Gazettetabletext"/>
            </w:pPr>
            <w:r w:rsidRPr="008109BD">
              <w:t>Redcap Solutions Pty Ltd</w:t>
            </w:r>
          </w:p>
        </w:tc>
      </w:tr>
      <w:tr w:rsidR="005B1E5E" w14:paraId="73E1D50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ED3A20"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0FDB874A" w14:textId="77777777" w:rsidR="005B1E5E" w:rsidRPr="008109BD" w:rsidRDefault="005B1E5E" w:rsidP="008109BD">
            <w:pPr>
              <w:pStyle w:val="S8Gazettetabletext"/>
            </w:pPr>
            <w:r w:rsidRPr="008109BD">
              <w:t>095 863 899</w:t>
            </w:r>
          </w:p>
        </w:tc>
      </w:tr>
      <w:tr w:rsidR="005B1E5E" w14:paraId="25EEC55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B77C9D"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F3456B2" w14:textId="77777777" w:rsidR="005B1E5E" w:rsidRPr="008109BD" w:rsidRDefault="005B1E5E" w:rsidP="008109BD">
            <w:pPr>
              <w:pStyle w:val="S8Gazettetabletext"/>
            </w:pPr>
            <w:r w:rsidRPr="008109BD">
              <w:t>12 December 2023</w:t>
            </w:r>
          </w:p>
        </w:tc>
      </w:tr>
      <w:tr w:rsidR="005B1E5E" w14:paraId="43F64C5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14F91D"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3A59FF5" w14:textId="77777777" w:rsidR="005B1E5E" w:rsidRPr="008109BD" w:rsidRDefault="005B1E5E" w:rsidP="008109BD">
            <w:pPr>
              <w:pStyle w:val="S8Gazettetabletext"/>
            </w:pPr>
            <w:r w:rsidRPr="008109BD">
              <w:t>93895</w:t>
            </w:r>
          </w:p>
        </w:tc>
      </w:tr>
      <w:tr w:rsidR="005B1E5E" w14:paraId="0CB64A8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DBE412"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0C97C67" w14:textId="77777777" w:rsidR="005B1E5E" w:rsidRPr="008109BD" w:rsidRDefault="005B1E5E" w:rsidP="008109BD">
            <w:pPr>
              <w:pStyle w:val="S8Gazettetabletext"/>
            </w:pPr>
            <w:r w:rsidRPr="008109BD">
              <w:t>93895/140809</w:t>
            </w:r>
          </w:p>
        </w:tc>
      </w:tr>
      <w:tr w:rsidR="005B1E5E" w14:paraId="0E1DA8E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568924"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AD81154" w14:textId="1A60DD95" w:rsidR="005B1E5E" w:rsidRPr="008109BD" w:rsidRDefault="005B1E5E" w:rsidP="008109BD">
            <w:pPr>
              <w:pStyle w:val="S8Gazettetabletext"/>
            </w:pPr>
            <w:r w:rsidRPr="008109BD">
              <w:t xml:space="preserve">Registration of a </w:t>
            </w:r>
            <w:r w:rsidR="00096A74" w:rsidRPr="008109BD">
              <w:t>120</w:t>
            </w:r>
            <w:r w:rsidR="00096A74">
              <w:t> </w:t>
            </w:r>
            <w:r w:rsidRPr="008109BD">
              <w:t>mg/mL selamectin topical product for the control of fleas, heartworms, ear mites, sarcoptic mange and lice in dogs</w:t>
            </w:r>
          </w:p>
        </w:tc>
      </w:tr>
    </w:tbl>
    <w:p w14:paraId="22E529D1"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6E72F1D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81FB7C" w14:textId="77777777" w:rsidR="005B1E5E" w:rsidRDefault="005B1E5E" w:rsidP="008109BD">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3199A59B" w14:textId="77777777" w:rsidR="005B1E5E" w:rsidRDefault="005B1E5E" w:rsidP="008109BD">
            <w:pPr>
              <w:pStyle w:val="S8Gazettetabletext"/>
              <w:rPr>
                <w:noProof/>
              </w:rPr>
            </w:pPr>
            <w:r>
              <w:rPr>
                <w:noProof/>
              </w:rPr>
              <w:t>140810</w:t>
            </w:r>
          </w:p>
        </w:tc>
      </w:tr>
      <w:tr w:rsidR="005B1E5E" w14:paraId="0DDB310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B3B5D8" w14:textId="77777777" w:rsidR="005B1E5E" w:rsidRDefault="005B1E5E" w:rsidP="008109BD">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6B53EDEB" w14:textId="60D74EE2" w:rsidR="005B1E5E" w:rsidRDefault="005B1E5E" w:rsidP="008109BD">
            <w:pPr>
              <w:pStyle w:val="S8Gazettetabletext"/>
            </w:pPr>
            <w:r>
              <w:t>Selamectin Spot on for Dogs 10.</w:t>
            </w:r>
            <w:r w:rsidR="00B354CA">
              <w:t>1</w:t>
            </w:r>
            <w:r w:rsidR="00B354CA">
              <w:t> </w:t>
            </w:r>
            <w:r w:rsidR="00B354CA">
              <w:t>-</w:t>
            </w:r>
            <w:r w:rsidR="00B354CA">
              <w:t> </w:t>
            </w:r>
            <w:r w:rsidR="00B354CA">
              <w:t>20</w:t>
            </w:r>
            <w:r w:rsidR="00B354CA">
              <w:t> </w:t>
            </w:r>
            <w:r>
              <w:t>kg Fleas &amp; Heartworm</w:t>
            </w:r>
          </w:p>
        </w:tc>
      </w:tr>
      <w:tr w:rsidR="005B1E5E" w14:paraId="2F9E94E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F4BFAC" w14:textId="77777777" w:rsidR="005B1E5E" w:rsidRDefault="005B1E5E" w:rsidP="008109BD">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469F310" w14:textId="3EFA2432" w:rsidR="005B1E5E" w:rsidRDefault="00096A74" w:rsidP="008109BD">
            <w:pPr>
              <w:pStyle w:val="S8Gazettetabletext"/>
            </w:pPr>
            <w:r>
              <w:t>120</w:t>
            </w:r>
            <w:r>
              <w:t> </w:t>
            </w:r>
            <w:r w:rsidR="005B1E5E">
              <w:t>mg/mL selamectin</w:t>
            </w:r>
          </w:p>
        </w:tc>
      </w:tr>
      <w:tr w:rsidR="005B1E5E" w14:paraId="5FC0DB7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C2ADC4" w14:textId="77777777" w:rsidR="005B1E5E" w:rsidRDefault="005B1E5E" w:rsidP="008109BD">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54912838" w14:textId="77777777" w:rsidR="005B1E5E" w:rsidRDefault="005B1E5E" w:rsidP="008109BD">
            <w:pPr>
              <w:pStyle w:val="S8Gazettetabletext"/>
            </w:pPr>
            <w:r>
              <w:t>Redcap Solutions Pty Ltd</w:t>
            </w:r>
          </w:p>
        </w:tc>
      </w:tr>
      <w:tr w:rsidR="005B1E5E" w14:paraId="052BCC1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B02605" w14:textId="77777777" w:rsidR="005B1E5E" w:rsidRDefault="005B1E5E" w:rsidP="008109BD">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74AF53B9" w14:textId="77777777" w:rsidR="005B1E5E" w:rsidRDefault="005B1E5E" w:rsidP="008109BD">
            <w:pPr>
              <w:pStyle w:val="S8Gazettetabletext"/>
            </w:pPr>
            <w:r>
              <w:t>095 863 899</w:t>
            </w:r>
          </w:p>
        </w:tc>
      </w:tr>
      <w:tr w:rsidR="005B1E5E" w14:paraId="1C1CBED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41F0DC" w14:textId="77777777" w:rsidR="005B1E5E" w:rsidRDefault="005B1E5E" w:rsidP="008109BD">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8C22BF3" w14:textId="77777777" w:rsidR="005B1E5E" w:rsidRDefault="005B1E5E" w:rsidP="008109BD">
            <w:pPr>
              <w:pStyle w:val="S8Gazettetabletext"/>
            </w:pPr>
            <w:r>
              <w:t>12 December 2023</w:t>
            </w:r>
          </w:p>
        </w:tc>
      </w:tr>
      <w:tr w:rsidR="005B1E5E" w14:paraId="519F790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D2862B" w14:textId="77777777" w:rsidR="005B1E5E" w:rsidRDefault="005B1E5E" w:rsidP="008109BD">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71D259" w14:textId="77777777" w:rsidR="005B1E5E" w:rsidRDefault="005B1E5E" w:rsidP="008109BD">
            <w:pPr>
              <w:pStyle w:val="S8Gazettetabletext"/>
            </w:pPr>
            <w:r>
              <w:t>93896</w:t>
            </w:r>
          </w:p>
        </w:tc>
      </w:tr>
      <w:tr w:rsidR="005B1E5E" w14:paraId="16884B9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F39D98" w14:textId="77777777" w:rsidR="005B1E5E" w:rsidRDefault="005B1E5E" w:rsidP="008109BD">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F1C110" w14:textId="77777777" w:rsidR="005B1E5E" w:rsidRDefault="005B1E5E" w:rsidP="008109BD">
            <w:pPr>
              <w:pStyle w:val="S8Gazettetabletext"/>
            </w:pPr>
            <w:r>
              <w:t>93896/140810</w:t>
            </w:r>
          </w:p>
        </w:tc>
      </w:tr>
      <w:tr w:rsidR="005B1E5E" w14:paraId="10E714A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C7E1D4" w14:textId="77777777" w:rsidR="005B1E5E" w:rsidRDefault="005B1E5E" w:rsidP="008109BD">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02F47EC" w14:textId="1D4B61D1" w:rsidR="005B1E5E" w:rsidRDefault="005B1E5E" w:rsidP="008109BD">
            <w:pPr>
              <w:pStyle w:val="S8Gazettetabletext"/>
            </w:pPr>
            <w:r>
              <w:t xml:space="preserve">Registration of a </w:t>
            </w:r>
            <w:r w:rsidR="00096A74">
              <w:t>120</w:t>
            </w:r>
            <w:r w:rsidR="00096A74">
              <w:t> </w:t>
            </w:r>
            <w:r>
              <w:t>mg/mL selamectin topical product for the control of fleas, heartworms, ear mites, sarcoptic mange and lice in dogs</w:t>
            </w:r>
          </w:p>
        </w:tc>
      </w:tr>
    </w:tbl>
    <w:p w14:paraId="0C0F53E9"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5B1E5E" w14:paraId="00414DA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12C8F1" w14:textId="77777777" w:rsidR="005B1E5E" w:rsidRDefault="005B1E5E" w:rsidP="008109BD">
            <w:pPr>
              <w:pStyle w:val="S8Gazettetableheading"/>
            </w:pPr>
            <w: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2B3A157" w14:textId="77777777" w:rsidR="005B1E5E" w:rsidRDefault="005B1E5E" w:rsidP="008109BD">
            <w:pPr>
              <w:pStyle w:val="S8Gazettetabletext"/>
              <w:rPr>
                <w:noProof/>
              </w:rPr>
            </w:pPr>
            <w:r>
              <w:t>140811</w:t>
            </w:r>
          </w:p>
        </w:tc>
      </w:tr>
      <w:tr w:rsidR="005B1E5E" w14:paraId="04F0995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4C478B" w14:textId="77777777" w:rsidR="005B1E5E" w:rsidRDefault="005B1E5E" w:rsidP="008109BD">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5D619DD3" w14:textId="254F841F" w:rsidR="005B1E5E" w:rsidRDefault="005B1E5E" w:rsidP="008109BD">
            <w:pPr>
              <w:pStyle w:val="S8Gazettetabletext"/>
            </w:pPr>
            <w:r>
              <w:t>Selamectin Spot on for Dogs 20.</w:t>
            </w:r>
            <w:r w:rsidR="00B354CA">
              <w:t>1</w:t>
            </w:r>
            <w:r w:rsidR="00B354CA">
              <w:t> </w:t>
            </w:r>
            <w:r w:rsidR="00B354CA">
              <w:t>-</w:t>
            </w:r>
            <w:r w:rsidR="00B354CA">
              <w:t> </w:t>
            </w:r>
            <w:r w:rsidR="00B354CA">
              <w:t>40</w:t>
            </w:r>
            <w:r w:rsidR="00B354CA">
              <w:t> </w:t>
            </w:r>
            <w:r>
              <w:t>kg Fleas &amp; Heartworm</w:t>
            </w:r>
          </w:p>
        </w:tc>
      </w:tr>
      <w:tr w:rsidR="005B1E5E" w14:paraId="0FAFD38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36A752" w14:textId="77777777" w:rsidR="005B1E5E" w:rsidRDefault="005B1E5E" w:rsidP="008109BD">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4BDC809" w14:textId="768C5833" w:rsidR="005B1E5E" w:rsidRDefault="00096A74" w:rsidP="008109BD">
            <w:pPr>
              <w:pStyle w:val="S8Gazettetabletext"/>
            </w:pPr>
            <w:r>
              <w:t>120</w:t>
            </w:r>
            <w:r>
              <w:t> </w:t>
            </w:r>
            <w:r w:rsidR="005B1E5E">
              <w:t>mg/mL selamectin</w:t>
            </w:r>
          </w:p>
        </w:tc>
      </w:tr>
      <w:tr w:rsidR="005B1E5E" w14:paraId="22C2BEA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533FE7" w14:textId="77777777" w:rsidR="005B1E5E" w:rsidRDefault="005B1E5E" w:rsidP="008109BD">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7FC77AE6" w14:textId="77777777" w:rsidR="005B1E5E" w:rsidRDefault="005B1E5E" w:rsidP="008109BD">
            <w:pPr>
              <w:pStyle w:val="S8Gazettetabletext"/>
            </w:pPr>
            <w:r>
              <w:t>Redcap Solutions Pty Ltd</w:t>
            </w:r>
          </w:p>
        </w:tc>
      </w:tr>
      <w:tr w:rsidR="005B1E5E" w14:paraId="1AA8C84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197C5E" w14:textId="77777777" w:rsidR="005B1E5E" w:rsidRDefault="005B1E5E" w:rsidP="008109BD">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00C4D840" w14:textId="77777777" w:rsidR="005B1E5E" w:rsidRDefault="005B1E5E" w:rsidP="008109BD">
            <w:pPr>
              <w:pStyle w:val="S8Gazettetabletext"/>
            </w:pPr>
            <w:r>
              <w:t>095 863 899</w:t>
            </w:r>
          </w:p>
        </w:tc>
      </w:tr>
      <w:tr w:rsidR="005B1E5E" w14:paraId="60B0C46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17E1AC" w14:textId="77777777" w:rsidR="005B1E5E" w:rsidRDefault="005B1E5E" w:rsidP="008109BD">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7396A53" w14:textId="77777777" w:rsidR="005B1E5E" w:rsidRDefault="005B1E5E" w:rsidP="008109BD">
            <w:pPr>
              <w:pStyle w:val="S8Gazettetabletext"/>
            </w:pPr>
            <w:r>
              <w:t>12 December 2023</w:t>
            </w:r>
          </w:p>
        </w:tc>
      </w:tr>
      <w:tr w:rsidR="005B1E5E" w14:paraId="163E031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6C4E01" w14:textId="77777777" w:rsidR="005B1E5E" w:rsidRDefault="005B1E5E" w:rsidP="008109BD">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DF97658" w14:textId="77777777" w:rsidR="005B1E5E" w:rsidRDefault="005B1E5E" w:rsidP="008109BD">
            <w:pPr>
              <w:pStyle w:val="S8Gazettetabletext"/>
            </w:pPr>
            <w:r>
              <w:t>93897</w:t>
            </w:r>
          </w:p>
        </w:tc>
      </w:tr>
      <w:tr w:rsidR="005B1E5E" w14:paraId="04E1EE5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0912DF" w14:textId="77777777" w:rsidR="005B1E5E" w:rsidRDefault="005B1E5E" w:rsidP="008109BD">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B25D179" w14:textId="77777777" w:rsidR="005B1E5E" w:rsidRDefault="005B1E5E" w:rsidP="008109BD">
            <w:pPr>
              <w:pStyle w:val="S8Gazettetabletext"/>
            </w:pPr>
            <w:r>
              <w:t>93897/140811</w:t>
            </w:r>
          </w:p>
        </w:tc>
      </w:tr>
      <w:tr w:rsidR="005B1E5E" w14:paraId="50A9569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816235" w14:textId="77777777" w:rsidR="005B1E5E" w:rsidRDefault="005B1E5E" w:rsidP="008109BD">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0A18CF5" w14:textId="01208C8D" w:rsidR="005B1E5E" w:rsidRDefault="005B1E5E" w:rsidP="008109BD">
            <w:pPr>
              <w:pStyle w:val="S8Gazettetabletext"/>
            </w:pPr>
            <w:r>
              <w:t xml:space="preserve">Registration of a </w:t>
            </w:r>
            <w:r w:rsidR="00096A74">
              <w:t>120</w:t>
            </w:r>
            <w:r w:rsidR="00096A74">
              <w:t> </w:t>
            </w:r>
            <w:r>
              <w:t>mg/mL selamectin topical product for the control of fleas, heartworms, ear mites, sarcoptic mange and lice in dogs</w:t>
            </w:r>
          </w:p>
        </w:tc>
      </w:tr>
    </w:tbl>
    <w:p w14:paraId="0B6BB28E" w14:textId="77777777" w:rsidR="005B1E5E" w:rsidRDefault="005B1E5E" w:rsidP="008109BD">
      <w:pPr>
        <w:pStyle w:val="S8Gazettetabletext"/>
      </w:pPr>
    </w:p>
    <w:tbl>
      <w:tblPr>
        <w:tblStyle w:val="TableGrid1"/>
        <w:tblW w:w="5002" w:type="pct"/>
        <w:tblLook w:val="04A0" w:firstRow="1" w:lastRow="0" w:firstColumn="1" w:lastColumn="0" w:noHBand="0" w:noVBand="1"/>
      </w:tblPr>
      <w:tblGrid>
        <w:gridCol w:w="2127"/>
        <w:gridCol w:w="7505"/>
      </w:tblGrid>
      <w:tr w:rsidR="005B1E5E" w14:paraId="23EC7FB9"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ADAC68" w14:textId="77777777" w:rsidR="005B1E5E" w:rsidRPr="008109BD" w:rsidRDefault="005B1E5E" w:rsidP="008109BD">
            <w:pPr>
              <w:pStyle w:val="S8Gazettetableheading"/>
            </w:pPr>
            <w:r w:rsidRPr="008109BD">
              <w:t>Application no.</w:t>
            </w:r>
          </w:p>
        </w:tc>
        <w:tc>
          <w:tcPr>
            <w:tcW w:w="3896" w:type="pct"/>
            <w:tcBorders>
              <w:top w:val="single" w:sz="4" w:space="0" w:color="auto"/>
              <w:left w:val="single" w:sz="4" w:space="0" w:color="auto"/>
              <w:bottom w:val="single" w:sz="4" w:space="0" w:color="auto"/>
              <w:right w:val="single" w:sz="4" w:space="0" w:color="auto"/>
            </w:tcBorders>
            <w:hideMark/>
          </w:tcPr>
          <w:p w14:paraId="4ABBDBCF" w14:textId="77777777" w:rsidR="005B1E5E" w:rsidRPr="008109BD" w:rsidRDefault="005B1E5E" w:rsidP="008109BD">
            <w:pPr>
              <w:pStyle w:val="S8Gazettetabletext"/>
            </w:pPr>
            <w:r w:rsidRPr="008109BD">
              <w:t>140813</w:t>
            </w:r>
          </w:p>
        </w:tc>
      </w:tr>
      <w:tr w:rsidR="005B1E5E" w14:paraId="745B21A5"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ECA8C9"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0C13F2ED" w14:textId="77777777" w:rsidR="005B1E5E" w:rsidRPr="008109BD" w:rsidRDefault="005B1E5E" w:rsidP="008109BD">
            <w:pPr>
              <w:pStyle w:val="S8Gazettetabletext"/>
            </w:pPr>
            <w:r w:rsidRPr="008109BD">
              <w:t>Selamectin Spot on for Cats</w:t>
            </w:r>
          </w:p>
        </w:tc>
      </w:tr>
      <w:tr w:rsidR="005B1E5E" w14:paraId="61A7EB8B"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26B5F1" w14:textId="77777777" w:rsidR="005B1E5E" w:rsidRPr="008109BD" w:rsidRDefault="005B1E5E" w:rsidP="008109BD">
            <w:pPr>
              <w:pStyle w:val="S8Gazettetableheading"/>
            </w:pPr>
            <w:r w:rsidRPr="008109B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31EDA42" w14:textId="58BC9F9D" w:rsidR="005B1E5E" w:rsidRPr="008109BD" w:rsidRDefault="00096A74" w:rsidP="008109BD">
            <w:pPr>
              <w:pStyle w:val="S8Gazettetabletext"/>
            </w:pPr>
            <w:r w:rsidRPr="008109BD">
              <w:t>60</w:t>
            </w:r>
            <w:r>
              <w:t> </w:t>
            </w:r>
            <w:r w:rsidR="005B1E5E" w:rsidRPr="008109BD">
              <w:t>mg/mL selamectin</w:t>
            </w:r>
          </w:p>
        </w:tc>
      </w:tr>
      <w:tr w:rsidR="005B1E5E" w14:paraId="2B155721"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041DF9"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72FE9133" w14:textId="77777777" w:rsidR="005B1E5E" w:rsidRPr="008109BD" w:rsidRDefault="005B1E5E" w:rsidP="008109BD">
            <w:pPr>
              <w:pStyle w:val="S8Gazettetabletext"/>
            </w:pPr>
            <w:r w:rsidRPr="008109BD">
              <w:t>Redcap Solutions Pty Ltd</w:t>
            </w:r>
          </w:p>
        </w:tc>
      </w:tr>
      <w:tr w:rsidR="005B1E5E" w14:paraId="227A774A"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BC524B"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0FAE0820" w14:textId="77777777" w:rsidR="005B1E5E" w:rsidRPr="008109BD" w:rsidRDefault="005B1E5E" w:rsidP="008109BD">
            <w:pPr>
              <w:pStyle w:val="S8Gazettetabletext"/>
            </w:pPr>
            <w:r w:rsidRPr="008109BD">
              <w:t>095 863 899</w:t>
            </w:r>
          </w:p>
        </w:tc>
      </w:tr>
      <w:tr w:rsidR="005B1E5E" w14:paraId="1DEF3AE8"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3F062F" w14:textId="77777777" w:rsidR="005B1E5E" w:rsidRPr="008109BD" w:rsidRDefault="005B1E5E" w:rsidP="008109BD">
            <w:pPr>
              <w:pStyle w:val="S8Gazettetableheading"/>
            </w:pPr>
            <w:r w:rsidRPr="008109BD">
              <w:t>Date of registration</w:t>
            </w:r>
          </w:p>
        </w:tc>
        <w:tc>
          <w:tcPr>
            <w:tcW w:w="3896" w:type="pct"/>
            <w:tcBorders>
              <w:top w:val="single" w:sz="4" w:space="0" w:color="auto"/>
              <w:left w:val="single" w:sz="4" w:space="0" w:color="auto"/>
              <w:bottom w:val="single" w:sz="4" w:space="0" w:color="auto"/>
              <w:right w:val="single" w:sz="4" w:space="0" w:color="auto"/>
            </w:tcBorders>
            <w:hideMark/>
          </w:tcPr>
          <w:p w14:paraId="3FDD0AAC" w14:textId="77777777" w:rsidR="005B1E5E" w:rsidRPr="008109BD" w:rsidRDefault="005B1E5E" w:rsidP="008109BD">
            <w:pPr>
              <w:pStyle w:val="S8Gazettetabletext"/>
            </w:pPr>
            <w:r w:rsidRPr="008109BD">
              <w:t>12 December 2023</w:t>
            </w:r>
          </w:p>
        </w:tc>
      </w:tr>
      <w:tr w:rsidR="005B1E5E" w14:paraId="1F905B4D"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B3A8A0"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058F3DD" w14:textId="77777777" w:rsidR="005B1E5E" w:rsidRPr="008109BD" w:rsidRDefault="005B1E5E" w:rsidP="008109BD">
            <w:pPr>
              <w:pStyle w:val="S8Gazettetabletext"/>
            </w:pPr>
            <w:r w:rsidRPr="008109BD">
              <w:t>93899</w:t>
            </w:r>
          </w:p>
        </w:tc>
      </w:tr>
      <w:tr w:rsidR="005B1E5E" w14:paraId="730BAD5B"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0B4FC0"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CFF23C2" w14:textId="77777777" w:rsidR="005B1E5E" w:rsidRPr="008109BD" w:rsidRDefault="005B1E5E" w:rsidP="008109BD">
            <w:pPr>
              <w:pStyle w:val="S8Gazettetabletext"/>
            </w:pPr>
            <w:r w:rsidRPr="008109BD">
              <w:t>93899/140813</w:t>
            </w:r>
          </w:p>
        </w:tc>
      </w:tr>
      <w:tr w:rsidR="005B1E5E" w14:paraId="34C8B732"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066868"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AE02A6E" w14:textId="57443230" w:rsidR="005B1E5E" w:rsidRPr="008109BD" w:rsidRDefault="005B1E5E" w:rsidP="008109BD">
            <w:pPr>
              <w:pStyle w:val="S8Gazettetabletext"/>
            </w:pPr>
            <w:r w:rsidRPr="008109BD">
              <w:t xml:space="preserve">Registration of a </w:t>
            </w:r>
            <w:r w:rsidR="00096A74" w:rsidRPr="008109BD">
              <w:t>60</w:t>
            </w:r>
            <w:r w:rsidR="00096A74">
              <w:t> </w:t>
            </w:r>
            <w:r w:rsidRPr="008109BD">
              <w:t>mg/mL selamectin topical spot-on product for the treatment and control of fleas, heartworm, ear mites, intestinal hookworm and biting lice in cats</w:t>
            </w:r>
            <w:r w:rsidR="00096A74">
              <w:t>,</w:t>
            </w:r>
            <w:r w:rsidRPr="008109BD">
              <w:t xml:space="preserve"> and for the treatment and control of ear mites, sarcoptic mange and </w:t>
            </w:r>
            <w:proofErr w:type="spellStart"/>
            <w:r w:rsidRPr="008109BD">
              <w:t>cheyletiellosis</w:t>
            </w:r>
            <w:proofErr w:type="spellEnd"/>
            <w:r w:rsidRPr="008109BD">
              <w:t xml:space="preserve"> in rabbits</w:t>
            </w:r>
          </w:p>
        </w:tc>
      </w:tr>
    </w:tbl>
    <w:p w14:paraId="1328CF1C"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524D81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9E25C3"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11B7359" w14:textId="77777777" w:rsidR="005B1E5E" w:rsidRPr="008109BD" w:rsidRDefault="005B1E5E" w:rsidP="008109BD">
            <w:pPr>
              <w:pStyle w:val="S8Gazettetabletext"/>
            </w:pPr>
            <w:r w:rsidRPr="008109BD">
              <w:t>140898</w:t>
            </w:r>
          </w:p>
        </w:tc>
      </w:tr>
      <w:tr w:rsidR="005B1E5E" w14:paraId="218E6B5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823A53"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0C0471CD" w14:textId="77777777" w:rsidR="005B1E5E" w:rsidRPr="008109BD" w:rsidRDefault="005B1E5E" w:rsidP="008109BD">
            <w:pPr>
              <w:pStyle w:val="S8Gazettetabletext"/>
            </w:pPr>
            <w:proofErr w:type="spellStart"/>
            <w:r w:rsidRPr="008109BD">
              <w:t>Penezin</w:t>
            </w:r>
            <w:proofErr w:type="spellEnd"/>
            <w:r w:rsidRPr="008109BD">
              <w:t xml:space="preserve"> Antibiotic Injection</w:t>
            </w:r>
          </w:p>
        </w:tc>
      </w:tr>
      <w:tr w:rsidR="005B1E5E" w14:paraId="087B6B8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B7AB7C"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43AA290" w14:textId="6E462CCF" w:rsidR="005B1E5E" w:rsidRPr="008109BD" w:rsidRDefault="00096A74" w:rsidP="008109BD">
            <w:pPr>
              <w:pStyle w:val="S8Gazettetabletext"/>
            </w:pPr>
            <w:r w:rsidRPr="008109BD">
              <w:t>15</w:t>
            </w:r>
            <w:r>
              <w:t> </w:t>
            </w:r>
            <w:r w:rsidR="005B1E5E" w:rsidRPr="008109BD">
              <w:t xml:space="preserve">g/vial </w:t>
            </w:r>
            <w:proofErr w:type="spellStart"/>
            <w:r w:rsidR="005B1E5E" w:rsidRPr="008109BD">
              <w:t>penethamate</w:t>
            </w:r>
            <w:proofErr w:type="spellEnd"/>
            <w:r w:rsidR="005B1E5E" w:rsidRPr="008109BD">
              <w:t xml:space="preserve"> </w:t>
            </w:r>
            <w:proofErr w:type="spellStart"/>
            <w:r w:rsidR="005B1E5E" w:rsidRPr="008109BD">
              <w:t>hydriodide</w:t>
            </w:r>
            <w:proofErr w:type="spellEnd"/>
          </w:p>
        </w:tc>
      </w:tr>
      <w:tr w:rsidR="005B1E5E" w14:paraId="201365F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D894E1"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6CD41AC2" w14:textId="77777777" w:rsidR="005B1E5E" w:rsidRPr="008109BD" w:rsidRDefault="005B1E5E" w:rsidP="008109BD">
            <w:pPr>
              <w:pStyle w:val="S8Gazettetabletext"/>
            </w:pPr>
            <w:r w:rsidRPr="008109BD">
              <w:t>Alleva Animal Health Ltd</w:t>
            </w:r>
          </w:p>
        </w:tc>
      </w:tr>
      <w:tr w:rsidR="005B1E5E" w14:paraId="2FD94C4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3B64E9"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89B109E" w14:textId="77777777" w:rsidR="005B1E5E" w:rsidRPr="008109BD" w:rsidRDefault="005B1E5E" w:rsidP="008109BD">
            <w:pPr>
              <w:pStyle w:val="S8Gazettetabletext"/>
            </w:pPr>
            <w:r w:rsidRPr="008109BD">
              <w:t>633 216 396</w:t>
            </w:r>
          </w:p>
        </w:tc>
      </w:tr>
      <w:tr w:rsidR="005B1E5E" w14:paraId="7354DA2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50E3B7"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03CB0BB" w14:textId="77777777" w:rsidR="005B1E5E" w:rsidRPr="008109BD" w:rsidRDefault="005B1E5E" w:rsidP="008109BD">
            <w:pPr>
              <w:pStyle w:val="S8Gazettetabletext"/>
            </w:pPr>
            <w:r w:rsidRPr="008109BD">
              <w:t>13 December 2023</w:t>
            </w:r>
          </w:p>
        </w:tc>
      </w:tr>
      <w:tr w:rsidR="005B1E5E" w14:paraId="2BCC66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433EA1"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3C65C36" w14:textId="77777777" w:rsidR="005B1E5E" w:rsidRPr="008109BD" w:rsidRDefault="005B1E5E" w:rsidP="008109BD">
            <w:pPr>
              <w:pStyle w:val="S8Gazettetabletext"/>
            </w:pPr>
            <w:r w:rsidRPr="008109BD">
              <w:t>93915</w:t>
            </w:r>
          </w:p>
        </w:tc>
      </w:tr>
      <w:tr w:rsidR="005B1E5E" w14:paraId="6CAF5F6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85F387"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CDC5B82" w14:textId="77777777" w:rsidR="005B1E5E" w:rsidRPr="008109BD" w:rsidRDefault="005B1E5E" w:rsidP="008109BD">
            <w:pPr>
              <w:pStyle w:val="S8Gazettetabletext"/>
            </w:pPr>
            <w:r w:rsidRPr="008109BD">
              <w:t>93915/140898</w:t>
            </w:r>
          </w:p>
        </w:tc>
      </w:tr>
      <w:tr w:rsidR="005B1E5E" w14:paraId="754F0B5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EC79DE"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10C05FF" w14:textId="1531E515" w:rsidR="005B1E5E" w:rsidRPr="008109BD" w:rsidRDefault="005B1E5E" w:rsidP="008109BD">
            <w:pPr>
              <w:pStyle w:val="S8Gazettetabletext"/>
            </w:pPr>
            <w:r w:rsidRPr="008109BD">
              <w:t xml:space="preserve">Registration of a </w:t>
            </w:r>
            <w:r w:rsidR="00096A74" w:rsidRPr="008109BD">
              <w:t>15</w:t>
            </w:r>
            <w:r w:rsidR="00096A74">
              <w:t> </w:t>
            </w:r>
            <w:r w:rsidRPr="008109BD">
              <w:t xml:space="preserve">g/vial </w:t>
            </w:r>
            <w:proofErr w:type="spellStart"/>
            <w:r w:rsidRPr="008109BD">
              <w:t>penethamate</w:t>
            </w:r>
            <w:proofErr w:type="spellEnd"/>
            <w:r w:rsidRPr="008109BD">
              <w:t xml:space="preserve"> </w:t>
            </w:r>
            <w:proofErr w:type="spellStart"/>
            <w:r w:rsidRPr="008109BD">
              <w:t>hydriodide</w:t>
            </w:r>
            <w:proofErr w:type="spellEnd"/>
            <w:r w:rsidRPr="008109BD">
              <w:t xml:space="preserve"> injectable product and label approval for the treatment of infections due to gram positive bacteria that cause mastitis, uterine infections, respiratory infections and </w:t>
            </w:r>
            <w:proofErr w:type="spellStart"/>
            <w:r w:rsidRPr="008109BD">
              <w:t>footrot</w:t>
            </w:r>
            <w:proofErr w:type="spellEnd"/>
            <w:r w:rsidRPr="008109BD">
              <w:t xml:space="preserve"> in cattle, horses, pigs, and sheep</w:t>
            </w:r>
          </w:p>
        </w:tc>
      </w:tr>
    </w:tbl>
    <w:p w14:paraId="7473AED9"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712570F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CAAABB"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604CC7C" w14:textId="77777777" w:rsidR="005B1E5E" w:rsidRPr="008109BD" w:rsidRDefault="005B1E5E" w:rsidP="008109BD">
            <w:pPr>
              <w:pStyle w:val="S8Gazettetabletext"/>
            </w:pPr>
            <w:r w:rsidRPr="008109BD">
              <w:t>141085</w:t>
            </w:r>
          </w:p>
        </w:tc>
      </w:tr>
      <w:tr w:rsidR="005B1E5E" w14:paraId="085EE3E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6B64E2"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670A11EF" w14:textId="362E0F0D" w:rsidR="005B1E5E" w:rsidRPr="008109BD" w:rsidRDefault="005B1E5E" w:rsidP="008109BD">
            <w:pPr>
              <w:pStyle w:val="S8Gazettetabletext"/>
            </w:pPr>
            <w:r w:rsidRPr="008109BD">
              <w:t xml:space="preserve">AVET Chlorpheniramine Maleate </w:t>
            </w:r>
            <w:r w:rsidR="00096A74" w:rsidRPr="008109BD">
              <w:t>10</w:t>
            </w:r>
            <w:r w:rsidR="00096A74">
              <w:t> </w:t>
            </w:r>
            <w:r w:rsidRPr="008109BD">
              <w:t>mg/mL Injection</w:t>
            </w:r>
          </w:p>
        </w:tc>
      </w:tr>
      <w:tr w:rsidR="005B1E5E" w14:paraId="6B3952F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58F15A"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E2FCF87" w14:textId="5CBCB7DB" w:rsidR="005B1E5E" w:rsidRPr="008109BD" w:rsidRDefault="00096A74" w:rsidP="008109BD">
            <w:pPr>
              <w:pStyle w:val="S8Gazettetabletext"/>
            </w:pPr>
            <w:r w:rsidRPr="008109BD">
              <w:t>7</w:t>
            </w:r>
            <w:r>
              <w:t> </w:t>
            </w:r>
            <w:r w:rsidR="005B1E5E" w:rsidRPr="008109BD">
              <w:t xml:space="preserve">mg/mL chlorpheniramine (equivalent to </w:t>
            </w:r>
            <w:r w:rsidRPr="008109BD">
              <w:t>10</w:t>
            </w:r>
            <w:r>
              <w:t> </w:t>
            </w:r>
            <w:r w:rsidR="005B1E5E" w:rsidRPr="008109BD">
              <w:t xml:space="preserve">mg/mL </w:t>
            </w:r>
            <w:proofErr w:type="spellStart"/>
            <w:r w:rsidR="005B1E5E" w:rsidRPr="008109BD">
              <w:t>chlorpeniramine</w:t>
            </w:r>
            <w:proofErr w:type="spellEnd"/>
            <w:r w:rsidR="005B1E5E" w:rsidRPr="008109BD">
              <w:t xml:space="preserve"> maleate)</w:t>
            </w:r>
          </w:p>
        </w:tc>
      </w:tr>
      <w:tr w:rsidR="005B1E5E" w14:paraId="6DDE50C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30E7A3"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C330F4A" w14:textId="77777777" w:rsidR="005B1E5E" w:rsidRPr="008109BD" w:rsidRDefault="005B1E5E" w:rsidP="008109BD">
            <w:pPr>
              <w:pStyle w:val="S8Gazettetabletext"/>
            </w:pPr>
            <w:r w:rsidRPr="008109BD">
              <w:t>AVET Health Limited</w:t>
            </w:r>
          </w:p>
        </w:tc>
      </w:tr>
      <w:tr w:rsidR="005B1E5E" w14:paraId="548052C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CD429A"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180C7DD" w14:textId="77777777" w:rsidR="005B1E5E" w:rsidRPr="008109BD" w:rsidRDefault="005B1E5E" w:rsidP="008109BD">
            <w:pPr>
              <w:pStyle w:val="S8Gazettetabletext"/>
            </w:pPr>
            <w:r w:rsidRPr="008109BD">
              <w:t>616 838 101</w:t>
            </w:r>
          </w:p>
        </w:tc>
      </w:tr>
      <w:tr w:rsidR="005B1E5E" w14:paraId="35CD059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F4B944"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C745426" w14:textId="77777777" w:rsidR="005B1E5E" w:rsidRPr="008109BD" w:rsidRDefault="005B1E5E" w:rsidP="008109BD">
            <w:pPr>
              <w:pStyle w:val="S8Gazettetabletext"/>
            </w:pPr>
            <w:r w:rsidRPr="008109BD">
              <w:t>13 December 2023</w:t>
            </w:r>
          </w:p>
        </w:tc>
      </w:tr>
      <w:tr w:rsidR="005B1E5E" w14:paraId="7E7476A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5CCFF2"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4A23914" w14:textId="77777777" w:rsidR="005B1E5E" w:rsidRPr="008109BD" w:rsidRDefault="005B1E5E" w:rsidP="008109BD">
            <w:pPr>
              <w:pStyle w:val="S8Gazettetabletext"/>
            </w:pPr>
            <w:r w:rsidRPr="008109BD">
              <w:t>93964</w:t>
            </w:r>
          </w:p>
        </w:tc>
      </w:tr>
      <w:tr w:rsidR="005B1E5E" w14:paraId="396EEA8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F8BBF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54F975E" w14:textId="77777777" w:rsidR="005B1E5E" w:rsidRPr="008109BD" w:rsidRDefault="005B1E5E" w:rsidP="008109BD">
            <w:pPr>
              <w:pStyle w:val="S8Gazettetabletext"/>
            </w:pPr>
            <w:r w:rsidRPr="008109BD">
              <w:t>93964/141085</w:t>
            </w:r>
          </w:p>
        </w:tc>
      </w:tr>
      <w:tr w:rsidR="005B1E5E" w14:paraId="1AF3C00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28472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73DDA7C" w14:textId="4EE63382" w:rsidR="005B1E5E" w:rsidRPr="008109BD" w:rsidRDefault="005B1E5E" w:rsidP="008109BD">
            <w:pPr>
              <w:pStyle w:val="S8Gazettetabletext"/>
            </w:pPr>
            <w:r w:rsidRPr="008109BD">
              <w:t xml:space="preserve">Registration of a </w:t>
            </w:r>
            <w:r w:rsidR="00096A74" w:rsidRPr="008109BD">
              <w:t>10</w:t>
            </w:r>
            <w:r w:rsidR="00096A74">
              <w:t> </w:t>
            </w:r>
            <w:r w:rsidRPr="008109BD">
              <w:t>mg/mL chlorpheniramine maleate parenteral solution product for the treatment of allergic reactions in horses, cattle, sheep, goats, pigs, dogs and cats</w:t>
            </w:r>
          </w:p>
        </w:tc>
      </w:tr>
    </w:tbl>
    <w:p w14:paraId="141BC06A" w14:textId="77777777" w:rsidR="005B1E5E" w:rsidRDefault="005B1E5E" w:rsidP="008109BD">
      <w:pPr>
        <w:pStyle w:val="S8Gazettetabletext"/>
      </w:pPr>
    </w:p>
    <w:tbl>
      <w:tblPr>
        <w:tblStyle w:val="TableGrid1"/>
        <w:tblW w:w="5002" w:type="pct"/>
        <w:tblLook w:val="04A0" w:firstRow="1" w:lastRow="0" w:firstColumn="1" w:lastColumn="0" w:noHBand="0" w:noVBand="1"/>
        <w:tblCaption w:val="Limited registrations veterinary product"/>
      </w:tblPr>
      <w:tblGrid>
        <w:gridCol w:w="2127"/>
        <w:gridCol w:w="7505"/>
      </w:tblGrid>
      <w:tr w:rsidR="005B1E5E" w14:paraId="458046BA"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B1687F" w14:textId="77777777" w:rsidR="005B1E5E" w:rsidRPr="008109BD" w:rsidRDefault="005B1E5E" w:rsidP="008109BD">
            <w:pPr>
              <w:pStyle w:val="S8Gazettetableheading"/>
            </w:pPr>
            <w:r w:rsidRPr="008109BD">
              <w:t>Application no.</w:t>
            </w:r>
          </w:p>
        </w:tc>
        <w:tc>
          <w:tcPr>
            <w:tcW w:w="3896" w:type="pct"/>
            <w:tcBorders>
              <w:top w:val="single" w:sz="4" w:space="0" w:color="auto"/>
              <w:left w:val="single" w:sz="4" w:space="0" w:color="auto"/>
              <w:bottom w:val="single" w:sz="4" w:space="0" w:color="auto"/>
              <w:right w:val="single" w:sz="4" w:space="0" w:color="auto"/>
            </w:tcBorders>
            <w:hideMark/>
          </w:tcPr>
          <w:p w14:paraId="3C027647" w14:textId="77777777" w:rsidR="005B1E5E" w:rsidRPr="008109BD" w:rsidRDefault="005B1E5E" w:rsidP="008109BD">
            <w:pPr>
              <w:pStyle w:val="S8Gazettetabletext"/>
            </w:pPr>
            <w:r w:rsidRPr="008109BD">
              <w:t>141575</w:t>
            </w:r>
          </w:p>
        </w:tc>
      </w:tr>
      <w:tr w:rsidR="005B1E5E" w14:paraId="7FA02D30"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262B9A"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0463B194" w14:textId="7052F218" w:rsidR="005B1E5E" w:rsidRPr="008109BD" w:rsidRDefault="005B1E5E" w:rsidP="008109BD">
            <w:pPr>
              <w:pStyle w:val="S8Gazettetabletext"/>
            </w:pPr>
            <w:r w:rsidRPr="008109BD">
              <w:t xml:space="preserve">AVET </w:t>
            </w:r>
            <w:proofErr w:type="spellStart"/>
            <w:r w:rsidRPr="008109BD">
              <w:t>Amoxyclav</w:t>
            </w:r>
            <w:proofErr w:type="spellEnd"/>
            <w:r w:rsidRPr="008109BD">
              <w:t xml:space="preserve"> </w:t>
            </w:r>
            <w:r w:rsidR="00096A74" w:rsidRPr="008109BD">
              <w:t>50</w:t>
            </w:r>
            <w:r w:rsidR="00096A74">
              <w:t> </w:t>
            </w:r>
            <w:r w:rsidRPr="008109BD">
              <w:t>mg Tablets</w:t>
            </w:r>
          </w:p>
        </w:tc>
      </w:tr>
      <w:tr w:rsidR="005B1E5E" w14:paraId="4F5C2FF9"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F29402" w14:textId="77777777" w:rsidR="005B1E5E" w:rsidRPr="008109BD" w:rsidRDefault="005B1E5E" w:rsidP="008109BD">
            <w:pPr>
              <w:pStyle w:val="S8Gazettetableheading"/>
            </w:pPr>
            <w:r w:rsidRPr="008109BD">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B24D715" w14:textId="391E63D4" w:rsidR="005B1E5E" w:rsidRPr="008109BD" w:rsidRDefault="00096A74" w:rsidP="008109BD">
            <w:pPr>
              <w:pStyle w:val="S8Gazettetabletext"/>
            </w:pPr>
            <w:r w:rsidRPr="008109BD">
              <w:t>40</w:t>
            </w:r>
            <w:r>
              <w:t> </w:t>
            </w:r>
            <w:r w:rsidR="005B1E5E" w:rsidRPr="008109BD">
              <w:t>mg/tablet amoxicillin (</w:t>
            </w:r>
            <w:r w:rsidR="00C354B1">
              <w:t xml:space="preserve">present </w:t>
            </w:r>
            <w:r w:rsidR="005B1E5E" w:rsidRPr="008109BD">
              <w:t>as amoxicillin trihydrate), 10</w:t>
            </w:r>
            <w:r w:rsidR="005B1E5E" w:rsidRPr="008109BD">
              <w:rPr>
                <w:rFonts w:hint="eastAsia"/>
              </w:rPr>
              <w:t> </w:t>
            </w:r>
            <w:r w:rsidR="005B1E5E" w:rsidRPr="008109BD">
              <w:t>mg/tablet clavulanic acid (</w:t>
            </w:r>
            <w:r w:rsidR="00C354B1">
              <w:t xml:space="preserve">present </w:t>
            </w:r>
            <w:r w:rsidR="005B1E5E" w:rsidRPr="008109BD">
              <w:t>as diluted potassium clavulanate)</w:t>
            </w:r>
          </w:p>
        </w:tc>
      </w:tr>
      <w:tr w:rsidR="005B1E5E" w14:paraId="57AA3DEB"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A93A4D"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5D2E6374" w14:textId="77777777" w:rsidR="005B1E5E" w:rsidRPr="008109BD" w:rsidRDefault="005B1E5E" w:rsidP="008109BD">
            <w:pPr>
              <w:pStyle w:val="S8Gazettetabletext"/>
            </w:pPr>
            <w:r w:rsidRPr="008109BD">
              <w:t>AVET Health Limited</w:t>
            </w:r>
          </w:p>
        </w:tc>
      </w:tr>
      <w:tr w:rsidR="005B1E5E" w14:paraId="2EBB101C"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1645F9"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268746FD" w14:textId="77777777" w:rsidR="005B1E5E" w:rsidRPr="008109BD" w:rsidRDefault="005B1E5E" w:rsidP="008109BD">
            <w:pPr>
              <w:pStyle w:val="S8Gazettetabletext"/>
            </w:pPr>
            <w:r w:rsidRPr="008109BD">
              <w:t>616 838 101</w:t>
            </w:r>
          </w:p>
        </w:tc>
      </w:tr>
      <w:tr w:rsidR="005B1E5E" w14:paraId="371A894F"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65BE7D" w14:textId="77777777" w:rsidR="005B1E5E" w:rsidRPr="008109BD" w:rsidRDefault="005B1E5E" w:rsidP="008109BD">
            <w:pPr>
              <w:pStyle w:val="S8Gazettetableheading"/>
            </w:pPr>
            <w:r w:rsidRPr="008109BD">
              <w:t>Date of registration</w:t>
            </w:r>
          </w:p>
        </w:tc>
        <w:tc>
          <w:tcPr>
            <w:tcW w:w="3896" w:type="pct"/>
            <w:tcBorders>
              <w:top w:val="single" w:sz="4" w:space="0" w:color="auto"/>
              <w:left w:val="single" w:sz="4" w:space="0" w:color="auto"/>
              <w:bottom w:val="single" w:sz="4" w:space="0" w:color="auto"/>
              <w:right w:val="single" w:sz="4" w:space="0" w:color="auto"/>
            </w:tcBorders>
            <w:hideMark/>
          </w:tcPr>
          <w:p w14:paraId="2F49A3B8" w14:textId="77777777" w:rsidR="005B1E5E" w:rsidRPr="008109BD" w:rsidRDefault="005B1E5E" w:rsidP="008109BD">
            <w:pPr>
              <w:pStyle w:val="S8Gazettetabletext"/>
            </w:pPr>
            <w:r w:rsidRPr="008109BD">
              <w:t>14 December 2023</w:t>
            </w:r>
          </w:p>
        </w:tc>
      </w:tr>
      <w:tr w:rsidR="005B1E5E" w14:paraId="4DE1DEA5"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126FC6"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E56AAC4" w14:textId="77777777" w:rsidR="005B1E5E" w:rsidRPr="008109BD" w:rsidRDefault="005B1E5E" w:rsidP="008109BD">
            <w:pPr>
              <w:pStyle w:val="S8Gazettetabletext"/>
            </w:pPr>
            <w:r w:rsidRPr="008109BD">
              <w:t>94115</w:t>
            </w:r>
          </w:p>
        </w:tc>
      </w:tr>
      <w:tr w:rsidR="005B1E5E" w14:paraId="73CDFE1D"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2737AE"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49002F4" w14:textId="77777777" w:rsidR="005B1E5E" w:rsidRPr="008109BD" w:rsidRDefault="005B1E5E" w:rsidP="008109BD">
            <w:pPr>
              <w:pStyle w:val="S8Gazettetabletext"/>
            </w:pPr>
            <w:r w:rsidRPr="008109BD">
              <w:t>94115/141575</w:t>
            </w:r>
          </w:p>
        </w:tc>
      </w:tr>
      <w:tr w:rsidR="005B1E5E" w14:paraId="627A61ED"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9A969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58F3895" w14:textId="3B5FEB8C" w:rsidR="005B1E5E" w:rsidRPr="008109BD" w:rsidRDefault="005B1E5E" w:rsidP="008109BD">
            <w:pPr>
              <w:pStyle w:val="S8Gazettetabletext"/>
            </w:pPr>
            <w:r w:rsidRPr="008109BD">
              <w:t xml:space="preserve">Registration of a </w:t>
            </w:r>
            <w:r w:rsidR="00096A74" w:rsidRPr="008109BD">
              <w:t>40</w:t>
            </w:r>
            <w:r w:rsidR="00096A74">
              <w:t> </w:t>
            </w:r>
            <w:r w:rsidRPr="008109BD">
              <w:t xml:space="preserve">mg/tab amoxycillin </w:t>
            </w:r>
            <w:r w:rsidR="00C354B1">
              <w:t xml:space="preserve">(present </w:t>
            </w:r>
            <w:r w:rsidRPr="008109BD">
              <w:t>as amoxycillin trihydrate</w:t>
            </w:r>
            <w:r w:rsidR="00C354B1">
              <w:t>)</w:t>
            </w:r>
            <w:r w:rsidRPr="008109BD">
              <w:t xml:space="preserve"> and </w:t>
            </w:r>
            <w:r w:rsidR="00096A74" w:rsidRPr="008109BD">
              <w:t>10</w:t>
            </w:r>
            <w:r w:rsidR="00096A74">
              <w:t> </w:t>
            </w:r>
            <w:r w:rsidRPr="008109BD">
              <w:t xml:space="preserve">mg/tab clavulanic acid </w:t>
            </w:r>
            <w:r w:rsidR="00C354B1">
              <w:t xml:space="preserve">(present </w:t>
            </w:r>
            <w:r w:rsidRPr="008109BD">
              <w:t>as potassium clavulanate</w:t>
            </w:r>
            <w:r w:rsidR="00C354B1">
              <w:t>)</w:t>
            </w:r>
            <w:r w:rsidRPr="008109BD">
              <w:t xml:space="preserve"> tablet product and label approval for the treatment of bacterial infections sensitive to clavulanic acid and amoxicillin in dogs and cats</w:t>
            </w:r>
          </w:p>
        </w:tc>
      </w:tr>
    </w:tbl>
    <w:p w14:paraId="0C0BAAFA"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590DCDA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AADF2F"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5440E7EA" w14:textId="77777777" w:rsidR="005B1E5E" w:rsidRPr="008109BD" w:rsidRDefault="005B1E5E" w:rsidP="008109BD">
            <w:pPr>
              <w:pStyle w:val="S8Gazettetabletext"/>
            </w:pPr>
            <w:r w:rsidRPr="008109BD">
              <w:t>141789</w:t>
            </w:r>
          </w:p>
        </w:tc>
      </w:tr>
      <w:tr w:rsidR="005B1E5E" w14:paraId="68E0CAB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98659B"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E7E932B" w14:textId="77777777" w:rsidR="005B1E5E" w:rsidRPr="008109BD" w:rsidRDefault="005B1E5E" w:rsidP="008109BD">
            <w:pPr>
              <w:pStyle w:val="S8Gazettetabletext"/>
            </w:pPr>
            <w:r w:rsidRPr="008109BD">
              <w:t>Troy Furosemide Injection</w:t>
            </w:r>
          </w:p>
        </w:tc>
      </w:tr>
      <w:tr w:rsidR="005B1E5E" w14:paraId="21E9B2E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CE8C1B"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8E19A50" w14:textId="69DC260F" w:rsidR="005B1E5E" w:rsidRPr="008109BD" w:rsidRDefault="00096A74" w:rsidP="00096A74">
            <w:pPr>
              <w:pStyle w:val="S8Gazettetabletext"/>
            </w:pPr>
            <w:r w:rsidRPr="008109BD">
              <w:t>50</w:t>
            </w:r>
            <w:r>
              <w:t> </w:t>
            </w:r>
            <w:r w:rsidR="005B1E5E" w:rsidRPr="008109BD">
              <w:t>mg/mL frusemide</w:t>
            </w:r>
          </w:p>
        </w:tc>
      </w:tr>
      <w:tr w:rsidR="005B1E5E" w14:paraId="4573848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7FFD9D"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52313964" w14:textId="77777777" w:rsidR="005B1E5E" w:rsidRPr="008109BD" w:rsidRDefault="005B1E5E" w:rsidP="008109BD">
            <w:pPr>
              <w:pStyle w:val="S8Gazettetabletext"/>
            </w:pPr>
            <w:r w:rsidRPr="008109BD">
              <w:t>Troy Laboratories Pty Ltd</w:t>
            </w:r>
          </w:p>
        </w:tc>
      </w:tr>
      <w:tr w:rsidR="005B1E5E" w14:paraId="0911A96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AEEDCD"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00E5C05F" w14:textId="77777777" w:rsidR="005B1E5E" w:rsidRPr="008109BD" w:rsidRDefault="005B1E5E" w:rsidP="008109BD">
            <w:pPr>
              <w:pStyle w:val="S8Gazettetabletext"/>
            </w:pPr>
            <w:r w:rsidRPr="008109BD">
              <w:t>000 283 769</w:t>
            </w:r>
          </w:p>
        </w:tc>
      </w:tr>
      <w:tr w:rsidR="005B1E5E" w14:paraId="1E07FDD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9C59F8"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A3428A4" w14:textId="77777777" w:rsidR="005B1E5E" w:rsidRPr="008109BD" w:rsidRDefault="005B1E5E" w:rsidP="008109BD">
            <w:pPr>
              <w:pStyle w:val="S8Gazettetabletext"/>
            </w:pPr>
            <w:r w:rsidRPr="008109BD">
              <w:t>20 December 2023</w:t>
            </w:r>
          </w:p>
        </w:tc>
      </w:tr>
      <w:tr w:rsidR="005B1E5E" w14:paraId="6B27A88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A23CF5"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20955A6" w14:textId="77777777" w:rsidR="005B1E5E" w:rsidRPr="008109BD" w:rsidRDefault="005B1E5E" w:rsidP="008109BD">
            <w:pPr>
              <w:pStyle w:val="S8Gazettetabletext"/>
            </w:pPr>
            <w:r w:rsidRPr="008109BD">
              <w:t>94188</w:t>
            </w:r>
          </w:p>
        </w:tc>
      </w:tr>
      <w:tr w:rsidR="005B1E5E" w14:paraId="2592F35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7A351D"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A54782B" w14:textId="77777777" w:rsidR="005B1E5E" w:rsidRPr="008109BD" w:rsidRDefault="005B1E5E" w:rsidP="008109BD">
            <w:pPr>
              <w:pStyle w:val="S8Gazettetabletext"/>
            </w:pPr>
            <w:r w:rsidRPr="008109BD">
              <w:t>94188/141789</w:t>
            </w:r>
          </w:p>
        </w:tc>
      </w:tr>
      <w:tr w:rsidR="005B1E5E" w14:paraId="113447E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8E5C20"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D70F358" w14:textId="3DAD033D" w:rsidR="005B1E5E" w:rsidRPr="008109BD" w:rsidRDefault="005B1E5E" w:rsidP="008109BD">
            <w:pPr>
              <w:pStyle w:val="S8Gazettetabletext"/>
            </w:pPr>
            <w:r w:rsidRPr="008109BD">
              <w:t xml:space="preserve">Registration of a </w:t>
            </w:r>
            <w:r w:rsidR="00096A74" w:rsidRPr="008109BD">
              <w:t>50</w:t>
            </w:r>
            <w:r w:rsidR="00096A74">
              <w:t> </w:t>
            </w:r>
            <w:r w:rsidRPr="008109BD">
              <w:t xml:space="preserve">mg/mL furosemide injection for diuresis and </w:t>
            </w:r>
            <w:proofErr w:type="spellStart"/>
            <w:r w:rsidRPr="008109BD">
              <w:t>saluresis</w:t>
            </w:r>
            <w:proofErr w:type="spellEnd"/>
            <w:r w:rsidRPr="008109BD">
              <w:t xml:space="preserve"> in dogs, cats, horses and cattle</w:t>
            </w:r>
          </w:p>
        </w:tc>
      </w:tr>
    </w:tbl>
    <w:p w14:paraId="1DB6D643"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0D2973C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46996A"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1783F83" w14:textId="77777777" w:rsidR="005B1E5E" w:rsidRPr="008109BD" w:rsidRDefault="005B1E5E" w:rsidP="008109BD">
            <w:pPr>
              <w:pStyle w:val="S8Gazettetabletext"/>
            </w:pPr>
            <w:r w:rsidRPr="008109BD">
              <w:t>141560</w:t>
            </w:r>
          </w:p>
        </w:tc>
      </w:tr>
      <w:tr w:rsidR="005B1E5E" w14:paraId="12614D8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4BAEC7"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147CCA15" w14:textId="18261132" w:rsidR="005B1E5E" w:rsidRPr="008109BD" w:rsidRDefault="005B1E5E" w:rsidP="008109BD">
            <w:pPr>
              <w:pStyle w:val="S8Gazettetabletext"/>
            </w:pPr>
            <w:r w:rsidRPr="008109BD">
              <w:t xml:space="preserve">AVET </w:t>
            </w:r>
            <w:proofErr w:type="spellStart"/>
            <w:r w:rsidRPr="008109BD">
              <w:t>Amoxyclav</w:t>
            </w:r>
            <w:proofErr w:type="spellEnd"/>
            <w:r w:rsidRPr="008109BD">
              <w:t xml:space="preserve"> </w:t>
            </w:r>
            <w:r w:rsidR="00096A74" w:rsidRPr="008109BD">
              <w:t>250</w:t>
            </w:r>
            <w:r w:rsidR="00096A74">
              <w:t> </w:t>
            </w:r>
            <w:r w:rsidRPr="008109BD">
              <w:t xml:space="preserve">mg </w:t>
            </w:r>
            <w:r w:rsidR="00096A74">
              <w:t>t</w:t>
            </w:r>
            <w:r w:rsidRPr="008109BD">
              <w:t>ablets</w:t>
            </w:r>
          </w:p>
        </w:tc>
      </w:tr>
      <w:tr w:rsidR="005B1E5E" w14:paraId="4ED68D0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E86CAB"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49DA52E" w14:textId="3225B4C0" w:rsidR="005B1E5E" w:rsidRPr="008109BD" w:rsidRDefault="005B1E5E" w:rsidP="008109BD">
            <w:pPr>
              <w:pStyle w:val="S8Gazettetabletext"/>
            </w:pPr>
            <w:r w:rsidRPr="008109BD">
              <w:t xml:space="preserve">Each tablet contains </w:t>
            </w:r>
            <w:r w:rsidR="00096A74" w:rsidRPr="008109BD">
              <w:t>200</w:t>
            </w:r>
            <w:r w:rsidR="00096A74">
              <w:t> </w:t>
            </w:r>
            <w:r w:rsidRPr="008109BD">
              <w:t xml:space="preserve">mg amoxycillin </w:t>
            </w:r>
            <w:r w:rsidR="00096A74">
              <w:t>(</w:t>
            </w:r>
            <w:r w:rsidR="00C354B1">
              <w:t xml:space="preserve">present </w:t>
            </w:r>
            <w:r w:rsidRPr="008109BD">
              <w:t>as amoxycillin trihydrate</w:t>
            </w:r>
            <w:r w:rsidR="00096A74">
              <w:t>)</w:t>
            </w:r>
            <w:r w:rsidRPr="008109BD">
              <w:t xml:space="preserve"> and </w:t>
            </w:r>
            <w:r w:rsidR="00096A74" w:rsidRPr="008109BD">
              <w:t>50</w:t>
            </w:r>
            <w:r w:rsidR="00096A74">
              <w:t> </w:t>
            </w:r>
            <w:r w:rsidRPr="008109BD">
              <w:t xml:space="preserve">mg clavulanic acid </w:t>
            </w:r>
            <w:r w:rsidR="00096A74">
              <w:t>(</w:t>
            </w:r>
            <w:r w:rsidR="00C354B1">
              <w:t xml:space="preserve">present </w:t>
            </w:r>
            <w:r w:rsidRPr="008109BD">
              <w:t>as diluted potassium clavulanate</w:t>
            </w:r>
            <w:r w:rsidR="00096A74">
              <w:t>)</w:t>
            </w:r>
          </w:p>
        </w:tc>
      </w:tr>
      <w:tr w:rsidR="005B1E5E" w14:paraId="764F63E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EC6184"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6265CBFC" w14:textId="77777777" w:rsidR="005B1E5E" w:rsidRPr="008109BD" w:rsidRDefault="005B1E5E" w:rsidP="008109BD">
            <w:pPr>
              <w:pStyle w:val="S8Gazettetabletext"/>
            </w:pPr>
            <w:r w:rsidRPr="008109BD">
              <w:t>AVET Health Limited</w:t>
            </w:r>
          </w:p>
        </w:tc>
      </w:tr>
      <w:tr w:rsidR="005B1E5E" w14:paraId="3955758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B786B4"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41B78AD2" w14:textId="77777777" w:rsidR="005B1E5E" w:rsidRPr="008109BD" w:rsidRDefault="005B1E5E" w:rsidP="008109BD">
            <w:pPr>
              <w:pStyle w:val="S8Gazettetabletext"/>
            </w:pPr>
            <w:r w:rsidRPr="008109BD">
              <w:t>616 838 101</w:t>
            </w:r>
          </w:p>
        </w:tc>
      </w:tr>
      <w:tr w:rsidR="005B1E5E" w14:paraId="396F3C1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8B8535"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981F3B4" w14:textId="77777777" w:rsidR="005B1E5E" w:rsidRPr="008109BD" w:rsidRDefault="005B1E5E" w:rsidP="008109BD">
            <w:pPr>
              <w:pStyle w:val="S8Gazettetabletext"/>
            </w:pPr>
            <w:r w:rsidRPr="008109BD">
              <w:t>21 December 2023</w:t>
            </w:r>
          </w:p>
        </w:tc>
      </w:tr>
      <w:tr w:rsidR="005B1E5E" w14:paraId="7735727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6160A6"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1C5AAC7" w14:textId="77777777" w:rsidR="005B1E5E" w:rsidRPr="008109BD" w:rsidRDefault="005B1E5E" w:rsidP="008109BD">
            <w:pPr>
              <w:pStyle w:val="S8Gazettetabletext"/>
            </w:pPr>
            <w:r w:rsidRPr="008109BD">
              <w:t>94107</w:t>
            </w:r>
          </w:p>
        </w:tc>
      </w:tr>
      <w:tr w:rsidR="005B1E5E" w14:paraId="05931E0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75988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2691D3B" w14:textId="77777777" w:rsidR="005B1E5E" w:rsidRPr="008109BD" w:rsidRDefault="005B1E5E" w:rsidP="008109BD">
            <w:pPr>
              <w:pStyle w:val="S8Gazettetabletext"/>
            </w:pPr>
            <w:r w:rsidRPr="008109BD">
              <w:t>94107/141560</w:t>
            </w:r>
          </w:p>
        </w:tc>
      </w:tr>
      <w:tr w:rsidR="005B1E5E" w14:paraId="6BE3F2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F3B1DB"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AFB0B0E" w14:textId="244FB816" w:rsidR="005B1E5E" w:rsidRPr="008109BD" w:rsidRDefault="005B1E5E" w:rsidP="008109BD">
            <w:pPr>
              <w:pStyle w:val="S8Gazettetabletext"/>
            </w:pPr>
            <w:r w:rsidRPr="008109BD">
              <w:t xml:space="preserve">Registration of a </w:t>
            </w:r>
            <w:r w:rsidR="00096A74" w:rsidRPr="008109BD">
              <w:t>200</w:t>
            </w:r>
            <w:r w:rsidR="00096A74">
              <w:t> </w:t>
            </w:r>
            <w:r w:rsidRPr="008109BD">
              <w:t xml:space="preserve">mg/tablet amoxycillin </w:t>
            </w:r>
            <w:r w:rsidR="00096A74">
              <w:t>(</w:t>
            </w:r>
            <w:r w:rsidR="00C354B1">
              <w:t xml:space="preserve">present </w:t>
            </w:r>
            <w:r w:rsidRPr="008109BD">
              <w:t>as amoxycillin trihydrate</w:t>
            </w:r>
            <w:r w:rsidR="00096A74">
              <w:t>)</w:t>
            </w:r>
            <w:r w:rsidRPr="008109BD">
              <w:t xml:space="preserve"> and </w:t>
            </w:r>
            <w:r w:rsidR="00096A74" w:rsidRPr="008109BD">
              <w:t>50</w:t>
            </w:r>
            <w:r w:rsidR="00096A74">
              <w:t> </w:t>
            </w:r>
            <w:r w:rsidRPr="008109BD">
              <w:t xml:space="preserve">mg/tablet clavulanic acid </w:t>
            </w:r>
            <w:r w:rsidR="00096A74">
              <w:t>(</w:t>
            </w:r>
            <w:r w:rsidR="00C354B1">
              <w:t xml:space="preserve">present </w:t>
            </w:r>
            <w:r w:rsidRPr="008109BD">
              <w:t>as potassium clavulanate</w:t>
            </w:r>
            <w:r w:rsidR="00096A74">
              <w:t>)</w:t>
            </w:r>
            <w:r w:rsidRPr="008109BD">
              <w:t xml:space="preserve"> tablet product for the treatment of bacterial infections sensitive to clavulanic acid and amoxicillin in dogs and cats</w:t>
            </w:r>
          </w:p>
        </w:tc>
      </w:tr>
    </w:tbl>
    <w:p w14:paraId="22DBE1BD"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976BAE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6FC83B"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23615E98" w14:textId="77777777" w:rsidR="005B1E5E" w:rsidRPr="008109BD" w:rsidRDefault="005B1E5E" w:rsidP="008109BD">
            <w:pPr>
              <w:pStyle w:val="S8Gazettetabletext"/>
            </w:pPr>
            <w:r w:rsidRPr="008109BD">
              <w:t>141965</w:t>
            </w:r>
          </w:p>
        </w:tc>
      </w:tr>
      <w:tr w:rsidR="005B1E5E" w14:paraId="6015160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EDB113"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BAEE85D" w14:textId="77777777" w:rsidR="005B1E5E" w:rsidRPr="008109BD" w:rsidRDefault="005B1E5E" w:rsidP="008109BD">
            <w:pPr>
              <w:pStyle w:val="S8Gazettetabletext"/>
            </w:pPr>
            <w:r w:rsidRPr="008109BD">
              <w:t xml:space="preserve">Troy </w:t>
            </w:r>
            <w:proofErr w:type="spellStart"/>
            <w:r w:rsidRPr="008109BD">
              <w:t>Histamil</w:t>
            </w:r>
            <w:proofErr w:type="spellEnd"/>
            <w:r w:rsidRPr="008109BD">
              <w:t xml:space="preserve"> Injection</w:t>
            </w:r>
          </w:p>
        </w:tc>
      </w:tr>
      <w:tr w:rsidR="005B1E5E" w14:paraId="75D20FA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FB912B"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4FCEB0D" w14:textId="79093C4B" w:rsidR="005B1E5E" w:rsidRPr="008109BD" w:rsidRDefault="00096A74" w:rsidP="008109BD">
            <w:pPr>
              <w:pStyle w:val="S8Gazettetabletext"/>
            </w:pPr>
            <w:r w:rsidRPr="008109BD">
              <w:t>7</w:t>
            </w:r>
            <w:r>
              <w:t> </w:t>
            </w:r>
            <w:r w:rsidR="005B1E5E" w:rsidRPr="008109BD">
              <w:t xml:space="preserve">mg/mL chlorpheniramine (equivalent to </w:t>
            </w:r>
            <w:r w:rsidRPr="008109BD">
              <w:t>10</w:t>
            </w:r>
            <w:r>
              <w:t> </w:t>
            </w:r>
            <w:r w:rsidR="005B1E5E" w:rsidRPr="008109BD">
              <w:t>mg/mL chlorpheniramine maleate)</w:t>
            </w:r>
          </w:p>
        </w:tc>
      </w:tr>
      <w:tr w:rsidR="005B1E5E" w14:paraId="3221C9B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B0B51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42031C3" w14:textId="77777777" w:rsidR="005B1E5E" w:rsidRPr="008109BD" w:rsidRDefault="005B1E5E" w:rsidP="008109BD">
            <w:pPr>
              <w:pStyle w:val="S8Gazettetabletext"/>
            </w:pPr>
            <w:r w:rsidRPr="008109BD">
              <w:t>Troy Laboratories Pty Ltd</w:t>
            </w:r>
          </w:p>
        </w:tc>
      </w:tr>
      <w:tr w:rsidR="005B1E5E" w14:paraId="05A8BE9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44ADC6"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46CB7087" w14:textId="77777777" w:rsidR="005B1E5E" w:rsidRPr="008109BD" w:rsidRDefault="005B1E5E" w:rsidP="008109BD">
            <w:pPr>
              <w:pStyle w:val="S8Gazettetabletext"/>
            </w:pPr>
            <w:r w:rsidRPr="008109BD">
              <w:t>000 283 769</w:t>
            </w:r>
          </w:p>
        </w:tc>
      </w:tr>
      <w:tr w:rsidR="005B1E5E" w14:paraId="158552F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A46EA3" w14:textId="77777777" w:rsidR="005B1E5E" w:rsidRPr="008109BD" w:rsidRDefault="005B1E5E" w:rsidP="008109BD">
            <w:pPr>
              <w:pStyle w:val="S8Gazettetableheading"/>
            </w:pPr>
            <w:r w:rsidRPr="008109B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0353D82" w14:textId="77777777" w:rsidR="005B1E5E" w:rsidRPr="008109BD" w:rsidRDefault="005B1E5E" w:rsidP="008109BD">
            <w:pPr>
              <w:pStyle w:val="S8Gazettetabletext"/>
            </w:pPr>
            <w:r w:rsidRPr="008109BD">
              <w:t>22 December 2023</w:t>
            </w:r>
          </w:p>
        </w:tc>
      </w:tr>
      <w:tr w:rsidR="005B1E5E" w14:paraId="5A08049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CD4E36"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D3E4C74" w14:textId="77777777" w:rsidR="005B1E5E" w:rsidRPr="008109BD" w:rsidRDefault="005B1E5E" w:rsidP="008109BD">
            <w:pPr>
              <w:pStyle w:val="S8Gazettetabletext"/>
            </w:pPr>
            <w:r w:rsidRPr="008109BD">
              <w:t>94274</w:t>
            </w:r>
          </w:p>
        </w:tc>
      </w:tr>
      <w:tr w:rsidR="005B1E5E" w14:paraId="07DCC7E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A3DD10"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9644CA3" w14:textId="77777777" w:rsidR="005B1E5E" w:rsidRPr="008109BD" w:rsidRDefault="005B1E5E" w:rsidP="008109BD">
            <w:pPr>
              <w:pStyle w:val="S8Gazettetabletext"/>
            </w:pPr>
            <w:r w:rsidRPr="008109BD">
              <w:t>94274/141965</w:t>
            </w:r>
          </w:p>
        </w:tc>
      </w:tr>
      <w:tr w:rsidR="005B1E5E" w14:paraId="50B9AFB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EEDC13"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57DA898" w14:textId="725AF4EA" w:rsidR="005B1E5E" w:rsidRPr="008109BD" w:rsidRDefault="005B1E5E" w:rsidP="008109BD">
            <w:pPr>
              <w:pStyle w:val="S8Gazettetabletext"/>
            </w:pPr>
            <w:r w:rsidRPr="008109BD">
              <w:t xml:space="preserve">Registration of a </w:t>
            </w:r>
            <w:r w:rsidR="00096A74" w:rsidRPr="008109BD">
              <w:t>10</w:t>
            </w:r>
            <w:r w:rsidR="00096A74">
              <w:t> </w:t>
            </w:r>
            <w:r w:rsidRPr="008109BD">
              <w:t>mg/mL chlorpheniramine maleate injection for use in horses, cattle, sheep, goats, pigs, dogs and cats</w:t>
            </w:r>
          </w:p>
        </w:tc>
      </w:tr>
    </w:tbl>
    <w:p w14:paraId="30B09259" w14:textId="38198C36" w:rsidR="005B1E5E" w:rsidRDefault="00D345C8" w:rsidP="005B1E5E">
      <w:pPr>
        <w:pStyle w:val="Caption"/>
      </w:pPr>
      <w:r>
        <w:t xml:space="preserve">Table </w:t>
      </w:r>
      <w:fldSimple w:instr=" SEQ Table \* ARABIC ">
        <w:r w:rsidR="00066788">
          <w:rPr>
            <w:noProof/>
          </w:rPr>
          <w:t>7</w:t>
        </w:r>
      </w:fldSimple>
      <w:r w:rsidR="005B1E5E">
        <w:t>: Variations of registration – veterinary chemical products</w:t>
      </w:r>
    </w:p>
    <w:tbl>
      <w:tblPr>
        <w:tblStyle w:val="TableGrid1"/>
        <w:tblW w:w="5002" w:type="pct"/>
        <w:tblLook w:val="04A0" w:firstRow="1" w:lastRow="0" w:firstColumn="1" w:lastColumn="0" w:noHBand="0" w:noVBand="1"/>
        <w:tblCaption w:val="Variations of registration"/>
      </w:tblPr>
      <w:tblGrid>
        <w:gridCol w:w="2127"/>
        <w:gridCol w:w="7505"/>
      </w:tblGrid>
      <w:tr w:rsidR="005B1E5E" w14:paraId="79C228AD"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EB28DE" w14:textId="77777777" w:rsidR="005B1E5E" w:rsidRPr="008109BD" w:rsidRDefault="005B1E5E" w:rsidP="008109BD">
            <w:pPr>
              <w:pStyle w:val="S8Gazettetableheading"/>
            </w:pPr>
            <w:r w:rsidRPr="008109BD">
              <w:t>Application no.</w:t>
            </w:r>
          </w:p>
        </w:tc>
        <w:tc>
          <w:tcPr>
            <w:tcW w:w="3896" w:type="pct"/>
            <w:tcBorders>
              <w:top w:val="single" w:sz="4" w:space="0" w:color="auto"/>
              <w:left w:val="single" w:sz="4" w:space="0" w:color="auto"/>
              <w:bottom w:val="single" w:sz="4" w:space="0" w:color="auto"/>
              <w:right w:val="single" w:sz="4" w:space="0" w:color="auto"/>
            </w:tcBorders>
            <w:hideMark/>
          </w:tcPr>
          <w:p w14:paraId="588B7988" w14:textId="77777777" w:rsidR="005B1E5E" w:rsidRPr="008109BD" w:rsidRDefault="005B1E5E" w:rsidP="008109BD">
            <w:pPr>
              <w:pStyle w:val="S8Gazettetabletext"/>
            </w:pPr>
            <w:r w:rsidRPr="008109BD">
              <w:t>137906</w:t>
            </w:r>
          </w:p>
        </w:tc>
      </w:tr>
      <w:tr w:rsidR="005B1E5E" w14:paraId="3F95C95D"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9F6B16"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06DBF6C0" w14:textId="3061A48F" w:rsidR="005B1E5E" w:rsidRPr="008109BD" w:rsidRDefault="005B1E5E" w:rsidP="008109BD">
            <w:pPr>
              <w:pStyle w:val="S8Gazettetabletext"/>
            </w:pPr>
            <w:r w:rsidRPr="008109BD">
              <w:t xml:space="preserve">Ilium </w:t>
            </w:r>
            <w:proofErr w:type="spellStart"/>
            <w:r w:rsidRPr="008109BD">
              <w:t>Xylazil</w:t>
            </w:r>
            <w:proofErr w:type="spellEnd"/>
            <w:r w:rsidR="00096A74">
              <w:t xml:space="preserve"> </w:t>
            </w:r>
            <w:r w:rsidRPr="008109BD">
              <w:t>-100 Analgesic, Sedative and Muscle Relaxant Injection</w:t>
            </w:r>
          </w:p>
        </w:tc>
      </w:tr>
      <w:tr w:rsidR="005B1E5E" w14:paraId="5EE7CA38"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5AD5AA" w14:textId="77777777" w:rsidR="005B1E5E" w:rsidRPr="008109BD" w:rsidRDefault="005B1E5E" w:rsidP="008109BD">
            <w:pPr>
              <w:pStyle w:val="S8Gazettetableheading"/>
            </w:pPr>
            <w:r w:rsidRPr="008109B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7C3D5A3" w14:textId="2672B5F6" w:rsidR="005B1E5E" w:rsidRPr="008109BD" w:rsidRDefault="00096A74" w:rsidP="008109BD">
            <w:pPr>
              <w:pStyle w:val="S8Gazettetabletext"/>
            </w:pPr>
            <w:r w:rsidRPr="008109BD">
              <w:t>100</w:t>
            </w:r>
            <w:r>
              <w:t> </w:t>
            </w:r>
            <w:r w:rsidR="005B1E5E" w:rsidRPr="008109BD">
              <w:t xml:space="preserve">mg/mL xylazine hydrochloride </w:t>
            </w:r>
          </w:p>
        </w:tc>
      </w:tr>
      <w:tr w:rsidR="005B1E5E" w14:paraId="37775069"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45B7C8"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76A87401" w14:textId="77777777" w:rsidR="005B1E5E" w:rsidRPr="008109BD" w:rsidRDefault="005B1E5E" w:rsidP="008109BD">
            <w:pPr>
              <w:pStyle w:val="S8Gazettetabletext"/>
            </w:pPr>
            <w:r w:rsidRPr="008109BD">
              <w:t>Troy Laboratories Pty Ltd</w:t>
            </w:r>
          </w:p>
        </w:tc>
      </w:tr>
      <w:tr w:rsidR="005B1E5E" w14:paraId="4ECCD223"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54A455"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05314911" w14:textId="77777777" w:rsidR="005B1E5E" w:rsidRPr="008109BD" w:rsidRDefault="005B1E5E" w:rsidP="008109BD">
            <w:pPr>
              <w:pStyle w:val="S8Gazettetabletext"/>
            </w:pPr>
            <w:r w:rsidRPr="008109BD">
              <w:t>000 283 769</w:t>
            </w:r>
          </w:p>
        </w:tc>
      </w:tr>
      <w:tr w:rsidR="005B1E5E" w14:paraId="151CEF5D"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A67510" w14:textId="77777777" w:rsidR="005B1E5E" w:rsidRPr="008109BD" w:rsidRDefault="005B1E5E" w:rsidP="008109BD">
            <w:pPr>
              <w:pStyle w:val="S8Gazettetableheading"/>
            </w:pPr>
            <w:r w:rsidRPr="008109BD">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6E5B350" w14:textId="77777777" w:rsidR="005B1E5E" w:rsidRPr="008109BD" w:rsidRDefault="005B1E5E" w:rsidP="008109BD">
            <w:pPr>
              <w:pStyle w:val="S8Gazettetabletext"/>
            </w:pPr>
            <w:r w:rsidRPr="008109BD">
              <w:t>7 December 2023</w:t>
            </w:r>
          </w:p>
        </w:tc>
      </w:tr>
      <w:tr w:rsidR="005B1E5E" w14:paraId="06F4085C"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177A76"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9C1B2C5" w14:textId="77777777" w:rsidR="005B1E5E" w:rsidRPr="008109BD" w:rsidRDefault="005B1E5E" w:rsidP="008109BD">
            <w:pPr>
              <w:pStyle w:val="S8Gazettetabletext"/>
            </w:pPr>
            <w:r w:rsidRPr="008109BD">
              <w:t>38654</w:t>
            </w:r>
          </w:p>
        </w:tc>
      </w:tr>
      <w:tr w:rsidR="005B1E5E" w14:paraId="12D647CC"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F16E43"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B1FED0F" w14:textId="77777777" w:rsidR="005B1E5E" w:rsidRPr="008109BD" w:rsidRDefault="005B1E5E" w:rsidP="008109BD">
            <w:pPr>
              <w:pStyle w:val="S8Gazettetabletext"/>
            </w:pPr>
            <w:r w:rsidRPr="008109BD">
              <w:t>38654/137906</w:t>
            </w:r>
          </w:p>
        </w:tc>
      </w:tr>
      <w:tr w:rsidR="005B1E5E" w14:paraId="05BEC506" w14:textId="77777777" w:rsidTr="005B1E5E">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8D0D97"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B4F2156" w14:textId="77777777" w:rsidR="005B1E5E" w:rsidRPr="008109BD" w:rsidRDefault="005B1E5E" w:rsidP="008109BD">
            <w:pPr>
              <w:pStyle w:val="S8Gazettetabletext"/>
            </w:pPr>
            <w:r w:rsidRPr="008109BD">
              <w:t>Variation to the product registration and relevant labelling particulars by including an additional claim, by establishing an in-use shelf life and aligning with the current Veterinary Labelling Code</w:t>
            </w:r>
          </w:p>
        </w:tc>
      </w:tr>
    </w:tbl>
    <w:p w14:paraId="0299366C"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1AC397B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C98C66"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11C039E" w14:textId="77777777" w:rsidR="005B1E5E" w:rsidRPr="008109BD" w:rsidRDefault="005B1E5E" w:rsidP="008109BD">
            <w:pPr>
              <w:pStyle w:val="S8Gazettetabletext"/>
            </w:pPr>
            <w:r w:rsidRPr="008109BD">
              <w:t>141272</w:t>
            </w:r>
          </w:p>
        </w:tc>
      </w:tr>
      <w:tr w:rsidR="005B1E5E" w14:paraId="58F6B92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A04715"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0BD3D749" w14:textId="19BB6913" w:rsidR="005B1E5E" w:rsidRPr="008109BD" w:rsidRDefault="005B1E5E" w:rsidP="008109BD">
            <w:pPr>
              <w:pStyle w:val="S8Gazettetabletext"/>
            </w:pPr>
            <w:r w:rsidRPr="008109BD">
              <w:t xml:space="preserve">Metacoxx </w:t>
            </w:r>
            <w:r w:rsidR="00096A74" w:rsidRPr="008109BD">
              <w:t>20</w:t>
            </w:r>
            <w:r w:rsidR="00096A74">
              <w:t> </w:t>
            </w:r>
            <w:r w:rsidRPr="008109BD">
              <w:t>mg/mL Solution for Injection for Cattle, Pigs, Horses and Sheep</w:t>
            </w:r>
          </w:p>
        </w:tc>
      </w:tr>
      <w:tr w:rsidR="005B1E5E" w14:paraId="3722BEC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29D866"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C5F829E" w14:textId="45BAB50D" w:rsidR="005B1E5E" w:rsidRPr="008109BD" w:rsidRDefault="00096A74" w:rsidP="008109BD">
            <w:pPr>
              <w:pStyle w:val="S8Gazettetabletext"/>
            </w:pPr>
            <w:r w:rsidRPr="008109BD">
              <w:t>20</w:t>
            </w:r>
            <w:r>
              <w:t> </w:t>
            </w:r>
            <w:r w:rsidR="005B1E5E" w:rsidRPr="008109BD">
              <w:t>mg/mL meloxicam</w:t>
            </w:r>
          </w:p>
        </w:tc>
      </w:tr>
      <w:tr w:rsidR="005B1E5E" w14:paraId="4543531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FD371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6F37A860" w14:textId="77777777" w:rsidR="005B1E5E" w:rsidRPr="008109BD" w:rsidRDefault="005B1E5E" w:rsidP="008109BD">
            <w:pPr>
              <w:pStyle w:val="S8Gazettetabletext"/>
            </w:pPr>
            <w:r w:rsidRPr="008109BD">
              <w:t>Le Vet Beheer B. V.</w:t>
            </w:r>
          </w:p>
        </w:tc>
      </w:tr>
      <w:tr w:rsidR="005B1E5E" w14:paraId="5C841BF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D7D966"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DBBE66F" w14:textId="77777777" w:rsidR="005B1E5E" w:rsidRPr="008109BD" w:rsidRDefault="005B1E5E" w:rsidP="008109BD">
            <w:pPr>
              <w:pStyle w:val="S8Gazettetabletext"/>
            </w:pPr>
            <w:r w:rsidRPr="008109BD">
              <w:t>N/A</w:t>
            </w:r>
          </w:p>
        </w:tc>
      </w:tr>
      <w:tr w:rsidR="005B1E5E" w14:paraId="2489389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32E039"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1D0DBB2" w14:textId="77777777" w:rsidR="005B1E5E" w:rsidRPr="008109BD" w:rsidRDefault="005B1E5E" w:rsidP="008109BD">
            <w:pPr>
              <w:pStyle w:val="S8Gazettetabletext"/>
            </w:pPr>
            <w:r w:rsidRPr="008109BD">
              <w:t>7 December 2023</w:t>
            </w:r>
          </w:p>
        </w:tc>
      </w:tr>
      <w:tr w:rsidR="005B1E5E" w14:paraId="727D0E0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4C0B0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34F40FD" w14:textId="77777777" w:rsidR="005B1E5E" w:rsidRPr="008109BD" w:rsidRDefault="005B1E5E" w:rsidP="008109BD">
            <w:pPr>
              <w:pStyle w:val="S8Gazettetabletext"/>
            </w:pPr>
            <w:r w:rsidRPr="008109BD">
              <w:t>88026</w:t>
            </w:r>
          </w:p>
        </w:tc>
      </w:tr>
      <w:tr w:rsidR="005B1E5E" w14:paraId="18A61A0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8F7CB4"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AFE9B9" w14:textId="77777777" w:rsidR="005B1E5E" w:rsidRPr="008109BD" w:rsidRDefault="005B1E5E" w:rsidP="008109BD">
            <w:pPr>
              <w:pStyle w:val="S8Gazettetabletext"/>
            </w:pPr>
            <w:r w:rsidRPr="008109BD">
              <w:t>88026/141272</w:t>
            </w:r>
          </w:p>
        </w:tc>
      </w:tr>
      <w:tr w:rsidR="005B1E5E" w14:paraId="449012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4049E4"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5F8C24" w14:textId="77777777" w:rsidR="005B1E5E" w:rsidRPr="008109BD" w:rsidRDefault="005B1E5E" w:rsidP="008109BD">
            <w:pPr>
              <w:pStyle w:val="S8Gazettetabletext"/>
            </w:pPr>
            <w:r w:rsidRPr="008109BD">
              <w:t>Variation to the relevant particulars of the product and label by changing the instructions of use to align the label with the current Veterinary labelling Code, and to update the safety instructions, first aid, additional user safety, contraindications and side effect statements</w:t>
            </w:r>
          </w:p>
        </w:tc>
      </w:tr>
    </w:tbl>
    <w:p w14:paraId="66238987"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09509C3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5FDAA1"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0453437C" w14:textId="77777777" w:rsidR="005B1E5E" w:rsidRPr="008109BD" w:rsidRDefault="005B1E5E" w:rsidP="008109BD">
            <w:pPr>
              <w:pStyle w:val="S8Gazettetabletext"/>
            </w:pPr>
            <w:r w:rsidRPr="008109BD">
              <w:t>141177</w:t>
            </w:r>
          </w:p>
        </w:tc>
      </w:tr>
      <w:tr w:rsidR="005B1E5E" w14:paraId="33B5405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862F0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AC787E5" w14:textId="77777777" w:rsidR="005B1E5E" w:rsidRPr="008109BD" w:rsidRDefault="005B1E5E" w:rsidP="008109BD">
            <w:pPr>
              <w:pStyle w:val="S8Gazettetabletext"/>
            </w:pPr>
            <w:r w:rsidRPr="008109BD">
              <w:t>Drontal Allwormer for Small Dogs &amp; Puppies</w:t>
            </w:r>
          </w:p>
        </w:tc>
      </w:tr>
      <w:tr w:rsidR="005B1E5E" w14:paraId="1AA8C5B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7350BB"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1ECF612" w14:textId="6DF4D46E" w:rsidR="005B1E5E" w:rsidRPr="008109BD" w:rsidRDefault="00096A74" w:rsidP="008109BD">
            <w:pPr>
              <w:pStyle w:val="S8Gazettetabletext"/>
            </w:pPr>
            <w:r w:rsidRPr="008109BD">
              <w:t>75</w:t>
            </w:r>
            <w:r>
              <w:t> </w:t>
            </w:r>
            <w:r w:rsidR="005B1E5E" w:rsidRPr="008109BD">
              <w:t xml:space="preserve">mg/tablet febantel, </w:t>
            </w:r>
            <w:r w:rsidRPr="008109BD">
              <w:t>15</w:t>
            </w:r>
            <w:r>
              <w:t> </w:t>
            </w:r>
            <w:r w:rsidR="005B1E5E" w:rsidRPr="008109BD">
              <w:t>mg/tablet praziquantel, 14.</w:t>
            </w:r>
            <w:r w:rsidRPr="008109BD">
              <w:t>9</w:t>
            </w:r>
            <w:r>
              <w:t> </w:t>
            </w:r>
            <w:r w:rsidR="005B1E5E" w:rsidRPr="008109BD">
              <w:t xml:space="preserve">mg/tablet pyrantel </w:t>
            </w:r>
            <w:r>
              <w:t>(</w:t>
            </w:r>
            <w:r w:rsidR="00C354B1">
              <w:t xml:space="preserve">present </w:t>
            </w:r>
            <w:r w:rsidR="005B1E5E" w:rsidRPr="008109BD">
              <w:t>as pyrantel embonate</w:t>
            </w:r>
            <w:r>
              <w:t>)</w:t>
            </w:r>
          </w:p>
        </w:tc>
      </w:tr>
      <w:tr w:rsidR="005B1E5E" w14:paraId="3FC3645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B6BC26"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85CEB81" w14:textId="77777777" w:rsidR="005B1E5E" w:rsidRPr="008109BD" w:rsidRDefault="005B1E5E" w:rsidP="008109BD">
            <w:pPr>
              <w:pStyle w:val="S8Gazettetabletext"/>
            </w:pPr>
            <w:r w:rsidRPr="008109BD">
              <w:t>Vetoquinol Australia Pty Ltd</w:t>
            </w:r>
          </w:p>
        </w:tc>
      </w:tr>
      <w:tr w:rsidR="005B1E5E" w14:paraId="7A82B02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ED4B73"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B745F8E" w14:textId="77777777" w:rsidR="005B1E5E" w:rsidRPr="008109BD" w:rsidRDefault="005B1E5E" w:rsidP="008109BD">
            <w:pPr>
              <w:pStyle w:val="S8Gazettetabletext"/>
            </w:pPr>
            <w:r w:rsidRPr="008109BD">
              <w:t>006 949 480</w:t>
            </w:r>
          </w:p>
        </w:tc>
      </w:tr>
      <w:tr w:rsidR="005B1E5E" w14:paraId="72D6A96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AE06F8"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94E105D" w14:textId="77777777" w:rsidR="005B1E5E" w:rsidRPr="008109BD" w:rsidRDefault="005B1E5E" w:rsidP="008109BD">
            <w:pPr>
              <w:pStyle w:val="S8Gazettetabletext"/>
            </w:pPr>
            <w:r w:rsidRPr="008109BD">
              <w:t>8 December 2023</w:t>
            </w:r>
          </w:p>
        </w:tc>
      </w:tr>
      <w:tr w:rsidR="005B1E5E" w14:paraId="519A52F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2EFC8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59A0ABB" w14:textId="77777777" w:rsidR="005B1E5E" w:rsidRPr="008109BD" w:rsidRDefault="005B1E5E" w:rsidP="008109BD">
            <w:pPr>
              <w:pStyle w:val="S8Gazettetabletext"/>
            </w:pPr>
            <w:r w:rsidRPr="008109BD">
              <w:t>35825</w:t>
            </w:r>
          </w:p>
        </w:tc>
      </w:tr>
      <w:tr w:rsidR="005B1E5E" w14:paraId="5476A5B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6CCB6F"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0C519AB" w14:textId="77777777" w:rsidR="005B1E5E" w:rsidRPr="008109BD" w:rsidRDefault="005B1E5E" w:rsidP="008109BD">
            <w:pPr>
              <w:pStyle w:val="S8Gazettetabletext"/>
            </w:pPr>
            <w:r w:rsidRPr="008109BD">
              <w:t>35825/141177</w:t>
            </w:r>
          </w:p>
        </w:tc>
      </w:tr>
      <w:tr w:rsidR="005B1E5E" w14:paraId="51D5DDF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C11DCC"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9A108A8" w14:textId="77777777" w:rsidR="005B1E5E" w:rsidRPr="008109BD" w:rsidRDefault="005B1E5E" w:rsidP="008109BD">
            <w:pPr>
              <w:pStyle w:val="S8Gazettetabletext"/>
            </w:pPr>
            <w:r w:rsidRPr="008109BD">
              <w:t>Variation to the relevant particulars of the product and label by changing the instructions of use to align the label with the current Veterinary Labelling Code</w:t>
            </w:r>
          </w:p>
        </w:tc>
      </w:tr>
    </w:tbl>
    <w:p w14:paraId="14B00FEA"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C20CCA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675020"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5C79EA5D" w14:textId="77777777" w:rsidR="005B1E5E" w:rsidRDefault="005B1E5E" w:rsidP="008109BD">
            <w:pPr>
              <w:pStyle w:val="S8Gazettetabletext"/>
              <w:rPr>
                <w:noProof/>
              </w:rPr>
            </w:pPr>
            <w:r>
              <w:t>141178</w:t>
            </w:r>
          </w:p>
        </w:tc>
      </w:tr>
      <w:tr w:rsidR="005B1E5E" w14:paraId="74F2989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58C8FD"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662357F7" w14:textId="77777777" w:rsidR="005B1E5E" w:rsidRDefault="005B1E5E" w:rsidP="008109BD">
            <w:pPr>
              <w:pStyle w:val="S8Gazettetabletext"/>
            </w:pPr>
            <w:r>
              <w:t>Drontal Allwormer for Large Dogs</w:t>
            </w:r>
          </w:p>
        </w:tc>
      </w:tr>
      <w:tr w:rsidR="005B1E5E" w14:paraId="45BE4CE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D3B37E"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999A0E4" w14:textId="2D8AF24A" w:rsidR="005B1E5E" w:rsidRDefault="00096A74" w:rsidP="008109BD">
            <w:pPr>
              <w:pStyle w:val="S8Gazettetabletext"/>
              <w:rPr>
                <w:szCs w:val="16"/>
              </w:rPr>
            </w:pPr>
            <w:r>
              <w:rPr>
                <w:szCs w:val="16"/>
              </w:rPr>
              <w:t>875</w:t>
            </w:r>
            <w:r>
              <w:rPr>
                <w:szCs w:val="16"/>
              </w:rPr>
              <w:t> </w:t>
            </w:r>
            <w:r w:rsidR="005B1E5E">
              <w:rPr>
                <w:szCs w:val="16"/>
              </w:rPr>
              <w:t xml:space="preserve">mg/tablet febantel, </w:t>
            </w:r>
            <w:r>
              <w:rPr>
                <w:szCs w:val="16"/>
              </w:rPr>
              <w:t>175</w:t>
            </w:r>
            <w:r>
              <w:rPr>
                <w:szCs w:val="16"/>
              </w:rPr>
              <w:t> </w:t>
            </w:r>
            <w:r w:rsidR="005B1E5E">
              <w:rPr>
                <w:szCs w:val="16"/>
              </w:rPr>
              <w:t>mg/tablet praziquantel, 174.</w:t>
            </w:r>
            <w:r>
              <w:rPr>
                <w:szCs w:val="16"/>
              </w:rPr>
              <w:t>4</w:t>
            </w:r>
            <w:r>
              <w:rPr>
                <w:szCs w:val="16"/>
              </w:rPr>
              <w:t> </w:t>
            </w:r>
            <w:r w:rsidR="005B1E5E">
              <w:rPr>
                <w:szCs w:val="16"/>
              </w:rPr>
              <w:t xml:space="preserve">mg/tablet pyrantel </w:t>
            </w:r>
            <w:r>
              <w:rPr>
                <w:szCs w:val="16"/>
              </w:rPr>
              <w:t>(</w:t>
            </w:r>
            <w:r w:rsidR="00C354B1">
              <w:rPr>
                <w:szCs w:val="16"/>
              </w:rPr>
              <w:t xml:space="preserve">present </w:t>
            </w:r>
            <w:r w:rsidR="005B1E5E">
              <w:rPr>
                <w:szCs w:val="16"/>
              </w:rPr>
              <w:t>as pyrantel embonate</w:t>
            </w:r>
            <w:r>
              <w:rPr>
                <w:szCs w:val="16"/>
              </w:rPr>
              <w:t>)</w:t>
            </w:r>
          </w:p>
        </w:tc>
      </w:tr>
      <w:tr w:rsidR="005B1E5E" w14:paraId="678EC7D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99205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D7AB56B" w14:textId="77777777" w:rsidR="005B1E5E" w:rsidRDefault="005B1E5E" w:rsidP="008109BD">
            <w:pPr>
              <w:pStyle w:val="S8Gazettetabletext"/>
            </w:pPr>
            <w:r>
              <w:t>Vetoquinol Australia Pty Ltd</w:t>
            </w:r>
          </w:p>
        </w:tc>
      </w:tr>
      <w:tr w:rsidR="005B1E5E" w14:paraId="66D409C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94D087"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4710B3F1" w14:textId="77777777" w:rsidR="005B1E5E" w:rsidRDefault="005B1E5E" w:rsidP="008109BD">
            <w:pPr>
              <w:pStyle w:val="S8Gazettetabletext"/>
            </w:pPr>
            <w:r>
              <w:t>006 949 480</w:t>
            </w:r>
          </w:p>
        </w:tc>
      </w:tr>
      <w:tr w:rsidR="005B1E5E" w14:paraId="48CAF27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880057"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F81FCC5" w14:textId="77777777" w:rsidR="005B1E5E" w:rsidRDefault="005B1E5E" w:rsidP="008109BD">
            <w:pPr>
              <w:pStyle w:val="S8Gazettetabletext"/>
            </w:pPr>
            <w:r>
              <w:t>8 December 2023</w:t>
            </w:r>
          </w:p>
        </w:tc>
      </w:tr>
      <w:tr w:rsidR="005B1E5E" w14:paraId="66CA87B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C3FA4C"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5660B40" w14:textId="77777777" w:rsidR="005B1E5E" w:rsidRDefault="005B1E5E" w:rsidP="008109BD">
            <w:pPr>
              <w:pStyle w:val="S8Gazettetabletext"/>
            </w:pPr>
            <w:r>
              <w:t>35824</w:t>
            </w:r>
          </w:p>
        </w:tc>
      </w:tr>
      <w:tr w:rsidR="005B1E5E" w14:paraId="621BE7B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C46B72"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45A953C" w14:textId="77777777" w:rsidR="005B1E5E" w:rsidRDefault="005B1E5E" w:rsidP="008109BD">
            <w:pPr>
              <w:pStyle w:val="S8Gazettetabletext"/>
            </w:pPr>
            <w:r>
              <w:t>35824/141178</w:t>
            </w:r>
          </w:p>
        </w:tc>
      </w:tr>
      <w:tr w:rsidR="005B1E5E" w14:paraId="02639D6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94CB1E"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E4118DC" w14:textId="77777777" w:rsidR="005B1E5E" w:rsidRDefault="005B1E5E" w:rsidP="008109BD">
            <w:pPr>
              <w:pStyle w:val="S8Gazettetabletext"/>
            </w:pPr>
            <w:r>
              <w:t>Variation to the relevant particulars of the product and label by changing the instructions of use to align the label with the current Veterinary Labelling Code</w:t>
            </w:r>
          </w:p>
        </w:tc>
      </w:tr>
    </w:tbl>
    <w:p w14:paraId="4299EDA1"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DF41ED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3E0D56"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592708A" w14:textId="77777777" w:rsidR="005B1E5E" w:rsidRPr="008109BD" w:rsidRDefault="005B1E5E" w:rsidP="008109BD">
            <w:pPr>
              <w:pStyle w:val="S8Gazettetabletext"/>
            </w:pPr>
            <w:r w:rsidRPr="008109BD">
              <w:t>141179</w:t>
            </w:r>
          </w:p>
        </w:tc>
      </w:tr>
      <w:tr w:rsidR="005B1E5E" w14:paraId="250AE78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512874"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2989C302" w14:textId="77777777" w:rsidR="005B1E5E" w:rsidRPr="008109BD" w:rsidRDefault="005B1E5E" w:rsidP="008109BD">
            <w:pPr>
              <w:pStyle w:val="S8Gazettetabletext"/>
            </w:pPr>
            <w:r w:rsidRPr="008109BD">
              <w:t>Drontal Allwormer for Medium Dogs</w:t>
            </w:r>
          </w:p>
        </w:tc>
      </w:tr>
      <w:tr w:rsidR="005B1E5E" w14:paraId="265C5BD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615B5F"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7FB14DD" w14:textId="3195AC56" w:rsidR="005B1E5E" w:rsidRPr="008109BD" w:rsidRDefault="00096A74" w:rsidP="008109BD">
            <w:pPr>
              <w:pStyle w:val="S8Gazettetabletext"/>
            </w:pPr>
            <w:r w:rsidRPr="008109BD">
              <w:t>250</w:t>
            </w:r>
            <w:r>
              <w:t> </w:t>
            </w:r>
            <w:r w:rsidR="005B1E5E" w:rsidRPr="008109BD">
              <w:t xml:space="preserve">mg/tablet febantel, </w:t>
            </w:r>
            <w:r w:rsidRPr="008109BD">
              <w:t>50</w:t>
            </w:r>
            <w:r>
              <w:t> </w:t>
            </w:r>
            <w:r w:rsidR="005B1E5E" w:rsidRPr="008109BD">
              <w:t>mg/tablet praziquantel, 49.</w:t>
            </w:r>
            <w:r w:rsidRPr="008109BD">
              <w:t>8</w:t>
            </w:r>
            <w:r>
              <w:t> </w:t>
            </w:r>
            <w:r w:rsidR="005B1E5E" w:rsidRPr="008109BD">
              <w:t xml:space="preserve">mg/tablet pyrantel </w:t>
            </w:r>
            <w:r>
              <w:t>(</w:t>
            </w:r>
            <w:r w:rsidR="00C354B1">
              <w:t xml:space="preserve">present </w:t>
            </w:r>
            <w:r w:rsidR="005B1E5E" w:rsidRPr="008109BD">
              <w:t>as pyrantel embonate</w:t>
            </w:r>
            <w:r>
              <w:t>)</w:t>
            </w:r>
          </w:p>
        </w:tc>
      </w:tr>
      <w:tr w:rsidR="005B1E5E" w14:paraId="266BEDF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3B5298"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EDC59C0" w14:textId="77777777" w:rsidR="005B1E5E" w:rsidRPr="008109BD" w:rsidRDefault="005B1E5E" w:rsidP="008109BD">
            <w:pPr>
              <w:pStyle w:val="S8Gazettetabletext"/>
            </w:pPr>
            <w:r w:rsidRPr="008109BD">
              <w:t>Vetoquinol Australia Pty Ltd</w:t>
            </w:r>
          </w:p>
        </w:tc>
      </w:tr>
      <w:tr w:rsidR="005B1E5E" w14:paraId="779868B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9621E9"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B9FAC0E" w14:textId="77777777" w:rsidR="005B1E5E" w:rsidRPr="008109BD" w:rsidRDefault="005B1E5E" w:rsidP="008109BD">
            <w:pPr>
              <w:pStyle w:val="S8Gazettetabletext"/>
            </w:pPr>
            <w:r w:rsidRPr="008109BD">
              <w:t>006 949 480</w:t>
            </w:r>
          </w:p>
        </w:tc>
      </w:tr>
      <w:tr w:rsidR="005B1E5E" w14:paraId="3A6C6D4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F5B681"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967491B" w14:textId="77777777" w:rsidR="005B1E5E" w:rsidRPr="008109BD" w:rsidRDefault="005B1E5E" w:rsidP="008109BD">
            <w:pPr>
              <w:pStyle w:val="S8Gazettetabletext"/>
            </w:pPr>
            <w:r w:rsidRPr="008109BD">
              <w:t>8 December 2023</w:t>
            </w:r>
          </w:p>
        </w:tc>
      </w:tr>
      <w:tr w:rsidR="005B1E5E" w14:paraId="4FDDF7F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A8CF7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32B5163" w14:textId="77777777" w:rsidR="005B1E5E" w:rsidRPr="008109BD" w:rsidRDefault="005B1E5E" w:rsidP="008109BD">
            <w:pPr>
              <w:pStyle w:val="S8Gazettetabletext"/>
            </w:pPr>
            <w:r w:rsidRPr="008109BD">
              <w:t>35822</w:t>
            </w:r>
          </w:p>
        </w:tc>
      </w:tr>
      <w:tr w:rsidR="005B1E5E" w14:paraId="7B2497D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7D9C24"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ADBBE6A" w14:textId="77777777" w:rsidR="005B1E5E" w:rsidRPr="008109BD" w:rsidRDefault="005B1E5E" w:rsidP="008109BD">
            <w:pPr>
              <w:pStyle w:val="S8Gazettetabletext"/>
            </w:pPr>
            <w:r w:rsidRPr="008109BD">
              <w:t>35822/141179</w:t>
            </w:r>
          </w:p>
        </w:tc>
      </w:tr>
      <w:tr w:rsidR="005B1E5E" w14:paraId="0312CC3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E2CB55"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89F51D3" w14:textId="77777777" w:rsidR="005B1E5E" w:rsidRPr="008109BD" w:rsidRDefault="005B1E5E" w:rsidP="008109BD">
            <w:pPr>
              <w:pStyle w:val="S8Gazettetabletext"/>
            </w:pPr>
            <w:bookmarkStart w:id="21" w:name="bm_Summary_of_Application_Purpose_03"/>
            <w:r w:rsidRPr="008109BD">
              <w:rPr>
                <w:rStyle w:val="Response"/>
                <w:rFonts w:hAnsi="Arial Unicode MS" w:cs="Arial Unicode MS"/>
                <w:color w:val="000000"/>
              </w:rPr>
              <w:t xml:space="preserve">Variation </w:t>
            </w:r>
            <w:bookmarkEnd w:id="21"/>
            <w:r w:rsidRPr="008109BD">
              <w:rPr>
                <w:rStyle w:val="Response"/>
                <w:rFonts w:hAnsi="Arial Unicode MS" w:cs="Arial Unicode MS"/>
                <w:color w:val="000000"/>
              </w:rPr>
              <w:t>to the relevant particulars of the product and label by changing the instructions of use to align the label with the current Veterinary Labelling Code</w:t>
            </w:r>
          </w:p>
        </w:tc>
      </w:tr>
    </w:tbl>
    <w:p w14:paraId="03323008"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58E238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695DA7"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603AA9BA" w14:textId="77777777" w:rsidR="005B1E5E" w:rsidRPr="008109BD" w:rsidRDefault="005B1E5E" w:rsidP="008109BD">
            <w:pPr>
              <w:pStyle w:val="S8Gazettetabletext"/>
            </w:pPr>
            <w:r w:rsidRPr="008109BD">
              <w:t>141148</w:t>
            </w:r>
          </w:p>
        </w:tc>
      </w:tr>
      <w:tr w:rsidR="005B1E5E" w14:paraId="1686298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F4EB05"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66E912E1" w14:textId="77777777" w:rsidR="005B1E5E" w:rsidRPr="008109BD" w:rsidRDefault="005B1E5E" w:rsidP="008109BD">
            <w:pPr>
              <w:pStyle w:val="S8Gazettetabletext"/>
            </w:pPr>
            <w:r w:rsidRPr="008109BD">
              <w:t>Abbeymox FG Feed Grade Amoxycillin Soluble Powder</w:t>
            </w:r>
          </w:p>
        </w:tc>
      </w:tr>
      <w:tr w:rsidR="005B1E5E" w14:paraId="1CC5AB3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F37662"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E1167BE" w14:textId="560127EC" w:rsidR="005B1E5E" w:rsidRPr="008109BD" w:rsidRDefault="00096A74" w:rsidP="008109BD">
            <w:pPr>
              <w:pStyle w:val="S8Gazettetabletext"/>
            </w:pPr>
            <w:bookmarkStart w:id="22" w:name="_Hlk155363272"/>
            <w:r w:rsidRPr="008109BD">
              <w:t>870</w:t>
            </w:r>
            <w:r>
              <w:t> </w:t>
            </w:r>
            <w:r w:rsidR="005B1E5E" w:rsidRPr="008109BD">
              <w:t>g/kg amoxycillin (</w:t>
            </w:r>
            <w:r w:rsidR="00C354B1">
              <w:t xml:space="preserve">present </w:t>
            </w:r>
            <w:r w:rsidR="005B1E5E" w:rsidRPr="008109BD">
              <w:t>as the trihydrate)</w:t>
            </w:r>
            <w:bookmarkEnd w:id="22"/>
          </w:p>
        </w:tc>
      </w:tr>
      <w:tr w:rsidR="005B1E5E" w14:paraId="064B966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45D928"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20A8C99F" w14:textId="77777777" w:rsidR="005B1E5E" w:rsidRPr="008109BD" w:rsidRDefault="005B1E5E" w:rsidP="008109BD">
            <w:pPr>
              <w:pStyle w:val="S8Gazettetabletext"/>
            </w:pPr>
            <w:r w:rsidRPr="008109BD">
              <w:t>Abbey Laboratories Pty Ltd</w:t>
            </w:r>
          </w:p>
        </w:tc>
      </w:tr>
      <w:tr w:rsidR="005B1E5E" w14:paraId="2E083C5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D6C03F"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7599F2E5" w14:textId="77777777" w:rsidR="005B1E5E" w:rsidRPr="008109BD" w:rsidRDefault="005B1E5E" w:rsidP="008109BD">
            <w:pPr>
              <w:pStyle w:val="S8Gazettetabletext"/>
            </w:pPr>
            <w:r w:rsidRPr="008109BD">
              <w:t>156 000 430</w:t>
            </w:r>
          </w:p>
        </w:tc>
      </w:tr>
      <w:tr w:rsidR="005B1E5E" w14:paraId="05DC5F3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00C1AF"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11320C0" w14:textId="77777777" w:rsidR="005B1E5E" w:rsidRPr="008109BD" w:rsidRDefault="005B1E5E" w:rsidP="008109BD">
            <w:pPr>
              <w:pStyle w:val="S8Gazettetabletext"/>
            </w:pPr>
            <w:r w:rsidRPr="008109BD">
              <w:t>12 December 2023</w:t>
            </w:r>
          </w:p>
        </w:tc>
      </w:tr>
      <w:tr w:rsidR="005B1E5E" w14:paraId="60B0110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3D5F06"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773632A" w14:textId="77777777" w:rsidR="005B1E5E" w:rsidRPr="008109BD" w:rsidRDefault="005B1E5E" w:rsidP="008109BD">
            <w:pPr>
              <w:pStyle w:val="S8Gazettetabletext"/>
            </w:pPr>
            <w:r w:rsidRPr="008109BD">
              <w:t>68888</w:t>
            </w:r>
          </w:p>
        </w:tc>
      </w:tr>
      <w:tr w:rsidR="005B1E5E" w14:paraId="3C0DF21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894FE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7CAD9AE" w14:textId="77777777" w:rsidR="005B1E5E" w:rsidRPr="008109BD" w:rsidRDefault="005B1E5E" w:rsidP="008109BD">
            <w:pPr>
              <w:pStyle w:val="S8Gazettetabletext"/>
            </w:pPr>
            <w:r w:rsidRPr="008109BD">
              <w:t>68888/141148</w:t>
            </w:r>
          </w:p>
        </w:tc>
      </w:tr>
      <w:tr w:rsidR="005B1E5E" w14:paraId="10D7FFF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0CCB7E"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BE7A5FF" w14:textId="5AABC7ED" w:rsidR="005B1E5E" w:rsidRPr="008109BD" w:rsidRDefault="005B1E5E" w:rsidP="008109BD">
            <w:pPr>
              <w:pStyle w:val="S8Gazettetabletext"/>
            </w:pPr>
            <w:r w:rsidRPr="008109BD">
              <w:t xml:space="preserve">Variation to the relevant particulars of the product and label to update the instructions of use by aligning the label with the current </w:t>
            </w:r>
            <w:r w:rsidR="00A228FF" w:rsidRPr="00A228FF">
              <w:t>Veterinary</w:t>
            </w:r>
            <w:r w:rsidRPr="008109BD">
              <w:t xml:space="preserve"> Labelling Code, and to amend the egg withholding period to Zero</w:t>
            </w:r>
            <w:r w:rsidRPr="008109BD">
              <w:rPr>
                <w:rFonts w:hint="eastAsia"/>
              </w:rPr>
              <w:t> </w:t>
            </w:r>
            <w:r w:rsidRPr="008109BD">
              <w:t>(0) days, and trade advice to a withholding interval of 14 days</w:t>
            </w:r>
          </w:p>
        </w:tc>
      </w:tr>
    </w:tbl>
    <w:p w14:paraId="4983F994"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6959B0D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244EEE"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20F4C5EC" w14:textId="77777777" w:rsidR="005B1E5E" w:rsidRPr="008109BD" w:rsidRDefault="005B1E5E" w:rsidP="008109BD">
            <w:pPr>
              <w:pStyle w:val="S8Gazettetabletext"/>
            </w:pPr>
            <w:r w:rsidRPr="008109BD">
              <w:t>141412</w:t>
            </w:r>
          </w:p>
        </w:tc>
      </w:tr>
      <w:tr w:rsidR="005B1E5E" w14:paraId="294AAE3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E14A12"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DE36FF3" w14:textId="77777777" w:rsidR="005B1E5E" w:rsidRPr="008109BD" w:rsidRDefault="005B1E5E" w:rsidP="008109BD">
            <w:pPr>
              <w:pStyle w:val="S8Gazettetabletext"/>
            </w:pPr>
            <w:proofErr w:type="spellStart"/>
            <w:r w:rsidRPr="008109BD">
              <w:t>Easiflex</w:t>
            </w:r>
            <w:proofErr w:type="spellEnd"/>
            <w:r w:rsidRPr="008109BD">
              <w:t xml:space="preserve"> Joint Health Powder for Horses</w:t>
            </w:r>
          </w:p>
        </w:tc>
      </w:tr>
      <w:tr w:rsidR="005B1E5E" w14:paraId="583C1DA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0983BD"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50FBFC0" w14:textId="252CD2EE" w:rsidR="005B1E5E" w:rsidRPr="008109BD" w:rsidRDefault="00096A74" w:rsidP="008109BD">
            <w:pPr>
              <w:pStyle w:val="S8Gazettetabletext"/>
            </w:pPr>
            <w:r w:rsidRPr="008109BD">
              <w:t>60</w:t>
            </w:r>
            <w:r>
              <w:t> </w:t>
            </w:r>
            <w:r w:rsidR="005B1E5E" w:rsidRPr="008109BD">
              <w:t xml:space="preserve">g/kg glucosamine hydrochloride (marine source), </w:t>
            </w:r>
            <w:r w:rsidRPr="008109BD">
              <w:t>20</w:t>
            </w:r>
            <w:r>
              <w:t> </w:t>
            </w:r>
            <w:r w:rsidR="005B1E5E" w:rsidRPr="008109BD">
              <w:t>g/kg chondroitin sulphate (shark cartilage)</w:t>
            </w:r>
          </w:p>
        </w:tc>
      </w:tr>
      <w:tr w:rsidR="005B1E5E" w14:paraId="4E7159B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49DDD8"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4DD062F6" w14:textId="77777777" w:rsidR="005B1E5E" w:rsidRPr="008109BD" w:rsidRDefault="005B1E5E" w:rsidP="008109BD">
            <w:pPr>
              <w:pStyle w:val="S8Gazettetabletext"/>
            </w:pPr>
            <w:r w:rsidRPr="008109BD">
              <w:t>Abbey Laboratories Pty Ltd</w:t>
            </w:r>
          </w:p>
        </w:tc>
      </w:tr>
      <w:tr w:rsidR="005B1E5E" w14:paraId="487FF0D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8CE12E"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0A79806" w14:textId="77777777" w:rsidR="005B1E5E" w:rsidRPr="008109BD" w:rsidRDefault="005B1E5E" w:rsidP="008109BD">
            <w:pPr>
              <w:pStyle w:val="S8Gazettetabletext"/>
            </w:pPr>
            <w:r w:rsidRPr="008109BD">
              <w:t>156 000 430</w:t>
            </w:r>
          </w:p>
        </w:tc>
      </w:tr>
      <w:tr w:rsidR="005B1E5E" w14:paraId="25F1E84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46B5E7"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6BD444D" w14:textId="77777777" w:rsidR="005B1E5E" w:rsidRPr="008109BD" w:rsidRDefault="005B1E5E" w:rsidP="008109BD">
            <w:pPr>
              <w:pStyle w:val="S8Gazettetabletext"/>
            </w:pPr>
            <w:r w:rsidRPr="008109BD">
              <w:t>12 December 2023</w:t>
            </w:r>
          </w:p>
        </w:tc>
      </w:tr>
      <w:tr w:rsidR="005B1E5E" w14:paraId="6BF3921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69EA3A"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4B9082" w14:textId="77777777" w:rsidR="005B1E5E" w:rsidRPr="008109BD" w:rsidRDefault="005B1E5E" w:rsidP="008109BD">
            <w:pPr>
              <w:pStyle w:val="S8Gazettetabletext"/>
            </w:pPr>
            <w:r w:rsidRPr="008109BD">
              <w:t>69644</w:t>
            </w:r>
          </w:p>
        </w:tc>
      </w:tr>
      <w:tr w:rsidR="005B1E5E" w14:paraId="617F599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390F90"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A170DF5" w14:textId="77777777" w:rsidR="005B1E5E" w:rsidRPr="008109BD" w:rsidRDefault="005B1E5E" w:rsidP="008109BD">
            <w:pPr>
              <w:pStyle w:val="S8Gazettetabletext"/>
            </w:pPr>
            <w:r w:rsidRPr="008109BD">
              <w:t>69644/141412</w:t>
            </w:r>
          </w:p>
        </w:tc>
      </w:tr>
      <w:tr w:rsidR="005B1E5E" w14:paraId="4F42A14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9C5A0E"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237BC61" w14:textId="43A4C310" w:rsidR="005B1E5E" w:rsidRPr="008109BD" w:rsidRDefault="005B1E5E" w:rsidP="008109BD">
            <w:pPr>
              <w:pStyle w:val="S8Gazettetabletext"/>
            </w:pPr>
            <w:r w:rsidRPr="008109BD">
              <w:t xml:space="preserve">Variation to the relevant particulars of the product and label by changing the instructions of use to align the label with the current </w:t>
            </w:r>
            <w:r w:rsidR="00A228FF" w:rsidRPr="00A228FF">
              <w:t>Veterinary</w:t>
            </w:r>
            <w:r w:rsidRPr="008109BD">
              <w:t xml:space="preserve"> Labelling Code</w:t>
            </w:r>
          </w:p>
        </w:tc>
      </w:tr>
    </w:tbl>
    <w:p w14:paraId="4A327BBC" w14:textId="77777777" w:rsidR="005B1E5E" w:rsidRDefault="005B1E5E" w:rsidP="008109B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5B1E5E" w14:paraId="331B7E2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C1ABB3" w14:textId="77777777" w:rsidR="005B1E5E" w:rsidRPr="008109BD" w:rsidRDefault="005B1E5E" w:rsidP="008109BD">
            <w:pPr>
              <w:pStyle w:val="S8Gazettetableheading"/>
            </w:pPr>
            <w:r w:rsidRPr="008109BD">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59E4A1AE" w14:textId="77777777" w:rsidR="005B1E5E" w:rsidRPr="008109BD" w:rsidRDefault="005B1E5E" w:rsidP="008109BD">
            <w:pPr>
              <w:pStyle w:val="S8Gazettetabletext"/>
            </w:pPr>
            <w:r w:rsidRPr="008109BD">
              <w:t>141416</w:t>
            </w:r>
          </w:p>
        </w:tc>
      </w:tr>
      <w:tr w:rsidR="005B1E5E" w14:paraId="392B6C3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C2A3BC"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061044C8" w14:textId="77777777" w:rsidR="005B1E5E" w:rsidRPr="008109BD" w:rsidRDefault="005B1E5E" w:rsidP="008109BD">
            <w:pPr>
              <w:pStyle w:val="S8Gazettetabletext"/>
            </w:pPr>
            <w:proofErr w:type="spellStart"/>
            <w:r w:rsidRPr="008109BD">
              <w:t>Tiamulabs</w:t>
            </w:r>
            <w:proofErr w:type="spellEnd"/>
            <w:r w:rsidRPr="008109BD">
              <w:t xml:space="preserve"> Tiamulin Soluble Powder</w:t>
            </w:r>
          </w:p>
        </w:tc>
      </w:tr>
      <w:tr w:rsidR="005B1E5E" w14:paraId="3E251CE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E29533" w14:textId="77777777" w:rsidR="005B1E5E" w:rsidRPr="008109BD" w:rsidRDefault="005B1E5E" w:rsidP="008109BD">
            <w:pPr>
              <w:pStyle w:val="S8Gazettetableheading"/>
            </w:pPr>
            <w:r w:rsidRPr="008109B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C82B9F6" w14:textId="6DBA54BB" w:rsidR="005B1E5E" w:rsidRPr="008109BD" w:rsidRDefault="00096A74" w:rsidP="008109BD">
            <w:pPr>
              <w:pStyle w:val="S8Gazettetabletext"/>
            </w:pPr>
            <w:r w:rsidRPr="008109BD">
              <w:t>980</w:t>
            </w:r>
            <w:r>
              <w:t> </w:t>
            </w:r>
            <w:r w:rsidR="005B1E5E" w:rsidRPr="008109BD">
              <w:t xml:space="preserve">g/kg tiamulin </w:t>
            </w:r>
            <w:r w:rsidR="00C354B1">
              <w:t xml:space="preserve">(present </w:t>
            </w:r>
            <w:r w:rsidR="005B1E5E" w:rsidRPr="008109BD">
              <w:t>as tiamulin hydrogen fumarate</w:t>
            </w:r>
            <w:r w:rsidR="00C354B1">
              <w:t>),</w:t>
            </w:r>
            <w:r w:rsidR="005B1E5E" w:rsidRPr="008109BD">
              <w:t xml:space="preserve"> (equivalent to </w:t>
            </w:r>
            <w:r w:rsidRPr="008109BD">
              <w:t>793</w:t>
            </w:r>
            <w:r>
              <w:t> </w:t>
            </w:r>
            <w:r w:rsidR="005B1E5E" w:rsidRPr="008109BD">
              <w:t>g/kg tiamulin base)</w:t>
            </w:r>
          </w:p>
        </w:tc>
      </w:tr>
      <w:tr w:rsidR="005B1E5E" w14:paraId="5F284E53"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D2EAF1"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268BE04A" w14:textId="77777777" w:rsidR="005B1E5E" w:rsidRPr="008109BD" w:rsidRDefault="005B1E5E" w:rsidP="008109BD">
            <w:pPr>
              <w:pStyle w:val="S8Gazettetabletext"/>
            </w:pPr>
            <w:r w:rsidRPr="008109BD">
              <w:t>Abbey Laboratories Pty Ltd</w:t>
            </w:r>
          </w:p>
        </w:tc>
      </w:tr>
      <w:tr w:rsidR="005B1E5E" w14:paraId="7BF850B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519F05"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5E4E46A0" w14:textId="77777777" w:rsidR="005B1E5E" w:rsidRPr="008109BD" w:rsidRDefault="005B1E5E" w:rsidP="008109BD">
            <w:pPr>
              <w:pStyle w:val="S8Gazettetabletext"/>
            </w:pPr>
            <w:r w:rsidRPr="008109BD">
              <w:t>156 000 430</w:t>
            </w:r>
          </w:p>
        </w:tc>
      </w:tr>
      <w:tr w:rsidR="005B1E5E" w14:paraId="31E1153E"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3DB8EE" w14:textId="77777777" w:rsidR="005B1E5E" w:rsidRPr="008109BD" w:rsidRDefault="005B1E5E" w:rsidP="008109BD">
            <w:pPr>
              <w:pStyle w:val="S8Gazettetableheading"/>
            </w:pPr>
            <w:r w:rsidRPr="008109BD">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AEC2F57" w14:textId="77777777" w:rsidR="005B1E5E" w:rsidRPr="008109BD" w:rsidRDefault="005B1E5E" w:rsidP="008109BD">
            <w:pPr>
              <w:pStyle w:val="S8Gazettetabletext"/>
            </w:pPr>
            <w:r w:rsidRPr="008109BD">
              <w:t>12 December 2023</w:t>
            </w:r>
          </w:p>
        </w:tc>
      </w:tr>
      <w:tr w:rsidR="005B1E5E" w14:paraId="08654A2D"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F8BE52"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BAA1E9D" w14:textId="77777777" w:rsidR="005B1E5E" w:rsidRPr="008109BD" w:rsidRDefault="005B1E5E" w:rsidP="008109BD">
            <w:pPr>
              <w:pStyle w:val="S8Gazettetabletext"/>
            </w:pPr>
            <w:r w:rsidRPr="008109BD">
              <w:t>68980</w:t>
            </w:r>
          </w:p>
        </w:tc>
      </w:tr>
      <w:tr w:rsidR="005B1E5E" w14:paraId="1B4466E6"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DB4B5C"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7E6C5F0" w14:textId="77777777" w:rsidR="005B1E5E" w:rsidRPr="008109BD" w:rsidRDefault="005B1E5E" w:rsidP="008109BD">
            <w:pPr>
              <w:pStyle w:val="S8Gazettetabletext"/>
            </w:pPr>
            <w:r w:rsidRPr="008109BD">
              <w:t>68980/141416</w:t>
            </w:r>
          </w:p>
        </w:tc>
      </w:tr>
      <w:tr w:rsidR="005B1E5E" w14:paraId="413DFAEB"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2C4FCF"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0FE9244" w14:textId="20516CB1" w:rsidR="005B1E5E" w:rsidRPr="008109BD" w:rsidRDefault="005B1E5E" w:rsidP="008109BD">
            <w:pPr>
              <w:pStyle w:val="S8Gazettetabletext"/>
            </w:pPr>
            <w:r w:rsidRPr="008109BD">
              <w:t xml:space="preserve">Variation to the relevant particulars of the product and label by changing the instructions of use to align the label with the current </w:t>
            </w:r>
            <w:r w:rsidR="00A228FF" w:rsidRPr="00A228FF">
              <w:t>Veterinary</w:t>
            </w:r>
            <w:r w:rsidRPr="008109BD">
              <w:t xml:space="preserve"> Labelling Code</w:t>
            </w:r>
          </w:p>
        </w:tc>
      </w:tr>
    </w:tbl>
    <w:p w14:paraId="01CFD667" w14:textId="77777777" w:rsidR="005B1E5E" w:rsidRDefault="005B1E5E" w:rsidP="008109B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5B1E5E" w14:paraId="4A5CA94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60E1DF" w14:textId="77777777" w:rsidR="005B1E5E" w:rsidRPr="008109BD" w:rsidRDefault="005B1E5E" w:rsidP="008109BD">
            <w:pPr>
              <w:pStyle w:val="S8Gazettetableheading"/>
            </w:pPr>
            <w:r w:rsidRPr="008109BD">
              <w:t>Application no.</w:t>
            </w:r>
          </w:p>
        </w:tc>
        <w:tc>
          <w:tcPr>
            <w:tcW w:w="3896" w:type="pct"/>
            <w:tcBorders>
              <w:top w:val="single" w:sz="4" w:space="0" w:color="auto"/>
              <w:left w:val="single" w:sz="4" w:space="0" w:color="auto"/>
              <w:bottom w:val="single" w:sz="4" w:space="0" w:color="auto"/>
              <w:right w:val="single" w:sz="4" w:space="0" w:color="auto"/>
            </w:tcBorders>
            <w:hideMark/>
          </w:tcPr>
          <w:p w14:paraId="28C5E130" w14:textId="77777777" w:rsidR="005B1E5E" w:rsidRPr="008109BD" w:rsidRDefault="005B1E5E" w:rsidP="008109BD">
            <w:pPr>
              <w:pStyle w:val="S8Gazettetabletext"/>
            </w:pPr>
            <w:r w:rsidRPr="008109BD">
              <w:t>141463</w:t>
            </w:r>
          </w:p>
        </w:tc>
      </w:tr>
      <w:tr w:rsidR="005B1E5E" w14:paraId="578FE90A"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D61301"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32A3F8E3" w14:textId="77777777" w:rsidR="005B1E5E" w:rsidRPr="008109BD" w:rsidRDefault="005B1E5E" w:rsidP="008109BD">
            <w:pPr>
              <w:pStyle w:val="S8Gazettetabletext"/>
            </w:pPr>
            <w:proofErr w:type="spellStart"/>
            <w:r w:rsidRPr="008109BD">
              <w:t>Maxicam</w:t>
            </w:r>
            <w:proofErr w:type="spellEnd"/>
            <w:r w:rsidRPr="008109BD">
              <w:t xml:space="preserve"> Anti-Inflammatory Injectable for Dogs and Cats</w:t>
            </w:r>
          </w:p>
        </w:tc>
      </w:tr>
      <w:tr w:rsidR="005B1E5E" w14:paraId="66F0873B"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EC16E6" w14:textId="77777777" w:rsidR="005B1E5E" w:rsidRPr="008109BD" w:rsidRDefault="005B1E5E" w:rsidP="008109BD">
            <w:pPr>
              <w:pStyle w:val="S8Gazettetableheading"/>
            </w:pPr>
            <w:r w:rsidRPr="008109B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A374F77" w14:textId="6EC3855C" w:rsidR="005B1E5E" w:rsidRPr="008109BD" w:rsidRDefault="00096A74" w:rsidP="008109BD">
            <w:pPr>
              <w:pStyle w:val="S8Gazettetabletext"/>
            </w:pPr>
            <w:r w:rsidRPr="008109BD">
              <w:t>5</w:t>
            </w:r>
            <w:r>
              <w:t> </w:t>
            </w:r>
            <w:r w:rsidR="005B1E5E" w:rsidRPr="008109BD">
              <w:t>mg/mL meloxicam</w:t>
            </w:r>
          </w:p>
        </w:tc>
      </w:tr>
      <w:tr w:rsidR="005B1E5E" w14:paraId="362E9A86"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80DE11"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4ED400C6" w14:textId="77777777" w:rsidR="005B1E5E" w:rsidRPr="008109BD" w:rsidRDefault="005B1E5E" w:rsidP="008109BD">
            <w:pPr>
              <w:pStyle w:val="S8Gazettetabletext"/>
            </w:pPr>
            <w:r w:rsidRPr="008109BD">
              <w:t>Vetpharm Laboratories IP Pty Ltd</w:t>
            </w:r>
          </w:p>
        </w:tc>
      </w:tr>
      <w:tr w:rsidR="005B1E5E" w14:paraId="4C89889D"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EAE46A"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32499944" w14:textId="77777777" w:rsidR="005B1E5E" w:rsidRPr="008109BD" w:rsidRDefault="005B1E5E" w:rsidP="008109BD">
            <w:pPr>
              <w:pStyle w:val="S8Gazettetabletext"/>
            </w:pPr>
            <w:r w:rsidRPr="008109BD">
              <w:t>654 406 756</w:t>
            </w:r>
          </w:p>
        </w:tc>
      </w:tr>
      <w:tr w:rsidR="005B1E5E" w14:paraId="6BDB1344"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4AD0BE" w14:textId="77777777" w:rsidR="005B1E5E" w:rsidRPr="008109BD" w:rsidRDefault="005B1E5E" w:rsidP="008109BD">
            <w:pPr>
              <w:pStyle w:val="S8Gazettetableheading"/>
            </w:pPr>
            <w:r w:rsidRPr="008109BD">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836DD77" w14:textId="77777777" w:rsidR="005B1E5E" w:rsidRPr="008109BD" w:rsidRDefault="005B1E5E" w:rsidP="008109BD">
            <w:pPr>
              <w:pStyle w:val="S8Gazettetabletext"/>
            </w:pPr>
            <w:r w:rsidRPr="008109BD">
              <w:t>12 December 2023</w:t>
            </w:r>
          </w:p>
        </w:tc>
      </w:tr>
      <w:tr w:rsidR="005B1E5E" w14:paraId="5BDD9135"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7F0D6A"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B328321" w14:textId="77777777" w:rsidR="005B1E5E" w:rsidRPr="008109BD" w:rsidRDefault="005B1E5E" w:rsidP="008109BD">
            <w:pPr>
              <w:pStyle w:val="S8Gazettetabletext"/>
            </w:pPr>
            <w:r w:rsidRPr="008109BD">
              <w:t>92420</w:t>
            </w:r>
          </w:p>
        </w:tc>
      </w:tr>
      <w:tr w:rsidR="005B1E5E" w14:paraId="51848B0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1880C8"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D117363" w14:textId="77777777" w:rsidR="005B1E5E" w:rsidRPr="008109BD" w:rsidRDefault="005B1E5E" w:rsidP="008109BD">
            <w:pPr>
              <w:pStyle w:val="S8Gazettetabletext"/>
            </w:pPr>
            <w:r w:rsidRPr="008109BD">
              <w:t>92420/141463</w:t>
            </w:r>
          </w:p>
        </w:tc>
      </w:tr>
      <w:tr w:rsidR="005B1E5E" w14:paraId="67217E4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D6ABAA"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A8478F8" w14:textId="5DE00A10" w:rsidR="005B1E5E" w:rsidRPr="008109BD" w:rsidRDefault="005B1E5E" w:rsidP="008109BD">
            <w:pPr>
              <w:pStyle w:val="S8Gazettetabletext"/>
            </w:pPr>
            <w:r w:rsidRPr="008109BD">
              <w:t xml:space="preserve">Variation of product registration and label approval to vary the net contents to add an additional </w:t>
            </w:r>
            <w:r w:rsidR="00096A74" w:rsidRPr="008109BD">
              <w:t>100</w:t>
            </w:r>
            <w:r w:rsidR="00096A74">
              <w:t> </w:t>
            </w:r>
            <w:r w:rsidRPr="008109BD">
              <w:t>mL pack size</w:t>
            </w:r>
          </w:p>
        </w:tc>
      </w:tr>
    </w:tbl>
    <w:p w14:paraId="0AF5A4B6" w14:textId="77777777" w:rsidR="005B1E5E" w:rsidRDefault="005B1E5E" w:rsidP="0006678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5B1E5E" w14:paraId="75149FB2"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BCA1D4" w14:textId="77777777" w:rsidR="005B1E5E" w:rsidRDefault="005B1E5E">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3B98EEF9" w14:textId="77777777" w:rsidR="005B1E5E" w:rsidRDefault="005B1E5E">
            <w:pPr>
              <w:pStyle w:val="S8Gazettetabletext"/>
              <w:rPr>
                <w:lang w:eastAsia="en-US"/>
              </w:rPr>
            </w:pPr>
            <w:r>
              <w:rPr>
                <w:lang w:eastAsia="en-US"/>
              </w:rPr>
              <w:t>141746</w:t>
            </w:r>
          </w:p>
        </w:tc>
      </w:tr>
      <w:tr w:rsidR="005B1E5E" w14:paraId="5116FB34"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3F5651" w14:textId="77777777" w:rsidR="005B1E5E" w:rsidRDefault="005B1E5E">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FDF3593" w14:textId="77777777" w:rsidR="005B1E5E" w:rsidRDefault="005B1E5E">
            <w:pPr>
              <w:pStyle w:val="S8Gazettetabletext"/>
              <w:rPr>
                <w:lang w:eastAsia="en-US"/>
              </w:rPr>
            </w:pPr>
            <w:r>
              <w:rPr>
                <w:lang w:eastAsia="en-US"/>
              </w:rPr>
              <w:t>Patriot Insecticide Ear Tag for Cattle</w:t>
            </w:r>
          </w:p>
        </w:tc>
      </w:tr>
      <w:tr w:rsidR="005B1E5E" w14:paraId="692C1D2B"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AFD992" w14:textId="77777777" w:rsidR="005B1E5E" w:rsidRDefault="005B1E5E">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6A3AB484" w14:textId="76EEFA86" w:rsidR="005B1E5E" w:rsidRDefault="00096A74">
            <w:pPr>
              <w:pStyle w:val="S8Gazettetabletext"/>
              <w:rPr>
                <w:lang w:eastAsia="en-US"/>
              </w:rPr>
            </w:pPr>
            <w:r>
              <w:rPr>
                <w:lang w:eastAsia="en-US"/>
              </w:rPr>
              <w:t>400</w:t>
            </w:r>
            <w:r>
              <w:rPr>
                <w:lang w:eastAsia="en-US"/>
              </w:rPr>
              <w:t> </w:t>
            </w:r>
            <w:r w:rsidR="005B1E5E">
              <w:rPr>
                <w:lang w:eastAsia="en-US"/>
              </w:rPr>
              <w:t>g/kg diazinon (an anticholinesterase compound)</w:t>
            </w:r>
          </w:p>
        </w:tc>
      </w:tr>
      <w:tr w:rsidR="005B1E5E" w14:paraId="17E2AFD5"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67E611" w14:textId="77777777" w:rsidR="005B1E5E" w:rsidRDefault="005B1E5E">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8F20626" w14:textId="77777777" w:rsidR="005B1E5E" w:rsidRDefault="005B1E5E">
            <w:pPr>
              <w:pStyle w:val="S8Gazettetabletext"/>
              <w:rPr>
                <w:lang w:eastAsia="en-US"/>
              </w:rPr>
            </w:pPr>
            <w:r>
              <w:rPr>
                <w:lang w:eastAsia="en-US"/>
              </w:rPr>
              <w:t>Elanco Australasia Pty Ltd</w:t>
            </w:r>
          </w:p>
        </w:tc>
      </w:tr>
      <w:tr w:rsidR="005B1E5E" w14:paraId="7D95B968"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80318D" w14:textId="77777777" w:rsidR="005B1E5E" w:rsidRDefault="005B1E5E">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6F9F0BF" w14:textId="77777777" w:rsidR="005B1E5E" w:rsidRDefault="005B1E5E">
            <w:pPr>
              <w:pStyle w:val="S8Gazettetabletext"/>
              <w:rPr>
                <w:lang w:eastAsia="en-US"/>
              </w:rPr>
            </w:pPr>
            <w:r>
              <w:rPr>
                <w:lang w:eastAsia="en-US"/>
              </w:rPr>
              <w:t>076 745 198</w:t>
            </w:r>
          </w:p>
        </w:tc>
      </w:tr>
      <w:tr w:rsidR="005B1E5E" w14:paraId="31864559"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F6CBCE" w14:textId="77777777" w:rsidR="005B1E5E" w:rsidRDefault="005B1E5E">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DF595F2" w14:textId="77777777" w:rsidR="005B1E5E" w:rsidRDefault="005B1E5E">
            <w:pPr>
              <w:pStyle w:val="S8Gazettetabletext"/>
              <w:rPr>
                <w:lang w:eastAsia="en-US"/>
              </w:rPr>
            </w:pPr>
            <w:r>
              <w:rPr>
                <w:lang w:eastAsia="en-US"/>
              </w:rPr>
              <w:t>12 December 2023</w:t>
            </w:r>
          </w:p>
        </w:tc>
      </w:tr>
      <w:tr w:rsidR="005B1E5E" w14:paraId="1621CF37"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1F3869" w14:textId="77777777" w:rsidR="005B1E5E" w:rsidRDefault="005B1E5E">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3C3B5C9" w14:textId="77777777" w:rsidR="005B1E5E" w:rsidRDefault="005B1E5E">
            <w:pPr>
              <w:pStyle w:val="S8Gazettetabletext"/>
              <w:rPr>
                <w:lang w:eastAsia="en-US"/>
              </w:rPr>
            </w:pPr>
            <w:r>
              <w:rPr>
                <w:lang w:eastAsia="en-US"/>
              </w:rPr>
              <w:t>53910</w:t>
            </w:r>
          </w:p>
        </w:tc>
      </w:tr>
      <w:tr w:rsidR="005B1E5E" w14:paraId="4A5306AF"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1739BD" w14:textId="77777777" w:rsidR="005B1E5E" w:rsidRDefault="005B1E5E">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80EC972" w14:textId="77777777" w:rsidR="005B1E5E" w:rsidRDefault="005B1E5E">
            <w:pPr>
              <w:pStyle w:val="S8Gazettetabletext"/>
              <w:rPr>
                <w:lang w:eastAsia="en-US"/>
              </w:rPr>
            </w:pPr>
            <w:r>
              <w:rPr>
                <w:lang w:eastAsia="en-US"/>
              </w:rPr>
              <w:t>53910/141746</w:t>
            </w:r>
          </w:p>
        </w:tc>
      </w:tr>
      <w:tr w:rsidR="005B1E5E" w14:paraId="2186DAD4"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345378" w14:textId="77777777" w:rsidR="005B1E5E" w:rsidRDefault="005B1E5E">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8731203" w14:textId="77777777" w:rsidR="005B1E5E" w:rsidRDefault="005B1E5E">
            <w:pPr>
              <w:pStyle w:val="S8Gazettetabletext"/>
              <w:rPr>
                <w:lang w:eastAsia="en-US"/>
              </w:rPr>
            </w:pPr>
            <w:r>
              <w:rPr>
                <w:lang w:eastAsia="en-US"/>
              </w:rPr>
              <w:t>Variation to the product registration and label approval by updating the storage conditions</w:t>
            </w:r>
          </w:p>
        </w:tc>
      </w:tr>
    </w:tbl>
    <w:p w14:paraId="4D85B368" w14:textId="77777777" w:rsidR="005B1E5E" w:rsidRDefault="005B1E5E" w:rsidP="008109BD">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5B1E5E" w14:paraId="3D4F4831"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40860F" w14:textId="77777777" w:rsidR="005B1E5E" w:rsidRPr="008109BD" w:rsidRDefault="005B1E5E" w:rsidP="008109BD">
            <w:pPr>
              <w:pStyle w:val="S8Gazettetableheading"/>
            </w:pPr>
            <w:r w:rsidRPr="008109BD">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4F63A8CB" w14:textId="77777777" w:rsidR="005B1E5E" w:rsidRPr="008109BD" w:rsidRDefault="005B1E5E" w:rsidP="008109BD">
            <w:pPr>
              <w:pStyle w:val="S8Gazettetabletext"/>
            </w:pPr>
            <w:r w:rsidRPr="008109BD">
              <w:t>141342</w:t>
            </w:r>
          </w:p>
        </w:tc>
      </w:tr>
      <w:tr w:rsidR="005B1E5E" w14:paraId="0A8260EF"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914E7A" w14:textId="77777777" w:rsidR="005B1E5E" w:rsidRPr="008109BD" w:rsidRDefault="005B1E5E" w:rsidP="008109BD">
            <w:pPr>
              <w:pStyle w:val="S8Gazettetableheading"/>
            </w:pPr>
            <w:r w:rsidRPr="008109BD">
              <w:t>Product name</w:t>
            </w:r>
          </w:p>
        </w:tc>
        <w:tc>
          <w:tcPr>
            <w:tcW w:w="3896" w:type="pct"/>
            <w:tcBorders>
              <w:top w:val="single" w:sz="4" w:space="0" w:color="auto"/>
              <w:left w:val="single" w:sz="4" w:space="0" w:color="auto"/>
              <w:bottom w:val="single" w:sz="4" w:space="0" w:color="auto"/>
              <w:right w:val="single" w:sz="4" w:space="0" w:color="auto"/>
            </w:tcBorders>
            <w:hideMark/>
          </w:tcPr>
          <w:p w14:paraId="527C6D85" w14:textId="77777777" w:rsidR="005B1E5E" w:rsidRPr="008109BD" w:rsidRDefault="005B1E5E" w:rsidP="008109BD">
            <w:pPr>
              <w:pStyle w:val="S8Gazettetabletext"/>
            </w:pPr>
            <w:proofErr w:type="spellStart"/>
            <w:r w:rsidRPr="008109BD">
              <w:t>Tiamupharm</w:t>
            </w:r>
            <w:proofErr w:type="spellEnd"/>
            <w:r w:rsidRPr="008109BD">
              <w:t xml:space="preserve"> Liquid</w:t>
            </w:r>
          </w:p>
        </w:tc>
      </w:tr>
      <w:tr w:rsidR="005B1E5E" w14:paraId="50B370C6"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CD6D97" w14:textId="77777777" w:rsidR="005B1E5E" w:rsidRPr="008109BD" w:rsidRDefault="005B1E5E" w:rsidP="008109BD">
            <w:pPr>
              <w:pStyle w:val="S8Gazettetableheading"/>
            </w:pPr>
            <w:r w:rsidRPr="008109B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1F21F9B" w14:textId="490DEA67" w:rsidR="005B1E5E" w:rsidRPr="008109BD" w:rsidRDefault="005B1E5E" w:rsidP="008109BD">
            <w:pPr>
              <w:pStyle w:val="S8Gazettetabletext"/>
            </w:pPr>
            <w:r w:rsidRPr="008109BD">
              <w:rPr>
                <w:rStyle w:val="Response"/>
                <w:rFonts w:hAnsi="Arial Unicode MS" w:cs="Arial Unicode MS"/>
                <w:color w:val="000000"/>
              </w:rPr>
              <w:t>101.</w:t>
            </w:r>
            <w:r w:rsidR="00096A74" w:rsidRPr="008109BD">
              <w:rPr>
                <w:rStyle w:val="Response"/>
                <w:rFonts w:hAnsi="Arial Unicode MS" w:cs="Arial Unicode MS"/>
                <w:color w:val="000000"/>
              </w:rPr>
              <w:t>2</w:t>
            </w:r>
            <w:r w:rsidR="00096A74">
              <w:rPr>
                <w:rStyle w:val="Response"/>
                <w:rFonts w:hAnsi="Arial Unicode MS" w:cs="Arial Unicode MS"/>
                <w:color w:val="000000"/>
              </w:rPr>
              <w:t> </w:t>
            </w:r>
            <w:r w:rsidRPr="008109BD">
              <w:rPr>
                <w:rStyle w:val="Response"/>
                <w:rFonts w:hAnsi="Arial Unicode MS" w:cs="Arial Unicode MS"/>
                <w:color w:val="000000"/>
              </w:rPr>
              <w:t>g/L tiamulin (</w:t>
            </w:r>
            <w:r w:rsidR="00C354B1">
              <w:rPr>
                <w:rStyle w:val="Response"/>
                <w:rFonts w:hAnsi="Arial Unicode MS" w:cs="Arial Unicode MS"/>
                <w:color w:val="000000"/>
              </w:rPr>
              <w:t xml:space="preserve">present </w:t>
            </w:r>
            <w:r w:rsidRPr="008109BD">
              <w:rPr>
                <w:rStyle w:val="Response"/>
                <w:rFonts w:hAnsi="Arial Unicode MS" w:cs="Arial Unicode MS"/>
                <w:color w:val="000000"/>
              </w:rPr>
              <w:t>as tiamulin hydrogen fumarate)</w:t>
            </w:r>
          </w:p>
        </w:tc>
      </w:tr>
      <w:tr w:rsidR="005B1E5E" w14:paraId="0A08C4B1"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FA3240" w14:textId="77777777" w:rsidR="005B1E5E" w:rsidRPr="008109BD" w:rsidRDefault="005B1E5E" w:rsidP="008109BD">
            <w:pPr>
              <w:pStyle w:val="S8Gazettetableheading"/>
            </w:pPr>
            <w:r w:rsidRPr="008109BD">
              <w:t>Applicant name</w:t>
            </w:r>
          </w:p>
        </w:tc>
        <w:tc>
          <w:tcPr>
            <w:tcW w:w="3896" w:type="pct"/>
            <w:tcBorders>
              <w:top w:val="single" w:sz="4" w:space="0" w:color="auto"/>
              <w:left w:val="single" w:sz="4" w:space="0" w:color="auto"/>
              <w:bottom w:val="single" w:sz="4" w:space="0" w:color="auto"/>
              <w:right w:val="single" w:sz="4" w:space="0" w:color="auto"/>
            </w:tcBorders>
            <w:hideMark/>
          </w:tcPr>
          <w:p w14:paraId="2F667E51" w14:textId="77777777" w:rsidR="005B1E5E" w:rsidRPr="008109BD" w:rsidRDefault="005B1E5E" w:rsidP="008109BD">
            <w:pPr>
              <w:pStyle w:val="S8Gazettetabletext"/>
            </w:pPr>
            <w:r w:rsidRPr="008109BD">
              <w:t>Abbey Laboratories Pty Ltd</w:t>
            </w:r>
          </w:p>
        </w:tc>
      </w:tr>
      <w:tr w:rsidR="005B1E5E" w14:paraId="409C1FC8"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6E76EC" w14:textId="77777777" w:rsidR="005B1E5E" w:rsidRPr="008109BD" w:rsidRDefault="005B1E5E" w:rsidP="008109BD">
            <w:pPr>
              <w:pStyle w:val="S8Gazettetableheading"/>
            </w:pPr>
            <w:r w:rsidRPr="008109BD">
              <w:t>Applicant ACN</w:t>
            </w:r>
          </w:p>
        </w:tc>
        <w:tc>
          <w:tcPr>
            <w:tcW w:w="3896" w:type="pct"/>
            <w:tcBorders>
              <w:top w:val="single" w:sz="4" w:space="0" w:color="auto"/>
              <w:left w:val="single" w:sz="4" w:space="0" w:color="auto"/>
              <w:bottom w:val="single" w:sz="4" w:space="0" w:color="auto"/>
              <w:right w:val="single" w:sz="4" w:space="0" w:color="auto"/>
            </w:tcBorders>
            <w:hideMark/>
          </w:tcPr>
          <w:p w14:paraId="61D4ED2F" w14:textId="77777777" w:rsidR="005B1E5E" w:rsidRPr="008109BD" w:rsidRDefault="005B1E5E" w:rsidP="008109BD">
            <w:pPr>
              <w:pStyle w:val="S8Gazettetabletext"/>
            </w:pPr>
            <w:r w:rsidRPr="008109BD">
              <w:t>156 000 430</w:t>
            </w:r>
          </w:p>
        </w:tc>
      </w:tr>
      <w:tr w:rsidR="005B1E5E" w14:paraId="0A339CD3"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7C113A" w14:textId="77777777" w:rsidR="005B1E5E" w:rsidRPr="008109BD" w:rsidRDefault="005B1E5E" w:rsidP="008109BD">
            <w:pPr>
              <w:pStyle w:val="S8Gazettetableheading"/>
            </w:pPr>
            <w:r w:rsidRPr="008109BD">
              <w:t>Date of registration</w:t>
            </w:r>
          </w:p>
        </w:tc>
        <w:tc>
          <w:tcPr>
            <w:tcW w:w="3896" w:type="pct"/>
            <w:tcBorders>
              <w:top w:val="single" w:sz="4" w:space="0" w:color="auto"/>
              <w:left w:val="single" w:sz="4" w:space="0" w:color="auto"/>
              <w:bottom w:val="single" w:sz="4" w:space="0" w:color="auto"/>
              <w:right w:val="single" w:sz="4" w:space="0" w:color="auto"/>
            </w:tcBorders>
            <w:hideMark/>
          </w:tcPr>
          <w:p w14:paraId="72ADA22D" w14:textId="77777777" w:rsidR="005B1E5E" w:rsidRPr="008109BD" w:rsidRDefault="005B1E5E" w:rsidP="008109BD">
            <w:pPr>
              <w:pStyle w:val="S8Gazettetabletext"/>
            </w:pPr>
            <w:r w:rsidRPr="008109BD">
              <w:t>13 December 2023</w:t>
            </w:r>
          </w:p>
        </w:tc>
      </w:tr>
      <w:tr w:rsidR="005B1E5E" w14:paraId="6C923A0F"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140385" w14:textId="77777777" w:rsidR="005B1E5E" w:rsidRPr="008109BD" w:rsidRDefault="005B1E5E" w:rsidP="008109BD">
            <w:pPr>
              <w:pStyle w:val="S8Gazettetableheading"/>
            </w:pPr>
            <w:r w:rsidRPr="008109BD">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FD8005A" w14:textId="77777777" w:rsidR="005B1E5E" w:rsidRPr="008109BD" w:rsidRDefault="005B1E5E" w:rsidP="008109BD">
            <w:pPr>
              <w:pStyle w:val="S8Gazettetabletext"/>
            </w:pPr>
            <w:r w:rsidRPr="008109BD">
              <w:t>59465</w:t>
            </w:r>
          </w:p>
        </w:tc>
      </w:tr>
      <w:tr w:rsidR="005B1E5E" w14:paraId="224DA6F8"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CA4896" w14:textId="77777777" w:rsidR="005B1E5E" w:rsidRPr="008109BD" w:rsidRDefault="005B1E5E" w:rsidP="008109BD">
            <w:pPr>
              <w:pStyle w:val="S8Gazettetableheading"/>
            </w:pPr>
            <w:r w:rsidRPr="008109BD">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B4F7524" w14:textId="77777777" w:rsidR="005B1E5E" w:rsidRPr="008109BD" w:rsidRDefault="005B1E5E" w:rsidP="008109BD">
            <w:pPr>
              <w:pStyle w:val="S8Gazettetabletext"/>
            </w:pPr>
            <w:r w:rsidRPr="008109BD">
              <w:t>59465/141342</w:t>
            </w:r>
          </w:p>
        </w:tc>
      </w:tr>
      <w:tr w:rsidR="005B1E5E" w14:paraId="280E3FAC" w14:textId="77777777" w:rsidTr="008109B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0B371C"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14DFDCD" w14:textId="35E657D9" w:rsidR="005B1E5E" w:rsidRPr="008109BD" w:rsidRDefault="005B1E5E" w:rsidP="008109BD">
            <w:pPr>
              <w:pStyle w:val="S8Gazettetabletext"/>
            </w:pPr>
            <w:r w:rsidRPr="008109BD">
              <w:t xml:space="preserve">Variation to the relevant particulars of the product and label by changing the instructions of use to align the label with the current </w:t>
            </w:r>
            <w:r w:rsidR="00A228FF" w:rsidRPr="00A228FF">
              <w:t>Veterinary</w:t>
            </w:r>
            <w:r w:rsidRPr="008109BD">
              <w:t xml:space="preserve"> Labelling Code</w:t>
            </w:r>
          </w:p>
        </w:tc>
      </w:tr>
    </w:tbl>
    <w:p w14:paraId="45AD64AE"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3CE06F7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FC3939"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22BFEF3" w14:textId="77777777" w:rsidR="005B1E5E" w:rsidRPr="008109BD" w:rsidRDefault="005B1E5E" w:rsidP="008109BD">
            <w:pPr>
              <w:pStyle w:val="S8Gazettetabletext"/>
            </w:pPr>
            <w:r w:rsidRPr="008109BD">
              <w:t>141419</w:t>
            </w:r>
          </w:p>
        </w:tc>
      </w:tr>
      <w:tr w:rsidR="005B1E5E" w14:paraId="1B11D60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20209D"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308FE35B" w14:textId="60C4DEEC" w:rsidR="005B1E5E" w:rsidRPr="008109BD" w:rsidRDefault="005B1E5E" w:rsidP="008109BD">
            <w:pPr>
              <w:pStyle w:val="S8Gazettetabletext"/>
            </w:pPr>
            <w:r w:rsidRPr="008109BD">
              <w:t xml:space="preserve">Bravecto </w:t>
            </w:r>
            <w:r w:rsidR="00096A74" w:rsidRPr="008109BD">
              <w:t>1000</w:t>
            </w:r>
            <w:r w:rsidR="00096A74">
              <w:t> </w:t>
            </w:r>
            <w:r w:rsidRPr="008109BD">
              <w:t>mg Fluralaner Spot-on Solution for Large Dogs</w:t>
            </w:r>
          </w:p>
        </w:tc>
      </w:tr>
      <w:tr w:rsidR="005B1E5E" w14:paraId="0EB3AE3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4BA3D5"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ED8D015" w14:textId="7BA8DB52" w:rsidR="005B1E5E" w:rsidRPr="008109BD" w:rsidRDefault="00096A74" w:rsidP="008109BD">
            <w:pPr>
              <w:pStyle w:val="S8Gazettetabletext"/>
            </w:pPr>
            <w:r w:rsidRPr="008109BD">
              <w:t>280</w:t>
            </w:r>
            <w:r>
              <w:t> </w:t>
            </w:r>
            <w:r w:rsidR="005B1E5E" w:rsidRPr="008109BD">
              <w:t>mg/mL fluralaner</w:t>
            </w:r>
          </w:p>
        </w:tc>
      </w:tr>
      <w:tr w:rsidR="005B1E5E" w14:paraId="7E2BA5F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2E4B52"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10C4122" w14:textId="17F2E5F5" w:rsidR="005B1E5E" w:rsidRPr="008109BD" w:rsidRDefault="005B1E5E" w:rsidP="008109BD">
            <w:pPr>
              <w:pStyle w:val="S8Gazettetabletext"/>
            </w:pPr>
            <w:r w:rsidRPr="008109BD">
              <w:t xml:space="preserve">Intervet Australia Pty </w:t>
            </w:r>
            <w:r w:rsidR="00A228FF" w:rsidRPr="008109BD">
              <w:t>L</w:t>
            </w:r>
            <w:r w:rsidR="00A228FF">
              <w:t>t</w:t>
            </w:r>
            <w:r w:rsidR="00A228FF" w:rsidRPr="008109BD">
              <w:t>d</w:t>
            </w:r>
          </w:p>
        </w:tc>
      </w:tr>
      <w:tr w:rsidR="005B1E5E" w14:paraId="7F30D70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8AF53B"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4CEEC60E" w14:textId="77777777" w:rsidR="005B1E5E" w:rsidRPr="008109BD" w:rsidRDefault="005B1E5E" w:rsidP="008109BD">
            <w:pPr>
              <w:pStyle w:val="S8Gazettetabletext"/>
            </w:pPr>
            <w:r w:rsidRPr="008109BD">
              <w:t>008 467 034</w:t>
            </w:r>
          </w:p>
        </w:tc>
      </w:tr>
      <w:tr w:rsidR="005B1E5E" w14:paraId="4DDE2D3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B646D8"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EC88689" w14:textId="77777777" w:rsidR="005B1E5E" w:rsidRPr="008109BD" w:rsidRDefault="005B1E5E" w:rsidP="008109BD">
            <w:pPr>
              <w:pStyle w:val="S8Gazettetabletext"/>
            </w:pPr>
            <w:r w:rsidRPr="008109BD">
              <w:t>13 December 2023</w:t>
            </w:r>
          </w:p>
        </w:tc>
      </w:tr>
      <w:tr w:rsidR="005B1E5E" w14:paraId="1C0929B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791242"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2BE5D2C" w14:textId="77777777" w:rsidR="005B1E5E" w:rsidRPr="008109BD" w:rsidRDefault="005B1E5E" w:rsidP="008109BD">
            <w:pPr>
              <w:pStyle w:val="S8Gazettetabletext"/>
            </w:pPr>
            <w:r w:rsidRPr="008109BD">
              <w:t>82794</w:t>
            </w:r>
          </w:p>
        </w:tc>
      </w:tr>
      <w:tr w:rsidR="005B1E5E" w14:paraId="0841CB7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931FD0"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5383478" w14:textId="77777777" w:rsidR="005B1E5E" w:rsidRPr="008109BD" w:rsidRDefault="005B1E5E" w:rsidP="008109BD">
            <w:pPr>
              <w:pStyle w:val="S8Gazettetabletext"/>
            </w:pPr>
            <w:r w:rsidRPr="008109BD">
              <w:t>82794/141419</w:t>
            </w:r>
          </w:p>
        </w:tc>
      </w:tr>
      <w:tr w:rsidR="005B1E5E" w14:paraId="7DA913A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2869D4"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C70C7AD" w14:textId="77777777" w:rsidR="005B1E5E" w:rsidRPr="008109BD" w:rsidRDefault="005B1E5E" w:rsidP="008109BD">
            <w:pPr>
              <w:pStyle w:val="S8Gazettetabletext"/>
            </w:pPr>
            <w:r w:rsidRPr="008109BD">
              <w:t>Variation to the relevant particulars of a registered chemical product and label approval to include additional side effects statements</w:t>
            </w:r>
          </w:p>
        </w:tc>
      </w:tr>
    </w:tbl>
    <w:p w14:paraId="5A631B3F"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77CF6EF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192138"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0A1C3950" w14:textId="77777777" w:rsidR="005B1E5E" w:rsidRPr="008109BD" w:rsidRDefault="005B1E5E" w:rsidP="008109BD">
            <w:pPr>
              <w:pStyle w:val="S8Gazettetabletext"/>
            </w:pPr>
            <w:r w:rsidRPr="008109BD">
              <w:t>141420</w:t>
            </w:r>
          </w:p>
        </w:tc>
      </w:tr>
      <w:tr w:rsidR="005B1E5E" w14:paraId="7CDB80E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E16082"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0404673" w14:textId="5C6CA392" w:rsidR="005B1E5E" w:rsidRPr="008109BD" w:rsidRDefault="005B1E5E" w:rsidP="008109BD">
            <w:pPr>
              <w:pStyle w:val="S8Gazettetabletext"/>
            </w:pPr>
            <w:r w:rsidRPr="008109BD">
              <w:t xml:space="preserve">Bravecto </w:t>
            </w:r>
            <w:r w:rsidR="00096A74" w:rsidRPr="008109BD">
              <w:t>1400</w:t>
            </w:r>
            <w:r w:rsidR="00096A74">
              <w:t> </w:t>
            </w:r>
            <w:r w:rsidRPr="008109BD">
              <w:t>mg Fluralaner Spot-on Solution for Very Large Dogs</w:t>
            </w:r>
          </w:p>
        </w:tc>
      </w:tr>
      <w:tr w:rsidR="005B1E5E" w14:paraId="31CEB62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ED9ABB"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555A604" w14:textId="4ECC0163" w:rsidR="005B1E5E" w:rsidRPr="008109BD" w:rsidRDefault="00096A74" w:rsidP="008109BD">
            <w:pPr>
              <w:pStyle w:val="S8Gazettetabletext"/>
            </w:pPr>
            <w:r w:rsidRPr="008109BD">
              <w:t>280</w:t>
            </w:r>
            <w:r>
              <w:t> </w:t>
            </w:r>
            <w:r w:rsidR="005B1E5E" w:rsidRPr="008109BD">
              <w:t>mg/mL fluralaner</w:t>
            </w:r>
          </w:p>
        </w:tc>
      </w:tr>
      <w:tr w:rsidR="005B1E5E" w14:paraId="3F9FEBD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2DDF30"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4D80E0E" w14:textId="035E1BA5" w:rsidR="005B1E5E" w:rsidRPr="008109BD" w:rsidRDefault="005B1E5E" w:rsidP="008109BD">
            <w:pPr>
              <w:pStyle w:val="S8Gazettetabletext"/>
            </w:pPr>
            <w:r w:rsidRPr="008109BD">
              <w:t xml:space="preserve">Intervet Australia Pty </w:t>
            </w:r>
            <w:r w:rsidR="00A228FF" w:rsidRPr="008109BD">
              <w:t>L</w:t>
            </w:r>
            <w:r w:rsidR="00A228FF">
              <w:t>t</w:t>
            </w:r>
            <w:r w:rsidR="00A228FF" w:rsidRPr="008109BD">
              <w:t>d</w:t>
            </w:r>
          </w:p>
        </w:tc>
      </w:tr>
      <w:tr w:rsidR="005B1E5E" w14:paraId="12F401A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27EFF2"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82D0A62" w14:textId="77777777" w:rsidR="005B1E5E" w:rsidRPr="008109BD" w:rsidRDefault="005B1E5E" w:rsidP="008109BD">
            <w:pPr>
              <w:pStyle w:val="S8Gazettetabletext"/>
            </w:pPr>
            <w:r w:rsidRPr="008109BD">
              <w:t>008 467 034</w:t>
            </w:r>
          </w:p>
        </w:tc>
      </w:tr>
      <w:tr w:rsidR="005B1E5E" w14:paraId="60AE8BA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EF67E3"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C71469B" w14:textId="77777777" w:rsidR="005B1E5E" w:rsidRPr="008109BD" w:rsidRDefault="005B1E5E" w:rsidP="008109BD">
            <w:pPr>
              <w:pStyle w:val="S8Gazettetabletext"/>
            </w:pPr>
            <w:r w:rsidRPr="008109BD">
              <w:t>13 December 2023</w:t>
            </w:r>
          </w:p>
        </w:tc>
      </w:tr>
      <w:tr w:rsidR="005B1E5E" w14:paraId="3F71401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30CD0E"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23752D3" w14:textId="77777777" w:rsidR="005B1E5E" w:rsidRPr="008109BD" w:rsidRDefault="005B1E5E" w:rsidP="008109BD">
            <w:pPr>
              <w:pStyle w:val="S8Gazettetabletext"/>
            </w:pPr>
            <w:r w:rsidRPr="008109BD">
              <w:t>82795</w:t>
            </w:r>
          </w:p>
        </w:tc>
      </w:tr>
      <w:tr w:rsidR="005B1E5E" w14:paraId="5BA5F1A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B4B19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D0D8B4E" w14:textId="77777777" w:rsidR="005B1E5E" w:rsidRPr="008109BD" w:rsidRDefault="005B1E5E" w:rsidP="008109BD">
            <w:pPr>
              <w:pStyle w:val="S8Gazettetabletext"/>
            </w:pPr>
            <w:r w:rsidRPr="008109BD">
              <w:t>82795/141420</w:t>
            </w:r>
          </w:p>
        </w:tc>
      </w:tr>
      <w:tr w:rsidR="005B1E5E" w14:paraId="781331C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343DA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72D1889" w14:textId="77777777" w:rsidR="005B1E5E" w:rsidRPr="008109BD" w:rsidRDefault="005B1E5E" w:rsidP="008109BD">
            <w:pPr>
              <w:pStyle w:val="S8Gazettetabletext"/>
            </w:pPr>
            <w:r w:rsidRPr="008109BD">
              <w:t>Variation to the relevant particulars of a registered chemical product and label approval to include additional side effects statements</w:t>
            </w:r>
          </w:p>
        </w:tc>
      </w:tr>
    </w:tbl>
    <w:p w14:paraId="136ABD93"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43F0212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F76F1F"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F6EAD03" w14:textId="77777777" w:rsidR="005B1E5E" w:rsidRPr="008109BD" w:rsidRDefault="005B1E5E" w:rsidP="008109BD">
            <w:pPr>
              <w:pStyle w:val="S8Gazettetabletext"/>
            </w:pPr>
            <w:r w:rsidRPr="008109BD">
              <w:t>141421</w:t>
            </w:r>
          </w:p>
        </w:tc>
      </w:tr>
      <w:tr w:rsidR="005B1E5E" w14:paraId="7ECCEA8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3400E9"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C13CDD9" w14:textId="4C5732E7" w:rsidR="005B1E5E" w:rsidRPr="008109BD" w:rsidRDefault="005B1E5E" w:rsidP="008109BD">
            <w:pPr>
              <w:pStyle w:val="S8Gazettetabletext"/>
            </w:pPr>
            <w:r w:rsidRPr="008109BD">
              <w:t xml:space="preserve">Bravecto </w:t>
            </w:r>
            <w:r w:rsidR="00096A74" w:rsidRPr="008109BD">
              <w:t>500</w:t>
            </w:r>
            <w:r w:rsidR="00096A74">
              <w:t> </w:t>
            </w:r>
            <w:r w:rsidRPr="008109BD">
              <w:t>mg Fluralaner Spot-on Solution for Medium Dogs</w:t>
            </w:r>
          </w:p>
        </w:tc>
      </w:tr>
      <w:tr w:rsidR="005B1E5E" w14:paraId="6A9484C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4F1292"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2881B84" w14:textId="484896F8" w:rsidR="005B1E5E" w:rsidRPr="008109BD" w:rsidRDefault="00096A74" w:rsidP="008109BD">
            <w:pPr>
              <w:pStyle w:val="S8Gazettetabletext"/>
            </w:pPr>
            <w:r w:rsidRPr="008109BD">
              <w:t>280</w:t>
            </w:r>
            <w:r>
              <w:t> </w:t>
            </w:r>
            <w:r w:rsidR="005B1E5E" w:rsidRPr="008109BD">
              <w:t>mg/mL fluralaner</w:t>
            </w:r>
          </w:p>
        </w:tc>
      </w:tr>
      <w:tr w:rsidR="005B1E5E" w14:paraId="2BA7817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B76B0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D922BCF" w14:textId="23D473C6" w:rsidR="005B1E5E" w:rsidRPr="008109BD" w:rsidRDefault="005B1E5E" w:rsidP="008109BD">
            <w:pPr>
              <w:pStyle w:val="S8Gazettetabletext"/>
            </w:pPr>
            <w:r w:rsidRPr="008109BD">
              <w:t xml:space="preserve">Intervet Australia Pty </w:t>
            </w:r>
            <w:r w:rsidR="00A228FF" w:rsidRPr="008109BD">
              <w:t>L</w:t>
            </w:r>
            <w:r w:rsidR="00A228FF">
              <w:t>t</w:t>
            </w:r>
            <w:r w:rsidR="00A228FF" w:rsidRPr="008109BD">
              <w:t>d</w:t>
            </w:r>
          </w:p>
        </w:tc>
      </w:tr>
      <w:tr w:rsidR="005B1E5E" w14:paraId="7CDEEB1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1F515B"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080EBB2" w14:textId="77777777" w:rsidR="005B1E5E" w:rsidRPr="008109BD" w:rsidRDefault="005B1E5E" w:rsidP="008109BD">
            <w:pPr>
              <w:pStyle w:val="S8Gazettetabletext"/>
            </w:pPr>
            <w:r w:rsidRPr="008109BD">
              <w:t>008 467 034</w:t>
            </w:r>
          </w:p>
        </w:tc>
      </w:tr>
      <w:tr w:rsidR="005B1E5E" w14:paraId="1685DE3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EEEDD7"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F270208" w14:textId="77777777" w:rsidR="005B1E5E" w:rsidRPr="008109BD" w:rsidRDefault="005B1E5E" w:rsidP="008109BD">
            <w:pPr>
              <w:pStyle w:val="S8Gazettetabletext"/>
            </w:pPr>
            <w:r w:rsidRPr="008109BD">
              <w:t>13 December 2023</w:t>
            </w:r>
          </w:p>
        </w:tc>
      </w:tr>
      <w:tr w:rsidR="005B1E5E" w14:paraId="15CA64C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AA1695"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031139E" w14:textId="77777777" w:rsidR="005B1E5E" w:rsidRPr="008109BD" w:rsidRDefault="005B1E5E" w:rsidP="008109BD">
            <w:pPr>
              <w:pStyle w:val="S8Gazettetabletext"/>
            </w:pPr>
            <w:r w:rsidRPr="008109BD">
              <w:t>82796</w:t>
            </w:r>
          </w:p>
        </w:tc>
      </w:tr>
      <w:tr w:rsidR="005B1E5E" w14:paraId="01F8913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89BC21"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F03058C" w14:textId="77777777" w:rsidR="005B1E5E" w:rsidRPr="008109BD" w:rsidRDefault="005B1E5E" w:rsidP="008109BD">
            <w:pPr>
              <w:pStyle w:val="S8Gazettetabletext"/>
            </w:pPr>
            <w:r w:rsidRPr="008109BD">
              <w:t>82796/141421</w:t>
            </w:r>
          </w:p>
        </w:tc>
      </w:tr>
      <w:tr w:rsidR="005B1E5E" w14:paraId="13A3DFB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E8D902"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AD9E144" w14:textId="77777777" w:rsidR="005B1E5E" w:rsidRPr="008109BD" w:rsidRDefault="005B1E5E" w:rsidP="008109BD">
            <w:pPr>
              <w:pStyle w:val="S8Gazettetabletext"/>
            </w:pPr>
            <w:r w:rsidRPr="008109BD">
              <w:t>Variation to the relevant particulars of a registered chemical product and label approval to include additional side effects statements</w:t>
            </w:r>
          </w:p>
        </w:tc>
      </w:tr>
    </w:tbl>
    <w:p w14:paraId="10CB678C"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30BB80C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50326F"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2DABBE97" w14:textId="77777777" w:rsidR="005B1E5E" w:rsidRPr="008109BD" w:rsidRDefault="005B1E5E" w:rsidP="008109BD">
            <w:pPr>
              <w:pStyle w:val="S8Gazettetabletext"/>
            </w:pPr>
            <w:r w:rsidRPr="008109BD">
              <w:t>141422</w:t>
            </w:r>
          </w:p>
        </w:tc>
      </w:tr>
      <w:tr w:rsidR="005B1E5E" w14:paraId="34641F4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47DE35"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74246C85" w14:textId="286A37F1" w:rsidR="005B1E5E" w:rsidRPr="008109BD" w:rsidRDefault="005B1E5E" w:rsidP="008109BD">
            <w:pPr>
              <w:pStyle w:val="S8Gazettetabletext"/>
            </w:pPr>
            <w:r w:rsidRPr="008109BD">
              <w:t xml:space="preserve">Bravecto </w:t>
            </w:r>
            <w:r w:rsidR="00096A74" w:rsidRPr="008109BD">
              <w:t>250</w:t>
            </w:r>
            <w:r w:rsidR="00096A74">
              <w:t> </w:t>
            </w:r>
            <w:r w:rsidRPr="008109BD">
              <w:t>mg Fluralaner Spot-on Solution for Small Dogs</w:t>
            </w:r>
          </w:p>
        </w:tc>
      </w:tr>
      <w:tr w:rsidR="005B1E5E" w14:paraId="648863A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10D577"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0D9F493" w14:textId="0DF0D732" w:rsidR="005B1E5E" w:rsidRPr="008109BD" w:rsidRDefault="00096A74" w:rsidP="008109BD">
            <w:pPr>
              <w:pStyle w:val="S8Gazettetabletext"/>
            </w:pPr>
            <w:r w:rsidRPr="008109BD">
              <w:t>280</w:t>
            </w:r>
            <w:r>
              <w:t> </w:t>
            </w:r>
            <w:r w:rsidR="005B1E5E" w:rsidRPr="008109BD">
              <w:t>mg/mL fluralaner</w:t>
            </w:r>
          </w:p>
        </w:tc>
      </w:tr>
      <w:tr w:rsidR="005B1E5E" w14:paraId="4F8D331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64B4C5"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3577CA00" w14:textId="6B7C46F1" w:rsidR="005B1E5E" w:rsidRPr="008109BD" w:rsidRDefault="005B1E5E" w:rsidP="008109BD">
            <w:pPr>
              <w:pStyle w:val="S8Gazettetabletext"/>
            </w:pPr>
            <w:r w:rsidRPr="008109BD">
              <w:t xml:space="preserve">Intervet Australia Pty </w:t>
            </w:r>
            <w:r w:rsidR="00A228FF" w:rsidRPr="008109BD">
              <w:t>L</w:t>
            </w:r>
            <w:r w:rsidR="00A228FF">
              <w:t>t</w:t>
            </w:r>
            <w:r w:rsidR="00A228FF" w:rsidRPr="008109BD">
              <w:t>d</w:t>
            </w:r>
          </w:p>
        </w:tc>
      </w:tr>
      <w:tr w:rsidR="005B1E5E" w14:paraId="1F03B71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ED27E8"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0320DE7B" w14:textId="77777777" w:rsidR="005B1E5E" w:rsidRPr="008109BD" w:rsidRDefault="005B1E5E" w:rsidP="008109BD">
            <w:pPr>
              <w:pStyle w:val="S8Gazettetabletext"/>
            </w:pPr>
            <w:r w:rsidRPr="008109BD">
              <w:t>008 467 034</w:t>
            </w:r>
          </w:p>
        </w:tc>
      </w:tr>
      <w:tr w:rsidR="005B1E5E" w14:paraId="5EE6367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933C0D"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773C1FF" w14:textId="77777777" w:rsidR="005B1E5E" w:rsidRPr="008109BD" w:rsidRDefault="005B1E5E" w:rsidP="008109BD">
            <w:pPr>
              <w:pStyle w:val="S8Gazettetabletext"/>
            </w:pPr>
            <w:r w:rsidRPr="008109BD">
              <w:t>13 December 2023</w:t>
            </w:r>
          </w:p>
        </w:tc>
      </w:tr>
      <w:tr w:rsidR="005B1E5E" w14:paraId="4387075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C46379"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928F68B" w14:textId="77777777" w:rsidR="005B1E5E" w:rsidRPr="008109BD" w:rsidRDefault="005B1E5E" w:rsidP="008109BD">
            <w:pPr>
              <w:pStyle w:val="S8Gazettetabletext"/>
            </w:pPr>
            <w:r w:rsidRPr="008109BD">
              <w:t>82797</w:t>
            </w:r>
          </w:p>
        </w:tc>
      </w:tr>
      <w:tr w:rsidR="005B1E5E" w14:paraId="7F5CABB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307995"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4B503BA" w14:textId="77777777" w:rsidR="005B1E5E" w:rsidRPr="008109BD" w:rsidRDefault="005B1E5E" w:rsidP="008109BD">
            <w:pPr>
              <w:pStyle w:val="S8Gazettetabletext"/>
            </w:pPr>
            <w:r w:rsidRPr="008109BD">
              <w:t>82797/141422</w:t>
            </w:r>
          </w:p>
        </w:tc>
      </w:tr>
      <w:tr w:rsidR="005B1E5E" w14:paraId="3848D24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339D30"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42205E4" w14:textId="77777777" w:rsidR="005B1E5E" w:rsidRPr="008109BD" w:rsidRDefault="005B1E5E" w:rsidP="008109BD">
            <w:pPr>
              <w:pStyle w:val="S8Gazettetabletext"/>
            </w:pPr>
            <w:r w:rsidRPr="008109BD">
              <w:t>Variation to the relevant particulars of a registered chemical product and label approval to include additional side effects statements</w:t>
            </w:r>
          </w:p>
        </w:tc>
      </w:tr>
    </w:tbl>
    <w:p w14:paraId="2BF7F20F"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60F3958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0DE6D0"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4A5CB0B3" w14:textId="77777777" w:rsidR="005B1E5E" w:rsidRPr="008109BD" w:rsidRDefault="005B1E5E" w:rsidP="008109BD">
            <w:pPr>
              <w:pStyle w:val="S8Gazettetabletext"/>
            </w:pPr>
            <w:r w:rsidRPr="008109BD">
              <w:t>141423</w:t>
            </w:r>
          </w:p>
        </w:tc>
      </w:tr>
      <w:tr w:rsidR="005B1E5E" w14:paraId="7D40082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BC0EFE"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789813E4" w14:textId="19BA8B15" w:rsidR="005B1E5E" w:rsidRPr="008109BD" w:rsidRDefault="005B1E5E" w:rsidP="008109BD">
            <w:pPr>
              <w:pStyle w:val="S8Gazettetabletext"/>
            </w:pPr>
            <w:r w:rsidRPr="008109BD">
              <w:t>Bravecto 112.</w:t>
            </w:r>
            <w:r w:rsidR="00096A74" w:rsidRPr="008109BD">
              <w:t>5</w:t>
            </w:r>
            <w:r w:rsidR="00096A74">
              <w:t> </w:t>
            </w:r>
            <w:r w:rsidRPr="008109BD">
              <w:t>mg Fluralaner Spot-on Solution for Very Small Dogs</w:t>
            </w:r>
          </w:p>
        </w:tc>
      </w:tr>
      <w:tr w:rsidR="005B1E5E" w14:paraId="4E0BC4C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851FBA"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A1EE389" w14:textId="24765E1A" w:rsidR="005B1E5E" w:rsidRPr="008109BD" w:rsidRDefault="00096A74" w:rsidP="008109BD">
            <w:pPr>
              <w:pStyle w:val="S8Gazettetabletext"/>
            </w:pPr>
            <w:r w:rsidRPr="008109BD">
              <w:t>280</w:t>
            </w:r>
            <w:r>
              <w:t> </w:t>
            </w:r>
            <w:r w:rsidR="005B1E5E" w:rsidRPr="008109BD">
              <w:t>mg/mL fluralaner</w:t>
            </w:r>
          </w:p>
        </w:tc>
      </w:tr>
      <w:tr w:rsidR="005B1E5E" w14:paraId="0C3750E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87EC9E"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5D8D2E55" w14:textId="6C04CB22" w:rsidR="005B1E5E" w:rsidRPr="008109BD" w:rsidRDefault="005B1E5E" w:rsidP="008109BD">
            <w:pPr>
              <w:pStyle w:val="S8Gazettetabletext"/>
            </w:pPr>
            <w:r w:rsidRPr="008109BD">
              <w:t xml:space="preserve">Intervet Australia Pty </w:t>
            </w:r>
            <w:r w:rsidR="00A228FF" w:rsidRPr="008109BD">
              <w:t>L</w:t>
            </w:r>
            <w:r w:rsidR="00A228FF">
              <w:t>t</w:t>
            </w:r>
            <w:r w:rsidR="00A228FF" w:rsidRPr="008109BD">
              <w:t>d</w:t>
            </w:r>
          </w:p>
        </w:tc>
      </w:tr>
      <w:tr w:rsidR="005B1E5E" w14:paraId="5B8B068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27F946"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592CB38" w14:textId="77777777" w:rsidR="005B1E5E" w:rsidRPr="008109BD" w:rsidRDefault="005B1E5E" w:rsidP="008109BD">
            <w:pPr>
              <w:pStyle w:val="S8Gazettetabletext"/>
            </w:pPr>
            <w:r w:rsidRPr="008109BD">
              <w:t>008 467 034</w:t>
            </w:r>
          </w:p>
        </w:tc>
      </w:tr>
      <w:tr w:rsidR="005B1E5E" w14:paraId="33B10F0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871594"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C53BE1B" w14:textId="77777777" w:rsidR="005B1E5E" w:rsidRPr="008109BD" w:rsidRDefault="005B1E5E" w:rsidP="008109BD">
            <w:pPr>
              <w:pStyle w:val="S8Gazettetabletext"/>
            </w:pPr>
            <w:r w:rsidRPr="008109BD">
              <w:t>13 December 2023</w:t>
            </w:r>
          </w:p>
        </w:tc>
      </w:tr>
      <w:tr w:rsidR="005B1E5E" w14:paraId="1587CF7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99D403"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A673C79" w14:textId="77777777" w:rsidR="005B1E5E" w:rsidRPr="008109BD" w:rsidRDefault="005B1E5E" w:rsidP="008109BD">
            <w:pPr>
              <w:pStyle w:val="S8Gazettetabletext"/>
            </w:pPr>
            <w:r w:rsidRPr="008109BD">
              <w:t>82798</w:t>
            </w:r>
          </w:p>
        </w:tc>
      </w:tr>
      <w:tr w:rsidR="005B1E5E" w14:paraId="6377774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2DE198"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93438E4" w14:textId="77777777" w:rsidR="005B1E5E" w:rsidRPr="008109BD" w:rsidRDefault="005B1E5E" w:rsidP="008109BD">
            <w:pPr>
              <w:pStyle w:val="S8Gazettetabletext"/>
            </w:pPr>
            <w:r w:rsidRPr="008109BD">
              <w:t>82798/141423</w:t>
            </w:r>
          </w:p>
        </w:tc>
      </w:tr>
      <w:tr w:rsidR="005B1E5E" w14:paraId="5C38AED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275007"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436250F" w14:textId="77777777" w:rsidR="005B1E5E" w:rsidRPr="008109BD" w:rsidRDefault="005B1E5E" w:rsidP="008109BD">
            <w:pPr>
              <w:pStyle w:val="S8Gazettetabletext"/>
            </w:pPr>
            <w:r w:rsidRPr="008109BD">
              <w:t>Variation to the relevant particulars of a registered chemical product and label approval to include additional side effects statements</w:t>
            </w:r>
          </w:p>
        </w:tc>
      </w:tr>
    </w:tbl>
    <w:p w14:paraId="0598CB86"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2E47D76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C47D7D"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A0F0BE2" w14:textId="77777777" w:rsidR="005B1E5E" w:rsidRPr="008109BD" w:rsidRDefault="005B1E5E" w:rsidP="008109BD">
            <w:pPr>
              <w:pStyle w:val="S8Gazettetabletext"/>
            </w:pPr>
            <w:r w:rsidRPr="008109BD">
              <w:t>139218</w:t>
            </w:r>
          </w:p>
        </w:tc>
      </w:tr>
      <w:tr w:rsidR="005B1E5E" w14:paraId="6D36BE1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1EB53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61B37C1" w14:textId="77777777" w:rsidR="005B1E5E" w:rsidRPr="008109BD" w:rsidRDefault="005B1E5E" w:rsidP="008109BD">
            <w:pPr>
              <w:pStyle w:val="S8Gazettetabletext"/>
            </w:pPr>
            <w:r w:rsidRPr="008109BD">
              <w:t xml:space="preserve">NV </w:t>
            </w:r>
            <w:proofErr w:type="spellStart"/>
            <w:r w:rsidRPr="008109BD">
              <w:t>Transam</w:t>
            </w:r>
            <w:proofErr w:type="spellEnd"/>
            <w:r w:rsidRPr="008109BD">
              <w:t xml:space="preserve"> Injection</w:t>
            </w:r>
          </w:p>
        </w:tc>
      </w:tr>
      <w:tr w:rsidR="005B1E5E" w14:paraId="3AC5B8A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27E73A"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DDE789B" w14:textId="0EF1C054" w:rsidR="005B1E5E" w:rsidRPr="008109BD" w:rsidRDefault="00096A74" w:rsidP="008109BD">
            <w:pPr>
              <w:pStyle w:val="S8Gazettetabletext"/>
            </w:pPr>
            <w:r w:rsidRPr="008109BD">
              <w:t>200</w:t>
            </w:r>
            <w:r>
              <w:t> </w:t>
            </w:r>
            <w:r w:rsidR="005B1E5E" w:rsidRPr="008109BD">
              <w:t>mg/mL dimethyl sulfone</w:t>
            </w:r>
          </w:p>
        </w:tc>
      </w:tr>
      <w:tr w:rsidR="005B1E5E" w14:paraId="3CA19A3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4A09E1"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969D874" w14:textId="77777777" w:rsidR="005B1E5E" w:rsidRPr="008109BD" w:rsidRDefault="005B1E5E" w:rsidP="008109BD">
            <w:pPr>
              <w:pStyle w:val="S8Gazettetabletext"/>
            </w:pPr>
            <w:r w:rsidRPr="008109BD">
              <w:t>Ceva Animal Health Pty Ltd</w:t>
            </w:r>
          </w:p>
        </w:tc>
      </w:tr>
      <w:tr w:rsidR="005B1E5E" w14:paraId="074711C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A5A259"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351E18F" w14:textId="77777777" w:rsidR="005B1E5E" w:rsidRPr="008109BD" w:rsidRDefault="005B1E5E" w:rsidP="008109BD">
            <w:pPr>
              <w:pStyle w:val="S8Gazettetabletext"/>
            </w:pPr>
            <w:r w:rsidRPr="008109BD">
              <w:t>002 692 426</w:t>
            </w:r>
          </w:p>
        </w:tc>
      </w:tr>
      <w:tr w:rsidR="005B1E5E" w14:paraId="1B5E56A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80D4AE"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56C0090" w14:textId="77777777" w:rsidR="005B1E5E" w:rsidRPr="008109BD" w:rsidRDefault="005B1E5E" w:rsidP="008109BD">
            <w:pPr>
              <w:pStyle w:val="S8Gazettetabletext"/>
            </w:pPr>
            <w:r w:rsidRPr="008109BD">
              <w:t>14 December 2023</w:t>
            </w:r>
          </w:p>
        </w:tc>
      </w:tr>
      <w:tr w:rsidR="005B1E5E" w14:paraId="379E7AB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2E0874"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A06F2D4" w14:textId="77777777" w:rsidR="005B1E5E" w:rsidRPr="008109BD" w:rsidRDefault="005B1E5E" w:rsidP="008109BD">
            <w:pPr>
              <w:pStyle w:val="S8Gazettetabletext"/>
            </w:pPr>
            <w:r w:rsidRPr="008109BD">
              <w:t>59545</w:t>
            </w:r>
          </w:p>
        </w:tc>
      </w:tr>
      <w:tr w:rsidR="005B1E5E" w14:paraId="685AC98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D5C3AC"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4C0827E" w14:textId="77777777" w:rsidR="005B1E5E" w:rsidRPr="008109BD" w:rsidRDefault="005B1E5E" w:rsidP="008109BD">
            <w:pPr>
              <w:pStyle w:val="S8Gazettetabletext"/>
            </w:pPr>
            <w:r w:rsidRPr="008109BD">
              <w:t>59545/139218</w:t>
            </w:r>
          </w:p>
        </w:tc>
      </w:tr>
      <w:tr w:rsidR="005B1E5E" w14:paraId="28F5788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F325BF"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3FC166E" w14:textId="6B6C1C6C" w:rsidR="005B1E5E" w:rsidRPr="008109BD" w:rsidRDefault="005B1E5E" w:rsidP="008109BD">
            <w:pPr>
              <w:pStyle w:val="S8Gazettetabletext"/>
            </w:pPr>
            <w:r w:rsidRPr="008109BD">
              <w:t xml:space="preserve">Variation to the relevant particulars of both the product and the label by updating the instructions of use to comply with the current </w:t>
            </w:r>
            <w:r w:rsidR="00A228FF" w:rsidRPr="00A228FF">
              <w:t>Veterinary</w:t>
            </w:r>
            <w:r w:rsidRPr="008109BD">
              <w:t xml:space="preserve"> Labelling Code</w:t>
            </w:r>
          </w:p>
        </w:tc>
      </w:tr>
    </w:tbl>
    <w:p w14:paraId="6C1D31D9"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109DBF1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0E4021"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38BEF3DA" w14:textId="77777777" w:rsidR="005B1E5E" w:rsidRPr="008109BD" w:rsidRDefault="005B1E5E" w:rsidP="008109BD">
            <w:pPr>
              <w:pStyle w:val="S8Gazettetabletext"/>
            </w:pPr>
            <w:r w:rsidRPr="008109BD">
              <w:t>141482</w:t>
            </w:r>
          </w:p>
        </w:tc>
      </w:tr>
      <w:tr w:rsidR="005B1E5E" w14:paraId="4D820CB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B7FD51"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37DD5DB" w14:textId="77777777" w:rsidR="005B1E5E" w:rsidRPr="008109BD" w:rsidRDefault="005B1E5E" w:rsidP="008109BD">
            <w:pPr>
              <w:pStyle w:val="S8Gazettetabletext"/>
            </w:pPr>
            <w:r w:rsidRPr="008109BD">
              <w:t>Independents Own Encore Pour-on Lousicide for Sheep</w:t>
            </w:r>
          </w:p>
        </w:tc>
      </w:tr>
      <w:tr w:rsidR="005B1E5E" w14:paraId="00AA6A6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2DF636"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B4B3E86" w14:textId="2D8B4722" w:rsidR="005B1E5E" w:rsidRPr="008109BD" w:rsidRDefault="00096A74" w:rsidP="008109BD">
            <w:pPr>
              <w:pStyle w:val="S8Gazettetabletext"/>
            </w:pPr>
            <w:r w:rsidRPr="008109BD">
              <w:t>35</w:t>
            </w:r>
            <w:r>
              <w:t> </w:t>
            </w:r>
            <w:r w:rsidR="005B1E5E" w:rsidRPr="008109BD">
              <w:t>g/L imidacloprid</w:t>
            </w:r>
          </w:p>
        </w:tc>
      </w:tr>
      <w:tr w:rsidR="005B1E5E" w14:paraId="0CEA2A5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C0D573"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14C96310" w14:textId="5334AC68" w:rsidR="005B1E5E" w:rsidRPr="008109BD" w:rsidRDefault="005B1E5E" w:rsidP="008109BD">
            <w:pPr>
              <w:pStyle w:val="S8Gazettetabletext"/>
            </w:pPr>
            <w:r w:rsidRPr="008109BD">
              <w:t xml:space="preserve">The Hunter River Company Pty </w:t>
            </w:r>
            <w:r w:rsidR="00A228FF" w:rsidRPr="008109BD">
              <w:t>L</w:t>
            </w:r>
            <w:r w:rsidR="00A228FF">
              <w:t>t</w:t>
            </w:r>
            <w:r w:rsidR="00A228FF" w:rsidRPr="008109BD">
              <w:t>d</w:t>
            </w:r>
          </w:p>
        </w:tc>
      </w:tr>
      <w:tr w:rsidR="005B1E5E" w14:paraId="128E3B8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669B9E"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116CB5FC" w14:textId="77777777" w:rsidR="005B1E5E" w:rsidRPr="008109BD" w:rsidRDefault="005B1E5E" w:rsidP="008109BD">
            <w:pPr>
              <w:pStyle w:val="S8Gazettetabletext"/>
            </w:pPr>
            <w:r w:rsidRPr="008109BD">
              <w:t>133 798 615</w:t>
            </w:r>
          </w:p>
        </w:tc>
      </w:tr>
      <w:tr w:rsidR="005B1E5E" w14:paraId="1D07953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8DB9D6"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91F3380" w14:textId="77777777" w:rsidR="005B1E5E" w:rsidRPr="008109BD" w:rsidRDefault="005B1E5E" w:rsidP="008109BD">
            <w:pPr>
              <w:pStyle w:val="S8Gazettetabletext"/>
            </w:pPr>
            <w:r w:rsidRPr="008109BD">
              <w:t>14 December 2023</w:t>
            </w:r>
          </w:p>
        </w:tc>
      </w:tr>
      <w:tr w:rsidR="005B1E5E" w14:paraId="0944701E"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F30431"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3F496A7" w14:textId="77777777" w:rsidR="005B1E5E" w:rsidRPr="008109BD" w:rsidRDefault="005B1E5E" w:rsidP="008109BD">
            <w:pPr>
              <w:pStyle w:val="S8Gazettetabletext"/>
            </w:pPr>
            <w:r w:rsidRPr="008109BD">
              <w:t>84054</w:t>
            </w:r>
          </w:p>
        </w:tc>
      </w:tr>
      <w:tr w:rsidR="005B1E5E" w14:paraId="4F19179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8DF4A9"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DEFAEFD" w14:textId="77777777" w:rsidR="005B1E5E" w:rsidRPr="008109BD" w:rsidRDefault="005B1E5E" w:rsidP="008109BD">
            <w:pPr>
              <w:pStyle w:val="S8Gazettetabletext"/>
            </w:pPr>
            <w:r w:rsidRPr="008109BD">
              <w:t>84054/141482</w:t>
            </w:r>
          </w:p>
        </w:tc>
      </w:tr>
      <w:tr w:rsidR="005B1E5E" w14:paraId="5EACCD0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AA18F4"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88C051B" w14:textId="77777777" w:rsidR="005B1E5E" w:rsidRPr="008109BD" w:rsidRDefault="005B1E5E" w:rsidP="008109BD">
            <w:pPr>
              <w:pStyle w:val="S8Gazettetabletext"/>
            </w:pPr>
            <w:r w:rsidRPr="008109BD">
              <w:t>Variation of relevant particulars of the product registration and label to amend the withholding period for the wool harvesting interval</w:t>
            </w:r>
          </w:p>
        </w:tc>
      </w:tr>
    </w:tbl>
    <w:p w14:paraId="2643494F"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5E6DC1A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603084"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4B322978" w14:textId="77777777" w:rsidR="005B1E5E" w:rsidRPr="008109BD" w:rsidRDefault="005B1E5E" w:rsidP="008109BD">
            <w:pPr>
              <w:pStyle w:val="S8Gazettetabletext"/>
            </w:pPr>
            <w:r w:rsidRPr="008109BD">
              <w:t>141483</w:t>
            </w:r>
          </w:p>
        </w:tc>
      </w:tr>
      <w:tr w:rsidR="005B1E5E" w14:paraId="0213AB3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A9F995"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1AD89688" w14:textId="77777777" w:rsidR="005B1E5E" w:rsidRPr="008109BD" w:rsidRDefault="005B1E5E" w:rsidP="008109BD">
            <w:pPr>
              <w:pStyle w:val="S8Gazettetabletext"/>
            </w:pPr>
            <w:r w:rsidRPr="008109BD">
              <w:t>Pastoral Ag Imidalab Pour-on Lice Treatment for Sheep</w:t>
            </w:r>
          </w:p>
        </w:tc>
      </w:tr>
      <w:tr w:rsidR="005B1E5E" w14:paraId="037792E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9CEFBE"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AA628C9" w14:textId="26C6EF72" w:rsidR="005B1E5E" w:rsidRPr="008109BD" w:rsidRDefault="00096A74" w:rsidP="008109BD">
            <w:pPr>
              <w:pStyle w:val="S8Gazettetabletext"/>
            </w:pPr>
            <w:r w:rsidRPr="008109BD">
              <w:t>35</w:t>
            </w:r>
            <w:r>
              <w:t> </w:t>
            </w:r>
            <w:r w:rsidR="005B1E5E" w:rsidRPr="008109BD">
              <w:t>g/L imidacloprid</w:t>
            </w:r>
          </w:p>
        </w:tc>
      </w:tr>
      <w:tr w:rsidR="005B1E5E" w14:paraId="645A20C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4C0A6E"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938D543" w14:textId="38DC9DD7" w:rsidR="005B1E5E" w:rsidRPr="008109BD" w:rsidRDefault="005B1E5E" w:rsidP="008109BD">
            <w:pPr>
              <w:pStyle w:val="S8Gazettetabletext"/>
            </w:pPr>
            <w:r w:rsidRPr="008109BD">
              <w:t xml:space="preserve">The Hunter River Company Pty </w:t>
            </w:r>
            <w:r w:rsidR="00A228FF" w:rsidRPr="008109BD">
              <w:t>L</w:t>
            </w:r>
            <w:r w:rsidR="00A228FF">
              <w:t>t</w:t>
            </w:r>
            <w:r w:rsidR="00A228FF" w:rsidRPr="008109BD">
              <w:t>d</w:t>
            </w:r>
          </w:p>
        </w:tc>
      </w:tr>
      <w:tr w:rsidR="005B1E5E" w14:paraId="3C06430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A7C63C"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6F6CCD20" w14:textId="77777777" w:rsidR="005B1E5E" w:rsidRPr="008109BD" w:rsidRDefault="005B1E5E" w:rsidP="008109BD">
            <w:pPr>
              <w:pStyle w:val="S8Gazettetabletext"/>
            </w:pPr>
            <w:r w:rsidRPr="008109BD">
              <w:t>133 798 615</w:t>
            </w:r>
          </w:p>
        </w:tc>
      </w:tr>
      <w:tr w:rsidR="005B1E5E" w14:paraId="31ED18C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464DDD"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F260DD2" w14:textId="77777777" w:rsidR="005B1E5E" w:rsidRPr="008109BD" w:rsidRDefault="005B1E5E" w:rsidP="008109BD">
            <w:pPr>
              <w:pStyle w:val="S8Gazettetabletext"/>
            </w:pPr>
            <w:r w:rsidRPr="008109BD">
              <w:t>14 December 2023</w:t>
            </w:r>
          </w:p>
        </w:tc>
      </w:tr>
      <w:tr w:rsidR="005B1E5E" w14:paraId="10F4403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DBEB1F"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2D7EEE2" w14:textId="77777777" w:rsidR="005B1E5E" w:rsidRPr="008109BD" w:rsidRDefault="005B1E5E" w:rsidP="008109BD">
            <w:pPr>
              <w:pStyle w:val="S8Gazettetabletext"/>
            </w:pPr>
            <w:r w:rsidRPr="008109BD">
              <w:t>90295</w:t>
            </w:r>
          </w:p>
        </w:tc>
      </w:tr>
      <w:tr w:rsidR="005B1E5E" w14:paraId="3D35DAC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50A8AC"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263796C" w14:textId="77777777" w:rsidR="005B1E5E" w:rsidRPr="008109BD" w:rsidRDefault="005B1E5E" w:rsidP="008109BD">
            <w:pPr>
              <w:pStyle w:val="S8Gazettetabletext"/>
            </w:pPr>
            <w:r w:rsidRPr="008109BD">
              <w:t>90295/141483</w:t>
            </w:r>
          </w:p>
        </w:tc>
      </w:tr>
      <w:tr w:rsidR="005B1E5E" w14:paraId="766DF2C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170D7D"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D6D554B" w14:textId="77777777" w:rsidR="005B1E5E" w:rsidRPr="008109BD" w:rsidRDefault="005B1E5E" w:rsidP="008109BD">
            <w:pPr>
              <w:pStyle w:val="S8Gazettetabletext"/>
            </w:pPr>
            <w:r w:rsidRPr="008109BD">
              <w:t>Variation of relevant particulars of the product registration and label to amend the withholding period for the wool harvesting interval</w:t>
            </w:r>
          </w:p>
        </w:tc>
      </w:tr>
    </w:tbl>
    <w:p w14:paraId="73071ED8"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445A414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3735FB"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81EE595" w14:textId="77777777" w:rsidR="005B1E5E" w:rsidRPr="008109BD" w:rsidRDefault="005B1E5E" w:rsidP="008109BD">
            <w:pPr>
              <w:pStyle w:val="S8Gazettetabletext"/>
            </w:pPr>
            <w:r w:rsidRPr="008109BD">
              <w:t>141476</w:t>
            </w:r>
          </w:p>
        </w:tc>
      </w:tr>
      <w:tr w:rsidR="005B1E5E" w14:paraId="127EC62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87D4F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570268E4" w14:textId="77777777" w:rsidR="005B1E5E" w:rsidRPr="008109BD" w:rsidRDefault="005B1E5E" w:rsidP="008109BD">
            <w:pPr>
              <w:pStyle w:val="S8Gazettetabletext"/>
            </w:pPr>
            <w:proofErr w:type="spellStart"/>
            <w:r w:rsidRPr="008109BD">
              <w:t>Tickpro</w:t>
            </w:r>
            <w:proofErr w:type="spellEnd"/>
            <w:r w:rsidRPr="008109BD">
              <w:t xml:space="preserve"> Duo Tick Development Inhibitor and Broad Spectrum Pour-on</w:t>
            </w:r>
          </w:p>
        </w:tc>
      </w:tr>
      <w:tr w:rsidR="005B1E5E" w14:paraId="588E914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84790C"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92481A7" w14:textId="5065080C" w:rsidR="005B1E5E" w:rsidRPr="008109BD" w:rsidRDefault="00096A74" w:rsidP="008109BD">
            <w:pPr>
              <w:pStyle w:val="S8Gazettetabletext"/>
            </w:pPr>
            <w:r w:rsidRPr="008109BD">
              <w:t>15</w:t>
            </w:r>
            <w:r>
              <w:t> </w:t>
            </w:r>
            <w:r w:rsidR="005B1E5E" w:rsidRPr="008109BD">
              <w:t xml:space="preserve">g/L fluazuron, </w:t>
            </w:r>
            <w:r w:rsidRPr="008109BD">
              <w:t>5</w:t>
            </w:r>
            <w:r>
              <w:t> </w:t>
            </w:r>
            <w:r w:rsidR="005B1E5E" w:rsidRPr="008109BD">
              <w:t>g/L ivermectin</w:t>
            </w:r>
          </w:p>
        </w:tc>
      </w:tr>
      <w:tr w:rsidR="005B1E5E" w14:paraId="4549A79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690233"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7864675" w14:textId="77777777" w:rsidR="005B1E5E" w:rsidRPr="008109BD" w:rsidRDefault="005B1E5E" w:rsidP="008109BD">
            <w:pPr>
              <w:pStyle w:val="S8Gazettetabletext"/>
            </w:pPr>
            <w:r w:rsidRPr="008109BD">
              <w:t>Specialist Sales Pty Ltd</w:t>
            </w:r>
          </w:p>
        </w:tc>
      </w:tr>
      <w:tr w:rsidR="005B1E5E" w14:paraId="31C09F0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AED7FF"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0FA11573" w14:textId="77777777" w:rsidR="005B1E5E" w:rsidRPr="008109BD" w:rsidRDefault="005B1E5E" w:rsidP="008109BD">
            <w:pPr>
              <w:pStyle w:val="S8Gazettetabletext"/>
            </w:pPr>
            <w:r w:rsidRPr="008109BD">
              <w:t>103 415 603</w:t>
            </w:r>
          </w:p>
        </w:tc>
      </w:tr>
      <w:tr w:rsidR="005B1E5E" w14:paraId="3AEF8CD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A125CF"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234495E" w14:textId="77777777" w:rsidR="005B1E5E" w:rsidRPr="008109BD" w:rsidRDefault="005B1E5E" w:rsidP="008109BD">
            <w:pPr>
              <w:pStyle w:val="S8Gazettetabletext"/>
            </w:pPr>
            <w:r w:rsidRPr="008109BD">
              <w:t>15 December 2023</w:t>
            </w:r>
          </w:p>
        </w:tc>
      </w:tr>
      <w:tr w:rsidR="005B1E5E" w14:paraId="7192CD0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F9F676"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A70B9C0" w14:textId="77777777" w:rsidR="005B1E5E" w:rsidRPr="008109BD" w:rsidRDefault="005B1E5E" w:rsidP="008109BD">
            <w:pPr>
              <w:pStyle w:val="S8Gazettetabletext"/>
            </w:pPr>
            <w:r w:rsidRPr="008109BD">
              <w:t>90905</w:t>
            </w:r>
          </w:p>
        </w:tc>
      </w:tr>
      <w:tr w:rsidR="005B1E5E" w14:paraId="437D95F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D02397"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6F22B8C" w14:textId="77777777" w:rsidR="005B1E5E" w:rsidRPr="008109BD" w:rsidRDefault="005B1E5E" w:rsidP="008109BD">
            <w:pPr>
              <w:pStyle w:val="S8Gazettetabletext"/>
            </w:pPr>
            <w:r w:rsidRPr="008109BD">
              <w:t>90905/141476</w:t>
            </w:r>
          </w:p>
        </w:tc>
      </w:tr>
      <w:tr w:rsidR="005B1E5E" w14:paraId="4DC882C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EE1099"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EFF9374" w14:textId="4EF28C54" w:rsidR="005B1E5E" w:rsidRPr="008109BD" w:rsidRDefault="005B1E5E" w:rsidP="008109BD">
            <w:pPr>
              <w:pStyle w:val="S8Gazettetabletext"/>
            </w:pPr>
            <w:r w:rsidRPr="008109BD">
              <w:t xml:space="preserve">Variation to the relevant particulars of a registered chemical product and label approval by updating the instructions of use as per the current </w:t>
            </w:r>
            <w:r w:rsidR="00A228FF" w:rsidRPr="00A228FF">
              <w:t>Veterinary</w:t>
            </w:r>
            <w:r w:rsidRPr="008109BD">
              <w:t xml:space="preserve"> Labelling Code</w:t>
            </w:r>
          </w:p>
        </w:tc>
      </w:tr>
    </w:tbl>
    <w:p w14:paraId="204D4078"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1D6A99F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AEF5F6" w14:textId="77777777" w:rsidR="005B1E5E" w:rsidRDefault="005B1E5E" w:rsidP="008109BD">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291ECB51" w14:textId="77777777" w:rsidR="005B1E5E" w:rsidRDefault="005B1E5E" w:rsidP="008109BD">
            <w:pPr>
              <w:pStyle w:val="S8Gazettetabletext"/>
              <w:rPr>
                <w:noProof/>
              </w:rPr>
            </w:pPr>
            <w:r>
              <w:rPr>
                <w:noProof/>
              </w:rPr>
              <w:t>142082</w:t>
            </w:r>
          </w:p>
        </w:tc>
      </w:tr>
      <w:tr w:rsidR="005B1E5E" w14:paraId="41DC8C1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A0C99C" w14:textId="77777777" w:rsidR="005B1E5E" w:rsidRDefault="005B1E5E" w:rsidP="008109BD">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3C632057" w14:textId="49FE466F" w:rsidR="005B1E5E" w:rsidRDefault="005B1E5E" w:rsidP="008109BD">
            <w:pPr>
              <w:pStyle w:val="S8Gazettetabletext"/>
            </w:pPr>
            <w:proofErr w:type="spellStart"/>
            <w:r>
              <w:t>Apivar</w:t>
            </w:r>
            <w:proofErr w:type="spellEnd"/>
            <w:r>
              <w:t xml:space="preserve"> </w:t>
            </w:r>
            <w:r w:rsidR="00096A74">
              <w:t>500</w:t>
            </w:r>
            <w:r w:rsidR="00096A74">
              <w:t> </w:t>
            </w:r>
            <w:r>
              <w:t xml:space="preserve">mg </w:t>
            </w:r>
            <w:proofErr w:type="gramStart"/>
            <w:r>
              <w:t>Bee Hive</w:t>
            </w:r>
            <w:proofErr w:type="gramEnd"/>
            <w:r>
              <w:t xml:space="preserve"> Strips for Honey Bees</w:t>
            </w:r>
          </w:p>
        </w:tc>
      </w:tr>
      <w:tr w:rsidR="005B1E5E" w14:paraId="106AE42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F60F37" w14:textId="77777777" w:rsidR="005B1E5E" w:rsidRDefault="005B1E5E" w:rsidP="008109BD">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EB27CCF" w14:textId="3AE0FAF3" w:rsidR="005B1E5E" w:rsidRDefault="00096A74" w:rsidP="008109BD">
            <w:pPr>
              <w:pStyle w:val="S8Gazettetabletext"/>
            </w:pPr>
            <w:r>
              <w:t>500</w:t>
            </w:r>
            <w:r>
              <w:t> </w:t>
            </w:r>
            <w:r w:rsidR="005B1E5E">
              <w:t>mg amitraz per strip</w:t>
            </w:r>
          </w:p>
        </w:tc>
      </w:tr>
      <w:tr w:rsidR="005B1E5E" w14:paraId="31B4D03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BF3C33" w14:textId="77777777" w:rsidR="005B1E5E" w:rsidRDefault="005B1E5E" w:rsidP="008109BD">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16756BCA" w14:textId="77777777" w:rsidR="005B1E5E" w:rsidRDefault="005B1E5E" w:rsidP="008109BD">
            <w:pPr>
              <w:pStyle w:val="S8Gazettetabletext"/>
            </w:pPr>
            <w:r>
              <w:t>Veto-Pharma SAS</w:t>
            </w:r>
          </w:p>
        </w:tc>
      </w:tr>
      <w:tr w:rsidR="005B1E5E" w14:paraId="01455E38"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A4B1CA" w14:textId="77777777" w:rsidR="005B1E5E" w:rsidRDefault="005B1E5E" w:rsidP="008109BD">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494543C3" w14:textId="77777777" w:rsidR="005B1E5E" w:rsidRDefault="005B1E5E" w:rsidP="008109BD">
            <w:pPr>
              <w:pStyle w:val="S8Gazettetabletext"/>
            </w:pPr>
            <w:r>
              <w:t>N/A</w:t>
            </w:r>
          </w:p>
        </w:tc>
      </w:tr>
      <w:tr w:rsidR="005B1E5E" w14:paraId="48FBA1B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3C4922" w14:textId="77777777" w:rsidR="005B1E5E" w:rsidRDefault="005B1E5E" w:rsidP="008109BD">
            <w:pPr>
              <w:pStyle w:val="S8Gazettetableheading"/>
            </w:pPr>
            <w: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CCE7F6E" w14:textId="77777777" w:rsidR="005B1E5E" w:rsidRDefault="005B1E5E" w:rsidP="008109BD">
            <w:pPr>
              <w:pStyle w:val="S8Gazettetabletext"/>
            </w:pPr>
            <w:r>
              <w:t>15 December 2023</w:t>
            </w:r>
          </w:p>
        </w:tc>
      </w:tr>
      <w:tr w:rsidR="005B1E5E" w14:paraId="5D77383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779B9B" w14:textId="77777777" w:rsidR="005B1E5E" w:rsidRDefault="005B1E5E" w:rsidP="008109BD">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997702" w14:textId="77777777" w:rsidR="005B1E5E" w:rsidRDefault="005B1E5E" w:rsidP="008109BD">
            <w:pPr>
              <w:pStyle w:val="S8Gazettetabletext"/>
            </w:pPr>
            <w:r>
              <w:t>88615</w:t>
            </w:r>
          </w:p>
        </w:tc>
      </w:tr>
      <w:tr w:rsidR="005B1E5E" w14:paraId="07B17B8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B410BC" w14:textId="77777777" w:rsidR="005B1E5E" w:rsidRDefault="005B1E5E" w:rsidP="008109BD">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3F2E114" w14:textId="77777777" w:rsidR="005B1E5E" w:rsidRDefault="005B1E5E" w:rsidP="008109BD">
            <w:pPr>
              <w:pStyle w:val="S8Gazettetabletext"/>
            </w:pPr>
            <w:r>
              <w:t>88615/142082</w:t>
            </w:r>
          </w:p>
        </w:tc>
      </w:tr>
      <w:tr w:rsidR="005B1E5E" w14:paraId="23580A2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DBE964" w14:textId="77777777" w:rsidR="005B1E5E" w:rsidRDefault="005B1E5E" w:rsidP="008109BD">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957FE4" w14:textId="77777777" w:rsidR="005B1E5E" w:rsidRDefault="005B1E5E" w:rsidP="008109BD">
            <w:pPr>
              <w:pStyle w:val="S8Gazettetabletext"/>
            </w:pPr>
            <w:r>
              <w:t>Variation to the relevant particulars of a registered chemical product and label approval by removing instructions related to the conditions of supply</w:t>
            </w:r>
          </w:p>
        </w:tc>
      </w:tr>
    </w:tbl>
    <w:p w14:paraId="628AF836"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46F1492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612A0E"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29706EC" w14:textId="77777777" w:rsidR="005B1E5E" w:rsidRPr="008109BD" w:rsidRDefault="005B1E5E" w:rsidP="008109BD">
            <w:pPr>
              <w:pStyle w:val="S8Gazettetabletext"/>
            </w:pPr>
            <w:r w:rsidRPr="008109BD">
              <w:t>136867</w:t>
            </w:r>
          </w:p>
        </w:tc>
      </w:tr>
      <w:tr w:rsidR="005B1E5E" w14:paraId="0A6D52A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911B17"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26C90FBB" w14:textId="77777777" w:rsidR="005B1E5E" w:rsidRPr="008109BD" w:rsidRDefault="005B1E5E" w:rsidP="008109BD">
            <w:pPr>
              <w:pStyle w:val="S8Gazettetabletext"/>
            </w:pPr>
            <w:r w:rsidRPr="008109BD">
              <w:t>Tri-Solfen Wound Anaesthetic &amp; Antiseptic Solution</w:t>
            </w:r>
          </w:p>
        </w:tc>
      </w:tr>
      <w:tr w:rsidR="005B1E5E" w14:paraId="6D93E90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0787DD"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EF3E48D" w14:textId="4726D3A4" w:rsidR="005B1E5E" w:rsidRPr="008109BD" w:rsidRDefault="005B1E5E" w:rsidP="008109BD">
            <w:pPr>
              <w:pStyle w:val="S8Gazettetabletext"/>
            </w:pPr>
            <w:r w:rsidRPr="008109BD">
              <w:t>40.</w:t>
            </w:r>
            <w:r w:rsidR="00096A74" w:rsidRPr="008109BD">
              <w:t>6</w:t>
            </w:r>
            <w:r w:rsidR="00096A74">
              <w:t> </w:t>
            </w:r>
            <w:r w:rsidRPr="008109BD">
              <w:t>g/L lignocaine (</w:t>
            </w:r>
            <w:r w:rsidR="00C354B1">
              <w:t xml:space="preserve">present </w:t>
            </w:r>
            <w:r w:rsidRPr="008109BD">
              <w:t>as hydrochloride), 24.</w:t>
            </w:r>
            <w:r w:rsidR="00096A74" w:rsidRPr="008109BD">
              <w:t>8</w:t>
            </w:r>
            <w:r w:rsidR="00096A74">
              <w:t> </w:t>
            </w:r>
            <w:r w:rsidRPr="008109BD">
              <w:t>mg/L adrenaline (</w:t>
            </w:r>
            <w:r w:rsidR="00C354B1">
              <w:t xml:space="preserve">present </w:t>
            </w:r>
            <w:r w:rsidRPr="008109BD">
              <w:t xml:space="preserve">as acid tartrate), </w:t>
            </w:r>
            <w:r w:rsidR="00096A74" w:rsidRPr="008109BD">
              <w:t>5</w:t>
            </w:r>
            <w:r w:rsidR="00096A74">
              <w:t> </w:t>
            </w:r>
            <w:r w:rsidRPr="008109BD">
              <w:t>g/L cetrimide, 4.</w:t>
            </w:r>
            <w:r w:rsidR="00096A74" w:rsidRPr="008109BD">
              <w:t>2</w:t>
            </w:r>
            <w:r w:rsidR="00096A74">
              <w:t> </w:t>
            </w:r>
            <w:r w:rsidRPr="008109BD">
              <w:t>g/L bupivacaine (</w:t>
            </w:r>
            <w:r w:rsidR="00C354B1">
              <w:t xml:space="preserve">present </w:t>
            </w:r>
            <w:r w:rsidRPr="008109BD">
              <w:t>as hydrochloride)</w:t>
            </w:r>
          </w:p>
        </w:tc>
      </w:tr>
      <w:tr w:rsidR="005B1E5E" w14:paraId="330530E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60DDC2"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45283850" w14:textId="77777777" w:rsidR="005B1E5E" w:rsidRPr="008109BD" w:rsidRDefault="005B1E5E" w:rsidP="008109BD">
            <w:pPr>
              <w:pStyle w:val="S8Gazettetabletext"/>
            </w:pPr>
            <w:r w:rsidRPr="008109BD">
              <w:t>Dechra Veterinary Products (Australia) Pty Ltd</w:t>
            </w:r>
          </w:p>
        </w:tc>
      </w:tr>
      <w:tr w:rsidR="005B1E5E" w14:paraId="375D139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32C219"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5B4D164B" w14:textId="77777777" w:rsidR="005B1E5E" w:rsidRPr="008109BD" w:rsidRDefault="005B1E5E" w:rsidP="008109BD">
            <w:pPr>
              <w:pStyle w:val="S8Gazettetabletext"/>
            </w:pPr>
            <w:r w:rsidRPr="008109BD">
              <w:t>614 716 700</w:t>
            </w:r>
          </w:p>
        </w:tc>
      </w:tr>
      <w:tr w:rsidR="005B1E5E" w14:paraId="4AA390F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C54141"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2651356" w14:textId="77777777" w:rsidR="005B1E5E" w:rsidRPr="008109BD" w:rsidRDefault="005B1E5E" w:rsidP="008109BD">
            <w:pPr>
              <w:pStyle w:val="S8Gazettetabletext"/>
            </w:pPr>
            <w:r w:rsidRPr="008109BD">
              <w:t>19 December 2023</w:t>
            </w:r>
          </w:p>
        </w:tc>
      </w:tr>
      <w:tr w:rsidR="005B1E5E" w14:paraId="13DAF47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FD8C46"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CFB683E" w14:textId="77777777" w:rsidR="005B1E5E" w:rsidRPr="008109BD" w:rsidRDefault="005B1E5E" w:rsidP="008109BD">
            <w:pPr>
              <w:pStyle w:val="S8Gazettetabletext"/>
            </w:pPr>
            <w:r w:rsidRPr="008109BD">
              <w:t>88635</w:t>
            </w:r>
          </w:p>
        </w:tc>
      </w:tr>
      <w:tr w:rsidR="005B1E5E" w14:paraId="52F5575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E0EF7D"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D507716" w14:textId="77777777" w:rsidR="005B1E5E" w:rsidRPr="008109BD" w:rsidRDefault="005B1E5E" w:rsidP="008109BD">
            <w:pPr>
              <w:pStyle w:val="S8Gazettetabletext"/>
            </w:pPr>
            <w:r w:rsidRPr="008109BD">
              <w:t>88635/136867</w:t>
            </w:r>
          </w:p>
        </w:tc>
      </w:tr>
      <w:tr w:rsidR="005B1E5E" w14:paraId="5151BE0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238D7A"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3F74CFF" w14:textId="77777777" w:rsidR="005B1E5E" w:rsidRPr="008109BD" w:rsidRDefault="005B1E5E" w:rsidP="008109BD">
            <w:pPr>
              <w:pStyle w:val="S8Gazettetabletext"/>
            </w:pPr>
            <w:r w:rsidRPr="008109BD">
              <w:t>Variation to the relevant particulars of the product and label by updating the WHP associated with an existing use pattern in sheep</w:t>
            </w:r>
          </w:p>
        </w:tc>
      </w:tr>
    </w:tbl>
    <w:p w14:paraId="47F337BB"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5B1E5E" w14:paraId="2BAC10A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ADD514" w14:textId="77777777" w:rsidR="005B1E5E" w:rsidRPr="008109BD" w:rsidRDefault="005B1E5E" w:rsidP="008109BD">
            <w:pPr>
              <w:pStyle w:val="S8Gazettetableheading"/>
            </w:pPr>
            <w:r w:rsidRPr="008109B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FD4396F" w14:textId="77777777" w:rsidR="005B1E5E" w:rsidRPr="008109BD" w:rsidRDefault="005B1E5E" w:rsidP="008109BD">
            <w:pPr>
              <w:pStyle w:val="S8Gazettetabletext"/>
            </w:pPr>
            <w:r w:rsidRPr="008109BD">
              <w:t>140803</w:t>
            </w:r>
          </w:p>
        </w:tc>
      </w:tr>
      <w:tr w:rsidR="005B1E5E" w14:paraId="1D31096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076210"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D49A44D" w14:textId="379220EE" w:rsidR="005B1E5E" w:rsidRPr="008109BD" w:rsidRDefault="005B1E5E" w:rsidP="008109BD">
            <w:pPr>
              <w:pStyle w:val="S8Gazettetabletext"/>
            </w:pPr>
            <w:r w:rsidRPr="008109BD">
              <w:t xml:space="preserve">Elevet+ Meloxicam </w:t>
            </w:r>
            <w:r w:rsidR="00096A74" w:rsidRPr="008109BD">
              <w:t>40</w:t>
            </w:r>
            <w:r w:rsidR="00096A74">
              <w:t> </w:t>
            </w:r>
            <w:r w:rsidRPr="008109BD">
              <w:t>mg/mL Solution for Injection</w:t>
            </w:r>
          </w:p>
        </w:tc>
      </w:tr>
      <w:tr w:rsidR="005B1E5E" w14:paraId="6FAB2ED2"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4350D8"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A815BCB" w14:textId="7C0628F1" w:rsidR="005B1E5E" w:rsidRPr="008109BD" w:rsidRDefault="00096A74" w:rsidP="008109BD">
            <w:pPr>
              <w:pStyle w:val="S8Gazettetabletext"/>
            </w:pPr>
            <w:r w:rsidRPr="008109BD">
              <w:t>40</w:t>
            </w:r>
            <w:r>
              <w:t> </w:t>
            </w:r>
            <w:r w:rsidR="005B1E5E" w:rsidRPr="008109BD">
              <w:t>mg/mL meloxicam</w:t>
            </w:r>
          </w:p>
        </w:tc>
      </w:tr>
      <w:tr w:rsidR="005B1E5E" w14:paraId="2004EC14"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301159"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70163BE6" w14:textId="77777777" w:rsidR="005B1E5E" w:rsidRPr="008109BD" w:rsidRDefault="005B1E5E" w:rsidP="008109BD">
            <w:pPr>
              <w:pStyle w:val="S8Gazettetabletext"/>
            </w:pPr>
            <w:r w:rsidRPr="008109BD">
              <w:t>AVet Health Limited</w:t>
            </w:r>
          </w:p>
        </w:tc>
      </w:tr>
      <w:tr w:rsidR="005B1E5E" w14:paraId="5B2A5FB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E1891D"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2256132D" w14:textId="77777777" w:rsidR="005B1E5E" w:rsidRPr="008109BD" w:rsidRDefault="005B1E5E" w:rsidP="008109BD">
            <w:pPr>
              <w:pStyle w:val="S8Gazettetabletext"/>
            </w:pPr>
            <w:r w:rsidRPr="008109BD">
              <w:t>616 838 101</w:t>
            </w:r>
          </w:p>
        </w:tc>
      </w:tr>
      <w:tr w:rsidR="005B1E5E" w14:paraId="7CBBA25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A6DC6E"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3631F7C" w14:textId="77777777" w:rsidR="005B1E5E" w:rsidRPr="008109BD" w:rsidRDefault="005B1E5E" w:rsidP="008109BD">
            <w:pPr>
              <w:pStyle w:val="S8Gazettetabletext"/>
            </w:pPr>
            <w:r w:rsidRPr="008109BD">
              <w:t>19 December 2023</w:t>
            </w:r>
          </w:p>
        </w:tc>
      </w:tr>
      <w:tr w:rsidR="005B1E5E" w14:paraId="003812F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511DE8"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3F52FD0" w14:textId="77777777" w:rsidR="005B1E5E" w:rsidRPr="008109BD" w:rsidRDefault="005B1E5E" w:rsidP="008109BD">
            <w:pPr>
              <w:pStyle w:val="S8Gazettetabletext"/>
            </w:pPr>
            <w:r w:rsidRPr="008109BD">
              <w:t>92533</w:t>
            </w:r>
          </w:p>
        </w:tc>
      </w:tr>
      <w:tr w:rsidR="005B1E5E" w14:paraId="2A785D3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3B2289"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1A88EBB" w14:textId="77777777" w:rsidR="005B1E5E" w:rsidRPr="008109BD" w:rsidRDefault="005B1E5E" w:rsidP="008109BD">
            <w:pPr>
              <w:pStyle w:val="S8Gazettetabletext"/>
            </w:pPr>
            <w:r w:rsidRPr="008109BD">
              <w:t>92533/140803</w:t>
            </w:r>
          </w:p>
        </w:tc>
      </w:tr>
      <w:tr w:rsidR="005B1E5E" w14:paraId="65E3BCC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9BB60A"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EA39DA5" w14:textId="77777777" w:rsidR="005B1E5E" w:rsidRPr="008109BD" w:rsidRDefault="005B1E5E" w:rsidP="008109BD">
            <w:pPr>
              <w:pStyle w:val="S8Gazettetabletext"/>
            </w:pPr>
            <w:r w:rsidRPr="008109BD">
              <w:t>Variation of product registration and label approval to add an additional pack size</w:t>
            </w:r>
          </w:p>
        </w:tc>
      </w:tr>
    </w:tbl>
    <w:p w14:paraId="6CCDDF41"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352160B0"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FAACF6"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1BCA2605" w14:textId="77777777" w:rsidR="005B1E5E" w:rsidRPr="008109BD" w:rsidRDefault="005B1E5E" w:rsidP="008109BD">
            <w:pPr>
              <w:pStyle w:val="S8Gazettetabletext"/>
            </w:pPr>
            <w:r w:rsidRPr="008109BD">
              <w:t>141804</w:t>
            </w:r>
          </w:p>
        </w:tc>
      </w:tr>
      <w:tr w:rsidR="005B1E5E" w14:paraId="158E5F07"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8715BB"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45597FF3" w14:textId="77777777" w:rsidR="005B1E5E" w:rsidRPr="008109BD" w:rsidRDefault="005B1E5E" w:rsidP="008109BD">
            <w:pPr>
              <w:pStyle w:val="S8Gazettetabletext"/>
            </w:pPr>
            <w:proofErr w:type="spellStart"/>
            <w:r w:rsidRPr="008109BD">
              <w:t>Quindox</w:t>
            </w:r>
            <w:proofErr w:type="spellEnd"/>
            <w:r w:rsidRPr="008109BD">
              <w:t xml:space="preserve"> Feed Medication</w:t>
            </w:r>
          </w:p>
        </w:tc>
      </w:tr>
      <w:tr w:rsidR="005B1E5E" w14:paraId="040CD94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E0498A" w14:textId="77777777" w:rsidR="005B1E5E" w:rsidRPr="008109BD" w:rsidRDefault="005B1E5E" w:rsidP="008109BD">
            <w:pPr>
              <w:pStyle w:val="S8Gazettetableheading"/>
            </w:pPr>
            <w:r w:rsidRPr="008109B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471FD3C" w14:textId="135DA7A1" w:rsidR="005B1E5E" w:rsidRPr="008109BD" w:rsidRDefault="00096A74" w:rsidP="008109BD">
            <w:pPr>
              <w:pStyle w:val="S8Gazettetabletext"/>
            </w:pPr>
            <w:r w:rsidRPr="008109BD">
              <w:t>100</w:t>
            </w:r>
            <w:r>
              <w:t> </w:t>
            </w:r>
            <w:r w:rsidR="005B1E5E" w:rsidRPr="008109BD">
              <w:t>g/kg olaquindox</w:t>
            </w:r>
          </w:p>
        </w:tc>
      </w:tr>
      <w:tr w:rsidR="005B1E5E" w14:paraId="085869A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F8B456"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0F2B39E3" w14:textId="77777777" w:rsidR="005B1E5E" w:rsidRPr="008109BD" w:rsidRDefault="005B1E5E" w:rsidP="008109BD">
            <w:pPr>
              <w:pStyle w:val="S8Gazettetabletext"/>
            </w:pPr>
            <w:r w:rsidRPr="008109BD">
              <w:t>Abbey Laboratories Pty Ltd</w:t>
            </w:r>
          </w:p>
        </w:tc>
      </w:tr>
      <w:tr w:rsidR="005B1E5E" w14:paraId="1A88DB6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D9B0EA"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3464CFE9" w14:textId="77777777" w:rsidR="005B1E5E" w:rsidRPr="008109BD" w:rsidRDefault="005B1E5E" w:rsidP="008109BD">
            <w:pPr>
              <w:pStyle w:val="S8Gazettetabletext"/>
            </w:pPr>
            <w:r w:rsidRPr="008109BD">
              <w:t>156 000 430</w:t>
            </w:r>
          </w:p>
        </w:tc>
      </w:tr>
      <w:tr w:rsidR="005B1E5E" w14:paraId="529D74F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553238"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2744C3C" w14:textId="77777777" w:rsidR="005B1E5E" w:rsidRPr="008109BD" w:rsidRDefault="005B1E5E" w:rsidP="008109BD">
            <w:pPr>
              <w:pStyle w:val="S8Gazettetabletext"/>
            </w:pPr>
            <w:r w:rsidRPr="008109BD">
              <w:t>19 December 2023</w:t>
            </w:r>
          </w:p>
        </w:tc>
      </w:tr>
      <w:tr w:rsidR="005B1E5E" w14:paraId="244E798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9DC38E"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86420E3" w14:textId="77777777" w:rsidR="005B1E5E" w:rsidRPr="008109BD" w:rsidRDefault="005B1E5E" w:rsidP="008109BD">
            <w:pPr>
              <w:pStyle w:val="S8Gazettetabletext"/>
            </w:pPr>
            <w:r w:rsidRPr="008109BD">
              <w:t>45799</w:t>
            </w:r>
          </w:p>
        </w:tc>
      </w:tr>
      <w:tr w:rsidR="005B1E5E" w14:paraId="4D98963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985048"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4CD51C" w14:textId="77777777" w:rsidR="005B1E5E" w:rsidRPr="008109BD" w:rsidRDefault="005B1E5E" w:rsidP="008109BD">
            <w:pPr>
              <w:pStyle w:val="S8Gazettetabletext"/>
            </w:pPr>
            <w:r w:rsidRPr="008109BD">
              <w:t>45799/141804</w:t>
            </w:r>
          </w:p>
        </w:tc>
      </w:tr>
      <w:tr w:rsidR="005B1E5E" w14:paraId="71056E11"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C7D6B4"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A84BAF8" w14:textId="77777777" w:rsidR="005B1E5E" w:rsidRPr="008109BD" w:rsidRDefault="005B1E5E" w:rsidP="008109BD">
            <w:pPr>
              <w:pStyle w:val="S8Gazettetabletext"/>
            </w:pPr>
            <w:r w:rsidRPr="008109BD">
              <w:t>Variation of relevant particulars of the product registration and label approval by updating the instructions for use and aligning the label with the current Veterinary Labelling Code</w:t>
            </w:r>
          </w:p>
        </w:tc>
      </w:tr>
    </w:tbl>
    <w:p w14:paraId="55D7F536" w14:textId="77777777" w:rsidR="005B1E5E" w:rsidRDefault="005B1E5E" w:rsidP="008109B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5B1E5E" w14:paraId="61CA895A"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E7032A" w14:textId="77777777" w:rsidR="005B1E5E" w:rsidRPr="008109BD" w:rsidRDefault="005B1E5E" w:rsidP="008109BD">
            <w:pPr>
              <w:pStyle w:val="S8Gazettetableheading"/>
            </w:pPr>
            <w:r w:rsidRPr="008109BD">
              <w:t>Application no.</w:t>
            </w:r>
          </w:p>
        </w:tc>
        <w:tc>
          <w:tcPr>
            <w:tcW w:w="3897" w:type="pct"/>
            <w:tcBorders>
              <w:top w:val="single" w:sz="4" w:space="0" w:color="auto"/>
              <w:left w:val="single" w:sz="4" w:space="0" w:color="auto"/>
              <w:bottom w:val="single" w:sz="4" w:space="0" w:color="auto"/>
              <w:right w:val="single" w:sz="4" w:space="0" w:color="auto"/>
            </w:tcBorders>
            <w:hideMark/>
          </w:tcPr>
          <w:p w14:paraId="31714756" w14:textId="77777777" w:rsidR="005B1E5E" w:rsidRPr="008109BD" w:rsidRDefault="005B1E5E" w:rsidP="008109BD">
            <w:pPr>
              <w:pStyle w:val="S8Gazettetabletext"/>
            </w:pPr>
            <w:r w:rsidRPr="008109BD">
              <w:t>141809</w:t>
            </w:r>
          </w:p>
        </w:tc>
      </w:tr>
      <w:tr w:rsidR="005B1E5E" w14:paraId="56D29F75"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043D1A" w14:textId="77777777" w:rsidR="005B1E5E" w:rsidRPr="008109BD" w:rsidRDefault="005B1E5E" w:rsidP="008109BD">
            <w:pPr>
              <w:pStyle w:val="S8Gazettetableheading"/>
            </w:pPr>
            <w:r w:rsidRPr="008109BD">
              <w:t>Product name</w:t>
            </w:r>
          </w:p>
        </w:tc>
        <w:tc>
          <w:tcPr>
            <w:tcW w:w="3897" w:type="pct"/>
            <w:tcBorders>
              <w:top w:val="single" w:sz="4" w:space="0" w:color="auto"/>
              <w:left w:val="single" w:sz="4" w:space="0" w:color="auto"/>
              <w:bottom w:val="single" w:sz="4" w:space="0" w:color="auto"/>
              <w:right w:val="single" w:sz="4" w:space="0" w:color="auto"/>
            </w:tcBorders>
            <w:hideMark/>
          </w:tcPr>
          <w:p w14:paraId="67A8EE80" w14:textId="77777777" w:rsidR="005B1E5E" w:rsidRPr="008109BD" w:rsidRDefault="005B1E5E" w:rsidP="008109BD">
            <w:pPr>
              <w:pStyle w:val="S8Gazettetabletext"/>
            </w:pPr>
            <w:proofErr w:type="spellStart"/>
            <w:r w:rsidRPr="008109BD">
              <w:t>Uniferon</w:t>
            </w:r>
            <w:proofErr w:type="spellEnd"/>
            <w:r w:rsidRPr="008109BD">
              <w:t xml:space="preserve"> 200 Iron Dextran Injection</w:t>
            </w:r>
          </w:p>
        </w:tc>
      </w:tr>
      <w:tr w:rsidR="005B1E5E" w14:paraId="627524EC"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3C281D" w14:textId="77777777" w:rsidR="005B1E5E" w:rsidRPr="008109BD" w:rsidRDefault="005B1E5E" w:rsidP="008109BD">
            <w:pPr>
              <w:pStyle w:val="S8Gazettetableheading"/>
            </w:pPr>
            <w:r w:rsidRPr="008109B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3DBCDDB" w14:textId="0AF48B8E" w:rsidR="005B1E5E" w:rsidRPr="008109BD" w:rsidRDefault="00096A74" w:rsidP="008109BD">
            <w:pPr>
              <w:pStyle w:val="S8Gazettetabletext"/>
            </w:pPr>
            <w:r w:rsidRPr="008109BD">
              <w:t>200</w:t>
            </w:r>
            <w:r>
              <w:t> </w:t>
            </w:r>
            <w:r w:rsidR="005B1E5E" w:rsidRPr="008109BD">
              <w:t>mg/mL of iron (</w:t>
            </w:r>
            <w:r w:rsidR="00C354B1">
              <w:t xml:space="preserve">present </w:t>
            </w:r>
            <w:r w:rsidR="005B1E5E" w:rsidRPr="008109BD">
              <w:t>as iron dextran complex)</w:t>
            </w:r>
          </w:p>
        </w:tc>
      </w:tr>
      <w:tr w:rsidR="005B1E5E" w14:paraId="260ED303"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164DD2" w14:textId="77777777" w:rsidR="005B1E5E" w:rsidRPr="008109BD" w:rsidRDefault="005B1E5E" w:rsidP="008109BD">
            <w:pPr>
              <w:pStyle w:val="S8Gazettetableheading"/>
            </w:pPr>
            <w:r w:rsidRPr="008109BD">
              <w:t>Applicant name</w:t>
            </w:r>
          </w:p>
        </w:tc>
        <w:tc>
          <w:tcPr>
            <w:tcW w:w="3897" w:type="pct"/>
            <w:tcBorders>
              <w:top w:val="single" w:sz="4" w:space="0" w:color="auto"/>
              <w:left w:val="single" w:sz="4" w:space="0" w:color="auto"/>
              <w:bottom w:val="single" w:sz="4" w:space="0" w:color="auto"/>
              <w:right w:val="single" w:sz="4" w:space="0" w:color="auto"/>
            </w:tcBorders>
            <w:hideMark/>
          </w:tcPr>
          <w:p w14:paraId="49B45432" w14:textId="77777777" w:rsidR="005B1E5E" w:rsidRPr="008109BD" w:rsidRDefault="005B1E5E" w:rsidP="008109BD">
            <w:pPr>
              <w:pStyle w:val="S8Gazettetabletext"/>
            </w:pPr>
            <w:proofErr w:type="spellStart"/>
            <w:r w:rsidRPr="008109BD">
              <w:t>Pharmacosmos</w:t>
            </w:r>
            <w:proofErr w:type="spellEnd"/>
            <w:r w:rsidRPr="008109BD">
              <w:t xml:space="preserve"> A/S</w:t>
            </w:r>
          </w:p>
        </w:tc>
      </w:tr>
      <w:tr w:rsidR="005B1E5E" w14:paraId="0565B74B"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C1F38E" w14:textId="77777777" w:rsidR="005B1E5E" w:rsidRPr="008109BD" w:rsidRDefault="005B1E5E" w:rsidP="008109BD">
            <w:pPr>
              <w:pStyle w:val="S8Gazettetableheading"/>
            </w:pPr>
            <w:r w:rsidRPr="008109BD">
              <w:t>Applicant ACN</w:t>
            </w:r>
          </w:p>
        </w:tc>
        <w:tc>
          <w:tcPr>
            <w:tcW w:w="3897" w:type="pct"/>
            <w:tcBorders>
              <w:top w:val="single" w:sz="4" w:space="0" w:color="auto"/>
              <w:left w:val="single" w:sz="4" w:space="0" w:color="auto"/>
              <w:bottom w:val="single" w:sz="4" w:space="0" w:color="auto"/>
              <w:right w:val="single" w:sz="4" w:space="0" w:color="auto"/>
            </w:tcBorders>
            <w:hideMark/>
          </w:tcPr>
          <w:p w14:paraId="28A963C8" w14:textId="77777777" w:rsidR="005B1E5E" w:rsidRPr="008109BD" w:rsidRDefault="005B1E5E" w:rsidP="008109BD">
            <w:pPr>
              <w:pStyle w:val="S8Gazettetabletext"/>
            </w:pPr>
            <w:r w:rsidRPr="008109BD">
              <w:t>N/A</w:t>
            </w:r>
          </w:p>
        </w:tc>
      </w:tr>
      <w:tr w:rsidR="005B1E5E" w14:paraId="5CD241CF"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355E3D" w14:textId="77777777" w:rsidR="005B1E5E" w:rsidRPr="008109BD" w:rsidRDefault="005B1E5E" w:rsidP="008109BD">
            <w:pPr>
              <w:pStyle w:val="S8Gazettetableheading"/>
            </w:pPr>
            <w:r w:rsidRPr="008109B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C6D0128" w14:textId="77777777" w:rsidR="005B1E5E" w:rsidRPr="008109BD" w:rsidRDefault="005B1E5E" w:rsidP="008109BD">
            <w:pPr>
              <w:pStyle w:val="S8Gazettetabletext"/>
            </w:pPr>
            <w:r w:rsidRPr="008109BD">
              <w:t>21 December 2023</w:t>
            </w:r>
          </w:p>
        </w:tc>
      </w:tr>
      <w:tr w:rsidR="005B1E5E" w14:paraId="74C3801D"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3379B8" w14:textId="77777777" w:rsidR="005B1E5E" w:rsidRPr="008109BD" w:rsidRDefault="005B1E5E" w:rsidP="008109BD">
            <w:pPr>
              <w:pStyle w:val="S8Gazettetableheading"/>
            </w:pPr>
            <w:r w:rsidRPr="008109B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D14151" w14:textId="77777777" w:rsidR="005B1E5E" w:rsidRPr="008109BD" w:rsidRDefault="005B1E5E" w:rsidP="008109BD">
            <w:pPr>
              <w:pStyle w:val="S8Gazettetabletext"/>
            </w:pPr>
            <w:r w:rsidRPr="008109BD">
              <w:t>70111</w:t>
            </w:r>
          </w:p>
        </w:tc>
      </w:tr>
      <w:tr w:rsidR="005B1E5E" w14:paraId="4589E809"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16C183" w14:textId="77777777" w:rsidR="005B1E5E" w:rsidRPr="008109BD" w:rsidRDefault="005B1E5E" w:rsidP="008109BD">
            <w:pPr>
              <w:pStyle w:val="S8Gazettetableheading"/>
            </w:pPr>
            <w:r w:rsidRPr="008109B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30A8481" w14:textId="77777777" w:rsidR="005B1E5E" w:rsidRPr="008109BD" w:rsidRDefault="005B1E5E" w:rsidP="008109BD">
            <w:pPr>
              <w:pStyle w:val="S8Gazettetabletext"/>
            </w:pPr>
            <w:r w:rsidRPr="008109BD">
              <w:t>70111/141809</w:t>
            </w:r>
          </w:p>
        </w:tc>
      </w:tr>
      <w:tr w:rsidR="005B1E5E" w14:paraId="1461B2A6" w14:textId="77777777" w:rsidTr="005B1E5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976A53" w14:textId="77777777" w:rsidR="005B1E5E" w:rsidRPr="008109BD" w:rsidRDefault="005B1E5E" w:rsidP="008109BD">
            <w:pPr>
              <w:pStyle w:val="S8Gazettetableheading"/>
            </w:pPr>
            <w:r w:rsidRPr="008109B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9D6E6D2" w14:textId="629A85AC" w:rsidR="005B1E5E" w:rsidRPr="008109BD" w:rsidRDefault="005B1E5E" w:rsidP="008109BD">
            <w:pPr>
              <w:pStyle w:val="S8Gazettetabletext"/>
            </w:pPr>
            <w:r w:rsidRPr="008109BD">
              <w:t xml:space="preserve">Variation to the relevant particulars of the product and label by changing the instructions of use to align the label with the current </w:t>
            </w:r>
            <w:r w:rsidR="00A228FF" w:rsidRPr="00A228FF">
              <w:t>Veterinary</w:t>
            </w:r>
            <w:r w:rsidRPr="008109BD">
              <w:t xml:space="preserve"> Labelling Code</w:t>
            </w:r>
          </w:p>
        </w:tc>
      </w:tr>
    </w:tbl>
    <w:p w14:paraId="560D834B" w14:textId="329A53A5" w:rsidR="008109BD" w:rsidRDefault="008109BD" w:rsidP="008109BD">
      <w:pPr>
        <w:pStyle w:val="S8Gazettetabletext"/>
      </w:pPr>
    </w:p>
    <w:p w14:paraId="17E72E52" w14:textId="378DE1B7" w:rsidR="008109BD" w:rsidRDefault="008109BD" w:rsidP="008109BD">
      <w:pPr>
        <w:pStyle w:val="S8Gazettetabletext"/>
        <w:sectPr w:rsidR="008109BD" w:rsidSect="00CB73E0">
          <w:headerReference w:type="even" r:id="rId22"/>
          <w:headerReference w:type="default" r:id="rId23"/>
          <w:footerReference w:type="default" r:id="rId24"/>
          <w:pgSz w:w="11906" w:h="16838"/>
          <w:pgMar w:top="1440" w:right="1134" w:bottom="1440" w:left="1134" w:header="794" w:footer="737" w:gutter="0"/>
          <w:cols w:space="708"/>
          <w:docGrid w:linePitch="360"/>
        </w:sectPr>
      </w:pPr>
    </w:p>
    <w:p w14:paraId="7207CD66" w14:textId="77777777" w:rsidR="00066788" w:rsidRPr="00066788" w:rsidRDefault="00066788" w:rsidP="00066788">
      <w:pPr>
        <w:pStyle w:val="GazetteHeading1"/>
      </w:pPr>
      <w:bookmarkStart w:id="23" w:name="_Toc155703221"/>
      <w:r w:rsidRPr="00066788">
        <w:lastRenderedPageBreak/>
        <w:t>Approved active constituents</w:t>
      </w:r>
      <w:bookmarkEnd w:id="23"/>
    </w:p>
    <w:p w14:paraId="305FBE49" w14:textId="77777777" w:rsidR="00066788" w:rsidRPr="00066788" w:rsidRDefault="00066788" w:rsidP="00066788">
      <w:pPr>
        <w:pStyle w:val="GazetteNormalText"/>
      </w:pPr>
      <w:r w:rsidRPr="00066788">
        <w:t xml:space="preserve">Pursuant to the Agricultural and Veterinary Chemicals Code scheduled to the </w:t>
      </w:r>
      <w:r w:rsidRPr="00066788">
        <w:rPr>
          <w:i/>
        </w:rPr>
        <w:t>Agricultural and Veterinary Chemicals Code Act 1994</w:t>
      </w:r>
      <w:r w:rsidRPr="00066788">
        <w:t>, the APVMA hereby gives notice that it has approved or varied the relevant particulars or conditions of the approval of the following active constituents, with effect from the dates shown.</w:t>
      </w:r>
    </w:p>
    <w:p w14:paraId="6413D6A7" w14:textId="7A404650" w:rsidR="00066788" w:rsidRPr="00066788" w:rsidRDefault="00066788" w:rsidP="00066788">
      <w:pPr>
        <w:pStyle w:val="Caption"/>
      </w:pPr>
      <w:r w:rsidRPr="00066788">
        <w:t xml:space="preserve">Table </w:t>
      </w:r>
      <w:fldSimple w:instr=" SEQ Table \* ARABIC ">
        <w:r>
          <w:rPr>
            <w:noProof/>
          </w:rPr>
          <w:t>8</w:t>
        </w:r>
      </w:fldSimple>
      <w:r w:rsidRPr="00066788">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66367E6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1EA03A"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79F5CFEC" w14:textId="77777777" w:rsidR="00066788" w:rsidRPr="00066788" w:rsidRDefault="00066788" w:rsidP="00066788">
            <w:pPr>
              <w:pStyle w:val="S8Gazettetabletext"/>
            </w:pPr>
            <w:r w:rsidRPr="00066788">
              <w:t>138111</w:t>
            </w:r>
          </w:p>
        </w:tc>
      </w:tr>
      <w:tr w:rsidR="00066788" w:rsidRPr="00066788" w14:paraId="7DA82E3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9D18CD"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CCD5E51" w14:textId="09AD69B8" w:rsidR="00066788" w:rsidRPr="00066788" w:rsidRDefault="00066788" w:rsidP="00066788">
            <w:pPr>
              <w:pStyle w:val="S8Gazettetabletext"/>
            </w:pPr>
            <w:r w:rsidRPr="00066788">
              <w:t>Propyzamide</w:t>
            </w:r>
          </w:p>
        </w:tc>
      </w:tr>
      <w:tr w:rsidR="00066788" w:rsidRPr="00066788" w14:paraId="4894C98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01667F"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28C5D54E" w14:textId="77777777" w:rsidR="00066788" w:rsidRPr="00066788" w:rsidRDefault="00066788" w:rsidP="00066788">
            <w:pPr>
              <w:pStyle w:val="S8Gazettetabletext"/>
            </w:pPr>
            <w:r w:rsidRPr="00066788">
              <w:t>Agro-Alliance (Australia) Pty Ltd</w:t>
            </w:r>
          </w:p>
        </w:tc>
      </w:tr>
      <w:tr w:rsidR="00066788" w:rsidRPr="00066788" w14:paraId="420F507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044917"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3274B34D" w14:textId="77777777" w:rsidR="00066788" w:rsidRPr="00066788" w:rsidRDefault="00066788" w:rsidP="00066788">
            <w:pPr>
              <w:pStyle w:val="S8Gazettetabletext"/>
            </w:pPr>
            <w:r w:rsidRPr="00066788">
              <w:t>130 864 603</w:t>
            </w:r>
          </w:p>
        </w:tc>
      </w:tr>
      <w:tr w:rsidR="00066788" w:rsidRPr="00066788" w14:paraId="6C6E8A4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8DACC1"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62960AC" w14:textId="77777777" w:rsidR="00066788" w:rsidRPr="00066788" w:rsidRDefault="00066788" w:rsidP="00066788">
            <w:pPr>
              <w:pStyle w:val="S8Gazettetabletext"/>
            </w:pPr>
            <w:r w:rsidRPr="00066788">
              <w:t>7 December 2023</w:t>
            </w:r>
          </w:p>
        </w:tc>
      </w:tr>
      <w:tr w:rsidR="00066788" w:rsidRPr="00066788" w14:paraId="27A8201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BC109F"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34D69893" w14:textId="77777777" w:rsidR="00066788" w:rsidRPr="00066788" w:rsidRDefault="00066788" w:rsidP="00066788">
            <w:pPr>
              <w:pStyle w:val="S8Gazettetabletext"/>
            </w:pPr>
            <w:r w:rsidRPr="00066788">
              <w:t>93150</w:t>
            </w:r>
          </w:p>
        </w:tc>
      </w:tr>
      <w:tr w:rsidR="00066788" w:rsidRPr="00066788" w14:paraId="5268AC4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E2C56C"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1BCC89A" w14:textId="77777777" w:rsidR="00066788" w:rsidRPr="00066788" w:rsidRDefault="00066788" w:rsidP="00066788">
            <w:pPr>
              <w:pStyle w:val="S8Gazettetabletext"/>
            </w:pPr>
            <w:r w:rsidRPr="00066788">
              <w:t>Approval of the active constituent propyzamide for use in agricultural chemical products</w:t>
            </w:r>
          </w:p>
        </w:tc>
      </w:tr>
    </w:tbl>
    <w:p w14:paraId="14A56AE6"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3616D97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02A3E4"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65562D5B" w14:textId="77777777" w:rsidR="00066788" w:rsidRPr="00066788" w:rsidRDefault="00066788" w:rsidP="00066788">
            <w:pPr>
              <w:pStyle w:val="S8Gazettetabletext"/>
            </w:pPr>
            <w:r w:rsidRPr="00066788">
              <w:t>139779</w:t>
            </w:r>
          </w:p>
        </w:tc>
      </w:tr>
      <w:tr w:rsidR="00066788" w:rsidRPr="00066788" w14:paraId="6E9C22D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A2A405"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B7B2736" w14:textId="5637BB71" w:rsidR="00066788" w:rsidRPr="00066788" w:rsidRDefault="00066788" w:rsidP="00066788">
            <w:pPr>
              <w:pStyle w:val="S8Gazettetabletext"/>
            </w:pPr>
            <w:r w:rsidRPr="00066788">
              <w:t>Fluazinam</w:t>
            </w:r>
          </w:p>
        </w:tc>
      </w:tr>
      <w:tr w:rsidR="00066788" w:rsidRPr="00066788" w14:paraId="7E3DB31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F0DB2E"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11156E86" w14:textId="77777777" w:rsidR="00066788" w:rsidRPr="00066788" w:rsidRDefault="00066788" w:rsidP="00066788">
            <w:pPr>
              <w:pStyle w:val="S8Gazettetabletext"/>
            </w:pPr>
            <w:r w:rsidRPr="00066788">
              <w:t>Zhejiang Xinan Chemical Industrial Group Co Ltd</w:t>
            </w:r>
          </w:p>
        </w:tc>
      </w:tr>
      <w:tr w:rsidR="00066788" w:rsidRPr="00066788" w14:paraId="3CD0941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0B6958"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70D52A9C" w14:textId="77777777" w:rsidR="00066788" w:rsidRPr="00066788" w:rsidRDefault="00066788" w:rsidP="00066788">
            <w:pPr>
              <w:pStyle w:val="S8Gazettetabletext"/>
            </w:pPr>
            <w:r w:rsidRPr="00066788">
              <w:t>N/A</w:t>
            </w:r>
          </w:p>
        </w:tc>
      </w:tr>
      <w:tr w:rsidR="00066788" w:rsidRPr="00066788" w14:paraId="16F285D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CEF6AD"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6DA1208" w14:textId="77777777" w:rsidR="00066788" w:rsidRPr="00066788" w:rsidRDefault="00066788" w:rsidP="00066788">
            <w:pPr>
              <w:pStyle w:val="S8Gazettetabletext"/>
            </w:pPr>
            <w:r w:rsidRPr="00066788">
              <w:t>7 December 2023</w:t>
            </w:r>
          </w:p>
        </w:tc>
      </w:tr>
      <w:tr w:rsidR="00066788" w:rsidRPr="00066788" w14:paraId="18BD9795"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044C49"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4CEF708C" w14:textId="77777777" w:rsidR="00066788" w:rsidRPr="00066788" w:rsidRDefault="00066788" w:rsidP="00066788">
            <w:pPr>
              <w:pStyle w:val="S8Gazettetabletext"/>
            </w:pPr>
            <w:r w:rsidRPr="00066788">
              <w:t>93582</w:t>
            </w:r>
          </w:p>
        </w:tc>
      </w:tr>
      <w:tr w:rsidR="00066788" w:rsidRPr="00066788" w14:paraId="64349E3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6CF81C"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B7720DD" w14:textId="77777777" w:rsidR="00066788" w:rsidRPr="00066788" w:rsidRDefault="00066788" w:rsidP="00066788">
            <w:pPr>
              <w:pStyle w:val="S8Gazettetabletext"/>
            </w:pPr>
            <w:r w:rsidRPr="00066788">
              <w:t>Approval of the active constituent fluazinam for use in agricultural chemical products</w:t>
            </w:r>
          </w:p>
        </w:tc>
      </w:tr>
    </w:tbl>
    <w:p w14:paraId="51A5AAD2"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455D85B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971F24"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4F9294A6" w14:textId="77777777" w:rsidR="00066788" w:rsidRPr="00066788" w:rsidRDefault="00066788" w:rsidP="00066788">
            <w:pPr>
              <w:pStyle w:val="S8Gazettetabletext"/>
            </w:pPr>
            <w:r w:rsidRPr="00066788">
              <w:t>138318</w:t>
            </w:r>
          </w:p>
        </w:tc>
      </w:tr>
      <w:tr w:rsidR="00066788" w:rsidRPr="00066788" w14:paraId="3D283EC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DF760D"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AC0AFE2" w14:textId="0D9642FB" w:rsidR="00066788" w:rsidRPr="00066788" w:rsidRDefault="00066788" w:rsidP="00066788">
            <w:pPr>
              <w:pStyle w:val="S8Gazettetabletext"/>
            </w:pPr>
            <w:r w:rsidRPr="00066788">
              <w:t>Glufosinate-ammonium</w:t>
            </w:r>
          </w:p>
        </w:tc>
      </w:tr>
      <w:tr w:rsidR="00066788" w:rsidRPr="00066788" w14:paraId="7CDB3975"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FE262C"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700B4ECE" w14:textId="77777777" w:rsidR="00066788" w:rsidRPr="00066788" w:rsidRDefault="00066788" w:rsidP="00066788">
            <w:pPr>
              <w:pStyle w:val="S8Gazettetabletext"/>
            </w:pPr>
            <w:r w:rsidRPr="00066788">
              <w:t>BASF Australia Ltd</w:t>
            </w:r>
          </w:p>
        </w:tc>
      </w:tr>
      <w:tr w:rsidR="00066788" w:rsidRPr="00066788" w14:paraId="5649446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382AD4"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62CFBB17" w14:textId="77777777" w:rsidR="00066788" w:rsidRPr="00066788" w:rsidRDefault="00066788" w:rsidP="00066788">
            <w:pPr>
              <w:pStyle w:val="S8Gazettetabletext"/>
            </w:pPr>
            <w:r w:rsidRPr="00066788">
              <w:t>008 437 867</w:t>
            </w:r>
          </w:p>
        </w:tc>
      </w:tr>
      <w:tr w:rsidR="00066788" w:rsidRPr="00066788" w14:paraId="5BD045C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D25A64"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7E29DE5" w14:textId="77777777" w:rsidR="00066788" w:rsidRPr="00066788" w:rsidRDefault="00066788" w:rsidP="00066788">
            <w:pPr>
              <w:pStyle w:val="S8Gazettetabletext"/>
            </w:pPr>
            <w:r w:rsidRPr="00066788">
              <w:t>13 December 2023</w:t>
            </w:r>
          </w:p>
        </w:tc>
      </w:tr>
      <w:tr w:rsidR="00066788" w:rsidRPr="00066788" w14:paraId="1A22BFD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1229ED"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33DF573E" w14:textId="77777777" w:rsidR="00066788" w:rsidRPr="00066788" w:rsidRDefault="00066788" w:rsidP="00066788">
            <w:pPr>
              <w:pStyle w:val="S8Gazettetabletext"/>
            </w:pPr>
            <w:r w:rsidRPr="00066788">
              <w:t>93214</w:t>
            </w:r>
          </w:p>
        </w:tc>
      </w:tr>
      <w:tr w:rsidR="00066788" w:rsidRPr="00066788" w14:paraId="27CC81A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2563AE"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F6DF13D" w14:textId="77777777" w:rsidR="00066788" w:rsidRPr="00066788" w:rsidRDefault="00066788" w:rsidP="00066788">
            <w:pPr>
              <w:pStyle w:val="S8Gazettetabletext"/>
            </w:pPr>
            <w:r w:rsidRPr="00066788">
              <w:t>Approval of the active constituent glufosinate-ammonium for use in agricultural chemical products</w:t>
            </w:r>
          </w:p>
        </w:tc>
      </w:tr>
    </w:tbl>
    <w:p w14:paraId="74AAFB8A"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0BE0D89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80C941" w14:textId="77777777" w:rsidR="00066788" w:rsidRPr="00066788" w:rsidRDefault="00066788" w:rsidP="00066788">
            <w:pPr>
              <w:pStyle w:val="S8Gazettetableheading"/>
            </w:pPr>
            <w:r w:rsidRPr="00066788">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DB5A0A7" w14:textId="77777777" w:rsidR="00066788" w:rsidRPr="00066788" w:rsidRDefault="00066788" w:rsidP="00066788">
            <w:pPr>
              <w:pStyle w:val="S8Gazettetabletext"/>
            </w:pPr>
            <w:r w:rsidRPr="00066788">
              <w:t>138459</w:t>
            </w:r>
          </w:p>
        </w:tc>
      </w:tr>
      <w:tr w:rsidR="00066788" w:rsidRPr="00066788" w14:paraId="7F3AD21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E131D4"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9417539" w14:textId="0D7F796F" w:rsidR="00066788" w:rsidRPr="00066788" w:rsidRDefault="00066788" w:rsidP="00066788">
            <w:pPr>
              <w:pStyle w:val="S8Gazettetabletext"/>
            </w:pPr>
            <w:r w:rsidRPr="00066788">
              <w:t>Glufosinate-</w:t>
            </w:r>
            <w:r>
              <w:t>a</w:t>
            </w:r>
            <w:r w:rsidRPr="00066788">
              <w:t>mmonium</w:t>
            </w:r>
          </w:p>
        </w:tc>
      </w:tr>
      <w:tr w:rsidR="00066788" w:rsidRPr="00066788" w14:paraId="3E91625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999F29"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367B9860" w14:textId="77777777" w:rsidR="00066788" w:rsidRPr="00066788" w:rsidRDefault="00066788" w:rsidP="00066788">
            <w:pPr>
              <w:pStyle w:val="S8Gazettetabletext"/>
            </w:pPr>
            <w:r w:rsidRPr="00066788">
              <w:t>BASF Australia Ltd</w:t>
            </w:r>
          </w:p>
        </w:tc>
      </w:tr>
      <w:tr w:rsidR="00066788" w:rsidRPr="00066788" w14:paraId="50FFB97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7721D6"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7759F458" w14:textId="77777777" w:rsidR="00066788" w:rsidRPr="00066788" w:rsidRDefault="00066788" w:rsidP="00066788">
            <w:pPr>
              <w:pStyle w:val="S8Gazettetabletext"/>
            </w:pPr>
            <w:r w:rsidRPr="00066788">
              <w:t>008 437 867</w:t>
            </w:r>
          </w:p>
        </w:tc>
      </w:tr>
      <w:tr w:rsidR="00066788" w:rsidRPr="00066788" w14:paraId="1159A25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7C1BC5"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D423E38" w14:textId="77777777" w:rsidR="00066788" w:rsidRPr="00066788" w:rsidRDefault="00066788" w:rsidP="00066788">
            <w:pPr>
              <w:pStyle w:val="S8Gazettetabletext"/>
            </w:pPr>
            <w:r w:rsidRPr="00066788">
              <w:t>13 December 2023</w:t>
            </w:r>
          </w:p>
        </w:tc>
      </w:tr>
      <w:tr w:rsidR="00066788" w:rsidRPr="00066788" w14:paraId="62322CD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B4CB34"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50E45232" w14:textId="77777777" w:rsidR="00066788" w:rsidRPr="00066788" w:rsidRDefault="00066788" w:rsidP="00066788">
            <w:pPr>
              <w:pStyle w:val="S8Gazettetabletext"/>
            </w:pPr>
            <w:r w:rsidRPr="00066788">
              <w:t>93241</w:t>
            </w:r>
          </w:p>
        </w:tc>
      </w:tr>
      <w:tr w:rsidR="00066788" w:rsidRPr="00066788" w14:paraId="5CC51B05"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F01F49"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BECF6CE" w14:textId="77777777" w:rsidR="00066788" w:rsidRPr="00066788" w:rsidRDefault="00066788" w:rsidP="00066788">
            <w:pPr>
              <w:pStyle w:val="S8Gazettetabletext"/>
            </w:pPr>
            <w:r w:rsidRPr="00066788">
              <w:t>Approval of the active constituent glufosinate-ammonium for use in agricultural chemical products</w:t>
            </w:r>
          </w:p>
        </w:tc>
      </w:tr>
    </w:tbl>
    <w:p w14:paraId="10AA7506"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0DEC387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58115D"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2B9F00BE" w14:textId="77777777" w:rsidR="00066788" w:rsidRPr="00066788" w:rsidRDefault="00066788" w:rsidP="00066788">
            <w:pPr>
              <w:pStyle w:val="S8Gazettetabletext"/>
            </w:pPr>
            <w:r w:rsidRPr="00066788">
              <w:t>139837</w:t>
            </w:r>
          </w:p>
        </w:tc>
      </w:tr>
      <w:tr w:rsidR="00066788" w:rsidRPr="00066788" w14:paraId="5BC03A8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3FE77B"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0A02BE1" w14:textId="788AAFF7" w:rsidR="00066788" w:rsidRPr="00066788" w:rsidRDefault="00066788" w:rsidP="00066788">
            <w:pPr>
              <w:pStyle w:val="S8Gazettetabletext"/>
            </w:pPr>
            <w:r w:rsidRPr="00066788">
              <w:t>Bromoxynil octanoate</w:t>
            </w:r>
          </w:p>
        </w:tc>
      </w:tr>
      <w:tr w:rsidR="00066788" w:rsidRPr="00066788" w14:paraId="7783799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92BE3C"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3098F889" w14:textId="77777777" w:rsidR="00066788" w:rsidRPr="00066788" w:rsidRDefault="00066788" w:rsidP="00066788">
            <w:pPr>
              <w:pStyle w:val="S8Gazettetabletext"/>
            </w:pPr>
            <w:r w:rsidRPr="00066788">
              <w:t>Nufarm Australia Limited</w:t>
            </w:r>
          </w:p>
        </w:tc>
      </w:tr>
      <w:tr w:rsidR="00066788" w:rsidRPr="00066788" w14:paraId="6E5A3B6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DD2759"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043B3483" w14:textId="77777777" w:rsidR="00066788" w:rsidRPr="00066788" w:rsidRDefault="00066788" w:rsidP="00066788">
            <w:pPr>
              <w:pStyle w:val="S8Gazettetabletext"/>
            </w:pPr>
            <w:r w:rsidRPr="00066788">
              <w:t>004 377 780</w:t>
            </w:r>
          </w:p>
        </w:tc>
      </w:tr>
      <w:tr w:rsidR="00066788" w:rsidRPr="00066788" w14:paraId="35C93717"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A52ED7"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A02BAE8" w14:textId="77777777" w:rsidR="00066788" w:rsidRPr="00066788" w:rsidRDefault="00066788" w:rsidP="00066788">
            <w:pPr>
              <w:pStyle w:val="S8Gazettetabletext"/>
            </w:pPr>
            <w:r w:rsidRPr="00066788">
              <w:t>13 December 2023</w:t>
            </w:r>
          </w:p>
        </w:tc>
      </w:tr>
      <w:tr w:rsidR="00066788" w:rsidRPr="00066788" w14:paraId="60F9871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533AE9"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2B07B00C" w14:textId="77777777" w:rsidR="00066788" w:rsidRPr="00066788" w:rsidRDefault="00066788" w:rsidP="00066788">
            <w:pPr>
              <w:pStyle w:val="S8Gazettetabletext"/>
            </w:pPr>
            <w:r w:rsidRPr="00066788">
              <w:t>93605</w:t>
            </w:r>
          </w:p>
        </w:tc>
      </w:tr>
      <w:tr w:rsidR="00066788" w:rsidRPr="00066788" w14:paraId="0CA7B61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BF6553"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C9F0C4D" w14:textId="77777777" w:rsidR="00066788" w:rsidRPr="00066788" w:rsidRDefault="00066788" w:rsidP="00066788">
            <w:pPr>
              <w:pStyle w:val="S8Gazettetabletext"/>
            </w:pPr>
            <w:r w:rsidRPr="00066788">
              <w:t>Approval of the active constituent bromoxynil octanoate for use in agricultural chemical products</w:t>
            </w:r>
          </w:p>
        </w:tc>
      </w:tr>
    </w:tbl>
    <w:p w14:paraId="1900B10D"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77C7398A"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94F166"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4EFDC04D" w14:textId="77777777" w:rsidR="00066788" w:rsidRPr="00066788" w:rsidRDefault="00066788" w:rsidP="00066788">
            <w:pPr>
              <w:pStyle w:val="S8Gazettetabletext"/>
            </w:pPr>
            <w:r w:rsidRPr="00066788">
              <w:t>139838</w:t>
            </w:r>
          </w:p>
        </w:tc>
      </w:tr>
      <w:tr w:rsidR="00066788" w:rsidRPr="00066788" w14:paraId="41EE4977"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F74EBB"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A942F7B" w14:textId="5B05C1BA" w:rsidR="00066788" w:rsidRPr="00066788" w:rsidRDefault="00066788" w:rsidP="00066788">
            <w:pPr>
              <w:pStyle w:val="S8Gazettetabletext"/>
            </w:pPr>
            <w:r w:rsidRPr="00066788">
              <w:t>Bifenazate</w:t>
            </w:r>
          </w:p>
        </w:tc>
      </w:tr>
      <w:tr w:rsidR="00066788" w:rsidRPr="00066788" w14:paraId="73F0345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853484"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2A3CA770" w14:textId="77777777" w:rsidR="00066788" w:rsidRPr="00066788" w:rsidRDefault="00066788" w:rsidP="00066788">
            <w:pPr>
              <w:pStyle w:val="S8Gazettetabletext"/>
            </w:pPr>
            <w:r w:rsidRPr="00066788">
              <w:t>Shandong Rainbow International Co Ltd</w:t>
            </w:r>
          </w:p>
        </w:tc>
      </w:tr>
      <w:tr w:rsidR="00066788" w:rsidRPr="00066788" w14:paraId="3C91B2D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15312B"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050C1BC3" w14:textId="77777777" w:rsidR="00066788" w:rsidRPr="00066788" w:rsidRDefault="00066788" w:rsidP="00066788">
            <w:pPr>
              <w:pStyle w:val="S8Gazettetabletext"/>
            </w:pPr>
            <w:r w:rsidRPr="00066788">
              <w:t>N/A</w:t>
            </w:r>
          </w:p>
        </w:tc>
      </w:tr>
      <w:tr w:rsidR="00066788" w:rsidRPr="00066788" w14:paraId="1A70C54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8712B6"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4E5AED4" w14:textId="77777777" w:rsidR="00066788" w:rsidRPr="00066788" w:rsidRDefault="00066788" w:rsidP="00066788">
            <w:pPr>
              <w:pStyle w:val="S8Gazettetabletext"/>
            </w:pPr>
            <w:r w:rsidRPr="00066788">
              <w:t>13 December 2023</w:t>
            </w:r>
          </w:p>
        </w:tc>
      </w:tr>
      <w:tr w:rsidR="00066788" w:rsidRPr="00066788" w14:paraId="072C51C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4CC221"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62C05290" w14:textId="77777777" w:rsidR="00066788" w:rsidRPr="00066788" w:rsidRDefault="00066788" w:rsidP="00066788">
            <w:pPr>
              <w:pStyle w:val="S8Gazettetabletext"/>
            </w:pPr>
            <w:r w:rsidRPr="00066788">
              <w:t>93606</w:t>
            </w:r>
          </w:p>
        </w:tc>
      </w:tr>
      <w:tr w:rsidR="00066788" w:rsidRPr="00066788" w14:paraId="0A00F1B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4A159C"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72BE51B" w14:textId="77777777" w:rsidR="00066788" w:rsidRPr="00066788" w:rsidRDefault="00066788" w:rsidP="00066788">
            <w:pPr>
              <w:pStyle w:val="S8Gazettetabletext"/>
            </w:pPr>
            <w:r w:rsidRPr="00066788">
              <w:t>Approval of the active constituent bifenazate for use in agricultural chemical products</w:t>
            </w:r>
          </w:p>
        </w:tc>
      </w:tr>
    </w:tbl>
    <w:p w14:paraId="7ABFE8E0"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0DA2D20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55D54F"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0AE4FBF6" w14:textId="77777777" w:rsidR="00066788" w:rsidRPr="00066788" w:rsidRDefault="00066788" w:rsidP="00066788">
            <w:pPr>
              <w:pStyle w:val="S8Gazettetabletext"/>
            </w:pPr>
            <w:r w:rsidRPr="00066788">
              <w:t>140053</w:t>
            </w:r>
          </w:p>
        </w:tc>
      </w:tr>
      <w:tr w:rsidR="00066788" w:rsidRPr="00066788" w14:paraId="20B3DC1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6113B7" w14:textId="77777777" w:rsidR="00066788" w:rsidRPr="00066788" w:rsidRDefault="00066788" w:rsidP="00066788">
            <w:pPr>
              <w:pStyle w:val="S8Gazettetableheading"/>
            </w:pPr>
            <w:r w:rsidRPr="00066788">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393E28E6" w14:textId="69E265D8" w:rsidR="00066788" w:rsidRPr="00066788" w:rsidRDefault="00066788" w:rsidP="00066788">
            <w:pPr>
              <w:pStyle w:val="S8Gazettetabletext"/>
            </w:pPr>
            <w:r w:rsidRPr="00066788">
              <w:t>Cyhalofop-butyl</w:t>
            </w:r>
          </w:p>
        </w:tc>
      </w:tr>
      <w:tr w:rsidR="00066788" w:rsidRPr="00066788" w14:paraId="5C81A9D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0F44B5"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77CBB23C" w14:textId="77777777" w:rsidR="00066788" w:rsidRPr="00066788" w:rsidRDefault="00066788" w:rsidP="00066788">
            <w:pPr>
              <w:pStyle w:val="S8Gazettetabletext"/>
            </w:pPr>
            <w:r w:rsidRPr="00066788">
              <w:t>Shandong Rainbow International Co Ltd</w:t>
            </w:r>
          </w:p>
        </w:tc>
      </w:tr>
      <w:tr w:rsidR="00066788" w:rsidRPr="00066788" w14:paraId="3A6958D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5EB670"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4D89CC24" w14:textId="77777777" w:rsidR="00066788" w:rsidRPr="00066788" w:rsidRDefault="00066788" w:rsidP="00066788">
            <w:pPr>
              <w:pStyle w:val="S8Gazettetabletext"/>
            </w:pPr>
            <w:r w:rsidRPr="00066788">
              <w:t>N/A</w:t>
            </w:r>
          </w:p>
        </w:tc>
      </w:tr>
      <w:tr w:rsidR="00066788" w:rsidRPr="00066788" w14:paraId="609BD49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813EA9"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74DD972" w14:textId="77777777" w:rsidR="00066788" w:rsidRPr="00066788" w:rsidRDefault="00066788" w:rsidP="00066788">
            <w:pPr>
              <w:pStyle w:val="S8Gazettetabletext"/>
            </w:pPr>
            <w:r w:rsidRPr="00066788">
              <w:t>14 December 2023</w:t>
            </w:r>
          </w:p>
        </w:tc>
      </w:tr>
      <w:tr w:rsidR="00066788" w:rsidRPr="00066788" w14:paraId="071A2514"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376717"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497ACD13" w14:textId="77777777" w:rsidR="00066788" w:rsidRPr="00066788" w:rsidRDefault="00066788" w:rsidP="00066788">
            <w:pPr>
              <w:pStyle w:val="S8Gazettetabletext"/>
            </w:pPr>
            <w:r w:rsidRPr="00066788">
              <w:t>93649</w:t>
            </w:r>
          </w:p>
        </w:tc>
      </w:tr>
      <w:tr w:rsidR="00066788" w:rsidRPr="00066788" w14:paraId="3BEEA444"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0D1535"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DF35AC9" w14:textId="77777777" w:rsidR="00066788" w:rsidRPr="00066788" w:rsidRDefault="00066788" w:rsidP="00066788">
            <w:pPr>
              <w:pStyle w:val="S8Gazettetabletext"/>
            </w:pPr>
            <w:r w:rsidRPr="00066788">
              <w:t xml:space="preserve">Approval of the active constituent </w:t>
            </w:r>
            <w:proofErr w:type="spellStart"/>
            <w:r w:rsidRPr="00066788">
              <w:t>cyhalofop</w:t>
            </w:r>
            <w:proofErr w:type="spellEnd"/>
            <w:r w:rsidRPr="00066788">
              <w:t>-butyl for use in agricultural chemical products</w:t>
            </w:r>
          </w:p>
        </w:tc>
      </w:tr>
    </w:tbl>
    <w:p w14:paraId="4D2096F9"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372247D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4CB93A" w14:textId="77777777" w:rsidR="00066788" w:rsidRPr="00066788" w:rsidRDefault="00066788" w:rsidP="00066788">
            <w:pPr>
              <w:pStyle w:val="S8Gazettetableheading"/>
            </w:pPr>
            <w:r w:rsidRPr="00066788">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86AE00D" w14:textId="77777777" w:rsidR="00066788" w:rsidRPr="00066788" w:rsidRDefault="00066788" w:rsidP="00066788">
            <w:pPr>
              <w:pStyle w:val="S8Gazettetabletext"/>
            </w:pPr>
            <w:r w:rsidRPr="00066788">
              <w:t>139554</w:t>
            </w:r>
          </w:p>
        </w:tc>
      </w:tr>
      <w:tr w:rsidR="00066788" w:rsidRPr="00066788" w14:paraId="36210E1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2AB2FC"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6214A02" w14:textId="69C52D46" w:rsidR="00066788" w:rsidRPr="00066788" w:rsidRDefault="00066788" w:rsidP="00066788">
            <w:pPr>
              <w:pStyle w:val="S8Gazettetabletext"/>
            </w:pPr>
            <w:r w:rsidRPr="00066788">
              <w:t>Chlorpyrifos</w:t>
            </w:r>
          </w:p>
        </w:tc>
      </w:tr>
      <w:tr w:rsidR="00066788" w:rsidRPr="00066788" w14:paraId="0315DD7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272AC7"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52A0EFA1" w14:textId="77777777" w:rsidR="00066788" w:rsidRPr="00066788" w:rsidRDefault="00066788" w:rsidP="00066788">
            <w:pPr>
              <w:pStyle w:val="S8Gazettetabletext"/>
            </w:pPr>
            <w:r w:rsidRPr="00066788">
              <w:t>Shandong Rainbow International Co Ltd</w:t>
            </w:r>
          </w:p>
        </w:tc>
      </w:tr>
      <w:tr w:rsidR="00066788" w:rsidRPr="00066788" w14:paraId="5F5750E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DCE561"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4D58B652" w14:textId="77777777" w:rsidR="00066788" w:rsidRPr="00066788" w:rsidRDefault="00066788" w:rsidP="00066788">
            <w:pPr>
              <w:pStyle w:val="S8Gazettetabletext"/>
            </w:pPr>
            <w:r w:rsidRPr="00066788">
              <w:t>N/A</w:t>
            </w:r>
          </w:p>
        </w:tc>
      </w:tr>
      <w:tr w:rsidR="00066788" w:rsidRPr="00066788" w14:paraId="22AA351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C7F4C7"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90652FB" w14:textId="77777777" w:rsidR="00066788" w:rsidRPr="00066788" w:rsidRDefault="00066788" w:rsidP="00066788">
            <w:pPr>
              <w:pStyle w:val="S8Gazettetabletext"/>
            </w:pPr>
            <w:r w:rsidRPr="00066788">
              <w:t>14 December 2023</w:t>
            </w:r>
          </w:p>
        </w:tc>
      </w:tr>
      <w:tr w:rsidR="00066788" w:rsidRPr="00066788" w14:paraId="59D960A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C44969"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634143F8" w14:textId="77777777" w:rsidR="00066788" w:rsidRPr="00066788" w:rsidRDefault="00066788" w:rsidP="00066788">
            <w:pPr>
              <w:pStyle w:val="S8Gazettetabletext"/>
            </w:pPr>
            <w:r w:rsidRPr="00066788">
              <w:t>93565</w:t>
            </w:r>
          </w:p>
        </w:tc>
      </w:tr>
      <w:tr w:rsidR="00066788" w:rsidRPr="00066788" w14:paraId="081B89A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5CCAAC"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9D7D538" w14:textId="77777777" w:rsidR="00066788" w:rsidRPr="00066788" w:rsidRDefault="00066788" w:rsidP="00066788">
            <w:pPr>
              <w:pStyle w:val="S8Gazettetabletext"/>
            </w:pPr>
            <w:r w:rsidRPr="00066788">
              <w:t>Approval of the active constituent chlorpyrifos for use in agricultural chemical products</w:t>
            </w:r>
          </w:p>
        </w:tc>
      </w:tr>
    </w:tbl>
    <w:p w14:paraId="237DA4DD"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52FBBA2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2A8528"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48432553" w14:textId="77777777" w:rsidR="00066788" w:rsidRPr="00066788" w:rsidRDefault="00066788" w:rsidP="00066788">
            <w:pPr>
              <w:pStyle w:val="S8Gazettetabletext"/>
            </w:pPr>
            <w:r w:rsidRPr="00066788">
              <w:t>137977</w:t>
            </w:r>
          </w:p>
        </w:tc>
      </w:tr>
      <w:tr w:rsidR="00066788" w:rsidRPr="00066788" w14:paraId="0240E05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21D55F" w14:textId="77777777" w:rsidR="00066788" w:rsidRPr="00066788" w:rsidRDefault="00066788" w:rsidP="00066788">
            <w:pPr>
              <w:pStyle w:val="S8Gazettetableheading"/>
            </w:pPr>
            <w:r w:rsidRPr="00066788">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13035782" w14:textId="04D3F36F" w:rsidR="00066788" w:rsidRPr="00066788" w:rsidRDefault="00066788" w:rsidP="00066788">
            <w:pPr>
              <w:pStyle w:val="S8Gazettetabletext"/>
            </w:pPr>
            <w:r w:rsidRPr="00066788">
              <w:t>Carfentrazone-ethyl</w:t>
            </w:r>
          </w:p>
        </w:tc>
      </w:tr>
      <w:tr w:rsidR="00066788" w:rsidRPr="00066788" w14:paraId="1268805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EAE902"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07F9BA30" w14:textId="77777777" w:rsidR="00066788" w:rsidRPr="00066788" w:rsidRDefault="00066788" w:rsidP="00066788">
            <w:pPr>
              <w:pStyle w:val="S8Gazettetabletext"/>
            </w:pPr>
            <w:r w:rsidRPr="00066788">
              <w:t>Liao Ning Cynda Group</w:t>
            </w:r>
          </w:p>
        </w:tc>
      </w:tr>
      <w:tr w:rsidR="00066788" w:rsidRPr="00066788" w14:paraId="698BD7B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10F062"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7AE2CAD2" w14:textId="77777777" w:rsidR="00066788" w:rsidRPr="00066788" w:rsidRDefault="00066788" w:rsidP="00066788">
            <w:pPr>
              <w:pStyle w:val="S8Gazettetabletext"/>
            </w:pPr>
            <w:r w:rsidRPr="00066788">
              <w:t>N/A</w:t>
            </w:r>
          </w:p>
        </w:tc>
      </w:tr>
      <w:tr w:rsidR="00066788" w:rsidRPr="00066788" w14:paraId="08FA2C5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DF8A62"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ECC9196" w14:textId="77777777" w:rsidR="00066788" w:rsidRPr="00066788" w:rsidRDefault="00066788" w:rsidP="00066788">
            <w:pPr>
              <w:pStyle w:val="S8Gazettetabletext"/>
            </w:pPr>
            <w:r w:rsidRPr="00066788">
              <w:t>15 December 2023</w:t>
            </w:r>
          </w:p>
        </w:tc>
      </w:tr>
      <w:tr w:rsidR="00066788" w:rsidRPr="00066788" w14:paraId="3C8AE88A"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83E166"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5E6AA6B9" w14:textId="77777777" w:rsidR="00066788" w:rsidRPr="00066788" w:rsidRDefault="00066788" w:rsidP="00066788">
            <w:pPr>
              <w:pStyle w:val="S8Gazettetabletext"/>
            </w:pPr>
            <w:r w:rsidRPr="00066788">
              <w:t>93104</w:t>
            </w:r>
          </w:p>
        </w:tc>
      </w:tr>
      <w:tr w:rsidR="00066788" w:rsidRPr="00066788" w14:paraId="437D9E6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07D990"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0324494" w14:textId="77777777" w:rsidR="00066788" w:rsidRPr="00066788" w:rsidRDefault="00066788" w:rsidP="00066788">
            <w:pPr>
              <w:pStyle w:val="S8Gazettetabletext"/>
            </w:pPr>
            <w:r w:rsidRPr="00066788">
              <w:t>Approval of the active constituent carfentrazone-ethyl for use in agricultural chemical products</w:t>
            </w:r>
          </w:p>
        </w:tc>
      </w:tr>
    </w:tbl>
    <w:p w14:paraId="276DF737"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411889F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B1CE8D"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004DBB56" w14:textId="77777777" w:rsidR="00066788" w:rsidRPr="00066788" w:rsidRDefault="00066788" w:rsidP="00066788">
            <w:pPr>
              <w:pStyle w:val="S8Gazettetabletext"/>
            </w:pPr>
            <w:r w:rsidRPr="00066788">
              <w:t>140141</w:t>
            </w:r>
          </w:p>
        </w:tc>
      </w:tr>
      <w:tr w:rsidR="00066788" w:rsidRPr="00066788" w14:paraId="58ED5AE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728E25"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6C4047E" w14:textId="62392CE9" w:rsidR="00066788" w:rsidRPr="00066788" w:rsidRDefault="00066788" w:rsidP="00066788">
            <w:pPr>
              <w:pStyle w:val="S8Gazettetabletext"/>
            </w:pPr>
            <w:r w:rsidRPr="00066788">
              <w:t>Paclobutrazol</w:t>
            </w:r>
          </w:p>
        </w:tc>
      </w:tr>
      <w:tr w:rsidR="00066788" w:rsidRPr="00066788" w14:paraId="5AFC50C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C5E109"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5656CCD1" w14:textId="77777777" w:rsidR="00066788" w:rsidRPr="00066788" w:rsidRDefault="00066788" w:rsidP="00066788">
            <w:pPr>
              <w:pStyle w:val="S8Gazettetabletext"/>
            </w:pPr>
            <w:r w:rsidRPr="00066788">
              <w:t>Syngenta Australia Pty Ltd</w:t>
            </w:r>
          </w:p>
        </w:tc>
      </w:tr>
      <w:tr w:rsidR="00066788" w:rsidRPr="00066788" w14:paraId="177D5AC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B2EC5C"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17223CA6" w14:textId="77777777" w:rsidR="00066788" w:rsidRPr="00066788" w:rsidRDefault="00066788" w:rsidP="00066788">
            <w:pPr>
              <w:pStyle w:val="S8Gazettetabletext"/>
            </w:pPr>
            <w:r w:rsidRPr="00066788">
              <w:t>002 933 717</w:t>
            </w:r>
          </w:p>
        </w:tc>
      </w:tr>
      <w:tr w:rsidR="00066788" w:rsidRPr="00066788" w14:paraId="33535CE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0FB5FE"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8C5B23B" w14:textId="77777777" w:rsidR="00066788" w:rsidRPr="00066788" w:rsidRDefault="00066788" w:rsidP="00066788">
            <w:pPr>
              <w:pStyle w:val="S8Gazettetabletext"/>
            </w:pPr>
            <w:r w:rsidRPr="00066788">
              <w:t>15 December 2023</w:t>
            </w:r>
          </w:p>
        </w:tc>
      </w:tr>
      <w:tr w:rsidR="00066788" w:rsidRPr="00066788" w14:paraId="415D986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209B42"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1DF0FE6F" w14:textId="77777777" w:rsidR="00066788" w:rsidRPr="00066788" w:rsidRDefault="00066788" w:rsidP="00066788">
            <w:pPr>
              <w:pStyle w:val="S8Gazettetabletext"/>
            </w:pPr>
            <w:r w:rsidRPr="00066788">
              <w:t>93672</w:t>
            </w:r>
          </w:p>
        </w:tc>
      </w:tr>
      <w:tr w:rsidR="00066788" w:rsidRPr="00066788" w14:paraId="3046557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AD7EF7"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0EC9CC1" w14:textId="77777777" w:rsidR="00066788" w:rsidRPr="00066788" w:rsidRDefault="00066788" w:rsidP="00066788">
            <w:pPr>
              <w:pStyle w:val="S8Gazettetabletext"/>
            </w:pPr>
            <w:r w:rsidRPr="00066788">
              <w:t>Approval of the active constituent paclobutrazol for use in agricultural chemical products</w:t>
            </w:r>
          </w:p>
        </w:tc>
      </w:tr>
    </w:tbl>
    <w:p w14:paraId="154A2076"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2370D2A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CBFB00"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47690850" w14:textId="77777777" w:rsidR="00066788" w:rsidRPr="00066788" w:rsidRDefault="00066788" w:rsidP="00066788">
            <w:pPr>
              <w:pStyle w:val="S8Gazettetabletext"/>
            </w:pPr>
            <w:r w:rsidRPr="00066788">
              <w:t>141122</w:t>
            </w:r>
          </w:p>
        </w:tc>
      </w:tr>
      <w:tr w:rsidR="00066788" w:rsidRPr="00066788" w14:paraId="2F9D23A5"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4F5373"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0412E62" w14:textId="5906BAE9" w:rsidR="00066788" w:rsidRPr="00066788" w:rsidRDefault="00066788" w:rsidP="00066788">
            <w:pPr>
              <w:pStyle w:val="S8Gazettetabletext"/>
            </w:pPr>
            <w:r w:rsidRPr="00066788">
              <w:t>Lincomycin hydrochloride</w:t>
            </w:r>
          </w:p>
        </w:tc>
      </w:tr>
      <w:tr w:rsidR="00066788" w:rsidRPr="00066788" w14:paraId="6C5A8594"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6D33B4"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0A65542A" w14:textId="77777777" w:rsidR="00066788" w:rsidRPr="00066788" w:rsidRDefault="00066788" w:rsidP="00066788">
            <w:pPr>
              <w:pStyle w:val="S8Gazettetabletext"/>
            </w:pPr>
            <w:r w:rsidRPr="00066788">
              <w:t>Zoetis Australia Pty Ltd</w:t>
            </w:r>
          </w:p>
        </w:tc>
      </w:tr>
      <w:tr w:rsidR="00066788" w:rsidRPr="00066788" w14:paraId="385C90FA"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C3730D"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5021B654" w14:textId="77777777" w:rsidR="00066788" w:rsidRPr="00066788" w:rsidRDefault="00066788" w:rsidP="00066788">
            <w:pPr>
              <w:pStyle w:val="S8Gazettetabletext"/>
            </w:pPr>
            <w:r w:rsidRPr="00066788">
              <w:t>156 476 425</w:t>
            </w:r>
          </w:p>
        </w:tc>
      </w:tr>
      <w:tr w:rsidR="00066788" w:rsidRPr="00066788" w14:paraId="4BA3127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32A634"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C1EFB7E" w14:textId="77777777" w:rsidR="00066788" w:rsidRPr="00066788" w:rsidRDefault="00066788" w:rsidP="00066788">
            <w:pPr>
              <w:pStyle w:val="S8Gazettetabletext"/>
            </w:pPr>
            <w:r w:rsidRPr="00066788">
              <w:t>15 December 2023</w:t>
            </w:r>
          </w:p>
        </w:tc>
      </w:tr>
      <w:tr w:rsidR="00066788" w:rsidRPr="00066788" w14:paraId="1BEA8E6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0895FB"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466E98D9" w14:textId="77777777" w:rsidR="00066788" w:rsidRPr="00066788" w:rsidRDefault="00066788" w:rsidP="00066788">
            <w:pPr>
              <w:pStyle w:val="S8Gazettetabletext"/>
            </w:pPr>
            <w:r w:rsidRPr="00066788">
              <w:t>93976</w:t>
            </w:r>
          </w:p>
        </w:tc>
      </w:tr>
      <w:tr w:rsidR="00066788" w:rsidRPr="00066788" w14:paraId="7C7216A7"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66E463"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65455F2" w14:textId="77777777" w:rsidR="00066788" w:rsidRPr="00066788" w:rsidRDefault="00066788" w:rsidP="00066788">
            <w:pPr>
              <w:pStyle w:val="S8Gazettetabletext"/>
            </w:pPr>
            <w:r w:rsidRPr="00066788">
              <w:t>Approval of the active constituent lincomycin hydrochloride for use in veterinary chemical products</w:t>
            </w:r>
          </w:p>
        </w:tc>
      </w:tr>
    </w:tbl>
    <w:p w14:paraId="3FDBFA88"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1837B9D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27029A" w14:textId="77777777" w:rsidR="00066788" w:rsidRPr="00066788" w:rsidRDefault="00066788" w:rsidP="00066788">
            <w:pPr>
              <w:pStyle w:val="S8Gazettetableheading"/>
            </w:pPr>
            <w:r w:rsidRPr="00066788">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49BCDEC" w14:textId="77777777" w:rsidR="00066788" w:rsidRPr="00066788" w:rsidRDefault="00066788" w:rsidP="00066788">
            <w:pPr>
              <w:pStyle w:val="S8Gazettetabletext"/>
            </w:pPr>
            <w:r w:rsidRPr="00066788">
              <w:t>138555</w:t>
            </w:r>
          </w:p>
        </w:tc>
      </w:tr>
      <w:tr w:rsidR="00066788" w:rsidRPr="00066788" w14:paraId="459CC98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E2391D"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DB5E19A" w14:textId="00D40252" w:rsidR="00066788" w:rsidRPr="00066788" w:rsidRDefault="00066788" w:rsidP="00066788">
            <w:pPr>
              <w:pStyle w:val="S8Gazettetabletext"/>
            </w:pPr>
            <w:r w:rsidRPr="00066788">
              <w:t>Itraconazole</w:t>
            </w:r>
          </w:p>
        </w:tc>
      </w:tr>
      <w:tr w:rsidR="00066788" w:rsidRPr="00066788" w14:paraId="7DD3768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EB3DBF"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1DAC80BC" w14:textId="77777777" w:rsidR="00066788" w:rsidRPr="00066788" w:rsidRDefault="00066788" w:rsidP="00066788">
            <w:pPr>
              <w:pStyle w:val="S8Gazettetabletext"/>
            </w:pPr>
            <w:proofErr w:type="spellStart"/>
            <w:r w:rsidRPr="00066788">
              <w:t>Invetro</w:t>
            </w:r>
            <w:proofErr w:type="spellEnd"/>
            <w:r w:rsidRPr="00066788">
              <w:t xml:space="preserve"> Pty Ltd</w:t>
            </w:r>
          </w:p>
        </w:tc>
      </w:tr>
      <w:tr w:rsidR="00066788" w:rsidRPr="00066788" w14:paraId="10F7C7DA"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77D94A"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74D7AC3E" w14:textId="77777777" w:rsidR="00066788" w:rsidRPr="00066788" w:rsidRDefault="00066788" w:rsidP="00066788">
            <w:pPr>
              <w:pStyle w:val="S8Gazettetabletext"/>
            </w:pPr>
            <w:r w:rsidRPr="00066788">
              <w:t>654 837 733</w:t>
            </w:r>
          </w:p>
        </w:tc>
      </w:tr>
      <w:tr w:rsidR="00066788" w:rsidRPr="00066788" w14:paraId="4F98F40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BABD75"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302DB03" w14:textId="77777777" w:rsidR="00066788" w:rsidRPr="00066788" w:rsidRDefault="00066788" w:rsidP="00066788">
            <w:pPr>
              <w:pStyle w:val="S8Gazettetabletext"/>
            </w:pPr>
            <w:r w:rsidRPr="00066788">
              <w:t>18 December 2023</w:t>
            </w:r>
          </w:p>
        </w:tc>
      </w:tr>
      <w:tr w:rsidR="00066788" w:rsidRPr="00066788" w14:paraId="5168C26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D7A191"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205E0168" w14:textId="77777777" w:rsidR="00066788" w:rsidRPr="00066788" w:rsidRDefault="00066788" w:rsidP="00066788">
            <w:pPr>
              <w:pStyle w:val="S8Gazettetabletext"/>
            </w:pPr>
            <w:r w:rsidRPr="00066788">
              <w:t>93265</w:t>
            </w:r>
          </w:p>
        </w:tc>
      </w:tr>
      <w:tr w:rsidR="00066788" w:rsidRPr="00066788" w14:paraId="2797D72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F7D306"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0675795" w14:textId="77777777" w:rsidR="00066788" w:rsidRPr="00066788" w:rsidRDefault="00066788" w:rsidP="00066788">
            <w:pPr>
              <w:pStyle w:val="S8Gazettetabletext"/>
            </w:pPr>
            <w:r w:rsidRPr="00066788">
              <w:t>Approval of the active constituent itraconazole for use in veterinary chemical products</w:t>
            </w:r>
          </w:p>
        </w:tc>
      </w:tr>
    </w:tbl>
    <w:p w14:paraId="2E649CEE"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008687E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E51EC4"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44DA29E8" w14:textId="77777777" w:rsidR="00066788" w:rsidRPr="00066788" w:rsidRDefault="00066788" w:rsidP="00066788">
            <w:pPr>
              <w:pStyle w:val="S8Gazettetabletext"/>
            </w:pPr>
            <w:r w:rsidRPr="00066788">
              <w:t>140052</w:t>
            </w:r>
          </w:p>
        </w:tc>
      </w:tr>
      <w:tr w:rsidR="00066788" w:rsidRPr="00066788" w14:paraId="48DF1BA5"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1905A8"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EFADC38" w14:textId="7FADB3D8" w:rsidR="00066788" w:rsidRPr="00066788" w:rsidRDefault="00066788" w:rsidP="00066788">
            <w:pPr>
              <w:pStyle w:val="S8Gazettetabletext"/>
            </w:pPr>
            <w:r w:rsidRPr="00066788">
              <w:t>Bifenthrin</w:t>
            </w:r>
          </w:p>
        </w:tc>
      </w:tr>
      <w:tr w:rsidR="00066788" w:rsidRPr="00066788" w14:paraId="1465FF2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3477D6"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21E61FFD" w14:textId="77777777" w:rsidR="00066788" w:rsidRPr="00066788" w:rsidRDefault="00066788" w:rsidP="00066788">
            <w:pPr>
              <w:pStyle w:val="S8Gazettetabletext"/>
            </w:pPr>
            <w:proofErr w:type="spellStart"/>
            <w:r w:rsidRPr="00066788">
              <w:t>Indogulf</w:t>
            </w:r>
            <w:proofErr w:type="spellEnd"/>
            <w:r w:rsidRPr="00066788">
              <w:t xml:space="preserve"> </w:t>
            </w:r>
            <w:proofErr w:type="spellStart"/>
            <w:r w:rsidRPr="00066788">
              <w:t>Cropsciences</w:t>
            </w:r>
            <w:proofErr w:type="spellEnd"/>
            <w:r w:rsidRPr="00066788">
              <w:t xml:space="preserve"> Limited</w:t>
            </w:r>
          </w:p>
        </w:tc>
      </w:tr>
      <w:tr w:rsidR="00066788" w:rsidRPr="00066788" w14:paraId="3495B8D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FB727C"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7463D2AA" w14:textId="77777777" w:rsidR="00066788" w:rsidRPr="00066788" w:rsidRDefault="00066788" w:rsidP="00066788">
            <w:pPr>
              <w:pStyle w:val="S8Gazettetabletext"/>
            </w:pPr>
            <w:r w:rsidRPr="00066788">
              <w:t>N/A</w:t>
            </w:r>
          </w:p>
        </w:tc>
      </w:tr>
      <w:tr w:rsidR="00066788" w:rsidRPr="00066788" w14:paraId="701C4B6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E21940"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2EFAF12" w14:textId="77777777" w:rsidR="00066788" w:rsidRPr="00066788" w:rsidRDefault="00066788" w:rsidP="00066788">
            <w:pPr>
              <w:pStyle w:val="S8Gazettetabletext"/>
            </w:pPr>
            <w:r w:rsidRPr="00066788">
              <w:t>18 December 2023</w:t>
            </w:r>
          </w:p>
        </w:tc>
      </w:tr>
      <w:tr w:rsidR="00066788" w:rsidRPr="00066788" w14:paraId="69C2217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86D1F2"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3730E4B1" w14:textId="77777777" w:rsidR="00066788" w:rsidRPr="00066788" w:rsidRDefault="00066788" w:rsidP="00066788">
            <w:pPr>
              <w:pStyle w:val="S8Gazettetabletext"/>
            </w:pPr>
            <w:r w:rsidRPr="00066788">
              <w:t>93648</w:t>
            </w:r>
          </w:p>
        </w:tc>
      </w:tr>
      <w:tr w:rsidR="00066788" w:rsidRPr="00066788" w14:paraId="14265DD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8B5AF3"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82D125E" w14:textId="77777777" w:rsidR="00066788" w:rsidRPr="00066788" w:rsidRDefault="00066788" w:rsidP="00066788">
            <w:pPr>
              <w:pStyle w:val="S8Gazettetabletext"/>
            </w:pPr>
            <w:r w:rsidRPr="00066788">
              <w:t>Approval of the active constituent bifenthrin for use in agricultural chemical products</w:t>
            </w:r>
          </w:p>
        </w:tc>
      </w:tr>
    </w:tbl>
    <w:p w14:paraId="1EE9E136"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48B65E8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7196A2"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59AC794D" w14:textId="77777777" w:rsidR="00066788" w:rsidRPr="00066788" w:rsidRDefault="00066788" w:rsidP="00066788">
            <w:pPr>
              <w:pStyle w:val="S8Gazettetabletext"/>
            </w:pPr>
            <w:r w:rsidRPr="00066788">
              <w:t>138641</w:t>
            </w:r>
          </w:p>
        </w:tc>
      </w:tr>
      <w:tr w:rsidR="00066788" w:rsidRPr="00066788" w14:paraId="2537471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546B69" w14:textId="77777777" w:rsidR="00066788" w:rsidRPr="00066788" w:rsidRDefault="00066788" w:rsidP="00066788">
            <w:pPr>
              <w:pStyle w:val="S8Gazettetableheading"/>
            </w:pPr>
            <w:r w:rsidRPr="00066788">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1CA947E1" w14:textId="690324D2" w:rsidR="00066788" w:rsidRPr="00066788" w:rsidRDefault="00066788" w:rsidP="00066788">
            <w:pPr>
              <w:pStyle w:val="S8Gazettetabletext"/>
            </w:pPr>
            <w:r w:rsidRPr="00066788">
              <w:t>Acifluorfen sodium manufacturing concentrate</w:t>
            </w:r>
          </w:p>
        </w:tc>
      </w:tr>
      <w:tr w:rsidR="00066788" w:rsidRPr="00066788" w14:paraId="5C03C04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AE708E"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4320CA75" w14:textId="77777777" w:rsidR="00066788" w:rsidRPr="00066788" w:rsidRDefault="00066788" w:rsidP="00066788">
            <w:pPr>
              <w:pStyle w:val="S8Gazettetabletext"/>
            </w:pPr>
            <w:r w:rsidRPr="00066788">
              <w:t>UPL Australia Pty Ltd</w:t>
            </w:r>
          </w:p>
        </w:tc>
      </w:tr>
      <w:tr w:rsidR="00066788" w:rsidRPr="00066788" w14:paraId="5613E65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F4FCA1"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4F8C57DF" w14:textId="77777777" w:rsidR="00066788" w:rsidRPr="00066788" w:rsidRDefault="00066788" w:rsidP="00066788">
            <w:pPr>
              <w:pStyle w:val="S8Gazettetabletext"/>
            </w:pPr>
            <w:r w:rsidRPr="00066788">
              <w:t>066 391 384</w:t>
            </w:r>
          </w:p>
        </w:tc>
      </w:tr>
      <w:tr w:rsidR="00066788" w:rsidRPr="00066788" w14:paraId="63102C7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79949D"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7473D86" w14:textId="77777777" w:rsidR="00066788" w:rsidRPr="00066788" w:rsidRDefault="00066788" w:rsidP="00066788">
            <w:pPr>
              <w:pStyle w:val="S8Gazettetabletext"/>
            </w:pPr>
            <w:r w:rsidRPr="00066788">
              <w:t>21 December 2023</w:t>
            </w:r>
          </w:p>
        </w:tc>
      </w:tr>
      <w:tr w:rsidR="00066788" w:rsidRPr="00066788" w14:paraId="11F4520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87F6C6"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411306B0" w14:textId="77777777" w:rsidR="00066788" w:rsidRPr="00066788" w:rsidRDefault="00066788" w:rsidP="00066788">
            <w:pPr>
              <w:pStyle w:val="S8Gazettetabletext"/>
            </w:pPr>
            <w:r w:rsidRPr="00066788">
              <w:t>93297</w:t>
            </w:r>
          </w:p>
        </w:tc>
      </w:tr>
      <w:tr w:rsidR="00066788" w:rsidRPr="00066788" w14:paraId="4198DFA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FC7478"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40CFED4" w14:textId="77777777" w:rsidR="00066788" w:rsidRPr="00066788" w:rsidRDefault="00066788" w:rsidP="00066788">
            <w:pPr>
              <w:pStyle w:val="S8Gazettetabletext"/>
            </w:pPr>
            <w:r w:rsidRPr="00066788">
              <w:t>Approval of the active constituent acifluorfen sodium manufacturing concentrate for use in agricultural chemical products</w:t>
            </w:r>
          </w:p>
        </w:tc>
      </w:tr>
    </w:tbl>
    <w:p w14:paraId="20CA2028"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79C13607"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40615F"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11E42DE4" w14:textId="77777777" w:rsidR="00066788" w:rsidRPr="00066788" w:rsidRDefault="00066788" w:rsidP="00066788">
            <w:pPr>
              <w:pStyle w:val="S8Gazettetabletext"/>
            </w:pPr>
            <w:r w:rsidRPr="00066788">
              <w:t>139472</w:t>
            </w:r>
          </w:p>
        </w:tc>
      </w:tr>
      <w:tr w:rsidR="00066788" w:rsidRPr="00066788" w14:paraId="2F63CC8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429F36"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AE2870E" w14:textId="39B77CDC" w:rsidR="00066788" w:rsidRPr="00066788" w:rsidRDefault="00066788" w:rsidP="00066788">
            <w:pPr>
              <w:pStyle w:val="S8Gazettetabletext"/>
            </w:pPr>
            <w:proofErr w:type="spellStart"/>
            <w:r w:rsidRPr="00066788">
              <w:t>Butaphosphan</w:t>
            </w:r>
            <w:proofErr w:type="spellEnd"/>
          </w:p>
        </w:tc>
      </w:tr>
      <w:tr w:rsidR="00066788" w:rsidRPr="00066788" w14:paraId="4A66E39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AAF3FF"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135F4F03" w14:textId="77777777" w:rsidR="00066788" w:rsidRPr="00066788" w:rsidRDefault="00066788" w:rsidP="00066788">
            <w:pPr>
              <w:pStyle w:val="S8Gazettetabletext"/>
            </w:pPr>
            <w:r w:rsidRPr="00066788">
              <w:t>Ashish Life Science Pvt Ltd</w:t>
            </w:r>
          </w:p>
        </w:tc>
      </w:tr>
      <w:tr w:rsidR="00066788" w:rsidRPr="00066788" w14:paraId="7C9DBE9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369004"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103FDA13" w14:textId="77777777" w:rsidR="00066788" w:rsidRPr="00066788" w:rsidRDefault="00066788" w:rsidP="00066788">
            <w:pPr>
              <w:pStyle w:val="S8Gazettetabletext"/>
            </w:pPr>
            <w:r w:rsidRPr="00066788">
              <w:t>N/A</w:t>
            </w:r>
          </w:p>
        </w:tc>
      </w:tr>
      <w:tr w:rsidR="00066788" w:rsidRPr="00066788" w14:paraId="01D88BFA"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A60086"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D6EE1C8" w14:textId="77777777" w:rsidR="00066788" w:rsidRPr="00066788" w:rsidRDefault="00066788" w:rsidP="00066788">
            <w:pPr>
              <w:pStyle w:val="S8Gazettetabletext"/>
            </w:pPr>
            <w:r w:rsidRPr="00066788">
              <w:t>21 December 2023</w:t>
            </w:r>
          </w:p>
        </w:tc>
      </w:tr>
      <w:tr w:rsidR="00066788" w:rsidRPr="00066788" w14:paraId="2E2D9EA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7EB2E2"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76A189BA" w14:textId="77777777" w:rsidR="00066788" w:rsidRPr="00066788" w:rsidRDefault="00066788" w:rsidP="00066788">
            <w:pPr>
              <w:pStyle w:val="S8Gazettetabletext"/>
            </w:pPr>
            <w:r w:rsidRPr="00066788">
              <w:t>93547</w:t>
            </w:r>
          </w:p>
        </w:tc>
      </w:tr>
      <w:tr w:rsidR="00066788" w:rsidRPr="00066788" w14:paraId="5CD2DCB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2B5C48"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5800F2C" w14:textId="77777777" w:rsidR="00066788" w:rsidRPr="00066788" w:rsidRDefault="00066788" w:rsidP="00066788">
            <w:pPr>
              <w:pStyle w:val="S8Gazettetabletext"/>
            </w:pPr>
            <w:r w:rsidRPr="00066788">
              <w:t xml:space="preserve">Approval of </w:t>
            </w:r>
            <w:proofErr w:type="spellStart"/>
            <w:r w:rsidRPr="00066788">
              <w:t>butaphosphan</w:t>
            </w:r>
            <w:proofErr w:type="spellEnd"/>
            <w:r w:rsidRPr="00066788">
              <w:t xml:space="preserve"> for use in veterinary chemical products</w:t>
            </w:r>
          </w:p>
        </w:tc>
      </w:tr>
    </w:tbl>
    <w:p w14:paraId="206AD24B"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4297281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12515A" w14:textId="77777777" w:rsidR="00066788" w:rsidRPr="00066788" w:rsidRDefault="00066788" w:rsidP="00066788">
            <w:pPr>
              <w:pStyle w:val="S8Gazettetableheading"/>
            </w:pPr>
            <w:r w:rsidRPr="00066788">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02C7B5D4" w14:textId="77777777" w:rsidR="00066788" w:rsidRPr="00066788" w:rsidRDefault="00066788" w:rsidP="00066788">
            <w:pPr>
              <w:pStyle w:val="S8Gazettetabletext"/>
            </w:pPr>
            <w:r w:rsidRPr="00066788">
              <w:t>140100</w:t>
            </w:r>
          </w:p>
        </w:tc>
      </w:tr>
      <w:tr w:rsidR="00066788" w:rsidRPr="00066788" w14:paraId="192F945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EA8674"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F34D72D" w14:textId="4C4B1166" w:rsidR="00066788" w:rsidRPr="00066788" w:rsidRDefault="00066788" w:rsidP="00066788">
            <w:pPr>
              <w:pStyle w:val="S8Gazettetabletext"/>
            </w:pPr>
            <w:r w:rsidRPr="00066788">
              <w:t>Amicarbazone</w:t>
            </w:r>
          </w:p>
        </w:tc>
      </w:tr>
      <w:tr w:rsidR="00066788" w:rsidRPr="00066788" w14:paraId="39D8280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59BF64"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7B10429B" w14:textId="77777777" w:rsidR="00066788" w:rsidRPr="00066788" w:rsidRDefault="00066788" w:rsidP="00066788">
            <w:pPr>
              <w:pStyle w:val="S8Gazettetabletext"/>
            </w:pPr>
            <w:r w:rsidRPr="00066788">
              <w:t>Shandong Rainbow International Co Ltd</w:t>
            </w:r>
          </w:p>
        </w:tc>
      </w:tr>
      <w:tr w:rsidR="00066788" w:rsidRPr="00066788" w14:paraId="259D484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834CDC"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2C286AFD" w14:textId="77777777" w:rsidR="00066788" w:rsidRPr="00066788" w:rsidRDefault="00066788" w:rsidP="00066788">
            <w:pPr>
              <w:pStyle w:val="S8Gazettetabletext"/>
            </w:pPr>
            <w:r w:rsidRPr="00066788">
              <w:t>N/A</w:t>
            </w:r>
          </w:p>
        </w:tc>
      </w:tr>
      <w:tr w:rsidR="00066788" w:rsidRPr="00066788" w14:paraId="5E203F3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EB6407"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A6920E7" w14:textId="77777777" w:rsidR="00066788" w:rsidRPr="00066788" w:rsidRDefault="00066788" w:rsidP="00066788">
            <w:pPr>
              <w:pStyle w:val="S8Gazettetabletext"/>
            </w:pPr>
            <w:r w:rsidRPr="00066788">
              <w:t>21 December 2023</w:t>
            </w:r>
          </w:p>
        </w:tc>
      </w:tr>
      <w:tr w:rsidR="00066788" w:rsidRPr="00066788" w14:paraId="365C5D3F"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271AFF"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75436A92" w14:textId="77777777" w:rsidR="00066788" w:rsidRPr="00066788" w:rsidRDefault="00066788" w:rsidP="00066788">
            <w:pPr>
              <w:pStyle w:val="S8Gazettetabletext"/>
            </w:pPr>
            <w:r w:rsidRPr="00066788">
              <w:t>93661</w:t>
            </w:r>
          </w:p>
        </w:tc>
      </w:tr>
      <w:tr w:rsidR="00066788" w:rsidRPr="00066788" w14:paraId="2E0AF57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721D9F"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4E7072D" w14:textId="77777777" w:rsidR="00066788" w:rsidRPr="00066788" w:rsidRDefault="00066788" w:rsidP="00066788">
            <w:pPr>
              <w:pStyle w:val="S8Gazettetabletext"/>
            </w:pPr>
            <w:r w:rsidRPr="00066788">
              <w:t xml:space="preserve">Approval of the active constituent </w:t>
            </w:r>
            <w:proofErr w:type="spellStart"/>
            <w:r w:rsidRPr="00066788">
              <w:t>amicarbazone</w:t>
            </w:r>
            <w:proofErr w:type="spellEnd"/>
            <w:r w:rsidRPr="00066788">
              <w:t xml:space="preserve"> for use in agricultural chemical products</w:t>
            </w:r>
          </w:p>
        </w:tc>
      </w:tr>
    </w:tbl>
    <w:p w14:paraId="757848FF"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66788" w:rsidRPr="00066788" w14:paraId="655609A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954C42"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549B4FED" w14:textId="77777777" w:rsidR="00066788" w:rsidRPr="00066788" w:rsidRDefault="00066788" w:rsidP="00066788">
            <w:pPr>
              <w:pStyle w:val="S8Gazettetabletext"/>
            </w:pPr>
            <w:r w:rsidRPr="00066788">
              <w:t>140310</w:t>
            </w:r>
          </w:p>
        </w:tc>
      </w:tr>
      <w:tr w:rsidR="00066788" w:rsidRPr="00066788" w14:paraId="03FCACA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BDC568"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B4AE9EA" w14:textId="373BADDE" w:rsidR="00066788" w:rsidRPr="00066788" w:rsidRDefault="00066788" w:rsidP="00066788">
            <w:pPr>
              <w:pStyle w:val="S8Gazettetabletext"/>
            </w:pPr>
            <w:r w:rsidRPr="00066788">
              <w:t>Aminopyralid</w:t>
            </w:r>
          </w:p>
        </w:tc>
      </w:tr>
      <w:tr w:rsidR="00066788" w:rsidRPr="00066788" w14:paraId="57174A97"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7717EC"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66DD6923" w14:textId="77777777" w:rsidR="00066788" w:rsidRPr="00066788" w:rsidRDefault="00066788" w:rsidP="00066788">
            <w:pPr>
              <w:pStyle w:val="S8Gazettetabletext"/>
            </w:pPr>
            <w:r w:rsidRPr="00066788">
              <w:t>Shandong Rainbow International Co Ltd</w:t>
            </w:r>
          </w:p>
        </w:tc>
      </w:tr>
      <w:tr w:rsidR="00066788" w:rsidRPr="00066788" w14:paraId="53A0E2A7"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956BC2"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0653B058" w14:textId="77777777" w:rsidR="00066788" w:rsidRPr="00066788" w:rsidRDefault="00066788" w:rsidP="00066788">
            <w:pPr>
              <w:pStyle w:val="S8Gazettetabletext"/>
            </w:pPr>
            <w:r w:rsidRPr="00066788">
              <w:t>N/A</w:t>
            </w:r>
          </w:p>
        </w:tc>
      </w:tr>
      <w:tr w:rsidR="00066788" w:rsidRPr="00066788" w14:paraId="59FC05F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2413D5"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919B330" w14:textId="77777777" w:rsidR="00066788" w:rsidRPr="00066788" w:rsidRDefault="00066788" w:rsidP="00066788">
            <w:pPr>
              <w:pStyle w:val="S8Gazettetabletext"/>
            </w:pPr>
            <w:r w:rsidRPr="00066788">
              <w:t xml:space="preserve">21 December 2023 </w:t>
            </w:r>
          </w:p>
        </w:tc>
      </w:tr>
      <w:tr w:rsidR="00066788" w:rsidRPr="00066788" w14:paraId="4E02ADB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7E94AD"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771A7B8C" w14:textId="77777777" w:rsidR="00066788" w:rsidRPr="00066788" w:rsidRDefault="00066788" w:rsidP="00066788">
            <w:pPr>
              <w:pStyle w:val="S8Gazettetabletext"/>
            </w:pPr>
            <w:r w:rsidRPr="00066788">
              <w:t>93742</w:t>
            </w:r>
          </w:p>
        </w:tc>
      </w:tr>
      <w:tr w:rsidR="00066788" w:rsidRPr="00066788" w14:paraId="7DE267D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CFD325"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AE42814" w14:textId="77777777" w:rsidR="00066788" w:rsidRPr="00066788" w:rsidRDefault="00066788" w:rsidP="00066788">
            <w:pPr>
              <w:pStyle w:val="S8Gazettetabletext"/>
            </w:pPr>
            <w:r w:rsidRPr="00066788">
              <w:t>Approval of the active constituent aminopyralid for use in agricultural chemical products</w:t>
            </w:r>
          </w:p>
        </w:tc>
      </w:tr>
    </w:tbl>
    <w:p w14:paraId="71B6CED7"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08A609D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29F43C"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1D8B6B74" w14:textId="77777777" w:rsidR="00066788" w:rsidRPr="00066788" w:rsidRDefault="00066788" w:rsidP="00066788">
            <w:pPr>
              <w:pStyle w:val="S8Gazettetabletext"/>
            </w:pPr>
            <w:r w:rsidRPr="00066788">
              <w:t>140344</w:t>
            </w:r>
          </w:p>
        </w:tc>
      </w:tr>
      <w:tr w:rsidR="00066788" w:rsidRPr="00066788" w14:paraId="541D1C1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D39E78"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57351FD" w14:textId="4B377706" w:rsidR="00066788" w:rsidRPr="00066788" w:rsidRDefault="00066788" w:rsidP="00066788">
            <w:pPr>
              <w:pStyle w:val="S8Gazettetabletext"/>
            </w:pPr>
            <w:r w:rsidRPr="00066788">
              <w:t>Pyrasulfotole</w:t>
            </w:r>
          </w:p>
        </w:tc>
      </w:tr>
      <w:tr w:rsidR="00066788" w:rsidRPr="00066788" w14:paraId="68CEB77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CAAB1D"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291369CD" w14:textId="77777777" w:rsidR="00066788" w:rsidRPr="00066788" w:rsidRDefault="00066788" w:rsidP="00066788">
            <w:pPr>
              <w:pStyle w:val="S8Gazettetabletext"/>
            </w:pPr>
            <w:proofErr w:type="spellStart"/>
            <w:r w:rsidRPr="00066788">
              <w:t>Agrobeats</w:t>
            </w:r>
            <w:proofErr w:type="spellEnd"/>
            <w:r w:rsidRPr="00066788">
              <w:t xml:space="preserve"> Tech Co Ltd</w:t>
            </w:r>
          </w:p>
        </w:tc>
      </w:tr>
      <w:tr w:rsidR="00066788" w:rsidRPr="00066788" w14:paraId="3EF5F09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610979"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6EB55E77" w14:textId="77777777" w:rsidR="00066788" w:rsidRPr="00066788" w:rsidRDefault="00066788" w:rsidP="00066788">
            <w:pPr>
              <w:pStyle w:val="S8Gazettetabletext"/>
            </w:pPr>
            <w:r w:rsidRPr="00066788">
              <w:t>N/A</w:t>
            </w:r>
          </w:p>
        </w:tc>
      </w:tr>
      <w:tr w:rsidR="00066788" w:rsidRPr="00066788" w14:paraId="2C3A434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1AD5E5" w14:textId="77777777" w:rsidR="00066788" w:rsidRPr="00066788" w:rsidRDefault="00066788" w:rsidP="00066788">
            <w:pPr>
              <w:pStyle w:val="S8Gazettetableheading"/>
            </w:pPr>
            <w:r w:rsidRPr="00066788">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C8CAF9F" w14:textId="77777777" w:rsidR="00066788" w:rsidRPr="00066788" w:rsidRDefault="00066788" w:rsidP="00066788">
            <w:pPr>
              <w:pStyle w:val="S8Gazettetabletext"/>
            </w:pPr>
            <w:r w:rsidRPr="00066788">
              <w:t>21 December 2023</w:t>
            </w:r>
          </w:p>
        </w:tc>
      </w:tr>
      <w:tr w:rsidR="00066788" w:rsidRPr="00066788" w14:paraId="237215E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34A0F6"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480FDBDA" w14:textId="77777777" w:rsidR="00066788" w:rsidRPr="00066788" w:rsidRDefault="00066788" w:rsidP="00066788">
            <w:pPr>
              <w:pStyle w:val="S8Gazettetabletext"/>
            </w:pPr>
            <w:r w:rsidRPr="00066788">
              <w:t>93751</w:t>
            </w:r>
          </w:p>
        </w:tc>
      </w:tr>
      <w:tr w:rsidR="00066788" w:rsidRPr="00066788" w14:paraId="68ED7CD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BF4BB5"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7C84435" w14:textId="77777777" w:rsidR="00066788" w:rsidRPr="00066788" w:rsidRDefault="00066788" w:rsidP="00066788">
            <w:pPr>
              <w:pStyle w:val="S8Gazettetabletext"/>
            </w:pPr>
            <w:r w:rsidRPr="00066788">
              <w:t>Approval of the active constituent pyrasulfotole for use in agricultural chemical products</w:t>
            </w:r>
          </w:p>
        </w:tc>
      </w:tr>
    </w:tbl>
    <w:p w14:paraId="50015025" w14:textId="2507902A" w:rsidR="00066788" w:rsidRPr="00066788" w:rsidRDefault="00066788" w:rsidP="00066788">
      <w:pPr>
        <w:pStyle w:val="Caption"/>
        <w:keepNext/>
        <w:keepLines/>
      </w:pPr>
      <w:r w:rsidRPr="00066788">
        <w:t xml:space="preserve">Table </w:t>
      </w:r>
      <w:fldSimple w:instr=" SEQ Table \* ARABIC ">
        <w:r>
          <w:rPr>
            <w:noProof/>
          </w:rPr>
          <w:t>9</w:t>
        </w:r>
      </w:fldSimple>
      <w:r w:rsidRPr="00066788">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6A76757A"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6C6F0F"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23ED8790" w14:textId="77777777" w:rsidR="00066788" w:rsidRPr="00066788" w:rsidRDefault="00066788" w:rsidP="00066788">
            <w:pPr>
              <w:pStyle w:val="S8Gazettetabletext"/>
            </w:pPr>
            <w:r w:rsidRPr="00066788">
              <w:t>140889</w:t>
            </w:r>
          </w:p>
        </w:tc>
      </w:tr>
      <w:tr w:rsidR="00066788" w:rsidRPr="00066788" w14:paraId="06ADB76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85C52D"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FEA32DA" w14:textId="7A983E82" w:rsidR="00066788" w:rsidRPr="00066788" w:rsidRDefault="00066788" w:rsidP="00066788">
            <w:pPr>
              <w:pStyle w:val="S8Gazettetabletext"/>
            </w:pPr>
            <w:r w:rsidRPr="00066788">
              <w:t>Disodium copper EDTA</w:t>
            </w:r>
          </w:p>
        </w:tc>
      </w:tr>
      <w:tr w:rsidR="00066788" w:rsidRPr="00066788" w14:paraId="38652F6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62AF88"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51F4D390" w14:textId="77777777" w:rsidR="00066788" w:rsidRPr="00066788" w:rsidRDefault="00066788" w:rsidP="00066788">
            <w:pPr>
              <w:pStyle w:val="S8Gazettetabletext"/>
            </w:pPr>
            <w:r w:rsidRPr="00066788">
              <w:t>Boehringer Ingelheim Animal Health Australia Pty Ltd</w:t>
            </w:r>
          </w:p>
        </w:tc>
      </w:tr>
      <w:tr w:rsidR="00066788" w:rsidRPr="00066788" w14:paraId="2E27C455"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D75D94"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0D2DB93B" w14:textId="77777777" w:rsidR="00066788" w:rsidRPr="00066788" w:rsidRDefault="00066788" w:rsidP="00066788">
            <w:pPr>
              <w:pStyle w:val="S8Gazettetabletext"/>
            </w:pPr>
            <w:r w:rsidRPr="00066788">
              <w:t>071 187 285</w:t>
            </w:r>
          </w:p>
        </w:tc>
      </w:tr>
      <w:tr w:rsidR="00066788" w:rsidRPr="00066788" w14:paraId="26837F1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A3B7B0" w14:textId="77777777" w:rsidR="00066788" w:rsidRPr="00066788" w:rsidRDefault="00066788" w:rsidP="00066788">
            <w:pPr>
              <w:pStyle w:val="S8Gazettetableheading"/>
            </w:pPr>
            <w:r w:rsidRPr="00066788">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1CAA75E" w14:textId="77777777" w:rsidR="00066788" w:rsidRPr="00066788" w:rsidRDefault="00066788" w:rsidP="00066788">
            <w:pPr>
              <w:pStyle w:val="S8Gazettetabletext"/>
            </w:pPr>
            <w:r w:rsidRPr="00066788">
              <w:t>8 December 2023</w:t>
            </w:r>
          </w:p>
        </w:tc>
      </w:tr>
      <w:tr w:rsidR="00066788" w:rsidRPr="00066788" w14:paraId="37775F1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B05DB2"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12072732" w14:textId="77777777" w:rsidR="00066788" w:rsidRPr="00066788" w:rsidRDefault="00066788" w:rsidP="00066788">
            <w:pPr>
              <w:pStyle w:val="S8Gazettetabletext"/>
            </w:pPr>
            <w:r w:rsidRPr="00066788">
              <w:t>84997</w:t>
            </w:r>
          </w:p>
        </w:tc>
      </w:tr>
      <w:tr w:rsidR="00066788" w:rsidRPr="00066788" w14:paraId="23E481A5"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88ACFB"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B610409" w14:textId="77777777" w:rsidR="00066788" w:rsidRPr="00066788" w:rsidRDefault="00066788" w:rsidP="00066788">
            <w:pPr>
              <w:pStyle w:val="S8Gazettetabletext"/>
              <w:rPr>
                <w:szCs w:val="16"/>
              </w:rPr>
            </w:pPr>
            <w:r w:rsidRPr="00066788">
              <w:rPr>
                <w:szCs w:val="16"/>
              </w:rPr>
              <w:t>Variation to change the composition and purity of an active constituent</w:t>
            </w:r>
          </w:p>
        </w:tc>
      </w:tr>
    </w:tbl>
    <w:p w14:paraId="104E6F83"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0C985C1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189C87"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4739B9C4" w14:textId="77777777" w:rsidR="00066788" w:rsidRPr="00066788" w:rsidRDefault="00066788" w:rsidP="00066788">
            <w:pPr>
              <w:pStyle w:val="S8Gazettetabletext"/>
            </w:pPr>
            <w:r w:rsidRPr="00066788">
              <w:t>140890</w:t>
            </w:r>
          </w:p>
        </w:tc>
      </w:tr>
      <w:tr w:rsidR="00066788" w:rsidRPr="00066788" w14:paraId="4AA5C927"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108CB5"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1F2CCC1" w14:textId="6852E512" w:rsidR="00066788" w:rsidRPr="00066788" w:rsidRDefault="00066788" w:rsidP="00066788">
            <w:pPr>
              <w:pStyle w:val="S8Gazettetabletext"/>
            </w:pPr>
            <w:r w:rsidRPr="00066788">
              <w:t>Disodium manganese EDTA</w:t>
            </w:r>
          </w:p>
        </w:tc>
      </w:tr>
      <w:tr w:rsidR="00066788" w:rsidRPr="00066788" w14:paraId="4C61924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22AA1E"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2DE52FA5" w14:textId="77777777" w:rsidR="00066788" w:rsidRPr="00066788" w:rsidRDefault="00066788" w:rsidP="00066788">
            <w:pPr>
              <w:pStyle w:val="S8Gazettetabletext"/>
            </w:pPr>
            <w:r w:rsidRPr="00066788">
              <w:t>Boehringer Ingelheim Animal Health Australia Pty Ltd</w:t>
            </w:r>
          </w:p>
        </w:tc>
      </w:tr>
      <w:tr w:rsidR="00066788" w:rsidRPr="00066788" w14:paraId="6D8BE5F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347BC3"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367CD1DD" w14:textId="77777777" w:rsidR="00066788" w:rsidRPr="00066788" w:rsidRDefault="00066788" w:rsidP="00066788">
            <w:pPr>
              <w:pStyle w:val="S8Gazettetabletext"/>
            </w:pPr>
            <w:r w:rsidRPr="00066788">
              <w:t>071 187 285</w:t>
            </w:r>
          </w:p>
        </w:tc>
      </w:tr>
      <w:tr w:rsidR="00066788" w:rsidRPr="00066788" w14:paraId="42940754"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016CE0" w14:textId="77777777" w:rsidR="00066788" w:rsidRPr="00066788" w:rsidRDefault="00066788" w:rsidP="00066788">
            <w:pPr>
              <w:pStyle w:val="S8Gazettetableheading"/>
            </w:pPr>
            <w:r w:rsidRPr="00066788">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0BA9FDE" w14:textId="77777777" w:rsidR="00066788" w:rsidRPr="00066788" w:rsidRDefault="00066788" w:rsidP="00066788">
            <w:pPr>
              <w:pStyle w:val="S8Gazettetabletext"/>
            </w:pPr>
            <w:r w:rsidRPr="00066788">
              <w:t>8 December 2023</w:t>
            </w:r>
          </w:p>
        </w:tc>
      </w:tr>
      <w:tr w:rsidR="00066788" w:rsidRPr="00066788" w14:paraId="62CB817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E9E8C6"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7F93C3CD" w14:textId="77777777" w:rsidR="00066788" w:rsidRPr="00066788" w:rsidRDefault="00066788" w:rsidP="00066788">
            <w:pPr>
              <w:pStyle w:val="S8Gazettetabletext"/>
            </w:pPr>
            <w:r w:rsidRPr="00066788">
              <w:t>84999</w:t>
            </w:r>
          </w:p>
        </w:tc>
      </w:tr>
      <w:tr w:rsidR="00066788" w:rsidRPr="00066788" w14:paraId="4FA0155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318A2B"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B8E5D59" w14:textId="77777777" w:rsidR="00066788" w:rsidRPr="00066788" w:rsidRDefault="00066788" w:rsidP="00066788">
            <w:pPr>
              <w:pStyle w:val="S8Gazettetabletext"/>
              <w:rPr>
                <w:szCs w:val="16"/>
              </w:rPr>
            </w:pPr>
            <w:r w:rsidRPr="00066788">
              <w:rPr>
                <w:szCs w:val="16"/>
              </w:rPr>
              <w:t>Variation to change the composition and purity of an active constituent</w:t>
            </w:r>
          </w:p>
        </w:tc>
      </w:tr>
    </w:tbl>
    <w:p w14:paraId="4B5FAE1B"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1A38129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A7132F"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1497AF98" w14:textId="77777777" w:rsidR="00066788" w:rsidRPr="00066788" w:rsidRDefault="00066788" w:rsidP="00066788">
            <w:pPr>
              <w:pStyle w:val="S8Gazettetabletext"/>
            </w:pPr>
            <w:r w:rsidRPr="00066788">
              <w:t>140891</w:t>
            </w:r>
          </w:p>
        </w:tc>
      </w:tr>
      <w:tr w:rsidR="00066788" w:rsidRPr="00066788" w14:paraId="1C0EED6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2D0EED"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FA29A85" w14:textId="2C012B85" w:rsidR="00066788" w:rsidRPr="00066788" w:rsidRDefault="00066788" w:rsidP="00066788">
            <w:pPr>
              <w:pStyle w:val="S8Gazettetabletext"/>
            </w:pPr>
            <w:r w:rsidRPr="00066788">
              <w:t>Disodium zinc EDTA</w:t>
            </w:r>
          </w:p>
        </w:tc>
      </w:tr>
      <w:tr w:rsidR="00066788" w:rsidRPr="00066788" w14:paraId="710AD2F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B689D3"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0CD20B5E" w14:textId="77777777" w:rsidR="00066788" w:rsidRPr="00066788" w:rsidRDefault="00066788" w:rsidP="00066788">
            <w:pPr>
              <w:pStyle w:val="S8Gazettetabletext"/>
            </w:pPr>
            <w:r w:rsidRPr="00066788">
              <w:t>Boehringer Ingelheim Animal Health Australia Pty Ltd</w:t>
            </w:r>
          </w:p>
        </w:tc>
      </w:tr>
      <w:tr w:rsidR="00066788" w:rsidRPr="00066788" w14:paraId="1B2362B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4C21F3"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4EBF4769" w14:textId="77777777" w:rsidR="00066788" w:rsidRPr="00066788" w:rsidRDefault="00066788" w:rsidP="00066788">
            <w:pPr>
              <w:pStyle w:val="S8Gazettetabletext"/>
            </w:pPr>
            <w:r w:rsidRPr="00066788">
              <w:t>071 187 285</w:t>
            </w:r>
          </w:p>
        </w:tc>
      </w:tr>
      <w:tr w:rsidR="00066788" w:rsidRPr="00066788" w14:paraId="0D32353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8E923F" w14:textId="77777777" w:rsidR="00066788" w:rsidRPr="00066788" w:rsidRDefault="00066788" w:rsidP="00066788">
            <w:pPr>
              <w:pStyle w:val="S8Gazettetableheading"/>
            </w:pPr>
            <w:r w:rsidRPr="00066788">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38D4237" w14:textId="77777777" w:rsidR="00066788" w:rsidRPr="00066788" w:rsidRDefault="00066788" w:rsidP="00066788">
            <w:pPr>
              <w:pStyle w:val="S8Gazettetabletext"/>
            </w:pPr>
            <w:r w:rsidRPr="00066788">
              <w:t>8 December 2023</w:t>
            </w:r>
          </w:p>
        </w:tc>
      </w:tr>
      <w:tr w:rsidR="00066788" w:rsidRPr="00066788" w14:paraId="4123EE4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2F39FE"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60D0B105" w14:textId="77777777" w:rsidR="00066788" w:rsidRPr="00066788" w:rsidRDefault="00066788" w:rsidP="00066788">
            <w:pPr>
              <w:pStyle w:val="S8Gazettetabletext"/>
            </w:pPr>
            <w:r w:rsidRPr="00066788">
              <w:t>85000</w:t>
            </w:r>
          </w:p>
        </w:tc>
      </w:tr>
      <w:tr w:rsidR="00066788" w:rsidRPr="00066788" w14:paraId="74F3F190"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79BF84"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BB4DFA1" w14:textId="77777777" w:rsidR="00066788" w:rsidRPr="00066788" w:rsidRDefault="00066788" w:rsidP="00066788">
            <w:pPr>
              <w:pStyle w:val="S8Gazettetabletext"/>
              <w:rPr>
                <w:szCs w:val="16"/>
              </w:rPr>
            </w:pPr>
            <w:r w:rsidRPr="00066788">
              <w:rPr>
                <w:szCs w:val="16"/>
              </w:rPr>
              <w:t>Variation to change the composition and purity of an active constituent</w:t>
            </w:r>
          </w:p>
        </w:tc>
      </w:tr>
    </w:tbl>
    <w:p w14:paraId="4D87057E"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5895413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EA8711"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734C7E46" w14:textId="77777777" w:rsidR="00066788" w:rsidRPr="00066788" w:rsidRDefault="00066788" w:rsidP="00066788">
            <w:pPr>
              <w:pStyle w:val="S8Gazettetabletext"/>
            </w:pPr>
            <w:r w:rsidRPr="00066788">
              <w:t>140767</w:t>
            </w:r>
          </w:p>
        </w:tc>
      </w:tr>
      <w:tr w:rsidR="00066788" w:rsidRPr="00066788" w14:paraId="09308152"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F473BC"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D08E470" w14:textId="4FB59149" w:rsidR="00066788" w:rsidRPr="00066788" w:rsidRDefault="00066788" w:rsidP="00066788">
            <w:pPr>
              <w:pStyle w:val="S8Gazettetabletext"/>
            </w:pPr>
            <w:proofErr w:type="spellStart"/>
            <w:r w:rsidRPr="00066788">
              <w:t>Dinitolmide</w:t>
            </w:r>
            <w:proofErr w:type="spellEnd"/>
          </w:p>
        </w:tc>
      </w:tr>
      <w:tr w:rsidR="00066788" w:rsidRPr="00066788" w14:paraId="2F318B54"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DDD82B"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6DBAB7FE" w14:textId="77777777" w:rsidR="00066788" w:rsidRPr="00066788" w:rsidRDefault="00066788" w:rsidP="00066788">
            <w:pPr>
              <w:pStyle w:val="S8Gazettetabletext"/>
            </w:pPr>
            <w:r w:rsidRPr="00066788">
              <w:t>International Animal Health Products Pty Ltd</w:t>
            </w:r>
          </w:p>
        </w:tc>
      </w:tr>
      <w:tr w:rsidR="00066788" w:rsidRPr="00066788" w14:paraId="0C580E79"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BAD954"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0D302DC1" w14:textId="3A5D1C04" w:rsidR="00066788" w:rsidRPr="00066788" w:rsidRDefault="00066788" w:rsidP="00066788">
            <w:pPr>
              <w:pStyle w:val="S8Gazettetabletext"/>
            </w:pPr>
            <w:r w:rsidRPr="00066788">
              <w:t>003 185 699</w:t>
            </w:r>
          </w:p>
        </w:tc>
      </w:tr>
      <w:tr w:rsidR="00066788" w:rsidRPr="00066788" w14:paraId="099B89C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2FE4C4" w14:textId="77777777" w:rsidR="00066788" w:rsidRPr="00066788" w:rsidRDefault="00066788" w:rsidP="00066788">
            <w:pPr>
              <w:pStyle w:val="S8Gazettetableheading"/>
            </w:pPr>
            <w:r w:rsidRPr="00066788">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D67FE82" w14:textId="77777777" w:rsidR="00066788" w:rsidRPr="00066788" w:rsidRDefault="00066788" w:rsidP="00066788">
            <w:pPr>
              <w:pStyle w:val="S8Gazettetabletext"/>
            </w:pPr>
            <w:r w:rsidRPr="00066788">
              <w:t>13 December 2023</w:t>
            </w:r>
          </w:p>
        </w:tc>
      </w:tr>
      <w:tr w:rsidR="00066788" w:rsidRPr="00066788" w14:paraId="38832C18"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00AAB9"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47A24D7A" w14:textId="77777777" w:rsidR="00066788" w:rsidRPr="00066788" w:rsidRDefault="00066788" w:rsidP="00066788">
            <w:pPr>
              <w:pStyle w:val="S8Gazettetabletext"/>
            </w:pPr>
            <w:r w:rsidRPr="00066788">
              <w:t>82686</w:t>
            </w:r>
          </w:p>
        </w:tc>
      </w:tr>
      <w:tr w:rsidR="00066788" w:rsidRPr="00066788" w14:paraId="2EE91B91"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3F6857"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161E993B" w14:textId="74233061" w:rsidR="00066788" w:rsidRPr="00066788" w:rsidRDefault="00066788" w:rsidP="00066788">
            <w:pPr>
              <w:pStyle w:val="S8Gazettetabletext"/>
            </w:pPr>
            <w:r w:rsidRPr="00066788">
              <w:rPr>
                <w:iCs/>
              </w:rPr>
              <w:t>Variation of relevant particulars or conditions of an approved active constituent</w:t>
            </w:r>
          </w:p>
        </w:tc>
      </w:tr>
    </w:tbl>
    <w:p w14:paraId="3FD346D1" w14:textId="77777777" w:rsidR="00066788" w:rsidRPr="00066788" w:rsidRDefault="00066788" w:rsidP="0006678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66788" w:rsidRPr="00066788" w14:paraId="01AD4F8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50A229" w14:textId="77777777" w:rsidR="00066788" w:rsidRPr="00066788" w:rsidRDefault="00066788" w:rsidP="00066788">
            <w:pPr>
              <w:pStyle w:val="S8Gazettetableheading"/>
            </w:pPr>
            <w:r w:rsidRPr="00066788">
              <w:t>Application no.</w:t>
            </w:r>
          </w:p>
        </w:tc>
        <w:tc>
          <w:tcPr>
            <w:tcW w:w="3896" w:type="pct"/>
            <w:tcBorders>
              <w:top w:val="single" w:sz="4" w:space="0" w:color="auto"/>
              <w:left w:val="single" w:sz="4" w:space="0" w:color="auto"/>
              <w:bottom w:val="single" w:sz="4" w:space="0" w:color="auto"/>
              <w:right w:val="single" w:sz="4" w:space="0" w:color="auto"/>
            </w:tcBorders>
            <w:hideMark/>
          </w:tcPr>
          <w:p w14:paraId="5B69B764" w14:textId="77777777" w:rsidR="00066788" w:rsidRPr="00066788" w:rsidRDefault="00066788" w:rsidP="00066788">
            <w:pPr>
              <w:pStyle w:val="S8Gazettetabletext"/>
            </w:pPr>
            <w:r w:rsidRPr="00066788">
              <w:t>138321</w:t>
            </w:r>
          </w:p>
        </w:tc>
      </w:tr>
      <w:tr w:rsidR="00066788" w:rsidRPr="00066788" w14:paraId="67DB9BFB"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D07323" w14:textId="77777777" w:rsidR="00066788" w:rsidRPr="00066788" w:rsidRDefault="00066788" w:rsidP="00066788">
            <w:pPr>
              <w:pStyle w:val="S8Gazettetableheading"/>
            </w:pPr>
            <w:r w:rsidRPr="00066788">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7DDED0C" w14:textId="60839898" w:rsidR="00066788" w:rsidRPr="00066788" w:rsidRDefault="00066788" w:rsidP="00066788">
            <w:pPr>
              <w:pStyle w:val="S8Gazettetabletext"/>
            </w:pPr>
            <w:r w:rsidRPr="00066788">
              <w:t>Glufosinate-ammonium</w:t>
            </w:r>
          </w:p>
        </w:tc>
      </w:tr>
      <w:tr w:rsidR="00066788" w:rsidRPr="00066788" w14:paraId="77C5905E"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FBD5FB" w14:textId="77777777" w:rsidR="00066788" w:rsidRPr="00066788" w:rsidRDefault="00066788" w:rsidP="00066788">
            <w:pPr>
              <w:pStyle w:val="S8Gazettetableheading"/>
            </w:pPr>
            <w:r w:rsidRPr="00066788">
              <w:t>Applicant name</w:t>
            </w:r>
          </w:p>
        </w:tc>
        <w:tc>
          <w:tcPr>
            <w:tcW w:w="3896" w:type="pct"/>
            <w:tcBorders>
              <w:top w:val="single" w:sz="4" w:space="0" w:color="auto"/>
              <w:left w:val="single" w:sz="4" w:space="0" w:color="auto"/>
              <w:bottom w:val="single" w:sz="4" w:space="0" w:color="auto"/>
              <w:right w:val="single" w:sz="4" w:space="0" w:color="auto"/>
            </w:tcBorders>
            <w:hideMark/>
          </w:tcPr>
          <w:p w14:paraId="4E4CEA4E" w14:textId="108D2BDE" w:rsidR="00066788" w:rsidRPr="00066788" w:rsidRDefault="00066788" w:rsidP="00066788">
            <w:pPr>
              <w:pStyle w:val="S8Gazettetabletext"/>
            </w:pPr>
            <w:r w:rsidRPr="00066788">
              <w:t>BASF Australia Ltd</w:t>
            </w:r>
          </w:p>
        </w:tc>
      </w:tr>
      <w:tr w:rsidR="00066788" w:rsidRPr="00066788" w14:paraId="605A6BA6"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4064C6" w14:textId="77777777" w:rsidR="00066788" w:rsidRPr="00066788" w:rsidRDefault="00066788" w:rsidP="00066788">
            <w:pPr>
              <w:pStyle w:val="S8Gazettetableheading"/>
            </w:pPr>
            <w:r w:rsidRPr="00066788">
              <w:t>Applicant ACN</w:t>
            </w:r>
          </w:p>
        </w:tc>
        <w:tc>
          <w:tcPr>
            <w:tcW w:w="3896" w:type="pct"/>
            <w:tcBorders>
              <w:top w:val="single" w:sz="4" w:space="0" w:color="auto"/>
              <w:left w:val="single" w:sz="4" w:space="0" w:color="auto"/>
              <w:bottom w:val="single" w:sz="4" w:space="0" w:color="auto"/>
              <w:right w:val="single" w:sz="4" w:space="0" w:color="auto"/>
            </w:tcBorders>
            <w:hideMark/>
          </w:tcPr>
          <w:p w14:paraId="4E66FF3B" w14:textId="287A3820" w:rsidR="00066788" w:rsidRPr="00066788" w:rsidRDefault="00066788" w:rsidP="00066788">
            <w:pPr>
              <w:pStyle w:val="S8Gazettetabletext"/>
            </w:pPr>
            <w:r w:rsidRPr="00066788">
              <w:t>008 437 867</w:t>
            </w:r>
          </w:p>
        </w:tc>
      </w:tr>
      <w:tr w:rsidR="00066788" w:rsidRPr="00066788" w14:paraId="0C7B503C"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E0AAC1" w14:textId="77777777" w:rsidR="00066788" w:rsidRPr="00066788" w:rsidRDefault="00066788" w:rsidP="00066788">
            <w:pPr>
              <w:pStyle w:val="S8Gazettetableheading"/>
            </w:pPr>
            <w:r w:rsidRPr="00066788">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10373B9" w14:textId="77777777" w:rsidR="00066788" w:rsidRPr="00066788" w:rsidRDefault="00066788" w:rsidP="00066788">
            <w:pPr>
              <w:pStyle w:val="S8Gazettetabletext"/>
            </w:pPr>
            <w:r w:rsidRPr="00066788">
              <w:t>22 December 2023</w:t>
            </w:r>
          </w:p>
        </w:tc>
      </w:tr>
      <w:tr w:rsidR="00066788" w:rsidRPr="00066788" w14:paraId="0AC6536D"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C1C0F8" w14:textId="77777777" w:rsidR="00066788" w:rsidRPr="00066788" w:rsidRDefault="00066788" w:rsidP="00066788">
            <w:pPr>
              <w:pStyle w:val="S8Gazettetableheading"/>
            </w:pPr>
            <w:r w:rsidRPr="00066788">
              <w:t>Approval no.</w:t>
            </w:r>
          </w:p>
        </w:tc>
        <w:tc>
          <w:tcPr>
            <w:tcW w:w="3896" w:type="pct"/>
            <w:tcBorders>
              <w:top w:val="single" w:sz="4" w:space="0" w:color="auto"/>
              <w:left w:val="single" w:sz="4" w:space="0" w:color="auto"/>
              <w:bottom w:val="single" w:sz="4" w:space="0" w:color="auto"/>
              <w:right w:val="single" w:sz="4" w:space="0" w:color="auto"/>
            </w:tcBorders>
            <w:hideMark/>
          </w:tcPr>
          <w:p w14:paraId="3114EC9F" w14:textId="77777777" w:rsidR="00066788" w:rsidRPr="00066788" w:rsidRDefault="00066788" w:rsidP="00066788">
            <w:pPr>
              <w:pStyle w:val="S8Gazettetabletext"/>
            </w:pPr>
            <w:r w:rsidRPr="00066788">
              <w:t>84069</w:t>
            </w:r>
          </w:p>
        </w:tc>
      </w:tr>
      <w:tr w:rsidR="00066788" w:rsidRPr="00066788" w14:paraId="07175613" w14:textId="77777777" w:rsidTr="00066788">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7B30E5" w14:textId="77777777" w:rsidR="00066788" w:rsidRPr="00066788" w:rsidRDefault="00066788" w:rsidP="00066788">
            <w:pPr>
              <w:pStyle w:val="S8Gazettetableheading"/>
            </w:pPr>
            <w:r w:rsidRPr="00066788">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003EDFAB" w14:textId="0E0D7272" w:rsidR="00066788" w:rsidRPr="00066788" w:rsidRDefault="00066788" w:rsidP="00066788">
            <w:pPr>
              <w:pStyle w:val="S8Gazettetabletext"/>
            </w:pPr>
            <w:r w:rsidRPr="00066788">
              <w:rPr>
                <w:iCs/>
              </w:rPr>
              <w:t>Variation of relevant particulars or conditions of an approved active constituent</w:t>
            </w:r>
          </w:p>
        </w:tc>
      </w:tr>
    </w:tbl>
    <w:p w14:paraId="3B94CF0D" w14:textId="77777777" w:rsidR="00066788" w:rsidRDefault="00066788" w:rsidP="003D20C4">
      <w:pPr>
        <w:pStyle w:val="GazetteHeading1"/>
        <w:sectPr w:rsidR="00066788" w:rsidSect="00CB73E0">
          <w:headerReference w:type="even" r:id="rId25"/>
          <w:pgSz w:w="11906" w:h="16838"/>
          <w:pgMar w:top="1440" w:right="1134" w:bottom="1440" w:left="1134" w:header="794" w:footer="737" w:gutter="0"/>
          <w:cols w:space="708"/>
          <w:docGrid w:linePitch="360"/>
        </w:sectPr>
      </w:pPr>
    </w:p>
    <w:p w14:paraId="7E648B14" w14:textId="442DE6D9" w:rsidR="005B1E5E" w:rsidRDefault="005B1E5E" w:rsidP="00066788">
      <w:pPr>
        <w:pStyle w:val="GazetteHeading1"/>
      </w:pPr>
      <w:bookmarkStart w:id="24" w:name="_Toc155703222"/>
      <w:r>
        <w:lastRenderedPageBreak/>
        <w:t>Licensing of veterinary chemical manufacturers</w:t>
      </w:r>
      <w:bookmarkEnd w:id="24"/>
    </w:p>
    <w:p w14:paraId="72387A14" w14:textId="77777777" w:rsidR="005B1E5E" w:rsidRDefault="005B1E5E" w:rsidP="005B1E5E">
      <w:pPr>
        <w:pStyle w:val="GazetteNormalText"/>
      </w:pPr>
      <w:r>
        <w:t xml:space="preserve">Pursuant to Part 8 of the Agricultural and Veterinary Chemicals Code (Agvet Code), scheduled to the </w:t>
      </w:r>
      <w:r>
        <w:rPr>
          <w:i/>
        </w:rPr>
        <w:t>Agricultural and Veterinary Chemicals Code Act 1994</w:t>
      </w:r>
      <w:r>
        <w:t xml:space="preserve">, the APVMA hereby gives notice that it has </w:t>
      </w:r>
      <w:proofErr w:type="gramStart"/>
      <w:r>
        <w:t>taken action</w:t>
      </w:r>
      <w:proofErr w:type="gramEnd"/>
      <w:r>
        <w:t xml:space="preserve"> with respect to the licensing of the following veterinary chemical manufacturers with effect from the dates shown.</w:t>
      </w:r>
    </w:p>
    <w:p w14:paraId="7BB053DD" w14:textId="77777777" w:rsidR="005B1E5E" w:rsidRDefault="005B1E5E" w:rsidP="005B1E5E">
      <w:pPr>
        <w:pStyle w:val="GazetteNormalText"/>
        <w:rPr>
          <w:rStyle w:val="Hyperlink"/>
        </w:rPr>
      </w:pPr>
      <w:r>
        <w:t xml:space="preserve">For a comprehensive listing of all licensed manufacturers please see the </w:t>
      </w:r>
      <w:hyperlink r:id="rId26" w:history="1">
        <w:r>
          <w:rPr>
            <w:rStyle w:val="Hyperlink"/>
          </w:rPr>
          <w:t>APVMA website</w:t>
        </w:r>
      </w:hyperlink>
      <w:r>
        <w:rPr>
          <w:rStyle w:val="Hyperlink"/>
        </w:rPr>
        <w:t>.</w:t>
      </w:r>
    </w:p>
    <w:p w14:paraId="368E3634" w14:textId="74D0182F" w:rsidR="005B1E5E" w:rsidRDefault="005B1E5E" w:rsidP="003D20C4">
      <w:pPr>
        <w:pStyle w:val="GazetteHeading2"/>
      </w:pPr>
      <w:r>
        <w:t>New licenses</w:t>
      </w:r>
    </w:p>
    <w:p w14:paraId="08C2388B" w14:textId="3A158357" w:rsidR="005B1E5E" w:rsidRDefault="005B1E5E" w:rsidP="005B1E5E">
      <w:pPr>
        <w:pStyle w:val="Caption"/>
      </w:pPr>
      <w:r>
        <w:t xml:space="preserve">Table </w:t>
      </w:r>
      <w:fldSimple w:instr=" SEQ Table \* ARABIC ">
        <w:r w:rsidR="00066788">
          <w:rPr>
            <w:noProof/>
          </w:rPr>
          <w:t>10</w:t>
        </w:r>
      </w:fldSimple>
      <w:r>
        <w:t>: New licenses issued by the APVMA under subsection 123(1) of the Agvet Code</w:t>
      </w:r>
    </w:p>
    <w:tbl>
      <w:tblPr>
        <w:tblStyle w:val="TableGrid"/>
        <w:tblW w:w="5000" w:type="pct"/>
        <w:tblLook w:val="04A0" w:firstRow="1" w:lastRow="0" w:firstColumn="1" w:lastColumn="0" w:noHBand="0" w:noVBand="1"/>
        <w:tblCaption w:val="New licenses for veterinary chemical manufacturers"/>
      </w:tblPr>
      <w:tblGrid>
        <w:gridCol w:w="1324"/>
        <w:gridCol w:w="817"/>
        <w:gridCol w:w="945"/>
        <w:gridCol w:w="1487"/>
        <w:gridCol w:w="2001"/>
        <w:gridCol w:w="2099"/>
        <w:gridCol w:w="955"/>
      </w:tblGrid>
      <w:tr w:rsidR="005B1E5E" w14:paraId="3F2D8687" w14:textId="77777777" w:rsidTr="00066788">
        <w:trPr>
          <w:trHeight w:val="549"/>
          <w:tblHeader/>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FE332" w14:textId="77777777" w:rsidR="005B1E5E" w:rsidRPr="008109BD" w:rsidRDefault="005B1E5E" w:rsidP="008109BD">
            <w:pPr>
              <w:pStyle w:val="GazetteTableHeading"/>
            </w:pPr>
            <w:r w:rsidRPr="008109BD">
              <w:t>Company name</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BBF91" w14:textId="77777777" w:rsidR="005B1E5E" w:rsidRPr="008109BD" w:rsidRDefault="005B1E5E" w:rsidP="008109BD">
            <w:pPr>
              <w:pStyle w:val="GazetteTableHeading"/>
            </w:pPr>
            <w:r w:rsidRPr="008109BD">
              <w:t>Licence number</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105AD" w14:textId="77777777" w:rsidR="005B1E5E" w:rsidRPr="008109BD" w:rsidRDefault="005B1E5E" w:rsidP="008109BD">
            <w:pPr>
              <w:pStyle w:val="GazetteTableHeading"/>
            </w:pPr>
            <w:r w:rsidRPr="008109BD">
              <w:t>Company ACN</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39C2F" w14:textId="77777777" w:rsidR="005B1E5E" w:rsidRPr="008109BD" w:rsidRDefault="005B1E5E" w:rsidP="008109BD">
            <w:pPr>
              <w:pStyle w:val="GazetteTableHeading"/>
            </w:pPr>
            <w:r w:rsidRPr="008109BD">
              <w:t>Address</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B84DB" w14:textId="77777777" w:rsidR="005B1E5E" w:rsidRPr="008109BD" w:rsidRDefault="005B1E5E" w:rsidP="008109BD">
            <w:pPr>
              <w:pStyle w:val="GazetteTableHeading"/>
            </w:pPr>
            <w:r w:rsidRPr="008109BD">
              <w:t>Product types</w:t>
            </w:r>
          </w:p>
        </w:tc>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46781" w14:textId="77777777" w:rsidR="005B1E5E" w:rsidRPr="008109BD" w:rsidRDefault="005B1E5E" w:rsidP="008109BD">
            <w:pPr>
              <w:pStyle w:val="GazetteTableHeading"/>
            </w:pPr>
            <w:r w:rsidRPr="008109BD">
              <w:t>Steps of manufacture</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37E34" w14:textId="77777777" w:rsidR="005B1E5E" w:rsidRPr="008109BD" w:rsidRDefault="005B1E5E" w:rsidP="008109BD">
            <w:pPr>
              <w:pStyle w:val="GazetteTableHeading"/>
            </w:pPr>
            <w:r w:rsidRPr="008109BD">
              <w:t>Date issued</w:t>
            </w:r>
          </w:p>
        </w:tc>
      </w:tr>
      <w:tr w:rsidR="005B1E5E" w14:paraId="05BD28C5" w14:textId="77777777" w:rsidTr="00066788">
        <w:trPr>
          <w:trHeight w:val="2020"/>
        </w:trPr>
        <w:tc>
          <w:tcPr>
            <w:tcW w:w="688" w:type="pct"/>
            <w:tcBorders>
              <w:top w:val="single" w:sz="4" w:space="0" w:color="auto"/>
              <w:left w:val="single" w:sz="4" w:space="0" w:color="auto"/>
              <w:bottom w:val="single" w:sz="4" w:space="0" w:color="auto"/>
              <w:right w:val="single" w:sz="4" w:space="0" w:color="auto"/>
            </w:tcBorders>
            <w:hideMark/>
          </w:tcPr>
          <w:p w14:paraId="508EC9C6" w14:textId="782BD655" w:rsidR="005B1E5E" w:rsidRDefault="005B1E5E">
            <w:pPr>
              <w:pStyle w:val="GazetteTableText"/>
              <w:rPr>
                <w:lang w:eastAsia="en-US"/>
              </w:rPr>
            </w:pPr>
            <w:r>
              <w:rPr>
                <w:lang w:eastAsia="en-US"/>
              </w:rPr>
              <w:t>Alltech Lienert Australia Pty Ltd</w:t>
            </w:r>
            <w:r w:rsidR="00066788" w:rsidRPr="00066788">
              <w:rPr>
                <w:vertAlign w:val="superscript"/>
                <w:lang w:eastAsia="en-US"/>
              </w:rPr>
              <w:fldChar w:fldCharType="begin"/>
            </w:r>
            <w:r w:rsidR="00066788" w:rsidRPr="00066788">
              <w:rPr>
                <w:vertAlign w:val="superscript"/>
                <w:lang w:eastAsia="en-US"/>
              </w:rPr>
              <w:instrText xml:space="preserve"> NOTEREF _Ref155689143 \h </w:instrText>
            </w:r>
            <w:r w:rsidR="00066788">
              <w:rPr>
                <w:vertAlign w:val="superscript"/>
                <w:lang w:eastAsia="en-US"/>
              </w:rPr>
              <w:instrText xml:space="preserve"> \* MERGEFORMAT </w:instrText>
            </w:r>
            <w:r w:rsidR="00066788" w:rsidRPr="00066788">
              <w:rPr>
                <w:vertAlign w:val="superscript"/>
                <w:lang w:eastAsia="en-US"/>
              </w:rPr>
            </w:r>
            <w:r w:rsidR="00066788" w:rsidRPr="00066788">
              <w:rPr>
                <w:vertAlign w:val="superscript"/>
                <w:lang w:eastAsia="en-US"/>
              </w:rPr>
              <w:fldChar w:fldCharType="separate"/>
            </w:r>
            <w:r w:rsidR="00066788" w:rsidRPr="00066788">
              <w:rPr>
                <w:vertAlign w:val="superscript"/>
                <w:lang w:eastAsia="en-US"/>
              </w:rPr>
              <w:t>1</w:t>
            </w:r>
            <w:r w:rsidR="00066788" w:rsidRPr="00066788">
              <w:rPr>
                <w:vertAlign w:val="superscript"/>
                <w:lang w:eastAsia="en-US"/>
              </w:rPr>
              <w:fldChar w:fldCharType="end"/>
            </w:r>
          </w:p>
        </w:tc>
        <w:tc>
          <w:tcPr>
            <w:tcW w:w="425" w:type="pct"/>
            <w:tcBorders>
              <w:top w:val="single" w:sz="4" w:space="0" w:color="auto"/>
              <w:left w:val="single" w:sz="4" w:space="0" w:color="auto"/>
              <w:bottom w:val="single" w:sz="4" w:space="0" w:color="auto"/>
              <w:right w:val="single" w:sz="4" w:space="0" w:color="auto"/>
            </w:tcBorders>
            <w:hideMark/>
          </w:tcPr>
          <w:p w14:paraId="10DF9DE1" w14:textId="77777777" w:rsidR="005B1E5E" w:rsidRDefault="005B1E5E">
            <w:pPr>
              <w:pStyle w:val="GazetteTableText"/>
              <w:rPr>
                <w:lang w:eastAsia="en-US"/>
              </w:rPr>
            </w:pPr>
            <w:r>
              <w:rPr>
                <w:lang w:eastAsia="en-US"/>
              </w:rPr>
              <w:t>2274</w:t>
            </w:r>
          </w:p>
        </w:tc>
        <w:tc>
          <w:tcPr>
            <w:tcW w:w="490" w:type="pct"/>
            <w:tcBorders>
              <w:top w:val="single" w:sz="4" w:space="0" w:color="auto"/>
              <w:left w:val="single" w:sz="4" w:space="0" w:color="auto"/>
              <w:bottom w:val="single" w:sz="4" w:space="0" w:color="auto"/>
              <w:right w:val="single" w:sz="4" w:space="0" w:color="auto"/>
            </w:tcBorders>
            <w:hideMark/>
          </w:tcPr>
          <w:p w14:paraId="6DB87842" w14:textId="77777777" w:rsidR="005B1E5E" w:rsidRDefault="005B1E5E">
            <w:pPr>
              <w:pStyle w:val="GazetteTableText"/>
              <w:rPr>
                <w:lang w:eastAsia="en-US"/>
              </w:rPr>
            </w:pPr>
            <w:r>
              <w:rPr>
                <w:lang w:eastAsia="en-US"/>
              </w:rPr>
              <w:t>008 293 007</w:t>
            </w:r>
          </w:p>
        </w:tc>
        <w:tc>
          <w:tcPr>
            <w:tcW w:w="773" w:type="pct"/>
            <w:tcBorders>
              <w:top w:val="single" w:sz="4" w:space="0" w:color="auto"/>
              <w:left w:val="single" w:sz="4" w:space="0" w:color="auto"/>
              <w:bottom w:val="single" w:sz="4" w:space="0" w:color="auto"/>
              <w:right w:val="single" w:sz="4" w:space="0" w:color="auto"/>
            </w:tcBorders>
            <w:hideMark/>
          </w:tcPr>
          <w:p w14:paraId="716D8911" w14:textId="6781EE5C" w:rsidR="00066788" w:rsidRDefault="005B1E5E" w:rsidP="00096A74">
            <w:pPr>
              <w:pStyle w:val="GazetteTableText"/>
              <w:rPr>
                <w:lang w:eastAsia="en-US"/>
              </w:rPr>
            </w:pPr>
            <w:r>
              <w:rPr>
                <w:lang w:eastAsia="en-US"/>
              </w:rPr>
              <w:t>28 Durham S</w:t>
            </w:r>
            <w:r w:rsidR="00066788">
              <w:rPr>
                <w:lang w:eastAsia="en-US"/>
              </w:rPr>
              <w:t>t</w:t>
            </w:r>
            <w:r w:rsidR="00096A74">
              <w:rPr>
                <w:lang w:eastAsia="en-US"/>
              </w:rPr>
              <w:br/>
            </w:r>
            <w:r>
              <w:rPr>
                <w:lang w:eastAsia="en-US"/>
              </w:rPr>
              <w:t>F</w:t>
            </w:r>
            <w:r w:rsidR="00096A74">
              <w:rPr>
                <w:lang w:eastAsia="en-US"/>
              </w:rPr>
              <w:t>orbes</w:t>
            </w:r>
          </w:p>
          <w:p w14:paraId="3457BD27" w14:textId="42C3ED25" w:rsidR="005B1E5E" w:rsidRDefault="005B1E5E" w:rsidP="00096A74">
            <w:pPr>
              <w:pStyle w:val="GazetteTableText"/>
              <w:rPr>
                <w:lang w:eastAsia="en-US"/>
              </w:rPr>
            </w:pPr>
            <w:r>
              <w:rPr>
                <w:lang w:eastAsia="en-US"/>
              </w:rPr>
              <w:t>NSW 2871</w:t>
            </w:r>
          </w:p>
        </w:tc>
        <w:tc>
          <w:tcPr>
            <w:tcW w:w="1039" w:type="pct"/>
            <w:tcBorders>
              <w:top w:val="single" w:sz="4" w:space="0" w:color="auto"/>
              <w:left w:val="single" w:sz="4" w:space="0" w:color="auto"/>
              <w:bottom w:val="single" w:sz="4" w:space="0" w:color="auto"/>
              <w:right w:val="single" w:sz="4" w:space="0" w:color="auto"/>
            </w:tcBorders>
            <w:hideMark/>
          </w:tcPr>
          <w:p w14:paraId="1AFABE87" w14:textId="2A112414" w:rsidR="005B1E5E" w:rsidRDefault="005B1E5E" w:rsidP="00096A74">
            <w:pPr>
              <w:pStyle w:val="GazetteTableText"/>
              <w:rPr>
                <w:lang w:eastAsia="en-US"/>
              </w:rPr>
            </w:pPr>
            <w:r>
              <w:rPr>
                <w:lang w:eastAsia="en-US"/>
              </w:rPr>
              <w:t>Category 2: Pellets</w:t>
            </w:r>
            <w:r w:rsidR="00096A74">
              <w:rPr>
                <w:lang w:eastAsia="en-US"/>
              </w:rPr>
              <w:br/>
            </w:r>
            <w:r>
              <w:rPr>
                <w:lang w:eastAsia="en-US"/>
              </w:rPr>
              <w:t>Category 4: Premixes and supplements</w:t>
            </w:r>
          </w:p>
        </w:tc>
        <w:tc>
          <w:tcPr>
            <w:tcW w:w="1090" w:type="pct"/>
            <w:tcBorders>
              <w:top w:val="single" w:sz="4" w:space="0" w:color="auto"/>
              <w:left w:val="single" w:sz="4" w:space="0" w:color="auto"/>
              <w:bottom w:val="single" w:sz="4" w:space="0" w:color="auto"/>
              <w:right w:val="single" w:sz="4" w:space="0" w:color="auto"/>
            </w:tcBorders>
            <w:hideMark/>
          </w:tcPr>
          <w:p w14:paraId="206C0CDF" w14:textId="77777777" w:rsidR="005B1E5E" w:rsidRDefault="005B1E5E">
            <w:pPr>
              <w:pStyle w:val="GazetteTableText"/>
              <w:rPr>
                <w:lang w:eastAsia="en-US"/>
              </w:rPr>
            </w:pPr>
            <w:r>
              <w:rPr>
                <w:lang w:eastAsia="en-US"/>
              </w:rPr>
              <w:t>Quality assurance (QA) of raw materials, formulation including blending, filling, dry milling, pellet extrusion, packaging, labelling, strip, blister or sachet packaging, storage, and release from manufacture only (partial release).</w:t>
            </w:r>
          </w:p>
        </w:tc>
        <w:tc>
          <w:tcPr>
            <w:tcW w:w="494" w:type="pct"/>
            <w:tcBorders>
              <w:top w:val="single" w:sz="4" w:space="0" w:color="auto"/>
              <w:left w:val="single" w:sz="4" w:space="0" w:color="auto"/>
              <w:bottom w:val="single" w:sz="4" w:space="0" w:color="auto"/>
              <w:right w:val="single" w:sz="4" w:space="0" w:color="auto"/>
            </w:tcBorders>
            <w:hideMark/>
          </w:tcPr>
          <w:p w14:paraId="6C3699F4" w14:textId="77777777" w:rsidR="005B1E5E" w:rsidRDefault="005B1E5E">
            <w:pPr>
              <w:pStyle w:val="GazetteTableText"/>
              <w:rPr>
                <w:lang w:eastAsia="en-US"/>
              </w:rPr>
            </w:pPr>
            <w:r>
              <w:rPr>
                <w:lang w:eastAsia="en-US"/>
              </w:rPr>
              <w:t>12 November 2021</w:t>
            </w:r>
          </w:p>
        </w:tc>
      </w:tr>
      <w:tr w:rsidR="005B1E5E" w14:paraId="0B700149" w14:textId="77777777" w:rsidTr="00066788">
        <w:trPr>
          <w:trHeight w:val="3174"/>
        </w:trPr>
        <w:tc>
          <w:tcPr>
            <w:tcW w:w="688" w:type="pct"/>
            <w:tcBorders>
              <w:top w:val="single" w:sz="4" w:space="0" w:color="auto"/>
              <w:left w:val="single" w:sz="4" w:space="0" w:color="auto"/>
              <w:bottom w:val="single" w:sz="4" w:space="0" w:color="auto"/>
              <w:right w:val="single" w:sz="4" w:space="0" w:color="auto"/>
            </w:tcBorders>
            <w:hideMark/>
          </w:tcPr>
          <w:p w14:paraId="44D1BC3F" w14:textId="5187B8A5" w:rsidR="005B1E5E" w:rsidRDefault="005B1E5E">
            <w:pPr>
              <w:pStyle w:val="GazetteTableText"/>
              <w:rPr>
                <w:lang w:eastAsia="en-US"/>
              </w:rPr>
            </w:pPr>
            <w:proofErr w:type="spellStart"/>
            <w:r>
              <w:rPr>
                <w:lang w:eastAsia="en-US"/>
              </w:rPr>
              <w:t>Cosmax</w:t>
            </w:r>
            <w:proofErr w:type="spellEnd"/>
            <w:r>
              <w:rPr>
                <w:lang w:eastAsia="en-US"/>
              </w:rPr>
              <w:t xml:space="preserve"> NBT Australia Pty Ltd</w:t>
            </w:r>
            <w:r w:rsidR="003D20C4" w:rsidRPr="003D20C4">
              <w:rPr>
                <w:vertAlign w:val="superscript"/>
                <w:lang w:eastAsia="en-US"/>
              </w:rPr>
              <w:fldChar w:fldCharType="begin"/>
            </w:r>
            <w:r w:rsidR="003D20C4" w:rsidRPr="003D20C4">
              <w:rPr>
                <w:vertAlign w:val="superscript"/>
                <w:lang w:eastAsia="en-US"/>
              </w:rPr>
              <w:instrText xml:space="preserve"> NOTEREF _Ref155689143 \h </w:instrText>
            </w:r>
            <w:r w:rsidR="003D20C4">
              <w:rPr>
                <w:vertAlign w:val="superscript"/>
                <w:lang w:eastAsia="en-US"/>
              </w:rPr>
              <w:instrText xml:space="preserve"> \* MERGEFORMAT </w:instrText>
            </w:r>
            <w:r w:rsidR="003D20C4" w:rsidRPr="003D20C4">
              <w:rPr>
                <w:vertAlign w:val="superscript"/>
                <w:lang w:eastAsia="en-US"/>
              </w:rPr>
            </w:r>
            <w:r w:rsidR="003D20C4" w:rsidRPr="003D20C4">
              <w:rPr>
                <w:vertAlign w:val="superscript"/>
                <w:lang w:eastAsia="en-US"/>
              </w:rPr>
              <w:fldChar w:fldCharType="separate"/>
            </w:r>
            <w:r w:rsidR="003D20C4" w:rsidRPr="003D20C4">
              <w:rPr>
                <w:vertAlign w:val="superscript"/>
                <w:lang w:eastAsia="en-US"/>
              </w:rPr>
              <w:t>1</w:t>
            </w:r>
            <w:r w:rsidR="003D20C4" w:rsidRPr="003D20C4">
              <w:rPr>
                <w:vertAlign w:val="superscript"/>
                <w:lang w:eastAsia="en-US"/>
              </w:rPr>
              <w:fldChar w:fldCharType="end"/>
            </w:r>
          </w:p>
        </w:tc>
        <w:tc>
          <w:tcPr>
            <w:tcW w:w="425" w:type="pct"/>
            <w:tcBorders>
              <w:top w:val="single" w:sz="4" w:space="0" w:color="auto"/>
              <w:left w:val="single" w:sz="4" w:space="0" w:color="auto"/>
              <w:bottom w:val="single" w:sz="4" w:space="0" w:color="auto"/>
              <w:right w:val="single" w:sz="4" w:space="0" w:color="auto"/>
            </w:tcBorders>
            <w:hideMark/>
          </w:tcPr>
          <w:p w14:paraId="3D2F9CF2" w14:textId="77777777" w:rsidR="005B1E5E" w:rsidRDefault="005B1E5E">
            <w:pPr>
              <w:pStyle w:val="GazetteTableText"/>
              <w:rPr>
                <w:lang w:eastAsia="en-US"/>
              </w:rPr>
            </w:pPr>
            <w:r>
              <w:rPr>
                <w:lang w:eastAsia="en-US"/>
              </w:rPr>
              <w:t>4114</w:t>
            </w:r>
          </w:p>
        </w:tc>
        <w:tc>
          <w:tcPr>
            <w:tcW w:w="490" w:type="pct"/>
            <w:tcBorders>
              <w:top w:val="single" w:sz="4" w:space="0" w:color="auto"/>
              <w:left w:val="single" w:sz="4" w:space="0" w:color="auto"/>
              <w:bottom w:val="single" w:sz="4" w:space="0" w:color="auto"/>
              <w:right w:val="single" w:sz="4" w:space="0" w:color="auto"/>
            </w:tcBorders>
            <w:hideMark/>
          </w:tcPr>
          <w:p w14:paraId="66A4C482" w14:textId="77777777" w:rsidR="005B1E5E" w:rsidRDefault="005B1E5E">
            <w:pPr>
              <w:pStyle w:val="GazetteTableText"/>
              <w:rPr>
                <w:lang w:eastAsia="en-US"/>
              </w:rPr>
            </w:pPr>
            <w:r>
              <w:rPr>
                <w:lang w:eastAsia="en-US"/>
              </w:rPr>
              <w:t>610 396 006</w:t>
            </w:r>
          </w:p>
        </w:tc>
        <w:tc>
          <w:tcPr>
            <w:tcW w:w="773" w:type="pct"/>
            <w:tcBorders>
              <w:top w:val="single" w:sz="4" w:space="0" w:color="auto"/>
              <w:left w:val="single" w:sz="4" w:space="0" w:color="auto"/>
              <w:bottom w:val="single" w:sz="4" w:space="0" w:color="auto"/>
              <w:right w:val="single" w:sz="4" w:space="0" w:color="auto"/>
            </w:tcBorders>
            <w:hideMark/>
          </w:tcPr>
          <w:p w14:paraId="3AE87E10" w14:textId="68AE7A26" w:rsidR="005B1E5E" w:rsidRDefault="005B1E5E" w:rsidP="00096A74">
            <w:pPr>
              <w:pStyle w:val="GazetteTableText"/>
              <w:rPr>
                <w:lang w:eastAsia="en-US"/>
              </w:rPr>
            </w:pPr>
            <w:r>
              <w:rPr>
                <w:lang w:eastAsia="en-US"/>
              </w:rPr>
              <w:t>31-49 Nathan Rd</w:t>
            </w:r>
            <w:r w:rsidR="00096A74">
              <w:rPr>
                <w:lang w:eastAsia="en-US"/>
              </w:rPr>
              <w:br/>
            </w:r>
            <w:r>
              <w:rPr>
                <w:lang w:eastAsia="en-US"/>
              </w:rPr>
              <w:t>D</w:t>
            </w:r>
            <w:r w:rsidR="00096A74">
              <w:rPr>
                <w:lang w:eastAsia="en-US"/>
              </w:rPr>
              <w:t>andenong</w:t>
            </w:r>
            <w:r>
              <w:rPr>
                <w:lang w:eastAsia="en-US"/>
              </w:rPr>
              <w:t xml:space="preserve"> S</w:t>
            </w:r>
            <w:r w:rsidR="00096A74">
              <w:rPr>
                <w:lang w:eastAsia="en-US"/>
              </w:rPr>
              <w:t>outh</w:t>
            </w:r>
            <w:r w:rsidR="00066788">
              <w:rPr>
                <w:lang w:eastAsia="en-US"/>
              </w:rPr>
              <w:br/>
            </w:r>
            <w:r>
              <w:rPr>
                <w:lang w:eastAsia="en-US"/>
              </w:rPr>
              <w:t>V</w:t>
            </w:r>
            <w:r w:rsidR="003D20C4">
              <w:rPr>
                <w:lang w:eastAsia="en-US"/>
              </w:rPr>
              <w:t>ic</w:t>
            </w:r>
            <w:r>
              <w:rPr>
                <w:lang w:eastAsia="en-US"/>
              </w:rPr>
              <w:t xml:space="preserve"> 3175</w:t>
            </w:r>
          </w:p>
        </w:tc>
        <w:tc>
          <w:tcPr>
            <w:tcW w:w="1039" w:type="pct"/>
            <w:tcBorders>
              <w:top w:val="single" w:sz="4" w:space="0" w:color="auto"/>
              <w:left w:val="single" w:sz="4" w:space="0" w:color="auto"/>
              <w:bottom w:val="single" w:sz="4" w:space="0" w:color="auto"/>
              <w:right w:val="single" w:sz="4" w:space="0" w:color="auto"/>
            </w:tcBorders>
            <w:hideMark/>
          </w:tcPr>
          <w:p w14:paraId="0439062E" w14:textId="04B83AF2" w:rsidR="005B1E5E" w:rsidRDefault="005B1E5E">
            <w:pPr>
              <w:pStyle w:val="GazetteTableText"/>
              <w:rPr>
                <w:lang w:eastAsia="en-US"/>
              </w:rPr>
            </w:pPr>
            <w:r>
              <w:rPr>
                <w:lang w:eastAsia="en-US"/>
              </w:rPr>
              <w:t>Category 4: (Premixes and supplements) - Supplements - powder, Supplements - liquid, Probiotics, Coated and uncoated tablets and Soft Gel Capsules</w:t>
            </w:r>
          </w:p>
        </w:tc>
        <w:tc>
          <w:tcPr>
            <w:tcW w:w="1090" w:type="pct"/>
            <w:tcBorders>
              <w:top w:val="single" w:sz="4" w:space="0" w:color="auto"/>
              <w:left w:val="single" w:sz="4" w:space="0" w:color="auto"/>
              <w:bottom w:val="single" w:sz="4" w:space="0" w:color="auto"/>
              <w:right w:val="single" w:sz="4" w:space="0" w:color="auto"/>
            </w:tcBorders>
            <w:hideMark/>
          </w:tcPr>
          <w:p w14:paraId="1AAEC870" w14:textId="1464CFCA" w:rsidR="005B1E5E" w:rsidRDefault="005B1E5E">
            <w:pPr>
              <w:pStyle w:val="GazetteTableText"/>
              <w:rPr>
                <w:lang w:eastAsia="en-US"/>
              </w:rPr>
            </w:pPr>
            <w:r>
              <w:rPr>
                <w:lang w:eastAsia="en-US"/>
              </w:rPr>
              <w:t xml:space="preserve">Quality assurance (QA) of raw materials, </w:t>
            </w:r>
            <w:r w:rsidR="00066788">
              <w:rPr>
                <w:lang w:eastAsia="en-US"/>
              </w:rPr>
              <w:t>formulation including blending, dry milling, wet milling, granulation, filling, packaging (primary and secondary), labelling (primary and secondary), blister packaging, sachet packaging, tableting, tablet coating, capsule filling from bulk, analysis and testing (physical, chemical, microbiological), storage and release for supply.</w:t>
            </w:r>
          </w:p>
        </w:tc>
        <w:tc>
          <w:tcPr>
            <w:tcW w:w="494" w:type="pct"/>
            <w:tcBorders>
              <w:top w:val="single" w:sz="4" w:space="0" w:color="auto"/>
              <w:left w:val="single" w:sz="4" w:space="0" w:color="auto"/>
              <w:bottom w:val="single" w:sz="4" w:space="0" w:color="auto"/>
              <w:right w:val="single" w:sz="4" w:space="0" w:color="auto"/>
            </w:tcBorders>
            <w:hideMark/>
          </w:tcPr>
          <w:p w14:paraId="3E4C2D3B" w14:textId="77777777" w:rsidR="005B1E5E" w:rsidRDefault="005B1E5E">
            <w:pPr>
              <w:pStyle w:val="GazetteTableText"/>
              <w:rPr>
                <w:lang w:eastAsia="en-US"/>
              </w:rPr>
            </w:pPr>
            <w:r>
              <w:rPr>
                <w:lang w:eastAsia="en-US"/>
              </w:rPr>
              <w:t>11 November 2021</w:t>
            </w:r>
          </w:p>
        </w:tc>
      </w:tr>
      <w:tr w:rsidR="005B1E5E" w14:paraId="3CFFB036" w14:textId="77777777" w:rsidTr="00066788">
        <w:trPr>
          <w:trHeight w:val="822"/>
        </w:trPr>
        <w:tc>
          <w:tcPr>
            <w:tcW w:w="688" w:type="pct"/>
            <w:tcBorders>
              <w:top w:val="single" w:sz="4" w:space="0" w:color="auto"/>
              <w:left w:val="single" w:sz="4" w:space="0" w:color="auto"/>
              <w:bottom w:val="single" w:sz="4" w:space="0" w:color="auto"/>
              <w:right w:val="single" w:sz="4" w:space="0" w:color="auto"/>
            </w:tcBorders>
            <w:hideMark/>
          </w:tcPr>
          <w:p w14:paraId="62EE009E" w14:textId="1BEC0DB9" w:rsidR="005B1E5E" w:rsidRDefault="005B1E5E">
            <w:pPr>
              <w:pStyle w:val="GazetteTableText"/>
              <w:rPr>
                <w:lang w:eastAsia="en-US"/>
              </w:rPr>
            </w:pPr>
            <w:r>
              <w:rPr>
                <w:lang w:eastAsia="en-US"/>
              </w:rPr>
              <w:t>S</w:t>
            </w:r>
            <w:r w:rsidR="00096A74">
              <w:rPr>
                <w:lang w:eastAsia="en-US"/>
              </w:rPr>
              <w:t>teritech</w:t>
            </w:r>
            <w:bookmarkStart w:id="25" w:name="_Ref155689143"/>
            <w:r w:rsidR="003D20C4">
              <w:rPr>
                <w:rStyle w:val="FootnoteReference"/>
                <w:lang w:eastAsia="en-US"/>
              </w:rPr>
              <w:footnoteReference w:id="1"/>
            </w:r>
            <w:bookmarkEnd w:id="25"/>
            <w:r>
              <w:rPr>
                <w:lang w:eastAsia="en-US"/>
              </w:rPr>
              <w:t xml:space="preserve"> P</w:t>
            </w:r>
            <w:r w:rsidR="00096A74">
              <w:rPr>
                <w:lang w:eastAsia="en-US"/>
              </w:rPr>
              <w:t>ty</w:t>
            </w:r>
            <w:r>
              <w:rPr>
                <w:lang w:eastAsia="en-US"/>
              </w:rPr>
              <w:t xml:space="preserve"> L</w:t>
            </w:r>
            <w:r w:rsidR="00096A74">
              <w:rPr>
                <w:lang w:eastAsia="en-US"/>
              </w:rPr>
              <w:t>td</w:t>
            </w:r>
          </w:p>
        </w:tc>
        <w:tc>
          <w:tcPr>
            <w:tcW w:w="425" w:type="pct"/>
            <w:tcBorders>
              <w:top w:val="single" w:sz="4" w:space="0" w:color="auto"/>
              <w:left w:val="single" w:sz="4" w:space="0" w:color="auto"/>
              <w:bottom w:val="single" w:sz="4" w:space="0" w:color="auto"/>
              <w:right w:val="single" w:sz="4" w:space="0" w:color="auto"/>
            </w:tcBorders>
            <w:hideMark/>
          </w:tcPr>
          <w:p w14:paraId="5F9AA8F4" w14:textId="77777777" w:rsidR="005B1E5E" w:rsidRDefault="005B1E5E">
            <w:pPr>
              <w:pStyle w:val="GazetteTableText"/>
              <w:rPr>
                <w:lang w:eastAsia="en-US"/>
              </w:rPr>
            </w:pPr>
            <w:r>
              <w:rPr>
                <w:lang w:eastAsia="en-US"/>
              </w:rPr>
              <w:t>6245</w:t>
            </w:r>
          </w:p>
        </w:tc>
        <w:tc>
          <w:tcPr>
            <w:tcW w:w="490" w:type="pct"/>
            <w:tcBorders>
              <w:top w:val="single" w:sz="4" w:space="0" w:color="auto"/>
              <w:left w:val="single" w:sz="4" w:space="0" w:color="auto"/>
              <w:bottom w:val="single" w:sz="4" w:space="0" w:color="auto"/>
              <w:right w:val="single" w:sz="4" w:space="0" w:color="auto"/>
            </w:tcBorders>
            <w:hideMark/>
          </w:tcPr>
          <w:p w14:paraId="4B5086A3" w14:textId="77777777" w:rsidR="005B1E5E" w:rsidRDefault="005B1E5E">
            <w:pPr>
              <w:pStyle w:val="GazetteTableText"/>
              <w:rPr>
                <w:lang w:eastAsia="en-US"/>
              </w:rPr>
            </w:pPr>
            <w:r>
              <w:rPr>
                <w:lang w:eastAsia="en-US"/>
              </w:rPr>
              <w:t>007 308 027</w:t>
            </w:r>
          </w:p>
        </w:tc>
        <w:tc>
          <w:tcPr>
            <w:tcW w:w="773" w:type="pct"/>
            <w:tcBorders>
              <w:top w:val="single" w:sz="4" w:space="0" w:color="auto"/>
              <w:left w:val="single" w:sz="4" w:space="0" w:color="auto"/>
              <w:bottom w:val="single" w:sz="4" w:space="0" w:color="auto"/>
              <w:right w:val="single" w:sz="4" w:space="0" w:color="auto"/>
            </w:tcBorders>
            <w:hideMark/>
          </w:tcPr>
          <w:p w14:paraId="0D45830A" w14:textId="233FE98E" w:rsidR="005B1E5E" w:rsidRDefault="005B1E5E" w:rsidP="00096A74">
            <w:pPr>
              <w:pStyle w:val="GazetteTableText"/>
              <w:rPr>
                <w:lang w:eastAsia="en-US"/>
              </w:rPr>
            </w:pPr>
            <w:r>
              <w:rPr>
                <w:lang w:eastAsia="en-US"/>
              </w:rPr>
              <w:t>21 Titan Dr</w:t>
            </w:r>
            <w:r w:rsidR="00096A74">
              <w:rPr>
                <w:lang w:eastAsia="en-US"/>
              </w:rPr>
              <w:br/>
            </w:r>
            <w:r>
              <w:rPr>
                <w:lang w:eastAsia="en-US"/>
              </w:rPr>
              <w:t>M</w:t>
            </w:r>
            <w:r w:rsidR="00096A74">
              <w:rPr>
                <w:lang w:eastAsia="en-US"/>
              </w:rPr>
              <w:t>ickleham</w:t>
            </w:r>
            <w:r w:rsidR="00066788">
              <w:rPr>
                <w:lang w:eastAsia="en-US"/>
              </w:rPr>
              <w:br/>
            </w:r>
            <w:r>
              <w:rPr>
                <w:lang w:eastAsia="en-US"/>
              </w:rPr>
              <w:t>V</w:t>
            </w:r>
            <w:r w:rsidR="003D20C4">
              <w:rPr>
                <w:lang w:eastAsia="en-US"/>
              </w:rPr>
              <w:t>ic</w:t>
            </w:r>
            <w:r>
              <w:rPr>
                <w:lang w:eastAsia="en-US"/>
              </w:rPr>
              <w:t xml:space="preserve"> 3064</w:t>
            </w:r>
          </w:p>
        </w:tc>
        <w:tc>
          <w:tcPr>
            <w:tcW w:w="1039" w:type="pct"/>
            <w:tcBorders>
              <w:top w:val="single" w:sz="4" w:space="0" w:color="auto"/>
              <w:left w:val="single" w:sz="4" w:space="0" w:color="auto"/>
              <w:bottom w:val="single" w:sz="4" w:space="0" w:color="auto"/>
              <w:right w:val="single" w:sz="4" w:space="0" w:color="auto"/>
            </w:tcBorders>
            <w:hideMark/>
          </w:tcPr>
          <w:p w14:paraId="3EC0D6B2" w14:textId="77777777" w:rsidR="005B1E5E" w:rsidRDefault="005B1E5E">
            <w:pPr>
              <w:pStyle w:val="GazetteTableText"/>
              <w:rPr>
                <w:lang w:eastAsia="en-US"/>
              </w:rPr>
            </w:pPr>
            <w:r>
              <w:rPr>
                <w:lang w:eastAsia="en-US"/>
              </w:rPr>
              <w:t>Category 6 (Single-step manufacture): all dosage forms</w:t>
            </w:r>
          </w:p>
        </w:tc>
        <w:tc>
          <w:tcPr>
            <w:tcW w:w="1090" w:type="pct"/>
            <w:tcBorders>
              <w:top w:val="single" w:sz="4" w:space="0" w:color="auto"/>
              <w:left w:val="single" w:sz="4" w:space="0" w:color="auto"/>
              <w:bottom w:val="single" w:sz="4" w:space="0" w:color="auto"/>
              <w:right w:val="single" w:sz="4" w:space="0" w:color="auto"/>
            </w:tcBorders>
            <w:hideMark/>
          </w:tcPr>
          <w:p w14:paraId="06F9501F" w14:textId="2EBC1816" w:rsidR="005B1E5E" w:rsidRDefault="005B1E5E">
            <w:pPr>
              <w:pStyle w:val="GazetteTableText"/>
              <w:rPr>
                <w:lang w:eastAsia="en-US"/>
              </w:rPr>
            </w:pPr>
            <w:r>
              <w:rPr>
                <w:lang w:eastAsia="en-US"/>
              </w:rPr>
              <w:t>Sterilisation (</w:t>
            </w:r>
            <w:r w:rsidR="003D20C4">
              <w:rPr>
                <w:lang w:eastAsia="en-US"/>
              </w:rPr>
              <w:t>r</w:t>
            </w:r>
            <w:r>
              <w:rPr>
                <w:lang w:eastAsia="en-US"/>
              </w:rPr>
              <w:t>adiation)</w:t>
            </w:r>
          </w:p>
        </w:tc>
        <w:tc>
          <w:tcPr>
            <w:tcW w:w="494" w:type="pct"/>
            <w:tcBorders>
              <w:top w:val="single" w:sz="4" w:space="0" w:color="auto"/>
              <w:left w:val="single" w:sz="4" w:space="0" w:color="auto"/>
              <w:bottom w:val="single" w:sz="4" w:space="0" w:color="auto"/>
              <w:right w:val="single" w:sz="4" w:space="0" w:color="auto"/>
            </w:tcBorders>
            <w:hideMark/>
          </w:tcPr>
          <w:p w14:paraId="2583667E" w14:textId="77777777" w:rsidR="005B1E5E" w:rsidRDefault="005B1E5E">
            <w:pPr>
              <w:pStyle w:val="GazetteTableText"/>
              <w:rPr>
                <w:lang w:eastAsia="en-US"/>
              </w:rPr>
            </w:pPr>
            <w:r>
              <w:rPr>
                <w:lang w:eastAsia="en-US"/>
              </w:rPr>
              <w:t>4 October 2022</w:t>
            </w:r>
          </w:p>
        </w:tc>
      </w:tr>
      <w:tr w:rsidR="005B1E5E" w14:paraId="2F28392C" w14:textId="77777777" w:rsidTr="00066788">
        <w:trPr>
          <w:trHeight w:val="986"/>
        </w:trPr>
        <w:tc>
          <w:tcPr>
            <w:tcW w:w="688" w:type="pct"/>
            <w:tcBorders>
              <w:top w:val="single" w:sz="4" w:space="0" w:color="auto"/>
              <w:left w:val="single" w:sz="4" w:space="0" w:color="auto"/>
              <w:bottom w:val="single" w:sz="4" w:space="0" w:color="auto"/>
              <w:right w:val="single" w:sz="4" w:space="0" w:color="auto"/>
            </w:tcBorders>
            <w:hideMark/>
          </w:tcPr>
          <w:p w14:paraId="3817E98D" w14:textId="77777777" w:rsidR="005B1E5E" w:rsidRDefault="005B1E5E">
            <w:pPr>
              <w:pStyle w:val="GazetteTableText"/>
              <w:rPr>
                <w:lang w:eastAsia="en-US"/>
              </w:rPr>
            </w:pPr>
            <w:r>
              <w:rPr>
                <w:lang w:eastAsia="en-US"/>
              </w:rPr>
              <w:t>Nutrien Ag Solutions Limited</w:t>
            </w:r>
          </w:p>
        </w:tc>
        <w:tc>
          <w:tcPr>
            <w:tcW w:w="425" w:type="pct"/>
            <w:tcBorders>
              <w:top w:val="single" w:sz="4" w:space="0" w:color="auto"/>
              <w:left w:val="single" w:sz="4" w:space="0" w:color="auto"/>
              <w:bottom w:val="single" w:sz="4" w:space="0" w:color="auto"/>
              <w:right w:val="single" w:sz="4" w:space="0" w:color="auto"/>
            </w:tcBorders>
            <w:hideMark/>
          </w:tcPr>
          <w:p w14:paraId="08678936" w14:textId="77777777" w:rsidR="005B1E5E" w:rsidRDefault="005B1E5E">
            <w:pPr>
              <w:pStyle w:val="GazetteTableText"/>
              <w:rPr>
                <w:lang w:eastAsia="en-US"/>
              </w:rPr>
            </w:pPr>
            <w:r>
              <w:rPr>
                <w:lang w:eastAsia="en-US"/>
              </w:rPr>
              <w:t>6251</w:t>
            </w:r>
          </w:p>
        </w:tc>
        <w:tc>
          <w:tcPr>
            <w:tcW w:w="490" w:type="pct"/>
            <w:tcBorders>
              <w:top w:val="single" w:sz="4" w:space="0" w:color="auto"/>
              <w:left w:val="single" w:sz="4" w:space="0" w:color="auto"/>
              <w:bottom w:val="single" w:sz="4" w:space="0" w:color="auto"/>
              <w:right w:val="single" w:sz="4" w:space="0" w:color="auto"/>
            </w:tcBorders>
            <w:hideMark/>
          </w:tcPr>
          <w:p w14:paraId="07079EEF" w14:textId="77777777" w:rsidR="005B1E5E" w:rsidRDefault="005B1E5E">
            <w:pPr>
              <w:pStyle w:val="GazetteTableText"/>
              <w:rPr>
                <w:lang w:eastAsia="en-US"/>
              </w:rPr>
            </w:pPr>
            <w:r>
              <w:rPr>
                <w:lang w:eastAsia="en-US"/>
              </w:rPr>
              <w:t>008 743 217</w:t>
            </w:r>
          </w:p>
        </w:tc>
        <w:tc>
          <w:tcPr>
            <w:tcW w:w="773" w:type="pct"/>
            <w:tcBorders>
              <w:top w:val="single" w:sz="4" w:space="0" w:color="auto"/>
              <w:left w:val="single" w:sz="4" w:space="0" w:color="auto"/>
              <w:bottom w:val="single" w:sz="4" w:space="0" w:color="auto"/>
              <w:right w:val="single" w:sz="4" w:space="0" w:color="auto"/>
            </w:tcBorders>
            <w:hideMark/>
          </w:tcPr>
          <w:p w14:paraId="34844E12" w14:textId="52B63588" w:rsidR="005B1E5E" w:rsidRDefault="005B1E5E" w:rsidP="00096A74">
            <w:pPr>
              <w:pStyle w:val="GazetteTableText"/>
              <w:rPr>
                <w:lang w:eastAsia="en-US"/>
              </w:rPr>
            </w:pPr>
            <w:r>
              <w:rPr>
                <w:lang w:eastAsia="en-US"/>
              </w:rPr>
              <w:t>Door 13, 123 Boundary Rd</w:t>
            </w:r>
            <w:r w:rsidR="00096A74">
              <w:rPr>
                <w:lang w:eastAsia="en-US"/>
              </w:rPr>
              <w:br/>
            </w:r>
            <w:proofErr w:type="spellStart"/>
            <w:r w:rsidR="003D20C4">
              <w:rPr>
                <w:lang w:eastAsia="en-US"/>
              </w:rPr>
              <w:t>Rocklea</w:t>
            </w:r>
            <w:proofErr w:type="spellEnd"/>
            <w:r w:rsidR="00066788">
              <w:rPr>
                <w:lang w:eastAsia="en-US"/>
              </w:rPr>
              <w:br/>
            </w:r>
            <w:r>
              <w:rPr>
                <w:lang w:eastAsia="en-US"/>
              </w:rPr>
              <w:t>QLD 4106</w:t>
            </w:r>
          </w:p>
        </w:tc>
        <w:tc>
          <w:tcPr>
            <w:tcW w:w="1039" w:type="pct"/>
            <w:tcBorders>
              <w:top w:val="single" w:sz="4" w:space="0" w:color="auto"/>
              <w:left w:val="single" w:sz="4" w:space="0" w:color="auto"/>
              <w:bottom w:val="single" w:sz="4" w:space="0" w:color="auto"/>
              <w:right w:val="single" w:sz="4" w:space="0" w:color="auto"/>
            </w:tcBorders>
            <w:hideMark/>
          </w:tcPr>
          <w:p w14:paraId="52B3D437" w14:textId="24954859" w:rsidR="005B1E5E" w:rsidRDefault="005B1E5E">
            <w:pPr>
              <w:pStyle w:val="GazetteTableText"/>
              <w:rPr>
                <w:lang w:eastAsia="en-US"/>
              </w:rPr>
            </w:pPr>
            <w:r>
              <w:rPr>
                <w:lang w:eastAsia="en-US"/>
              </w:rPr>
              <w:t xml:space="preserve">Category 6 (Single-step manufacture) </w:t>
            </w:r>
            <w:r w:rsidR="00096A74">
              <w:rPr>
                <w:rFonts w:hint="eastAsia"/>
                <w:lang w:eastAsia="en-US"/>
              </w:rPr>
              <w:t>–</w:t>
            </w:r>
            <w:r w:rsidR="00096A74">
              <w:rPr>
                <w:lang w:eastAsia="en-US"/>
              </w:rPr>
              <w:t xml:space="preserve"> </w:t>
            </w:r>
            <w:r>
              <w:rPr>
                <w:lang w:eastAsia="en-US"/>
              </w:rPr>
              <w:t>all dosage forms</w:t>
            </w:r>
          </w:p>
        </w:tc>
        <w:tc>
          <w:tcPr>
            <w:tcW w:w="1090" w:type="pct"/>
            <w:tcBorders>
              <w:top w:val="single" w:sz="4" w:space="0" w:color="auto"/>
              <w:left w:val="single" w:sz="4" w:space="0" w:color="auto"/>
              <w:bottom w:val="single" w:sz="4" w:space="0" w:color="auto"/>
              <w:right w:val="single" w:sz="4" w:space="0" w:color="auto"/>
            </w:tcBorders>
            <w:hideMark/>
          </w:tcPr>
          <w:p w14:paraId="57E12D5A" w14:textId="0162CA4E" w:rsidR="005B1E5E" w:rsidRDefault="005B1E5E">
            <w:pPr>
              <w:pStyle w:val="GazetteTableText"/>
              <w:rPr>
                <w:lang w:eastAsia="en-US"/>
              </w:rPr>
            </w:pPr>
            <w:r>
              <w:rPr>
                <w:lang w:eastAsia="en-US"/>
              </w:rPr>
              <w:t>Secondary packaging, secondary labelling, storage, and release for supply.</w:t>
            </w:r>
          </w:p>
        </w:tc>
        <w:tc>
          <w:tcPr>
            <w:tcW w:w="494" w:type="pct"/>
            <w:tcBorders>
              <w:top w:val="single" w:sz="4" w:space="0" w:color="auto"/>
              <w:left w:val="single" w:sz="4" w:space="0" w:color="auto"/>
              <w:bottom w:val="single" w:sz="4" w:space="0" w:color="auto"/>
              <w:right w:val="single" w:sz="4" w:space="0" w:color="auto"/>
            </w:tcBorders>
            <w:hideMark/>
          </w:tcPr>
          <w:p w14:paraId="7495BAB2" w14:textId="77777777" w:rsidR="005B1E5E" w:rsidRDefault="005B1E5E">
            <w:pPr>
              <w:pStyle w:val="GazetteTableText"/>
              <w:rPr>
                <w:lang w:eastAsia="en-US"/>
              </w:rPr>
            </w:pPr>
            <w:r>
              <w:rPr>
                <w:lang w:eastAsia="en-US"/>
              </w:rPr>
              <w:t>11 December 2023</w:t>
            </w:r>
          </w:p>
        </w:tc>
      </w:tr>
    </w:tbl>
    <w:p w14:paraId="4F45061F" w14:textId="4A747718" w:rsidR="00096A74" w:rsidRDefault="00096A74" w:rsidP="00096A74">
      <w:pPr>
        <w:pStyle w:val="GazetteNormalText"/>
      </w:pPr>
      <w:r>
        <w:br w:type="page"/>
      </w:r>
    </w:p>
    <w:p w14:paraId="13953F5D" w14:textId="77777777" w:rsidR="005B1E5E" w:rsidRPr="003D20C4" w:rsidRDefault="005B1E5E" w:rsidP="003D20C4">
      <w:pPr>
        <w:pStyle w:val="GazetteHeading2"/>
      </w:pPr>
      <w:r w:rsidRPr="003D20C4">
        <w:lastRenderedPageBreak/>
        <w:t>Licence cancellations</w:t>
      </w:r>
    </w:p>
    <w:p w14:paraId="5FAC806A" w14:textId="77777777" w:rsidR="005B1E5E" w:rsidRPr="008109BD" w:rsidRDefault="005B1E5E" w:rsidP="008109BD">
      <w:pPr>
        <w:pStyle w:val="GazetteNormalText"/>
      </w:pPr>
      <w:r w:rsidRPr="008109BD">
        <w:t>The APVMA has cancelled the following licenses under subsection 127(1) of the Agvet Code:</w:t>
      </w:r>
    </w:p>
    <w:p w14:paraId="77C75419" w14:textId="38609405" w:rsidR="005B1E5E" w:rsidRPr="008109BD" w:rsidRDefault="005B1E5E" w:rsidP="008109BD">
      <w:pPr>
        <w:pStyle w:val="Caption"/>
      </w:pPr>
      <w:r w:rsidRPr="008109BD">
        <w:t xml:space="preserve">Table </w:t>
      </w:r>
      <w:fldSimple w:instr=" SEQ Table \* ARABIC ">
        <w:r w:rsidR="00066788">
          <w:rPr>
            <w:noProof/>
          </w:rPr>
          <w:t>11</w:t>
        </w:r>
      </w:fldSimple>
      <w:r w:rsidRPr="008109BD">
        <w:t>: Licenses cancelled by the APVMA under subsection 127(1) of the Agvet Code</w:t>
      </w:r>
    </w:p>
    <w:tbl>
      <w:tblPr>
        <w:tblStyle w:val="TableGrid"/>
        <w:tblW w:w="5000" w:type="pct"/>
        <w:tblLook w:val="04A0" w:firstRow="1" w:lastRow="0" w:firstColumn="1" w:lastColumn="0" w:noHBand="0" w:noVBand="1"/>
        <w:tblCaption w:val="Changes to existing licenses"/>
      </w:tblPr>
      <w:tblGrid>
        <w:gridCol w:w="1992"/>
        <w:gridCol w:w="980"/>
        <w:gridCol w:w="1417"/>
        <w:gridCol w:w="3533"/>
        <w:gridCol w:w="1706"/>
      </w:tblGrid>
      <w:tr w:rsidR="005B1E5E" w14:paraId="74E00544" w14:textId="77777777" w:rsidTr="00066788">
        <w:trPr>
          <w:tblHeader/>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22B02" w14:textId="77777777" w:rsidR="005B1E5E" w:rsidRDefault="005B1E5E">
            <w:pPr>
              <w:pStyle w:val="GazetteTableHeading"/>
              <w:rPr>
                <w:lang w:eastAsia="en-US"/>
              </w:rPr>
            </w:pPr>
            <w:r>
              <w:rPr>
                <w:lang w:eastAsia="en-US"/>
              </w:rPr>
              <w:t>Company name</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8C32B" w14:textId="77777777" w:rsidR="005B1E5E" w:rsidRDefault="005B1E5E">
            <w:pPr>
              <w:pStyle w:val="GazetteTableHeading"/>
              <w:rPr>
                <w:lang w:eastAsia="en-US"/>
              </w:rPr>
            </w:pPr>
            <w:r>
              <w:rPr>
                <w:lang w:eastAsia="en-US"/>
              </w:rPr>
              <w:t>Licence numbe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4217C" w14:textId="77777777" w:rsidR="005B1E5E" w:rsidRDefault="005B1E5E">
            <w:pPr>
              <w:pStyle w:val="GazetteTableHeading"/>
              <w:rPr>
                <w:lang w:eastAsia="en-US"/>
              </w:rPr>
            </w:pPr>
            <w:r>
              <w:rPr>
                <w:lang w:eastAsia="en-US"/>
              </w:rPr>
              <w:t>Company ABN</w:t>
            </w:r>
          </w:p>
        </w:tc>
        <w:tc>
          <w:tcPr>
            <w:tcW w:w="1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57C38" w14:textId="77777777" w:rsidR="005B1E5E" w:rsidRDefault="005B1E5E">
            <w:pPr>
              <w:pStyle w:val="GazetteTableHeading"/>
              <w:rPr>
                <w:lang w:eastAsia="en-US"/>
              </w:rPr>
            </w:pPr>
            <w:r>
              <w:rPr>
                <w:lang w:eastAsia="en-US"/>
              </w:rPr>
              <w:t>Address</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B58F1" w14:textId="77777777" w:rsidR="005B1E5E" w:rsidRDefault="005B1E5E">
            <w:pPr>
              <w:pStyle w:val="GazetteTableHeading"/>
              <w:rPr>
                <w:lang w:eastAsia="en-US"/>
              </w:rPr>
            </w:pPr>
            <w:r>
              <w:rPr>
                <w:lang w:eastAsia="en-US"/>
              </w:rPr>
              <w:t>Date cancelled</w:t>
            </w:r>
          </w:p>
        </w:tc>
      </w:tr>
      <w:tr w:rsidR="005B1E5E" w14:paraId="6FDC6FF7" w14:textId="77777777" w:rsidTr="00066788">
        <w:tc>
          <w:tcPr>
            <w:tcW w:w="1034" w:type="pct"/>
            <w:tcBorders>
              <w:top w:val="single" w:sz="4" w:space="0" w:color="auto"/>
              <w:left w:val="single" w:sz="4" w:space="0" w:color="auto"/>
              <w:bottom w:val="single" w:sz="4" w:space="0" w:color="auto"/>
              <w:right w:val="single" w:sz="4" w:space="0" w:color="auto"/>
            </w:tcBorders>
            <w:hideMark/>
          </w:tcPr>
          <w:p w14:paraId="5136FB3C" w14:textId="7B40023E" w:rsidR="005B1E5E" w:rsidRDefault="005B1E5E">
            <w:pPr>
              <w:pStyle w:val="GazetteTableText"/>
              <w:rPr>
                <w:lang w:eastAsia="en-US"/>
              </w:rPr>
            </w:pPr>
            <w:r>
              <w:rPr>
                <w:lang w:eastAsia="en-US"/>
              </w:rPr>
              <w:t xml:space="preserve">The Commonwealth of Australia acting through the Commonwealth Scientific </w:t>
            </w:r>
            <w:r w:rsidR="00A228FF">
              <w:rPr>
                <w:lang w:eastAsia="en-US"/>
              </w:rPr>
              <w:t>and</w:t>
            </w:r>
            <w:r>
              <w:rPr>
                <w:lang w:eastAsia="en-US"/>
              </w:rPr>
              <w:t xml:space="preserve"> Industrial Research Organisation</w:t>
            </w:r>
          </w:p>
        </w:tc>
        <w:tc>
          <w:tcPr>
            <w:tcW w:w="509" w:type="pct"/>
            <w:tcBorders>
              <w:top w:val="single" w:sz="4" w:space="0" w:color="auto"/>
              <w:left w:val="single" w:sz="4" w:space="0" w:color="auto"/>
              <w:bottom w:val="single" w:sz="4" w:space="0" w:color="auto"/>
              <w:right w:val="single" w:sz="4" w:space="0" w:color="auto"/>
            </w:tcBorders>
            <w:hideMark/>
          </w:tcPr>
          <w:p w14:paraId="45511E9D" w14:textId="77777777" w:rsidR="005B1E5E" w:rsidRDefault="005B1E5E">
            <w:pPr>
              <w:pStyle w:val="GazetteTableText"/>
              <w:rPr>
                <w:lang w:eastAsia="en-US"/>
              </w:rPr>
            </w:pPr>
            <w:r>
              <w:rPr>
                <w:lang w:eastAsia="en-US"/>
              </w:rPr>
              <w:t>1110</w:t>
            </w:r>
          </w:p>
        </w:tc>
        <w:tc>
          <w:tcPr>
            <w:tcW w:w="736" w:type="pct"/>
            <w:tcBorders>
              <w:top w:val="single" w:sz="4" w:space="0" w:color="auto"/>
              <w:left w:val="single" w:sz="4" w:space="0" w:color="auto"/>
              <w:bottom w:val="single" w:sz="4" w:space="0" w:color="auto"/>
              <w:right w:val="single" w:sz="4" w:space="0" w:color="auto"/>
            </w:tcBorders>
            <w:hideMark/>
          </w:tcPr>
          <w:p w14:paraId="54104380" w14:textId="77777777" w:rsidR="005B1E5E" w:rsidRDefault="005B1E5E">
            <w:pPr>
              <w:pStyle w:val="GazetteTableText"/>
              <w:rPr>
                <w:lang w:eastAsia="en-US"/>
              </w:rPr>
            </w:pPr>
            <w:r>
              <w:rPr>
                <w:lang w:eastAsia="en-US"/>
              </w:rPr>
              <w:t>41 687 119 230</w:t>
            </w:r>
          </w:p>
        </w:tc>
        <w:tc>
          <w:tcPr>
            <w:tcW w:w="1835" w:type="pct"/>
            <w:tcBorders>
              <w:top w:val="single" w:sz="4" w:space="0" w:color="auto"/>
              <w:left w:val="single" w:sz="4" w:space="0" w:color="auto"/>
              <w:bottom w:val="single" w:sz="4" w:space="0" w:color="auto"/>
              <w:right w:val="single" w:sz="4" w:space="0" w:color="auto"/>
            </w:tcBorders>
            <w:hideMark/>
          </w:tcPr>
          <w:p w14:paraId="39AEF5AB" w14:textId="561C1199" w:rsidR="005B1E5E" w:rsidRDefault="005B1E5E">
            <w:pPr>
              <w:pStyle w:val="GazetteTableText"/>
              <w:rPr>
                <w:lang w:eastAsia="en-US"/>
              </w:rPr>
            </w:pPr>
            <w:r>
              <w:rPr>
                <w:lang w:eastAsia="en-US"/>
              </w:rPr>
              <w:t xml:space="preserve">CSIRO Manufacturing Flagship </w:t>
            </w:r>
            <w:r w:rsidR="00A228FF" w:rsidRPr="00A228FF">
              <w:rPr>
                <w:lang w:eastAsia="en-US"/>
              </w:rPr>
              <w:t>Pty</w:t>
            </w:r>
            <w:r>
              <w:rPr>
                <w:lang w:eastAsia="en-US"/>
              </w:rPr>
              <w:br/>
              <w:t>CSIRO Tissue Culture Facility</w:t>
            </w:r>
            <w:r>
              <w:rPr>
                <w:lang w:eastAsia="en-US"/>
              </w:rPr>
              <w:br/>
              <w:t>Building 205B</w:t>
            </w:r>
            <w:r>
              <w:rPr>
                <w:lang w:eastAsia="en-US"/>
              </w:rPr>
              <w:br/>
              <w:t>Bayview Ave</w:t>
            </w:r>
            <w:r>
              <w:rPr>
                <w:lang w:eastAsia="en-US"/>
              </w:rPr>
              <w:br/>
              <w:t>C</w:t>
            </w:r>
            <w:r w:rsidR="003D20C4">
              <w:rPr>
                <w:lang w:eastAsia="en-US"/>
              </w:rPr>
              <w:t>layton</w:t>
            </w:r>
            <w:r w:rsidR="003D20C4">
              <w:rPr>
                <w:lang w:eastAsia="en-US"/>
              </w:rPr>
              <w:br/>
            </w:r>
            <w:r>
              <w:rPr>
                <w:lang w:eastAsia="en-US"/>
              </w:rPr>
              <w:t>V</w:t>
            </w:r>
            <w:r w:rsidR="003D20C4">
              <w:rPr>
                <w:lang w:eastAsia="en-US"/>
              </w:rPr>
              <w:t>ic</w:t>
            </w:r>
            <w:r>
              <w:rPr>
                <w:lang w:eastAsia="en-US"/>
              </w:rPr>
              <w:t xml:space="preserve"> 3168</w:t>
            </w:r>
          </w:p>
        </w:tc>
        <w:tc>
          <w:tcPr>
            <w:tcW w:w="886" w:type="pct"/>
            <w:tcBorders>
              <w:top w:val="single" w:sz="4" w:space="0" w:color="auto"/>
              <w:left w:val="single" w:sz="4" w:space="0" w:color="auto"/>
              <w:bottom w:val="single" w:sz="4" w:space="0" w:color="auto"/>
              <w:right w:val="single" w:sz="4" w:space="0" w:color="auto"/>
            </w:tcBorders>
            <w:hideMark/>
          </w:tcPr>
          <w:p w14:paraId="081384DB" w14:textId="77777777" w:rsidR="005B1E5E" w:rsidRDefault="005B1E5E">
            <w:pPr>
              <w:pStyle w:val="GazetteTableText"/>
              <w:rPr>
                <w:lang w:eastAsia="en-US"/>
              </w:rPr>
            </w:pPr>
            <w:r>
              <w:rPr>
                <w:lang w:eastAsia="en-US"/>
              </w:rPr>
              <w:t>14 December 2023</w:t>
            </w:r>
          </w:p>
        </w:tc>
      </w:tr>
    </w:tbl>
    <w:p w14:paraId="76C04F96" w14:textId="77777777" w:rsidR="005B1E5E" w:rsidRPr="003D20C4" w:rsidRDefault="005B1E5E" w:rsidP="003D20C4">
      <w:pPr>
        <w:pStyle w:val="GazetteHeading2"/>
      </w:pPr>
      <w:r w:rsidRPr="003D20C4">
        <w:t>Licence suspensions</w:t>
      </w:r>
    </w:p>
    <w:p w14:paraId="4ABA2D3F" w14:textId="77777777" w:rsidR="005B1E5E" w:rsidRDefault="005B1E5E" w:rsidP="005B1E5E">
      <w:pPr>
        <w:pStyle w:val="GazetteNormalText"/>
      </w:pPr>
      <w:r>
        <w:t>The APVMA has suspended the following licenses under subsection 127(1) of the Agvet code:</w:t>
      </w:r>
    </w:p>
    <w:p w14:paraId="6366982F" w14:textId="4617A88F" w:rsidR="005B1E5E" w:rsidRDefault="005B1E5E" w:rsidP="005B1E5E">
      <w:pPr>
        <w:pStyle w:val="Caption"/>
      </w:pPr>
      <w:r>
        <w:t xml:space="preserve">Table </w:t>
      </w:r>
      <w:fldSimple w:instr=" SEQ Table \* ARABIC ">
        <w:r w:rsidR="00066788">
          <w:rPr>
            <w:noProof/>
          </w:rPr>
          <w:t>12</w:t>
        </w:r>
      </w:fldSimple>
      <w:r>
        <w:t>: Licenses suspended by the APVMA under subsection 127(1) of the Agvet Code</w:t>
      </w:r>
    </w:p>
    <w:tbl>
      <w:tblPr>
        <w:tblStyle w:val="TableGrid"/>
        <w:tblW w:w="5000" w:type="pct"/>
        <w:tblLook w:val="04A0" w:firstRow="1" w:lastRow="0" w:firstColumn="1" w:lastColumn="0" w:noHBand="0" w:noVBand="1"/>
        <w:tblCaption w:val="Changes to existing licenses"/>
      </w:tblPr>
      <w:tblGrid>
        <w:gridCol w:w="1992"/>
        <w:gridCol w:w="980"/>
        <w:gridCol w:w="1417"/>
        <w:gridCol w:w="2653"/>
        <w:gridCol w:w="2586"/>
      </w:tblGrid>
      <w:tr w:rsidR="005B1E5E" w14:paraId="0652DDD4" w14:textId="77777777" w:rsidTr="00066788">
        <w:trPr>
          <w:tblHeader/>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93C28" w14:textId="77777777" w:rsidR="005B1E5E" w:rsidRDefault="005B1E5E">
            <w:pPr>
              <w:pStyle w:val="GazetteTableHeading"/>
              <w:rPr>
                <w:lang w:eastAsia="en-US"/>
              </w:rPr>
            </w:pPr>
            <w:r>
              <w:rPr>
                <w:lang w:eastAsia="en-US"/>
              </w:rPr>
              <w:t>Company name</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5B8C1" w14:textId="77777777" w:rsidR="005B1E5E" w:rsidRDefault="005B1E5E">
            <w:pPr>
              <w:pStyle w:val="GazetteTableHeading"/>
              <w:rPr>
                <w:lang w:eastAsia="en-US"/>
              </w:rPr>
            </w:pPr>
            <w:r>
              <w:rPr>
                <w:lang w:eastAsia="en-US"/>
              </w:rPr>
              <w:t>Licence numbe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D7F15" w14:textId="77777777" w:rsidR="005B1E5E" w:rsidRDefault="005B1E5E">
            <w:pPr>
              <w:pStyle w:val="GazetteTableHeading"/>
              <w:rPr>
                <w:lang w:eastAsia="en-US"/>
              </w:rPr>
            </w:pPr>
            <w:r>
              <w:rPr>
                <w:lang w:eastAsia="en-US"/>
              </w:rPr>
              <w:t>Company ACN</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12098" w14:textId="77777777" w:rsidR="005B1E5E" w:rsidRDefault="005B1E5E">
            <w:pPr>
              <w:pStyle w:val="GazetteTableHeading"/>
              <w:rPr>
                <w:lang w:eastAsia="en-US"/>
              </w:rPr>
            </w:pPr>
            <w:r>
              <w:rPr>
                <w:lang w:eastAsia="en-US"/>
              </w:rPr>
              <w:t>Address</w:t>
            </w:r>
          </w:p>
        </w:tc>
        <w:tc>
          <w:tcPr>
            <w:tcW w:w="1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C4A80" w14:textId="77777777" w:rsidR="005B1E5E" w:rsidRDefault="005B1E5E">
            <w:pPr>
              <w:pStyle w:val="GazetteTableHeading"/>
              <w:rPr>
                <w:lang w:eastAsia="en-US"/>
              </w:rPr>
            </w:pPr>
            <w:r>
              <w:rPr>
                <w:lang w:eastAsia="en-US"/>
              </w:rPr>
              <w:t>Period of suspension</w:t>
            </w:r>
          </w:p>
        </w:tc>
      </w:tr>
      <w:tr w:rsidR="005B1E5E" w14:paraId="18575142" w14:textId="77777777" w:rsidTr="00066788">
        <w:tc>
          <w:tcPr>
            <w:tcW w:w="1034" w:type="pct"/>
            <w:tcBorders>
              <w:top w:val="single" w:sz="4" w:space="0" w:color="auto"/>
              <w:left w:val="single" w:sz="4" w:space="0" w:color="auto"/>
              <w:bottom w:val="single" w:sz="4" w:space="0" w:color="auto"/>
              <w:right w:val="single" w:sz="4" w:space="0" w:color="auto"/>
            </w:tcBorders>
            <w:hideMark/>
          </w:tcPr>
          <w:p w14:paraId="3414D2E0" w14:textId="77777777" w:rsidR="005B1E5E" w:rsidRDefault="005B1E5E">
            <w:pPr>
              <w:pStyle w:val="GazetteTableText"/>
              <w:rPr>
                <w:lang w:eastAsia="en-US"/>
              </w:rPr>
            </w:pPr>
            <w:r>
              <w:rPr>
                <w:lang w:eastAsia="en-US"/>
              </w:rPr>
              <w:t>Advanced Feeds Pty Ltd</w:t>
            </w:r>
          </w:p>
        </w:tc>
        <w:tc>
          <w:tcPr>
            <w:tcW w:w="509" w:type="pct"/>
            <w:tcBorders>
              <w:top w:val="single" w:sz="4" w:space="0" w:color="auto"/>
              <w:left w:val="single" w:sz="4" w:space="0" w:color="auto"/>
              <w:bottom w:val="single" w:sz="4" w:space="0" w:color="auto"/>
              <w:right w:val="single" w:sz="4" w:space="0" w:color="auto"/>
            </w:tcBorders>
            <w:hideMark/>
          </w:tcPr>
          <w:p w14:paraId="1DEAB272" w14:textId="77777777" w:rsidR="005B1E5E" w:rsidRDefault="005B1E5E">
            <w:pPr>
              <w:pStyle w:val="GazetteTableText"/>
              <w:rPr>
                <w:lang w:eastAsia="en-US"/>
              </w:rPr>
            </w:pPr>
            <w:r>
              <w:rPr>
                <w:lang w:eastAsia="en-US"/>
              </w:rPr>
              <w:t>2117</w:t>
            </w:r>
          </w:p>
        </w:tc>
        <w:tc>
          <w:tcPr>
            <w:tcW w:w="736" w:type="pct"/>
            <w:tcBorders>
              <w:top w:val="single" w:sz="4" w:space="0" w:color="auto"/>
              <w:left w:val="single" w:sz="4" w:space="0" w:color="auto"/>
              <w:bottom w:val="single" w:sz="4" w:space="0" w:color="auto"/>
              <w:right w:val="single" w:sz="4" w:space="0" w:color="auto"/>
            </w:tcBorders>
            <w:hideMark/>
          </w:tcPr>
          <w:p w14:paraId="4FCC7570" w14:textId="77777777" w:rsidR="005B1E5E" w:rsidRDefault="005B1E5E">
            <w:pPr>
              <w:pStyle w:val="GazetteTableText"/>
              <w:rPr>
                <w:lang w:eastAsia="en-US"/>
              </w:rPr>
            </w:pPr>
            <w:r>
              <w:rPr>
                <w:lang w:eastAsia="en-US"/>
              </w:rPr>
              <w:t>009 403 623</w:t>
            </w:r>
          </w:p>
        </w:tc>
        <w:tc>
          <w:tcPr>
            <w:tcW w:w="1378" w:type="pct"/>
            <w:tcBorders>
              <w:top w:val="single" w:sz="4" w:space="0" w:color="auto"/>
              <w:left w:val="single" w:sz="4" w:space="0" w:color="auto"/>
              <w:bottom w:val="single" w:sz="4" w:space="0" w:color="auto"/>
              <w:right w:val="single" w:sz="4" w:space="0" w:color="auto"/>
            </w:tcBorders>
            <w:hideMark/>
          </w:tcPr>
          <w:p w14:paraId="3FA3262C" w14:textId="7176AFAA" w:rsidR="005B1E5E" w:rsidRDefault="005B1E5E">
            <w:pPr>
              <w:pStyle w:val="GazetteTableText"/>
              <w:rPr>
                <w:lang w:eastAsia="en-US"/>
              </w:rPr>
            </w:pPr>
            <w:r>
              <w:rPr>
                <w:lang w:eastAsia="en-US"/>
              </w:rPr>
              <w:t xml:space="preserve">13 </w:t>
            </w:r>
            <w:proofErr w:type="spellStart"/>
            <w:r>
              <w:rPr>
                <w:lang w:eastAsia="en-US"/>
              </w:rPr>
              <w:t>Meliador</w:t>
            </w:r>
            <w:proofErr w:type="spellEnd"/>
            <w:r>
              <w:rPr>
                <w:lang w:eastAsia="en-US"/>
              </w:rPr>
              <w:t xml:space="preserve"> Way</w:t>
            </w:r>
            <w:r w:rsidR="003D20C4">
              <w:rPr>
                <w:lang w:eastAsia="en-US"/>
              </w:rPr>
              <w:br/>
            </w:r>
            <w:r>
              <w:rPr>
                <w:lang w:eastAsia="en-US"/>
              </w:rPr>
              <w:t>M</w:t>
            </w:r>
            <w:r w:rsidR="00096A74">
              <w:rPr>
                <w:lang w:eastAsia="en-US"/>
              </w:rPr>
              <w:t>idvale</w:t>
            </w:r>
            <w:r w:rsidR="003D20C4">
              <w:rPr>
                <w:lang w:eastAsia="en-US"/>
              </w:rPr>
              <w:br/>
            </w:r>
            <w:r>
              <w:rPr>
                <w:lang w:eastAsia="en-US"/>
              </w:rPr>
              <w:t>WA 6056</w:t>
            </w:r>
          </w:p>
        </w:tc>
        <w:tc>
          <w:tcPr>
            <w:tcW w:w="1343" w:type="pct"/>
            <w:tcBorders>
              <w:top w:val="single" w:sz="4" w:space="0" w:color="auto"/>
              <w:left w:val="single" w:sz="4" w:space="0" w:color="auto"/>
              <w:bottom w:val="single" w:sz="4" w:space="0" w:color="auto"/>
              <w:right w:val="single" w:sz="4" w:space="0" w:color="auto"/>
            </w:tcBorders>
            <w:hideMark/>
          </w:tcPr>
          <w:p w14:paraId="70FC4105" w14:textId="77777777" w:rsidR="005B1E5E" w:rsidRDefault="005B1E5E">
            <w:pPr>
              <w:pStyle w:val="GazetteTableText"/>
              <w:rPr>
                <w:lang w:eastAsia="en-US"/>
              </w:rPr>
            </w:pPr>
            <w:r>
              <w:rPr>
                <w:lang w:eastAsia="en-US"/>
              </w:rPr>
              <w:t>11 December 2023 to 11 December 2025</w:t>
            </w:r>
          </w:p>
        </w:tc>
      </w:tr>
    </w:tbl>
    <w:p w14:paraId="68D50EF1" w14:textId="77777777" w:rsidR="005B1E5E" w:rsidRPr="003D20C4" w:rsidRDefault="005B1E5E" w:rsidP="003D20C4">
      <w:pPr>
        <w:pStyle w:val="GazetteHeading2"/>
      </w:pPr>
      <w:r w:rsidRPr="003D20C4">
        <w:t>APVMA contact</w:t>
      </w:r>
    </w:p>
    <w:p w14:paraId="337D6510" w14:textId="12F71FAA" w:rsidR="005B1E5E" w:rsidRDefault="005B1E5E" w:rsidP="005B1E5E">
      <w:pPr>
        <w:pStyle w:val="GazetteContact"/>
      </w:pPr>
      <w:r>
        <w:t>Manufacturing Quality and Licensing</w:t>
      </w:r>
      <w:r w:rsidR="00096A74">
        <w:br/>
      </w:r>
      <w:r>
        <w:t>Australian Pesticides and Veterinary Medicines Authority</w:t>
      </w:r>
      <w:r w:rsidR="00096A74">
        <w:br/>
      </w:r>
      <w:r>
        <w:t>GPO Box 3262</w:t>
      </w:r>
      <w:r w:rsidR="008109BD">
        <w:br/>
      </w:r>
      <w:r>
        <w:t>Sydney NSW 2001</w:t>
      </w:r>
    </w:p>
    <w:p w14:paraId="6C9ADB4B" w14:textId="77777777" w:rsidR="005B1E5E" w:rsidRDefault="005B1E5E" w:rsidP="005B1E5E">
      <w:pPr>
        <w:pStyle w:val="GazetteContact"/>
        <w:spacing w:before="300"/>
      </w:pPr>
      <w:r>
        <w:rPr>
          <w:b/>
        </w:rPr>
        <w:t xml:space="preserve">Phone: </w:t>
      </w:r>
      <w:r>
        <w:t>+61</w:t>
      </w:r>
      <w:r>
        <w:rPr>
          <w:lang w:val="en-AU"/>
        </w:rPr>
        <w:t xml:space="preserve"> 2 6770 2301</w:t>
      </w:r>
    </w:p>
    <w:p w14:paraId="0BDBCD34" w14:textId="77777777" w:rsidR="005B1E5E" w:rsidRDefault="005B1E5E" w:rsidP="005B1E5E">
      <w:pPr>
        <w:pStyle w:val="GazetteContact"/>
        <w:rPr>
          <w:b/>
        </w:rPr>
      </w:pPr>
      <w:r>
        <w:rPr>
          <w:b/>
        </w:rPr>
        <w:t>Email</w:t>
      </w:r>
      <w:r>
        <w:t>:</w:t>
      </w:r>
      <w:r>
        <w:rPr>
          <w:b/>
        </w:rPr>
        <w:t xml:space="preserve"> </w:t>
      </w:r>
      <w:hyperlink r:id="rId27" w:history="1">
        <w:r>
          <w:rPr>
            <w:rStyle w:val="Hyperlink"/>
          </w:rPr>
          <w:t>mls@apvma.gov.au</w:t>
        </w:r>
      </w:hyperlink>
    </w:p>
    <w:sectPr w:rsidR="005B1E5E" w:rsidSect="00CB73E0">
      <w:headerReference w:type="even" r:id="rId28"/>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D231" w14:textId="77777777" w:rsidR="004C4612" w:rsidRDefault="004C4612" w:rsidP="002C53E5">
      <w:r>
        <w:separator/>
      </w:r>
    </w:p>
  </w:endnote>
  <w:endnote w:type="continuationSeparator" w:id="0">
    <w:p w14:paraId="3D67673F" w14:textId="77777777" w:rsidR="004C4612" w:rsidRDefault="004C461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FD23" w14:textId="77777777" w:rsidR="004C4612" w:rsidRDefault="004C4612" w:rsidP="002C53E5">
      <w:r>
        <w:separator/>
      </w:r>
    </w:p>
  </w:footnote>
  <w:footnote w:type="continuationSeparator" w:id="0">
    <w:p w14:paraId="3C87629A" w14:textId="77777777" w:rsidR="004C4612" w:rsidRDefault="004C4612" w:rsidP="002C53E5">
      <w:r>
        <w:continuationSeparator/>
      </w:r>
    </w:p>
  </w:footnote>
  <w:footnote w:id="1">
    <w:p w14:paraId="0D05BF65" w14:textId="79A3A1CB" w:rsidR="003D20C4" w:rsidRDefault="003D20C4" w:rsidP="003D20C4">
      <w:pPr>
        <w:pStyle w:val="GazetteHeaderfooter"/>
      </w:pPr>
      <w:r>
        <w:rPr>
          <w:rStyle w:val="FootnoteReference"/>
        </w:rPr>
        <w:footnoteRef/>
      </w:r>
      <w:r>
        <w:t xml:space="preserve"> Listing is a rectification of the new licence being previously omitted from the Gaz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73A" w14:textId="35ADAE7F" w:rsidR="00FD71D4" w:rsidRPr="0097207E" w:rsidRDefault="0097207E" w:rsidP="0097207E">
    <w:pPr>
      <w:pStyle w:val="Header"/>
      <w:pBdr>
        <w:bottom w:val="single" w:sz="4" w:space="1" w:color="auto"/>
      </w:pBdr>
      <w:jc w:val="right"/>
    </w:pPr>
    <w:r>
      <w:fldChar w:fldCharType="begin"/>
    </w:r>
    <w:r>
      <w:instrText xml:space="preserve"> PAGE   \* MERGEFORMAT </w:instrText>
    </w:r>
    <w:r>
      <w:fldChar w:fldCharType="separate"/>
    </w:r>
    <w: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13067"/>
      <w:docPartObj>
        <w:docPartGallery w:val="Page Numbers (Top of Page)"/>
        <w:docPartUnique/>
      </w:docPartObj>
    </w:sdtPr>
    <w:sdtEndPr>
      <w:rPr>
        <w:noProof/>
      </w:rPr>
    </w:sdtEndPr>
    <w:sdtContent>
      <w:p w14:paraId="36CFF4AA" w14:textId="3032341F" w:rsidR="00FD71D4" w:rsidRPr="00066788" w:rsidRDefault="00066788" w:rsidP="00066788">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1</w:t>
        </w:r>
        <w:r>
          <w:rPr>
            <w:noProof/>
          </w:rPr>
          <w:fldChar w:fldCharType="end"/>
        </w:r>
        <w:r>
          <w:rPr>
            <w:noProof/>
          </w:rPr>
          <w:tab/>
        </w:r>
        <w:r w:rsidRPr="002C53E5">
          <w:t xml:space="preserve">Commonwealth of Australia </w:t>
        </w:r>
        <w:fldSimple w:instr=" STYLEREF  &quot;Gazette Cover H3&quot;  \* MERGEFORMAT ">
          <w:r>
            <w:rPr>
              <w:noProof/>
            </w:rPr>
            <w:t>No. APVMA 01, 9 January 2024</w:t>
          </w:r>
        </w:fldSimple>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9377"/>
      <w:docPartObj>
        <w:docPartGallery w:val="Page Numbers (Top of Page)"/>
        <w:docPartUnique/>
      </w:docPartObj>
    </w:sdtPr>
    <w:sdtEndPr>
      <w:rPr>
        <w:noProof/>
      </w:rPr>
    </w:sdtEndPr>
    <w:sdtContent>
      <w:p w14:paraId="453115BA" w14:textId="3582690E" w:rsidR="00304C66" w:rsidRPr="00D345C8" w:rsidRDefault="00D345C8" w:rsidP="00D345C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C26C3">
            <w:rPr>
              <w:noProof/>
            </w:rPr>
            <w:t>No. APVMA 01, 9 January 2024</w:t>
          </w:r>
        </w:fldSimple>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28808"/>
      <w:docPartObj>
        <w:docPartGallery w:val="Page Numbers (Top of Page)"/>
        <w:docPartUnique/>
      </w:docPartObj>
    </w:sdtPr>
    <w:sdtEndPr>
      <w:rPr>
        <w:rFonts w:cs="Times New Roman"/>
        <w:noProof/>
        <w:sz w:val="18"/>
        <w:szCs w:val="24"/>
      </w:rPr>
    </w:sdtEndPr>
    <w:sdtContent>
      <w:p w14:paraId="0E08F190" w14:textId="478B06C1" w:rsidR="00066788" w:rsidRPr="00066788" w:rsidRDefault="00066788" w:rsidP="00066788">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C26C3">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bCs/>
        <w:noProof/>
        <w:sz w:val="18"/>
        <w:szCs w:val="24"/>
      </w:rPr>
    </w:sdtEndPr>
    <w:sdtContent>
      <w:p w14:paraId="4AC3AF60" w14:textId="6AD7F0D9" w:rsidR="00712F84" w:rsidRPr="00D345C8" w:rsidRDefault="00D345C8" w:rsidP="00D345C8">
        <w:pPr>
          <w:pStyle w:val="GazetteHeaderOdd"/>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4C26C3">
          <w:rPr>
            <w:rStyle w:val="PageNumber"/>
            <w:bCs/>
            <w:noProof/>
          </w:rPr>
          <w:t>Veterinary chemical products and approved label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EndPr>
      <w:rPr>
        <w:noProof/>
      </w:rPr>
    </w:sdtEndPr>
    <w:sdtContent>
      <w:p w14:paraId="3B2E5844" w14:textId="349AFEA2" w:rsidR="00712F84" w:rsidRPr="00D345C8" w:rsidRDefault="00D345C8" w:rsidP="00D345C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C26C3">
            <w:rPr>
              <w:noProof/>
            </w:rPr>
            <w:t>No. APVMA 01, 9 January 2024</w:t>
          </w:r>
        </w:fldSimple>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28186"/>
      <w:docPartObj>
        <w:docPartGallery w:val="Page Numbers (Top of Page)"/>
        <w:docPartUnique/>
      </w:docPartObj>
    </w:sdtPr>
    <w:sdtEndPr>
      <w:rPr>
        <w:rFonts w:cs="Times New Roman"/>
        <w:bCs/>
        <w:noProof/>
        <w:sz w:val="18"/>
        <w:szCs w:val="24"/>
      </w:rPr>
    </w:sdtEndPr>
    <w:sdtContent>
      <w:p w14:paraId="4C15F9E5" w14:textId="36D066D9" w:rsidR="00066788" w:rsidRPr="00D345C8" w:rsidRDefault="00066788" w:rsidP="00066788">
        <w:pPr>
          <w:pStyle w:val="GazetteHeaderOdd"/>
          <w:tabs>
            <w:tab w:val="clear" w:pos="4513"/>
            <w:tab w:val="clear" w:pos="9026"/>
            <w:tab w:val="center" w:pos="2835"/>
            <w:tab w:val="right" w:pos="8647"/>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4C26C3">
          <w:rPr>
            <w:rStyle w:val="PageNumber"/>
            <w:bCs/>
            <w:noProof/>
          </w:rPr>
          <w:t>Approved active constituent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05506"/>
      <w:docPartObj>
        <w:docPartGallery w:val="Page Numbers (Top of Page)"/>
        <w:docPartUnique/>
      </w:docPartObj>
    </w:sdtPr>
    <w:sdtEndPr>
      <w:rPr>
        <w:rFonts w:cs="Times New Roman"/>
        <w:bCs/>
        <w:noProof/>
        <w:sz w:val="18"/>
        <w:szCs w:val="24"/>
      </w:rPr>
    </w:sdtEndPr>
    <w:sdtContent>
      <w:p w14:paraId="67A6CB0C" w14:textId="35D53A68" w:rsidR="00066788" w:rsidRPr="00D345C8" w:rsidRDefault="00066788" w:rsidP="00066788">
        <w:pPr>
          <w:pStyle w:val="GazetteHeaderOdd"/>
          <w:tabs>
            <w:tab w:val="clear" w:pos="4513"/>
            <w:tab w:val="clear" w:pos="9026"/>
            <w:tab w:val="center" w:pos="4395"/>
            <w:tab w:val="right" w:pos="8647"/>
          </w:tabs>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4C26C3">
          <w:rPr>
            <w:rStyle w:val="PageNumber"/>
            <w:bCs/>
            <w:noProof/>
          </w:rPr>
          <w:t>Licensing of veterinary chemical manufacturers</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w:t>
        </w:r>
        <w:r w:rsidRPr="00ED0ABE">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1309626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7019568">
    <w:abstractNumId w:val="9"/>
  </w:num>
  <w:num w:numId="20" w16cid:durableId="1897859854">
    <w:abstractNumId w:val="12"/>
  </w:num>
  <w:num w:numId="21" w16cid:durableId="421217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851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66788"/>
    <w:rsid w:val="00096A74"/>
    <w:rsid w:val="000A1EF3"/>
    <w:rsid w:val="000C1803"/>
    <w:rsid w:val="00153604"/>
    <w:rsid w:val="00164325"/>
    <w:rsid w:val="0027119F"/>
    <w:rsid w:val="00271343"/>
    <w:rsid w:val="002760FD"/>
    <w:rsid w:val="002A01D5"/>
    <w:rsid w:val="002C53E5"/>
    <w:rsid w:val="002D3EFB"/>
    <w:rsid w:val="00304C66"/>
    <w:rsid w:val="0032095E"/>
    <w:rsid w:val="00336B4E"/>
    <w:rsid w:val="003636FE"/>
    <w:rsid w:val="003C1999"/>
    <w:rsid w:val="003D20C4"/>
    <w:rsid w:val="00423E6E"/>
    <w:rsid w:val="00427975"/>
    <w:rsid w:val="00435F2E"/>
    <w:rsid w:val="00442F77"/>
    <w:rsid w:val="00472F0B"/>
    <w:rsid w:val="004B2942"/>
    <w:rsid w:val="004C26C3"/>
    <w:rsid w:val="004C4612"/>
    <w:rsid w:val="004E2DD3"/>
    <w:rsid w:val="004E4EB1"/>
    <w:rsid w:val="00510E14"/>
    <w:rsid w:val="005164EF"/>
    <w:rsid w:val="005168F7"/>
    <w:rsid w:val="005340F9"/>
    <w:rsid w:val="00546A23"/>
    <w:rsid w:val="00553BB1"/>
    <w:rsid w:val="00557AEB"/>
    <w:rsid w:val="0056456A"/>
    <w:rsid w:val="00593D79"/>
    <w:rsid w:val="005B1E5E"/>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109BD"/>
    <w:rsid w:val="0081471A"/>
    <w:rsid w:val="008503EB"/>
    <w:rsid w:val="00862942"/>
    <w:rsid w:val="008929E3"/>
    <w:rsid w:val="008F5C49"/>
    <w:rsid w:val="00903679"/>
    <w:rsid w:val="0094143F"/>
    <w:rsid w:val="0097207E"/>
    <w:rsid w:val="009E098B"/>
    <w:rsid w:val="00A228FF"/>
    <w:rsid w:val="00A66AB1"/>
    <w:rsid w:val="00AE1D5C"/>
    <w:rsid w:val="00AE56F2"/>
    <w:rsid w:val="00B04A06"/>
    <w:rsid w:val="00B23850"/>
    <w:rsid w:val="00B354CA"/>
    <w:rsid w:val="00B41898"/>
    <w:rsid w:val="00B44029"/>
    <w:rsid w:val="00BA2F5C"/>
    <w:rsid w:val="00BE17EF"/>
    <w:rsid w:val="00C322D4"/>
    <w:rsid w:val="00C354B1"/>
    <w:rsid w:val="00C95AA6"/>
    <w:rsid w:val="00CA3C84"/>
    <w:rsid w:val="00CA67F1"/>
    <w:rsid w:val="00CB73E0"/>
    <w:rsid w:val="00D345C8"/>
    <w:rsid w:val="00D34675"/>
    <w:rsid w:val="00D55654"/>
    <w:rsid w:val="00D73255"/>
    <w:rsid w:val="00D83123"/>
    <w:rsid w:val="00DB75D8"/>
    <w:rsid w:val="00DC3817"/>
    <w:rsid w:val="00DE6C25"/>
    <w:rsid w:val="00E4231B"/>
    <w:rsid w:val="00E73E38"/>
    <w:rsid w:val="00E73FCE"/>
    <w:rsid w:val="00E8531E"/>
    <w:rsid w:val="00EC1414"/>
    <w:rsid w:val="00EC58AF"/>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3D20C4"/>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3D20C4"/>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97207E"/>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5B1E5E"/>
    <w:rPr>
      <w:color w:val="954F72" w:themeColor="followedHyperlink"/>
      <w:u w:val="single"/>
    </w:rPr>
  </w:style>
  <w:style w:type="paragraph" w:customStyle="1" w:styleId="msonormal0">
    <w:name w:val="msonormal"/>
    <w:basedOn w:val="Normal"/>
    <w:rsid w:val="005B1E5E"/>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5B1E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B1E5E"/>
    <w:rPr>
      <w:sz w:val="20"/>
      <w:szCs w:val="20"/>
    </w:rPr>
  </w:style>
  <w:style w:type="paragraph" w:styleId="Title">
    <w:name w:val="Title"/>
    <w:basedOn w:val="Normal"/>
    <w:next w:val="Normal"/>
    <w:link w:val="TitleChar"/>
    <w:uiPriority w:val="1"/>
    <w:qFormat/>
    <w:rsid w:val="005B1E5E"/>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5B1E5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B1E5E"/>
    <w:rPr>
      <w:b/>
      <w:bCs/>
    </w:rPr>
  </w:style>
  <w:style w:type="character" w:customStyle="1" w:styleId="CommentSubjectChar">
    <w:name w:val="Comment Subject Char"/>
    <w:basedOn w:val="CommentTextChar"/>
    <w:link w:val="CommentSubject"/>
    <w:uiPriority w:val="99"/>
    <w:semiHidden/>
    <w:rsid w:val="005B1E5E"/>
    <w:rPr>
      <w:b/>
      <w:bCs/>
      <w:sz w:val="20"/>
      <w:szCs w:val="20"/>
    </w:rPr>
  </w:style>
  <w:style w:type="paragraph" w:styleId="BalloonText">
    <w:name w:val="Balloon Text"/>
    <w:basedOn w:val="Normal"/>
    <w:link w:val="BalloonTextChar"/>
    <w:uiPriority w:val="99"/>
    <w:semiHidden/>
    <w:unhideWhenUsed/>
    <w:rsid w:val="005B1E5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5B1E5E"/>
    <w:rPr>
      <w:rFonts w:ascii="Segoe UI" w:hAnsi="Segoe UI" w:cs="Segoe UI"/>
      <w:sz w:val="18"/>
      <w:szCs w:val="18"/>
    </w:rPr>
  </w:style>
  <w:style w:type="paragraph" w:customStyle="1" w:styleId="S8Gazettetableheading">
    <w:name w:val="S8 Gazette table heading"/>
    <w:basedOn w:val="GazetteTableHeading"/>
    <w:qFormat/>
    <w:rsid w:val="005B1E5E"/>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5B1E5E"/>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paragraph" w:customStyle="1" w:styleId="GazSpace">
    <w:name w:val="Gaz Space"/>
    <w:basedOn w:val="GazetteNormalText"/>
    <w:qFormat/>
    <w:rsid w:val="005B1E5E"/>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Pr>
      <w:rFonts w:ascii="Calibri" w:hAnsi="Calibri" w:cs="Calibri"/>
      <w:b/>
      <w:sz w:val="20"/>
      <w:bdr w:val="none" w:sz="0" w:space="0" w:color="auto"/>
    </w:rPr>
  </w:style>
  <w:style w:type="paragraph" w:customStyle="1" w:styleId="TableParagraph">
    <w:name w:val="Table Paragraph"/>
    <w:basedOn w:val="Normal"/>
    <w:uiPriority w:val="1"/>
    <w:qFormat/>
    <w:rsid w:val="005B1E5E"/>
    <w:pPr>
      <w:autoSpaceDE w:val="0"/>
      <w:autoSpaceDN w:val="0"/>
      <w:adjustRightInd w:val="0"/>
      <w:spacing w:before="70"/>
      <w:ind w:left="107"/>
    </w:pPr>
    <w:rPr>
      <w:rFonts w:eastAsiaTheme="minorHAnsi" w:cs="Arial"/>
      <w:sz w:val="24"/>
    </w:rPr>
  </w:style>
  <w:style w:type="character" w:styleId="CommentReference">
    <w:name w:val="annotation reference"/>
    <w:basedOn w:val="DefaultParagraphFont"/>
    <w:uiPriority w:val="99"/>
    <w:semiHidden/>
    <w:unhideWhenUsed/>
    <w:rsid w:val="005B1E5E"/>
    <w:rPr>
      <w:sz w:val="16"/>
      <w:szCs w:val="16"/>
    </w:rPr>
  </w:style>
  <w:style w:type="character" w:customStyle="1" w:styleId="Response">
    <w:name w:val="Response"/>
    <w:basedOn w:val="DefaultParagraphFont"/>
    <w:uiPriority w:val="1"/>
    <w:qFormat/>
    <w:rsid w:val="005B1E5E"/>
    <w:rPr>
      <w:rFonts w:ascii="Arial" w:hAnsi="Arial" w:cs="Arial" w:hint="default"/>
      <w:color w:val="44546A" w:themeColor="text2"/>
    </w:rPr>
  </w:style>
  <w:style w:type="paragraph" w:customStyle="1" w:styleId="Default">
    <w:name w:val="Default"/>
    <w:rsid w:val="005B1E5E"/>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qFormat/>
    <w:rsid w:val="005B1E5E"/>
    <w:pPr>
      <w:tabs>
        <w:tab w:val="left" w:pos="4536"/>
      </w:tabs>
      <w:spacing w:before="120" w:after="120" w:line="240" w:lineRule="exact"/>
    </w:pPr>
    <w:rPr>
      <w:rFonts w:eastAsiaTheme="minorHAnsi" w:cstheme="minorHAnsi"/>
      <w:szCs w:val="22"/>
    </w:rPr>
  </w:style>
  <w:style w:type="character" w:customStyle="1" w:styleId="ui-provider">
    <w:name w:val="ui-provider"/>
    <w:basedOn w:val="DefaultParagraphFont"/>
    <w:rsid w:val="005B1E5E"/>
  </w:style>
  <w:style w:type="paragraph" w:styleId="FootnoteText">
    <w:name w:val="footnote text"/>
    <w:basedOn w:val="Normal"/>
    <w:link w:val="FootnoteTextChar"/>
    <w:uiPriority w:val="99"/>
    <w:semiHidden/>
    <w:unhideWhenUsed/>
    <w:rsid w:val="003D20C4"/>
    <w:rPr>
      <w:sz w:val="20"/>
      <w:szCs w:val="20"/>
    </w:rPr>
  </w:style>
  <w:style w:type="character" w:customStyle="1" w:styleId="FootnoteTextChar">
    <w:name w:val="Footnote Text Char"/>
    <w:basedOn w:val="DefaultParagraphFont"/>
    <w:link w:val="FootnoteText"/>
    <w:uiPriority w:val="99"/>
    <w:semiHidden/>
    <w:rsid w:val="003D20C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D2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90513">
      <w:bodyDiv w:val="1"/>
      <w:marLeft w:val="0"/>
      <w:marRight w:val="0"/>
      <w:marTop w:val="0"/>
      <w:marBottom w:val="0"/>
      <w:divBdr>
        <w:top w:val="none" w:sz="0" w:space="0" w:color="auto"/>
        <w:left w:val="none" w:sz="0" w:space="0" w:color="auto"/>
        <w:bottom w:val="none" w:sz="0" w:space="0" w:color="auto"/>
        <w:right w:val="none" w:sz="0" w:space="0" w:color="auto"/>
      </w:divBdr>
    </w:div>
    <w:div w:id="1913810458">
      <w:bodyDiv w:val="1"/>
      <w:marLeft w:val="0"/>
      <w:marRight w:val="0"/>
      <w:marTop w:val="0"/>
      <w:marBottom w:val="0"/>
      <w:divBdr>
        <w:top w:val="none" w:sz="0" w:space="0" w:color="auto"/>
        <w:left w:val="none" w:sz="0" w:space="0" w:color="auto"/>
        <w:bottom w:val="none" w:sz="0" w:space="0" w:color="auto"/>
        <w:right w:val="none" w:sz="0" w:space="0" w:color="auto"/>
      </w:divBdr>
    </w:div>
    <w:div w:id="2019575409">
      <w:bodyDiv w:val="1"/>
      <w:marLeft w:val="0"/>
      <w:marRight w:val="0"/>
      <w:marTop w:val="0"/>
      <w:marBottom w:val="0"/>
      <w:divBdr>
        <w:top w:val="none" w:sz="0" w:space="0" w:color="auto"/>
        <w:left w:val="none" w:sz="0" w:space="0" w:color="auto"/>
        <w:bottom w:val="none" w:sz="0" w:space="0" w:color="auto"/>
        <w:right w:val="none" w:sz="0" w:space="0" w:color="auto"/>
      </w:divBdr>
    </w:div>
    <w:div w:id="21176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eader" Target="header3.xml" Id="rId18" /><Relationship Type="http://schemas.openxmlformats.org/officeDocument/2006/relationships/hyperlink" Target="https://apvma.gov.au/node/12326" TargetMode="External" Id="rId26"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1.xm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2.xml" Id="rId24"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7.xml" Id="rId23" /><Relationship Type="http://schemas.openxmlformats.org/officeDocument/2006/relationships/header" Target="header9.xml" Id="rId28" /><Relationship Type="http://schemas.openxmlformats.org/officeDocument/2006/relationships/image" Target="media/image2.png"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6.xml" Id="rId22" /><Relationship Type="http://schemas.openxmlformats.org/officeDocument/2006/relationships/hyperlink" Target="mailto:mls@apvma.gov.au" TargetMode="External" Id="rId27" /><Relationship Type="http://schemas.openxmlformats.org/officeDocument/2006/relationships/theme" Target="theme/theme1.xml" Id="rId30" /><Relationship Type="http://schemas.openxmlformats.org/officeDocument/2006/relationships/customXml" Target="/customXML/item3.xml" Id="R310d4073249848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95062</value>
    </field>
    <field name="Objective-Title">
      <value order="0">Gazette No 01, Tuesday 9 January 2024</value>
    </field>
    <field name="Objective-Description">
      <value order="0"/>
    </field>
    <field name="Objective-CreationStamp">
      <value order="0">2024-01-04T03:33:32Z</value>
    </field>
    <field name="Objective-IsApproved">
      <value order="0">false</value>
    </field>
    <field name="Objective-IsPublished">
      <value order="0">false</value>
    </field>
    <field name="Objective-DatePublished">
      <value order="0"/>
    </field>
    <field name="Objective-ModificationStamp">
      <value order="0">2024-01-09T03:53:37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1 Gazette - 9 January 2024:03 Compiled</value>
    </field>
    <field name="Objective-Parent">
      <value order="0">03 Compiled</value>
    </field>
    <field name="Objective-State">
      <value order="0">Being Drafted</value>
    </field>
    <field name="Objective-VersionId">
      <value order="0">vA4744797</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8</Pages>
  <Words>11638</Words>
  <Characters>67622</Characters>
  <Application>Microsoft Office Word</Application>
  <DocSecurity>0</DocSecurity>
  <Lines>3381</Lines>
  <Paragraphs>2733</Paragraphs>
  <ScaleCrop>false</ScaleCrop>
  <HeadingPairs>
    <vt:vector size="2" baseType="variant">
      <vt:variant>
        <vt:lpstr>Title</vt:lpstr>
      </vt:variant>
      <vt:variant>
        <vt:i4>1</vt:i4>
      </vt:variant>
    </vt:vector>
  </HeadingPairs>
  <TitlesOfParts>
    <vt:vector size="1" baseType="lpstr">
      <vt:lpstr>Gazette No 01, Tuesday 9 January 2024</vt:lpstr>
    </vt:vector>
  </TitlesOfParts>
  <Company>APVMA</Company>
  <LinksUpToDate>false</LinksUpToDate>
  <CharactersWithSpaces>7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01, Tuesday 9 January 2024</dc:title>
  <dc:subject/>
  <dc:creator>APVMA</dc:creator>
  <cp:keywords/>
  <dc:description/>
  <cp:lastModifiedBy>GRIFFIN, Jordanna</cp:lastModifiedBy>
  <cp:revision>15</cp:revision>
  <dcterms:created xsi:type="dcterms:W3CDTF">2024-01-04T03:33:00Z</dcterms:created>
  <dcterms:modified xsi:type="dcterms:W3CDTF">2024-01-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5062</vt:lpwstr>
  </property>
  <property fmtid="{D5CDD505-2E9C-101B-9397-08002B2CF9AE}" pid="4" name="Objective-Title">
    <vt:lpwstr>Gazette No 01, Tuesday 9 January 2024</vt:lpwstr>
  </property>
  <property fmtid="{D5CDD505-2E9C-101B-9397-08002B2CF9AE}" pid="5" name="Objective-Description">
    <vt:lpwstr/>
  </property>
  <property fmtid="{D5CDD505-2E9C-101B-9397-08002B2CF9AE}" pid="6" name="Objective-CreationStamp">
    <vt:filetime>2024-01-04T03:34: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09T03:53:37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1 Gazette - 9 January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744797</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